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5182975"/>
        <w:docPartObj>
          <w:docPartGallery w:val="Cover Pages"/>
          <w:docPartUnique/>
        </w:docPartObj>
      </w:sdtPr>
      <w:sdtContent>
        <w:p w14:paraId="4FFC6CB8" w14:textId="77777777" w:rsidR="009B430A" w:rsidRDefault="009B430A">
          <w:r>
            <w:rPr>
              <w:noProof/>
            </w:rPr>
            <mc:AlternateContent>
              <mc:Choice Requires="wpg">
                <w:drawing>
                  <wp:anchor distT="0" distB="0" distL="114300" distR="114300" simplePos="0" relativeHeight="251659264" behindDoc="1" locked="1" layoutInCell="0" allowOverlap="1" wp14:anchorId="3CEFF3A4" wp14:editId="5C62C01B">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1941ED76" w:rsidR="00F8333E" w:rsidRDefault="00F8333E">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Type and Scope Checking,                           Memory Address Computation</w:t>
                                        </w:r>
                                      </w:p>
                                    </w:sdtContent>
                                  </w:sdt>
                                  <w:sdt>
                                    <w:sdtPr>
                                      <w:rPr>
                                        <w:rFonts w:asciiTheme="majorHAnsi" w:hAnsiTheme="majorHAnsi"/>
                                        <w:noProof/>
                                        <w:color w:val="1F497D" w:themeColor="text2"/>
                                        <w:sz w:val="32"/>
                                        <w:szCs w:val="32"/>
                                      </w:rPr>
                                      <w:alias w:val="Subtitle"/>
                                      <w:tag w:val="Subtitle"/>
                                      <w:id w:val="8081539"/>
                                      <w:text/>
                                    </w:sdtPr>
                                    <w:sdtContent>
                                      <w:p w14:paraId="2444BAD5" w14:textId="443B2032" w:rsidR="00F8333E" w:rsidRDefault="00F8333E">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3, 4</w:t>
                                        </w:r>
                                      </w:p>
                                    </w:sdtContent>
                                  </w:sdt>
                                  <w:p w14:paraId="7BC03951" w14:textId="77777777" w:rsidR="00F8333E" w:rsidRDefault="00F8333E">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7216;mso-position-horizontal-relative:page;mso-position-vertical-relative:page" coordsize="7040880,93268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" o:allowincell="f">
                    <v:roundrect id="AutoShape 57" o:spid="_x0000_s1027" style="position:absolute;width:7040880;height:9326880;visibility:visible;mso-wrap-style:square;v-text-anchor:top" arcsize="1259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pFTrxAAA&#10;ANsAAAAPAAAAZHJzL2Rvd25yZXYueG1sRI9Bi8IwFITvwv6H8Ba8iKYKFalGkUVZ8SCoe9nbo3m2&#10;pc1Lt8m29d8bQfA4zMw3zGrTm0q01LjCsoLpJAJBnFpdcKbg57ofL0A4j6yxskwK7uRgs/4YrDDR&#10;tuMztRefiQBhl6CC3Ps6kdKlORl0E1sTB+9mG4M+yCaTusEuwE0lZ1E0lwYLDgs51vSVU1pe/o0C&#10;+Svj4/ffqVtE5ay/l6O2jHetUsPPfrsE4an37/CrfdAK4ik8v4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RU68QAAADbAAAADwAAAAAAAAAAAAAAAACXAgAAZHJzL2Rv&#10;d25yZXYueG1sUEsFBgAAAAAEAAQA9QAAAIgDAAAAAA==&#10;" fillcolor="#f2f2f2 [3052]" strokecolor="#8db3e2 [1311]" strokeweight="3pt"/>
                    <v:group id="Group 13" o:spid="_x0000_s1028" style="position:absolute;left:571500;top:1695450;width:5905500;height:1619250" coordsize="5905500,16192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oundrect id="AutoShape 59" o:spid="_x0000_s1029" style="position:absolute;width:316865;height:1619250;visibility:visible;mso-wrap-style:square;v-text-anchor:top" arcsize="14248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hQKwAAA&#10;ANsAAAAPAAAAZHJzL2Rvd25yZXYueG1sRI9Bi8IwFITvC/6H8ARva1rFRapRVCh4EnQF8fZonm2x&#10;eSlJtPXfG2Fhj8PMfMMs171pxJOcry0rSMcJCOLC6ppLBeff/HsOwgdkjY1lUvAiD+vV4GuJmbYd&#10;H+l5CqWIEPYZKqhCaDMpfVGRQT+2LXH0btYZDFG6UmqHXYSbRk6S5EcarDkuVNjSrqLifnoYBZP8&#10;0kiK7C6vX2m6dQ99vR+UGg37zQJEoD78h//ae61gNoXPl/gD5Oo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ThQKwAAAANsAAAAPAAAAAAAAAAAAAAAAAJcCAABkcnMvZG93bnJl&#10;di54bWxQSwUGAAAAAAQABAD1AAAAhAMAAAAA&#10;" fillcolor="#548dd4 [1951]" stroked="f">
                        <v:fill color2="#8db3e2 [1311]" rotate="t" focus="100%" type="gradient"/>
                      </v:roundrect>
                      <v:roundrect id="AutoShape 60" o:spid="_x0000_s1030" style="position:absolute;left:190500;width:5715000;height:1619250;visibility:visible;mso-wrap-style:square;v-text-anchor:middle" arcsize="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nfrixAAA&#10;ANsAAAAPAAAAZHJzL2Rvd25yZXYueG1sRI/dasJAFITvC77DcgTv6sZii0RXCULRFqH+PcAhe9wE&#10;s2djdmPi23cLBS+HmfmGWax6W4k7Nb50rGAyTkAQ506XbBScT5+vMxA+IGusHJOCB3lYLQcvC0y1&#10;6/hA92MwIkLYp6igCKFOpfR5QRb92NXE0bu4xmKIsjFSN9hFuK3kW5J8SIslx4UCa1oXlF+PrVXQ&#10;/rSnR5Z93c7G7/am3X13sw0qNRr22RxEoD48w//trVbwPoW/L/EH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5364sQAAADbAAAADwAAAAAAAAAAAAAAAACXAgAAZHJzL2Rv&#10;d25yZXYueG1sUEsFBgAAAAAEAAQA9QAAAIgDAAAAAA==&#10;" fillcolor="#8db3e2 [1311]" stroked="f">
                        <v:fill color2="#b8cce4 [1300]" rotate="t" focus="100%" type="gradient"/>
                        <v:textbox>
                          <w:txbxContent>
                            <w:sdt>
                              <w:sdtPr>
                                <w:rPr>
                                  <w:rFonts w:asciiTheme="majorHAnsi" w:eastAsiaTheme="majorEastAsia" w:hAnsiTheme="majorHAnsi" w:cstheme="majorBidi"/>
                                  <w:color w:val="1F497D" w:themeColor="text2"/>
                                  <w:sz w:val="44"/>
                                  <w:szCs w:val="44"/>
                                </w:rPr>
                                <w:alias w:val="Title"/>
                                <w:id w:val="8081538"/>
                                <w:dataBinding w:prefixMappings="xmlns:ns0='http://purl.org/dc/elements/1.1/' xmlns:ns1='http://schemas.openxmlformats.org/package/2006/metadata/core-properties' " w:xpath="/ns1:coreProperties[1]/ns0:title[1]" w:storeItemID="{6C3C8BC8-F283-45AE-878A-BAB7291924A1}"/>
                                <w:text/>
                              </w:sdtPr>
                              <w:sdtContent>
                                <w:p w14:paraId="5370AA5E" w14:textId="1941ED76" w:rsidR="00F8333E" w:rsidRDefault="00F8333E">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Type and Scope Checking,                           Memory Address Computation</w:t>
                                  </w:r>
                                </w:p>
                              </w:sdtContent>
                            </w:sdt>
                            <w:sdt>
                              <w:sdtPr>
                                <w:rPr>
                                  <w:rFonts w:asciiTheme="majorHAnsi" w:hAnsiTheme="majorHAnsi"/>
                                  <w:noProof/>
                                  <w:color w:val="1F497D" w:themeColor="text2"/>
                                  <w:sz w:val="32"/>
                                  <w:szCs w:val="32"/>
                                </w:rPr>
                                <w:alias w:val="Subtitle"/>
                                <w:tag w:val="Subtitle"/>
                                <w:id w:val="8081539"/>
                                <w:text/>
                              </w:sdtPr>
                              <w:sdtContent>
                                <w:p w14:paraId="2444BAD5" w14:textId="443B2032" w:rsidR="00F8333E" w:rsidRDefault="00F8333E">
                                  <w:pPr>
                                    <w:pBdr>
                                      <w:bottom w:val="dotted" w:sz="4" w:space="6" w:color="1F497D" w:themeColor="text2"/>
                                    </w:pBd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Compilers Project 3, 4</w:t>
                                  </w:r>
                                </w:p>
                              </w:sdtContent>
                            </w:sdt>
                            <w:p w14:paraId="7BC03951" w14:textId="77777777" w:rsidR="00F8333E" w:rsidRDefault="00F8333E">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Eric Kuxhausen</w:t>
                                  </w:r>
                                </w:sdtContent>
                              </w:sdt>
                            </w:p>
                          </w:txbxContent>
                        </v:textbox>
                      </v:roundrect>
                    </v:group>
                    <w10:wrap anchorx="page" anchory="page"/>
                    <w10:anchorlock/>
                  </v:group>
                </w:pict>
              </mc:Fallback>
            </mc:AlternateContent>
          </w:r>
        </w:p>
        <w:p w14:paraId="21E3BDD1" w14:textId="77777777" w:rsidR="009B430A" w:rsidRDefault="009B430A">
          <w:r>
            <w:br w:type="page"/>
          </w:r>
        </w:p>
      </w:sdtContent>
    </w:sdt>
    <w:sdt>
      <w:sdtPr>
        <w:id w:val="-1485780901"/>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2DB091C8" w14:textId="2EBE4060" w:rsidR="00F96B3E" w:rsidRDefault="00F96B3E">
          <w:pPr>
            <w:pStyle w:val="TOCHeading"/>
          </w:pPr>
          <w:r>
            <w:t>Table of Content</w:t>
          </w:r>
          <w:bookmarkStart w:id="0" w:name="_GoBack"/>
          <w:bookmarkEnd w:id="0"/>
          <w:r>
            <w:t>s</w:t>
          </w:r>
        </w:p>
        <w:p w14:paraId="1A70CC68" w14:textId="77777777" w:rsidR="006C28AE" w:rsidRDefault="00F96B3E">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sidR="006C28AE">
            <w:rPr>
              <w:noProof/>
            </w:rPr>
            <w:t>Introduction</w:t>
          </w:r>
          <w:r w:rsidR="006C28AE">
            <w:rPr>
              <w:noProof/>
            </w:rPr>
            <w:tab/>
          </w:r>
          <w:r w:rsidR="006C28AE">
            <w:rPr>
              <w:noProof/>
            </w:rPr>
            <w:fldChar w:fldCharType="begin"/>
          </w:r>
          <w:r w:rsidR="006C28AE">
            <w:rPr>
              <w:noProof/>
            </w:rPr>
            <w:instrText xml:space="preserve"> PAGEREF _Toc280680500 \h </w:instrText>
          </w:r>
          <w:r w:rsidR="006C28AE">
            <w:rPr>
              <w:noProof/>
            </w:rPr>
          </w:r>
          <w:r w:rsidR="006C28AE">
            <w:rPr>
              <w:noProof/>
            </w:rPr>
            <w:fldChar w:fldCharType="separate"/>
          </w:r>
          <w:r w:rsidR="006C28AE">
            <w:rPr>
              <w:noProof/>
            </w:rPr>
            <w:t>2</w:t>
          </w:r>
          <w:r w:rsidR="006C28AE">
            <w:rPr>
              <w:noProof/>
            </w:rPr>
            <w:fldChar w:fldCharType="end"/>
          </w:r>
        </w:p>
        <w:p w14:paraId="745E62EE" w14:textId="77777777" w:rsidR="006C28AE" w:rsidRDefault="006C28AE">
          <w:pPr>
            <w:pStyle w:val="TOC2"/>
            <w:tabs>
              <w:tab w:val="right" w:leader="dot" w:pos="8630"/>
            </w:tabs>
            <w:rPr>
              <w:smallCaps w:val="0"/>
              <w:noProof/>
              <w:sz w:val="24"/>
              <w:szCs w:val="24"/>
              <w:lang w:eastAsia="ja-JP"/>
            </w:rPr>
          </w:pPr>
          <w:r>
            <w:rPr>
              <w:noProof/>
            </w:rPr>
            <w:t>L-Attributed Definition</w:t>
          </w:r>
          <w:r>
            <w:rPr>
              <w:noProof/>
            </w:rPr>
            <w:tab/>
          </w:r>
          <w:r>
            <w:rPr>
              <w:noProof/>
            </w:rPr>
            <w:fldChar w:fldCharType="begin"/>
          </w:r>
          <w:r>
            <w:rPr>
              <w:noProof/>
            </w:rPr>
            <w:instrText xml:space="preserve"> PAGEREF _Toc280680501 \h </w:instrText>
          </w:r>
          <w:r>
            <w:rPr>
              <w:noProof/>
            </w:rPr>
          </w:r>
          <w:r>
            <w:rPr>
              <w:noProof/>
            </w:rPr>
            <w:fldChar w:fldCharType="separate"/>
          </w:r>
          <w:r>
            <w:rPr>
              <w:noProof/>
            </w:rPr>
            <w:t>2</w:t>
          </w:r>
          <w:r>
            <w:rPr>
              <w:noProof/>
            </w:rPr>
            <w:fldChar w:fldCharType="end"/>
          </w:r>
        </w:p>
        <w:p w14:paraId="64064AA8" w14:textId="77777777" w:rsidR="006C28AE" w:rsidRDefault="006C28AE">
          <w:pPr>
            <w:pStyle w:val="TOC1"/>
            <w:tabs>
              <w:tab w:val="right" w:leader="dot" w:pos="8630"/>
            </w:tabs>
            <w:rPr>
              <w:b w:val="0"/>
              <w:caps w:val="0"/>
              <w:noProof/>
              <w:sz w:val="24"/>
              <w:szCs w:val="24"/>
              <w:lang w:eastAsia="ja-JP"/>
            </w:rPr>
          </w:pPr>
          <w:r>
            <w:rPr>
              <w:noProof/>
            </w:rPr>
            <w:t>Implementation</w:t>
          </w:r>
          <w:r>
            <w:rPr>
              <w:noProof/>
            </w:rPr>
            <w:tab/>
          </w:r>
          <w:r>
            <w:rPr>
              <w:noProof/>
            </w:rPr>
            <w:fldChar w:fldCharType="begin"/>
          </w:r>
          <w:r>
            <w:rPr>
              <w:noProof/>
            </w:rPr>
            <w:instrText xml:space="preserve"> PAGEREF _Toc280680502 \h </w:instrText>
          </w:r>
          <w:r>
            <w:rPr>
              <w:noProof/>
            </w:rPr>
          </w:r>
          <w:r>
            <w:rPr>
              <w:noProof/>
            </w:rPr>
            <w:fldChar w:fldCharType="separate"/>
          </w:r>
          <w:r>
            <w:rPr>
              <w:noProof/>
            </w:rPr>
            <w:t>3</w:t>
          </w:r>
          <w:r>
            <w:rPr>
              <w:noProof/>
            </w:rPr>
            <w:fldChar w:fldCharType="end"/>
          </w:r>
        </w:p>
        <w:p w14:paraId="606AF528" w14:textId="77777777" w:rsidR="006C28AE" w:rsidRDefault="006C28AE">
          <w:pPr>
            <w:pStyle w:val="TOC1"/>
            <w:tabs>
              <w:tab w:val="right" w:leader="dot" w:pos="8630"/>
            </w:tabs>
            <w:rPr>
              <w:b w:val="0"/>
              <w:caps w:val="0"/>
              <w:noProof/>
              <w:sz w:val="24"/>
              <w:szCs w:val="24"/>
              <w:lang w:eastAsia="ja-JP"/>
            </w:rPr>
          </w:pPr>
          <w:r>
            <w:rPr>
              <w:noProof/>
            </w:rPr>
            <w:t>Discussion and Conclusions</w:t>
          </w:r>
          <w:r>
            <w:rPr>
              <w:noProof/>
            </w:rPr>
            <w:tab/>
          </w:r>
          <w:r>
            <w:rPr>
              <w:noProof/>
            </w:rPr>
            <w:fldChar w:fldCharType="begin"/>
          </w:r>
          <w:r>
            <w:rPr>
              <w:noProof/>
            </w:rPr>
            <w:instrText xml:space="preserve"> PAGEREF _Toc280680503 \h </w:instrText>
          </w:r>
          <w:r>
            <w:rPr>
              <w:noProof/>
            </w:rPr>
          </w:r>
          <w:r>
            <w:rPr>
              <w:noProof/>
            </w:rPr>
            <w:fldChar w:fldCharType="separate"/>
          </w:r>
          <w:r>
            <w:rPr>
              <w:noProof/>
            </w:rPr>
            <w:t>3</w:t>
          </w:r>
          <w:r>
            <w:rPr>
              <w:noProof/>
            </w:rPr>
            <w:fldChar w:fldCharType="end"/>
          </w:r>
        </w:p>
        <w:p w14:paraId="024BEF7A" w14:textId="77777777" w:rsidR="006C28AE" w:rsidRDefault="006C28AE">
          <w:pPr>
            <w:pStyle w:val="TOC1"/>
            <w:tabs>
              <w:tab w:val="right" w:leader="dot" w:pos="8630"/>
            </w:tabs>
            <w:rPr>
              <w:b w:val="0"/>
              <w:caps w:val="0"/>
              <w:noProof/>
              <w:sz w:val="24"/>
              <w:szCs w:val="24"/>
              <w:lang w:eastAsia="ja-JP"/>
            </w:rPr>
          </w:pPr>
          <w:r>
            <w:rPr>
              <w:noProof/>
            </w:rPr>
            <w:t>References</w:t>
          </w:r>
          <w:r>
            <w:rPr>
              <w:noProof/>
            </w:rPr>
            <w:tab/>
          </w:r>
          <w:r>
            <w:rPr>
              <w:noProof/>
            </w:rPr>
            <w:fldChar w:fldCharType="begin"/>
          </w:r>
          <w:r>
            <w:rPr>
              <w:noProof/>
            </w:rPr>
            <w:instrText xml:space="preserve"> PAGEREF _Toc280680504 \h </w:instrText>
          </w:r>
          <w:r>
            <w:rPr>
              <w:noProof/>
            </w:rPr>
          </w:r>
          <w:r>
            <w:rPr>
              <w:noProof/>
            </w:rPr>
            <w:fldChar w:fldCharType="separate"/>
          </w:r>
          <w:r>
            <w:rPr>
              <w:noProof/>
            </w:rPr>
            <w:t>3</w:t>
          </w:r>
          <w:r>
            <w:rPr>
              <w:noProof/>
            </w:rPr>
            <w:fldChar w:fldCharType="end"/>
          </w:r>
        </w:p>
        <w:p w14:paraId="362EDD09" w14:textId="77777777" w:rsidR="006C28AE" w:rsidRDefault="006C28AE">
          <w:pPr>
            <w:pStyle w:val="TOC2"/>
            <w:tabs>
              <w:tab w:val="right" w:leader="dot" w:pos="8630"/>
            </w:tabs>
            <w:rPr>
              <w:smallCaps w:val="0"/>
              <w:noProof/>
              <w:sz w:val="24"/>
              <w:szCs w:val="24"/>
              <w:lang w:eastAsia="ja-JP"/>
            </w:rPr>
          </w:pPr>
          <w:r>
            <w:rPr>
              <w:noProof/>
            </w:rPr>
            <w:t>Compiler &amp; Pascal References</w:t>
          </w:r>
          <w:r>
            <w:rPr>
              <w:noProof/>
            </w:rPr>
            <w:tab/>
          </w:r>
          <w:r>
            <w:rPr>
              <w:noProof/>
            </w:rPr>
            <w:fldChar w:fldCharType="begin"/>
          </w:r>
          <w:r>
            <w:rPr>
              <w:noProof/>
            </w:rPr>
            <w:instrText xml:space="preserve"> PAGEREF _Toc280680505 \h </w:instrText>
          </w:r>
          <w:r>
            <w:rPr>
              <w:noProof/>
            </w:rPr>
          </w:r>
          <w:r>
            <w:rPr>
              <w:noProof/>
            </w:rPr>
            <w:fldChar w:fldCharType="separate"/>
          </w:r>
          <w:r>
            <w:rPr>
              <w:noProof/>
            </w:rPr>
            <w:t>3</w:t>
          </w:r>
          <w:r>
            <w:rPr>
              <w:noProof/>
            </w:rPr>
            <w:fldChar w:fldCharType="end"/>
          </w:r>
        </w:p>
        <w:p w14:paraId="3EE26136" w14:textId="77777777" w:rsidR="006C28AE" w:rsidRDefault="006C28AE">
          <w:pPr>
            <w:pStyle w:val="TOC2"/>
            <w:tabs>
              <w:tab w:val="right" w:leader="dot" w:pos="8630"/>
            </w:tabs>
            <w:rPr>
              <w:smallCaps w:val="0"/>
              <w:noProof/>
              <w:sz w:val="24"/>
              <w:szCs w:val="24"/>
              <w:lang w:eastAsia="ja-JP"/>
            </w:rPr>
          </w:pPr>
          <w:r>
            <w:rPr>
              <w:noProof/>
            </w:rPr>
            <w:t>Java Programming References</w:t>
          </w:r>
          <w:r>
            <w:rPr>
              <w:noProof/>
            </w:rPr>
            <w:tab/>
          </w:r>
          <w:r>
            <w:rPr>
              <w:noProof/>
            </w:rPr>
            <w:fldChar w:fldCharType="begin"/>
          </w:r>
          <w:r>
            <w:rPr>
              <w:noProof/>
            </w:rPr>
            <w:instrText xml:space="preserve"> PAGEREF _Toc280680506 \h </w:instrText>
          </w:r>
          <w:r>
            <w:rPr>
              <w:noProof/>
            </w:rPr>
          </w:r>
          <w:r>
            <w:rPr>
              <w:noProof/>
            </w:rPr>
            <w:fldChar w:fldCharType="separate"/>
          </w:r>
          <w:r>
            <w:rPr>
              <w:noProof/>
            </w:rPr>
            <w:t>4</w:t>
          </w:r>
          <w:r>
            <w:rPr>
              <w:noProof/>
            </w:rPr>
            <w:fldChar w:fldCharType="end"/>
          </w:r>
        </w:p>
        <w:p w14:paraId="0DB83547" w14:textId="77777777" w:rsidR="006C28AE" w:rsidRDefault="006C28AE">
          <w:pPr>
            <w:pStyle w:val="TOC1"/>
            <w:tabs>
              <w:tab w:val="right" w:leader="dot" w:pos="8630"/>
            </w:tabs>
            <w:rPr>
              <w:b w:val="0"/>
              <w:caps w:val="0"/>
              <w:noProof/>
              <w:sz w:val="24"/>
              <w:szCs w:val="24"/>
              <w:lang w:eastAsia="ja-JP"/>
            </w:rPr>
          </w:pPr>
          <w:r>
            <w:rPr>
              <w:noProof/>
            </w:rPr>
            <w:t>Appendix I: Sample Inputs and Outputs</w:t>
          </w:r>
          <w:r>
            <w:rPr>
              <w:noProof/>
            </w:rPr>
            <w:tab/>
          </w:r>
          <w:r>
            <w:rPr>
              <w:noProof/>
            </w:rPr>
            <w:fldChar w:fldCharType="begin"/>
          </w:r>
          <w:r>
            <w:rPr>
              <w:noProof/>
            </w:rPr>
            <w:instrText xml:space="preserve"> PAGEREF _Toc280680507 \h </w:instrText>
          </w:r>
          <w:r>
            <w:rPr>
              <w:noProof/>
            </w:rPr>
          </w:r>
          <w:r>
            <w:rPr>
              <w:noProof/>
            </w:rPr>
            <w:fldChar w:fldCharType="separate"/>
          </w:r>
          <w:r>
            <w:rPr>
              <w:noProof/>
            </w:rPr>
            <w:t>5</w:t>
          </w:r>
          <w:r>
            <w:rPr>
              <w:noProof/>
            </w:rPr>
            <w:fldChar w:fldCharType="end"/>
          </w:r>
        </w:p>
        <w:p w14:paraId="6EE0A468" w14:textId="77777777" w:rsidR="006C28AE" w:rsidRDefault="006C28AE">
          <w:pPr>
            <w:pStyle w:val="TOC2"/>
            <w:tabs>
              <w:tab w:val="right" w:leader="dot" w:pos="8630"/>
            </w:tabs>
            <w:rPr>
              <w:smallCaps w:val="0"/>
              <w:noProof/>
              <w:sz w:val="24"/>
              <w:szCs w:val="24"/>
              <w:lang w:eastAsia="ja-JP"/>
            </w:rPr>
          </w:pPr>
          <w:r>
            <w:rPr>
              <w:noProof/>
            </w:rPr>
            <w:t>semanticTest1.pas</w:t>
          </w:r>
          <w:r>
            <w:rPr>
              <w:noProof/>
            </w:rPr>
            <w:tab/>
          </w:r>
          <w:r>
            <w:rPr>
              <w:noProof/>
            </w:rPr>
            <w:fldChar w:fldCharType="begin"/>
          </w:r>
          <w:r>
            <w:rPr>
              <w:noProof/>
            </w:rPr>
            <w:instrText xml:space="preserve"> PAGEREF _Toc280680508 \h </w:instrText>
          </w:r>
          <w:r>
            <w:rPr>
              <w:noProof/>
            </w:rPr>
          </w:r>
          <w:r>
            <w:rPr>
              <w:noProof/>
            </w:rPr>
            <w:fldChar w:fldCharType="separate"/>
          </w:r>
          <w:r>
            <w:rPr>
              <w:noProof/>
            </w:rPr>
            <w:t>5</w:t>
          </w:r>
          <w:r>
            <w:rPr>
              <w:noProof/>
            </w:rPr>
            <w:fldChar w:fldCharType="end"/>
          </w:r>
        </w:p>
        <w:p w14:paraId="3B100BCA" w14:textId="77777777" w:rsidR="006C28AE" w:rsidRDefault="006C28AE">
          <w:pPr>
            <w:pStyle w:val="TOC2"/>
            <w:tabs>
              <w:tab w:val="right" w:leader="dot" w:pos="8630"/>
            </w:tabs>
            <w:rPr>
              <w:smallCaps w:val="0"/>
              <w:noProof/>
              <w:sz w:val="24"/>
              <w:szCs w:val="24"/>
              <w:lang w:eastAsia="ja-JP"/>
            </w:rPr>
          </w:pPr>
          <w:r>
            <w:rPr>
              <w:noProof/>
            </w:rPr>
            <w:t>semanticTest1.listing</w:t>
          </w:r>
          <w:r>
            <w:rPr>
              <w:noProof/>
            </w:rPr>
            <w:tab/>
          </w:r>
          <w:r>
            <w:rPr>
              <w:noProof/>
            </w:rPr>
            <w:fldChar w:fldCharType="begin"/>
          </w:r>
          <w:r>
            <w:rPr>
              <w:noProof/>
            </w:rPr>
            <w:instrText xml:space="preserve"> PAGEREF _Toc280680509 \h </w:instrText>
          </w:r>
          <w:r>
            <w:rPr>
              <w:noProof/>
            </w:rPr>
          </w:r>
          <w:r>
            <w:rPr>
              <w:noProof/>
            </w:rPr>
            <w:fldChar w:fldCharType="separate"/>
          </w:r>
          <w:r>
            <w:rPr>
              <w:noProof/>
            </w:rPr>
            <w:t>5</w:t>
          </w:r>
          <w:r>
            <w:rPr>
              <w:noProof/>
            </w:rPr>
            <w:fldChar w:fldCharType="end"/>
          </w:r>
        </w:p>
        <w:p w14:paraId="71A10E56" w14:textId="77777777" w:rsidR="006C28AE" w:rsidRDefault="006C28AE">
          <w:pPr>
            <w:pStyle w:val="TOC2"/>
            <w:tabs>
              <w:tab w:val="right" w:leader="dot" w:pos="8630"/>
            </w:tabs>
            <w:rPr>
              <w:smallCaps w:val="0"/>
              <w:noProof/>
              <w:sz w:val="24"/>
              <w:szCs w:val="24"/>
              <w:lang w:eastAsia="ja-JP"/>
            </w:rPr>
          </w:pPr>
          <w:r>
            <w:rPr>
              <w:noProof/>
            </w:rPr>
            <w:t>semanticTest1.token</w:t>
          </w:r>
          <w:r>
            <w:rPr>
              <w:noProof/>
            </w:rPr>
            <w:tab/>
          </w:r>
          <w:r>
            <w:rPr>
              <w:noProof/>
            </w:rPr>
            <w:fldChar w:fldCharType="begin"/>
          </w:r>
          <w:r>
            <w:rPr>
              <w:noProof/>
            </w:rPr>
            <w:instrText xml:space="preserve"> PAGEREF _Toc280680510 \h </w:instrText>
          </w:r>
          <w:r>
            <w:rPr>
              <w:noProof/>
            </w:rPr>
          </w:r>
          <w:r>
            <w:rPr>
              <w:noProof/>
            </w:rPr>
            <w:fldChar w:fldCharType="separate"/>
          </w:r>
          <w:r>
            <w:rPr>
              <w:noProof/>
            </w:rPr>
            <w:t>5</w:t>
          </w:r>
          <w:r>
            <w:rPr>
              <w:noProof/>
            </w:rPr>
            <w:fldChar w:fldCharType="end"/>
          </w:r>
        </w:p>
        <w:p w14:paraId="4AAFDDCC" w14:textId="77777777" w:rsidR="006C28AE" w:rsidRDefault="006C28AE">
          <w:pPr>
            <w:pStyle w:val="TOC2"/>
            <w:tabs>
              <w:tab w:val="right" w:leader="dot" w:pos="8630"/>
            </w:tabs>
            <w:rPr>
              <w:smallCaps w:val="0"/>
              <w:noProof/>
              <w:sz w:val="24"/>
              <w:szCs w:val="24"/>
              <w:lang w:eastAsia="ja-JP"/>
            </w:rPr>
          </w:pPr>
          <w:r>
            <w:rPr>
              <w:noProof/>
            </w:rPr>
            <w:t>semanticTest1.loc</w:t>
          </w:r>
          <w:r>
            <w:rPr>
              <w:noProof/>
            </w:rPr>
            <w:tab/>
          </w:r>
          <w:r>
            <w:rPr>
              <w:noProof/>
            </w:rPr>
            <w:fldChar w:fldCharType="begin"/>
          </w:r>
          <w:r>
            <w:rPr>
              <w:noProof/>
            </w:rPr>
            <w:instrText xml:space="preserve"> PAGEREF _Toc280680511 \h </w:instrText>
          </w:r>
          <w:r>
            <w:rPr>
              <w:noProof/>
            </w:rPr>
          </w:r>
          <w:r>
            <w:rPr>
              <w:noProof/>
            </w:rPr>
            <w:fldChar w:fldCharType="separate"/>
          </w:r>
          <w:r>
            <w:rPr>
              <w:noProof/>
            </w:rPr>
            <w:t>7</w:t>
          </w:r>
          <w:r>
            <w:rPr>
              <w:noProof/>
            </w:rPr>
            <w:fldChar w:fldCharType="end"/>
          </w:r>
        </w:p>
        <w:p w14:paraId="57DCABF5" w14:textId="77777777" w:rsidR="006C28AE" w:rsidRDefault="006C28AE">
          <w:pPr>
            <w:pStyle w:val="TOC2"/>
            <w:tabs>
              <w:tab w:val="right" w:leader="dot" w:pos="8630"/>
            </w:tabs>
            <w:rPr>
              <w:smallCaps w:val="0"/>
              <w:noProof/>
              <w:sz w:val="24"/>
              <w:szCs w:val="24"/>
              <w:lang w:eastAsia="ja-JP"/>
            </w:rPr>
          </w:pPr>
          <w:r>
            <w:rPr>
              <w:noProof/>
            </w:rPr>
            <w:t>semanticTest2.pas</w:t>
          </w:r>
          <w:r>
            <w:rPr>
              <w:noProof/>
            </w:rPr>
            <w:tab/>
          </w:r>
          <w:r>
            <w:rPr>
              <w:noProof/>
            </w:rPr>
            <w:fldChar w:fldCharType="begin"/>
          </w:r>
          <w:r>
            <w:rPr>
              <w:noProof/>
            </w:rPr>
            <w:instrText xml:space="preserve"> PAGEREF _Toc280680512 \h </w:instrText>
          </w:r>
          <w:r>
            <w:rPr>
              <w:noProof/>
            </w:rPr>
          </w:r>
          <w:r>
            <w:rPr>
              <w:noProof/>
            </w:rPr>
            <w:fldChar w:fldCharType="separate"/>
          </w:r>
          <w:r>
            <w:rPr>
              <w:noProof/>
            </w:rPr>
            <w:t>7</w:t>
          </w:r>
          <w:r>
            <w:rPr>
              <w:noProof/>
            </w:rPr>
            <w:fldChar w:fldCharType="end"/>
          </w:r>
        </w:p>
        <w:p w14:paraId="47BDAF78" w14:textId="77777777" w:rsidR="006C28AE" w:rsidRDefault="006C28AE">
          <w:pPr>
            <w:pStyle w:val="TOC2"/>
            <w:tabs>
              <w:tab w:val="right" w:leader="dot" w:pos="8630"/>
            </w:tabs>
            <w:rPr>
              <w:smallCaps w:val="0"/>
              <w:noProof/>
              <w:sz w:val="24"/>
              <w:szCs w:val="24"/>
              <w:lang w:eastAsia="ja-JP"/>
            </w:rPr>
          </w:pPr>
          <w:r>
            <w:rPr>
              <w:noProof/>
            </w:rPr>
            <w:t>semanticTest2.listing</w:t>
          </w:r>
          <w:r>
            <w:rPr>
              <w:noProof/>
            </w:rPr>
            <w:tab/>
          </w:r>
          <w:r>
            <w:rPr>
              <w:noProof/>
            </w:rPr>
            <w:fldChar w:fldCharType="begin"/>
          </w:r>
          <w:r>
            <w:rPr>
              <w:noProof/>
            </w:rPr>
            <w:instrText xml:space="preserve"> PAGEREF _Toc280680513 \h </w:instrText>
          </w:r>
          <w:r>
            <w:rPr>
              <w:noProof/>
            </w:rPr>
          </w:r>
          <w:r>
            <w:rPr>
              <w:noProof/>
            </w:rPr>
            <w:fldChar w:fldCharType="separate"/>
          </w:r>
          <w:r>
            <w:rPr>
              <w:noProof/>
            </w:rPr>
            <w:t>7</w:t>
          </w:r>
          <w:r>
            <w:rPr>
              <w:noProof/>
            </w:rPr>
            <w:fldChar w:fldCharType="end"/>
          </w:r>
        </w:p>
        <w:p w14:paraId="530163C9" w14:textId="77777777" w:rsidR="006C28AE" w:rsidRDefault="006C28AE">
          <w:pPr>
            <w:pStyle w:val="TOC2"/>
            <w:tabs>
              <w:tab w:val="right" w:leader="dot" w:pos="8630"/>
            </w:tabs>
            <w:rPr>
              <w:smallCaps w:val="0"/>
              <w:noProof/>
              <w:sz w:val="24"/>
              <w:szCs w:val="24"/>
              <w:lang w:eastAsia="ja-JP"/>
            </w:rPr>
          </w:pPr>
          <w:r>
            <w:rPr>
              <w:noProof/>
            </w:rPr>
            <w:t>semanticTest2.token</w:t>
          </w:r>
          <w:r>
            <w:rPr>
              <w:noProof/>
            </w:rPr>
            <w:tab/>
          </w:r>
          <w:r>
            <w:rPr>
              <w:noProof/>
            </w:rPr>
            <w:fldChar w:fldCharType="begin"/>
          </w:r>
          <w:r>
            <w:rPr>
              <w:noProof/>
            </w:rPr>
            <w:instrText xml:space="preserve"> PAGEREF _Toc280680514 \h </w:instrText>
          </w:r>
          <w:r>
            <w:rPr>
              <w:noProof/>
            </w:rPr>
          </w:r>
          <w:r>
            <w:rPr>
              <w:noProof/>
            </w:rPr>
            <w:fldChar w:fldCharType="separate"/>
          </w:r>
          <w:r>
            <w:rPr>
              <w:noProof/>
            </w:rPr>
            <w:t>8</w:t>
          </w:r>
          <w:r>
            <w:rPr>
              <w:noProof/>
            </w:rPr>
            <w:fldChar w:fldCharType="end"/>
          </w:r>
        </w:p>
        <w:p w14:paraId="775E0403" w14:textId="77777777" w:rsidR="006C28AE" w:rsidRDefault="006C28AE">
          <w:pPr>
            <w:pStyle w:val="TOC2"/>
            <w:tabs>
              <w:tab w:val="right" w:leader="dot" w:pos="8630"/>
            </w:tabs>
            <w:rPr>
              <w:smallCaps w:val="0"/>
              <w:noProof/>
              <w:sz w:val="24"/>
              <w:szCs w:val="24"/>
              <w:lang w:eastAsia="ja-JP"/>
            </w:rPr>
          </w:pPr>
          <w:r>
            <w:rPr>
              <w:noProof/>
            </w:rPr>
            <w:t>semanticTest2.loc</w:t>
          </w:r>
          <w:r>
            <w:rPr>
              <w:noProof/>
            </w:rPr>
            <w:tab/>
          </w:r>
          <w:r>
            <w:rPr>
              <w:noProof/>
            </w:rPr>
            <w:fldChar w:fldCharType="begin"/>
          </w:r>
          <w:r>
            <w:rPr>
              <w:noProof/>
            </w:rPr>
            <w:instrText xml:space="preserve"> PAGEREF _Toc280680515 \h </w:instrText>
          </w:r>
          <w:r>
            <w:rPr>
              <w:noProof/>
            </w:rPr>
          </w:r>
          <w:r>
            <w:rPr>
              <w:noProof/>
            </w:rPr>
            <w:fldChar w:fldCharType="separate"/>
          </w:r>
          <w:r>
            <w:rPr>
              <w:noProof/>
            </w:rPr>
            <w:t>9</w:t>
          </w:r>
          <w:r>
            <w:rPr>
              <w:noProof/>
            </w:rPr>
            <w:fldChar w:fldCharType="end"/>
          </w:r>
        </w:p>
        <w:p w14:paraId="6CCCD9CD" w14:textId="77777777" w:rsidR="006C28AE" w:rsidRDefault="006C28AE">
          <w:pPr>
            <w:pStyle w:val="TOC1"/>
            <w:tabs>
              <w:tab w:val="right" w:leader="dot" w:pos="8630"/>
            </w:tabs>
            <w:rPr>
              <w:b w:val="0"/>
              <w:caps w:val="0"/>
              <w:noProof/>
              <w:sz w:val="24"/>
              <w:szCs w:val="24"/>
              <w:lang w:eastAsia="ja-JP"/>
            </w:rPr>
          </w:pPr>
          <w:r>
            <w:rPr>
              <w:noProof/>
            </w:rPr>
            <w:t>Appendix II: Program Listings</w:t>
          </w:r>
          <w:r>
            <w:rPr>
              <w:noProof/>
            </w:rPr>
            <w:tab/>
          </w:r>
          <w:r>
            <w:rPr>
              <w:noProof/>
            </w:rPr>
            <w:fldChar w:fldCharType="begin"/>
          </w:r>
          <w:r>
            <w:rPr>
              <w:noProof/>
            </w:rPr>
            <w:instrText xml:space="preserve"> PAGEREF _Toc280680516 \h </w:instrText>
          </w:r>
          <w:r>
            <w:rPr>
              <w:noProof/>
            </w:rPr>
          </w:r>
          <w:r>
            <w:rPr>
              <w:noProof/>
            </w:rPr>
            <w:fldChar w:fldCharType="separate"/>
          </w:r>
          <w:r>
            <w:rPr>
              <w:noProof/>
            </w:rPr>
            <w:t>10</w:t>
          </w:r>
          <w:r>
            <w:rPr>
              <w:noProof/>
            </w:rPr>
            <w:fldChar w:fldCharType="end"/>
          </w:r>
        </w:p>
        <w:p w14:paraId="69D572FB" w14:textId="61EBD103" w:rsidR="00F96B3E" w:rsidRDefault="00F96B3E">
          <w:r>
            <w:rPr>
              <w:b/>
              <w:bCs/>
              <w:noProof/>
            </w:rPr>
            <w:fldChar w:fldCharType="end"/>
          </w:r>
        </w:p>
      </w:sdtContent>
    </w:sdt>
    <w:p w14:paraId="38F5AEC7" w14:textId="77777777" w:rsidR="00D2329B" w:rsidRDefault="00BB0D30" w:rsidP="00BB0D30">
      <w:pPr>
        <w:pStyle w:val="Heading1"/>
      </w:pPr>
      <w:bookmarkStart w:id="1" w:name="_Toc280680500"/>
      <w:r>
        <w:t>Introduction</w:t>
      </w:r>
      <w:bookmarkEnd w:id="1"/>
    </w:p>
    <w:p w14:paraId="443ED671" w14:textId="7130F4EB" w:rsidR="00BB0D30" w:rsidRDefault="002A4D19" w:rsidP="00145925">
      <w:pPr>
        <w:spacing w:line="360" w:lineRule="auto"/>
        <w:ind w:firstLine="720"/>
        <w:rPr>
          <w:rStyle w:val="Heading1Char"/>
        </w:rPr>
      </w:pPr>
      <w:r>
        <w:t>These projects consist</w:t>
      </w:r>
      <w:r w:rsidR="001F1246">
        <w:t xml:space="preserve"> of a semantic analyzer for our version of the pasca</w:t>
      </w:r>
      <w:r>
        <w:t>l language. This Semantic Analyzer evaluates the tokens produced by the Lexar after they have already undergone syntax analysis by the Parser. The Semantic Analyzer performs declarations processing, where variables, procedure parameters, procedures, and programs are type checked and scope checked. Additionally, it performs type-checking across the rest of the parse tree, catching errors such as mixing incompatible types in expressions. Finally, it performs memory address computations for variables within their locals scopes.</w:t>
      </w:r>
      <w:r w:rsidR="00BB0D30">
        <w:br/>
      </w:r>
      <w:r w:rsidR="00BB0D30">
        <w:rPr>
          <w:rStyle w:val="Heading1Char"/>
        </w:rPr>
        <w:t>Methodology</w:t>
      </w:r>
    </w:p>
    <w:p w14:paraId="4C0070FA" w14:textId="47FB1112" w:rsidR="001F1246" w:rsidRDefault="001F1246" w:rsidP="001F1246">
      <w:pPr>
        <w:pStyle w:val="Heading2"/>
      </w:pPr>
      <w:bookmarkStart w:id="2" w:name="_Toc280680501"/>
      <w:r>
        <w:t>L-Attributed Definition</w:t>
      </w:r>
      <w:bookmarkEnd w:id="2"/>
    </w:p>
    <w:p w14:paraId="1764EB13" w14:textId="054B36D8" w:rsidR="00035488" w:rsidRPr="00035488" w:rsidRDefault="00035488" w:rsidP="001F1246">
      <w:r>
        <w:t>See attached handwritten pages</w:t>
      </w:r>
    </w:p>
    <w:p w14:paraId="531B7306" w14:textId="77777777" w:rsidR="001F1246" w:rsidRDefault="001F1246" w:rsidP="00145925">
      <w:pPr>
        <w:pStyle w:val="Heading1"/>
        <w:spacing w:line="360" w:lineRule="auto"/>
      </w:pPr>
      <w:r>
        <w:br w:type="page"/>
      </w:r>
    </w:p>
    <w:p w14:paraId="1FE35CE5" w14:textId="51F585D1" w:rsidR="00BB0D30" w:rsidRDefault="00BB0D30" w:rsidP="00145925">
      <w:pPr>
        <w:pStyle w:val="Heading1"/>
        <w:spacing w:line="360" w:lineRule="auto"/>
      </w:pPr>
      <w:bookmarkStart w:id="3" w:name="_Toc280680502"/>
      <w:r>
        <w:t>Implementation</w:t>
      </w:r>
      <w:bookmarkEnd w:id="3"/>
    </w:p>
    <w:p w14:paraId="7E30DB0C" w14:textId="58A3633B" w:rsidR="002A4D19" w:rsidRDefault="002A4D19" w:rsidP="002A4D19">
      <w:r>
        <w:t xml:space="preserve">As with the previous projects, I have written my project in the java language, compiled with the standard oracle compiler for </w:t>
      </w:r>
      <w:r w:rsidR="000C3FC1">
        <w:t xml:space="preserve">java 1.7. As the semantic analysis must be embedded in the parser, but I wanted my project to be backwards compatible with the previous project deliverables (i.e. still able to generate project 2 outputs with syntax but not semantic analysis), I embedded my semantic checking logic in a copy of the parser. </w:t>
      </w:r>
    </w:p>
    <w:p w14:paraId="168A747B" w14:textId="77777777" w:rsidR="000C3FC1" w:rsidRDefault="000C3FC1" w:rsidP="002A4D19"/>
    <w:p w14:paraId="0F22B264" w14:textId="412265A5" w:rsidR="000C3FC1" w:rsidRDefault="000C3FC1" w:rsidP="002A4D19">
      <w:r>
        <w:t>Pascal types used for type checking:</w:t>
      </w:r>
    </w:p>
    <w:p w14:paraId="5ACC8223" w14:textId="77777777" w:rsidR="000C3FC1" w:rsidRDefault="000C3FC1" w:rsidP="000C3FC1">
      <w:pPr>
        <w:pStyle w:val="ListParagraph"/>
        <w:numPr>
          <w:ilvl w:val="0"/>
          <w:numId w:val="2"/>
        </w:numPr>
      </w:pPr>
      <w:r>
        <w:t>INT</w:t>
      </w:r>
    </w:p>
    <w:p w14:paraId="4871E425" w14:textId="77777777" w:rsidR="000C3FC1" w:rsidRDefault="000C3FC1" w:rsidP="000C3FC1">
      <w:pPr>
        <w:pStyle w:val="ListParagraph"/>
        <w:numPr>
          <w:ilvl w:val="0"/>
          <w:numId w:val="2"/>
        </w:numPr>
      </w:pPr>
      <w:r>
        <w:t>REAL</w:t>
      </w:r>
    </w:p>
    <w:p w14:paraId="7AF177B3" w14:textId="77777777" w:rsidR="000C3FC1" w:rsidRDefault="000C3FC1" w:rsidP="000C3FC1">
      <w:pPr>
        <w:pStyle w:val="ListParagraph"/>
        <w:numPr>
          <w:ilvl w:val="0"/>
          <w:numId w:val="2"/>
        </w:numPr>
      </w:pPr>
      <w:r>
        <w:t>AINT</w:t>
      </w:r>
    </w:p>
    <w:p w14:paraId="4843F982" w14:textId="77777777" w:rsidR="000C3FC1" w:rsidRDefault="000C3FC1" w:rsidP="000C3FC1">
      <w:pPr>
        <w:pStyle w:val="ListParagraph"/>
        <w:numPr>
          <w:ilvl w:val="0"/>
          <w:numId w:val="2"/>
        </w:numPr>
      </w:pPr>
      <w:r>
        <w:t>AREAL</w:t>
      </w:r>
    </w:p>
    <w:p w14:paraId="2DDDCF50" w14:textId="77777777" w:rsidR="000C3FC1" w:rsidRDefault="000C3FC1" w:rsidP="000C3FC1">
      <w:pPr>
        <w:pStyle w:val="ListParagraph"/>
        <w:numPr>
          <w:ilvl w:val="0"/>
          <w:numId w:val="2"/>
        </w:numPr>
      </w:pPr>
      <w:r>
        <w:t>PPINT</w:t>
      </w:r>
    </w:p>
    <w:p w14:paraId="7AE3986E" w14:textId="77777777" w:rsidR="000C3FC1" w:rsidRDefault="000C3FC1" w:rsidP="000C3FC1">
      <w:pPr>
        <w:pStyle w:val="ListParagraph"/>
        <w:numPr>
          <w:ilvl w:val="0"/>
          <w:numId w:val="2"/>
        </w:numPr>
      </w:pPr>
      <w:r>
        <w:t>PPREAL</w:t>
      </w:r>
    </w:p>
    <w:p w14:paraId="7F0A89BA" w14:textId="77777777" w:rsidR="000C3FC1" w:rsidRDefault="000C3FC1" w:rsidP="000C3FC1">
      <w:pPr>
        <w:pStyle w:val="ListParagraph"/>
        <w:numPr>
          <w:ilvl w:val="0"/>
          <w:numId w:val="2"/>
        </w:numPr>
      </w:pPr>
      <w:r w:rsidRPr="000C3FC1">
        <w:t>PPAINT</w:t>
      </w:r>
    </w:p>
    <w:p w14:paraId="7342D29D" w14:textId="77777777" w:rsidR="000C3FC1" w:rsidRDefault="000C3FC1" w:rsidP="000C3FC1">
      <w:pPr>
        <w:pStyle w:val="ListParagraph"/>
        <w:numPr>
          <w:ilvl w:val="0"/>
          <w:numId w:val="2"/>
        </w:numPr>
      </w:pPr>
      <w:r w:rsidRPr="000C3FC1">
        <w:t>PPAREAL</w:t>
      </w:r>
    </w:p>
    <w:p w14:paraId="0A6F53A3" w14:textId="57E767A0" w:rsidR="000C3FC1" w:rsidRDefault="000C3FC1" w:rsidP="000C3FC1">
      <w:pPr>
        <w:pStyle w:val="ListParagraph"/>
        <w:numPr>
          <w:ilvl w:val="0"/>
          <w:numId w:val="2"/>
        </w:numPr>
      </w:pPr>
      <w:r w:rsidRPr="000C3FC1">
        <w:t>PGPP</w:t>
      </w:r>
      <w:r>
        <w:t xml:space="preserve"> // for the program parameters</w:t>
      </w:r>
    </w:p>
    <w:p w14:paraId="1A091FD0" w14:textId="77777777" w:rsidR="000C3FC1" w:rsidRDefault="000C3FC1" w:rsidP="000C3FC1">
      <w:pPr>
        <w:pStyle w:val="ListParagraph"/>
        <w:numPr>
          <w:ilvl w:val="0"/>
          <w:numId w:val="2"/>
        </w:numPr>
      </w:pPr>
      <w:r w:rsidRPr="000C3FC1">
        <w:t>BOOL</w:t>
      </w:r>
    </w:p>
    <w:p w14:paraId="3908279A" w14:textId="77777777" w:rsidR="000C3FC1" w:rsidRDefault="000C3FC1" w:rsidP="000C3FC1">
      <w:pPr>
        <w:pStyle w:val="ListParagraph"/>
        <w:numPr>
          <w:ilvl w:val="0"/>
          <w:numId w:val="2"/>
        </w:numPr>
      </w:pPr>
      <w:r w:rsidRPr="000C3FC1">
        <w:t>ERR</w:t>
      </w:r>
    </w:p>
    <w:p w14:paraId="5FA23113" w14:textId="08E421DB" w:rsidR="000C3FC1" w:rsidRPr="002A4D19" w:rsidRDefault="000C3FC1" w:rsidP="000C3FC1">
      <w:pPr>
        <w:pStyle w:val="ListParagraph"/>
        <w:numPr>
          <w:ilvl w:val="0"/>
          <w:numId w:val="2"/>
        </w:numPr>
      </w:pPr>
      <w:r w:rsidRPr="000C3FC1">
        <w:t>ERRSTAR,</w:t>
      </w:r>
    </w:p>
    <w:p w14:paraId="4E62CA81" w14:textId="67D23C23" w:rsidR="00BB0D30" w:rsidRDefault="00BB0D30" w:rsidP="000C1DF8">
      <w:pPr>
        <w:pStyle w:val="Heading1"/>
        <w:spacing w:line="360" w:lineRule="auto"/>
      </w:pPr>
      <w:bookmarkStart w:id="4" w:name="_Toc280680503"/>
      <w:r>
        <w:t>Discussion and Conclusions</w:t>
      </w:r>
      <w:bookmarkEnd w:id="4"/>
    </w:p>
    <w:p w14:paraId="6F0C04E8" w14:textId="34134E05" w:rsidR="002C5937" w:rsidRPr="002C5937" w:rsidRDefault="002C5937" w:rsidP="002C5937">
      <w:r>
        <w:t>This project was conceptually challenging to start, but once I had figured out valid types for the lower productions, I became to understand the larger picture. I was somewhat unsure how to format the output of memory address computations, so I picked a format that shows scope nesting. Another major challenge of this project was creating sufficiently helpful error messages, especially in cases where multiple different error messages exist for the same subproduction, such as when any one input is wrong in a into a multi-input type checking expression.</w:t>
      </w:r>
    </w:p>
    <w:p w14:paraId="1F8DAD92" w14:textId="77777777" w:rsidR="00C76343" w:rsidRDefault="00BB0D30" w:rsidP="00145925">
      <w:pPr>
        <w:pStyle w:val="Heading1"/>
        <w:spacing w:line="360" w:lineRule="auto"/>
      </w:pPr>
      <w:bookmarkStart w:id="5" w:name="_Toc280680504"/>
      <w:r>
        <w:t>References</w:t>
      </w:r>
      <w:bookmarkEnd w:id="5"/>
      <w:r w:rsidR="00C76343" w:rsidRPr="00C76343">
        <w:t xml:space="preserve"> </w:t>
      </w:r>
    </w:p>
    <w:p w14:paraId="09C7F826" w14:textId="77777777" w:rsidR="002B35C0" w:rsidRDefault="002B35C0" w:rsidP="002B35C0">
      <w:pPr>
        <w:pStyle w:val="Heading2"/>
      </w:pPr>
      <w:bookmarkStart w:id="6" w:name="_Toc280677322"/>
      <w:bookmarkStart w:id="7" w:name="_Toc280680505"/>
      <w:r>
        <w:t>Compiler &amp; Pascal References</w:t>
      </w:r>
      <w:bookmarkEnd w:id="6"/>
      <w:bookmarkEnd w:id="7"/>
    </w:p>
    <w:p w14:paraId="57878585" w14:textId="77777777" w:rsidR="002B35C0" w:rsidRDefault="002B35C0" w:rsidP="002B35C0">
      <w:pPr>
        <w:pStyle w:val="ListParagraph"/>
        <w:numPr>
          <w:ilvl w:val="0"/>
          <w:numId w:val="1"/>
        </w:numPr>
        <w:spacing w:line="360" w:lineRule="auto"/>
      </w:pPr>
      <w:r>
        <w:t>Compilers Principles, Techniques, and Tools</w:t>
      </w:r>
    </w:p>
    <w:p w14:paraId="051A369B" w14:textId="77777777" w:rsidR="002B35C0" w:rsidRDefault="002B35C0" w:rsidP="002B35C0">
      <w:pPr>
        <w:pStyle w:val="ListParagraph"/>
        <w:numPr>
          <w:ilvl w:val="1"/>
          <w:numId w:val="1"/>
        </w:numPr>
        <w:spacing w:line="360" w:lineRule="auto"/>
      </w:pPr>
      <w:r w:rsidRPr="006F246A">
        <w:rPr>
          <w:rFonts w:ascii="Times" w:eastAsia="Times New Roman" w:hAnsi="Times" w:cs="Times New Roman"/>
          <w:color w:val="000000"/>
          <w:sz w:val="27"/>
          <w:szCs w:val="27"/>
          <w:shd w:val="clear" w:color="auto" w:fill="FFFFFF"/>
        </w:rPr>
        <w:t>Aho, Sethi, and Ullman.</w:t>
      </w:r>
    </w:p>
    <w:p w14:paraId="59AD9260" w14:textId="77777777" w:rsidR="002B35C0" w:rsidRDefault="002B35C0" w:rsidP="002B35C0">
      <w:pPr>
        <w:pStyle w:val="ListParagraph"/>
        <w:numPr>
          <w:ilvl w:val="1"/>
          <w:numId w:val="1"/>
        </w:numPr>
        <w:spacing w:line="360" w:lineRule="auto"/>
      </w:pPr>
      <w:r w:rsidRPr="004B0C75">
        <w:t>ISBN 0201100886</w:t>
      </w:r>
    </w:p>
    <w:p w14:paraId="72D5644F" w14:textId="77777777" w:rsidR="002B35C0" w:rsidRDefault="002B35C0" w:rsidP="002B35C0">
      <w:pPr>
        <w:pStyle w:val="ListParagraph"/>
        <w:numPr>
          <w:ilvl w:val="0"/>
          <w:numId w:val="1"/>
        </w:numPr>
        <w:spacing w:line="360" w:lineRule="auto"/>
      </w:pPr>
      <w:r>
        <w:t>Wikipedia page for Pascal</w:t>
      </w:r>
    </w:p>
    <w:p w14:paraId="7F761911" w14:textId="77777777" w:rsidR="002B35C0" w:rsidRDefault="002B35C0" w:rsidP="002B35C0">
      <w:pPr>
        <w:pStyle w:val="ListParagraph"/>
        <w:numPr>
          <w:ilvl w:val="1"/>
          <w:numId w:val="1"/>
        </w:numPr>
        <w:spacing w:line="360" w:lineRule="auto"/>
      </w:pPr>
      <w:hyperlink r:id="rId7" w:history="1">
        <w:r w:rsidRPr="00650A83">
          <w:rPr>
            <w:rStyle w:val="Hyperlink"/>
          </w:rPr>
          <w:t>http://en.wikipedia.org/wiki/Pascal_%28programming_language%29</w:t>
        </w:r>
      </w:hyperlink>
    </w:p>
    <w:p w14:paraId="70AC9071" w14:textId="77777777" w:rsidR="002B35C0" w:rsidRDefault="002B35C0" w:rsidP="002B35C0">
      <w:pPr>
        <w:pStyle w:val="ListParagraph"/>
        <w:numPr>
          <w:ilvl w:val="0"/>
          <w:numId w:val="1"/>
        </w:numPr>
        <w:spacing w:line="360" w:lineRule="auto"/>
      </w:pPr>
      <w:r>
        <w:t>Christian Mann’s Pascal fuzz tester</w:t>
      </w:r>
    </w:p>
    <w:p w14:paraId="272E3537" w14:textId="77777777" w:rsidR="002B35C0" w:rsidRDefault="002B35C0" w:rsidP="002B35C0">
      <w:pPr>
        <w:pStyle w:val="ListParagraph"/>
        <w:numPr>
          <w:ilvl w:val="1"/>
          <w:numId w:val="1"/>
        </w:numPr>
        <w:spacing w:line="360" w:lineRule="auto"/>
      </w:pPr>
      <w:r w:rsidRPr="005E5C9C">
        <w:t>http://personal.utulsa.edu/~christian-mann/cgi-bin/compilers/fuzz.cgi</w:t>
      </w:r>
      <w:r>
        <w:br/>
      </w:r>
    </w:p>
    <w:p w14:paraId="32BC43B1" w14:textId="77777777" w:rsidR="002B35C0" w:rsidRDefault="002B35C0" w:rsidP="002B35C0">
      <w:pPr>
        <w:pStyle w:val="Heading2"/>
      </w:pPr>
      <w:bookmarkStart w:id="8" w:name="_Toc280677323"/>
      <w:bookmarkStart w:id="9" w:name="_Toc280680506"/>
      <w:r>
        <w:t>Java Programming References</w:t>
      </w:r>
      <w:bookmarkEnd w:id="8"/>
      <w:bookmarkEnd w:id="9"/>
    </w:p>
    <w:p w14:paraId="7B7DA66D" w14:textId="77777777" w:rsidR="002B35C0" w:rsidRDefault="002B35C0" w:rsidP="002B35C0">
      <w:pPr>
        <w:pStyle w:val="ListParagraph"/>
        <w:numPr>
          <w:ilvl w:val="0"/>
          <w:numId w:val="1"/>
        </w:numPr>
        <w:spacing w:line="360" w:lineRule="auto"/>
      </w:pPr>
      <w:r>
        <w:t>Java 1.7 Docs</w:t>
      </w:r>
    </w:p>
    <w:p w14:paraId="1E66AE98" w14:textId="77777777" w:rsidR="002B35C0" w:rsidRDefault="002B35C0" w:rsidP="002B35C0">
      <w:pPr>
        <w:pStyle w:val="ListParagraph"/>
        <w:numPr>
          <w:ilvl w:val="1"/>
          <w:numId w:val="1"/>
        </w:numPr>
        <w:spacing w:line="360" w:lineRule="auto"/>
      </w:pPr>
      <w:hyperlink r:id="rId8" w:history="1">
        <w:r w:rsidRPr="00650A83">
          <w:rPr>
            <w:rStyle w:val="Hyperlink"/>
          </w:rPr>
          <w:t>http://docs.oracle.com/javase/7/docs</w:t>
        </w:r>
      </w:hyperlink>
    </w:p>
    <w:p w14:paraId="1DBD44FF" w14:textId="6444AE98" w:rsidR="006F246A" w:rsidRDefault="002B35C0" w:rsidP="002B35C0">
      <w:pPr>
        <w:ind w:left="1080"/>
      </w:pPr>
      <w:r>
        <w:t>StackOverflow.com</w:t>
      </w:r>
    </w:p>
    <w:p w14:paraId="0EC00309" w14:textId="77777777" w:rsidR="00BB0D30" w:rsidRDefault="00BB0D30" w:rsidP="00BB0D30"/>
    <w:p w14:paraId="77413547" w14:textId="77777777" w:rsidR="00BB0D30" w:rsidRDefault="00BB0D30" w:rsidP="00BB0D30"/>
    <w:p w14:paraId="5EE7D981" w14:textId="77777777" w:rsidR="00014B8D" w:rsidRDefault="00014B8D" w:rsidP="00B374A7">
      <w:pPr>
        <w:pStyle w:val="Heading1"/>
        <w:sectPr w:rsidR="00014B8D" w:rsidSect="009B430A">
          <w:pgSz w:w="12240" w:h="15840"/>
          <w:pgMar w:top="1440" w:right="1800" w:bottom="1440" w:left="1800" w:header="720" w:footer="720" w:gutter="0"/>
          <w:cols w:space="720"/>
          <w:titlePg/>
          <w:docGrid w:linePitch="360"/>
        </w:sectPr>
      </w:pPr>
    </w:p>
    <w:p w14:paraId="1BA5C9CD" w14:textId="18F089EC" w:rsidR="00C76343" w:rsidRDefault="00BB0D30" w:rsidP="00B374A7">
      <w:pPr>
        <w:pStyle w:val="Heading1"/>
      </w:pPr>
      <w:bookmarkStart w:id="10" w:name="_Toc280680507"/>
      <w:r>
        <w:t>Appendix I: Sample Inputs and Outputs</w:t>
      </w:r>
      <w:bookmarkEnd w:id="10"/>
      <w:r w:rsidR="00C76343" w:rsidRPr="00C76343">
        <w:t xml:space="preserve"> </w:t>
      </w:r>
    </w:p>
    <w:p w14:paraId="4CB594DD" w14:textId="77777777" w:rsidR="00042DFF" w:rsidRDefault="00042DFF" w:rsidP="00AB57EE">
      <w:pPr>
        <w:pStyle w:val="PlainText"/>
      </w:pPr>
    </w:p>
    <w:p w14:paraId="2EF95DC7" w14:textId="252E06FC" w:rsidR="00971E0E" w:rsidRPr="00971E0E" w:rsidRDefault="0095234B" w:rsidP="00971E0E">
      <w:pPr>
        <w:pStyle w:val="Heading2"/>
      </w:pPr>
      <w:bookmarkStart w:id="11" w:name="_Toc280680508"/>
      <w:r>
        <w:t>semanticTest1.pas</w:t>
      </w:r>
      <w:bookmarkEnd w:id="11"/>
    </w:p>
    <w:p w14:paraId="5090A417" w14:textId="77777777" w:rsidR="009C2395" w:rsidRPr="00C94EA6" w:rsidRDefault="009C2395" w:rsidP="009C2395">
      <w:pPr>
        <w:pStyle w:val="PlainText"/>
      </w:pPr>
      <w:r w:rsidRPr="00C94EA6">
        <w:t>program example(input, output);</w:t>
      </w:r>
    </w:p>
    <w:p w14:paraId="57F3D51B" w14:textId="77777777" w:rsidR="009C2395" w:rsidRPr="00C94EA6" w:rsidRDefault="009C2395" w:rsidP="009C2395">
      <w:pPr>
        <w:pStyle w:val="PlainText"/>
      </w:pPr>
      <w:r w:rsidRPr="00C94EA6">
        <w:t>var x: integer ;</w:t>
      </w:r>
    </w:p>
    <w:p w14:paraId="404342FA" w14:textId="77777777" w:rsidR="009C2395" w:rsidRPr="00C94EA6" w:rsidRDefault="009C2395" w:rsidP="009C2395">
      <w:pPr>
        <w:pStyle w:val="PlainText"/>
      </w:pPr>
      <w:r w:rsidRPr="00C94EA6">
        <w:t>var y: integer ;</w:t>
      </w:r>
    </w:p>
    <w:p w14:paraId="6F6D4650" w14:textId="77777777" w:rsidR="009C2395" w:rsidRPr="00C94EA6" w:rsidRDefault="009C2395" w:rsidP="009C2395">
      <w:pPr>
        <w:pStyle w:val="PlainText"/>
      </w:pPr>
      <w:r w:rsidRPr="00C94EA6">
        <w:t>var z: real ;</w:t>
      </w:r>
    </w:p>
    <w:p w14:paraId="4E2F4E91" w14:textId="77777777" w:rsidR="009C2395" w:rsidRPr="00C94EA6" w:rsidRDefault="009C2395" w:rsidP="009C2395">
      <w:pPr>
        <w:pStyle w:val="PlainText"/>
      </w:pPr>
      <w:r w:rsidRPr="00C94EA6">
        <w:t>procedure gcd(a : integer ; b: real );</w:t>
      </w:r>
    </w:p>
    <w:p w14:paraId="07E5F2E9" w14:textId="77777777" w:rsidR="009C2395" w:rsidRPr="00C94EA6" w:rsidRDefault="009C2395" w:rsidP="009C2395">
      <w:pPr>
        <w:pStyle w:val="PlainText"/>
      </w:pPr>
      <w:r w:rsidRPr="00C94EA6">
        <w:t>begin</w:t>
      </w:r>
    </w:p>
    <w:p w14:paraId="1BA48D25" w14:textId="77777777" w:rsidR="009C2395" w:rsidRPr="00C94EA6" w:rsidRDefault="009C2395" w:rsidP="009C2395">
      <w:pPr>
        <w:pStyle w:val="PlainText"/>
      </w:pPr>
      <w:r w:rsidRPr="00C94EA6">
        <w:tab/>
        <w:t>if (b&gt;0.0) or (x&lt;&gt;y) then x:=2 mod a</w:t>
      </w:r>
    </w:p>
    <w:p w14:paraId="12C77646" w14:textId="77777777" w:rsidR="009C2395" w:rsidRPr="00C94EA6" w:rsidRDefault="009C2395" w:rsidP="009C2395">
      <w:pPr>
        <w:pStyle w:val="PlainText"/>
      </w:pPr>
      <w:r w:rsidRPr="00C94EA6">
        <w:tab/>
        <w:t>else z:= b/2.0</w:t>
      </w:r>
    </w:p>
    <w:p w14:paraId="091106E4" w14:textId="77777777" w:rsidR="009C2395" w:rsidRPr="00C94EA6" w:rsidRDefault="009C2395" w:rsidP="009C2395">
      <w:pPr>
        <w:pStyle w:val="PlainText"/>
      </w:pPr>
      <w:r w:rsidRPr="00C94EA6">
        <w:t>end ;</w:t>
      </w:r>
    </w:p>
    <w:p w14:paraId="6D4219CA" w14:textId="77777777" w:rsidR="009C2395" w:rsidRPr="00C94EA6" w:rsidRDefault="009C2395" w:rsidP="009C2395">
      <w:pPr>
        <w:pStyle w:val="PlainText"/>
      </w:pPr>
      <w:r w:rsidRPr="00C94EA6">
        <w:t>begin</w:t>
      </w:r>
    </w:p>
    <w:p w14:paraId="1BE446BB" w14:textId="77777777" w:rsidR="009C2395" w:rsidRPr="00C94EA6" w:rsidRDefault="009C2395" w:rsidP="009C2395">
      <w:pPr>
        <w:pStyle w:val="PlainText"/>
      </w:pPr>
      <w:r w:rsidRPr="00C94EA6">
        <w:tab/>
        <w:t>x := 5;</w:t>
      </w:r>
    </w:p>
    <w:p w14:paraId="1F7A4096" w14:textId="77777777" w:rsidR="009C2395" w:rsidRPr="00C94EA6" w:rsidRDefault="009C2395" w:rsidP="009C2395">
      <w:pPr>
        <w:pStyle w:val="PlainText"/>
      </w:pPr>
      <w:r w:rsidRPr="00C94EA6">
        <w:tab/>
        <w:t>call gcd(x, 3.0)</w:t>
      </w:r>
    </w:p>
    <w:p w14:paraId="300C8D5D" w14:textId="77777777" w:rsidR="009C2395" w:rsidRPr="00C94EA6" w:rsidRDefault="009C2395" w:rsidP="009C2395">
      <w:pPr>
        <w:pStyle w:val="PlainText"/>
      </w:pPr>
      <w:r w:rsidRPr="00C94EA6">
        <w:t>end .</w:t>
      </w:r>
    </w:p>
    <w:p w14:paraId="48D4F9FF" w14:textId="77777777" w:rsidR="0095234B" w:rsidRDefault="0095234B" w:rsidP="00AB57EE">
      <w:pPr>
        <w:pStyle w:val="PlainText"/>
      </w:pPr>
    </w:p>
    <w:p w14:paraId="348B7190" w14:textId="37201E9B" w:rsidR="00971E0E" w:rsidRDefault="00971E0E" w:rsidP="00971E0E">
      <w:pPr>
        <w:pStyle w:val="Heading2"/>
      </w:pPr>
      <w:bookmarkStart w:id="12" w:name="_Toc280680509"/>
      <w:r>
        <w:t>semanticTest1.listing</w:t>
      </w:r>
      <w:bookmarkEnd w:id="12"/>
    </w:p>
    <w:p w14:paraId="37C023D1" w14:textId="77777777" w:rsidR="00971E0E" w:rsidRPr="00F3664B" w:rsidRDefault="00971E0E" w:rsidP="00BB29E1">
      <w:pPr>
        <w:pStyle w:val="PlainText"/>
      </w:pPr>
      <w:r w:rsidRPr="00F3664B">
        <w:t>1       program example(input, output);</w:t>
      </w:r>
    </w:p>
    <w:p w14:paraId="612AD8B9" w14:textId="77777777" w:rsidR="00971E0E" w:rsidRPr="00F3664B" w:rsidRDefault="00971E0E" w:rsidP="00BB29E1">
      <w:pPr>
        <w:pStyle w:val="PlainText"/>
      </w:pPr>
      <w:r w:rsidRPr="00F3664B">
        <w:t>2       var x: integer ;</w:t>
      </w:r>
    </w:p>
    <w:p w14:paraId="43C91C34" w14:textId="77777777" w:rsidR="00971E0E" w:rsidRPr="00F3664B" w:rsidRDefault="00971E0E" w:rsidP="00BB29E1">
      <w:pPr>
        <w:pStyle w:val="PlainText"/>
      </w:pPr>
      <w:r w:rsidRPr="00F3664B">
        <w:t>3       var y: integer ;</w:t>
      </w:r>
    </w:p>
    <w:p w14:paraId="154BDF6B" w14:textId="77777777" w:rsidR="00971E0E" w:rsidRPr="00F3664B" w:rsidRDefault="00971E0E" w:rsidP="00BB29E1">
      <w:pPr>
        <w:pStyle w:val="PlainText"/>
      </w:pPr>
      <w:r w:rsidRPr="00F3664B">
        <w:t>4       var z: real ;</w:t>
      </w:r>
    </w:p>
    <w:p w14:paraId="1AC6CE43" w14:textId="77777777" w:rsidR="00971E0E" w:rsidRPr="00F3664B" w:rsidRDefault="00971E0E" w:rsidP="00BB29E1">
      <w:pPr>
        <w:pStyle w:val="PlainText"/>
      </w:pPr>
      <w:r w:rsidRPr="00F3664B">
        <w:t>5       procedure gcd(a : integer ; b: real );</w:t>
      </w:r>
    </w:p>
    <w:p w14:paraId="57E39144" w14:textId="77777777" w:rsidR="00971E0E" w:rsidRPr="00F3664B" w:rsidRDefault="00971E0E" w:rsidP="00BB29E1">
      <w:pPr>
        <w:pStyle w:val="PlainText"/>
      </w:pPr>
      <w:r w:rsidRPr="00F3664B">
        <w:t>6       begin</w:t>
      </w:r>
    </w:p>
    <w:p w14:paraId="5048CEFE" w14:textId="77777777" w:rsidR="00971E0E" w:rsidRPr="00F3664B" w:rsidRDefault="00971E0E" w:rsidP="00BB29E1">
      <w:pPr>
        <w:pStyle w:val="PlainText"/>
      </w:pPr>
      <w:r w:rsidRPr="00F3664B">
        <w:t xml:space="preserve">7       </w:t>
      </w:r>
      <w:r w:rsidRPr="00F3664B">
        <w:tab/>
        <w:t>if (b&gt;0.0) or (x&lt;&gt;y) then x:=2 mod a</w:t>
      </w:r>
    </w:p>
    <w:p w14:paraId="1439D8B1" w14:textId="77777777" w:rsidR="00971E0E" w:rsidRPr="00F3664B" w:rsidRDefault="00971E0E" w:rsidP="00BB29E1">
      <w:pPr>
        <w:pStyle w:val="PlainText"/>
      </w:pPr>
      <w:r w:rsidRPr="00F3664B">
        <w:t xml:space="preserve">8       </w:t>
      </w:r>
      <w:r w:rsidRPr="00F3664B">
        <w:tab/>
        <w:t>else z:= b/2.0</w:t>
      </w:r>
    </w:p>
    <w:p w14:paraId="0A3ABFCB" w14:textId="77777777" w:rsidR="00971E0E" w:rsidRPr="00F3664B" w:rsidRDefault="00971E0E" w:rsidP="00BB29E1">
      <w:pPr>
        <w:pStyle w:val="PlainText"/>
      </w:pPr>
      <w:r w:rsidRPr="00F3664B">
        <w:t>9       end ;</w:t>
      </w:r>
    </w:p>
    <w:p w14:paraId="0ADC78C9" w14:textId="77777777" w:rsidR="00971E0E" w:rsidRPr="00F3664B" w:rsidRDefault="00971E0E" w:rsidP="00BB29E1">
      <w:pPr>
        <w:pStyle w:val="PlainText"/>
      </w:pPr>
      <w:r w:rsidRPr="00F3664B">
        <w:t>10      begin</w:t>
      </w:r>
    </w:p>
    <w:p w14:paraId="471266AC" w14:textId="77777777" w:rsidR="00971E0E" w:rsidRPr="00F3664B" w:rsidRDefault="00971E0E" w:rsidP="00BB29E1">
      <w:pPr>
        <w:pStyle w:val="PlainText"/>
      </w:pPr>
      <w:r w:rsidRPr="00F3664B">
        <w:t xml:space="preserve">11      </w:t>
      </w:r>
      <w:r w:rsidRPr="00F3664B">
        <w:tab/>
        <w:t>x := 5;</w:t>
      </w:r>
    </w:p>
    <w:p w14:paraId="27F9C268" w14:textId="77777777" w:rsidR="00971E0E" w:rsidRPr="00F3664B" w:rsidRDefault="00971E0E" w:rsidP="00BB29E1">
      <w:pPr>
        <w:pStyle w:val="PlainText"/>
      </w:pPr>
      <w:r w:rsidRPr="00F3664B">
        <w:t xml:space="preserve">12      </w:t>
      </w:r>
      <w:r w:rsidRPr="00F3664B">
        <w:tab/>
        <w:t>call gcd(x, 3.0)</w:t>
      </w:r>
    </w:p>
    <w:p w14:paraId="33A3D52A" w14:textId="77777777" w:rsidR="00971E0E" w:rsidRPr="00F3664B" w:rsidRDefault="00971E0E" w:rsidP="00BB29E1">
      <w:pPr>
        <w:pStyle w:val="PlainText"/>
      </w:pPr>
      <w:r w:rsidRPr="00F3664B">
        <w:t>13      end .</w:t>
      </w:r>
    </w:p>
    <w:p w14:paraId="2F358DBE" w14:textId="77777777" w:rsidR="00971E0E" w:rsidRPr="00F3664B" w:rsidRDefault="00971E0E" w:rsidP="00BB29E1">
      <w:pPr>
        <w:pStyle w:val="PlainText"/>
      </w:pPr>
    </w:p>
    <w:p w14:paraId="716C57B6" w14:textId="4C07680F" w:rsidR="00971E0E" w:rsidRDefault="00971E0E" w:rsidP="00971E0E">
      <w:pPr>
        <w:pStyle w:val="Heading2"/>
      </w:pPr>
      <w:bookmarkStart w:id="13" w:name="_Toc280680510"/>
      <w:r>
        <w:t>semanticTest1.token</w:t>
      </w:r>
      <w:bookmarkEnd w:id="13"/>
    </w:p>
    <w:p w14:paraId="6EF72AF0" w14:textId="77777777" w:rsidR="00971E0E" w:rsidRPr="008D3345" w:rsidRDefault="00971E0E" w:rsidP="00BB29E1">
      <w:pPr>
        <w:pStyle w:val="PlainText"/>
      </w:pPr>
      <w:r w:rsidRPr="008D3345">
        <w:t xml:space="preserve">Line No. Lexeme           TOKEN-TYPE   ATTRIBUTE </w:t>
      </w:r>
    </w:p>
    <w:p w14:paraId="1B371B92" w14:textId="77777777" w:rsidR="00971E0E" w:rsidRPr="008D3345" w:rsidRDefault="00971E0E" w:rsidP="00BB29E1">
      <w:pPr>
        <w:pStyle w:val="PlainText"/>
      </w:pPr>
      <w:r w:rsidRPr="008D3345">
        <w:t xml:space="preserve">1        program          RESWRD       PROGRAM   </w:t>
      </w:r>
    </w:p>
    <w:p w14:paraId="2C29768C" w14:textId="77777777" w:rsidR="00971E0E" w:rsidRPr="008D3345" w:rsidRDefault="00971E0E" w:rsidP="00BB29E1">
      <w:pPr>
        <w:pStyle w:val="PlainText"/>
      </w:pPr>
      <w:r w:rsidRPr="008D3345">
        <w:t xml:space="preserve">1        example          ID           example   </w:t>
      </w:r>
    </w:p>
    <w:p w14:paraId="4DB5AFC7" w14:textId="77777777" w:rsidR="00971E0E" w:rsidRPr="008D3345" w:rsidRDefault="00971E0E" w:rsidP="00BB29E1">
      <w:pPr>
        <w:pStyle w:val="PlainText"/>
      </w:pPr>
      <w:r w:rsidRPr="008D3345">
        <w:t xml:space="preserve">1        (                OPENPAREN    NULL      </w:t>
      </w:r>
    </w:p>
    <w:p w14:paraId="4E2533BE" w14:textId="77777777" w:rsidR="00971E0E" w:rsidRPr="008D3345" w:rsidRDefault="00971E0E" w:rsidP="00BB29E1">
      <w:pPr>
        <w:pStyle w:val="PlainText"/>
      </w:pPr>
      <w:r w:rsidRPr="008D3345">
        <w:t xml:space="preserve">1        input            ID           input     </w:t>
      </w:r>
    </w:p>
    <w:p w14:paraId="043EE0AF" w14:textId="77777777" w:rsidR="00971E0E" w:rsidRPr="008D3345" w:rsidRDefault="00971E0E" w:rsidP="00BB29E1">
      <w:pPr>
        <w:pStyle w:val="PlainText"/>
      </w:pPr>
      <w:r w:rsidRPr="008D3345">
        <w:t xml:space="preserve">1        ,                COMMA        NULL      </w:t>
      </w:r>
    </w:p>
    <w:p w14:paraId="7B3E592F" w14:textId="77777777" w:rsidR="00971E0E" w:rsidRPr="008D3345" w:rsidRDefault="00971E0E" w:rsidP="00BB29E1">
      <w:pPr>
        <w:pStyle w:val="PlainText"/>
      </w:pPr>
      <w:r w:rsidRPr="008D3345">
        <w:t xml:space="preserve">1        output           ID           output    </w:t>
      </w:r>
    </w:p>
    <w:p w14:paraId="21F06872" w14:textId="77777777" w:rsidR="00971E0E" w:rsidRPr="008D3345" w:rsidRDefault="00971E0E" w:rsidP="00BB29E1">
      <w:pPr>
        <w:pStyle w:val="PlainText"/>
      </w:pPr>
      <w:r w:rsidRPr="008D3345">
        <w:t xml:space="preserve">1        )                CLOSEPAREN   NULL      </w:t>
      </w:r>
    </w:p>
    <w:p w14:paraId="1EE3A75F" w14:textId="77777777" w:rsidR="00971E0E" w:rsidRPr="008D3345" w:rsidRDefault="00971E0E" w:rsidP="00BB29E1">
      <w:pPr>
        <w:pStyle w:val="PlainText"/>
      </w:pPr>
      <w:r w:rsidRPr="008D3345">
        <w:t xml:space="preserve">1        ;                SEMICOLON    NULL      </w:t>
      </w:r>
    </w:p>
    <w:p w14:paraId="1E98A5B4" w14:textId="77777777" w:rsidR="00971E0E" w:rsidRPr="008D3345" w:rsidRDefault="00971E0E" w:rsidP="00BB29E1">
      <w:pPr>
        <w:pStyle w:val="PlainText"/>
      </w:pPr>
      <w:r w:rsidRPr="008D3345">
        <w:t xml:space="preserve">2        var              RESWRD       VAR       </w:t>
      </w:r>
    </w:p>
    <w:p w14:paraId="6119BB16" w14:textId="77777777" w:rsidR="00971E0E" w:rsidRPr="008D3345" w:rsidRDefault="00971E0E" w:rsidP="00BB29E1">
      <w:pPr>
        <w:pStyle w:val="PlainText"/>
      </w:pPr>
      <w:r w:rsidRPr="008D3345">
        <w:t xml:space="preserve">2        x                ID           x         </w:t>
      </w:r>
    </w:p>
    <w:p w14:paraId="332B2CE2" w14:textId="77777777" w:rsidR="00971E0E" w:rsidRPr="008D3345" w:rsidRDefault="00971E0E" w:rsidP="00BB29E1">
      <w:pPr>
        <w:pStyle w:val="PlainText"/>
      </w:pPr>
      <w:r w:rsidRPr="008D3345">
        <w:t xml:space="preserve">2        :                COLON        NULL      </w:t>
      </w:r>
    </w:p>
    <w:p w14:paraId="1A65B78A" w14:textId="77777777" w:rsidR="00971E0E" w:rsidRPr="008D3345" w:rsidRDefault="00971E0E" w:rsidP="00BB29E1">
      <w:pPr>
        <w:pStyle w:val="PlainText"/>
      </w:pPr>
      <w:r w:rsidRPr="008D3345">
        <w:t xml:space="preserve">2        integer          RESWRD       INT_NAME  </w:t>
      </w:r>
    </w:p>
    <w:p w14:paraId="4B3EF004" w14:textId="77777777" w:rsidR="00971E0E" w:rsidRPr="008D3345" w:rsidRDefault="00971E0E" w:rsidP="00BB29E1">
      <w:pPr>
        <w:pStyle w:val="PlainText"/>
      </w:pPr>
      <w:r w:rsidRPr="008D3345">
        <w:t xml:space="preserve">2        ;                SEMICOLON    NULL      </w:t>
      </w:r>
    </w:p>
    <w:p w14:paraId="488A9CD9" w14:textId="77777777" w:rsidR="00971E0E" w:rsidRPr="008D3345" w:rsidRDefault="00971E0E" w:rsidP="00BB29E1">
      <w:pPr>
        <w:pStyle w:val="PlainText"/>
      </w:pPr>
      <w:r w:rsidRPr="008D3345">
        <w:t xml:space="preserve">3        var              RESWRD       VAR       </w:t>
      </w:r>
    </w:p>
    <w:p w14:paraId="08B0110B" w14:textId="77777777" w:rsidR="00971E0E" w:rsidRPr="008D3345" w:rsidRDefault="00971E0E" w:rsidP="00BB29E1">
      <w:pPr>
        <w:pStyle w:val="PlainText"/>
      </w:pPr>
      <w:r w:rsidRPr="008D3345">
        <w:t xml:space="preserve">3        y                ID           y         </w:t>
      </w:r>
    </w:p>
    <w:p w14:paraId="658A8F29" w14:textId="77777777" w:rsidR="00971E0E" w:rsidRPr="008D3345" w:rsidRDefault="00971E0E" w:rsidP="00BB29E1">
      <w:pPr>
        <w:pStyle w:val="PlainText"/>
      </w:pPr>
      <w:r w:rsidRPr="008D3345">
        <w:t xml:space="preserve">3        :                COLON        NULL      </w:t>
      </w:r>
    </w:p>
    <w:p w14:paraId="0FA312A1" w14:textId="77777777" w:rsidR="00971E0E" w:rsidRPr="008D3345" w:rsidRDefault="00971E0E" w:rsidP="00BB29E1">
      <w:pPr>
        <w:pStyle w:val="PlainText"/>
      </w:pPr>
      <w:r w:rsidRPr="008D3345">
        <w:t xml:space="preserve">3        integer          RESWRD       INT_NAME  </w:t>
      </w:r>
    </w:p>
    <w:p w14:paraId="7E0E7231" w14:textId="77777777" w:rsidR="00971E0E" w:rsidRPr="008D3345" w:rsidRDefault="00971E0E" w:rsidP="00BB29E1">
      <w:pPr>
        <w:pStyle w:val="PlainText"/>
      </w:pPr>
      <w:r w:rsidRPr="008D3345">
        <w:t xml:space="preserve">3        ;                SEMICOLON    NULL      </w:t>
      </w:r>
    </w:p>
    <w:p w14:paraId="0B3FBB7D" w14:textId="77777777" w:rsidR="00971E0E" w:rsidRPr="008D3345" w:rsidRDefault="00971E0E" w:rsidP="00BB29E1">
      <w:pPr>
        <w:pStyle w:val="PlainText"/>
      </w:pPr>
      <w:r w:rsidRPr="008D3345">
        <w:t xml:space="preserve">4        var              RESWRD       VAR       </w:t>
      </w:r>
    </w:p>
    <w:p w14:paraId="27085D4A" w14:textId="77777777" w:rsidR="00971E0E" w:rsidRPr="008D3345" w:rsidRDefault="00971E0E" w:rsidP="00BB29E1">
      <w:pPr>
        <w:pStyle w:val="PlainText"/>
      </w:pPr>
      <w:r w:rsidRPr="008D3345">
        <w:t xml:space="preserve">4        z                ID           z         </w:t>
      </w:r>
    </w:p>
    <w:p w14:paraId="06EFA02D" w14:textId="77777777" w:rsidR="00971E0E" w:rsidRPr="008D3345" w:rsidRDefault="00971E0E" w:rsidP="00BB29E1">
      <w:pPr>
        <w:pStyle w:val="PlainText"/>
      </w:pPr>
      <w:r w:rsidRPr="008D3345">
        <w:t xml:space="preserve">4        :                COLON        NULL      </w:t>
      </w:r>
    </w:p>
    <w:p w14:paraId="31E08BFB" w14:textId="77777777" w:rsidR="00971E0E" w:rsidRPr="008D3345" w:rsidRDefault="00971E0E" w:rsidP="00BB29E1">
      <w:pPr>
        <w:pStyle w:val="PlainText"/>
      </w:pPr>
      <w:r w:rsidRPr="008D3345">
        <w:t xml:space="preserve">4        real             RESWRD       REAL_NAME </w:t>
      </w:r>
    </w:p>
    <w:p w14:paraId="0E66E76A" w14:textId="77777777" w:rsidR="00971E0E" w:rsidRPr="008D3345" w:rsidRDefault="00971E0E" w:rsidP="00BB29E1">
      <w:pPr>
        <w:pStyle w:val="PlainText"/>
      </w:pPr>
      <w:r w:rsidRPr="008D3345">
        <w:t xml:space="preserve">4        ;                SEMICOLON    NULL      </w:t>
      </w:r>
    </w:p>
    <w:p w14:paraId="1CC88F13" w14:textId="77777777" w:rsidR="00971E0E" w:rsidRPr="008D3345" w:rsidRDefault="00971E0E" w:rsidP="00BB29E1">
      <w:pPr>
        <w:pStyle w:val="PlainText"/>
      </w:pPr>
      <w:r w:rsidRPr="008D3345">
        <w:t xml:space="preserve">5        procedure        RESWRD       PROC      </w:t>
      </w:r>
    </w:p>
    <w:p w14:paraId="55257CE8" w14:textId="77777777" w:rsidR="00971E0E" w:rsidRPr="008D3345" w:rsidRDefault="00971E0E" w:rsidP="00BB29E1">
      <w:pPr>
        <w:pStyle w:val="PlainText"/>
      </w:pPr>
      <w:r w:rsidRPr="008D3345">
        <w:t xml:space="preserve">5        gcd              ID           gcd       </w:t>
      </w:r>
    </w:p>
    <w:p w14:paraId="1A35A22E" w14:textId="77777777" w:rsidR="00971E0E" w:rsidRPr="008D3345" w:rsidRDefault="00971E0E" w:rsidP="00BB29E1">
      <w:pPr>
        <w:pStyle w:val="PlainText"/>
      </w:pPr>
      <w:r w:rsidRPr="008D3345">
        <w:t xml:space="preserve">5        (                OPENPAREN    NULL      </w:t>
      </w:r>
    </w:p>
    <w:p w14:paraId="169B86A5" w14:textId="77777777" w:rsidR="00971E0E" w:rsidRPr="008D3345" w:rsidRDefault="00971E0E" w:rsidP="00BB29E1">
      <w:pPr>
        <w:pStyle w:val="PlainText"/>
      </w:pPr>
      <w:r w:rsidRPr="008D3345">
        <w:t xml:space="preserve">5        a                ID           a         </w:t>
      </w:r>
    </w:p>
    <w:p w14:paraId="678929CD" w14:textId="77777777" w:rsidR="00971E0E" w:rsidRPr="008D3345" w:rsidRDefault="00971E0E" w:rsidP="00BB29E1">
      <w:pPr>
        <w:pStyle w:val="PlainText"/>
      </w:pPr>
      <w:r w:rsidRPr="008D3345">
        <w:t xml:space="preserve">5        :                COLON        NULL      </w:t>
      </w:r>
    </w:p>
    <w:p w14:paraId="141590B7" w14:textId="77777777" w:rsidR="00971E0E" w:rsidRPr="008D3345" w:rsidRDefault="00971E0E" w:rsidP="00BB29E1">
      <w:pPr>
        <w:pStyle w:val="PlainText"/>
      </w:pPr>
      <w:r w:rsidRPr="008D3345">
        <w:t xml:space="preserve">5        integer          RESWRD       INT_NAME  </w:t>
      </w:r>
    </w:p>
    <w:p w14:paraId="1A5D7DE5" w14:textId="77777777" w:rsidR="00971E0E" w:rsidRPr="008D3345" w:rsidRDefault="00971E0E" w:rsidP="00BB29E1">
      <w:pPr>
        <w:pStyle w:val="PlainText"/>
      </w:pPr>
      <w:r w:rsidRPr="008D3345">
        <w:t xml:space="preserve">5        ;                SEMICOLON    NULL      </w:t>
      </w:r>
    </w:p>
    <w:p w14:paraId="0FB383A0" w14:textId="77777777" w:rsidR="00971E0E" w:rsidRPr="008D3345" w:rsidRDefault="00971E0E" w:rsidP="00BB29E1">
      <w:pPr>
        <w:pStyle w:val="PlainText"/>
      </w:pPr>
      <w:r w:rsidRPr="008D3345">
        <w:t xml:space="preserve">5        b                ID           b         </w:t>
      </w:r>
    </w:p>
    <w:p w14:paraId="74CD44E6" w14:textId="77777777" w:rsidR="00971E0E" w:rsidRPr="008D3345" w:rsidRDefault="00971E0E" w:rsidP="00BB29E1">
      <w:pPr>
        <w:pStyle w:val="PlainText"/>
      </w:pPr>
      <w:r w:rsidRPr="008D3345">
        <w:t xml:space="preserve">5        :                COLON        NULL      </w:t>
      </w:r>
    </w:p>
    <w:p w14:paraId="01D9191B" w14:textId="77777777" w:rsidR="00971E0E" w:rsidRPr="008D3345" w:rsidRDefault="00971E0E" w:rsidP="00BB29E1">
      <w:pPr>
        <w:pStyle w:val="PlainText"/>
      </w:pPr>
      <w:r w:rsidRPr="008D3345">
        <w:t xml:space="preserve">5        real             RESWRD       REAL_NAME </w:t>
      </w:r>
    </w:p>
    <w:p w14:paraId="00A4C381" w14:textId="77777777" w:rsidR="00971E0E" w:rsidRPr="008D3345" w:rsidRDefault="00971E0E" w:rsidP="00BB29E1">
      <w:pPr>
        <w:pStyle w:val="PlainText"/>
      </w:pPr>
      <w:r w:rsidRPr="008D3345">
        <w:t xml:space="preserve">5        )                CLOSEPAREN   NULL      </w:t>
      </w:r>
    </w:p>
    <w:p w14:paraId="4BECE32A" w14:textId="77777777" w:rsidR="00971E0E" w:rsidRPr="008D3345" w:rsidRDefault="00971E0E" w:rsidP="00BB29E1">
      <w:pPr>
        <w:pStyle w:val="PlainText"/>
      </w:pPr>
      <w:r w:rsidRPr="008D3345">
        <w:t xml:space="preserve">5        ;                SEMICOLON    NULL      </w:t>
      </w:r>
    </w:p>
    <w:p w14:paraId="59D38EAD" w14:textId="77777777" w:rsidR="00971E0E" w:rsidRPr="008D3345" w:rsidRDefault="00971E0E" w:rsidP="00BB29E1">
      <w:pPr>
        <w:pStyle w:val="PlainText"/>
      </w:pPr>
      <w:r w:rsidRPr="008D3345">
        <w:t xml:space="preserve">6        begin            RESWRD       BEGIN     </w:t>
      </w:r>
    </w:p>
    <w:p w14:paraId="24157A6F" w14:textId="77777777" w:rsidR="00971E0E" w:rsidRPr="008D3345" w:rsidRDefault="00971E0E" w:rsidP="00BB29E1">
      <w:pPr>
        <w:pStyle w:val="PlainText"/>
      </w:pPr>
      <w:r w:rsidRPr="008D3345">
        <w:t xml:space="preserve">7        if               RESWRD       IF        </w:t>
      </w:r>
    </w:p>
    <w:p w14:paraId="6706CA44" w14:textId="77777777" w:rsidR="00971E0E" w:rsidRPr="008D3345" w:rsidRDefault="00971E0E" w:rsidP="00BB29E1">
      <w:pPr>
        <w:pStyle w:val="PlainText"/>
      </w:pPr>
      <w:r w:rsidRPr="008D3345">
        <w:t xml:space="preserve">7        (                OPENPAREN    NULL      </w:t>
      </w:r>
    </w:p>
    <w:p w14:paraId="0A8A79A8" w14:textId="77777777" w:rsidR="00971E0E" w:rsidRPr="008D3345" w:rsidRDefault="00971E0E" w:rsidP="00BB29E1">
      <w:pPr>
        <w:pStyle w:val="PlainText"/>
      </w:pPr>
      <w:r w:rsidRPr="008D3345">
        <w:t xml:space="preserve">7        b                ID           b         </w:t>
      </w:r>
    </w:p>
    <w:p w14:paraId="7D69EB88" w14:textId="77777777" w:rsidR="00971E0E" w:rsidRPr="008D3345" w:rsidRDefault="00971E0E" w:rsidP="00BB29E1">
      <w:pPr>
        <w:pStyle w:val="PlainText"/>
      </w:pPr>
      <w:r w:rsidRPr="008D3345">
        <w:t xml:space="preserve">7        &gt;                RELOP        GT        </w:t>
      </w:r>
    </w:p>
    <w:p w14:paraId="637DC7E0" w14:textId="77777777" w:rsidR="00971E0E" w:rsidRPr="008D3345" w:rsidRDefault="00971E0E" w:rsidP="00BB29E1">
      <w:pPr>
        <w:pStyle w:val="PlainText"/>
      </w:pPr>
      <w:r w:rsidRPr="008D3345">
        <w:t xml:space="preserve">7        0.0              NUM          0.0       </w:t>
      </w:r>
    </w:p>
    <w:p w14:paraId="6B69C5CC" w14:textId="77777777" w:rsidR="00971E0E" w:rsidRPr="008D3345" w:rsidRDefault="00971E0E" w:rsidP="00BB29E1">
      <w:pPr>
        <w:pStyle w:val="PlainText"/>
      </w:pPr>
      <w:r w:rsidRPr="008D3345">
        <w:t xml:space="preserve">7        )                CLOSEPAREN   NULL      </w:t>
      </w:r>
    </w:p>
    <w:p w14:paraId="53D612C0" w14:textId="77777777" w:rsidR="00971E0E" w:rsidRPr="008D3345" w:rsidRDefault="00971E0E" w:rsidP="00BB29E1">
      <w:pPr>
        <w:pStyle w:val="PlainText"/>
      </w:pPr>
      <w:r w:rsidRPr="008D3345">
        <w:t xml:space="preserve">7        or               ADDOP        OR        </w:t>
      </w:r>
    </w:p>
    <w:p w14:paraId="569A4277" w14:textId="77777777" w:rsidR="00971E0E" w:rsidRPr="008D3345" w:rsidRDefault="00971E0E" w:rsidP="00BB29E1">
      <w:pPr>
        <w:pStyle w:val="PlainText"/>
      </w:pPr>
      <w:r w:rsidRPr="008D3345">
        <w:t xml:space="preserve">7        (                OPENPAREN    NULL      </w:t>
      </w:r>
    </w:p>
    <w:p w14:paraId="76F4AC97" w14:textId="77777777" w:rsidR="00971E0E" w:rsidRPr="008D3345" w:rsidRDefault="00971E0E" w:rsidP="00BB29E1">
      <w:pPr>
        <w:pStyle w:val="PlainText"/>
      </w:pPr>
      <w:r w:rsidRPr="008D3345">
        <w:t xml:space="preserve">7        x                ID           x         </w:t>
      </w:r>
    </w:p>
    <w:p w14:paraId="238E0322" w14:textId="77777777" w:rsidR="00971E0E" w:rsidRPr="008D3345" w:rsidRDefault="00971E0E" w:rsidP="00BB29E1">
      <w:pPr>
        <w:pStyle w:val="PlainText"/>
      </w:pPr>
      <w:r w:rsidRPr="008D3345">
        <w:t xml:space="preserve">7        &lt;&gt;               RELOP        NEQ       </w:t>
      </w:r>
    </w:p>
    <w:p w14:paraId="1A1B06F2" w14:textId="77777777" w:rsidR="00971E0E" w:rsidRPr="008D3345" w:rsidRDefault="00971E0E" w:rsidP="00BB29E1">
      <w:pPr>
        <w:pStyle w:val="PlainText"/>
      </w:pPr>
      <w:r w:rsidRPr="008D3345">
        <w:t xml:space="preserve">7        y                ID           y         </w:t>
      </w:r>
    </w:p>
    <w:p w14:paraId="19E6325B" w14:textId="77777777" w:rsidR="00971E0E" w:rsidRPr="008D3345" w:rsidRDefault="00971E0E" w:rsidP="00BB29E1">
      <w:pPr>
        <w:pStyle w:val="PlainText"/>
      </w:pPr>
      <w:r w:rsidRPr="008D3345">
        <w:t xml:space="preserve">7        )                CLOSEPAREN   NULL      </w:t>
      </w:r>
    </w:p>
    <w:p w14:paraId="2F2688A1" w14:textId="77777777" w:rsidR="00971E0E" w:rsidRPr="008D3345" w:rsidRDefault="00971E0E" w:rsidP="00BB29E1">
      <w:pPr>
        <w:pStyle w:val="PlainText"/>
      </w:pPr>
      <w:r w:rsidRPr="008D3345">
        <w:t xml:space="preserve">7        then             RESWRD       THEN      </w:t>
      </w:r>
    </w:p>
    <w:p w14:paraId="74544B79" w14:textId="77777777" w:rsidR="00971E0E" w:rsidRPr="008D3345" w:rsidRDefault="00971E0E" w:rsidP="00BB29E1">
      <w:pPr>
        <w:pStyle w:val="PlainText"/>
      </w:pPr>
      <w:r w:rsidRPr="008D3345">
        <w:t xml:space="preserve">7        x                ID           x         </w:t>
      </w:r>
    </w:p>
    <w:p w14:paraId="60E049A1" w14:textId="77777777" w:rsidR="00971E0E" w:rsidRPr="008D3345" w:rsidRDefault="00971E0E" w:rsidP="00BB29E1">
      <w:pPr>
        <w:pStyle w:val="PlainText"/>
      </w:pPr>
      <w:r w:rsidRPr="008D3345">
        <w:t xml:space="preserve">7        :=               ASSIGNOP     NULL      </w:t>
      </w:r>
    </w:p>
    <w:p w14:paraId="17759C41" w14:textId="77777777" w:rsidR="00971E0E" w:rsidRPr="008D3345" w:rsidRDefault="00971E0E" w:rsidP="00BB29E1">
      <w:pPr>
        <w:pStyle w:val="PlainText"/>
      </w:pPr>
      <w:r w:rsidRPr="008D3345">
        <w:t xml:space="preserve">7        2                NUM          2         </w:t>
      </w:r>
    </w:p>
    <w:p w14:paraId="15F81945" w14:textId="77777777" w:rsidR="00971E0E" w:rsidRPr="008D3345" w:rsidRDefault="00971E0E" w:rsidP="00BB29E1">
      <w:pPr>
        <w:pStyle w:val="PlainText"/>
      </w:pPr>
      <w:r w:rsidRPr="008D3345">
        <w:t xml:space="preserve">7        mod              MULOP        MOD       </w:t>
      </w:r>
    </w:p>
    <w:p w14:paraId="69EE339F" w14:textId="77777777" w:rsidR="00971E0E" w:rsidRPr="008D3345" w:rsidRDefault="00971E0E" w:rsidP="00BB29E1">
      <w:pPr>
        <w:pStyle w:val="PlainText"/>
      </w:pPr>
      <w:r w:rsidRPr="008D3345">
        <w:t xml:space="preserve">7        a                ID           a         </w:t>
      </w:r>
    </w:p>
    <w:p w14:paraId="723F4682" w14:textId="77777777" w:rsidR="00971E0E" w:rsidRPr="008D3345" w:rsidRDefault="00971E0E" w:rsidP="00BB29E1">
      <w:pPr>
        <w:pStyle w:val="PlainText"/>
      </w:pPr>
      <w:r w:rsidRPr="008D3345">
        <w:t xml:space="preserve">8        else             RESWRD       ELSE      </w:t>
      </w:r>
    </w:p>
    <w:p w14:paraId="0080CAB6" w14:textId="77777777" w:rsidR="00971E0E" w:rsidRPr="008D3345" w:rsidRDefault="00971E0E" w:rsidP="00BB29E1">
      <w:pPr>
        <w:pStyle w:val="PlainText"/>
      </w:pPr>
      <w:r w:rsidRPr="008D3345">
        <w:t xml:space="preserve">8        z                ID           z         </w:t>
      </w:r>
    </w:p>
    <w:p w14:paraId="67ED67BB" w14:textId="77777777" w:rsidR="00971E0E" w:rsidRPr="008D3345" w:rsidRDefault="00971E0E" w:rsidP="00BB29E1">
      <w:pPr>
        <w:pStyle w:val="PlainText"/>
      </w:pPr>
      <w:r w:rsidRPr="008D3345">
        <w:t xml:space="preserve">8        :=               ASSIGNOP     NULL      </w:t>
      </w:r>
    </w:p>
    <w:p w14:paraId="19B152F2" w14:textId="77777777" w:rsidR="00971E0E" w:rsidRPr="008D3345" w:rsidRDefault="00971E0E" w:rsidP="00BB29E1">
      <w:pPr>
        <w:pStyle w:val="PlainText"/>
      </w:pPr>
      <w:r w:rsidRPr="008D3345">
        <w:t xml:space="preserve">8        b                ID           b         </w:t>
      </w:r>
    </w:p>
    <w:p w14:paraId="42C7BCF8" w14:textId="77777777" w:rsidR="00971E0E" w:rsidRPr="008D3345" w:rsidRDefault="00971E0E" w:rsidP="00BB29E1">
      <w:pPr>
        <w:pStyle w:val="PlainText"/>
      </w:pPr>
      <w:r w:rsidRPr="008D3345">
        <w:t xml:space="preserve">8        /                MULOP        SLASH     </w:t>
      </w:r>
    </w:p>
    <w:p w14:paraId="03A952A2" w14:textId="77777777" w:rsidR="00971E0E" w:rsidRPr="008D3345" w:rsidRDefault="00971E0E" w:rsidP="00BB29E1">
      <w:pPr>
        <w:pStyle w:val="PlainText"/>
      </w:pPr>
      <w:r w:rsidRPr="008D3345">
        <w:t xml:space="preserve">8        2.0              NUM          2.0       </w:t>
      </w:r>
    </w:p>
    <w:p w14:paraId="11D3D0D8" w14:textId="77777777" w:rsidR="00971E0E" w:rsidRPr="008D3345" w:rsidRDefault="00971E0E" w:rsidP="00BB29E1">
      <w:pPr>
        <w:pStyle w:val="PlainText"/>
      </w:pPr>
      <w:r w:rsidRPr="008D3345">
        <w:t xml:space="preserve">9        end              RESWRD       END       </w:t>
      </w:r>
    </w:p>
    <w:p w14:paraId="05FFA698" w14:textId="77777777" w:rsidR="00971E0E" w:rsidRPr="008D3345" w:rsidRDefault="00971E0E" w:rsidP="00BB29E1">
      <w:pPr>
        <w:pStyle w:val="PlainText"/>
      </w:pPr>
      <w:r w:rsidRPr="008D3345">
        <w:t xml:space="preserve">9        ;                SEMICOLON    NULL      </w:t>
      </w:r>
    </w:p>
    <w:p w14:paraId="3BA6CA91" w14:textId="77777777" w:rsidR="00971E0E" w:rsidRPr="008D3345" w:rsidRDefault="00971E0E" w:rsidP="00BB29E1">
      <w:pPr>
        <w:pStyle w:val="PlainText"/>
      </w:pPr>
      <w:r w:rsidRPr="008D3345">
        <w:t xml:space="preserve">10       begin            RESWRD       BEGIN     </w:t>
      </w:r>
    </w:p>
    <w:p w14:paraId="08B6031B" w14:textId="77777777" w:rsidR="00971E0E" w:rsidRPr="008D3345" w:rsidRDefault="00971E0E" w:rsidP="00BB29E1">
      <w:pPr>
        <w:pStyle w:val="PlainText"/>
      </w:pPr>
      <w:r w:rsidRPr="008D3345">
        <w:t xml:space="preserve">11       x                ID           x         </w:t>
      </w:r>
    </w:p>
    <w:p w14:paraId="49A1E1E6" w14:textId="77777777" w:rsidR="00971E0E" w:rsidRPr="008D3345" w:rsidRDefault="00971E0E" w:rsidP="00BB29E1">
      <w:pPr>
        <w:pStyle w:val="PlainText"/>
      </w:pPr>
      <w:r w:rsidRPr="008D3345">
        <w:t xml:space="preserve">11       :=               ASSIGNOP     NULL      </w:t>
      </w:r>
    </w:p>
    <w:p w14:paraId="62640C25" w14:textId="77777777" w:rsidR="00971E0E" w:rsidRPr="008D3345" w:rsidRDefault="00971E0E" w:rsidP="00BB29E1">
      <w:pPr>
        <w:pStyle w:val="PlainText"/>
      </w:pPr>
      <w:r w:rsidRPr="008D3345">
        <w:t xml:space="preserve">11       5                NUM          5         </w:t>
      </w:r>
    </w:p>
    <w:p w14:paraId="3332CE3E" w14:textId="77777777" w:rsidR="00971E0E" w:rsidRPr="008D3345" w:rsidRDefault="00971E0E" w:rsidP="00BB29E1">
      <w:pPr>
        <w:pStyle w:val="PlainText"/>
      </w:pPr>
      <w:r w:rsidRPr="008D3345">
        <w:t xml:space="preserve">11       ;                SEMICOLON    NULL      </w:t>
      </w:r>
    </w:p>
    <w:p w14:paraId="3F1F0275" w14:textId="77777777" w:rsidR="00971E0E" w:rsidRPr="008D3345" w:rsidRDefault="00971E0E" w:rsidP="00BB29E1">
      <w:pPr>
        <w:pStyle w:val="PlainText"/>
      </w:pPr>
      <w:r w:rsidRPr="008D3345">
        <w:t xml:space="preserve">12       call             RESWRD       CALL      </w:t>
      </w:r>
    </w:p>
    <w:p w14:paraId="23AE057E" w14:textId="77777777" w:rsidR="00971E0E" w:rsidRPr="008D3345" w:rsidRDefault="00971E0E" w:rsidP="00BB29E1">
      <w:pPr>
        <w:pStyle w:val="PlainText"/>
      </w:pPr>
      <w:r w:rsidRPr="008D3345">
        <w:t xml:space="preserve">12       gcd              ID           gcd       </w:t>
      </w:r>
    </w:p>
    <w:p w14:paraId="66157515" w14:textId="77777777" w:rsidR="00971E0E" w:rsidRPr="008D3345" w:rsidRDefault="00971E0E" w:rsidP="00BB29E1">
      <w:pPr>
        <w:pStyle w:val="PlainText"/>
      </w:pPr>
      <w:r w:rsidRPr="008D3345">
        <w:t xml:space="preserve">12       (                OPENPAREN    NULL      </w:t>
      </w:r>
    </w:p>
    <w:p w14:paraId="60399D50" w14:textId="77777777" w:rsidR="00971E0E" w:rsidRPr="008D3345" w:rsidRDefault="00971E0E" w:rsidP="00BB29E1">
      <w:pPr>
        <w:pStyle w:val="PlainText"/>
      </w:pPr>
      <w:r w:rsidRPr="008D3345">
        <w:t xml:space="preserve">12       x                ID           x         </w:t>
      </w:r>
    </w:p>
    <w:p w14:paraId="1D54FB7A" w14:textId="77777777" w:rsidR="00971E0E" w:rsidRPr="008D3345" w:rsidRDefault="00971E0E" w:rsidP="00BB29E1">
      <w:pPr>
        <w:pStyle w:val="PlainText"/>
      </w:pPr>
      <w:r w:rsidRPr="008D3345">
        <w:t xml:space="preserve">12       ,                COMMA        NULL      </w:t>
      </w:r>
    </w:p>
    <w:p w14:paraId="604042FF" w14:textId="77777777" w:rsidR="00971E0E" w:rsidRPr="008D3345" w:rsidRDefault="00971E0E" w:rsidP="00BB29E1">
      <w:pPr>
        <w:pStyle w:val="PlainText"/>
      </w:pPr>
      <w:r w:rsidRPr="008D3345">
        <w:t xml:space="preserve">12       3.0              NUM          3.0       </w:t>
      </w:r>
    </w:p>
    <w:p w14:paraId="1C571C03" w14:textId="77777777" w:rsidR="00971E0E" w:rsidRPr="008D3345" w:rsidRDefault="00971E0E" w:rsidP="00BB29E1">
      <w:pPr>
        <w:pStyle w:val="PlainText"/>
      </w:pPr>
      <w:r w:rsidRPr="008D3345">
        <w:t xml:space="preserve">12       )                CLOSEPAREN   NULL      </w:t>
      </w:r>
    </w:p>
    <w:p w14:paraId="54DA5DBB" w14:textId="77777777" w:rsidR="00971E0E" w:rsidRPr="008D3345" w:rsidRDefault="00971E0E" w:rsidP="00BB29E1">
      <w:pPr>
        <w:pStyle w:val="PlainText"/>
      </w:pPr>
      <w:r w:rsidRPr="008D3345">
        <w:t xml:space="preserve">13       end              RESWRD       END       </w:t>
      </w:r>
    </w:p>
    <w:p w14:paraId="584AA314" w14:textId="77777777" w:rsidR="00971E0E" w:rsidRPr="008D3345" w:rsidRDefault="00971E0E" w:rsidP="00BB29E1">
      <w:pPr>
        <w:pStyle w:val="PlainText"/>
      </w:pPr>
      <w:r w:rsidRPr="008D3345">
        <w:t xml:space="preserve">13       .                EOF          NULL      </w:t>
      </w:r>
    </w:p>
    <w:p w14:paraId="425F0F6E" w14:textId="77777777" w:rsidR="00971E0E" w:rsidRDefault="00971E0E" w:rsidP="00BB29E1">
      <w:pPr>
        <w:pStyle w:val="PlainText"/>
      </w:pPr>
    </w:p>
    <w:p w14:paraId="539FE240" w14:textId="726FD498" w:rsidR="00BB29E1" w:rsidRPr="008D3345" w:rsidRDefault="00BB29E1" w:rsidP="00E32070">
      <w:pPr>
        <w:pStyle w:val="Heading2"/>
      </w:pPr>
      <w:bookmarkStart w:id="14" w:name="_Toc280680511"/>
      <w:r>
        <w:t>semantic</w:t>
      </w:r>
      <w:r w:rsidR="00E32070">
        <w:t>Test</w:t>
      </w:r>
      <w:r>
        <w:t>1.</w:t>
      </w:r>
      <w:r w:rsidR="00E32070">
        <w:t>loc</w:t>
      </w:r>
      <w:bookmarkEnd w:id="14"/>
    </w:p>
    <w:p w14:paraId="3466FEE3" w14:textId="77777777" w:rsidR="00BB29E1" w:rsidRPr="00493037" w:rsidRDefault="00BB29E1" w:rsidP="00BB29E1">
      <w:pPr>
        <w:pStyle w:val="PlainText"/>
      </w:pPr>
      <w:r w:rsidRPr="00493037">
        <w:t xml:space="preserve">  NEW SCOPE: example</w:t>
      </w:r>
    </w:p>
    <w:p w14:paraId="6E4D27AC" w14:textId="77777777" w:rsidR="00BB29E1" w:rsidRPr="00493037" w:rsidRDefault="00BB29E1" w:rsidP="00BB29E1">
      <w:pPr>
        <w:pStyle w:val="PlainText"/>
      </w:pPr>
      <w:r w:rsidRPr="00493037">
        <w:t>0  x  INT</w:t>
      </w:r>
    </w:p>
    <w:p w14:paraId="20F7F031" w14:textId="77777777" w:rsidR="00BB29E1" w:rsidRPr="00493037" w:rsidRDefault="00BB29E1" w:rsidP="00BB29E1">
      <w:pPr>
        <w:pStyle w:val="PlainText"/>
      </w:pPr>
      <w:r w:rsidRPr="00493037">
        <w:t>4  y  INT</w:t>
      </w:r>
    </w:p>
    <w:p w14:paraId="62C64145" w14:textId="77777777" w:rsidR="00BB29E1" w:rsidRPr="00493037" w:rsidRDefault="00BB29E1" w:rsidP="00BB29E1">
      <w:pPr>
        <w:pStyle w:val="PlainText"/>
      </w:pPr>
      <w:r w:rsidRPr="00493037">
        <w:t>8  z  REAL</w:t>
      </w:r>
    </w:p>
    <w:p w14:paraId="6AC2DA1E" w14:textId="77777777" w:rsidR="00BB29E1" w:rsidRPr="00493037" w:rsidRDefault="00BB29E1" w:rsidP="00BB29E1">
      <w:pPr>
        <w:pStyle w:val="PlainText"/>
      </w:pPr>
      <w:r w:rsidRPr="00493037">
        <w:t xml:space="preserve">  NEW SCOPE: gcd</w:t>
      </w:r>
    </w:p>
    <w:p w14:paraId="503699DF" w14:textId="77777777" w:rsidR="00BB29E1" w:rsidRPr="00493037" w:rsidRDefault="00BB29E1" w:rsidP="00BB29E1">
      <w:pPr>
        <w:pStyle w:val="PlainText"/>
      </w:pPr>
      <w:r w:rsidRPr="00493037">
        <w:t xml:space="preserve">  END SCOPE</w:t>
      </w:r>
    </w:p>
    <w:p w14:paraId="59B9EC35" w14:textId="77777777" w:rsidR="00BB29E1" w:rsidRPr="00493037" w:rsidRDefault="00BB29E1" w:rsidP="00BB29E1">
      <w:pPr>
        <w:pStyle w:val="PlainText"/>
      </w:pPr>
      <w:r w:rsidRPr="00493037">
        <w:t xml:space="preserve">  END SCOPE</w:t>
      </w:r>
    </w:p>
    <w:p w14:paraId="4CA7922F" w14:textId="77777777" w:rsidR="00BB29E1" w:rsidRPr="00493037" w:rsidRDefault="00BB29E1" w:rsidP="00BB29E1">
      <w:pPr>
        <w:pStyle w:val="PlainText"/>
      </w:pPr>
    </w:p>
    <w:p w14:paraId="66430071" w14:textId="3D69D073" w:rsidR="00971E0E" w:rsidRDefault="00E32070" w:rsidP="005930CB">
      <w:pPr>
        <w:pStyle w:val="Heading2"/>
      </w:pPr>
      <w:bookmarkStart w:id="15" w:name="_Toc280680512"/>
      <w:r>
        <w:t>semanticTest2.pas</w:t>
      </w:r>
      <w:bookmarkEnd w:id="15"/>
    </w:p>
    <w:p w14:paraId="32FA5B2F" w14:textId="77777777" w:rsidR="005930CB" w:rsidRPr="003B5908" w:rsidRDefault="005930CB" w:rsidP="002A4D19">
      <w:pPr>
        <w:pStyle w:val="PlainText"/>
      </w:pPr>
      <w:r w:rsidRPr="003B5908">
        <w:t>program example(input, output);</w:t>
      </w:r>
    </w:p>
    <w:p w14:paraId="4988EC7F" w14:textId="77777777" w:rsidR="005930CB" w:rsidRPr="003B5908" w:rsidRDefault="005930CB" w:rsidP="002A4D19">
      <w:pPr>
        <w:pStyle w:val="PlainText"/>
      </w:pPr>
      <w:r w:rsidRPr="003B5908">
        <w:t>var x: integer ;</w:t>
      </w:r>
    </w:p>
    <w:p w14:paraId="24E5967C" w14:textId="77777777" w:rsidR="005930CB" w:rsidRPr="003B5908" w:rsidRDefault="005930CB" w:rsidP="002A4D19">
      <w:pPr>
        <w:pStyle w:val="PlainText"/>
      </w:pPr>
      <w:r w:rsidRPr="003B5908">
        <w:t>var y: integer ;</w:t>
      </w:r>
    </w:p>
    <w:p w14:paraId="16CADE6D" w14:textId="77777777" w:rsidR="005930CB" w:rsidRPr="003B5908" w:rsidRDefault="005930CB" w:rsidP="002A4D19">
      <w:pPr>
        <w:pStyle w:val="PlainText"/>
      </w:pPr>
      <w:r w:rsidRPr="003B5908">
        <w:t>var z: real ;</w:t>
      </w:r>
    </w:p>
    <w:p w14:paraId="7FC3CB18" w14:textId="77777777" w:rsidR="005930CB" w:rsidRPr="003B5908" w:rsidRDefault="005930CB" w:rsidP="002A4D19">
      <w:pPr>
        <w:pStyle w:val="PlainText"/>
      </w:pPr>
      <w:r w:rsidRPr="003B5908">
        <w:t>procedure gcd(a : integer ; b: real );</w:t>
      </w:r>
    </w:p>
    <w:p w14:paraId="15534D36" w14:textId="77777777" w:rsidR="005930CB" w:rsidRPr="003B5908" w:rsidRDefault="005930CB" w:rsidP="002A4D19">
      <w:pPr>
        <w:pStyle w:val="PlainText"/>
      </w:pPr>
      <w:r w:rsidRPr="003B5908">
        <w:t>begin</w:t>
      </w:r>
    </w:p>
    <w:p w14:paraId="37C5BCE7" w14:textId="77777777" w:rsidR="005930CB" w:rsidRPr="003B5908" w:rsidRDefault="005930CB" w:rsidP="002A4D19">
      <w:pPr>
        <w:pStyle w:val="PlainText"/>
      </w:pPr>
      <w:r w:rsidRPr="003B5908">
        <w:tab/>
        <w:t>if (b&gt;0.0) or (z) then x:=2 mod a</w:t>
      </w:r>
    </w:p>
    <w:p w14:paraId="37ECAACF" w14:textId="77777777" w:rsidR="005930CB" w:rsidRPr="003B5908" w:rsidRDefault="005930CB" w:rsidP="002A4D19">
      <w:pPr>
        <w:pStyle w:val="PlainText"/>
      </w:pPr>
      <w:r w:rsidRPr="003B5908">
        <w:tab/>
        <w:t>else f:= b/2</w:t>
      </w:r>
    </w:p>
    <w:p w14:paraId="0D618638" w14:textId="77777777" w:rsidR="005930CB" w:rsidRPr="003B5908" w:rsidRDefault="005930CB" w:rsidP="002A4D19">
      <w:pPr>
        <w:pStyle w:val="PlainText"/>
      </w:pPr>
      <w:r w:rsidRPr="003B5908">
        <w:t>end ;</w:t>
      </w:r>
    </w:p>
    <w:p w14:paraId="7166BC9A" w14:textId="77777777" w:rsidR="005930CB" w:rsidRPr="003B5908" w:rsidRDefault="005930CB" w:rsidP="002A4D19">
      <w:pPr>
        <w:pStyle w:val="PlainText"/>
      </w:pPr>
      <w:r w:rsidRPr="003B5908">
        <w:t>begin</w:t>
      </w:r>
    </w:p>
    <w:p w14:paraId="0D5E4ADF" w14:textId="77777777" w:rsidR="005930CB" w:rsidRPr="003B5908" w:rsidRDefault="005930CB" w:rsidP="002A4D19">
      <w:pPr>
        <w:pStyle w:val="PlainText"/>
      </w:pPr>
      <w:r w:rsidRPr="003B5908">
        <w:tab/>
        <w:t>x := 5;</w:t>
      </w:r>
    </w:p>
    <w:p w14:paraId="756B0847" w14:textId="77777777" w:rsidR="005930CB" w:rsidRPr="003B5908" w:rsidRDefault="005930CB" w:rsidP="002A4D19">
      <w:pPr>
        <w:pStyle w:val="PlainText"/>
      </w:pPr>
      <w:r w:rsidRPr="003B5908">
        <w:tab/>
        <w:t>call gcd(3.0, x)</w:t>
      </w:r>
    </w:p>
    <w:p w14:paraId="26297FA2" w14:textId="77777777" w:rsidR="005930CB" w:rsidRPr="003B5908" w:rsidRDefault="005930CB" w:rsidP="002A4D19">
      <w:pPr>
        <w:pStyle w:val="PlainText"/>
      </w:pPr>
      <w:r w:rsidRPr="003B5908">
        <w:t>end .</w:t>
      </w:r>
    </w:p>
    <w:p w14:paraId="646DE0A5" w14:textId="77777777" w:rsidR="00971E0E" w:rsidRDefault="00971E0E" w:rsidP="00AB57EE">
      <w:pPr>
        <w:pStyle w:val="PlainText"/>
      </w:pPr>
    </w:p>
    <w:p w14:paraId="25A46668" w14:textId="664FF9C6" w:rsidR="00971E0E" w:rsidRPr="00FA14D9" w:rsidRDefault="00971E0E" w:rsidP="00971E0E">
      <w:pPr>
        <w:pStyle w:val="Heading2"/>
      </w:pPr>
      <w:bookmarkStart w:id="16" w:name="_Toc280680513"/>
      <w:r>
        <w:t>semanticTest2.listing</w:t>
      </w:r>
      <w:bookmarkEnd w:id="16"/>
    </w:p>
    <w:p w14:paraId="1E5EFA85" w14:textId="77777777" w:rsidR="00971E0E" w:rsidRPr="00312F8C" w:rsidRDefault="00971E0E" w:rsidP="00BB29E1">
      <w:pPr>
        <w:pStyle w:val="PlainText"/>
      </w:pPr>
      <w:r w:rsidRPr="00312F8C">
        <w:t>1       program example(input, output);</w:t>
      </w:r>
    </w:p>
    <w:p w14:paraId="3CBD785D" w14:textId="77777777" w:rsidR="00971E0E" w:rsidRPr="00312F8C" w:rsidRDefault="00971E0E" w:rsidP="00BB29E1">
      <w:pPr>
        <w:pStyle w:val="PlainText"/>
      </w:pPr>
      <w:r w:rsidRPr="00312F8C">
        <w:t>2       var x: integer ;</w:t>
      </w:r>
    </w:p>
    <w:p w14:paraId="4BBF5C87" w14:textId="77777777" w:rsidR="00971E0E" w:rsidRPr="00312F8C" w:rsidRDefault="00971E0E" w:rsidP="00BB29E1">
      <w:pPr>
        <w:pStyle w:val="PlainText"/>
      </w:pPr>
      <w:r w:rsidRPr="00312F8C">
        <w:t>3       var y: integer ;</w:t>
      </w:r>
    </w:p>
    <w:p w14:paraId="074D9198" w14:textId="77777777" w:rsidR="00971E0E" w:rsidRPr="00312F8C" w:rsidRDefault="00971E0E" w:rsidP="00BB29E1">
      <w:pPr>
        <w:pStyle w:val="PlainText"/>
      </w:pPr>
      <w:r w:rsidRPr="00312F8C">
        <w:t>4       var z: real ;</w:t>
      </w:r>
    </w:p>
    <w:p w14:paraId="45D732EF" w14:textId="77777777" w:rsidR="00971E0E" w:rsidRPr="00312F8C" w:rsidRDefault="00971E0E" w:rsidP="00BB29E1">
      <w:pPr>
        <w:pStyle w:val="PlainText"/>
      </w:pPr>
      <w:r w:rsidRPr="00312F8C">
        <w:t>5       procedure gcd(a : integer ; b: real );</w:t>
      </w:r>
    </w:p>
    <w:p w14:paraId="6BC9D5EF" w14:textId="77777777" w:rsidR="00971E0E" w:rsidRPr="00312F8C" w:rsidRDefault="00971E0E" w:rsidP="00BB29E1">
      <w:pPr>
        <w:pStyle w:val="PlainText"/>
      </w:pPr>
      <w:r w:rsidRPr="00312F8C">
        <w:t>6       begin</w:t>
      </w:r>
    </w:p>
    <w:p w14:paraId="39212D3B" w14:textId="77777777" w:rsidR="00971E0E" w:rsidRPr="00312F8C" w:rsidRDefault="00971E0E" w:rsidP="00BB29E1">
      <w:pPr>
        <w:pStyle w:val="PlainText"/>
      </w:pPr>
      <w:r w:rsidRPr="00312F8C">
        <w:t xml:space="preserve">7       </w:t>
      </w:r>
      <w:r w:rsidRPr="00312F8C">
        <w:tab/>
        <w:t>if (b&gt;0.0) or (z) then x:=2 mod a</w:t>
      </w:r>
    </w:p>
    <w:p w14:paraId="48D11091" w14:textId="77777777" w:rsidR="00971E0E" w:rsidRPr="00312F8C" w:rsidRDefault="00971E0E" w:rsidP="00BB29E1">
      <w:pPr>
        <w:pStyle w:val="PlainText"/>
      </w:pPr>
      <w:r w:rsidRPr="00312F8C">
        <w:t>SYNTAXERR: type errorBOOL OR REAL cannot be used together</w:t>
      </w:r>
    </w:p>
    <w:p w14:paraId="1775663E" w14:textId="77777777" w:rsidR="00971E0E" w:rsidRPr="00312F8C" w:rsidRDefault="00971E0E" w:rsidP="00BB29E1">
      <w:pPr>
        <w:pStyle w:val="PlainText"/>
      </w:pPr>
      <w:r w:rsidRPr="00312F8C">
        <w:t>SYNTAXERR: Type error: expected boolean expression, got ERR</w:t>
      </w:r>
    </w:p>
    <w:p w14:paraId="0DE00AA7" w14:textId="77777777" w:rsidR="00971E0E" w:rsidRPr="00312F8C" w:rsidRDefault="00971E0E" w:rsidP="00BB29E1">
      <w:pPr>
        <w:pStyle w:val="PlainText"/>
      </w:pPr>
      <w:r w:rsidRPr="00312F8C">
        <w:t xml:space="preserve">8       </w:t>
      </w:r>
      <w:r w:rsidRPr="00312F8C">
        <w:tab/>
        <w:t>else f:= b/2</w:t>
      </w:r>
    </w:p>
    <w:p w14:paraId="67056FFF" w14:textId="77777777" w:rsidR="00971E0E" w:rsidRPr="00312F8C" w:rsidRDefault="00971E0E" w:rsidP="00BB29E1">
      <w:pPr>
        <w:pStyle w:val="PlainText"/>
      </w:pPr>
      <w:r w:rsidRPr="00312F8C">
        <w:t>SYNTAXERR: No var or proc_param named f defined yet in this scope</w:t>
      </w:r>
    </w:p>
    <w:p w14:paraId="56A686D7" w14:textId="77777777" w:rsidR="00971E0E" w:rsidRPr="00312F8C" w:rsidRDefault="00971E0E" w:rsidP="00BB29E1">
      <w:pPr>
        <w:pStyle w:val="PlainText"/>
      </w:pPr>
      <w:r w:rsidRPr="00312F8C">
        <w:t>9       end ;</w:t>
      </w:r>
    </w:p>
    <w:p w14:paraId="4D8FD3F3" w14:textId="77777777" w:rsidR="00971E0E" w:rsidRPr="00312F8C" w:rsidRDefault="00971E0E" w:rsidP="00BB29E1">
      <w:pPr>
        <w:pStyle w:val="PlainText"/>
      </w:pPr>
      <w:r w:rsidRPr="00312F8C">
        <w:t>SYNTAXERR: type errorREAL SLASH INT cannot be used together</w:t>
      </w:r>
    </w:p>
    <w:p w14:paraId="21C2F60F" w14:textId="77777777" w:rsidR="00971E0E" w:rsidRPr="00312F8C" w:rsidRDefault="00971E0E" w:rsidP="00BB29E1">
      <w:pPr>
        <w:pStyle w:val="PlainText"/>
      </w:pPr>
      <w:r w:rsidRPr="00312F8C">
        <w:t>10      begin</w:t>
      </w:r>
    </w:p>
    <w:p w14:paraId="4F665CB0" w14:textId="77777777" w:rsidR="00971E0E" w:rsidRPr="00312F8C" w:rsidRDefault="00971E0E" w:rsidP="00BB29E1">
      <w:pPr>
        <w:pStyle w:val="PlainText"/>
      </w:pPr>
      <w:r w:rsidRPr="00312F8C">
        <w:t xml:space="preserve">11      </w:t>
      </w:r>
      <w:r w:rsidRPr="00312F8C">
        <w:tab/>
        <w:t>x := 5;</w:t>
      </w:r>
    </w:p>
    <w:p w14:paraId="24FEB178" w14:textId="77777777" w:rsidR="00971E0E" w:rsidRPr="00312F8C" w:rsidRDefault="00971E0E" w:rsidP="00BB29E1">
      <w:pPr>
        <w:pStyle w:val="PlainText"/>
      </w:pPr>
      <w:r w:rsidRPr="00312F8C">
        <w:t xml:space="preserve">12      </w:t>
      </w:r>
      <w:r w:rsidRPr="00312F8C">
        <w:tab/>
        <w:t>call gcd(3.0, x)</w:t>
      </w:r>
    </w:p>
    <w:p w14:paraId="59EB00CA" w14:textId="77777777" w:rsidR="00971E0E" w:rsidRPr="00312F8C" w:rsidRDefault="00971E0E" w:rsidP="00BB29E1">
      <w:pPr>
        <w:pStyle w:val="PlainText"/>
      </w:pPr>
      <w:r w:rsidRPr="00312F8C">
        <w:t>SYNTAXERR: Incorrect procedure param type: got REAL, expected INT</w:t>
      </w:r>
    </w:p>
    <w:p w14:paraId="278A2811" w14:textId="77777777" w:rsidR="00971E0E" w:rsidRPr="00312F8C" w:rsidRDefault="00971E0E" w:rsidP="00BB29E1">
      <w:pPr>
        <w:pStyle w:val="PlainText"/>
      </w:pPr>
      <w:r w:rsidRPr="00312F8C">
        <w:t>SYNTAXERR: Incorrect procedure param type: got INT, expected REAL</w:t>
      </w:r>
    </w:p>
    <w:p w14:paraId="7A2FD01D" w14:textId="77777777" w:rsidR="00971E0E" w:rsidRPr="00312F8C" w:rsidRDefault="00971E0E" w:rsidP="00BB29E1">
      <w:pPr>
        <w:pStyle w:val="PlainText"/>
      </w:pPr>
      <w:r w:rsidRPr="00312F8C">
        <w:t>13      end .</w:t>
      </w:r>
    </w:p>
    <w:p w14:paraId="174FF4BB" w14:textId="77777777" w:rsidR="00971E0E" w:rsidRDefault="00971E0E" w:rsidP="00BB29E1">
      <w:pPr>
        <w:pStyle w:val="PlainText"/>
      </w:pPr>
    </w:p>
    <w:p w14:paraId="53B33ADF" w14:textId="27E10368" w:rsidR="005930CB" w:rsidRDefault="005930CB" w:rsidP="005930CB">
      <w:pPr>
        <w:pStyle w:val="Heading2"/>
      </w:pPr>
      <w:bookmarkStart w:id="17" w:name="_Toc280680514"/>
      <w:r>
        <w:t>semanticTest2.token</w:t>
      </w:r>
      <w:bookmarkEnd w:id="17"/>
    </w:p>
    <w:p w14:paraId="18E88A44" w14:textId="77777777" w:rsidR="005930CB" w:rsidRPr="00367215" w:rsidRDefault="005930CB" w:rsidP="002A4D19">
      <w:pPr>
        <w:pStyle w:val="PlainText"/>
      </w:pPr>
      <w:r w:rsidRPr="00367215">
        <w:t xml:space="preserve">Line No. Lexeme           TOKEN-TYPE   ATTRIBUTE </w:t>
      </w:r>
    </w:p>
    <w:p w14:paraId="2C0D15FE" w14:textId="77777777" w:rsidR="005930CB" w:rsidRPr="00367215" w:rsidRDefault="005930CB" w:rsidP="002A4D19">
      <w:pPr>
        <w:pStyle w:val="PlainText"/>
      </w:pPr>
      <w:r w:rsidRPr="00367215">
        <w:t xml:space="preserve">1        program          RESWRD       PROGRAM   </w:t>
      </w:r>
    </w:p>
    <w:p w14:paraId="0D116919" w14:textId="77777777" w:rsidR="005930CB" w:rsidRPr="00367215" w:rsidRDefault="005930CB" w:rsidP="002A4D19">
      <w:pPr>
        <w:pStyle w:val="PlainText"/>
      </w:pPr>
      <w:r w:rsidRPr="00367215">
        <w:t xml:space="preserve">1        example          ID           example   </w:t>
      </w:r>
    </w:p>
    <w:p w14:paraId="6FF9A3EB" w14:textId="77777777" w:rsidR="005930CB" w:rsidRPr="00367215" w:rsidRDefault="005930CB" w:rsidP="002A4D19">
      <w:pPr>
        <w:pStyle w:val="PlainText"/>
      </w:pPr>
      <w:r w:rsidRPr="00367215">
        <w:t xml:space="preserve">1        (                OPENPAREN    NULL      </w:t>
      </w:r>
    </w:p>
    <w:p w14:paraId="57126548" w14:textId="77777777" w:rsidR="005930CB" w:rsidRPr="00367215" w:rsidRDefault="005930CB" w:rsidP="002A4D19">
      <w:pPr>
        <w:pStyle w:val="PlainText"/>
      </w:pPr>
      <w:r w:rsidRPr="00367215">
        <w:t xml:space="preserve">1        input            ID           input     </w:t>
      </w:r>
    </w:p>
    <w:p w14:paraId="77C45F2F" w14:textId="77777777" w:rsidR="005930CB" w:rsidRPr="00367215" w:rsidRDefault="005930CB" w:rsidP="002A4D19">
      <w:pPr>
        <w:pStyle w:val="PlainText"/>
      </w:pPr>
      <w:r w:rsidRPr="00367215">
        <w:t xml:space="preserve">1        ,                COMMA        NULL      </w:t>
      </w:r>
    </w:p>
    <w:p w14:paraId="43847AB8" w14:textId="77777777" w:rsidR="005930CB" w:rsidRPr="00367215" w:rsidRDefault="005930CB" w:rsidP="002A4D19">
      <w:pPr>
        <w:pStyle w:val="PlainText"/>
      </w:pPr>
      <w:r w:rsidRPr="00367215">
        <w:t xml:space="preserve">1        output           ID           output    </w:t>
      </w:r>
    </w:p>
    <w:p w14:paraId="4C64CD5E" w14:textId="77777777" w:rsidR="005930CB" w:rsidRPr="00367215" w:rsidRDefault="005930CB" w:rsidP="002A4D19">
      <w:pPr>
        <w:pStyle w:val="PlainText"/>
      </w:pPr>
      <w:r w:rsidRPr="00367215">
        <w:t xml:space="preserve">1        )                CLOSEPAREN   NULL      </w:t>
      </w:r>
    </w:p>
    <w:p w14:paraId="522777E6" w14:textId="77777777" w:rsidR="005930CB" w:rsidRPr="00367215" w:rsidRDefault="005930CB" w:rsidP="002A4D19">
      <w:pPr>
        <w:pStyle w:val="PlainText"/>
      </w:pPr>
      <w:r w:rsidRPr="00367215">
        <w:t xml:space="preserve">1        ;                SEMICOLON    NULL      </w:t>
      </w:r>
    </w:p>
    <w:p w14:paraId="4F2F89D8" w14:textId="77777777" w:rsidR="005930CB" w:rsidRPr="00367215" w:rsidRDefault="005930CB" w:rsidP="002A4D19">
      <w:pPr>
        <w:pStyle w:val="PlainText"/>
      </w:pPr>
      <w:r w:rsidRPr="00367215">
        <w:t xml:space="preserve">2        var              RESWRD       VAR       </w:t>
      </w:r>
    </w:p>
    <w:p w14:paraId="6DC814C2" w14:textId="77777777" w:rsidR="005930CB" w:rsidRPr="00367215" w:rsidRDefault="005930CB" w:rsidP="002A4D19">
      <w:pPr>
        <w:pStyle w:val="PlainText"/>
      </w:pPr>
      <w:r w:rsidRPr="00367215">
        <w:t xml:space="preserve">2        x                ID           x         </w:t>
      </w:r>
    </w:p>
    <w:p w14:paraId="2FD148E5" w14:textId="77777777" w:rsidR="005930CB" w:rsidRPr="00367215" w:rsidRDefault="005930CB" w:rsidP="002A4D19">
      <w:pPr>
        <w:pStyle w:val="PlainText"/>
      </w:pPr>
      <w:r w:rsidRPr="00367215">
        <w:t xml:space="preserve">2        :                COLON        NULL      </w:t>
      </w:r>
    </w:p>
    <w:p w14:paraId="0AE63AC2" w14:textId="77777777" w:rsidR="005930CB" w:rsidRPr="00367215" w:rsidRDefault="005930CB" w:rsidP="002A4D19">
      <w:pPr>
        <w:pStyle w:val="PlainText"/>
      </w:pPr>
      <w:r w:rsidRPr="00367215">
        <w:t xml:space="preserve">2        integer          RESWRD       INT_NAME  </w:t>
      </w:r>
    </w:p>
    <w:p w14:paraId="3D68D57B" w14:textId="77777777" w:rsidR="005930CB" w:rsidRPr="00367215" w:rsidRDefault="005930CB" w:rsidP="002A4D19">
      <w:pPr>
        <w:pStyle w:val="PlainText"/>
      </w:pPr>
      <w:r w:rsidRPr="00367215">
        <w:t xml:space="preserve">2        ;                SEMICOLON    NULL      </w:t>
      </w:r>
    </w:p>
    <w:p w14:paraId="79D2A194" w14:textId="77777777" w:rsidR="005930CB" w:rsidRPr="00367215" w:rsidRDefault="005930CB" w:rsidP="002A4D19">
      <w:pPr>
        <w:pStyle w:val="PlainText"/>
      </w:pPr>
      <w:r w:rsidRPr="00367215">
        <w:t xml:space="preserve">3        var              RESWRD       VAR       </w:t>
      </w:r>
    </w:p>
    <w:p w14:paraId="208D9910" w14:textId="77777777" w:rsidR="005930CB" w:rsidRPr="00367215" w:rsidRDefault="005930CB" w:rsidP="002A4D19">
      <w:pPr>
        <w:pStyle w:val="PlainText"/>
      </w:pPr>
      <w:r w:rsidRPr="00367215">
        <w:t xml:space="preserve">3        y                ID           y         </w:t>
      </w:r>
    </w:p>
    <w:p w14:paraId="7335BCAC" w14:textId="77777777" w:rsidR="005930CB" w:rsidRPr="00367215" w:rsidRDefault="005930CB" w:rsidP="002A4D19">
      <w:pPr>
        <w:pStyle w:val="PlainText"/>
      </w:pPr>
      <w:r w:rsidRPr="00367215">
        <w:t xml:space="preserve">3        :                COLON        NULL      </w:t>
      </w:r>
    </w:p>
    <w:p w14:paraId="6F9405B9" w14:textId="77777777" w:rsidR="005930CB" w:rsidRPr="00367215" w:rsidRDefault="005930CB" w:rsidP="002A4D19">
      <w:pPr>
        <w:pStyle w:val="PlainText"/>
      </w:pPr>
      <w:r w:rsidRPr="00367215">
        <w:t xml:space="preserve">3        integer          RESWRD       INT_NAME  </w:t>
      </w:r>
    </w:p>
    <w:p w14:paraId="1CAC7223" w14:textId="77777777" w:rsidR="005930CB" w:rsidRPr="00367215" w:rsidRDefault="005930CB" w:rsidP="002A4D19">
      <w:pPr>
        <w:pStyle w:val="PlainText"/>
      </w:pPr>
      <w:r w:rsidRPr="00367215">
        <w:t xml:space="preserve">3        ;                SEMICOLON    NULL      </w:t>
      </w:r>
    </w:p>
    <w:p w14:paraId="1EA359CC" w14:textId="77777777" w:rsidR="005930CB" w:rsidRPr="00367215" w:rsidRDefault="005930CB" w:rsidP="002A4D19">
      <w:pPr>
        <w:pStyle w:val="PlainText"/>
      </w:pPr>
      <w:r w:rsidRPr="00367215">
        <w:t xml:space="preserve">4        var              RESWRD       VAR       </w:t>
      </w:r>
    </w:p>
    <w:p w14:paraId="7BB8999C" w14:textId="77777777" w:rsidR="005930CB" w:rsidRPr="00367215" w:rsidRDefault="005930CB" w:rsidP="002A4D19">
      <w:pPr>
        <w:pStyle w:val="PlainText"/>
      </w:pPr>
      <w:r w:rsidRPr="00367215">
        <w:t xml:space="preserve">4        z                ID           z         </w:t>
      </w:r>
    </w:p>
    <w:p w14:paraId="73E9DFD8" w14:textId="77777777" w:rsidR="005930CB" w:rsidRPr="00367215" w:rsidRDefault="005930CB" w:rsidP="002A4D19">
      <w:pPr>
        <w:pStyle w:val="PlainText"/>
      </w:pPr>
      <w:r w:rsidRPr="00367215">
        <w:t xml:space="preserve">4        :                COLON        NULL      </w:t>
      </w:r>
    </w:p>
    <w:p w14:paraId="6E3D4A24" w14:textId="77777777" w:rsidR="005930CB" w:rsidRPr="00367215" w:rsidRDefault="005930CB" w:rsidP="002A4D19">
      <w:pPr>
        <w:pStyle w:val="PlainText"/>
      </w:pPr>
      <w:r w:rsidRPr="00367215">
        <w:t xml:space="preserve">4        real             RESWRD       REAL_NAME </w:t>
      </w:r>
    </w:p>
    <w:p w14:paraId="40523DD7" w14:textId="77777777" w:rsidR="005930CB" w:rsidRPr="00367215" w:rsidRDefault="005930CB" w:rsidP="002A4D19">
      <w:pPr>
        <w:pStyle w:val="PlainText"/>
      </w:pPr>
      <w:r w:rsidRPr="00367215">
        <w:t xml:space="preserve">4        ;                SEMICOLON    NULL      </w:t>
      </w:r>
    </w:p>
    <w:p w14:paraId="2E1B3733" w14:textId="77777777" w:rsidR="005930CB" w:rsidRPr="00367215" w:rsidRDefault="005930CB" w:rsidP="002A4D19">
      <w:pPr>
        <w:pStyle w:val="PlainText"/>
      </w:pPr>
      <w:r w:rsidRPr="00367215">
        <w:t xml:space="preserve">5        procedure        RESWRD       PROC      </w:t>
      </w:r>
    </w:p>
    <w:p w14:paraId="65216E0D" w14:textId="77777777" w:rsidR="005930CB" w:rsidRPr="00367215" w:rsidRDefault="005930CB" w:rsidP="002A4D19">
      <w:pPr>
        <w:pStyle w:val="PlainText"/>
      </w:pPr>
      <w:r w:rsidRPr="00367215">
        <w:t xml:space="preserve">5        gcd              ID           gcd       </w:t>
      </w:r>
    </w:p>
    <w:p w14:paraId="4E87D059" w14:textId="77777777" w:rsidR="005930CB" w:rsidRPr="00367215" w:rsidRDefault="005930CB" w:rsidP="002A4D19">
      <w:pPr>
        <w:pStyle w:val="PlainText"/>
      </w:pPr>
      <w:r w:rsidRPr="00367215">
        <w:t xml:space="preserve">5        (                OPENPAREN    NULL      </w:t>
      </w:r>
    </w:p>
    <w:p w14:paraId="4B50C830" w14:textId="77777777" w:rsidR="005930CB" w:rsidRPr="00367215" w:rsidRDefault="005930CB" w:rsidP="002A4D19">
      <w:pPr>
        <w:pStyle w:val="PlainText"/>
      </w:pPr>
      <w:r w:rsidRPr="00367215">
        <w:t xml:space="preserve">5        a                ID           a         </w:t>
      </w:r>
    </w:p>
    <w:p w14:paraId="751CBBD1" w14:textId="77777777" w:rsidR="005930CB" w:rsidRPr="00367215" w:rsidRDefault="005930CB" w:rsidP="002A4D19">
      <w:pPr>
        <w:pStyle w:val="PlainText"/>
      </w:pPr>
      <w:r w:rsidRPr="00367215">
        <w:t xml:space="preserve">5        :                COLON        NULL      </w:t>
      </w:r>
    </w:p>
    <w:p w14:paraId="6A5E2DB8" w14:textId="77777777" w:rsidR="005930CB" w:rsidRPr="00367215" w:rsidRDefault="005930CB" w:rsidP="002A4D19">
      <w:pPr>
        <w:pStyle w:val="PlainText"/>
      </w:pPr>
      <w:r w:rsidRPr="00367215">
        <w:t xml:space="preserve">5        integer          RESWRD       INT_NAME  </w:t>
      </w:r>
    </w:p>
    <w:p w14:paraId="3A0CE228" w14:textId="77777777" w:rsidR="005930CB" w:rsidRPr="00367215" w:rsidRDefault="005930CB" w:rsidP="002A4D19">
      <w:pPr>
        <w:pStyle w:val="PlainText"/>
      </w:pPr>
      <w:r w:rsidRPr="00367215">
        <w:t xml:space="preserve">5        ;                SEMICOLON    NULL      </w:t>
      </w:r>
    </w:p>
    <w:p w14:paraId="1B4CEB1B" w14:textId="77777777" w:rsidR="005930CB" w:rsidRPr="00367215" w:rsidRDefault="005930CB" w:rsidP="002A4D19">
      <w:pPr>
        <w:pStyle w:val="PlainText"/>
      </w:pPr>
      <w:r w:rsidRPr="00367215">
        <w:t xml:space="preserve">5        b                ID           b         </w:t>
      </w:r>
    </w:p>
    <w:p w14:paraId="70E424BA" w14:textId="77777777" w:rsidR="005930CB" w:rsidRPr="00367215" w:rsidRDefault="005930CB" w:rsidP="002A4D19">
      <w:pPr>
        <w:pStyle w:val="PlainText"/>
      </w:pPr>
      <w:r w:rsidRPr="00367215">
        <w:t xml:space="preserve">5        :                COLON        NULL      </w:t>
      </w:r>
    </w:p>
    <w:p w14:paraId="7B61DD11" w14:textId="77777777" w:rsidR="005930CB" w:rsidRPr="00367215" w:rsidRDefault="005930CB" w:rsidP="002A4D19">
      <w:pPr>
        <w:pStyle w:val="PlainText"/>
      </w:pPr>
      <w:r w:rsidRPr="00367215">
        <w:t xml:space="preserve">5        real             RESWRD       REAL_NAME </w:t>
      </w:r>
    </w:p>
    <w:p w14:paraId="746ACBC9" w14:textId="77777777" w:rsidR="005930CB" w:rsidRPr="00367215" w:rsidRDefault="005930CB" w:rsidP="002A4D19">
      <w:pPr>
        <w:pStyle w:val="PlainText"/>
      </w:pPr>
      <w:r w:rsidRPr="00367215">
        <w:t xml:space="preserve">5        )                CLOSEPAREN   NULL      </w:t>
      </w:r>
    </w:p>
    <w:p w14:paraId="4018CC8A" w14:textId="77777777" w:rsidR="005930CB" w:rsidRPr="00367215" w:rsidRDefault="005930CB" w:rsidP="002A4D19">
      <w:pPr>
        <w:pStyle w:val="PlainText"/>
      </w:pPr>
      <w:r w:rsidRPr="00367215">
        <w:t xml:space="preserve">5        ;                SEMICOLON    NULL      </w:t>
      </w:r>
    </w:p>
    <w:p w14:paraId="126BA0FA" w14:textId="77777777" w:rsidR="005930CB" w:rsidRPr="00367215" w:rsidRDefault="005930CB" w:rsidP="002A4D19">
      <w:pPr>
        <w:pStyle w:val="PlainText"/>
      </w:pPr>
      <w:r w:rsidRPr="00367215">
        <w:t xml:space="preserve">6        begin            RESWRD       BEGIN     </w:t>
      </w:r>
    </w:p>
    <w:p w14:paraId="460B5E4D" w14:textId="77777777" w:rsidR="005930CB" w:rsidRPr="00367215" w:rsidRDefault="005930CB" w:rsidP="002A4D19">
      <w:pPr>
        <w:pStyle w:val="PlainText"/>
      </w:pPr>
      <w:r w:rsidRPr="00367215">
        <w:t xml:space="preserve">7        if               RESWRD       IF        </w:t>
      </w:r>
    </w:p>
    <w:p w14:paraId="3D2D94C0" w14:textId="77777777" w:rsidR="005930CB" w:rsidRPr="00367215" w:rsidRDefault="005930CB" w:rsidP="002A4D19">
      <w:pPr>
        <w:pStyle w:val="PlainText"/>
      </w:pPr>
      <w:r w:rsidRPr="00367215">
        <w:t xml:space="preserve">7        (                OPENPAREN    NULL      </w:t>
      </w:r>
    </w:p>
    <w:p w14:paraId="18B06F5B" w14:textId="77777777" w:rsidR="005930CB" w:rsidRPr="00367215" w:rsidRDefault="005930CB" w:rsidP="002A4D19">
      <w:pPr>
        <w:pStyle w:val="PlainText"/>
      </w:pPr>
      <w:r w:rsidRPr="00367215">
        <w:t xml:space="preserve">7        b                ID           b         </w:t>
      </w:r>
    </w:p>
    <w:p w14:paraId="43ACB539" w14:textId="77777777" w:rsidR="005930CB" w:rsidRPr="00367215" w:rsidRDefault="005930CB" w:rsidP="002A4D19">
      <w:pPr>
        <w:pStyle w:val="PlainText"/>
      </w:pPr>
      <w:r w:rsidRPr="00367215">
        <w:t xml:space="preserve">7        &gt;                RELOP        GT        </w:t>
      </w:r>
    </w:p>
    <w:p w14:paraId="53B12A44" w14:textId="77777777" w:rsidR="005930CB" w:rsidRPr="00367215" w:rsidRDefault="005930CB" w:rsidP="002A4D19">
      <w:pPr>
        <w:pStyle w:val="PlainText"/>
      </w:pPr>
      <w:r w:rsidRPr="00367215">
        <w:t xml:space="preserve">7        0.0              NUM          0.0       </w:t>
      </w:r>
    </w:p>
    <w:p w14:paraId="4EAF5562" w14:textId="77777777" w:rsidR="005930CB" w:rsidRPr="00367215" w:rsidRDefault="005930CB" w:rsidP="002A4D19">
      <w:pPr>
        <w:pStyle w:val="PlainText"/>
      </w:pPr>
      <w:r w:rsidRPr="00367215">
        <w:t xml:space="preserve">7        )                CLOSEPAREN   NULL      </w:t>
      </w:r>
    </w:p>
    <w:p w14:paraId="376B72E9" w14:textId="77777777" w:rsidR="005930CB" w:rsidRPr="00367215" w:rsidRDefault="005930CB" w:rsidP="002A4D19">
      <w:pPr>
        <w:pStyle w:val="PlainText"/>
      </w:pPr>
      <w:r w:rsidRPr="00367215">
        <w:t xml:space="preserve">7        or               ADDOP        OR        </w:t>
      </w:r>
    </w:p>
    <w:p w14:paraId="3024141C" w14:textId="77777777" w:rsidR="005930CB" w:rsidRPr="00367215" w:rsidRDefault="005930CB" w:rsidP="002A4D19">
      <w:pPr>
        <w:pStyle w:val="PlainText"/>
      </w:pPr>
      <w:r w:rsidRPr="00367215">
        <w:t xml:space="preserve">7        (                OPENPAREN    NULL      </w:t>
      </w:r>
    </w:p>
    <w:p w14:paraId="73244A3D" w14:textId="77777777" w:rsidR="005930CB" w:rsidRPr="00367215" w:rsidRDefault="005930CB" w:rsidP="002A4D19">
      <w:pPr>
        <w:pStyle w:val="PlainText"/>
      </w:pPr>
      <w:r w:rsidRPr="00367215">
        <w:t xml:space="preserve">7        z                ID           z         </w:t>
      </w:r>
    </w:p>
    <w:p w14:paraId="5240FEB8" w14:textId="77777777" w:rsidR="005930CB" w:rsidRPr="00367215" w:rsidRDefault="005930CB" w:rsidP="002A4D19">
      <w:pPr>
        <w:pStyle w:val="PlainText"/>
      </w:pPr>
      <w:r w:rsidRPr="00367215">
        <w:t xml:space="preserve">7        )                CLOSEPAREN   NULL      </w:t>
      </w:r>
    </w:p>
    <w:p w14:paraId="2278BCBA" w14:textId="77777777" w:rsidR="005930CB" w:rsidRPr="00367215" w:rsidRDefault="005930CB" w:rsidP="002A4D19">
      <w:pPr>
        <w:pStyle w:val="PlainText"/>
      </w:pPr>
      <w:r w:rsidRPr="00367215">
        <w:t xml:space="preserve">7        then             RESWRD       THEN      </w:t>
      </w:r>
    </w:p>
    <w:p w14:paraId="0CECE3EB" w14:textId="77777777" w:rsidR="005930CB" w:rsidRPr="00367215" w:rsidRDefault="005930CB" w:rsidP="002A4D19">
      <w:pPr>
        <w:pStyle w:val="PlainText"/>
      </w:pPr>
      <w:r w:rsidRPr="00367215">
        <w:t>7                         SEMANTICERR  type errorBOOL OR REAL cannot be used together</w:t>
      </w:r>
    </w:p>
    <w:p w14:paraId="76F0789F" w14:textId="77777777" w:rsidR="005930CB" w:rsidRPr="00367215" w:rsidRDefault="005930CB" w:rsidP="002A4D19">
      <w:pPr>
        <w:pStyle w:val="PlainText"/>
      </w:pPr>
      <w:r w:rsidRPr="00367215">
        <w:t>7                         SEMANTICERR  Type error: expected boolean expression, got ERR</w:t>
      </w:r>
    </w:p>
    <w:p w14:paraId="02506C31" w14:textId="77777777" w:rsidR="005930CB" w:rsidRPr="00367215" w:rsidRDefault="005930CB" w:rsidP="002A4D19">
      <w:pPr>
        <w:pStyle w:val="PlainText"/>
      </w:pPr>
      <w:r w:rsidRPr="00367215">
        <w:t xml:space="preserve">7        x                ID           x         </w:t>
      </w:r>
    </w:p>
    <w:p w14:paraId="6253542A" w14:textId="77777777" w:rsidR="005930CB" w:rsidRPr="00367215" w:rsidRDefault="005930CB" w:rsidP="002A4D19">
      <w:pPr>
        <w:pStyle w:val="PlainText"/>
      </w:pPr>
      <w:r w:rsidRPr="00367215">
        <w:t xml:space="preserve">7        :=               ASSIGNOP     NULL      </w:t>
      </w:r>
    </w:p>
    <w:p w14:paraId="31D0AA39" w14:textId="77777777" w:rsidR="005930CB" w:rsidRPr="00367215" w:rsidRDefault="005930CB" w:rsidP="002A4D19">
      <w:pPr>
        <w:pStyle w:val="PlainText"/>
      </w:pPr>
      <w:r w:rsidRPr="00367215">
        <w:t xml:space="preserve">7        2                NUM          2         </w:t>
      </w:r>
    </w:p>
    <w:p w14:paraId="2D1F2AD2" w14:textId="77777777" w:rsidR="005930CB" w:rsidRPr="00367215" w:rsidRDefault="005930CB" w:rsidP="002A4D19">
      <w:pPr>
        <w:pStyle w:val="PlainText"/>
      </w:pPr>
      <w:r w:rsidRPr="00367215">
        <w:t xml:space="preserve">7        mod              MULOP        MOD       </w:t>
      </w:r>
    </w:p>
    <w:p w14:paraId="1FBA7329" w14:textId="77777777" w:rsidR="005930CB" w:rsidRPr="00367215" w:rsidRDefault="005930CB" w:rsidP="002A4D19">
      <w:pPr>
        <w:pStyle w:val="PlainText"/>
      </w:pPr>
      <w:r w:rsidRPr="00367215">
        <w:t xml:space="preserve">7        a                ID           a         </w:t>
      </w:r>
    </w:p>
    <w:p w14:paraId="4EE0C090" w14:textId="77777777" w:rsidR="005930CB" w:rsidRPr="00367215" w:rsidRDefault="005930CB" w:rsidP="002A4D19">
      <w:pPr>
        <w:pStyle w:val="PlainText"/>
      </w:pPr>
      <w:r w:rsidRPr="00367215">
        <w:t xml:space="preserve">8        else             RESWRD       ELSE      </w:t>
      </w:r>
    </w:p>
    <w:p w14:paraId="1F4837E5" w14:textId="77777777" w:rsidR="005930CB" w:rsidRPr="00367215" w:rsidRDefault="005930CB" w:rsidP="002A4D19">
      <w:pPr>
        <w:pStyle w:val="PlainText"/>
      </w:pPr>
      <w:r w:rsidRPr="00367215">
        <w:t xml:space="preserve">8        f                ID           f         </w:t>
      </w:r>
    </w:p>
    <w:p w14:paraId="30950F07" w14:textId="77777777" w:rsidR="005930CB" w:rsidRPr="00367215" w:rsidRDefault="005930CB" w:rsidP="002A4D19">
      <w:pPr>
        <w:pStyle w:val="PlainText"/>
      </w:pPr>
      <w:r w:rsidRPr="00367215">
        <w:t xml:space="preserve">8        :=               ASSIGNOP     NULL      </w:t>
      </w:r>
    </w:p>
    <w:p w14:paraId="616E5A48" w14:textId="77777777" w:rsidR="005930CB" w:rsidRPr="00367215" w:rsidRDefault="005930CB" w:rsidP="002A4D19">
      <w:pPr>
        <w:pStyle w:val="PlainText"/>
      </w:pPr>
      <w:r w:rsidRPr="00367215">
        <w:t>8        f                SEMANTICERR  No var or proc_param named f defined yet in this scope</w:t>
      </w:r>
    </w:p>
    <w:p w14:paraId="618A54B8" w14:textId="77777777" w:rsidR="005930CB" w:rsidRPr="00367215" w:rsidRDefault="005930CB" w:rsidP="002A4D19">
      <w:pPr>
        <w:pStyle w:val="PlainText"/>
      </w:pPr>
      <w:r w:rsidRPr="00367215">
        <w:t xml:space="preserve">8        b                ID           b         </w:t>
      </w:r>
    </w:p>
    <w:p w14:paraId="12E10B83" w14:textId="77777777" w:rsidR="005930CB" w:rsidRPr="00367215" w:rsidRDefault="005930CB" w:rsidP="002A4D19">
      <w:pPr>
        <w:pStyle w:val="PlainText"/>
      </w:pPr>
      <w:r w:rsidRPr="00367215">
        <w:t xml:space="preserve">8        /                MULOP        SLASH     </w:t>
      </w:r>
    </w:p>
    <w:p w14:paraId="5E834CF2" w14:textId="77777777" w:rsidR="005930CB" w:rsidRPr="00367215" w:rsidRDefault="005930CB" w:rsidP="002A4D19">
      <w:pPr>
        <w:pStyle w:val="PlainText"/>
      </w:pPr>
      <w:r w:rsidRPr="00367215">
        <w:t xml:space="preserve">8        2                NUM          2         </w:t>
      </w:r>
    </w:p>
    <w:p w14:paraId="6E2BCE22" w14:textId="77777777" w:rsidR="005930CB" w:rsidRPr="00367215" w:rsidRDefault="005930CB" w:rsidP="002A4D19">
      <w:pPr>
        <w:pStyle w:val="PlainText"/>
      </w:pPr>
      <w:r w:rsidRPr="00367215">
        <w:t xml:space="preserve">9        end              RESWRD       END       </w:t>
      </w:r>
    </w:p>
    <w:p w14:paraId="218FCF9C" w14:textId="77777777" w:rsidR="005930CB" w:rsidRPr="00367215" w:rsidRDefault="005930CB" w:rsidP="002A4D19">
      <w:pPr>
        <w:pStyle w:val="PlainText"/>
      </w:pPr>
      <w:r w:rsidRPr="00367215">
        <w:t>9                         SEMANTICERR  type errorREAL SLASH INT cannot be used together</w:t>
      </w:r>
    </w:p>
    <w:p w14:paraId="251C64D2" w14:textId="77777777" w:rsidR="005930CB" w:rsidRPr="00367215" w:rsidRDefault="005930CB" w:rsidP="002A4D19">
      <w:pPr>
        <w:pStyle w:val="PlainText"/>
      </w:pPr>
      <w:r w:rsidRPr="00367215">
        <w:t xml:space="preserve">9        ;                SEMICOLON    NULL      </w:t>
      </w:r>
    </w:p>
    <w:p w14:paraId="4D549B43" w14:textId="77777777" w:rsidR="005930CB" w:rsidRPr="00367215" w:rsidRDefault="005930CB" w:rsidP="002A4D19">
      <w:pPr>
        <w:pStyle w:val="PlainText"/>
      </w:pPr>
      <w:r w:rsidRPr="00367215">
        <w:t xml:space="preserve">10       begin            RESWRD       BEGIN     </w:t>
      </w:r>
    </w:p>
    <w:p w14:paraId="41D5446A" w14:textId="77777777" w:rsidR="005930CB" w:rsidRPr="00367215" w:rsidRDefault="005930CB" w:rsidP="002A4D19">
      <w:pPr>
        <w:pStyle w:val="PlainText"/>
      </w:pPr>
      <w:r w:rsidRPr="00367215">
        <w:t xml:space="preserve">11       x                ID           x         </w:t>
      </w:r>
    </w:p>
    <w:p w14:paraId="2DAE5FA4" w14:textId="77777777" w:rsidR="005930CB" w:rsidRPr="00367215" w:rsidRDefault="005930CB" w:rsidP="002A4D19">
      <w:pPr>
        <w:pStyle w:val="PlainText"/>
      </w:pPr>
      <w:r w:rsidRPr="00367215">
        <w:t xml:space="preserve">11       :=               ASSIGNOP     NULL      </w:t>
      </w:r>
    </w:p>
    <w:p w14:paraId="1597D4D9" w14:textId="77777777" w:rsidR="005930CB" w:rsidRPr="00367215" w:rsidRDefault="005930CB" w:rsidP="002A4D19">
      <w:pPr>
        <w:pStyle w:val="PlainText"/>
      </w:pPr>
      <w:r w:rsidRPr="00367215">
        <w:t xml:space="preserve">11       5                NUM          5         </w:t>
      </w:r>
    </w:p>
    <w:p w14:paraId="7CCD3A22" w14:textId="77777777" w:rsidR="005930CB" w:rsidRPr="00367215" w:rsidRDefault="005930CB" w:rsidP="002A4D19">
      <w:pPr>
        <w:pStyle w:val="PlainText"/>
      </w:pPr>
      <w:r w:rsidRPr="00367215">
        <w:t xml:space="preserve">11       ;                SEMICOLON    NULL      </w:t>
      </w:r>
    </w:p>
    <w:p w14:paraId="683C181F" w14:textId="77777777" w:rsidR="005930CB" w:rsidRPr="00367215" w:rsidRDefault="005930CB" w:rsidP="002A4D19">
      <w:pPr>
        <w:pStyle w:val="PlainText"/>
      </w:pPr>
      <w:r w:rsidRPr="00367215">
        <w:t xml:space="preserve">12       call             RESWRD       CALL      </w:t>
      </w:r>
    </w:p>
    <w:p w14:paraId="64763B25" w14:textId="77777777" w:rsidR="005930CB" w:rsidRPr="00367215" w:rsidRDefault="005930CB" w:rsidP="002A4D19">
      <w:pPr>
        <w:pStyle w:val="PlainText"/>
      </w:pPr>
      <w:r w:rsidRPr="00367215">
        <w:t xml:space="preserve">12       gcd              ID           gcd       </w:t>
      </w:r>
    </w:p>
    <w:p w14:paraId="26C7EB23" w14:textId="77777777" w:rsidR="005930CB" w:rsidRPr="00367215" w:rsidRDefault="005930CB" w:rsidP="002A4D19">
      <w:pPr>
        <w:pStyle w:val="PlainText"/>
      </w:pPr>
      <w:r w:rsidRPr="00367215">
        <w:t xml:space="preserve">12       (                OPENPAREN    NULL      </w:t>
      </w:r>
    </w:p>
    <w:p w14:paraId="5E945862" w14:textId="77777777" w:rsidR="005930CB" w:rsidRPr="00367215" w:rsidRDefault="005930CB" w:rsidP="002A4D19">
      <w:pPr>
        <w:pStyle w:val="PlainText"/>
      </w:pPr>
      <w:r w:rsidRPr="00367215">
        <w:t xml:space="preserve">12       3.0              NUM          3.0       </w:t>
      </w:r>
    </w:p>
    <w:p w14:paraId="7C0F8A0E" w14:textId="77777777" w:rsidR="005930CB" w:rsidRPr="00367215" w:rsidRDefault="005930CB" w:rsidP="002A4D19">
      <w:pPr>
        <w:pStyle w:val="PlainText"/>
      </w:pPr>
      <w:r w:rsidRPr="00367215">
        <w:t xml:space="preserve">12       ,                COMMA        NULL      </w:t>
      </w:r>
    </w:p>
    <w:p w14:paraId="7B302ED9" w14:textId="77777777" w:rsidR="005930CB" w:rsidRPr="00367215" w:rsidRDefault="005930CB" w:rsidP="002A4D19">
      <w:pPr>
        <w:pStyle w:val="PlainText"/>
      </w:pPr>
      <w:r w:rsidRPr="00367215">
        <w:t>12                        SEMANTICERR  Incorrect procedure param type: got REAL, expected INT</w:t>
      </w:r>
    </w:p>
    <w:p w14:paraId="02822D1A" w14:textId="77777777" w:rsidR="005930CB" w:rsidRPr="00367215" w:rsidRDefault="005930CB" w:rsidP="002A4D19">
      <w:pPr>
        <w:pStyle w:val="PlainText"/>
      </w:pPr>
      <w:r w:rsidRPr="00367215">
        <w:t xml:space="preserve">12       x                ID           x         </w:t>
      </w:r>
    </w:p>
    <w:p w14:paraId="5708F212" w14:textId="77777777" w:rsidR="005930CB" w:rsidRPr="00367215" w:rsidRDefault="005930CB" w:rsidP="002A4D19">
      <w:pPr>
        <w:pStyle w:val="PlainText"/>
      </w:pPr>
      <w:r w:rsidRPr="00367215">
        <w:t xml:space="preserve">12       )                CLOSEPAREN   NULL      </w:t>
      </w:r>
    </w:p>
    <w:p w14:paraId="0D3B7C27" w14:textId="77777777" w:rsidR="005930CB" w:rsidRPr="00367215" w:rsidRDefault="005930CB" w:rsidP="002A4D19">
      <w:pPr>
        <w:pStyle w:val="PlainText"/>
      </w:pPr>
      <w:r w:rsidRPr="00367215">
        <w:t>12                        SEMANTICERR  Incorrect procedure param type: got INT, expected REAL</w:t>
      </w:r>
    </w:p>
    <w:p w14:paraId="3E16A5F5" w14:textId="77777777" w:rsidR="005930CB" w:rsidRPr="00367215" w:rsidRDefault="005930CB" w:rsidP="002A4D19">
      <w:pPr>
        <w:pStyle w:val="PlainText"/>
      </w:pPr>
      <w:r w:rsidRPr="00367215">
        <w:t xml:space="preserve">13       end              RESWRD       END       </w:t>
      </w:r>
    </w:p>
    <w:p w14:paraId="05E96DEA" w14:textId="77777777" w:rsidR="005930CB" w:rsidRPr="00367215" w:rsidRDefault="005930CB" w:rsidP="002A4D19">
      <w:pPr>
        <w:pStyle w:val="PlainText"/>
      </w:pPr>
      <w:r w:rsidRPr="00367215">
        <w:t xml:space="preserve">13       .                EOF          NULL      </w:t>
      </w:r>
    </w:p>
    <w:p w14:paraId="391B6679" w14:textId="77777777" w:rsidR="005930CB" w:rsidRDefault="005930CB" w:rsidP="00BB29E1">
      <w:pPr>
        <w:pStyle w:val="PlainText"/>
      </w:pPr>
    </w:p>
    <w:p w14:paraId="7E4C6340" w14:textId="3657ED1F" w:rsidR="005930CB" w:rsidRDefault="005930CB" w:rsidP="005930CB">
      <w:pPr>
        <w:pStyle w:val="Heading2"/>
      </w:pPr>
      <w:bookmarkStart w:id="18" w:name="_Toc280680515"/>
      <w:r>
        <w:t>semanticTest2.loc</w:t>
      </w:r>
      <w:bookmarkEnd w:id="18"/>
    </w:p>
    <w:p w14:paraId="6E6CFC83" w14:textId="77777777" w:rsidR="005930CB" w:rsidRPr="0049346D" w:rsidRDefault="005930CB" w:rsidP="002A4D19">
      <w:pPr>
        <w:pStyle w:val="PlainText"/>
      </w:pPr>
      <w:r w:rsidRPr="0049346D">
        <w:t xml:space="preserve">  NEW SCOPE: example</w:t>
      </w:r>
    </w:p>
    <w:p w14:paraId="66202A58" w14:textId="77777777" w:rsidR="005930CB" w:rsidRPr="0049346D" w:rsidRDefault="005930CB" w:rsidP="002A4D19">
      <w:pPr>
        <w:pStyle w:val="PlainText"/>
      </w:pPr>
      <w:r w:rsidRPr="0049346D">
        <w:t>0  x  INT</w:t>
      </w:r>
    </w:p>
    <w:p w14:paraId="7B0567FA" w14:textId="77777777" w:rsidR="005930CB" w:rsidRPr="0049346D" w:rsidRDefault="005930CB" w:rsidP="002A4D19">
      <w:pPr>
        <w:pStyle w:val="PlainText"/>
      </w:pPr>
      <w:r w:rsidRPr="0049346D">
        <w:t>4  y  INT</w:t>
      </w:r>
    </w:p>
    <w:p w14:paraId="1972E53F" w14:textId="77777777" w:rsidR="005930CB" w:rsidRPr="0049346D" w:rsidRDefault="005930CB" w:rsidP="002A4D19">
      <w:pPr>
        <w:pStyle w:val="PlainText"/>
      </w:pPr>
      <w:r w:rsidRPr="0049346D">
        <w:t>8  z  REAL</w:t>
      </w:r>
    </w:p>
    <w:p w14:paraId="67D16C70" w14:textId="77777777" w:rsidR="005930CB" w:rsidRPr="0049346D" w:rsidRDefault="005930CB" w:rsidP="002A4D19">
      <w:pPr>
        <w:pStyle w:val="PlainText"/>
      </w:pPr>
      <w:r w:rsidRPr="0049346D">
        <w:t xml:space="preserve">  NEW SCOPE: gcd</w:t>
      </w:r>
    </w:p>
    <w:p w14:paraId="6839FA9F" w14:textId="77777777" w:rsidR="005930CB" w:rsidRPr="0049346D" w:rsidRDefault="005930CB" w:rsidP="002A4D19">
      <w:pPr>
        <w:pStyle w:val="PlainText"/>
      </w:pPr>
      <w:r w:rsidRPr="0049346D">
        <w:t xml:space="preserve">  END SCOPE</w:t>
      </w:r>
    </w:p>
    <w:p w14:paraId="1350A238" w14:textId="77777777" w:rsidR="005930CB" w:rsidRPr="0049346D" w:rsidRDefault="005930CB" w:rsidP="002A4D19">
      <w:pPr>
        <w:pStyle w:val="PlainText"/>
      </w:pPr>
      <w:r w:rsidRPr="0049346D">
        <w:t xml:space="preserve">  END SCOPE</w:t>
      </w:r>
    </w:p>
    <w:p w14:paraId="176C0CDF" w14:textId="77777777" w:rsidR="005930CB" w:rsidRPr="0049346D" w:rsidRDefault="005930CB" w:rsidP="002A4D19">
      <w:pPr>
        <w:pStyle w:val="PlainText"/>
      </w:pPr>
    </w:p>
    <w:p w14:paraId="6B36F4BD" w14:textId="77777777" w:rsidR="005930CB" w:rsidRDefault="005930CB" w:rsidP="00BB29E1">
      <w:pPr>
        <w:pStyle w:val="PlainText"/>
      </w:pPr>
    </w:p>
    <w:p w14:paraId="66309ED8" w14:textId="77777777" w:rsidR="005930CB" w:rsidRPr="00312F8C" w:rsidRDefault="005930CB" w:rsidP="00BB29E1">
      <w:pPr>
        <w:pStyle w:val="PlainText"/>
      </w:pPr>
    </w:p>
    <w:p w14:paraId="1D431146" w14:textId="77777777" w:rsidR="00AB57EE" w:rsidRPr="00AB57EE" w:rsidRDefault="00AB57EE" w:rsidP="00AB57EE">
      <w:pPr>
        <w:sectPr w:rsidR="00AB57EE" w:rsidRPr="00AB57EE" w:rsidSect="00201F70">
          <w:pgSz w:w="12240" w:h="15840"/>
          <w:pgMar w:top="1440" w:right="1080" w:bottom="1440" w:left="1080" w:header="720" w:footer="720" w:gutter="0"/>
          <w:cols w:space="720"/>
          <w:titlePg/>
          <w:docGrid w:linePitch="360"/>
        </w:sectPr>
      </w:pPr>
    </w:p>
    <w:p w14:paraId="13357904" w14:textId="5A65A7B7" w:rsidR="00C76343" w:rsidRDefault="00BB0D30" w:rsidP="00B374A7">
      <w:pPr>
        <w:pStyle w:val="Heading1"/>
      </w:pPr>
      <w:bookmarkStart w:id="19" w:name="_Toc280680516"/>
      <w:r>
        <w:t>Appendix II: Program Listings</w:t>
      </w:r>
      <w:bookmarkEnd w:id="19"/>
      <w:r w:rsidR="00C76343" w:rsidRPr="00C76343">
        <w:t xml:space="preserve"> </w:t>
      </w:r>
    </w:p>
    <w:p w14:paraId="372903EB" w14:textId="77777777" w:rsidR="00EB43DD" w:rsidRPr="00AF1263" w:rsidRDefault="00EB43DD" w:rsidP="009C2395">
      <w:pPr>
        <w:pStyle w:val="PlainText"/>
        <w:rPr>
          <w:sz w:val="14"/>
          <w:szCs w:val="14"/>
        </w:rPr>
      </w:pPr>
      <w:r w:rsidRPr="00AF1263">
        <w:rPr>
          <w:sz w:val="14"/>
          <w:szCs w:val="14"/>
        </w:rPr>
        <w:t>package kuxhausen;</w:t>
      </w:r>
    </w:p>
    <w:p w14:paraId="3B881E78" w14:textId="77777777" w:rsidR="00EB43DD" w:rsidRPr="00AF1263" w:rsidRDefault="00EB43DD" w:rsidP="009C2395">
      <w:pPr>
        <w:pStyle w:val="PlainText"/>
        <w:rPr>
          <w:sz w:val="14"/>
          <w:szCs w:val="14"/>
        </w:rPr>
      </w:pPr>
    </w:p>
    <w:p w14:paraId="7005C219" w14:textId="77777777" w:rsidR="00EB43DD" w:rsidRPr="00AF1263" w:rsidRDefault="00EB43DD" w:rsidP="009C2395">
      <w:pPr>
        <w:pStyle w:val="PlainText"/>
        <w:rPr>
          <w:sz w:val="14"/>
          <w:szCs w:val="14"/>
        </w:rPr>
      </w:pPr>
      <w:r w:rsidRPr="00AF1263">
        <w:rPr>
          <w:sz w:val="14"/>
          <w:szCs w:val="14"/>
        </w:rPr>
        <w:t>import java.util.Scanner;</w:t>
      </w:r>
    </w:p>
    <w:p w14:paraId="27F4377D" w14:textId="77777777" w:rsidR="00EB43DD" w:rsidRPr="00AF1263" w:rsidRDefault="00EB43DD" w:rsidP="009C2395">
      <w:pPr>
        <w:pStyle w:val="PlainText"/>
        <w:rPr>
          <w:sz w:val="14"/>
          <w:szCs w:val="14"/>
        </w:rPr>
      </w:pPr>
    </w:p>
    <w:p w14:paraId="5F017A5E" w14:textId="77777777" w:rsidR="00EB43DD" w:rsidRPr="00AF1263" w:rsidRDefault="00EB43DD" w:rsidP="009C2395">
      <w:pPr>
        <w:pStyle w:val="PlainText"/>
        <w:rPr>
          <w:sz w:val="14"/>
          <w:szCs w:val="14"/>
        </w:rPr>
      </w:pPr>
      <w:r w:rsidRPr="00AF1263">
        <w:rPr>
          <w:sz w:val="14"/>
          <w:szCs w:val="14"/>
        </w:rPr>
        <w:t>/**</w:t>
      </w:r>
    </w:p>
    <w:p w14:paraId="56C05EAF" w14:textId="77777777" w:rsidR="00EB43DD" w:rsidRPr="00AF1263" w:rsidRDefault="00EB43DD" w:rsidP="009C2395">
      <w:pPr>
        <w:pStyle w:val="PlainText"/>
        <w:rPr>
          <w:sz w:val="14"/>
          <w:szCs w:val="14"/>
        </w:rPr>
      </w:pPr>
      <w:r w:rsidRPr="00AF1263">
        <w:rPr>
          <w:sz w:val="14"/>
          <w:szCs w:val="14"/>
        </w:rPr>
        <w:t xml:space="preserve"> * @author Eric Kuxhausen</w:t>
      </w:r>
    </w:p>
    <w:p w14:paraId="2CFD470D" w14:textId="77777777" w:rsidR="00EB43DD" w:rsidRPr="00AF1263" w:rsidRDefault="00EB43DD" w:rsidP="009C2395">
      <w:pPr>
        <w:pStyle w:val="PlainText"/>
        <w:rPr>
          <w:sz w:val="14"/>
          <w:szCs w:val="14"/>
        </w:rPr>
      </w:pPr>
      <w:r w:rsidRPr="00AF1263">
        <w:rPr>
          <w:sz w:val="14"/>
          <w:szCs w:val="14"/>
        </w:rPr>
        <w:t xml:space="preserve"> */</w:t>
      </w:r>
    </w:p>
    <w:p w14:paraId="0B9B91A5" w14:textId="77777777" w:rsidR="00EB43DD" w:rsidRPr="00AF1263" w:rsidRDefault="00EB43DD" w:rsidP="009C2395">
      <w:pPr>
        <w:pStyle w:val="PlainText"/>
        <w:rPr>
          <w:sz w:val="14"/>
          <w:szCs w:val="14"/>
        </w:rPr>
      </w:pPr>
      <w:r w:rsidRPr="00AF1263">
        <w:rPr>
          <w:sz w:val="14"/>
          <w:szCs w:val="14"/>
        </w:rPr>
        <w:t>public class Project34 {</w:t>
      </w:r>
    </w:p>
    <w:p w14:paraId="6A2F2B33" w14:textId="77777777" w:rsidR="00EB43DD" w:rsidRPr="00AF1263" w:rsidRDefault="00EB43DD" w:rsidP="009C2395">
      <w:pPr>
        <w:pStyle w:val="PlainText"/>
        <w:rPr>
          <w:sz w:val="14"/>
          <w:szCs w:val="14"/>
        </w:rPr>
      </w:pPr>
      <w:r w:rsidRPr="00AF1263">
        <w:rPr>
          <w:sz w:val="14"/>
          <w:szCs w:val="14"/>
        </w:rPr>
        <w:t xml:space="preserve">  public static void main(String[] args) {</w:t>
      </w:r>
    </w:p>
    <w:p w14:paraId="2E992F93" w14:textId="77777777" w:rsidR="00EB43DD" w:rsidRPr="00AF1263" w:rsidRDefault="00EB43DD" w:rsidP="009C2395">
      <w:pPr>
        <w:pStyle w:val="PlainText"/>
        <w:rPr>
          <w:sz w:val="14"/>
          <w:szCs w:val="14"/>
        </w:rPr>
      </w:pPr>
      <w:r w:rsidRPr="00AF1263">
        <w:rPr>
          <w:sz w:val="14"/>
          <w:szCs w:val="14"/>
        </w:rPr>
        <w:t xml:space="preserve">    for (String filename : args) {</w:t>
      </w:r>
    </w:p>
    <w:p w14:paraId="45C2F165" w14:textId="77777777" w:rsidR="00EB43DD" w:rsidRPr="00AF1263" w:rsidRDefault="00EB43DD" w:rsidP="009C2395">
      <w:pPr>
        <w:pStyle w:val="PlainText"/>
        <w:rPr>
          <w:sz w:val="14"/>
          <w:szCs w:val="14"/>
        </w:rPr>
      </w:pPr>
      <w:r w:rsidRPr="00AF1263">
        <w:rPr>
          <w:sz w:val="14"/>
          <w:szCs w:val="14"/>
        </w:rPr>
        <w:t xml:space="preserve">      Scanner file = Lexar.getFile("input/" + filename + ".pas");</w:t>
      </w:r>
    </w:p>
    <w:p w14:paraId="62B3851C" w14:textId="77777777" w:rsidR="00EB43DD" w:rsidRPr="00AF1263" w:rsidRDefault="00EB43DD" w:rsidP="009C2395">
      <w:pPr>
        <w:pStyle w:val="PlainText"/>
        <w:rPr>
          <w:sz w:val="14"/>
          <w:szCs w:val="14"/>
        </w:rPr>
      </w:pPr>
      <w:r w:rsidRPr="00AF1263">
        <w:rPr>
          <w:sz w:val="14"/>
          <w:szCs w:val="14"/>
        </w:rPr>
        <w:t xml:space="preserve">      if (file != null) {</w:t>
      </w:r>
    </w:p>
    <w:p w14:paraId="1C065FB6" w14:textId="77777777" w:rsidR="00EB43DD" w:rsidRPr="00AF1263" w:rsidRDefault="00EB43DD" w:rsidP="009C2395">
      <w:pPr>
        <w:pStyle w:val="PlainText"/>
        <w:rPr>
          <w:sz w:val="14"/>
          <w:szCs w:val="14"/>
        </w:rPr>
      </w:pPr>
      <w:r w:rsidRPr="00AF1263">
        <w:rPr>
          <w:sz w:val="14"/>
          <w:szCs w:val="14"/>
        </w:rPr>
        <w:t xml:space="preserve">        Lexar l = new Lexar(file);</w:t>
      </w:r>
    </w:p>
    <w:p w14:paraId="3B92891B" w14:textId="77777777" w:rsidR="00EB43DD" w:rsidRPr="00AF1263" w:rsidRDefault="00EB43DD" w:rsidP="009C2395">
      <w:pPr>
        <w:pStyle w:val="PlainText"/>
        <w:rPr>
          <w:sz w:val="14"/>
          <w:szCs w:val="14"/>
        </w:rPr>
      </w:pPr>
      <w:r w:rsidRPr="00AF1263">
        <w:rPr>
          <w:sz w:val="14"/>
          <w:szCs w:val="14"/>
        </w:rPr>
        <w:t xml:space="preserve">        DecoratedParser p = new DecoratedParser(l, ("output/" + filename + ".loc"));</w:t>
      </w:r>
    </w:p>
    <w:p w14:paraId="7FA2AF4A" w14:textId="77777777" w:rsidR="00EB43DD" w:rsidRPr="00AF1263" w:rsidRDefault="00EB43DD" w:rsidP="009C2395">
      <w:pPr>
        <w:pStyle w:val="PlainText"/>
        <w:rPr>
          <w:sz w:val="14"/>
          <w:szCs w:val="14"/>
        </w:rPr>
      </w:pPr>
    </w:p>
    <w:p w14:paraId="1F2BABF6" w14:textId="77777777" w:rsidR="00EB43DD" w:rsidRPr="00AF1263" w:rsidRDefault="00EB43DD" w:rsidP="009C2395">
      <w:pPr>
        <w:pStyle w:val="PlainText"/>
        <w:rPr>
          <w:sz w:val="14"/>
          <w:szCs w:val="14"/>
        </w:rPr>
      </w:pPr>
      <w:r w:rsidRPr="00AF1263">
        <w:rPr>
          <w:sz w:val="14"/>
          <w:szCs w:val="14"/>
        </w:rPr>
        <w:t xml:space="preserve">        Utils.writeListingFile("output/" + filename + ".listing", p.getTokenList(),</w:t>
      </w:r>
    </w:p>
    <w:p w14:paraId="6970BC6E" w14:textId="77777777" w:rsidR="00EB43DD" w:rsidRPr="00AF1263" w:rsidRDefault="00EB43DD" w:rsidP="009C2395">
      <w:pPr>
        <w:pStyle w:val="PlainText"/>
        <w:rPr>
          <w:sz w:val="14"/>
          <w:szCs w:val="14"/>
        </w:rPr>
      </w:pPr>
      <w:r w:rsidRPr="00AF1263">
        <w:rPr>
          <w:sz w:val="14"/>
          <w:szCs w:val="14"/>
        </w:rPr>
        <w:t xml:space="preserve">            l.getSourceBuffer());</w:t>
      </w:r>
    </w:p>
    <w:p w14:paraId="24F9AD6A" w14:textId="77777777" w:rsidR="00EB43DD" w:rsidRPr="00AF1263" w:rsidRDefault="00EB43DD" w:rsidP="009C2395">
      <w:pPr>
        <w:pStyle w:val="PlainText"/>
        <w:rPr>
          <w:sz w:val="14"/>
          <w:szCs w:val="14"/>
        </w:rPr>
      </w:pPr>
      <w:r w:rsidRPr="00AF1263">
        <w:rPr>
          <w:sz w:val="14"/>
          <w:szCs w:val="14"/>
        </w:rPr>
        <w:t xml:space="preserve">        Utils.writeTokenFile("output/" + filename + ".token", p.getTokenList());</w:t>
      </w:r>
    </w:p>
    <w:p w14:paraId="197E931A" w14:textId="77777777" w:rsidR="00EB43DD" w:rsidRPr="00AF1263" w:rsidRDefault="00EB43DD" w:rsidP="009C2395">
      <w:pPr>
        <w:pStyle w:val="PlainText"/>
        <w:rPr>
          <w:sz w:val="14"/>
          <w:szCs w:val="14"/>
        </w:rPr>
      </w:pPr>
    </w:p>
    <w:p w14:paraId="27DE0CE3" w14:textId="77777777" w:rsidR="00EB43DD" w:rsidRPr="00AF1263" w:rsidRDefault="00EB43DD" w:rsidP="009C2395">
      <w:pPr>
        <w:pStyle w:val="PlainText"/>
        <w:rPr>
          <w:sz w:val="14"/>
          <w:szCs w:val="14"/>
        </w:rPr>
      </w:pPr>
      <w:r w:rsidRPr="00AF1263">
        <w:rPr>
          <w:sz w:val="14"/>
          <w:szCs w:val="14"/>
        </w:rPr>
        <w:t xml:space="preserve">      }</w:t>
      </w:r>
    </w:p>
    <w:p w14:paraId="0CA11C09" w14:textId="77777777" w:rsidR="00EB43DD" w:rsidRPr="00AF1263" w:rsidRDefault="00EB43DD" w:rsidP="009C2395">
      <w:pPr>
        <w:pStyle w:val="PlainText"/>
        <w:rPr>
          <w:sz w:val="14"/>
          <w:szCs w:val="14"/>
        </w:rPr>
      </w:pPr>
      <w:r w:rsidRPr="00AF1263">
        <w:rPr>
          <w:sz w:val="14"/>
          <w:szCs w:val="14"/>
        </w:rPr>
        <w:t xml:space="preserve">    }</w:t>
      </w:r>
    </w:p>
    <w:p w14:paraId="1BBD4842" w14:textId="77777777" w:rsidR="00EB43DD" w:rsidRPr="00AF1263" w:rsidRDefault="00EB43DD" w:rsidP="009C2395">
      <w:pPr>
        <w:pStyle w:val="PlainText"/>
        <w:rPr>
          <w:sz w:val="14"/>
          <w:szCs w:val="14"/>
        </w:rPr>
      </w:pPr>
      <w:r w:rsidRPr="00AF1263">
        <w:rPr>
          <w:sz w:val="14"/>
          <w:szCs w:val="14"/>
        </w:rPr>
        <w:t xml:space="preserve">  }</w:t>
      </w:r>
    </w:p>
    <w:p w14:paraId="4789CE4A" w14:textId="77777777" w:rsidR="00EB43DD" w:rsidRPr="00AF1263" w:rsidRDefault="00EB43DD" w:rsidP="009C2395">
      <w:pPr>
        <w:pStyle w:val="PlainText"/>
        <w:rPr>
          <w:sz w:val="14"/>
          <w:szCs w:val="14"/>
        </w:rPr>
      </w:pPr>
      <w:r w:rsidRPr="00AF1263">
        <w:rPr>
          <w:sz w:val="14"/>
          <w:szCs w:val="14"/>
        </w:rPr>
        <w:t>}</w:t>
      </w:r>
    </w:p>
    <w:p w14:paraId="0CBBBD36" w14:textId="77777777" w:rsidR="00EB43DD" w:rsidRPr="00AF1263" w:rsidRDefault="00EB43DD" w:rsidP="009C2395">
      <w:pPr>
        <w:pStyle w:val="PlainText"/>
        <w:rPr>
          <w:sz w:val="14"/>
          <w:szCs w:val="14"/>
        </w:rPr>
      </w:pPr>
    </w:p>
    <w:p w14:paraId="1EE4A6C5" w14:textId="77777777" w:rsidR="00EB43DD" w:rsidRPr="00AF1263" w:rsidRDefault="00EB43DD" w:rsidP="009C2395">
      <w:pPr>
        <w:pStyle w:val="PlainText"/>
        <w:rPr>
          <w:sz w:val="14"/>
          <w:szCs w:val="14"/>
        </w:rPr>
      </w:pPr>
    </w:p>
    <w:p w14:paraId="5F74C4A1" w14:textId="77777777" w:rsidR="00EB43DD" w:rsidRPr="00AF1263" w:rsidRDefault="00EB43DD" w:rsidP="009C2395">
      <w:pPr>
        <w:pStyle w:val="PlainText"/>
        <w:rPr>
          <w:sz w:val="14"/>
          <w:szCs w:val="14"/>
        </w:rPr>
      </w:pPr>
      <w:r w:rsidRPr="00AF1263">
        <w:rPr>
          <w:sz w:val="14"/>
          <w:szCs w:val="14"/>
        </w:rPr>
        <w:t>package kuxhausen;</w:t>
      </w:r>
    </w:p>
    <w:p w14:paraId="1DA83FF0" w14:textId="77777777" w:rsidR="00EB43DD" w:rsidRPr="00AF1263" w:rsidRDefault="00EB43DD" w:rsidP="009C2395">
      <w:pPr>
        <w:pStyle w:val="PlainText"/>
        <w:rPr>
          <w:sz w:val="14"/>
          <w:szCs w:val="14"/>
        </w:rPr>
      </w:pPr>
    </w:p>
    <w:p w14:paraId="5AA99FCB" w14:textId="77777777" w:rsidR="00EB43DD" w:rsidRPr="00AF1263" w:rsidRDefault="00EB43DD" w:rsidP="009C2395">
      <w:pPr>
        <w:pStyle w:val="PlainText"/>
        <w:rPr>
          <w:sz w:val="14"/>
          <w:szCs w:val="14"/>
        </w:rPr>
      </w:pPr>
      <w:r w:rsidRPr="00AF1263">
        <w:rPr>
          <w:sz w:val="14"/>
          <w:szCs w:val="14"/>
        </w:rPr>
        <w:t>import java.io.FileNotFoundException;</w:t>
      </w:r>
    </w:p>
    <w:p w14:paraId="38642522" w14:textId="77777777" w:rsidR="00EB43DD" w:rsidRPr="00AF1263" w:rsidRDefault="00EB43DD" w:rsidP="009C2395">
      <w:pPr>
        <w:pStyle w:val="PlainText"/>
        <w:rPr>
          <w:sz w:val="14"/>
          <w:szCs w:val="14"/>
        </w:rPr>
      </w:pPr>
      <w:r w:rsidRPr="00AF1263">
        <w:rPr>
          <w:sz w:val="14"/>
          <w:szCs w:val="14"/>
        </w:rPr>
        <w:t>import java.io.PrintWriter;</w:t>
      </w:r>
    </w:p>
    <w:p w14:paraId="74F162E3" w14:textId="77777777" w:rsidR="00EB43DD" w:rsidRPr="00AF1263" w:rsidRDefault="00EB43DD" w:rsidP="009C2395">
      <w:pPr>
        <w:pStyle w:val="PlainText"/>
        <w:rPr>
          <w:sz w:val="14"/>
          <w:szCs w:val="14"/>
        </w:rPr>
      </w:pPr>
      <w:r w:rsidRPr="00AF1263">
        <w:rPr>
          <w:sz w:val="14"/>
          <w:szCs w:val="14"/>
        </w:rPr>
        <w:t>import java.util.ArrayDeque;</w:t>
      </w:r>
    </w:p>
    <w:p w14:paraId="6B6BA0FD" w14:textId="77777777" w:rsidR="00EB43DD" w:rsidRPr="00AF1263" w:rsidRDefault="00EB43DD" w:rsidP="009C2395">
      <w:pPr>
        <w:pStyle w:val="PlainText"/>
        <w:rPr>
          <w:sz w:val="14"/>
          <w:szCs w:val="14"/>
        </w:rPr>
      </w:pPr>
      <w:r w:rsidRPr="00AF1263">
        <w:rPr>
          <w:sz w:val="14"/>
          <w:szCs w:val="14"/>
        </w:rPr>
        <w:t>import java.util.ArrayList;</w:t>
      </w:r>
    </w:p>
    <w:p w14:paraId="1B0BF3F0" w14:textId="77777777" w:rsidR="00EB43DD" w:rsidRPr="00AF1263" w:rsidRDefault="00EB43DD" w:rsidP="009C2395">
      <w:pPr>
        <w:pStyle w:val="PlainText"/>
        <w:rPr>
          <w:sz w:val="14"/>
          <w:szCs w:val="14"/>
        </w:rPr>
      </w:pPr>
      <w:r w:rsidRPr="00AF1263">
        <w:rPr>
          <w:sz w:val="14"/>
          <w:szCs w:val="14"/>
        </w:rPr>
        <w:t>import java.util.List;</w:t>
      </w:r>
    </w:p>
    <w:p w14:paraId="3499F290" w14:textId="77777777" w:rsidR="00EB43DD" w:rsidRPr="00AF1263" w:rsidRDefault="00EB43DD" w:rsidP="009C2395">
      <w:pPr>
        <w:pStyle w:val="PlainText"/>
        <w:rPr>
          <w:sz w:val="14"/>
          <w:szCs w:val="14"/>
        </w:rPr>
      </w:pPr>
    </w:p>
    <w:p w14:paraId="10FB56E2" w14:textId="77777777" w:rsidR="00EB43DD" w:rsidRPr="00AF1263" w:rsidRDefault="00EB43DD" w:rsidP="009C2395">
      <w:pPr>
        <w:pStyle w:val="PlainText"/>
        <w:rPr>
          <w:sz w:val="14"/>
          <w:szCs w:val="14"/>
        </w:rPr>
      </w:pPr>
      <w:r w:rsidRPr="00AF1263">
        <w:rPr>
          <w:sz w:val="14"/>
          <w:szCs w:val="14"/>
        </w:rPr>
        <w:t>import kuxhausen.Token.*;</w:t>
      </w:r>
    </w:p>
    <w:p w14:paraId="1540C40B" w14:textId="77777777" w:rsidR="00EB43DD" w:rsidRPr="00AF1263" w:rsidRDefault="00EB43DD" w:rsidP="009C2395">
      <w:pPr>
        <w:pStyle w:val="PlainText"/>
        <w:rPr>
          <w:sz w:val="14"/>
          <w:szCs w:val="14"/>
        </w:rPr>
      </w:pPr>
    </w:p>
    <w:p w14:paraId="70AD865A" w14:textId="77777777" w:rsidR="00EB43DD" w:rsidRPr="00AF1263" w:rsidRDefault="00EB43DD" w:rsidP="009C2395">
      <w:pPr>
        <w:pStyle w:val="PlainText"/>
        <w:rPr>
          <w:sz w:val="14"/>
          <w:szCs w:val="14"/>
        </w:rPr>
      </w:pPr>
      <w:r w:rsidRPr="00AF1263">
        <w:rPr>
          <w:sz w:val="14"/>
          <w:szCs w:val="14"/>
        </w:rPr>
        <w:t>/**</w:t>
      </w:r>
    </w:p>
    <w:p w14:paraId="4C0818EA" w14:textId="77777777" w:rsidR="00EB43DD" w:rsidRPr="00AF1263" w:rsidRDefault="00EB43DD" w:rsidP="009C2395">
      <w:pPr>
        <w:pStyle w:val="PlainText"/>
        <w:rPr>
          <w:sz w:val="14"/>
          <w:szCs w:val="14"/>
        </w:rPr>
      </w:pPr>
      <w:r w:rsidRPr="00AF1263">
        <w:rPr>
          <w:sz w:val="14"/>
          <w:szCs w:val="14"/>
        </w:rPr>
        <w:t xml:space="preserve"> * @author Eric Kuxhausen</w:t>
      </w:r>
    </w:p>
    <w:p w14:paraId="6DB0AA56" w14:textId="77777777" w:rsidR="00EB43DD" w:rsidRPr="00AF1263" w:rsidRDefault="00EB43DD" w:rsidP="009C2395">
      <w:pPr>
        <w:pStyle w:val="PlainText"/>
        <w:rPr>
          <w:sz w:val="14"/>
          <w:szCs w:val="14"/>
        </w:rPr>
      </w:pPr>
      <w:r w:rsidRPr="00AF1263">
        <w:rPr>
          <w:sz w:val="14"/>
          <w:szCs w:val="14"/>
        </w:rPr>
        <w:t xml:space="preserve"> */</w:t>
      </w:r>
    </w:p>
    <w:p w14:paraId="2D83A393" w14:textId="77777777" w:rsidR="00EB43DD" w:rsidRPr="00AF1263" w:rsidRDefault="00EB43DD" w:rsidP="009C2395">
      <w:pPr>
        <w:pStyle w:val="PlainText"/>
        <w:rPr>
          <w:sz w:val="14"/>
          <w:szCs w:val="14"/>
        </w:rPr>
      </w:pPr>
      <w:r w:rsidRPr="00AF1263">
        <w:rPr>
          <w:sz w:val="14"/>
          <w:szCs w:val="14"/>
        </w:rPr>
        <w:t>public class DecoratedParser {</w:t>
      </w:r>
    </w:p>
    <w:p w14:paraId="2E26FB78" w14:textId="77777777" w:rsidR="00EB43DD" w:rsidRPr="00AF1263" w:rsidRDefault="00EB43DD" w:rsidP="009C2395">
      <w:pPr>
        <w:pStyle w:val="PlainText"/>
        <w:rPr>
          <w:sz w:val="14"/>
          <w:szCs w:val="14"/>
        </w:rPr>
      </w:pPr>
    </w:p>
    <w:p w14:paraId="288A05DC" w14:textId="77777777" w:rsidR="00EB43DD" w:rsidRPr="00AF1263" w:rsidRDefault="00EB43DD" w:rsidP="009C2395">
      <w:pPr>
        <w:pStyle w:val="PlainText"/>
        <w:rPr>
          <w:sz w:val="14"/>
          <w:szCs w:val="14"/>
        </w:rPr>
      </w:pPr>
      <w:r w:rsidRPr="00AF1263">
        <w:rPr>
          <w:sz w:val="14"/>
          <w:szCs w:val="14"/>
        </w:rPr>
        <w:t xml:space="preserve">  private Lexar mL;</w:t>
      </w:r>
    </w:p>
    <w:p w14:paraId="520F858A" w14:textId="77777777" w:rsidR="00EB43DD" w:rsidRPr="00AF1263" w:rsidRDefault="00EB43DD" w:rsidP="009C2395">
      <w:pPr>
        <w:pStyle w:val="PlainText"/>
        <w:rPr>
          <w:sz w:val="14"/>
          <w:szCs w:val="14"/>
        </w:rPr>
      </w:pPr>
    </w:p>
    <w:p w14:paraId="3882D6F3" w14:textId="77777777" w:rsidR="00EB43DD" w:rsidRPr="00AF1263" w:rsidRDefault="00EB43DD" w:rsidP="009C2395">
      <w:pPr>
        <w:pStyle w:val="PlainText"/>
        <w:rPr>
          <w:sz w:val="14"/>
          <w:szCs w:val="14"/>
        </w:rPr>
      </w:pPr>
      <w:r w:rsidRPr="00AF1263">
        <w:rPr>
          <w:sz w:val="14"/>
          <w:szCs w:val="14"/>
        </w:rPr>
        <w:t xml:space="preserve">  /**</w:t>
      </w:r>
    </w:p>
    <w:p w14:paraId="0E7CFDA0" w14:textId="77777777" w:rsidR="00EB43DD" w:rsidRPr="00AF1263" w:rsidRDefault="00EB43DD" w:rsidP="009C2395">
      <w:pPr>
        <w:pStyle w:val="PlainText"/>
        <w:rPr>
          <w:sz w:val="14"/>
          <w:szCs w:val="14"/>
        </w:rPr>
      </w:pPr>
      <w:r w:rsidRPr="00AF1263">
        <w:rPr>
          <w:sz w:val="14"/>
          <w:szCs w:val="14"/>
        </w:rPr>
        <w:t xml:space="preserve">   * current Token</w:t>
      </w:r>
    </w:p>
    <w:p w14:paraId="6C1A9254" w14:textId="77777777" w:rsidR="00EB43DD" w:rsidRPr="00AF1263" w:rsidRDefault="00EB43DD" w:rsidP="009C2395">
      <w:pPr>
        <w:pStyle w:val="PlainText"/>
        <w:rPr>
          <w:sz w:val="14"/>
          <w:szCs w:val="14"/>
        </w:rPr>
      </w:pPr>
      <w:r w:rsidRPr="00AF1263">
        <w:rPr>
          <w:sz w:val="14"/>
          <w:szCs w:val="14"/>
        </w:rPr>
        <w:t xml:space="preserve">   */</w:t>
      </w:r>
    </w:p>
    <w:p w14:paraId="526C8AFD" w14:textId="77777777" w:rsidR="00EB43DD" w:rsidRPr="00AF1263" w:rsidRDefault="00EB43DD" w:rsidP="009C2395">
      <w:pPr>
        <w:pStyle w:val="PlainText"/>
        <w:rPr>
          <w:sz w:val="14"/>
          <w:szCs w:val="14"/>
        </w:rPr>
      </w:pPr>
      <w:r w:rsidRPr="00AF1263">
        <w:rPr>
          <w:sz w:val="14"/>
          <w:szCs w:val="14"/>
        </w:rPr>
        <w:t xml:space="preserve">  private Token mT;</w:t>
      </w:r>
    </w:p>
    <w:p w14:paraId="291CEA19" w14:textId="77777777" w:rsidR="00EB43DD" w:rsidRPr="00AF1263" w:rsidRDefault="00EB43DD" w:rsidP="009C2395">
      <w:pPr>
        <w:pStyle w:val="PlainText"/>
        <w:rPr>
          <w:sz w:val="14"/>
          <w:szCs w:val="14"/>
        </w:rPr>
      </w:pPr>
      <w:r w:rsidRPr="00AF1263">
        <w:rPr>
          <w:sz w:val="14"/>
          <w:szCs w:val="14"/>
        </w:rPr>
        <w:t xml:space="preserve">  private Token mConsumed;</w:t>
      </w:r>
    </w:p>
    <w:p w14:paraId="554D80EC" w14:textId="77777777" w:rsidR="00EB43DD" w:rsidRPr="00AF1263" w:rsidRDefault="00EB43DD" w:rsidP="009C2395">
      <w:pPr>
        <w:pStyle w:val="PlainText"/>
        <w:rPr>
          <w:sz w:val="14"/>
          <w:szCs w:val="14"/>
        </w:rPr>
      </w:pPr>
      <w:r w:rsidRPr="00AF1263">
        <w:rPr>
          <w:sz w:val="14"/>
          <w:szCs w:val="14"/>
        </w:rPr>
        <w:t xml:space="preserve">  private SourcePointer mLine;</w:t>
      </w:r>
    </w:p>
    <w:p w14:paraId="1957AE49" w14:textId="77777777" w:rsidR="00EB43DD" w:rsidRPr="00AF1263" w:rsidRDefault="00EB43DD" w:rsidP="009C2395">
      <w:pPr>
        <w:pStyle w:val="PlainText"/>
        <w:rPr>
          <w:sz w:val="14"/>
          <w:szCs w:val="14"/>
        </w:rPr>
      </w:pPr>
    </w:p>
    <w:p w14:paraId="53C5E41C" w14:textId="77777777" w:rsidR="00EB43DD" w:rsidRPr="00AF1263" w:rsidRDefault="00EB43DD" w:rsidP="009C2395">
      <w:pPr>
        <w:pStyle w:val="PlainText"/>
        <w:rPr>
          <w:sz w:val="14"/>
          <w:szCs w:val="14"/>
        </w:rPr>
      </w:pPr>
      <w:r w:rsidRPr="00AF1263">
        <w:rPr>
          <w:sz w:val="14"/>
          <w:szCs w:val="14"/>
        </w:rPr>
        <w:t xml:space="preserve">  /**</w:t>
      </w:r>
    </w:p>
    <w:p w14:paraId="69CCEBD9" w14:textId="77777777" w:rsidR="00EB43DD" w:rsidRPr="00AF1263" w:rsidRDefault="00EB43DD" w:rsidP="009C2395">
      <w:pPr>
        <w:pStyle w:val="PlainText"/>
        <w:rPr>
          <w:sz w:val="14"/>
          <w:szCs w:val="14"/>
        </w:rPr>
      </w:pPr>
      <w:r w:rsidRPr="00AF1263">
        <w:rPr>
          <w:sz w:val="14"/>
          <w:szCs w:val="14"/>
        </w:rPr>
        <w:t xml:space="preserve">   * sync set for the current nonTerminal</w:t>
      </w:r>
    </w:p>
    <w:p w14:paraId="7580D053" w14:textId="77777777" w:rsidR="00EB43DD" w:rsidRPr="00AF1263" w:rsidRDefault="00EB43DD" w:rsidP="009C2395">
      <w:pPr>
        <w:pStyle w:val="PlainText"/>
        <w:rPr>
          <w:sz w:val="14"/>
          <w:szCs w:val="14"/>
        </w:rPr>
      </w:pPr>
      <w:r w:rsidRPr="00AF1263">
        <w:rPr>
          <w:sz w:val="14"/>
          <w:szCs w:val="14"/>
        </w:rPr>
        <w:t xml:space="preserve">   */</w:t>
      </w:r>
    </w:p>
    <w:p w14:paraId="69C500F4" w14:textId="77777777" w:rsidR="00EB43DD" w:rsidRPr="00AF1263" w:rsidRDefault="00EB43DD" w:rsidP="009C2395">
      <w:pPr>
        <w:pStyle w:val="PlainText"/>
        <w:rPr>
          <w:sz w:val="14"/>
          <w:szCs w:val="14"/>
        </w:rPr>
      </w:pPr>
      <w:r w:rsidRPr="00AF1263">
        <w:rPr>
          <w:sz w:val="14"/>
          <w:szCs w:val="14"/>
        </w:rPr>
        <w:t xml:space="preserve">  private Token[] mSet;</w:t>
      </w:r>
    </w:p>
    <w:p w14:paraId="45C273C5" w14:textId="77777777" w:rsidR="00EB43DD" w:rsidRPr="00AF1263" w:rsidRDefault="00EB43DD" w:rsidP="009C2395">
      <w:pPr>
        <w:pStyle w:val="PlainText"/>
        <w:rPr>
          <w:sz w:val="14"/>
          <w:szCs w:val="14"/>
        </w:rPr>
      </w:pPr>
    </w:p>
    <w:p w14:paraId="4FE03252" w14:textId="77777777" w:rsidR="00EB43DD" w:rsidRPr="00AF1263" w:rsidRDefault="00EB43DD" w:rsidP="009C2395">
      <w:pPr>
        <w:pStyle w:val="PlainText"/>
        <w:rPr>
          <w:sz w:val="14"/>
          <w:szCs w:val="14"/>
        </w:rPr>
      </w:pPr>
      <w:r w:rsidRPr="00AF1263">
        <w:rPr>
          <w:sz w:val="14"/>
          <w:szCs w:val="14"/>
        </w:rPr>
        <w:t xml:space="preserve">  private ArrayList&lt;Token&gt; mTokens = new ArrayList&lt;Token&gt;();</w:t>
      </w:r>
    </w:p>
    <w:p w14:paraId="66F740E3" w14:textId="77777777" w:rsidR="00EB43DD" w:rsidRPr="00AF1263" w:rsidRDefault="00EB43DD" w:rsidP="009C2395">
      <w:pPr>
        <w:pStyle w:val="PlainText"/>
        <w:rPr>
          <w:sz w:val="14"/>
          <w:szCs w:val="14"/>
        </w:rPr>
      </w:pPr>
    </w:p>
    <w:p w14:paraId="36814125" w14:textId="77777777" w:rsidR="00EB43DD" w:rsidRPr="00AF1263" w:rsidRDefault="00EB43DD" w:rsidP="009C2395">
      <w:pPr>
        <w:pStyle w:val="PlainText"/>
        <w:rPr>
          <w:sz w:val="14"/>
          <w:szCs w:val="14"/>
        </w:rPr>
      </w:pPr>
      <w:r w:rsidRPr="00AF1263">
        <w:rPr>
          <w:sz w:val="14"/>
          <w:szCs w:val="14"/>
        </w:rPr>
        <w:t xml:space="preserve">  private ArrayDeque&lt;GreenNode&gt; mScope = new ArrayDeque&lt;GreenNode&gt;();</w:t>
      </w:r>
    </w:p>
    <w:p w14:paraId="17AD0BE0" w14:textId="77777777" w:rsidR="00EB43DD" w:rsidRPr="00AF1263" w:rsidRDefault="00EB43DD" w:rsidP="009C2395">
      <w:pPr>
        <w:pStyle w:val="PlainText"/>
        <w:rPr>
          <w:sz w:val="14"/>
          <w:szCs w:val="14"/>
        </w:rPr>
      </w:pPr>
      <w:r w:rsidRPr="00AF1263">
        <w:rPr>
          <w:sz w:val="14"/>
          <w:szCs w:val="14"/>
        </w:rPr>
        <w:t xml:space="preserve">  {</w:t>
      </w:r>
    </w:p>
    <w:p w14:paraId="64AD4546" w14:textId="77777777" w:rsidR="00EB43DD" w:rsidRPr="00AF1263" w:rsidRDefault="00EB43DD" w:rsidP="009C2395">
      <w:pPr>
        <w:pStyle w:val="PlainText"/>
        <w:rPr>
          <w:sz w:val="14"/>
          <w:szCs w:val="14"/>
        </w:rPr>
      </w:pPr>
      <w:r w:rsidRPr="00AF1263">
        <w:rPr>
          <w:sz w:val="14"/>
          <w:szCs w:val="14"/>
        </w:rPr>
        <w:t xml:space="preserve">    GreenNode invisibleRoot = new GreenNode();</w:t>
      </w:r>
    </w:p>
    <w:p w14:paraId="66477168" w14:textId="77777777" w:rsidR="00EB43DD" w:rsidRPr="00AF1263" w:rsidRDefault="00EB43DD" w:rsidP="009C2395">
      <w:pPr>
        <w:pStyle w:val="PlainText"/>
        <w:rPr>
          <w:sz w:val="14"/>
          <w:szCs w:val="14"/>
        </w:rPr>
      </w:pPr>
      <w:r w:rsidRPr="00AF1263">
        <w:rPr>
          <w:sz w:val="14"/>
          <w:szCs w:val="14"/>
        </w:rPr>
        <w:t xml:space="preserve">    invisibleRoot.setName("");</w:t>
      </w:r>
    </w:p>
    <w:p w14:paraId="5DD6A0F6" w14:textId="77777777" w:rsidR="00EB43DD" w:rsidRPr="00AF1263" w:rsidRDefault="00EB43DD" w:rsidP="009C2395">
      <w:pPr>
        <w:pStyle w:val="PlainText"/>
        <w:rPr>
          <w:sz w:val="14"/>
          <w:szCs w:val="14"/>
        </w:rPr>
      </w:pPr>
      <w:r w:rsidRPr="00AF1263">
        <w:rPr>
          <w:sz w:val="14"/>
          <w:szCs w:val="14"/>
        </w:rPr>
        <w:t xml:space="preserve">    mScope.add(invisibleRoot);</w:t>
      </w:r>
    </w:p>
    <w:p w14:paraId="0DE9D2B7" w14:textId="77777777" w:rsidR="00EB43DD" w:rsidRPr="00AF1263" w:rsidRDefault="00EB43DD" w:rsidP="009C2395">
      <w:pPr>
        <w:pStyle w:val="PlainText"/>
        <w:rPr>
          <w:sz w:val="14"/>
          <w:szCs w:val="14"/>
        </w:rPr>
      </w:pPr>
      <w:r w:rsidRPr="00AF1263">
        <w:rPr>
          <w:sz w:val="14"/>
          <w:szCs w:val="14"/>
        </w:rPr>
        <w:t xml:space="preserve">  }</w:t>
      </w:r>
    </w:p>
    <w:p w14:paraId="5E4565AF" w14:textId="77777777" w:rsidR="00EB43DD" w:rsidRPr="00AF1263" w:rsidRDefault="00EB43DD" w:rsidP="009C2395">
      <w:pPr>
        <w:pStyle w:val="PlainText"/>
        <w:rPr>
          <w:sz w:val="14"/>
          <w:szCs w:val="14"/>
        </w:rPr>
      </w:pPr>
      <w:r w:rsidRPr="00AF1263">
        <w:rPr>
          <w:sz w:val="14"/>
          <w:szCs w:val="14"/>
        </w:rPr>
        <w:t xml:space="preserve">  </w:t>
      </w:r>
    </w:p>
    <w:p w14:paraId="275AD50D" w14:textId="77777777" w:rsidR="00EB43DD" w:rsidRPr="00AF1263" w:rsidRDefault="00EB43DD" w:rsidP="009C2395">
      <w:pPr>
        <w:pStyle w:val="PlainText"/>
        <w:rPr>
          <w:sz w:val="14"/>
          <w:szCs w:val="14"/>
        </w:rPr>
      </w:pPr>
      <w:r w:rsidRPr="00AF1263">
        <w:rPr>
          <w:sz w:val="14"/>
          <w:szCs w:val="14"/>
        </w:rPr>
        <w:t xml:space="preserve">  private PrintWriter output;</w:t>
      </w:r>
    </w:p>
    <w:p w14:paraId="62AC0B78" w14:textId="77777777" w:rsidR="00EB43DD" w:rsidRPr="00AF1263" w:rsidRDefault="00EB43DD" w:rsidP="009C2395">
      <w:pPr>
        <w:pStyle w:val="PlainText"/>
        <w:rPr>
          <w:sz w:val="14"/>
          <w:szCs w:val="14"/>
        </w:rPr>
      </w:pPr>
    </w:p>
    <w:p w14:paraId="7D40D9D3" w14:textId="77777777" w:rsidR="00EB43DD" w:rsidRPr="00AF1263" w:rsidRDefault="00EB43DD" w:rsidP="009C2395">
      <w:pPr>
        <w:pStyle w:val="PlainText"/>
        <w:rPr>
          <w:sz w:val="14"/>
          <w:szCs w:val="14"/>
        </w:rPr>
      </w:pPr>
      <w:r w:rsidRPr="00AF1263">
        <w:rPr>
          <w:sz w:val="14"/>
          <w:szCs w:val="14"/>
        </w:rPr>
        <w:t xml:space="preserve">  DecoratedParser(Lexar lex, String loc) {</w:t>
      </w:r>
    </w:p>
    <w:p w14:paraId="3BF16EAF" w14:textId="77777777" w:rsidR="00EB43DD" w:rsidRPr="00AF1263" w:rsidRDefault="00EB43DD" w:rsidP="009C2395">
      <w:pPr>
        <w:pStyle w:val="PlainText"/>
        <w:rPr>
          <w:sz w:val="14"/>
          <w:szCs w:val="14"/>
        </w:rPr>
      </w:pPr>
      <w:r w:rsidRPr="00AF1263">
        <w:rPr>
          <w:sz w:val="14"/>
          <w:szCs w:val="14"/>
        </w:rPr>
        <w:t xml:space="preserve">    try {</w:t>
      </w:r>
    </w:p>
    <w:p w14:paraId="3830134E" w14:textId="77777777" w:rsidR="00EB43DD" w:rsidRPr="00AF1263" w:rsidRDefault="00EB43DD" w:rsidP="009C2395">
      <w:pPr>
        <w:pStyle w:val="PlainText"/>
        <w:rPr>
          <w:sz w:val="14"/>
          <w:szCs w:val="14"/>
        </w:rPr>
      </w:pPr>
      <w:r w:rsidRPr="00AF1263">
        <w:rPr>
          <w:sz w:val="14"/>
          <w:szCs w:val="14"/>
        </w:rPr>
        <w:t xml:space="preserve">      output = new PrintWriter(loc);</w:t>
      </w:r>
    </w:p>
    <w:p w14:paraId="2761681C" w14:textId="77777777" w:rsidR="00EB43DD" w:rsidRPr="00AF1263" w:rsidRDefault="00EB43DD" w:rsidP="009C2395">
      <w:pPr>
        <w:pStyle w:val="PlainText"/>
        <w:rPr>
          <w:sz w:val="14"/>
          <w:szCs w:val="14"/>
        </w:rPr>
      </w:pPr>
      <w:r w:rsidRPr="00AF1263">
        <w:rPr>
          <w:sz w:val="14"/>
          <w:szCs w:val="14"/>
        </w:rPr>
        <w:t xml:space="preserve">    } catch (FileNotFoundException e) {</w:t>
      </w:r>
    </w:p>
    <w:p w14:paraId="5EE3CCAB" w14:textId="77777777" w:rsidR="00EB43DD" w:rsidRPr="00AF1263" w:rsidRDefault="00EB43DD" w:rsidP="009C2395">
      <w:pPr>
        <w:pStyle w:val="PlainText"/>
        <w:rPr>
          <w:sz w:val="14"/>
          <w:szCs w:val="14"/>
        </w:rPr>
      </w:pPr>
      <w:r w:rsidRPr="00AF1263">
        <w:rPr>
          <w:sz w:val="14"/>
          <w:szCs w:val="14"/>
        </w:rPr>
        <w:t xml:space="preserve">    }</w:t>
      </w:r>
    </w:p>
    <w:p w14:paraId="642F956F" w14:textId="77777777" w:rsidR="00EB43DD" w:rsidRPr="00AF1263" w:rsidRDefault="00EB43DD" w:rsidP="009C2395">
      <w:pPr>
        <w:pStyle w:val="PlainText"/>
        <w:rPr>
          <w:sz w:val="14"/>
          <w:szCs w:val="14"/>
        </w:rPr>
      </w:pPr>
      <w:r w:rsidRPr="00AF1263">
        <w:rPr>
          <w:sz w:val="14"/>
          <w:szCs w:val="14"/>
        </w:rPr>
        <w:t xml:space="preserve">    </w:t>
      </w:r>
    </w:p>
    <w:p w14:paraId="1084B0F3" w14:textId="77777777" w:rsidR="00EB43DD" w:rsidRPr="00AF1263" w:rsidRDefault="00EB43DD" w:rsidP="009C2395">
      <w:pPr>
        <w:pStyle w:val="PlainText"/>
        <w:rPr>
          <w:sz w:val="14"/>
          <w:szCs w:val="14"/>
        </w:rPr>
      </w:pPr>
      <w:r w:rsidRPr="00AF1263">
        <w:rPr>
          <w:sz w:val="14"/>
          <w:szCs w:val="14"/>
        </w:rPr>
        <w:t xml:space="preserve">    mL = lex;</w:t>
      </w:r>
    </w:p>
    <w:p w14:paraId="4D8503CA" w14:textId="77777777" w:rsidR="00EB43DD" w:rsidRPr="00AF1263" w:rsidRDefault="00EB43DD" w:rsidP="009C2395">
      <w:pPr>
        <w:pStyle w:val="PlainText"/>
        <w:rPr>
          <w:sz w:val="14"/>
          <w:szCs w:val="14"/>
        </w:rPr>
      </w:pPr>
      <w:r w:rsidRPr="00AF1263">
        <w:rPr>
          <w:sz w:val="14"/>
          <w:szCs w:val="14"/>
        </w:rPr>
        <w:t xml:space="preserve">    consumeToken();</w:t>
      </w:r>
    </w:p>
    <w:p w14:paraId="02EF27FD" w14:textId="77777777" w:rsidR="00EB43DD" w:rsidRPr="00AF1263" w:rsidRDefault="00EB43DD" w:rsidP="009C2395">
      <w:pPr>
        <w:pStyle w:val="PlainText"/>
        <w:rPr>
          <w:sz w:val="14"/>
          <w:szCs w:val="14"/>
        </w:rPr>
      </w:pPr>
      <w:r w:rsidRPr="00AF1263">
        <w:rPr>
          <w:sz w:val="14"/>
          <w:szCs w:val="14"/>
        </w:rPr>
        <w:t xml:space="preserve">    program();</w:t>
      </w:r>
    </w:p>
    <w:p w14:paraId="2BDDD2F4" w14:textId="77777777" w:rsidR="00EB43DD" w:rsidRPr="00AF1263" w:rsidRDefault="00EB43DD" w:rsidP="009C2395">
      <w:pPr>
        <w:pStyle w:val="PlainText"/>
        <w:rPr>
          <w:sz w:val="14"/>
          <w:szCs w:val="14"/>
        </w:rPr>
      </w:pPr>
      <w:r w:rsidRPr="00AF1263">
        <w:rPr>
          <w:sz w:val="14"/>
          <w:szCs w:val="14"/>
        </w:rPr>
        <w:t xml:space="preserve">    exitScope();</w:t>
      </w:r>
    </w:p>
    <w:p w14:paraId="77F29D67" w14:textId="77777777" w:rsidR="00EB43DD" w:rsidRPr="00AF1263" w:rsidRDefault="00EB43DD" w:rsidP="009C2395">
      <w:pPr>
        <w:pStyle w:val="PlainText"/>
        <w:rPr>
          <w:sz w:val="14"/>
          <w:szCs w:val="14"/>
        </w:rPr>
      </w:pPr>
      <w:r w:rsidRPr="00AF1263">
        <w:rPr>
          <w:sz w:val="14"/>
          <w:szCs w:val="14"/>
        </w:rPr>
        <w:t xml:space="preserve">    </w:t>
      </w:r>
    </w:p>
    <w:p w14:paraId="318D6331" w14:textId="77777777" w:rsidR="00EB43DD" w:rsidRPr="00AF1263" w:rsidRDefault="00EB43DD" w:rsidP="009C2395">
      <w:pPr>
        <w:pStyle w:val="PlainText"/>
        <w:rPr>
          <w:sz w:val="14"/>
          <w:szCs w:val="14"/>
        </w:rPr>
      </w:pPr>
      <w:r w:rsidRPr="00AF1263">
        <w:rPr>
          <w:sz w:val="14"/>
          <w:szCs w:val="14"/>
        </w:rPr>
        <w:t xml:space="preserve">    output.close();</w:t>
      </w:r>
    </w:p>
    <w:p w14:paraId="18232280" w14:textId="77777777" w:rsidR="00EB43DD" w:rsidRPr="00AF1263" w:rsidRDefault="00EB43DD" w:rsidP="009C2395">
      <w:pPr>
        <w:pStyle w:val="PlainText"/>
        <w:rPr>
          <w:sz w:val="14"/>
          <w:szCs w:val="14"/>
        </w:rPr>
      </w:pPr>
      <w:r w:rsidRPr="00AF1263">
        <w:rPr>
          <w:sz w:val="14"/>
          <w:szCs w:val="14"/>
        </w:rPr>
        <w:t xml:space="preserve">  }</w:t>
      </w:r>
    </w:p>
    <w:p w14:paraId="16EF37DC" w14:textId="77777777" w:rsidR="00EB43DD" w:rsidRPr="00AF1263" w:rsidRDefault="00EB43DD" w:rsidP="009C2395">
      <w:pPr>
        <w:pStyle w:val="PlainText"/>
        <w:rPr>
          <w:sz w:val="14"/>
          <w:szCs w:val="14"/>
        </w:rPr>
      </w:pPr>
    </w:p>
    <w:p w14:paraId="723E9E9A" w14:textId="77777777" w:rsidR="00EB43DD" w:rsidRPr="00AF1263" w:rsidRDefault="00EB43DD" w:rsidP="009C2395">
      <w:pPr>
        <w:pStyle w:val="PlainText"/>
        <w:rPr>
          <w:sz w:val="14"/>
          <w:szCs w:val="14"/>
        </w:rPr>
      </w:pPr>
      <w:r w:rsidRPr="00AF1263">
        <w:rPr>
          <w:sz w:val="14"/>
          <w:szCs w:val="14"/>
        </w:rPr>
        <w:t xml:space="preserve">  private void consumeToken() {</w:t>
      </w:r>
    </w:p>
    <w:p w14:paraId="6757762D" w14:textId="77777777" w:rsidR="00EB43DD" w:rsidRPr="00AF1263" w:rsidRDefault="00EB43DD" w:rsidP="009C2395">
      <w:pPr>
        <w:pStyle w:val="PlainText"/>
        <w:rPr>
          <w:sz w:val="14"/>
          <w:szCs w:val="14"/>
        </w:rPr>
      </w:pPr>
      <w:r w:rsidRPr="00AF1263">
        <w:rPr>
          <w:sz w:val="14"/>
          <w:szCs w:val="14"/>
        </w:rPr>
        <w:t xml:space="preserve">    mConsumed = mT;</w:t>
      </w:r>
    </w:p>
    <w:p w14:paraId="215D7C7C" w14:textId="77777777" w:rsidR="00EB43DD" w:rsidRPr="00AF1263" w:rsidRDefault="00EB43DD" w:rsidP="009C2395">
      <w:pPr>
        <w:pStyle w:val="PlainText"/>
        <w:rPr>
          <w:sz w:val="14"/>
          <w:szCs w:val="14"/>
        </w:rPr>
      </w:pPr>
      <w:r w:rsidRPr="00AF1263">
        <w:rPr>
          <w:sz w:val="14"/>
          <w:szCs w:val="14"/>
        </w:rPr>
        <w:t xml:space="preserve">    Token next = mL.getNextToken();</w:t>
      </w:r>
    </w:p>
    <w:p w14:paraId="1A7D5640" w14:textId="77777777" w:rsidR="00EB43DD" w:rsidRPr="00AF1263" w:rsidRDefault="00EB43DD" w:rsidP="009C2395">
      <w:pPr>
        <w:pStyle w:val="PlainText"/>
        <w:rPr>
          <w:sz w:val="14"/>
          <w:szCs w:val="14"/>
        </w:rPr>
      </w:pPr>
    </w:p>
    <w:p w14:paraId="55628760" w14:textId="77777777" w:rsidR="00EB43DD" w:rsidRPr="00AF1263" w:rsidRDefault="00EB43DD" w:rsidP="009C2395">
      <w:pPr>
        <w:pStyle w:val="PlainText"/>
        <w:rPr>
          <w:sz w:val="14"/>
          <w:szCs w:val="14"/>
        </w:rPr>
      </w:pPr>
      <w:r w:rsidRPr="00AF1263">
        <w:rPr>
          <w:sz w:val="14"/>
          <w:szCs w:val="14"/>
        </w:rPr>
        <w:t xml:space="preserve">    if (next == null) {</w:t>
      </w:r>
    </w:p>
    <w:p w14:paraId="3FF05B92" w14:textId="77777777" w:rsidR="00EB43DD" w:rsidRPr="00AF1263" w:rsidRDefault="00EB43DD" w:rsidP="009C2395">
      <w:pPr>
        <w:pStyle w:val="PlainText"/>
        <w:rPr>
          <w:sz w:val="14"/>
          <w:szCs w:val="14"/>
        </w:rPr>
      </w:pPr>
      <w:r w:rsidRPr="00AF1263">
        <w:rPr>
          <w:sz w:val="14"/>
          <w:szCs w:val="14"/>
        </w:rPr>
        <w:t xml:space="preserve">      next = new Token(TokType.$, null, null, mLine);</w:t>
      </w:r>
    </w:p>
    <w:p w14:paraId="02F5C6E3" w14:textId="77777777" w:rsidR="00EB43DD" w:rsidRPr="00AF1263" w:rsidRDefault="00EB43DD" w:rsidP="009C2395">
      <w:pPr>
        <w:pStyle w:val="PlainText"/>
        <w:rPr>
          <w:sz w:val="14"/>
          <w:szCs w:val="14"/>
        </w:rPr>
      </w:pPr>
      <w:r w:rsidRPr="00AF1263">
        <w:rPr>
          <w:sz w:val="14"/>
          <w:szCs w:val="14"/>
        </w:rPr>
        <w:t xml:space="preserve">    }</w:t>
      </w:r>
    </w:p>
    <w:p w14:paraId="29DB9396" w14:textId="77777777" w:rsidR="00EB43DD" w:rsidRPr="00AF1263" w:rsidRDefault="00EB43DD" w:rsidP="009C2395">
      <w:pPr>
        <w:pStyle w:val="PlainText"/>
        <w:rPr>
          <w:sz w:val="14"/>
          <w:szCs w:val="14"/>
        </w:rPr>
      </w:pPr>
      <w:r w:rsidRPr="00AF1263">
        <w:rPr>
          <w:sz w:val="14"/>
          <w:szCs w:val="14"/>
        </w:rPr>
        <w:t xml:space="preserve">    mT = next;</w:t>
      </w:r>
    </w:p>
    <w:p w14:paraId="67B99FE8" w14:textId="77777777" w:rsidR="00EB43DD" w:rsidRPr="00AF1263" w:rsidRDefault="00EB43DD" w:rsidP="009C2395">
      <w:pPr>
        <w:pStyle w:val="PlainText"/>
        <w:rPr>
          <w:sz w:val="14"/>
          <w:szCs w:val="14"/>
        </w:rPr>
      </w:pPr>
      <w:r w:rsidRPr="00AF1263">
        <w:rPr>
          <w:sz w:val="14"/>
          <w:szCs w:val="14"/>
        </w:rPr>
        <w:t xml:space="preserve">    mTokens.add(next);</w:t>
      </w:r>
    </w:p>
    <w:p w14:paraId="573883E3" w14:textId="77777777" w:rsidR="00EB43DD" w:rsidRPr="00AF1263" w:rsidRDefault="00EB43DD" w:rsidP="009C2395">
      <w:pPr>
        <w:pStyle w:val="PlainText"/>
        <w:rPr>
          <w:sz w:val="14"/>
          <w:szCs w:val="14"/>
        </w:rPr>
      </w:pPr>
      <w:r w:rsidRPr="00AF1263">
        <w:rPr>
          <w:sz w:val="14"/>
          <w:szCs w:val="14"/>
        </w:rPr>
        <w:t xml:space="preserve">    mLine = next.position;</w:t>
      </w:r>
    </w:p>
    <w:p w14:paraId="2E2877EE" w14:textId="77777777" w:rsidR="00EB43DD" w:rsidRPr="00AF1263" w:rsidRDefault="00EB43DD" w:rsidP="009C2395">
      <w:pPr>
        <w:pStyle w:val="PlainText"/>
        <w:rPr>
          <w:sz w:val="14"/>
          <w:szCs w:val="14"/>
        </w:rPr>
      </w:pPr>
      <w:r w:rsidRPr="00AF1263">
        <w:rPr>
          <w:sz w:val="14"/>
          <w:szCs w:val="14"/>
        </w:rPr>
        <w:t xml:space="preserve">  }</w:t>
      </w:r>
    </w:p>
    <w:p w14:paraId="618D9E7B" w14:textId="77777777" w:rsidR="00EB43DD" w:rsidRPr="00AF1263" w:rsidRDefault="00EB43DD" w:rsidP="009C2395">
      <w:pPr>
        <w:pStyle w:val="PlainText"/>
        <w:rPr>
          <w:sz w:val="14"/>
          <w:szCs w:val="14"/>
        </w:rPr>
      </w:pPr>
    </w:p>
    <w:p w14:paraId="1105B74B" w14:textId="77777777" w:rsidR="00EB43DD" w:rsidRPr="00AF1263" w:rsidRDefault="00EB43DD" w:rsidP="009C2395">
      <w:pPr>
        <w:pStyle w:val="PlainText"/>
        <w:rPr>
          <w:sz w:val="14"/>
          <w:szCs w:val="14"/>
        </w:rPr>
      </w:pPr>
      <w:r w:rsidRPr="00AF1263">
        <w:rPr>
          <w:sz w:val="14"/>
          <w:szCs w:val="14"/>
        </w:rPr>
        <w:t xml:space="preserve">  public ArrayList&lt;Token&gt; getTokenList() {</w:t>
      </w:r>
    </w:p>
    <w:p w14:paraId="23556D39" w14:textId="77777777" w:rsidR="00EB43DD" w:rsidRPr="00AF1263" w:rsidRDefault="00EB43DD" w:rsidP="009C2395">
      <w:pPr>
        <w:pStyle w:val="PlainText"/>
        <w:rPr>
          <w:sz w:val="14"/>
          <w:szCs w:val="14"/>
        </w:rPr>
      </w:pPr>
      <w:r w:rsidRPr="00AF1263">
        <w:rPr>
          <w:sz w:val="14"/>
          <w:szCs w:val="14"/>
        </w:rPr>
        <w:t xml:space="preserve">    return mTokens;</w:t>
      </w:r>
    </w:p>
    <w:p w14:paraId="1F4BE74B" w14:textId="77777777" w:rsidR="00EB43DD" w:rsidRPr="00AF1263" w:rsidRDefault="00EB43DD" w:rsidP="009C2395">
      <w:pPr>
        <w:pStyle w:val="PlainText"/>
        <w:rPr>
          <w:sz w:val="14"/>
          <w:szCs w:val="14"/>
        </w:rPr>
      </w:pPr>
      <w:r w:rsidRPr="00AF1263">
        <w:rPr>
          <w:sz w:val="14"/>
          <w:szCs w:val="14"/>
        </w:rPr>
        <w:t xml:space="preserve">  }</w:t>
      </w:r>
    </w:p>
    <w:p w14:paraId="3DF4FBF1" w14:textId="77777777" w:rsidR="00EB43DD" w:rsidRPr="00AF1263" w:rsidRDefault="00EB43DD" w:rsidP="009C2395">
      <w:pPr>
        <w:pStyle w:val="PlainText"/>
        <w:rPr>
          <w:sz w:val="14"/>
          <w:szCs w:val="14"/>
        </w:rPr>
      </w:pPr>
    </w:p>
    <w:p w14:paraId="7A722244" w14:textId="77777777" w:rsidR="00EB43DD" w:rsidRPr="00AF1263" w:rsidRDefault="00EB43DD" w:rsidP="009C2395">
      <w:pPr>
        <w:pStyle w:val="PlainText"/>
        <w:rPr>
          <w:sz w:val="14"/>
          <w:szCs w:val="14"/>
        </w:rPr>
      </w:pPr>
      <w:r w:rsidRPr="00AF1263">
        <w:rPr>
          <w:sz w:val="14"/>
          <w:szCs w:val="14"/>
        </w:rPr>
        <w:t xml:space="preserve">  private class SyntaxErr extends Exception {</w:t>
      </w:r>
    </w:p>
    <w:p w14:paraId="0799831E" w14:textId="77777777" w:rsidR="00EB43DD" w:rsidRPr="00AF1263" w:rsidRDefault="00EB43DD" w:rsidP="009C2395">
      <w:pPr>
        <w:pStyle w:val="PlainText"/>
        <w:rPr>
          <w:sz w:val="14"/>
          <w:szCs w:val="14"/>
        </w:rPr>
      </w:pPr>
      <w:r w:rsidRPr="00AF1263">
        <w:rPr>
          <w:sz w:val="14"/>
          <w:szCs w:val="14"/>
        </w:rPr>
        <w:t xml:space="preserve">  }</w:t>
      </w:r>
    </w:p>
    <w:p w14:paraId="2747C57B" w14:textId="77777777" w:rsidR="00EB43DD" w:rsidRPr="00AF1263" w:rsidRDefault="00EB43DD" w:rsidP="009C2395">
      <w:pPr>
        <w:pStyle w:val="PlainText"/>
        <w:rPr>
          <w:sz w:val="14"/>
          <w:szCs w:val="14"/>
        </w:rPr>
      </w:pPr>
    </w:p>
    <w:p w14:paraId="076FC047" w14:textId="77777777" w:rsidR="00EB43DD" w:rsidRPr="00AF1263" w:rsidRDefault="00EB43DD" w:rsidP="009C2395">
      <w:pPr>
        <w:pStyle w:val="PlainText"/>
        <w:rPr>
          <w:sz w:val="14"/>
          <w:szCs w:val="14"/>
        </w:rPr>
      </w:pPr>
      <w:r w:rsidRPr="00AF1263">
        <w:rPr>
          <w:sz w:val="14"/>
          <w:szCs w:val="14"/>
        </w:rPr>
        <w:t xml:space="preserve">  Token pair(TokType type, Enum attr) {</w:t>
      </w:r>
    </w:p>
    <w:p w14:paraId="653006EF" w14:textId="77777777" w:rsidR="00EB43DD" w:rsidRPr="00AF1263" w:rsidRDefault="00EB43DD" w:rsidP="009C2395">
      <w:pPr>
        <w:pStyle w:val="PlainText"/>
        <w:rPr>
          <w:sz w:val="14"/>
          <w:szCs w:val="14"/>
        </w:rPr>
      </w:pPr>
      <w:r w:rsidRPr="00AF1263">
        <w:rPr>
          <w:sz w:val="14"/>
          <w:szCs w:val="14"/>
        </w:rPr>
        <w:t xml:space="preserve">    return new Token(type, (attr != null) ? attr.ordinal() : -1, null, null);</w:t>
      </w:r>
    </w:p>
    <w:p w14:paraId="7E86DFEE" w14:textId="77777777" w:rsidR="00EB43DD" w:rsidRPr="00AF1263" w:rsidRDefault="00EB43DD" w:rsidP="009C2395">
      <w:pPr>
        <w:pStyle w:val="PlainText"/>
        <w:rPr>
          <w:sz w:val="14"/>
          <w:szCs w:val="14"/>
        </w:rPr>
      </w:pPr>
      <w:r w:rsidRPr="00AF1263">
        <w:rPr>
          <w:sz w:val="14"/>
          <w:szCs w:val="14"/>
        </w:rPr>
        <w:t xml:space="preserve">  }</w:t>
      </w:r>
    </w:p>
    <w:p w14:paraId="174996E3" w14:textId="77777777" w:rsidR="00EB43DD" w:rsidRPr="00AF1263" w:rsidRDefault="00EB43DD" w:rsidP="009C2395">
      <w:pPr>
        <w:pStyle w:val="PlainText"/>
        <w:rPr>
          <w:sz w:val="14"/>
          <w:szCs w:val="14"/>
        </w:rPr>
      </w:pPr>
    </w:p>
    <w:p w14:paraId="7D2E4BD1" w14:textId="77777777" w:rsidR="00EB43DD" w:rsidRPr="00AF1263" w:rsidRDefault="00EB43DD" w:rsidP="009C2395">
      <w:pPr>
        <w:pStyle w:val="PlainText"/>
        <w:rPr>
          <w:sz w:val="14"/>
          <w:szCs w:val="14"/>
        </w:rPr>
      </w:pPr>
      <w:r w:rsidRPr="00AF1263">
        <w:rPr>
          <w:sz w:val="14"/>
          <w:szCs w:val="14"/>
        </w:rPr>
        <w:t xml:space="preserve">  public void match(TokType type, Enum attr) throws SyntaxErr {</w:t>
      </w:r>
    </w:p>
    <w:p w14:paraId="741F8A75" w14:textId="77777777" w:rsidR="00EB43DD" w:rsidRPr="00AF1263" w:rsidRDefault="00EB43DD" w:rsidP="009C2395">
      <w:pPr>
        <w:pStyle w:val="PlainText"/>
        <w:rPr>
          <w:sz w:val="14"/>
          <w:szCs w:val="14"/>
        </w:rPr>
      </w:pPr>
      <w:r w:rsidRPr="00AF1263">
        <w:rPr>
          <w:sz w:val="14"/>
          <w:szCs w:val="14"/>
        </w:rPr>
        <w:t xml:space="preserve">    Token desired = pair(type, attr);</w:t>
      </w:r>
    </w:p>
    <w:p w14:paraId="790F9C51" w14:textId="77777777" w:rsidR="00EB43DD" w:rsidRPr="00AF1263" w:rsidRDefault="00EB43DD" w:rsidP="009C2395">
      <w:pPr>
        <w:pStyle w:val="PlainText"/>
        <w:rPr>
          <w:sz w:val="14"/>
          <w:szCs w:val="14"/>
        </w:rPr>
      </w:pPr>
      <w:r w:rsidRPr="00AF1263">
        <w:rPr>
          <w:sz w:val="14"/>
          <w:szCs w:val="14"/>
        </w:rPr>
        <w:t xml:space="preserve">    if (mT.fullTypeMatch(desired)) {</w:t>
      </w:r>
    </w:p>
    <w:p w14:paraId="66ECCC54" w14:textId="77777777" w:rsidR="00EB43DD" w:rsidRPr="00AF1263" w:rsidRDefault="00EB43DD" w:rsidP="009C2395">
      <w:pPr>
        <w:pStyle w:val="PlainText"/>
        <w:rPr>
          <w:sz w:val="14"/>
          <w:szCs w:val="14"/>
        </w:rPr>
      </w:pPr>
      <w:r w:rsidRPr="00AF1263">
        <w:rPr>
          <w:sz w:val="14"/>
          <w:szCs w:val="14"/>
        </w:rPr>
        <w:t xml:space="preserve">      consumeToken();</w:t>
      </w:r>
    </w:p>
    <w:p w14:paraId="2567AAED" w14:textId="77777777" w:rsidR="00EB43DD" w:rsidRPr="00AF1263" w:rsidRDefault="00EB43DD" w:rsidP="009C2395">
      <w:pPr>
        <w:pStyle w:val="PlainText"/>
        <w:rPr>
          <w:sz w:val="14"/>
          <w:szCs w:val="14"/>
        </w:rPr>
      </w:pPr>
      <w:r w:rsidRPr="00AF1263">
        <w:rPr>
          <w:sz w:val="14"/>
          <w:szCs w:val="14"/>
        </w:rPr>
        <w:t xml:space="preserve">    } else {</w:t>
      </w:r>
    </w:p>
    <w:p w14:paraId="15151BF8" w14:textId="77777777" w:rsidR="00EB43DD" w:rsidRPr="00AF1263" w:rsidRDefault="00EB43DD" w:rsidP="009C2395">
      <w:pPr>
        <w:pStyle w:val="PlainText"/>
        <w:rPr>
          <w:sz w:val="14"/>
          <w:szCs w:val="14"/>
        </w:rPr>
      </w:pPr>
      <w:r w:rsidRPr="00AF1263">
        <w:rPr>
          <w:sz w:val="14"/>
          <w:szCs w:val="14"/>
        </w:rPr>
        <w:t xml:space="preserve">      Token[] toks = {pair(type, attr)};</w:t>
      </w:r>
    </w:p>
    <w:p w14:paraId="65DEB2B6" w14:textId="77777777" w:rsidR="00EB43DD" w:rsidRPr="00AF1263" w:rsidRDefault="00EB43DD" w:rsidP="009C2395">
      <w:pPr>
        <w:pStyle w:val="PlainText"/>
        <w:rPr>
          <w:sz w:val="14"/>
          <w:szCs w:val="14"/>
        </w:rPr>
      </w:pPr>
      <w:r w:rsidRPr="00AF1263">
        <w:rPr>
          <w:sz w:val="14"/>
          <w:szCs w:val="14"/>
        </w:rPr>
        <w:t xml:space="preserve">      wanted(toks);</w:t>
      </w:r>
    </w:p>
    <w:p w14:paraId="2B7AE41C" w14:textId="77777777" w:rsidR="00EB43DD" w:rsidRPr="00AF1263" w:rsidRDefault="00EB43DD" w:rsidP="009C2395">
      <w:pPr>
        <w:pStyle w:val="PlainText"/>
        <w:rPr>
          <w:sz w:val="14"/>
          <w:szCs w:val="14"/>
        </w:rPr>
      </w:pPr>
      <w:r w:rsidRPr="00AF1263">
        <w:rPr>
          <w:sz w:val="14"/>
          <w:szCs w:val="14"/>
        </w:rPr>
        <w:t xml:space="preserve">      throw new SyntaxErr();</w:t>
      </w:r>
    </w:p>
    <w:p w14:paraId="248DC08B" w14:textId="77777777" w:rsidR="00EB43DD" w:rsidRPr="00AF1263" w:rsidRDefault="00EB43DD" w:rsidP="009C2395">
      <w:pPr>
        <w:pStyle w:val="PlainText"/>
        <w:rPr>
          <w:sz w:val="14"/>
          <w:szCs w:val="14"/>
        </w:rPr>
      </w:pPr>
      <w:r w:rsidRPr="00AF1263">
        <w:rPr>
          <w:sz w:val="14"/>
          <w:szCs w:val="14"/>
        </w:rPr>
        <w:t xml:space="preserve">    }</w:t>
      </w:r>
    </w:p>
    <w:p w14:paraId="6D205B13" w14:textId="77777777" w:rsidR="00EB43DD" w:rsidRPr="00AF1263" w:rsidRDefault="00EB43DD" w:rsidP="009C2395">
      <w:pPr>
        <w:pStyle w:val="PlainText"/>
        <w:rPr>
          <w:sz w:val="14"/>
          <w:szCs w:val="14"/>
        </w:rPr>
      </w:pPr>
      <w:r w:rsidRPr="00AF1263">
        <w:rPr>
          <w:sz w:val="14"/>
          <w:szCs w:val="14"/>
        </w:rPr>
        <w:t xml:space="preserve">  }</w:t>
      </w:r>
    </w:p>
    <w:p w14:paraId="0D52EC27" w14:textId="77777777" w:rsidR="00EB43DD" w:rsidRPr="00AF1263" w:rsidRDefault="00EB43DD" w:rsidP="009C2395">
      <w:pPr>
        <w:pStyle w:val="PlainText"/>
        <w:rPr>
          <w:sz w:val="14"/>
          <w:szCs w:val="14"/>
        </w:rPr>
      </w:pPr>
    </w:p>
    <w:p w14:paraId="413A5E92" w14:textId="77777777" w:rsidR="00EB43DD" w:rsidRPr="00AF1263" w:rsidRDefault="00EB43DD" w:rsidP="009C2395">
      <w:pPr>
        <w:pStyle w:val="PlainText"/>
        <w:rPr>
          <w:sz w:val="14"/>
          <w:szCs w:val="14"/>
        </w:rPr>
      </w:pPr>
      <w:r w:rsidRPr="00AF1263">
        <w:rPr>
          <w:sz w:val="14"/>
          <w:szCs w:val="14"/>
        </w:rPr>
        <w:t xml:space="preserve">  private void wanted(Token[] wanted) {</w:t>
      </w:r>
    </w:p>
    <w:p w14:paraId="774AEF09" w14:textId="77777777" w:rsidR="00EB43DD" w:rsidRPr="00AF1263" w:rsidRDefault="00EB43DD" w:rsidP="009C2395">
      <w:pPr>
        <w:pStyle w:val="PlainText"/>
        <w:rPr>
          <w:sz w:val="14"/>
          <w:szCs w:val="14"/>
        </w:rPr>
      </w:pPr>
      <w:r w:rsidRPr="00AF1263">
        <w:rPr>
          <w:sz w:val="14"/>
          <w:szCs w:val="14"/>
        </w:rPr>
        <w:t xml:space="preserve">    String message = generateErrorMessage(wanted);</w:t>
      </w:r>
    </w:p>
    <w:p w14:paraId="10C130F9" w14:textId="77777777" w:rsidR="00EB43DD" w:rsidRPr="00AF1263" w:rsidRDefault="00EB43DD" w:rsidP="009C2395">
      <w:pPr>
        <w:pStyle w:val="PlainText"/>
        <w:rPr>
          <w:sz w:val="14"/>
          <w:szCs w:val="14"/>
        </w:rPr>
      </w:pPr>
      <w:r w:rsidRPr="00AF1263">
        <w:rPr>
          <w:sz w:val="14"/>
          <w:szCs w:val="14"/>
        </w:rPr>
        <w:t xml:space="preserve">    mTokens.add(new Token(TokType.SYNTAXERR, message, mT.lexeme, mT.position));</w:t>
      </w:r>
    </w:p>
    <w:p w14:paraId="5E8067F1" w14:textId="77777777" w:rsidR="00EB43DD" w:rsidRPr="00AF1263" w:rsidRDefault="00EB43DD" w:rsidP="009C2395">
      <w:pPr>
        <w:pStyle w:val="PlainText"/>
        <w:rPr>
          <w:sz w:val="14"/>
          <w:szCs w:val="14"/>
        </w:rPr>
      </w:pPr>
      <w:r w:rsidRPr="00AF1263">
        <w:rPr>
          <w:sz w:val="14"/>
          <w:szCs w:val="14"/>
        </w:rPr>
        <w:t xml:space="preserve">  }</w:t>
      </w:r>
    </w:p>
    <w:p w14:paraId="7F207E2F" w14:textId="77777777" w:rsidR="00EB43DD" w:rsidRPr="00AF1263" w:rsidRDefault="00EB43DD" w:rsidP="009C2395">
      <w:pPr>
        <w:pStyle w:val="PlainText"/>
        <w:rPr>
          <w:sz w:val="14"/>
          <w:szCs w:val="14"/>
        </w:rPr>
      </w:pPr>
    </w:p>
    <w:p w14:paraId="1C95D806" w14:textId="77777777" w:rsidR="00EB43DD" w:rsidRPr="00AF1263" w:rsidRDefault="00EB43DD" w:rsidP="009C2395">
      <w:pPr>
        <w:pStyle w:val="PlainText"/>
        <w:rPr>
          <w:sz w:val="14"/>
          <w:szCs w:val="14"/>
        </w:rPr>
      </w:pPr>
      <w:r w:rsidRPr="00AF1263">
        <w:rPr>
          <w:sz w:val="14"/>
          <w:szCs w:val="14"/>
        </w:rPr>
        <w:t xml:space="preserve">  private String generateErrorMessage(Token[] tokens) {</w:t>
      </w:r>
    </w:p>
    <w:p w14:paraId="3B8D16E7" w14:textId="77777777" w:rsidR="00EB43DD" w:rsidRPr="00AF1263" w:rsidRDefault="00EB43DD" w:rsidP="009C2395">
      <w:pPr>
        <w:pStyle w:val="PlainText"/>
        <w:rPr>
          <w:sz w:val="14"/>
          <w:szCs w:val="14"/>
        </w:rPr>
      </w:pPr>
      <w:r w:rsidRPr="00AF1263">
        <w:rPr>
          <w:sz w:val="14"/>
          <w:szCs w:val="14"/>
        </w:rPr>
        <w:t xml:space="preserve">    String result = "Expected ";</w:t>
      </w:r>
    </w:p>
    <w:p w14:paraId="2EB462A7" w14:textId="77777777" w:rsidR="00EB43DD" w:rsidRPr="00AF1263" w:rsidRDefault="00EB43DD" w:rsidP="009C2395">
      <w:pPr>
        <w:pStyle w:val="PlainText"/>
        <w:rPr>
          <w:sz w:val="14"/>
          <w:szCs w:val="14"/>
        </w:rPr>
      </w:pPr>
      <w:r w:rsidRPr="00AF1263">
        <w:rPr>
          <w:sz w:val="14"/>
          <w:szCs w:val="14"/>
        </w:rPr>
        <w:t xml:space="preserve">    for (int i = 0; i &lt; tokens.length; i++) {</w:t>
      </w:r>
    </w:p>
    <w:p w14:paraId="59396620" w14:textId="77777777" w:rsidR="00EB43DD" w:rsidRPr="00AF1263" w:rsidRDefault="00EB43DD" w:rsidP="009C2395">
      <w:pPr>
        <w:pStyle w:val="PlainText"/>
        <w:rPr>
          <w:sz w:val="14"/>
          <w:szCs w:val="14"/>
        </w:rPr>
      </w:pPr>
      <w:r w:rsidRPr="00AF1263">
        <w:rPr>
          <w:sz w:val="14"/>
          <w:szCs w:val="14"/>
        </w:rPr>
        <w:t xml:space="preserve">      result += (i &gt; 0) ? "," : "";</w:t>
      </w:r>
    </w:p>
    <w:p w14:paraId="0A0FC214" w14:textId="77777777" w:rsidR="00EB43DD" w:rsidRPr="00AF1263" w:rsidRDefault="00EB43DD" w:rsidP="009C2395">
      <w:pPr>
        <w:pStyle w:val="PlainText"/>
        <w:rPr>
          <w:sz w:val="14"/>
          <w:szCs w:val="14"/>
        </w:rPr>
      </w:pPr>
      <w:r w:rsidRPr="00AF1263">
        <w:rPr>
          <w:sz w:val="14"/>
          <w:szCs w:val="14"/>
        </w:rPr>
        <w:t xml:space="preserve">      result += "{ " + tokens[i].type.toString() + " " + tokens[i].getAttribute() + " }";</w:t>
      </w:r>
    </w:p>
    <w:p w14:paraId="199534B0" w14:textId="77777777" w:rsidR="00EB43DD" w:rsidRPr="00AF1263" w:rsidRDefault="00EB43DD" w:rsidP="009C2395">
      <w:pPr>
        <w:pStyle w:val="PlainText"/>
        <w:rPr>
          <w:sz w:val="14"/>
          <w:szCs w:val="14"/>
        </w:rPr>
      </w:pPr>
      <w:r w:rsidRPr="00AF1263">
        <w:rPr>
          <w:sz w:val="14"/>
          <w:szCs w:val="14"/>
        </w:rPr>
        <w:t xml:space="preserve">    }</w:t>
      </w:r>
    </w:p>
    <w:p w14:paraId="0C12F8FD" w14:textId="77777777" w:rsidR="00EB43DD" w:rsidRPr="00AF1263" w:rsidRDefault="00EB43DD" w:rsidP="009C2395">
      <w:pPr>
        <w:pStyle w:val="PlainText"/>
        <w:rPr>
          <w:sz w:val="14"/>
          <w:szCs w:val="14"/>
        </w:rPr>
      </w:pPr>
      <w:r w:rsidRPr="00AF1263">
        <w:rPr>
          <w:sz w:val="14"/>
          <w:szCs w:val="14"/>
        </w:rPr>
        <w:t xml:space="preserve">    result += "encountered { " + mT.type.toString() + " " + mT.getAttribute() + " }";</w:t>
      </w:r>
    </w:p>
    <w:p w14:paraId="4EE6CC77" w14:textId="77777777" w:rsidR="00EB43DD" w:rsidRPr="00AF1263" w:rsidRDefault="00EB43DD" w:rsidP="009C2395">
      <w:pPr>
        <w:pStyle w:val="PlainText"/>
        <w:rPr>
          <w:sz w:val="14"/>
          <w:szCs w:val="14"/>
        </w:rPr>
      </w:pPr>
      <w:r w:rsidRPr="00AF1263">
        <w:rPr>
          <w:sz w:val="14"/>
          <w:szCs w:val="14"/>
        </w:rPr>
        <w:t xml:space="preserve">    return result;</w:t>
      </w:r>
    </w:p>
    <w:p w14:paraId="073EC0CF" w14:textId="77777777" w:rsidR="00EB43DD" w:rsidRPr="00AF1263" w:rsidRDefault="00EB43DD" w:rsidP="009C2395">
      <w:pPr>
        <w:pStyle w:val="PlainText"/>
        <w:rPr>
          <w:sz w:val="14"/>
          <w:szCs w:val="14"/>
        </w:rPr>
      </w:pPr>
      <w:r w:rsidRPr="00AF1263">
        <w:rPr>
          <w:sz w:val="14"/>
          <w:szCs w:val="14"/>
        </w:rPr>
        <w:t xml:space="preserve">  }</w:t>
      </w:r>
    </w:p>
    <w:p w14:paraId="0D7774EF" w14:textId="77777777" w:rsidR="00EB43DD" w:rsidRPr="00AF1263" w:rsidRDefault="00EB43DD" w:rsidP="009C2395">
      <w:pPr>
        <w:pStyle w:val="PlainText"/>
        <w:rPr>
          <w:sz w:val="14"/>
          <w:szCs w:val="14"/>
        </w:rPr>
      </w:pPr>
    </w:p>
    <w:p w14:paraId="3ACD9CFD" w14:textId="77777777" w:rsidR="00EB43DD" w:rsidRPr="00AF1263" w:rsidRDefault="00EB43DD" w:rsidP="009C2395">
      <w:pPr>
        <w:pStyle w:val="PlainText"/>
        <w:rPr>
          <w:sz w:val="14"/>
          <w:szCs w:val="14"/>
        </w:rPr>
      </w:pPr>
      <w:r w:rsidRPr="00AF1263">
        <w:rPr>
          <w:sz w:val="14"/>
          <w:szCs w:val="14"/>
        </w:rPr>
        <w:t xml:space="preserve">  private void sync() {</w:t>
      </w:r>
    </w:p>
    <w:p w14:paraId="7D0C572B" w14:textId="77777777" w:rsidR="00EB43DD" w:rsidRPr="00AF1263" w:rsidRDefault="00EB43DD" w:rsidP="009C2395">
      <w:pPr>
        <w:pStyle w:val="PlainText"/>
        <w:rPr>
          <w:sz w:val="14"/>
          <w:szCs w:val="14"/>
        </w:rPr>
      </w:pPr>
      <w:r w:rsidRPr="00AF1263">
        <w:rPr>
          <w:sz w:val="14"/>
          <w:szCs w:val="14"/>
        </w:rPr>
        <w:t xml:space="preserve">    while (mT.type != TokType.$ &amp;&amp; !inSet(mSet)) {</w:t>
      </w:r>
    </w:p>
    <w:p w14:paraId="5D7914D7" w14:textId="77777777" w:rsidR="00EB43DD" w:rsidRPr="00AF1263" w:rsidRDefault="00EB43DD" w:rsidP="009C2395">
      <w:pPr>
        <w:pStyle w:val="PlainText"/>
        <w:rPr>
          <w:sz w:val="14"/>
          <w:szCs w:val="14"/>
        </w:rPr>
      </w:pPr>
      <w:r w:rsidRPr="00AF1263">
        <w:rPr>
          <w:sz w:val="14"/>
          <w:szCs w:val="14"/>
        </w:rPr>
        <w:t xml:space="preserve">      consumeToken();</w:t>
      </w:r>
    </w:p>
    <w:p w14:paraId="09215EA4" w14:textId="77777777" w:rsidR="00EB43DD" w:rsidRPr="00AF1263" w:rsidRDefault="00EB43DD" w:rsidP="009C2395">
      <w:pPr>
        <w:pStyle w:val="PlainText"/>
        <w:rPr>
          <w:sz w:val="14"/>
          <w:szCs w:val="14"/>
        </w:rPr>
      </w:pPr>
      <w:r w:rsidRPr="00AF1263">
        <w:rPr>
          <w:sz w:val="14"/>
          <w:szCs w:val="14"/>
        </w:rPr>
        <w:t xml:space="preserve">    }</w:t>
      </w:r>
    </w:p>
    <w:p w14:paraId="60386795" w14:textId="77777777" w:rsidR="00EB43DD" w:rsidRPr="00AF1263" w:rsidRDefault="00EB43DD" w:rsidP="009C2395">
      <w:pPr>
        <w:pStyle w:val="PlainText"/>
        <w:rPr>
          <w:sz w:val="14"/>
          <w:szCs w:val="14"/>
        </w:rPr>
      </w:pPr>
      <w:r w:rsidRPr="00AF1263">
        <w:rPr>
          <w:sz w:val="14"/>
          <w:szCs w:val="14"/>
        </w:rPr>
        <w:t xml:space="preserve">  }</w:t>
      </w:r>
    </w:p>
    <w:p w14:paraId="6EEAAD32" w14:textId="77777777" w:rsidR="00EB43DD" w:rsidRPr="00AF1263" w:rsidRDefault="00EB43DD" w:rsidP="009C2395">
      <w:pPr>
        <w:pStyle w:val="PlainText"/>
        <w:rPr>
          <w:sz w:val="14"/>
          <w:szCs w:val="14"/>
        </w:rPr>
      </w:pPr>
    </w:p>
    <w:p w14:paraId="3C0350D9" w14:textId="77777777" w:rsidR="00EB43DD" w:rsidRPr="00AF1263" w:rsidRDefault="00EB43DD" w:rsidP="009C2395">
      <w:pPr>
        <w:pStyle w:val="PlainText"/>
        <w:rPr>
          <w:sz w:val="14"/>
          <w:szCs w:val="14"/>
        </w:rPr>
      </w:pPr>
      <w:r w:rsidRPr="00AF1263">
        <w:rPr>
          <w:sz w:val="14"/>
          <w:szCs w:val="14"/>
        </w:rPr>
        <w:t xml:space="preserve">  private boolean inSet(Token[] syncSet) {</w:t>
      </w:r>
    </w:p>
    <w:p w14:paraId="66416E12" w14:textId="77777777" w:rsidR="00EB43DD" w:rsidRPr="00AF1263" w:rsidRDefault="00EB43DD" w:rsidP="009C2395">
      <w:pPr>
        <w:pStyle w:val="PlainText"/>
        <w:rPr>
          <w:sz w:val="14"/>
          <w:szCs w:val="14"/>
        </w:rPr>
      </w:pPr>
      <w:r w:rsidRPr="00AF1263">
        <w:rPr>
          <w:sz w:val="14"/>
          <w:szCs w:val="14"/>
        </w:rPr>
        <w:t xml:space="preserve">    for (Token s : syncSet) {</w:t>
      </w:r>
    </w:p>
    <w:p w14:paraId="77288F30" w14:textId="77777777" w:rsidR="00EB43DD" w:rsidRPr="00AF1263" w:rsidRDefault="00EB43DD" w:rsidP="009C2395">
      <w:pPr>
        <w:pStyle w:val="PlainText"/>
        <w:rPr>
          <w:sz w:val="14"/>
          <w:szCs w:val="14"/>
        </w:rPr>
      </w:pPr>
      <w:r w:rsidRPr="00AF1263">
        <w:rPr>
          <w:sz w:val="14"/>
          <w:szCs w:val="14"/>
        </w:rPr>
        <w:t xml:space="preserve">      if (mT.fullTypeMatch(s))</w:t>
      </w:r>
    </w:p>
    <w:p w14:paraId="6A0A1ECB" w14:textId="77777777" w:rsidR="00EB43DD" w:rsidRPr="00AF1263" w:rsidRDefault="00EB43DD" w:rsidP="009C2395">
      <w:pPr>
        <w:pStyle w:val="PlainText"/>
        <w:rPr>
          <w:sz w:val="14"/>
          <w:szCs w:val="14"/>
        </w:rPr>
      </w:pPr>
      <w:r w:rsidRPr="00AF1263">
        <w:rPr>
          <w:sz w:val="14"/>
          <w:szCs w:val="14"/>
        </w:rPr>
        <w:t xml:space="preserve">        return true;</w:t>
      </w:r>
    </w:p>
    <w:p w14:paraId="214C436A" w14:textId="77777777" w:rsidR="00EB43DD" w:rsidRPr="00AF1263" w:rsidRDefault="00EB43DD" w:rsidP="009C2395">
      <w:pPr>
        <w:pStyle w:val="PlainText"/>
        <w:rPr>
          <w:sz w:val="14"/>
          <w:szCs w:val="14"/>
        </w:rPr>
      </w:pPr>
      <w:r w:rsidRPr="00AF1263">
        <w:rPr>
          <w:sz w:val="14"/>
          <w:szCs w:val="14"/>
        </w:rPr>
        <w:t xml:space="preserve">    }</w:t>
      </w:r>
    </w:p>
    <w:p w14:paraId="05C3020B" w14:textId="77777777" w:rsidR="00EB43DD" w:rsidRPr="00AF1263" w:rsidRDefault="00EB43DD" w:rsidP="009C2395">
      <w:pPr>
        <w:pStyle w:val="PlainText"/>
        <w:rPr>
          <w:sz w:val="14"/>
          <w:szCs w:val="14"/>
        </w:rPr>
      </w:pPr>
      <w:r w:rsidRPr="00AF1263">
        <w:rPr>
          <w:sz w:val="14"/>
          <w:szCs w:val="14"/>
        </w:rPr>
        <w:t xml:space="preserve">    return false;</w:t>
      </w:r>
    </w:p>
    <w:p w14:paraId="25320CE1" w14:textId="77777777" w:rsidR="00EB43DD" w:rsidRPr="00AF1263" w:rsidRDefault="00EB43DD" w:rsidP="009C2395">
      <w:pPr>
        <w:pStyle w:val="PlainText"/>
        <w:rPr>
          <w:sz w:val="14"/>
          <w:szCs w:val="14"/>
        </w:rPr>
      </w:pPr>
      <w:r w:rsidRPr="00AF1263">
        <w:rPr>
          <w:sz w:val="14"/>
          <w:szCs w:val="14"/>
        </w:rPr>
        <w:t xml:space="preserve">  }</w:t>
      </w:r>
    </w:p>
    <w:p w14:paraId="0C24E603" w14:textId="77777777" w:rsidR="00EB43DD" w:rsidRPr="00AF1263" w:rsidRDefault="00EB43DD" w:rsidP="009C2395">
      <w:pPr>
        <w:pStyle w:val="PlainText"/>
        <w:rPr>
          <w:sz w:val="14"/>
          <w:szCs w:val="14"/>
        </w:rPr>
      </w:pPr>
    </w:p>
    <w:p w14:paraId="7E98C57F" w14:textId="77777777" w:rsidR="00EB43DD" w:rsidRPr="00AF1263" w:rsidRDefault="00EB43DD" w:rsidP="009C2395">
      <w:pPr>
        <w:pStyle w:val="PlainText"/>
        <w:rPr>
          <w:sz w:val="14"/>
          <w:szCs w:val="14"/>
        </w:rPr>
      </w:pPr>
      <w:r w:rsidRPr="00AF1263">
        <w:rPr>
          <w:sz w:val="14"/>
          <w:szCs w:val="14"/>
        </w:rPr>
        <w:t xml:space="preserve">  public void checkAddGreen(String name) {</w:t>
      </w:r>
    </w:p>
    <w:p w14:paraId="45DD931F" w14:textId="77777777" w:rsidR="00EB43DD" w:rsidRPr="00AF1263" w:rsidRDefault="00EB43DD" w:rsidP="009C2395">
      <w:pPr>
        <w:pStyle w:val="PlainText"/>
        <w:rPr>
          <w:sz w:val="14"/>
          <w:szCs w:val="14"/>
        </w:rPr>
      </w:pPr>
      <w:r w:rsidRPr="00AF1263">
        <w:rPr>
          <w:sz w:val="14"/>
          <w:szCs w:val="14"/>
        </w:rPr>
        <w:t xml:space="preserve">    GreenNode green = new GreenNode();</w:t>
      </w:r>
    </w:p>
    <w:p w14:paraId="6061DB02" w14:textId="77777777" w:rsidR="00EB43DD" w:rsidRPr="00AF1263" w:rsidRDefault="00EB43DD" w:rsidP="009C2395">
      <w:pPr>
        <w:pStyle w:val="PlainText"/>
        <w:rPr>
          <w:sz w:val="14"/>
          <w:szCs w:val="14"/>
        </w:rPr>
      </w:pPr>
      <w:r w:rsidRPr="00AF1263">
        <w:rPr>
          <w:sz w:val="14"/>
          <w:szCs w:val="14"/>
        </w:rPr>
        <w:t xml:space="preserve">    green.setName(name);</w:t>
      </w:r>
    </w:p>
    <w:p w14:paraId="251BD842" w14:textId="77777777" w:rsidR="00EB43DD" w:rsidRPr="00AF1263" w:rsidRDefault="00EB43DD" w:rsidP="009C2395">
      <w:pPr>
        <w:pStyle w:val="PlainText"/>
        <w:rPr>
          <w:sz w:val="14"/>
          <w:szCs w:val="14"/>
        </w:rPr>
      </w:pPr>
    </w:p>
    <w:p w14:paraId="38443178" w14:textId="77777777" w:rsidR="00EB43DD" w:rsidRPr="00AF1263" w:rsidRDefault="00EB43DD" w:rsidP="009C2395">
      <w:pPr>
        <w:pStyle w:val="PlainText"/>
        <w:rPr>
          <w:sz w:val="14"/>
          <w:szCs w:val="14"/>
        </w:rPr>
      </w:pPr>
      <w:r w:rsidRPr="00AF1263">
        <w:rPr>
          <w:sz w:val="14"/>
          <w:szCs w:val="14"/>
        </w:rPr>
        <w:t xml:space="preserve">    boolean hasConflict = false;</w:t>
      </w:r>
    </w:p>
    <w:p w14:paraId="2B2AAC1A" w14:textId="77777777" w:rsidR="00EB43DD" w:rsidRPr="00AF1263" w:rsidRDefault="00EB43DD" w:rsidP="009C2395">
      <w:pPr>
        <w:pStyle w:val="PlainText"/>
        <w:rPr>
          <w:sz w:val="14"/>
          <w:szCs w:val="14"/>
        </w:rPr>
      </w:pPr>
      <w:r w:rsidRPr="00AF1263">
        <w:rPr>
          <w:sz w:val="14"/>
          <w:szCs w:val="14"/>
        </w:rPr>
        <w:t xml:space="preserve">    for (GreenNode g : mScope) {</w:t>
      </w:r>
    </w:p>
    <w:p w14:paraId="1F191D51" w14:textId="77777777" w:rsidR="00EB43DD" w:rsidRPr="00AF1263" w:rsidRDefault="00EB43DD" w:rsidP="009C2395">
      <w:pPr>
        <w:pStyle w:val="PlainText"/>
        <w:rPr>
          <w:sz w:val="14"/>
          <w:szCs w:val="14"/>
        </w:rPr>
      </w:pPr>
      <w:r w:rsidRPr="00AF1263">
        <w:rPr>
          <w:sz w:val="14"/>
          <w:szCs w:val="14"/>
        </w:rPr>
        <w:t xml:space="preserve">      for (Node n : g.getChildren()) {</w:t>
      </w:r>
    </w:p>
    <w:p w14:paraId="218664ED" w14:textId="77777777" w:rsidR="00EB43DD" w:rsidRPr="00AF1263" w:rsidRDefault="00EB43DD" w:rsidP="009C2395">
      <w:pPr>
        <w:pStyle w:val="PlainText"/>
        <w:rPr>
          <w:sz w:val="14"/>
          <w:szCs w:val="14"/>
        </w:rPr>
      </w:pPr>
      <w:r w:rsidRPr="00AF1263">
        <w:rPr>
          <w:sz w:val="14"/>
          <w:szCs w:val="14"/>
        </w:rPr>
        <w:t xml:space="preserve">        if (n instanceof GreenNode &amp;&amp; n.getName().equals(name)) {</w:t>
      </w:r>
    </w:p>
    <w:p w14:paraId="3BDA89ED" w14:textId="77777777" w:rsidR="00EB43DD" w:rsidRPr="00AF1263" w:rsidRDefault="00EB43DD" w:rsidP="009C2395">
      <w:pPr>
        <w:pStyle w:val="PlainText"/>
        <w:rPr>
          <w:sz w:val="14"/>
          <w:szCs w:val="14"/>
        </w:rPr>
      </w:pPr>
      <w:r w:rsidRPr="00AF1263">
        <w:rPr>
          <w:sz w:val="14"/>
          <w:szCs w:val="14"/>
        </w:rPr>
        <w:t xml:space="preserve">          hasConflict = true;</w:t>
      </w:r>
    </w:p>
    <w:p w14:paraId="49EA1AEB" w14:textId="77777777" w:rsidR="00EB43DD" w:rsidRPr="00AF1263" w:rsidRDefault="00EB43DD" w:rsidP="009C2395">
      <w:pPr>
        <w:pStyle w:val="PlainText"/>
        <w:rPr>
          <w:sz w:val="14"/>
          <w:szCs w:val="14"/>
        </w:rPr>
      </w:pPr>
      <w:r w:rsidRPr="00AF1263">
        <w:rPr>
          <w:sz w:val="14"/>
          <w:szCs w:val="14"/>
        </w:rPr>
        <w:t xml:space="preserve">        }</w:t>
      </w:r>
    </w:p>
    <w:p w14:paraId="351790B3" w14:textId="77777777" w:rsidR="00EB43DD" w:rsidRPr="00AF1263" w:rsidRDefault="00EB43DD" w:rsidP="009C2395">
      <w:pPr>
        <w:pStyle w:val="PlainText"/>
        <w:rPr>
          <w:sz w:val="14"/>
          <w:szCs w:val="14"/>
        </w:rPr>
      </w:pPr>
      <w:r w:rsidRPr="00AF1263">
        <w:rPr>
          <w:sz w:val="14"/>
          <w:szCs w:val="14"/>
        </w:rPr>
        <w:t xml:space="preserve">      }</w:t>
      </w:r>
    </w:p>
    <w:p w14:paraId="6416E902" w14:textId="77777777" w:rsidR="00EB43DD" w:rsidRPr="00AF1263" w:rsidRDefault="00EB43DD" w:rsidP="009C2395">
      <w:pPr>
        <w:pStyle w:val="PlainText"/>
        <w:rPr>
          <w:sz w:val="14"/>
          <w:szCs w:val="14"/>
        </w:rPr>
      </w:pPr>
      <w:r w:rsidRPr="00AF1263">
        <w:rPr>
          <w:sz w:val="14"/>
          <w:szCs w:val="14"/>
        </w:rPr>
        <w:t xml:space="preserve">    }</w:t>
      </w:r>
    </w:p>
    <w:p w14:paraId="5DF5E497" w14:textId="77777777" w:rsidR="00EB43DD" w:rsidRPr="00AF1263" w:rsidRDefault="00EB43DD" w:rsidP="009C2395">
      <w:pPr>
        <w:pStyle w:val="PlainText"/>
        <w:rPr>
          <w:sz w:val="14"/>
          <w:szCs w:val="14"/>
        </w:rPr>
      </w:pPr>
      <w:r w:rsidRPr="00AF1263">
        <w:rPr>
          <w:sz w:val="14"/>
          <w:szCs w:val="14"/>
        </w:rPr>
        <w:t xml:space="preserve">    if (hasConflict) {</w:t>
      </w:r>
    </w:p>
    <w:p w14:paraId="3D4F6027" w14:textId="77777777" w:rsidR="00EB43DD" w:rsidRPr="00AF1263" w:rsidRDefault="00EB43DD" w:rsidP="009C2395">
      <w:pPr>
        <w:pStyle w:val="PlainText"/>
        <w:rPr>
          <w:sz w:val="14"/>
          <w:szCs w:val="14"/>
        </w:rPr>
      </w:pPr>
      <w:r w:rsidRPr="00AF1263">
        <w:rPr>
          <w:sz w:val="14"/>
          <w:szCs w:val="14"/>
        </w:rPr>
        <w:t xml:space="preserve">      mTokens.add(new Token(TokType.SEMANTICERR, "A program or procedure named " + green.getName()</w:t>
      </w:r>
    </w:p>
    <w:p w14:paraId="29289634" w14:textId="77777777" w:rsidR="00EB43DD" w:rsidRPr="00AF1263" w:rsidRDefault="00EB43DD" w:rsidP="009C2395">
      <w:pPr>
        <w:pStyle w:val="PlainText"/>
        <w:rPr>
          <w:sz w:val="14"/>
          <w:szCs w:val="14"/>
        </w:rPr>
      </w:pPr>
      <w:r w:rsidRPr="00AF1263">
        <w:rPr>
          <w:sz w:val="14"/>
          <w:szCs w:val="14"/>
        </w:rPr>
        <w:t xml:space="preserve">          + " already defined in this scope", name, mLine));</w:t>
      </w:r>
    </w:p>
    <w:p w14:paraId="15172129" w14:textId="77777777" w:rsidR="00EB43DD" w:rsidRPr="00AF1263" w:rsidRDefault="00EB43DD" w:rsidP="009C2395">
      <w:pPr>
        <w:pStyle w:val="PlainText"/>
        <w:rPr>
          <w:sz w:val="14"/>
          <w:szCs w:val="14"/>
        </w:rPr>
      </w:pPr>
      <w:r w:rsidRPr="00AF1263">
        <w:rPr>
          <w:sz w:val="14"/>
          <w:szCs w:val="14"/>
        </w:rPr>
        <w:t xml:space="preserve">      // go ahead and add node anyway with modified name so that subtree can be typechecked</w:t>
      </w:r>
    </w:p>
    <w:p w14:paraId="335FD453" w14:textId="77777777" w:rsidR="00EB43DD" w:rsidRPr="00AF1263" w:rsidRDefault="00EB43DD" w:rsidP="009C2395">
      <w:pPr>
        <w:pStyle w:val="PlainText"/>
        <w:rPr>
          <w:sz w:val="14"/>
          <w:szCs w:val="14"/>
        </w:rPr>
      </w:pPr>
      <w:r w:rsidRPr="00AF1263">
        <w:rPr>
          <w:sz w:val="14"/>
          <w:szCs w:val="14"/>
        </w:rPr>
        <w:t xml:space="preserve">      green.setName(green.getName() + "#");</w:t>
      </w:r>
    </w:p>
    <w:p w14:paraId="7E6130FE" w14:textId="77777777" w:rsidR="00EB43DD" w:rsidRPr="00AF1263" w:rsidRDefault="00EB43DD" w:rsidP="009C2395">
      <w:pPr>
        <w:pStyle w:val="PlainText"/>
        <w:rPr>
          <w:sz w:val="14"/>
          <w:szCs w:val="14"/>
        </w:rPr>
      </w:pPr>
      <w:r w:rsidRPr="00AF1263">
        <w:rPr>
          <w:sz w:val="14"/>
          <w:szCs w:val="14"/>
        </w:rPr>
        <w:t xml:space="preserve">    }</w:t>
      </w:r>
    </w:p>
    <w:p w14:paraId="71A16CFE" w14:textId="77777777" w:rsidR="00EB43DD" w:rsidRPr="00AF1263" w:rsidRDefault="00EB43DD" w:rsidP="009C2395">
      <w:pPr>
        <w:pStyle w:val="PlainText"/>
        <w:rPr>
          <w:sz w:val="14"/>
          <w:szCs w:val="14"/>
        </w:rPr>
      </w:pPr>
      <w:r w:rsidRPr="00AF1263">
        <w:rPr>
          <w:sz w:val="14"/>
          <w:szCs w:val="14"/>
        </w:rPr>
        <w:t xml:space="preserve">    mScope.getFirst().getChildren().add(green);</w:t>
      </w:r>
    </w:p>
    <w:p w14:paraId="58DF3BB1" w14:textId="77777777" w:rsidR="00EB43DD" w:rsidRPr="00AF1263" w:rsidRDefault="00EB43DD" w:rsidP="009C2395">
      <w:pPr>
        <w:pStyle w:val="PlainText"/>
        <w:rPr>
          <w:sz w:val="14"/>
          <w:szCs w:val="14"/>
        </w:rPr>
      </w:pPr>
      <w:r w:rsidRPr="00AF1263">
        <w:rPr>
          <w:sz w:val="14"/>
          <w:szCs w:val="14"/>
        </w:rPr>
        <w:t xml:space="preserve">    mScope.addFirst(green);</w:t>
      </w:r>
    </w:p>
    <w:p w14:paraId="0701D30A" w14:textId="77777777" w:rsidR="00EB43DD" w:rsidRPr="00AF1263" w:rsidRDefault="00EB43DD" w:rsidP="009C2395">
      <w:pPr>
        <w:pStyle w:val="PlainText"/>
        <w:rPr>
          <w:sz w:val="14"/>
          <w:szCs w:val="14"/>
        </w:rPr>
      </w:pPr>
      <w:r w:rsidRPr="00AF1263">
        <w:rPr>
          <w:sz w:val="14"/>
          <w:szCs w:val="14"/>
        </w:rPr>
        <w:t xml:space="preserve">    output.println("  NEW SCOPE: "+green.getName());</w:t>
      </w:r>
    </w:p>
    <w:p w14:paraId="6C09E306" w14:textId="77777777" w:rsidR="00EB43DD" w:rsidRPr="00AF1263" w:rsidRDefault="00EB43DD" w:rsidP="009C2395">
      <w:pPr>
        <w:pStyle w:val="PlainText"/>
        <w:rPr>
          <w:sz w:val="14"/>
          <w:szCs w:val="14"/>
        </w:rPr>
      </w:pPr>
      <w:r w:rsidRPr="00AF1263">
        <w:rPr>
          <w:sz w:val="14"/>
          <w:szCs w:val="14"/>
        </w:rPr>
        <w:t xml:space="preserve">  }</w:t>
      </w:r>
    </w:p>
    <w:p w14:paraId="52574674" w14:textId="77777777" w:rsidR="00EB43DD" w:rsidRPr="00AF1263" w:rsidRDefault="00EB43DD" w:rsidP="009C2395">
      <w:pPr>
        <w:pStyle w:val="PlainText"/>
        <w:rPr>
          <w:sz w:val="14"/>
          <w:szCs w:val="14"/>
        </w:rPr>
      </w:pPr>
    </w:p>
    <w:p w14:paraId="7936B1EB" w14:textId="77777777" w:rsidR="00EB43DD" w:rsidRPr="00AF1263" w:rsidRDefault="00EB43DD" w:rsidP="009C2395">
      <w:pPr>
        <w:pStyle w:val="PlainText"/>
        <w:rPr>
          <w:sz w:val="14"/>
          <w:szCs w:val="14"/>
        </w:rPr>
      </w:pPr>
      <w:r w:rsidRPr="00AF1263">
        <w:rPr>
          <w:sz w:val="14"/>
          <w:szCs w:val="14"/>
        </w:rPr>
        <w:t xml:space="preserve">  public void checkAddBlue(String name, PasType type) {</w:t>
      </w:r>
    </w:p>
    <w:p w14:paraId="42548626" w14:textId="77777777" w:rsidR="00EB43DD" w:rsidRPr="00AF1263" w:rsidRDefault="00EB43DD" w:rsidP="009C2395">
      <w:pPr>
        <w:pStyle w:val="PlainText"/>
        <w:rPr>
          <w:sz w:val="14"/>
          <w:szCs w:val="14"/>
        </w:rPr>
      </w:pPr>
      <w:r w:rsidRPr="00AF1263">
        <w:rPr>
          <w:sz w:val="14"/>
          <w:szCs w:val="14"/>
        </w:rPr>
        <w:t xml:space="preserve">    boolean hasConflict = false;</w:t>
      </w:r>
    </w:p>
    <w:p w14:paraId="3FAB2A5C" w14:textId="77777777" w:rsidR="00EB43DD" w:rsidRPr="00AF1263" w:rsidRDefault="00EB43DD" w:rsidP="009C2395">
      <w:pPr>
        <w:pStyle w:val="PlainText"/>
        <w:rPr>
          <w:sz w:val="14"/>
          <w:szCs w:val="14"/>
        </w:rPr>
      </w:pPr>
      <w:r w:rsidRPr="00AF1263">
        <w:rPr>
          <w:sz w:val="14"/>
          <w:szCs w:val="14"/>
        </w:rPr>
        <w:t xml:space="preserve">    for (GreenNode g : mScope) {</w:t>
      </w:r>
    </w:p>
    <w:p w14:paraId="2484DAFF" w14:textId="77777777" w:rsidR="00EB43DD" w:rsidRPr="00AF1263" w:rsidRDefault="00EB43DD" w:rsidP="009C2395">
      <w:pPr>
        <w:pStyle w:val="PlainText"/>
        <w:rPr>
          <w:sz w:val="14"/>
          <w:szCs w:val="14"/>
        </w:rPr>
      </w:pPr>
      <w:r w:rsidRPr="00AF1263">
        <w:rPr>
          <w:sz w:val="14"/>
          <w:szCs w:val="14"/>
        </w:rPr>
        <w:t xml:space="preserve">      for (Node n : g.getChildren()) {</w:t>
      </w:r>
    </w:p>
    <w:p w14:paraId="17D23EBB" w14:textId="77777777" w:rsidR="00EB43DD" w:rsidRPr="00AF1263" w:rsidRDefault="00EB43DD" w:rsidP="009C2395">
      <w:pPr>
        <w:pStyle w:val="PlainText"/>
        <w:rPr>
          <w:sz w:val="14"/>
          <w:szCs w:val="14"/>
        </w:rPr>
      </w:pPr>
      <w:r w:rsidRPr="00AF1263">
        <w:rPr>
          <w:sz w:val="14"/>
          <w:szCs w:val="14"/>
        </w:rPr>
        <w:t xml:space="preserve">        if (n instanceof BlueNode &amp;&amp; n.getName().equals(name)) {</w:t>
      </w:r>
    </w:p>
    <w:p w14:paraId="77BD5A75" w14:textId="77777777" w:rsidR="00EB43DD" w:rsidRPr="00AF1263" w:rsidRDefault="00EB43DD" w:rsidP="009C2395">
      <w:pPr>
        <w:pStyle w:val="PlainText"/>
        <w:rPr>
          <w:sz w:val="14"/>
          <w:szCs w:val="14"/>
        </w:rPr>
      </w:pPr>
      <w:r w:rsidRPr="00AF1263">
        <w:rPr>
          <w:sz w:val="14"/>
          <w:szCs w:val="14"/>
        </w:rPr>
        <w:t xml:space="preserve">          hasConflict = true;</w:t>
      </w:r>
    </w:p>
    <w:p w14:paraId="36442221" w14:textId="77777777" w:rsidR="00EB43DD" w:rsidRPr="00AF1263" w:rsidRDefault="00EB43DD" w:rsidP="009C2395">
      <w:pPr>
        <w:pStyle w:val="PlainText"/>
        <w:rPr>
          <w:sz w:val="14"/>
          <w:szCs w:val="14"/>
        </w:rPr>
      </w:pPr>
      <w:r w:rsidRPr="00AF1263">
        <w:rPr>
          <w:sz w:val="14"/>
          <w:szCs w:val="14"/>
        </w:rPr>
        <w:t xml:space="preserve">        }</w:t>
      </w:r>
    </w:p>
    <w:p w14:paraId="6EDE2DEB" w14:textId="77777777" w:rsidR="00EB43DD" w:rsidRPr="00AF1263" w:rsidRDefault="00EB43DD" w:rsidP="009C2395">
      <w:pPr>
        <w:pStyle w:val="PlainText"/>
        <w:rPr>
          <w:sz w:val="14"/>
          <w:szCs w:val="14"/>
        </w:rPr>
      </w:pPr>
      <w:r w:rsidRPr="00AF1263">
        <w:rPr>
          <w:sz w:val="14"/>
          <w:szCs w:val="14"/>
        </w:rPr>
        <w:t xml:space="preserve">      }</w:t>
      </w:r>
    </w:p>
    <w:p w14:paraId="5C9479B8" w14:textId="77777777" w:rsidR="00EB43DD" w:rsidRPr="00AF1263" w:rsidRDefault="00EB43DD" w:rsidP="009C2395">
      <w:pPr>
        <w:pStyle w:val="PlainText"/>
        <w:rPr>
          <w:sz w:val="14"/>
          <w:szCs w:val="14"/>
        </w:rPr>
      </w:pPr>
      <w:r w:rsidRPr="00AF1263">
        <w:rPr>
          <w:sz w:val="14"/>
          <w:szCs w:val="14"/>
        </w:rPr>
        <w:t xml:space="preserve">    }</w:t>
      </w:r>
    </w:p>
    <w:p w14:paraId="470E70AB" w14:textId="77777777" w:rsidR="00EB43DD" w:rsidRPr="00AF1263" w:rsidRDefault="00EB43DD" w:rsidP="009C2395">
      <w:pPr>
        <w:pStyle w:val="PlainText"/>
        <w:rPr>
          <w:sz w:val="14"/>
          <w:szCs w:val="14"/>
        </w:rPr>
      </w:pPr>
      <w:r w:rsidRPr="00AF1263">
        <w:rPr>
          <w:sz w:val="14"/>
          <w:szCs w:val="14"/>
        </w:rPr>
        <w:t xml:space="preserve">    if (hasConflict) {</w:t>
      </w:r>
    </w:p>
    <w:p w14:paraId="10052E62" w14:textId="77777777" w:rsidR="00EB43DD" w:rsidRPr="00AF1263" w:rsidRDefault="00EB43DD" w:rsidP="009C2395">
      <w:pPr>
        <w:pStyle w:val="PlainText"/>
        <w:rPr>
          <w:sz w:val="14"/>
          <w:szCs w:val="14"/>
        </w:rPr>
      </w:pPr>
      <w:r w:rsidRPr="00AF1263">
        <w:rPr>
          <w:sz w:val="14"/>
          <w:szCs w:val="14"/>
        </w:rPr>
        <w:t xml:space="preserve">      mTokens.add(new Token(TokType.SEMANTICERR, "A var or proc_param named " + name</w:t>
      </w:r>
    </w:p>
    <w:p w14:paraId="31D12C69" w14:textId="77777777" w:rsidR="00EB43DD" w:rsidRPr="00AF1263" w:rsidRDefault="00EB43DD" w:rsidP="009C2395">
      <w:pPr>
        <w:pStyle w:val="PlainText"/>
        <w:rPr>
          <w:sz w:val="14"/>
          <w:szCs w:val="14"/>
        </w:rPr>
      </w:pPr>
      <w:r w:rsidRPr="00AF1263">
        <w:rPr>
          <w:sz w:val="14"/>
          <w:szCs w:val="14"/>
        </w:rPr>
        <w:t xml:space="preserve">          + " already defined in this scope", name, mLine));</w:t>
      </w:r>
    </w:p>
    <w:p w14:paraId="40A18492" w14:textId="77777777" w:rsidR="00EB43DD" w:rsidRPr="00AF1263" w:rsidRDefault="00EB43DD" w:rsidP="009C2395">
      <w:pPr>
        <w:pStyle w:val="PlainText"/>
        <w:rPr>
          <w:sz w:val="14"/>
          <w:szCs w:val="14"/>
        </w:rPr>
      </w:pPr>
      <w:r w:rsidRPr="00AF1263">
        <w:rPr>
          <w:sz w:val="14"/>
          <w:szCs w:val="14"/>
        </w:rPr>
        <w:t xml:space="preserve">    } else {</w:t>
      </w:r>
    </w:p>
    <w:p w14:paraId="0F67B95F" w14:textId="77777777" w:rsidR="00EB43DD" w:rsidRPr="00AF1263" w:rsidRDefault="00EB43DD" w:rsidP="009C2395">
      <w:pPr>
        <w:pStyle w:val="PlainText"/>
        <w:rPr>
          <w:sz w:val="14"/>
          <w:szCs w:val="14"/>
        </w:rPr>
      </w:pPr>
      <w:r w:rsidRPr="00AF1263">
        <w:rPr>
          <w:sz w:val="14"/>
          <w:szCs w:val="14"/>
        </w:rPr>
        <w:t xml:space="preserve">      BlueNode b = new BlueNode();</w:t>
      </w:r>
    </w:p>
    <w:p w14:paraId="193F2D4F" w14:textId="77777777" w:rsidR="00EB43DD" w:rsidRPr="00AF1263" w:rsidRDefault="00EB43DD" w:rsidP="009C2395">
      <w:pPr>
        <w:pStyle w:val="PlainText"/>
        <w:rPr>
          <w:sz w:val="14"/>
          <w:szCs w:val="14"/>
        </w:rPr>
      </w:pPr>
      <w:r w:rsidRPr="00AF1263">
        <w:rPr>
          <w:sz w:val="14"/>
          <w:szCs w:val="14"/>
        </w:rPr>
        <w:t xml:space="preserve">      b.setName(name);</w:t>
      </w:r>
    </w:p>
    <w:p w14:paraId="27B9E13B" w14:textId="77777777" w:rsidR="00EB43DD" w:rsidRPr="00AF1263" w:rsidRDefault="00EB43DD" w:rsidP="009C2395">
      <w:pPr>
        <w:pStyle w:val="PlainText"/>
        <w:rPr>
          <w:sz w:val="14"/>
          <w:szCs w:val="14"/>
        </w:rPr>
      </w:pPr>
      <w:r w:rsidRPr="00AF1263">
        <w:rPr>
          <w:sz w:val="14"/>
          <w:szCs w:val="14"/>
        </w:rPr>
        <w:t xml:space="preserve">      b.setType(type);</w:t>
      </w:r>
    </w:p>
    <w:p w14:paraId="21024A62" w14:textId="77777777" w:rsidR="00EB43DD" w:rsidRPr="00AF1263" w:rsidRDefault="00EB43DD" w:rsidP="009C2395">
      <w:pPr>
        <w:pStyle w:val="PlainText"/>
        <w:rPr>
          <w:sz w:val="14"/>
          <w:szCs w:val="14"/>
        </w:rPr>
      </w:pPr>
      <w:r w:rsidRPr="00AF1263">
        <w:rPr>
          <w:sz w:val="14"/>
          <w:szCs w:val="14"/>
        </w:rPr>
        <w:t xml:space="preserve">      mScope.getFirst().getChildren().add(b);</w:t>
      </w:r>
    </w:p>
    <w:p w14:paraId="6FEC630C" w14:textId="77777777" w:rsidR="00EB43DD" w:rsidRPr="00AF1263" w:rsidRDefault="00EB43DD" w:rsidP="009C2395">
      <w:pPr>
        <w:pStyle w:val="PlainText"/>
        <w:rPr>
          <w:sz w:val="14"/>
          <w:szCs w:val="14"/>
        </w:rPr>
      </w:pPr>
      <w:r w:rsidRPr="00AF1263">
        <w:rPr>
          <w:sz w:val="14"/>
          <w:szCs w:val="14"/>
        </w:rPr>
        <w:t xml:space="preserve">    }</w:t>
      </w:r>
    </w:p>
    <w:p w14:paraId="5AA0AE35" w14:textId="77777777" w:rsidR="00EB43DD" w:rsidRPr="00AF1263" w:rsidRDefault="00EB43DD" w:rsidP="009C2395">
      <w:pPr>
        <w:pStyle w:val="PlainText"/>
        <w:rPr>
          <w:sz w:val="14"/>
          <w:szCs w:val="14"/>
        </w:rPr>
      </w:pPr>
      <w:r w:rsidRPr="00AF1263">
        <w:rPr>
          <w:sz w:val="14"/>
          <w:szCs w:val="14"/>
        </w:rPr>
        <w:t xml:space="preserve">  }</w:t>
      </w:r>
    </w:p>
    <w:p w14:paraId="614801FE" w14:textId="77777777" w:rsidR="00EB43DD" w:rsidRPr="00AF1263" w:rsidRDefault="00EB43DD" w:rsidP="009C2395">
      <w:pPr>
        <w:pStyle w:val="PlainText"/>
        <w:rPr>
          <w:sz w:val="14"/>
          <w:szCs w:val="14"/>
        </w:rPr>
      </w:pPr>
    </w:p>
    <w:p w14:paraId="228145D7" w14:textId="77777777" w:rsidR="00EB43DD" w:rsidRPr="00AF1263" w:rsidRDefault="00EB43DD" w:rsidP="009C2395">
      <w:pPr>
        <w:pStyle w:val="PlainText"/>
        <w:rPr>
          <w:sz w:val="14"/>
          <w:szCs w:val="14"/>
        </w:rPr>
      </w:pPr>
      <w:r w:rsidRPr="00AF1263">
        <w:rPr>
          <w:sz w:val="14"/>
          <w:szCs w:val="14"/>
        </w:rPr>
        <w:t xml:space="preserve">  public void checkGreen(String name) {</w:t>
      </w:r>
    </w:p>
    <w:p w14:paraId="54611768" w14:textId="77777777" w:rsidR="00EB43DD" w:rsidRPr="00AF1263" w:rsidRDefault="00EB43DD" w:rsidP="009C2395">
      <w:pPr>
        <w:pStyle w:val="PlainText"/>
        <w:rPr>
          <w:sz w:val="14"/>
          <w:szCs w:val="14"/>
        </w:rPr>
      </w:pPr>
      <w:r w:rsidRPr="00AF1263">
        <w:rPr>
          <w:sz w:val="14"/>
          <w:szCs w:val="14"/>
        </w:rPr>
        <w:t xml:space="preserve">    for (GreenNode g : mScope) {</w:t>
      </w:r>
    </w:p>
    <w:p w14:paraId="2BCBC381" w14:textId="77777777" w:rsidR="00EB43DD" w:rsidRPr="00AF1263" w:rsidRDefault="00EB43DD" w:rsidP="009C2395">
      <w:pPr>
        <w:pStyle w:val="PlainText"/>
        <w:rPr>
          <w:sz w:val="14"/>
          <w:szCs w:val="14"/>
        </w:rPr>
      </w:pPr>
      <w:r w:rsidRPr="00AF1263">
        <w:rPr>
          <w:sz w:val="14"/>
          <w:szCs w:val="14"/>
        </w:rPr>
        <w:t xml:space="preserve">      for (Node n : g.getChildren()) {</w:t>
      </w:r>
    </w:p>
    <w:p w14:paraId="4317F3B8" w14:textId="77777777" w:rsidR="00EB43DD" w:rsidRPr="00AF1263" w:rsidRDefault="00EB43DD" w:rsidP="009C2395">
      <w:pPr>
        <w:pStyle w:val="PlainText"/>
        <w:rPr>
          <w:sz w:val="14"/>
          <w:szCs w:val="14"/>
        </w:rPr>
      </w:pPr>
      <w:r w:rsidRPr="00AF1263">
        <w:rPr>
          <w:sz w:val="14"/>
          <w:szCs w:val="14"/>
        </w:rPr>
        <w:t xml:space="preserve">        if (n instanceof GreenNode &amp;&amp; n.getName().equals(name)) {</w:t>
      </w:r>
    </w:p>
    <w:p w14:paraId="08EDBB1B" w14:textId="77777777" w:rsidR="00EB43DD" w:rsidRPr="00AF1263" w:rsidRDefault="00EB43DD" w:rsidP="009C2395">
      <w:pPr>
        <w:pStyle w:val="PlainText"/>
        <w:rPr>
          <w:sz w:val="14"/>
          <w:szCs w:val="14"/>
        </w:rPr>
      </w:pPr>
      <w:r w:rsidRPr="00AF1263">
        <w:rPr>
          <w:sz w:val="14"/>
          <w:szCs w:val="14"/>
        </w:rPr>
        <w:t xml:space="preserve">          return;</w:t>
      </w:r>
    </w:p>
    <w:p w14:paraId="232FA572" w14:textId="77777777" w:rsidR="00EB43DD" w:rsidRPr="00AF1263" w:rsidRDefault="00EB43DD" w:rsidP="009C2395">
      <w:pPr>
        <w:pStyle w:val="PlainText"/>
        <w:rPr>
          <w:sz w:val="14"/>
          <w:szCs w:val="14"/>
        </w:rPr>
      </w:pPr>
      <w:r w:rsidRPr="00AF1263">
        <w:rPr>
          <w:sz w:val="14"/>
          <w:szCs w:val="14"/>
        </w:rPr>
        <w:t xml:space="preserve">        }</w:t>
      </w:r>
    </w:p>
    <w:p w14:paraId="75EAC773" w14:textId="77777777" w:rsidR="00EB43DD" w:rsidRPr="00AF1263" w:rsidRDefault="00EB43DD" w:rsidP="009C2395">
      <w:pPr>
        <w:pStyle w:val="PlainText"/>
        <w:rPr>
          <w:sz w:val="14"/>
          <w:szCs w:val="14"/>
        </w:rPr>
      </w:pPr>
      <w:r w:rsidRPr="00AF1263">
        <w:rPr>
          <w:sz w:val="14"/>
          <w:szCs w:val="14"/>
        </w:rPr>
        <w:t xml:space="preserve">      }</w:t>
      </w:r>
    </w:p>
    <w:p w14:paraId="4AF27A17" w14:textId="77777777" w:rsidR="00EB43DD" w:rsidRPr="00AF1263" w:rsidRDefault="00EB43DD" w:rsidP="009C2395">
      <w:pPr>
        <w:pStyle w:val="PlainText"/>
        <w:rPr>
          <w:sz w:val="14"/>
          <w:szCs w:val="14"/>
        </w:rPr>
      </w:pPr>
      <w:r w:rsidRPr="00AF1263">
        <w:rPr>
          <w:sz w:val="14"/>
          <w:szCs w:val="14"/>
        </w:rPr>
        <w:t xml:space="preserve">    }</w:t>
      </w:r>
    </w:p>
    <w:p w14:paraId="5342B32C" w14:textId="77777777" w:rsidR="00EB43DD" w:rsidRPr="00AF1263" w:rsidRDefault="00EB43DD" w:rsidP="009C2395">
      <w:pPr>
        <w:pStyle w:val="PlainText"/>
        <w:rPr>
          <w:sz w:val="14"/>
          <w:szCs w:val="14"/>
        </w:rPr>
      </w:pPr>
      <w:r w:rsidRPr="00AF1263">
        <w:rPr>
          <w:sz w:val="14"/>
          <w:szCs w:val="14"/>
        </w:rPr>
        <w:t xml:space="preserve">    mTokens.add(new Token(TokType.SEMANTICERR, "No program or procedured named " + name</w:t>
      </w:r>
    </w:p>
    <w:p w14:paraId="40E091A0" w14:textId="77777777" w:rsidR="00EB43DD" w:rsidRPr="00AF1263" w:rsidRDefault="00EB43DD" w:rsidP="009C2395">
      <w:pPr>
        <w:pStyle w:val="PlainText"/>
        <w:rPr>
          <w:sz w:val="14"/>
          <w:szCs w:val="14"/>
        </w:rPr>
      </w:pPr>
      <w:r w:rsidRPr="00AF1263">
        <w:rPr>
          <w:sz w:val="14"/>
          <w:szCs w:val="14"/>
        </w:rPr>
        <w:t xml:space="preserve">        + " defined yet in this scope", name, mLine));</w:t>
      </w:r>
    </w:p>
    <w:p w14:paraId="023F7D85" w14:textId="77777777" w:rsidR="00EB43DD" w:rsidRPr="00AF1263" w:rsidRDefault="00EB43DD" w:rsidP="009C2395">
      <w:pPr>
        <w:pStyle w:val="PlainText"/>
        <w:rPr>
          <w:sz w:val="14"/>
          <w:szCs w:val="14"/>
        </w:rPr>
      </w:pPr>
      <w:r w:rsidRPr="00AF1263">
        <w:rPr>
          <w:sz w:val="14"/>
          <w:szCs w:val="14"/>
        </w:rPr>
        <w:t xml:space="preserve">  }</w:t>
      </w:r>
    </w:p>
    <w:p w14:paraId="58BF1B5A" w14:textId="77777777" w:rsidR="00EB43DD" w:rsidRPr="00AF1263" w:rsidRDefault="00EB43DD" w:rsidP="009C2395">
      <w:pPr>
        <w:pStyle w:val="PlainText"/>
        <w:rPr>
          <w:sz w:val="14"/>
          <w:szCs w:val="14"/>
        </w:rPr>
      </w:pPr>
    </w:p>
    <w:p w14:paraId="368922D7" w14:textId="77777777" w:rsidR="00EB43DD" w:rsidRPr="00AF1263" w:rsidRDefault="00EB43DD" w:rsidP="009C2395">
      <w:pPr>
        <w:pStyle w:val="PlainText"/>
        <w:rPr>
          <w:sz w:val="14"/>
          <w:szCs w:val="14"/>
        </w:rPr>
      </w:pPr>
      <w:r w:rsidRPr="00AF1263">
        <w:rPr>
          <w:sz w:val="14"/>
          <w:szCs w:val="14"/>
        </w:rPr>
        <w:t xml:space="preserve">  public List&lt;BlueNode&gt; getPPs(String name) {</w:t>
      </w:r>
    </w:p>
    <w:p w14:paraId="460A661A" w14:textId="77777777" w:rsidR="00EB43DD" w:rsidRPr="00AF1263" w:rsidRDefault="00EB43DD" w:rsidP="009C2395">
      <w:pPr>
        <w:pStyle w:val="PlainText"/>
        <w:rPr>
          <w:sz w:val="14"/>
          <w:szCs w:val="14"/>
        </w:rPr>
      </w:pPr>
      <w:r w:rsidRPr="00AF1263">
        <w:rPr>
          <w:sz w:val="14"/>
          <w:szCs w:val="14"/>
        </w:rPr>
        <w:t xml:space="preserve">    ArrayList&lt;BlueNode&gt; result = new ArrayList&lt;BlueNode&gt;();</w:t>
      </w:r>
    </w:p>
    <w:p w14:paraId="17FBBEAD" w14:textId="77777777" w:rsidR="00EB43DD" w:rsidRPr="00AF1263" w:rsidRDefault="00EB43DD" w:rsidP="009C2395">
      <w:pPr>
        <w:pStyle w:val="PlainText"/>
        <w:rPr>
          <w:sz w:val="14"/>
          <w:szCs w:val="14"/>
        </w:rPr>
      </w:pPr>
      <w:r w:rsidRPr="00AF1263">
        <w:rPr>
          <w:sz w:val="14"/>
          <w:szCs w:val="14"/>
        </w:rPr>
        <w:t xml:space="preserve">    GreenNode parrent = null;</w:t>
      </w:r>
    </w:p>
    <w:p w14:paraId="2FCEB469" w14:textId="77777777" w:rsidR="00EB43DD" w:rsidRPr="00AF1263" w:rsidRDefault="00EB43DD" w:rsidP="009C2395">
      <w:pPr>
        <w:pStyle w:val="PlainText"/>
        <w:rPr>
          <w:sz w:val="14"/>
          <w:szCs w:val="14"/>
        </w:rPr>
      </w:pPr>
      <w:r w:rsidRPr="00AF1263">
        <w:rPr>
          <w:sz w:val="14"/>
          <w:szCs w:val="14"/>
        </w:rPr>
        <w:t xml:space="preserve">    for (GreenNode g : mScope) {</w:t>
      </w:r>
    </w:p>
    <w:p w14:paraId="27EBF783" w14:textId="77777777" w:rsidR="00EB43DD" w:rsidRPr="00AF1263" w:rsidRDefault="00EB43DD" w:rsidP="009C2395">
      <w:pPr>
        <w:pStyle w:val="PlainText"/>
        <w:rPr>
          <w:sz w:val="14"/>
          <w:szCs w:val="14"/>
        </w:rPr>
      </w:pPr>
      <w:r w:rsidRPr="00AF1263">
        <w:rPr>
          <w:sz w:val="14"/>
          <w:szCs w:val="14"/>
        </w:rPr>
        <w:t xml:space="preserve">      for (Node n : g.getChildren()) {</w:t>
      </w:r>
    </w:p>
    <w:p w14:paraId="22832E7D" w14:textId="77777777" w:rsidR="00EB43DD" w:rsidRPr="00AF1263" w:rsidRDefault="00EB43DD" w:rsidP="009C2395">
      <w:pPr>
        <w:pStyle w:val="PlainText"/>
        <w:rPr>
          <w:sz w:val="14"/>
          <w:szCs w:val="14"/>
        </w:rPr>
      </w:pPr>
      <w:r w:rsidRPr="00AF1263">
        <w:rPr>
          <w:sz w:val="14"/>
          <w:szCs w:val="14"/>
        </w:rPr>
        <w:t xml:space="preserve">        if (n instanceof GreenNode &amp;&amp; n.getName().equals(name)) {</w:t>
      </w:r>
    </w:p>
    <w:p w14:paraId="1D9B3958" w14:textId="77777777" w:rsidR="00EB43DD" w:rsidRPr="00AF1263" w:rsidRDefault="00EB43DD" w:rsidP="009C2395">
      <w:pPr>
        <w:pStyle w:val="PlainText"/>
        <w:rPr>
          <w:sz w:val="14"/>
          <w:szCs w:val="14"/>
        </w:rPr>
      </w:pPr>
      <w:r w:rsidRPr="00AF1263">
        <w:rPr>
          <w:sz w:val="14"/>
          <w:szCs w:val="14"/>
        </w:rPr>
        <w:t xml:space="preserve">          parrent = (GreenNode) n;</w:t>
      </w:r>
    </w:p>
    <w:p w14:paraId="66F3A6D4" w14:textId="77777777" w:rsidR="00EB43DD" w:rsidRPr="00AF1263" w:rsidRDefault="00EB43DD" w:rsidP="009C2395">
      <w:pPr>
        <w:pStyle w:val="PlainText"/>
        <w:rPr>
          <w:sz w:val="14"/>
          <w:szCs w:val="14"/>
        </w:rPr>
      </w:pPr>
      <w:r w:rsidRPr="00AF1263">
        <w:rPr>
          <w:sz w:val="14"/>
          <w:szCs w:val="14"/>
        </w:rPr>
        <w:t xml:space="preserve">        }</w:t>
      </w:r>
    </w:p>
    <w:p w14:paraId="2C540642" w14:textId="77777777" w:rsidR="00EB43DD" w:rsidRPr="00AF1263" w:rsidRDefault="00EB43DD" w:rsidP="009C2395">
      <w:pPr>
        <w:pStyle w:val="PlainText"/>
        <w:rPr>
          <w:sz w:val="14"/>
          <w:szCs w:val="14"/>
        </w:rPr>
      </w:pPr>
      <w:r w:rsidRPr="00AF1263">
        <w:rPr>
          <w:sz w:val="14"/>
          <w:szCs w:val="14"/>
        </w:rPr>
        <w:t xml:space="preserve">      }</w:t>
      </w:r>
    </w:p>
    <w:p w14:paraId="2E80D364" w14:textId="77777777" w:rsidR="00EB43DD" w:rsidRPr="00AF1263" w:rsidRDefault="00EB43DD" w:rsidP="009C2395">
      <w:pPr>
        <w:pStyle w:val="PlainText"/>
        <w:rPr>
          <w:sz w:val="14"/>
          <w:szCs w:val="14"/>
        </w:rPr>
      </w:pPr>
      <w:r w:rsidRPr="00AF1263">
        <w:rPr>
          <w:sz w:val="14"/>
          <w:szCs w:val="14"/>
        </w:rPr>
        <w:t xml:space="preserve">    }</w:t>
      </w:r>
    </w:p>
    <w:p w14:paraId="1F3A6CC3" w14:textId="77777777" w:rsidR="00EB43DD" w:rsidRPr="00AF1263" w:rsidRDefault="00EB43DD" w:rsidP="009C2395">
      <w:pPr>
        <w:pStyle w:val="PlainText"/>
        <w:rPr>
          <w:sz w:val="14"/>
          <w:szCs w:val="14"/>
        </w:rPr>
      </w:pPr>
      <w:r w:rsidRPr="00AF1263">
        <w:rPr>
          <w:sz w:val="14"/>
          <w:szCs w:val="14"/>
        </w:rPr>
        <w:t xml:space="preserve">    if (parrent != null) {</w:t>
      </w:r>
    </w:p>
    <w:p w14:paraId="1F6B289E" w14:textId="77777777" w:rsidR="00EB43DD" w:rsidRPr="00AF1263" w:rsidRDefault="00EB43DD" w:rsidP="009C2395">
      <w:pPr>
        <w:pStyle w:val="PlainText"/>
        <w:rPr>
          <w:sz w:val="14"/>
          <w:szCs w:val="14"/>
        </w:rPr>
      </w:pPr>
      <w:r w:rsidRPr="00AF1263">
        <w:rPr>
          <w:sz w:val="14"/>
          <w:szCs w:val="14"/>
        </w:rPr>
        <w:t xml:space="preserve">      for (Node n : parrent.getChildren()) {</w:t>
      </w:r>
    </w:p>
    <w:p w14:paraId="6D01FC94" w14:textId="77777777" w:rsidR="00EB43DD" w:rsidRPr="00AF1263" w:rsidRDefault="00EB43DD" w:rsidP="009C2395">
      <w:pPr>
        <w:pStyle w:val="PlainText"/>
        <w:rPr>
          <w:sz w:val="14"/>
          <w:szCs w:val="14"/>
        </w:rPr>
      </w:pPr>
      <w:r w:rsidRPr="00AF1263">
        <w:rPr>
          <w:sz w:val="14"/>
          <w:szCs w:val="14"/>
        </w:rPr>
        <w:t xml:space="preserve">        if (n instanceof BlueNode) {</w:t>
      </w:r>
    </w:p>
    <w:p w14:paraId="0043A90A" w14:textId="77777777" w:rsidR="00EB43DD" w:rsidRPr="00AF1263" w:rsidRDefault="00EB43DD" w:rsidP="009C2395">
      <w:pPr>
        <w:pStyle w:val="PlainText"/>
        <w:rPr>
          <w:sz w:val="14"/>
          <w:szCs w:val="14"/>
        </w:rPr>
      </w:pPr>
      <w:r w:rsidRPr="00AF1263">
        <w:rPr>
          <w:sz w:val="14"/>
          <w:szCs w:val="14"/>
        </w:rPr>
        <w:t xml:space="preserve">          switch (((BlueNode) n).getType()) {</w:t>
      </w:r>
    </w:p>
    <w:p w14:paraId="3EB88E12" w14:textId="77777777" w:rsidR="00EB43DD" w:rsidRPr="00AF1263" w:rsidRDefault="00EB43DD" w:rsidP="009C2395">
      <w:pPr>
        <w:pStyle w:val="PlainText"/>
        <w:rPr>
          <w:sz w:val="14"/>
          <w:szCs w:val="14"/>
        </w:rPr>
      </w:pPr>
      <w:r w:rsidRPr="00AF1263">
        <w:rPr>
          <w:sz w:val="14"/>
          <w:szCs w:val="14"/>
        </w:rPr>
        <w:t xml:space="preserve">            case PPAINT:</w:t>
      </w:r>
    </w:p>
    <w:p w14:paraId="492F0D2D" w14:textId="77777777" w:rsidR="00EB43DD" w:rsidRPr="00AF1263" w:rsidRDefault="00EB43DD" w:rsidP="009C2395">
      <w:pPr>
        <w:pStyle w:val="PlainText"/>
        <w:rPr>
          <w:sz w:val="14"/>
          <w:szCs w:val="14"/>
        </w:rPr>
      </w:pPr>
      <w:r w:rsidRPr="00AF1263">
        <w:rPr>
          <w:sz w:val="14"/>
          <w:szCs w:val="14"/>
        </w:rPr>
        <w:t xml:space="preserve">              result.add((BlueNode) n);</w:t>
      </w:r>
    </w:p>
    <w:p w14:paraId="2D1947E6" w14:textId="77777777" w:rsidR="00EB43DD" w:rsidRPr="00AF1263" w:rsidRDefault="00EB43DD" w:rsidP="009C2395">
      <w:pPr>
        <w:pStyle w:val="PlainText"/>
        <w:rPr>
          <w:sz w:val="14"/>
          <w:szCs w:val="14"/>
        </w:rPr>
      </w:pPr>
      <w:r w:rsidRPr="00AF1263">
        <w:rPr>
          <w:sz w:val="14"/>
          <w:szCs w:val="14"/>
        </w:rPr>
        <w:t xml:space="preserve">              break;</w:t>
      </w:r>
    </w:p>
    <w:p w14:paraId="3DE80025" w14:textId="77777777" w:rsidR="00EB43DD" w:rsidRPr="00AF1263" w:rsidRDefault="00EB43DD" w:rsidP="009C2395">
      <w:pPr>
        <w:pStyle w:val="PlainText"/>
        <w:rPr>
          <w:sz w:val="14"/>
          <w:szCs w:val="14"/>
        </w:rPr>
      </w:pPr>
      <w:r w:rsidRPr="00AF1263">
        <w:rPr>
          <w:sz w:val="14"/>
          <w:szCs w:val="14"/>
        </w:rPr>
        <w:t xml:space="preserve">            case PPAREAL:</w:t>
      </w:r>
    </w:p>
    <w:p w14:paraId="085A711F" w14:textId="77777777" w:rsidR="00EB43DD" w:rsidRPr="00AF1263" w:rsidRDefault="00EB43DD" w:rsidP="009C2395">
      <w:pPr>
        <w:pStyle w:val="PlainText"/>
        <w:rPr>
          <w:sz w:val="14"/>
          <w:szCs w:val="14"/>
        </w:rPr>
      </w:pPr>
      <w:r w:rsidRPr="00AF1263">
        <w:rPr>
          <w:sz w:val="14"/>
          <w:szCs w:val="14"/>
        </w:rPr>
        <w:t xml:space="preserve">              result.add((BlueNode) n);</w:t>
      </w:r>
    </w:p>
    <w:p w14:paraId="10B27866" w14:textId="77777777" w:rsidR="00EB43DD" w:rsidRPr="00AF1263" w:rsidRDefault="00EB43DD" w:rsidP="009C2395">
      <w:pPr>
        <w:pStyle w:val="PlainText"/>
        <w:rPr>
          <w:sz w:val="14"/>
          <w:szCs w:val="14"/>
        </w:rPr>
      </w:pPr>
      <w:r w:rsidRPr="00AF1263">
        <w:rPr>
          <w:sz w:val="14"/>
          <w:szCs w:val="14"/>
        </w:rPr>
        <w:t xml:space="preserve">              break;</w:t>
      </w:r>
    </w:p>
    <w:p w14:paraId="29C19522" w14:textId="77777777" w:rsidR="00EB43DD" w:rsidRPr="00AF1263" w:rsidRDefault="00EB43DD" w:rsidP="009C2395">
      <w:pPr>
        <w:pStyle w:val="PlainText"/>
        <w:rPr>
          <w:sz w:val="14"/>
          <w:szCs w:val="14"/>
        </w:rPr>
      </w:pPr>
      <w:r w:rsidRPr="00AF1263">
        <w:rPr>
          <w:sz w:val="14"/>
          <w:szCs w:val="14"/>
        </w:rPr>
        <w:t xml:space="preserve">            case PPINT:</w:t>
      </w:r>
    </w:p>
    <w:p w14:paraId="0282F60C" w14:textId="77777777" w:rsidR="00EB43DD" w:rsidRPr="00AF1263" w:rsidRDefault="00EB43DD" w:rsidP="009C2395">
      <w:pPr>
        <w:pStyle w:val="PlainText"/>
        <w:rPr>
          <w:sz w:val="14"/>
          <w:szCs w:val="14"/>
        </w:rPr>
      </w:pPr>
      <w:r w:rsidRPr="00AF1263">
        <w:rPr>
          <w:sz w:val="14"/>
          <w:szCs w:val="14"/>
        </w:rPr>
        <w:t xml:space="preserve">              result.add((BlueNode) n);</w:t>
      </w:r>
    </w:p>
    <w:p w14:paraId="7525E2C7" w14:textId="77777777" w:rsidR="00EB43DD" w:rsidRPr="00AF1263" w:rsidRDefault="00EB43DD" w:rsidP="009C2395">
      <w:pPr>
        <w:pStyle w:val="PlainText"/>
        <w:rPr>
          <w:sz w:val="14"/>
          <w:szCs w:val="14"/>
        </w:rPr>
      </w:pPr>
      <w:r w:rsidRPr="00AF1263">
        <w:rPr>
          <w:sz w:val="14"/>
          <w:szCs w:val="14"/>
        </w:rPr>
        <w:t xml:space="preserve">              break;</w:t>
      </w:r>
    </w:p>
    <w:p w14:paraId="4979E3E1" w14:textId="77777777" w:rsidR="00EB43DD" w:rsidRPr="00AF1263" w:rsidRDefault="00EB43DD" w:rsidP="009C2395">
      <w:pPr>
        <w:pStyle w:val="PlainText"/>
        <w:rPr>
          <w:sz w:val="14"/>
          <w:szCs w:val="14"/>
        </w:rPr>
      </w:pPr>
      <w:r w:rsidRPr="00AF1263">
        <w:rPr>
          <w:sz w:val="14"/>
          <w:szCs w:val="14"/>
        </w:rPr>
        <w:t xml:space="preserve">            case PPREAL:</w:t>
      </w:r>
    </w:p>
    <w:p w14:paraId="64281BC2" w14:textId="77777777" w:rsidR="00EB43DD" w:rsidRPr="00AF1263" w:rsidRDefault="00EB43DD" w:rsidP="009C2395">
      <w:pPr>
        <w:pStyle w:val="PlainText"/>
        <w:rPr>
          <w:sz w:val="14"/>
          <w:szCs w:val="14"/>
        </w:rPr>
      </w:pPr>
      <w:r w:rsidRPr="00AF1263">
        <w:rPr>
          <w:sz w:val="14"/>
          <w:szCs w:val="14"/>
        </w:rPr>
        <w:t xml:space="preserve">              result.add((BlueNode) n);</w:t>
      </w:r>
    </w:p>
    <w:p w14:paraId="71BDC654" w14:textId="77777777" w:rsidR="00EB43DD" w:rsidRPr="00AF1263" w:rsidRDefault="00EB43DD" w:rsidP="009C2395">
      <w:pPr>
        <w:pStyle w:val="PlainText"/>
        <w:rPr>
          <w:sz w:val="14"/>
          <w:szCs w:val="14"/>
        </w:rPr>
      </w:pPr>
      <w:r w:rsidRPr="00AF1263">
        <w:rPr>
          <w:sz w:val="14"/>
          <w:szCs w:val="14"/>
        </w:rPr>
        <w:t xml:space="preserve">              break;</w:t>
      </w:r>
    </w:p>
    <w:p w14:paraId="186E7117" w14:textId="77777777" w:rsidR="00EB43DD" w:rsidRPr="00AF1263" w:rsidRDefault="00EB43DD" w:rsidP="009C2395">
      <w:pPr>
        <w:pStyle w:val="PlainText"/>
        <w:rPr>
          <w:sz w:val="14"/>
          <w:szCs w:val="14"/>
        </w:rPr>
      </w:pPr>
      <w:r w:rsidRPr="00AF1263">
        <w:rPr>
          <w:sz w:val="14"/>
          <w:szCs w:val="14"/>
        </w:rPr>
        <w:t xml:space="preserve">          }</w:t>
      </w:r>
    </w:p>
    <w:p w14:paraId="5FF53A79" w14:textId="77777777" w:rsidR="00EB43DD" w:rsidRPr="00AF1263" w:rsidRDefault="00EB43DD" w:rsidP="009C2395">
      <w:pPr>
        <w:pStyle w:val="PlainText"/>
        <w:rPr>
          <w:sz w:val="14"/>
          <w:szCs w:val="14"/>
        </w:rPr>
      </w:pPr>
      <w:r w:rsidRPr="00AF1263">
        <w:rPr>
          <w:sz w:val="14"/>
          <w:szCs w:val="14"/>
        </w:rPr>
        <w:t xml:space="preserve">        }</w:t>
      </w:r>
    </w:p>
    <w:p w14:paraId="5DD119DC" w14:textId="77777777" w:rsidR="00EB43DD" w:rsidRPr="00AF1263" w:rsidRDefault="00EB43DD" w:rsidP="009C2395">
      <w:pPr>
        <w:pStyle w:val="PlainText"/>
        <w:rPr>
          <w:sz w:val="14"/>
          <w:szCs w:val="14"/>
        </w:rPr>
      </w:pPr>
      <w:r w:rsidRPr="00AF1263">
        <w:rPr>
          <w:sz w:val="14"/>
          <w:szCs w:val="14"/>
        </w:rPr>
        <w:t xml:space="preserve">      }</w:t>
      </w:r>
    </w:p>
    <w:p w14:paraId="39D9E7F6" w14:textId="77777777" w:rsidR="00EB43DD" w:rsidRPr="00AF1263" w:rsidRDefault="00EB43DD" w:rsidP="009C2395">
      <w:pPr>
        <w:pStyle w:val="PlainText"/>
        <w:rPr>
          <w:sz w:val="14"/>
          <w:szCs w:val="14"/>
        </w:rPr>
      </w:pPr>
      <w:r w:rsidRPr="00AF1263">
        <w:rPr>
          <w:sz w:val="14"/>
          <w:szCs w:val="14"/>
        </w:rPr>
        <w:t xml:space="preserve">    }</w:t>
      </w:r>
    </w:p>
    <w:p w14:paraId="77A49670" w14:textId="77777777" w:rsidR="00EB43DD" w:rsidRPr="00AF1263" w:rsidRDefault="00EB43DD" w:rsidP="009C2395">
      <w:pPr>
        <w:pStyle w:val="PlainText"/>
        <w:rPr>
          <w:sz w:val="14"/>
          <w:szCs w:val="14"/>
        </w:rPr>
      </w:pPr>
      <w:r w:rsidRPr="00AF1263">
        <w:rPr>
          <w:sz w:val="14"/>
          <w:szCs w:val="14"/>
        </w:rPr>
        <w:t xml:space="preserve">    return result;</w:t>
      </w:r>
    </w:p>
    <w:p w14:paraId="002C513C" w14:textId="77777777" w:rsidR="00EB43DD" w:rsidRPr="00AF1263" w:rsidRDefault="00EB43DD" w:rsidP="009C2395">
      <w:pPr>
        <w:pStyle w:val="PlainText"/>
        <w:rPr>
          <w:sz w:val="14"/>
          <w:szCs w:val="14"/>
        </w:rPr>
      </w:pPr>
      <w:r w:rsidRPr="00AF1263">
        <w:rPr>
          <w:sz w:val="14"/>
          <w:szCs w:val="14"/>
        </w:rPr>
        <w:t xml:space="preserve">  }</w:t>
      </w:r>
    </w:p>
    <w:p w14:paraId="3F3518BA" w14:textId="77777777" w:rsidR="00EB43DD" w:rsidRPr="00AF1263" w:rsidRDefault="00EB43DD" w:rsidP="009C2395">
      <w:pPr>
        <w:pStyle w:val="PlainText"/>
        <w:rPr>
          <w:sz w:val="14"/>
          <w:szCs w:val="14"/>
        </w:rPr>
      </w:pPr>
    </w:p>
    <w:p w14:paraId="73027EAC" w14:textId="77777777" w:rsidR="00EB43DD" w:rsidRPr="00AF1263" w:rsidRDefault="00EB43DD" w:rsidP="009C2395">
      <w:pPr>
        <w:pStyle w:val="PlainText"/>
        <w:rPr>
          <w:sz w:val="14"/>
          <w:szCs w:val="14"/>
        </w:rPr>
      </w:pPr>
      <w:r w:rsidRPr="00AF1263">
        <w:rPr>
          <w:sz w:val="14"/>
          <w:szCs w:val="14"/>
        </w:rPr>
        <w:t xml:space="preserve">  public PasType checkBlue(String name) {</w:t>
      </w:r>
    </w:p>
    <w:p w14:paraId="41C27250" w14:textId="77777777" w:rsidR="00EB43DD" w:rsidRPr="00AF1263" w:rsidRDefault="00EB43DD" w:rsidP="009C2395">
      <w:pPr>
        <w:pStyle w:val="PlainText"/>
        <w:rPr>
          <w:sz w:val="14"/>
          <w:szCs w:val="14"/>
        </w:rPr>
      </w:pPr>
      <w:r w:rsidRPr="00AF1263">
        <w:rPr>
          <w:sz w:val="14"/>
          <w:szCs w:val="14"/>
        </w:rPr>
        <w:t xml:space="preserve">    for (GreenNode g : mScope) {</w:t>
      </w:r>
    </w:p>
    <w:p w14:paraId="5BA83B35" w14:textId="77777777" w:rsidR="00EB43DD" w:rsidRPr="00AF1263" w:rsidRDefault="00EB43DD" w:rsidP="009C2395">
      <w:pPr>
        <w:pStyle w:val="PlainText"/>
        <w:rPr>
          <w:sz w:val="14"/>
          <w:szCs w:val="14"/>
        </w:rPr>
      </w:pPr>
      <w:r w:rsidRPr="00AF1263">
        <w:rPr>
          <w:sz w:val="14"/>
          <w:szCs w:val="14"/>
        </w:rPr>
        <w:t xml:space="preserve">      for (Node n : g.getChildren()) {</w:t>
      </w:r>
    </w:p>
    <w:p w14:paraId="5FF4396B" w14:textId="77777777" w:rsidR="00EB43DD" w:rsidRPr="00AF1263" w:rsidRDefault="00EB43DD" w:rsidP="009C2395">
      <w:pPr>
        <w:pStyle w:val="PlainText"/>
        <w:rPr>
          <w:sz w:val="14"/>
          <w:szCs w:val="14"/>
        </w:rPr>
      </w:pPr>
      <w:r w:rsidRPr="00AF1263">
        <w:rPr>
          <w:sz w:val="14"/>
          <w:szCs w:val="14"/>
        </w:rPr>
        <w:t xml:space="preserve">        if (n instanceof BlueNode &amp;&amp; n.getName().equals(name)) {</w:t>
      </w:r>
    </w:p>
    <w:p w14:paraId="374B9D8E" w14:textId="77777777" w:rsidR="00EB43DD" w:rsidRPr="00AF1263" w:rsidRDefault="00EB43DD" w:rsidP="009C2395">
      <w:pPr>
        <w:pStyle w:val="PlainText"/>
        <w:rPr>
          <w:sz w:val="14"/>
          <w:szCs w:val="14"/>
        </w:rPr>
      </w:pPr>
      <w:r w:rsidRPr="00AF1263">
        <w:rPr>
          <w:sz w:val="14"/>
          <w:szCs w:val="14"/>
        </w:rPr>
        <w:t xml:space="preserve">          return ((BlueNode) n).getType();</w:t>
      </w:r>
    </w:p>
    <w:p w14:paraId="6AE828B3" w14:textId="77777777" w:rsidR="00EB43DD" w:rsidRPr="00AF1263" w:rsidRDefault="00EB43DD" w:rsidP="009C2395">
      <w:pPr>
        <w:pStyle w:val="PlainText"/>
        <w:rPr>
          <w:sz w:val="14"/>
          <w:szCs w:val="14"/>
        </w:rPr>
      </w:pPr>
      <w:r w:rsidRPr="00AF1263">
        <w:rPr>
          <w:sz w:val="14"/>
          <w:szCs w:val="14"/>
        </w:rPr>
        <w:t xml:space="preserve">        }</w:t>
      </w:r>
    </w:p>
    <w:p w14:paraId="676E4C3E" w14:textId="77777777" w:rsidR="00EB43DD" w:rsidRPr="00AF1263" w:rsidRDefault="00EB43DD" w:rsidP="009C2395">
      <w:pPr>
        <w:pStyle w:val="PlainText"/>
        <w:rPr>
          <w:sz w:val="14"/>
          <w:szCs w:val="14"/>
        </w:rPr>
      </w:pPr>
      <w:r w:rsidRPr="00AF1263">
        <w:rPr>
          <w:sz w:val="14"/>
          <w:szCs w:val="14"/>
        </w:rPr>
        <w:t xml:space="preserve">      }</w:t>
      </w:r>
    </w:p>
    <w:p w14:paraId="0D6FD20D" w14:textId="77777777" w:rsidR="00EB43DD" w:rsidRPr="00AF1263" w:rsidRDefault="00EB43DD" w:rsidP="009C2395">
      <w:pPr>
        <w:pStyle w:val="PlainText"/>
        <w:rPr>
          <w:sz w:val="14"/>
          <w:szCs w:val="14"/>
        </w:rPr>
      </w:pPr>
      <w:r w:rsidRPr="00AF1263">
        <w:rPr>
          <w:sz w:val="14"/>
          <w:szCs w:val="14"/>
        </w:rPr>
        <w:t xml:space="preserve">    }</w:t>
      </w:r>
    </w:p>
    <w:p w14:paraId="15D9E2F0" w14:textId="77777777" w:rsidR="00EB43DD" w:rsidRPr="00AF1263" w:rsidRDefault="00EB43DD" w:rsidP="009C2395">
      <w:pPr>
        <w:pStyle w:val="PlainText"/>
        <w:rPr>
          <w:sz w:val="14"/>
          <w:szCs w:val="14"/>
        </w:rPr>
      </w:pPr>
      <w:r w:rsidRPr="00AF1263">
        <w:rPr>
          <w:sz w:val="14"/>
          <w:szCs w:val="14"/>
        </w:rPr>
        <w:t xml:space="preserve">    mTokens.add(new Token(TokType.SEMANTICERR, "No var or proc_param named " + name</w:t>
      </w:r>
    </w:p>
    <w:p w14:paraId="62E3DD17" w14:textId="77777777" w:rsidR="00EB43DD" w:rsidRPr="00AF1263" w:rsidRDefault="00EB43DD" w:rsidP="009C2395">
      <w:pPr>
        <w:pStyle w:val="PlainText"/>
        <w:rPr>
          <w:sz w:val="14"/>
          <w:szCs w:val="14"/>
        </w:rPr>
      </w:pPr>
      <w:r w:rsidRPr="00AF1263">
        <w:rPr>
          <w:sz w:val="14"/>
          <w:szCs w:val="14"/>
        </w:rPr>
        <w:t xml:space="preserve">        + " defined yet in this scope", name, mLine));</w:t>
      </w:r>
    </w:p>
    <w:p w14:paraId="5AA59545" w14:textId="77777777" w:rsidR="00EB43DD" w:rsidRPr="00AF1263" w:rsidRDefault="00EB43DD" w:rsidP="009C2395">
      <w:pPr>
        <w:pStyle w:val="PlainText"/>
        <w:rPr>
          <w:sz w:val="14"/>
          <w:szCs w:val="14"/>
        </w:rPr>
      </w:pPr>
      <w:r w:rsidRPr="00AF1263">
        <w:rPr>
          <w:sz w:val="14"/>
          <w:szCs w:val="14"/>
        </w:rPr>
        <w:t xml:space="preserve">    return PasType.ERR;</w:t>
      </w:r>
    </w:p>
    <w:p w14:paraId="1D5C50B6" w14:textId="77777777" w:rsidR="00EB43DD" w:rsidRPr="00AF1263" w:rsidRDefault="00EB43DD" w:rsidP="009C2395">
      <w:pPr>
        <w:pStyle w:val="PlainText"/>
        <w:rPr>
          <w:sz w:val="14"/>
          <w:szCs w:val="14"/>
        </w:rPr>
      </w:pPr>
      <w:r w:rsidRPr="00AF1263">
        <w:rPr>
          <w:sz w:val="14"/>
          <w:szCs w:val="14"/>
        </w:rPr>
        <w:t xml:space="preserve">  }</w:t>
      </w:r>
    </w:p>
    <w:p w14:paraId="79910505" w14:textId="77777777" w:rsidR="00EB43DD" w:rsidRPr="00AF1263" w:rsidRDefault="00EB43DD" w:rsidP="009C2395">
      <w:pPr>
        <w:pStyle w:val="PlainText"/>
        <w:rPr>
          <w:sz w:val="14"/>
          <w:szCs w:val="14"/>
        </w:rPr>
      </w:pPr>
    </w:p>
    <w:p w14:paraId="4B7A85C7" w14:textId="77777777" w:rsidR="00EB43DD" w:rsidRPr="00AF1263" w:rsidRDefault="00EB43DD" w:rsidP="009C2395">
      <w:pPr>
        <w:pStyle w:val="PlainText"/>
        <w:rPr>
          <w:sz w:val="14"/>
          <w:szCs w:val="14"/>
        </w:rPr>
      </w:pPr>
      <w:r w:rsidRPr="00AF1263">
        <w:rPr>
          <w:sz w:val="14"/>
          <w:szCs w:val="14"/>
        </w:rPr>
        <w:t xml:space="preserve">  public void exitScope() {</w:t>
      </w:r>
    </w:p>
    <w:p w14:paraId="366B11F7" w14:textId="77777777" w:rsidR="00EB43DD" w:rsidRPr="00AF1263" w:rsidRDefault="00EB43DD" w:rsidP="009C2395">
      <w:pPr>
        <w:pStyle w:val="PlainText"/>
        <w:rPr>
          <w:sz w:val="14"/>
          <w:szCs w:val="14"/>
        </w:rPr>
      </w:pPr>
      <w:r w:rsidRPr="00AF1263">
        <w:rPr>
          <w:sz w:val="14"/>
          <w:szCs w:val="14"/>
        </w:rPr>
        <w:t xml:space="preserve">    mScope.removeFirst();</w:t>
      </w:r>
    </w:p>
    <w:p w14:paraId="449CEF12" w14:textId="77777777" w:rsidR="00EB43DD" w:rsidRPr="00AF1263" w:rsidRDefault="00EB43DD" w:rsidP="009C2395">
      <w:pPr>
        <w:pStyle w:val="PlainText"/>
        <w:rPr>
          <w:sz w:val="14"/>
          <w:szCs w:val="14"/>
        </w:rPr>
      </w:pPr>
      <w:r w:rsidRPr="00AF1263">
        <w:rPr>
          <w:sz w:val="14"/>
          <w:szCs w:val="14"/>
        </w:rPr>
        <w:t xml:space="preserve">    output.println("  END SCOPE");</w:t>
      </w:r>
    </w:p>
    <w:p w14:paraId="538C642C" w14:textId="77777777" w:rsidR="00EB43DD" w:rsidRPr="00AF1263" w:rsidRDefault="00EB43DD" w:rsidP="009C2395">
      <w:pPr>
        <w:pStyle w:val="PlainText"/>
        <w:rPr>
          <w:sz w:val="14"/>
          <w:szCs w:val="14"/>
        </w:rPr>
      </w:pPr>
      <w:r w:rsidRPr="00AF1263">
        <w:rPr>
          <w:sz w:val="14"/>
          <w:szCs w:val="14"/>
        </w:rPr>
        <w:t xml:space="preserve">  }</w:t>
      </w:r>
    </w:p>
    <w:p w14:paraId="4BEBD5A2" w14:textId="77777777" w:rsidR="00EB43DD" w:rsidRPr="00AF1263" w:rsidRDefault="00EB43DD" w:rsidP="009C2395">
      <w:pPr>
        <w:pStyle w:val="PlainText"/>
        <w:rPr>
          <w:sz w:val="14"/>
          <w:szCs w:val="14"/>
        </w:rPr>
      </w:pPr>
    </w:p>
    <w:p w14:paraId="316F860A" w14:textId="77777777" w:rsidR="00EB43DD" w:rsidRPr="00AF1263" w:rsidRDefault="00EB43DD" w:rsidP="009C2395">
      <w:pPr>
        <w:pStyle w:val="PlainText"/>
        <w:rPr>
          <w:sz w:val="14"/>
          <w:szCs w:val="14"/>
        </w:rPr>
      </w:pPr>
      <w:r w:rsidRPr="00AF1263">
        <w:rPr>
          <w:sz w:val="14"/>
          <w:szCs w:val="14"/>
        </w:rPr>
        <w:t xml:space="preserve">  public PasType reportErrStar(String msg) {</w:t>
      </w:r>
    </w:p>
    <w:p w14:paraId="1E75ED79" w14:textId="77777777" w:rsidR="00EB43DD" w:rsidRPr="00AF1263" w:rsidRDefault="00EB43DD" w:rsidP="009C2395">
      <w:pPr>
        <w:pStyle w:val="PlainText"/>
        <w:rPr>
          <w:sz w:val="14"/>
          <w:szCs w:val="14"/>
        </w:rPr>
      </w:pPr>
      <w:r w:rsidRPr="00AF1263">
        <w:rPr>
          <w:sz w:val="14"/>
          <w:szCs w:val="14"/>
        </w:rPr>
        <w:t xml:space="preserve">    Token t = new Token(TokType.SEMANTICERR, msg, "", mLine);</w:t>
      </w:r>
    </w:p>
    <w:p w14:paraId="2D240B82" w14:textId="77777777" w:rsidR="00EB43DD" w:rsidRPr="00AF1263" w:rsidRDefault="00EB43DD" w:rsidP="009C2395">
      <w:pPr>
        <w:pStyle w:val="PlainText"/>
        <w:rPr>
          <w:sz w:val="14"/>
          <w:szCs w:val="14"/>
        </w:rPr>
      </w:pPr>
      <w:r w:rsidRPr="00AF1263">
        <w:rPr>
          <w:sz w:val="14"/>
          <w:szCs w:val="14"/>
        </w:rPr>
        <w:t xml:space="preserve">    mTokens.add(t);</w:t>
      </w:r>
    </w:p>
    <w:p w14:paraId="5ADA37D1" w14:textId="77777777" w:rsidR="00EB43DD" w:rsidRPr="00AF1263" w:rsidRDefault="00EB43DD" w:rsidP="009C2395">
      <w:pPr>
        <w:pStyle w:val="PlainText"/>
        <w:rPr>
          <w:sz w:val="14"/>
          <w:szCs w:val="14"/>
        </w:rPr>
      </w:pPr>
      <w:r w:rsidRPr="00AF1263">
        <w:rPr>
          <w:sz w:val="14"/>
          <w:szCs w:val="14"/>
        </w:rPr>
        <w:t xml:space="preserve">    return PasType.ERR;</w:t>
      </w:r>
    </w:p>
    <w:p w14:paraId="009C329C" w14:textId="77777777" w:rsidR="00EB43DD" w:rsidRPr="00AF1263" w:rsidRDefault="00EB43DD" w:rsidP="009C2395">
      <w:pPr>
        <w:pStyle w:val="PlainText"/>
        <w:rPr>
          <w:sz w:val="14"/>
          <w:szCs w:val="14"/>
        </w:rPr>
      </w:pPr>
      <w:r w:rsidRPr="00AF1263">
        <w:rPr>
          <w:sz w:val="14"/>
          <w:szCs w:val="14"/>
        </w:rPr>
        <w:t xml:space="preserve">  }</w:t>
      </w:r>
    </w:p>
    <w:p w14:paraId="034E2A72" w14:textId="77777777" w:rsidR="00EB43DD" w:rsidRPr="00AF1263" w:rsidRDefault="00EB43DD" w:rsidP="009C2395">
      <w:pPr>
        <w:pStyle w:val="PlainText"/>
        <w:rPr>
          <w:sz w:val="14"/>
          <w:szCs w:val="14"/>
        </w:rPr>
      </w:pPr>
    </w:p>
    <w:p w14:paraId="68BF0B7D" w14:textId="77777777" w:rsidR="00EB43DD" w:rsidRPr="00AF1263" w:rsidRDefault="00EB43DD" w:rsidP="009C2395">
      <w:pPr>
        <w:pStyle w:val="PlainText"/>
        <w:rPr>
          <w:sz w:val="14"/>
          <w:szCs w:val="14"/>
        </w:rPr>
      </w:pPr>
      <w:r w:rsidRPr="00AF1263">
        <w:rPr>
          <w:sz w:val="14"/>
          <w:szCs w:val="14"/>
        </w:rPr>
        <w:t xml:space="preserve">  public void computeOffset(Token id, TypeWidth tw) {</w:t>
      </w:r>
    </w:p>
    <w:p w14:paraId="0428A8F8" w14:textId="77777777" w:rsidR="00EB43DD" w:rsidRPr="00AF1263" w:rsidRDefault="00EB43DD" w:rsidP="009C2395">
      <w:pPr>
        <w:pStyle w:val="PlainText"/>
        <w:rPr>
          <w:sz w:val="14"/>
          <w:szCs w:val="14"/>
        </w:rPr>
      </w:pPr>
      <w:r w:rsidRPr="00AF1263">
        <w:rPr>
          <w:sz w:val="14"/>
          <w:szCs w:val="14"/>
        </w:rPr>
        <w:t xml:space="preserve">    output.println(mScope.getFirst().scopeOffset+"  "+id.lexeme+"  "+tw.type.toString());</w:t>
      </w:r>
    </w:p>
    <w:p w14:paraId="26E6E233" w14:textId="77777777" w:rsidR="00EB43DD" w:rsidRPr="00AF1263" w:rsidRDefault="00EB43DD" w:rsidP="009C2395">
      <w:pPr>
        <w:pStyle w:val="PlainText"/>
        <w:rPr>
          <w:sz w:val="14"/>
          <w:szCs w:val="14"/>
        </w:rPr>
      </w:pPr>
      <w:r w:rsidRPr="00AF1263">
        <w:rPr>
          <w:sz w:val="14"/>
          <w:szCs w:val="14"/>
        </w:rPr>
        <w:t xml:space="preserve">    mScope.getFirst().scopeOffset +=tw.width;</w:t>
      </w:r>
    </w:p>
    <w:p w14:paraId="02808989" w14:textId="77777777" w:rsidR="00EB43DD" w:rsidRPr="00AF1263" w:rsidRDefault="00EB43DD" w:rsidP="009C2395">
      <w:pPr>
        <w:pStyle w:val="PlainText"/>
        <w:rPr>
          <w:sz w:val="14"/>
          <w:szCs w:val="14"/>
        </w:rPr>
      </w:pPr>
      <w:r w:rsidRPr="00AF1263">
        <w:rPr>
          <w:sz w:val="14"/>
          <w:szCs w:val="14"/>
        </w:rPr>
        <w:t xml:space="preserve">  }</w:t>
      </w:r>
    </w:p>
    <w:p w14:paraId="1828F96E" w14:textId="77777777" w:rsidR="00EB43DD" w:rsidRPr="00AF1263" w:rsidRDefault="00EB43DD" w:rsidP="009C2395">
      <w:pPr>
        <w:pStyle w:val="PlainText"/>
        <w:rPr>
          <w:sz w:val="14"/>
          <w:szCs w:val="14"/>
        </w:rPr>
      </w:pPr>
    </w:p>
    <w:p w14:paraId="76F5AE54" w14:textId="77777777" w:rsidR="00EB43DD" w:rsidRPr="00AF1263" w:rsidRDefault="00EB43DD" w:rsidP="009C2395">
      <w:pPr>
        <w:pStyle w:val="PlainText"/>
        <w:rPr>
          <w:sz w:val="14"/>
          <w:szCs w:val="14"/>
        </w:rPr>
      </w:pPr>
      <w:r w:rsidRPr="00AF1263">
        <w:rPr>
          <w:sz w:val="14"/>
          <w:szCs w:val="14"/>
        </w:rPr>
        <w:t xml:space="preserve">  void program() {</w:t>
      </w:r>
    </w:p>
    <w:p w14:paraId="4A2DB44B" w14:textId="77777777" w:rsidR="00EB43DD" w:rsidRPr="00AF1263" w:rsidRDefault="00EB43DD" w:rsidP="009C2395">
      <w:pPr>
        <w:pStyle w:val="PlainText"/>
        <w:rPr>
          <w:sz w:val="14"/>
          <w:szCs w:val="14"/>
        </w:rPr>
      </w:pPr>
      <w:r w:rsidRPr="00AF1263">
        <w:rPr>
          <w:sz w:val="14"/>
          <w:szCs w:val="14"/>
        </w:rPr>
        <w:t xml:space="preserve">    mSet = new Token[] {};</w:t>
      </w:r>
    </w:p>
    <w:p w14:paraId="566A6AC0" w14:textId="77777777" w:rsidR="00EB43DD" w:rsidRPr="00AF1263" w:rsidRDefault="00EB43DD" w:rsidP="009C2395">
      <w:pPr>
        <w:pStyle w:val="PlainText"/>
        <w:rPr>
          <w:sz w:val="14"/>
          <w:szCs w:val="14"/>
        </w:rPr>
      </w:pPr>
    </w:p>
    <w:p w14:paraId="4B8E28DB" w14:textId="77777777" w:rsidR="00EB43DD" w:rsidRPr="00AF1263" w:rsidRDefault="00EB43DD" w:rsidP="009C2395">
      <w:pPr>
        <w:pStyle w:val="PlainText"/>
        <w:rPr>
          <w:sz w:val="14"/>
          <w:szCs w:val="14"/>
        </w:rPr>
      </w:pPr>
      <w:r w:rsidRPr="00AF1263">
        <w:rPr>
          <w:sz w:val="14"/>
          <w:szCs w:val="14"/>
        </w:rPr>
        <w:t xml:space="preserve">    try {</w:t>
      </w:r>
    </w:p>
    <w:p w14:paraId="27C242FC" w14:textId="77777777" w:rsidR="00EB43DD" w:rsidRPr="00AF1263" w:rsidRDefault="00EB43DD" w:rsidP="009C2395">
      <w:pPr>
        <w:pStyle w:val="PlainText"/>
        <w:rPr>
          <w:sz w:val="14"/>
          <w:szCs w:val="14"/>
        </w:rPr>
      </w:pPr>
      <w:r w:rsidRPr="00AF1263">
        <w:rPr>
          <w:sz w:val="14"/>
          <w:szCs w:val="14"/>
        </w:rPr>
        <w:t xml:space="preserve">      switch (mT.type) {</w:t>
      </w:r>
    </w:p>
    <w:p w14:paraId="629086D3" w14:textId="77777777" w:rsidR="00EB43DD" w:rsidRPr="00AF1263" w:rsidRDefault="00EB43DD" w:rsidP="009C2395">
      <w:pPr>
        <w:pStyle w:val="PlainText"/>
        <w:rPr>
          <w:sz w:val="14"/>
          <w:szCs w:val="14"/>
        </w:rPr>
      </w:pPr>
      <w:r w:rsidRPr="00AF1263">
        <w:rPr>
          <w:sz w:val="14"/>
          <w:szCs w:val="14"/>
        </w:rPr>
        <w:t xml:space="preserve">        case RESWRD:</w:t>
      </w:r>
    </w:p>
    <w:p w14:paraId="5D913F37"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283316C5" w14:textId="77777777" w:rsidR="00EB43DD" w:rsidRPr="00AF1263" w:rsidRDefault="00EB43DD" w:rsidP="009C2395">
      <w:pPr>
        <w:pStyle w:val="PlainText"/>
        <w:rPr>
          <w:sz w:val="14"/>
          <w:szCs w:val="14"/>
        </w:rPr>
      </w:pPr>
      <w:r w:rsidRPr="00AF1263">
        <w:rPr>
          <w:sz w:val="14"/>
          <w:szCs w:val="14"/>
        </w:rPr>
        <w:t xml:space="preserve">            case PROGRAM:</w:t>
      </w:r>
    </w:p>
    <w:p w14:paraId="4AFD4BB9" w14:textId="77777777" w:rsidR="00EB43DD" w:rsidRPr="00AF1263" w:rsidRDefault="00EB43DD" w:rsidP="009C2395">
      <w:pPr>
        <w:pStyle w:val="PlainText"/>
        <w:rPr>
          <w:sz w:val="14"/>
          <w:szCs w:val="14"/>
        </w:rPr>
      </w:pPr>
      <w:r w:rsidRPr="00AF1263">
        <w:rPr>
          <w:sz w:val="14"/>
          <w:szCs w:val="14"/>
        </w:rPr>
        <w:t xml:space="preserve">              match(TokType.RESWRD, ResWordAttr.PROGRAM);</w:t>
      </w:r>
    </w:p>
    <w:p w14:paraId="724ECEF9" w14:textId="77777777" w:rsidR="00EB43DD" w:rsidRPr="00AF1263" w:rsidRDefault="00EB43DD" w:rsidP="009C2395">
      <w:pPr>
        <w:pStyle w:val="PlainText"/>
        <w:rPr>
          <w:sz w:val="14"/>
          <w:szCs w:val="14"/>
        </w:rPr>
      </w:pPr>
      <w:r w:rsidRPr="00AF1263">
        <w:rPr>
          <w:sz w:val="14"/>
          <w:szCs w:val="14"/>
        </w:rPr>
        <w:t xml:space="preserve">              match(TokType.ID, null);</w:t>
      </w:r>
    </w:p>
    <w:p w14:paraId="54670D55" w14:textId="77777777" w:rsidR="00EB43DD" w:rsidRPr="00AF1263" w:rsidRDefault="00EB43DD" w:rsidP="009C2395">
      <w:pPr>
        <w:pStyle w:val="PlainText"/>
        <w:rPr>
          <w:sz w:val="14"/>
          <w:szCs w:val="14"/>
        </w:rPr>
      </w:pPr>
      <w:r w:rsidRPr="00AF1263">
        <w:rPr>
          <w:sz w:val="14"/>
          <w:szCs w:val="14"/>
        </w:rPr>
        <w:t xml:space="preserve">              Token id = mConsumed;</w:t>
      </w:r>
    </w:p>
    <w:p w14:paraId="10775EDB" w14:textId="77777777" w:rsidR="00EB43DD" w:rsidRPr="00AF1263" w:rsidRDefault="00EB43DD" w:rsidP="009C2395">
      <w:pPr>
        <w:pStyle w:val="PlainText"/>
        <w:rPr>
          <w:sz w:val="14"/>
          <w:szCs w:val="14"/>
        </w:rPr>
      </w:pPr>
      <w:r w:rsidRPr="00AF1263">
        <w:rPr>
          <w:sz w:val="14"/>
          <w:szCs w:val="14"/>
        </w:rPr>
        <w:t xml:space="preserve">              checkAddGreen(id.lexeme);</w:t>
      </w:r>
    </w:p>
    <w:p w14:paraId="4E7EBD64" w14:textId="77777777" w:rsidR="00EB43DD" w:rsidRPr="00AF1263" w:rsidRDefault="00EB43DD" w:rsidP="009C2395">
      <w:pPr>
        <w:pStyle w:val="PlainText"/>
        <w:rPr>
          <w:sz w:val="14"/>
          <w:szCs w:val="14"/>
        </w:rPr>
      </w:pPr>
      <w:r w:rsidRPr="00AF1263">
        <w:rPr>
          <w:sz w:val="14"/>
          <w:szCs w:val="14"/>
        </w:rPr>
        <w:t xml:space="preserve">              match(TokType.OPENPAREN, null);</w:t>
      </w:r>
    </w:p>
    <w:p w14:paraId="6F348A41" w14:textId="77777777" w:rsidR="00EB43DD" w:rsidRPr="00AF1263" w:rsidRDefault="00EB43DD" w:rsidP="009C2395">
      <w:pPr>
        <w:pStyle w:val="PlainText"/>
        <w:rPr>
          <w:sz w:val="14"/>
          <w:szCs w:val="14"/>
        </w:rPr>
      </w:pPr>
      <w:r w:rsidRPr="00AF1263">
        <w:rPr>
          <w:sz w:val="14"/>
          <w:szCs w:val="14"/>
        </w:rPr>
        <w:t xml:space="preserve">              identifierList();</w:t>
      </w:r>
    </w:p>
    <w:p w14:paraId="4DA8D327" w14:textId="77777777" w:rsidR="00EB43DD" w:rsidRPr="00AF1263" w:rsidRDefault="00EB43DD" w:rsidP="009C2395">
      <w:pPr>
        <w:pStyle w:val="PlainText"/>
        <w:rPr>
          <w:sz w:val="14"/>
          <w:szCs w:val="14"/>
        </w:rPr>
      </w:pPr>
      <w:r w:rsidRPr="00AF1263">
        <w:rPr>
          <w:sz w:val="14"/>
          <w:szCs w:val="14"/>
        </w:rPr>
        <w:t xml:space="preserve">              match(TokType.CLOSEPAREN, null);</w:t>
      </w:r>
    </w:p>
    <w:p w14:paraId="60B95C9A" w14:textId="77777777" w:rsidR="00EB43DD" w:rsidRPr="00AF1263" w:rsidRDefault="00EB43DD" w:rsidP="009C2395">
      <w:pPr>
        <w:pStyle w:val="PlainText"/>
        <w:rPr>
          <w:sz w:val="14"/>
          <w:szCs w:val="14"/>
        </w:rPr>
      </w:pPr>
      <w:r w:rsidRPr="00AF1263">
        <w:rPr>
          <w:sz w:val="14"/>
          <w:szCs w:val="14"/>
        </w:rPr>
        <w:t xml:space="preserve">              match(TokType.SEMICOLON, null);</w:t>
      </w:r>
    </w:p>
    <w:p w14:paraId="42226D31" w14:textId="77777777" w:rsidR="00EB43DD" w:rsidRPr="00AF1263" w:rsidRDefault="00EB43DD" w:rsidP="009C2395">
      <w:pPr>
        <w:pStyle w:val="PlainText"/>
        <w:rPr>
          <w:sz w:val="14"/>
          <w:szCs w:val="14"/>
        </w:rPr>
      </w:pPr>
      <w:r w:rsidRPr="00AF1263">
        <w:rPr>
          <w:sz w:val="14"/>
          <w:szCs w:val="14"/>
        </w:rPr>
        <w:t xml:space="preserve">              programTail();</w:t>
      </w:r>
    </w:p>
    <w:p w14:paraId="3DC3C432" w14:textId="77777777" w:rsidR="00EB43DD" w:rsidRPr="00AF1263" w:rsidRDefault="00EB43DD" w:rsidP="009C2395">
      <w:pPr>
        <w:pStyle w:val="PlainText"/>
        <w:rPr>
          <w:sz w:val="14"/>
          <w:szCs w:val="14"/>
        </w:rPr>
      </w:pPr>
      <w:r w:rsidRPr="00AF1263">
        <w:rPr>
          <w:sz w:val="14"/>
          <w:szCs w:val="14"/>
        </w:rPr>
        <w:t xml:space="preserve">              return;</w:t>
      </w:r>
    </w:p>
    <w:p w14:paraId="1A4A9260" w14:textId="77777777" w:rsidR="00EB43DD" w:rsidRPr="00AF1263" w:rsidRDefault="00EB43DD" w:rsidP="009C2395">
      <w:pPr>
        <w:pStyle w:val="PlainText"/>
        <w:rPr>
          <w:sz w:val="14"/>
          <w:szCs w:val="14"/>
        </w:rPr>
      </w:pPr>
      <w:r w:rsidRPr="00AF1263">
        <w:rPr>
          <w:sz w:val="14"/>
          <w:szCs w:val="14"/>
        </w:rPr>
        <w:t xml:space="preserve">          }</w:t>
      </w:r>
    </w:p>
    <w:p w14:paraId="39DE290B" w14:textId="77777777" w:rsidR="00EB43DD" w:rsidRPr="00AF1263" w:rsidRDefault="00EB43DD" w:rsidP="009C2395">
      <w:pPr>
        <w:pStyle w:val="PlainText"/>
        <w:rPr>
          <w:sz w:val="14"/>
          <w:szCs w:val="14"/>
        </w:rPr>
      </w:pPr>
      <w:r w:rsidRPr="00AF1263">
        <w:rPr>
          <w:sz w:val="14"/>
          <w:szCs w:val="14"/>
        </w:rPr>
        <w:t xml:space="preserve">          break;</w:t>
      </w:r>
    </w:p>
    <w:p w14:paraId="1AD95F5E" w14:textId="77777777" w:rsidR="00EB43DD" w:rsidRPr="00AF1263" w:rsidRDefault="00EB43DD" w:rsidP="009C2395">
      <w:pPr>
        <w:pStyle w:val="PlainText"/>
        <w:rPr>
          <w:sz w:val="14"/>
          <w:szCs w:val="14"/>
        </w:rPr>
      </w:pPr>
      <w:r w:rsidRPr="00AF1263">
        <w:rPr>
          <w:sz w:val="14"/>
          <w:szCs w:val="14"/>
        </w:rPr>
        <w:t xml:space="preserve">      }</w:t>
      </w:r>
    </w:p>
    <w:p w14:paraId="202C60DB" w14:textId="77777777" w:rsidR="00EB43DD" w:rsidRPr="00AF1263" w:rsidRDefault="00EB43DD" w:rsidP="009C2395">
      <w:pPr>
        <w:pStyle w:val="PlainText"/>
        <w:rPr>
          <w:sz w:val="14"/>
          <w:szCs w:val="14"/>
        </w:rPr>
      </w:pPr>
    </w:p>
    <w:p w14:paraId="618C84E1" w14:textId="77777777" w:rsidR="00EB43DD" w:rsidRPr="00AF1263" w:rsidRDefault="00EB43DD" w:rsidP="009C2395">
      <w:pPr>
        <w:pStyle w:val="PlainText"/>
        <w:rPr>
          <w:sz w:val="14"/>
          <w:szCs w:val="14"/>
        </w:rPr>
      </w:pPr>
      <w:r w:rsidRPr="00AF1263">
        <w:rPr>
          <w:sz w:val="14"/>
          <w:szCs w:val="14"/>
        </w:rPr>
        <w:t xml:space="preserve">      Token[] toks = {pair(TokType.RESWRD, ResWordAttr.PROGRAM)};</w:t>
      </w:r>
    </w:p>
    <w:p w14:paraId="66D284FA" w14:textId="77777777" w:rsidR="00EB43DD" w:rsidRPr="00AF1263" w:rsidRDefault="00EB43DD" w:rsidP="009C2395">
      <w:pPr>
        <w:pStyle w:val="PlainText"/>
        <w:rPr>
          <w:sz w:val="14"/>
          <w:szCs w:val="14"/>
        </w:rPr>
      </w:pPr>
      <w:r w:rsidRPr="00AF1263">
        <w:rPr>
          <w:sz w:val="14"/>
          <w:szCs w:val="14"/>
        </w:rPr>
        <w:t xml:space="preserve">      wanted(toks);</w:t>
      </w:r>
    </w:p>
    <w:p w14:paraId="35445179" w14:textId="77777777" w:rsidR="00EB43DD" w:rsidRPr="00AF1263" w:rsidRDefault="00EB43DD" w:rsidP="009C2395">
      <w:pPr>
        <w:pStyle w:val="PlainText"/>
        <w:rPr>
          <w:sz w:val="14"/>
          <w:szCs w:val="14"/>
        </w:rPr>
      </w:pPr>
      <w:r w:rsidRPr="00AF1263">
        <w:rPr>
          <w:sz w:val="14"/>
          <w:szCs w:val="14"/>
        </w:rPr>
        <w:t xml:space="preserve">      sync();</w:t>
      </w:r>
    </w:p>
    <w:p w14:paraId="18F662F4" w14:textId="77777777" w:rsidR="00EB43DD" w:rsidRPr="00AF1263" w:rsidRDefault="00EB43DD" w:rsidP="009C2395">
      <w:pPr>
        <w:pStyle w:val="PlainText"/>
        <w:rPr>
          <w:sz w:val="14"/>
          <w:szCs w:val="14"/>
        </w:rPr>
      </w:pPr>
    </w:p>
    <w:p w14:paraId="3F3EF5DE" w14:textId="77777777" w:rsidR="00EB43DD" w:rsidRPr="00AF1263" w:rsidRDefault="00EB43DD" w:rsidP="009C2395">
      <w:pPr>
        <w:pStyle w:val="PlainText"/>
        <w:rPr>
          <w:sz w:val="14"/>
          <w:szCs w:val="14"/>
        </w:rPr>
      </w:pPr>
      <w:r w:rsidRPr="00AF1263">
        <w:rPr>
          <w:sz w:val="14"/>
          <w:szCs w:val="14"/>
        </w:rPr>
        <w:t xml:space="preserve">    } catch (SyntaxErr e) {</w:t>
      </w:r>
    </w:p>
    <w:p w14:paraId="6D6B2D92" w14:textId="77777777" w:rsidR="00EB43DD" w:rsidRPr="00AF1263" w:rsidRDefault="00EB43DD" w:rsidP="009C2395">
      <w:pPr>
        <w:pStyle w:val="PlainText"/>
        <w:rPr>
          <w:sz w:val="14"/>
          <w:szCs w:val="14"/>
        </w:rPr>
      </w:pPr>
      <w:r w:rsidRPr="00AF1263">
        <w:rPr>
          <w:sz w:val="14"/>
          <w:szCs w:val="14"/>
        </w:rPr>
        <w:t xml:space="preserve">      sync();</w:t>
      </w:r>
    </w:p>
    <w:p w14:paraId="43C037C5" w14:textId="77777777" w:rsidR="00EB43DD" w:rsidRPr="00AF1263" w:rsidRDefault="00EB43DD" w:rsidP="009C2395">
      <w:pPr>
        <w:pStyle w:val="PlainText"/>
        <w:rPr>
          <w:sz w:val="14"/>
          <w:szCs w:val="14"/>
        </w:rPr>
      </w:pPr>
      <w:r w:rsidRPr="00AF1263">
        <w:rPr>
          <w:sz w:val="14"/>
          <w:szCs w:val="14"/>
        </w:rPr>
        <w:t xml:space="preserve">    }</w:t>
      </w:r>
    </w:p>
    <w:p w14:paraId="4028529D" w14:textId="77777777" w:rsidR="00EB43DD" w:rsidRPr="00AF1263" w:rsidRDefault="00EB43DD" w:rsidP="009C2395">
      <w:pPr>
        <w:pStyle w:val="PlainText"/>
        <w:rPr>
          <w:sz w:val="14"/>
          <w:szCs w:val="14"/>
        </w:rPr>
      </w:pPr>
      <w:r w:rsidRPr="00AF1263">
        <w:rPr>
          <w:sz w:val="14"/>
          <w:szCs w:val="14"/>
        </w:rPr>
        <w:t xml:space="preserve">  }</w:t>
      </w:r>
    </w:p>
    <w:p w14:paraId="65F626E7" w14:textId="77777777" w:rsidR="00EB43DD" w:rsidRPr="00AF1263" w:rsidRDefault="00EB43DD" w:rsidP="009C2395">
      <w:pPr>
        <w:pStyle w:val="PlainText"/>
        <w:rPr>
          <w:sz w:val="14"/>
          <w:szCs w:val="14"/>
        </w:rPr>
      </w:pPr>
    </w:p>
    <w:p w14:paraId="2F3F4BE7" w14:textId="77777777" w:rsidR="00EB43DD" w:rsidRPr="00AF1263" w:rsidRDefault="00EB43DD" w:rsidP="009C2395">
      <w:pPr>
        <w:pStyle w:val="PlainText"/>
        <w:rPr>
          <w:sz w:val="14"/>
          <w:szCs w:val="14"/>
        </w:rPr>
      </w:pPr>
      <w:r w:rsidRPr="00AF1263">
        <w:rPr>
          <w:sz w:val="14"/>
          <w:szCs w:val="14"/>
        </w:rPr>
        <w:t xml:space="preserve">  void programTail() {</w:t>
      </w:r>
    </w:p>
    <w:p w14:paraId="2A4FAA8C" w14:textId="77777777" w:rsidR="00EB43DD" w:rsidRPr="00AF1263" w:rsidRDefault="00EB43DD" w:rsidP="009C2395">
      <w:pPr>
        <w:pStyle w:val="PlainText"/>
        <w:rPr>
          <w:sz w:val="14"/>
          <w:szCs w:val="14"/>
        </w:rPr>
      </w:pPr>
      <w:r w:rsidRPr="00AF1263">
        <w:rPr>
          <w:sz w:val="14"/>
          <w:szCs w:val="14"/>
        </w:rPr>
        <w:t xml:space="preserve">    mSet = new Token[] {};</w:t>
      </w:r>
    </w:p>
    <w:p w14:paraId="4D4E773A" w14:textId="77777777" w:rsidR="00EB43DD" w:rsidRPr="00AF1263" w:rsidRDefault="00EB43DD" w:rsidP="009C2395">
      <w:pPr>
        <w:pStyle w:val="PlainText"/>
        <w:rPr>
          <w:sz w:val="14"/>
          <w:szCs w:val="14"/>
        </w:rPr>
      </w:pPr>
    </w:p>
    <w:p w14:paraId="5640D904" w14:textId="77777777" w:rsidR="00EB43DD" w:rsidRPr="00AF1263" w:rsidRDefault="00EB43DD" w:rsidP="009C2395">
      <w:pPr>
        <w:pStyle w:val="PlainText"/>
        <w:rPr>
          <w:sz w:val="14"/>
          <w:szCs w:val="14"/>
        </w:rPr>
      </w:pPr>
      <w:r w:rsidRPr="00AF1263">
        <w:rPr>
          <w:sz w:val="14"/>
          <w:szCs w:val="14"/>
        </w:rPr>
        <w:t xml:space="preserve">    try {</w:t>
      </w:r>
    </w:p>
    <w:p w14:paraId="10D24C57" w14:textId="77777777" w:rsidR="00EB43DD" w:rsidRPr="00AF1263" w:rsidRDefault="00EB43DD" w:rsidP="009C2395">
      <w:pPr>
        <w:pStyle w:val="PlainText"/>
        <w:rPr>
          <w:sz w:val="14"/>
          <w:szCs w:val="14"/>
        </w:rPr>
      </w:pPr>
      <w:r w:rsidRPr="00AF1263">
        <w:rPr>
          <w:sz w:val="14"/>
          <w:szCs w:val="14"/>
        </w:rPr>
        <w:t xml:space="preserve">      switch (mT.type) {</w:t>
      </w:r>
    </w:p>
    <w:p w14:paraId="6EC76FEF" w14:textId="77777777" w:rsidR="00EB43DD" w:rsidRPr="00AF1263" w:rsidRDefault="00EB43DD" w:rsidP="009C2395">
      <w:pPr>
        <w:pStyle w:val="PlainText"/>
        <w:rPr>
          <w:sz w:val="14"/>
          <w:szCs w:val="14"/>
        </w:rPr>
      </w:pPr>
      <w:r w:rsidRPr="00AF1263">
        <w:rPr>
          <w:sz w:val="14"/>
          <w:szCs w:val="14"/>
        </w:rPr>
        <w:t xml:space="preserve">        case RESWRD:</w:t>
      </w:r>
    </w:p>
    <w:p w14:paraId="741E04DA"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3EAD2817" w14:textId="77777777" w:rsidR="00EB43DD" w:rsidRPr="00AF1263" w:rsidRDefault="00EB43DD" w:rsidP="009C2395">
      <w:pPr>
        <w:pStyle w:val="PlainText"/>
        <w:rPr>
          <w:sz w:val="14"/>
          <w:szCs w:val="14"/>
        </w:rPr>
      </w:pPr>
      <w:r w:rsidRPr="00AF1263">
        <w:rPr>
          <w:sz w:val="14"/>
          <w:szCs w:val="14"/>
        </w:rPr>
        <w:t xml:space="preserve">            case VAR:</w:t>
      </w:r>
    </w:p>
    <w:p w14:paraId="13E7CECD" w14:textId="77777777" w:rsidR="00EB43DD" w:rsidRPr="00AF1263" w:rsidRDefault="00EB43DD" w:rsidP="009C2395">
      <w:pPr>
        <w:pStyle w:val="PlainText"/>
        <w:rPr>
          <w:sz w:val="14"/>
          <w:szCs w:val="14"/>
        </w:rPr>
      </w:pPr>
      <w:r w:rsidRPr="00AF1263">
        <w:rPr>
          <w:sz w:val="14"/>
          <w:szCs w:val="14"/>
        </w:rPr>
        <w:t xml:space="preserve">              declarations();</w:t>
      </w:r>
    </w:p>
    <w:p w14:paraId="3EF55D26" w14:textId="77777777" w:rsidR="00EB43DD" w:rsidRPr="00AF1263" w:rsidRDefault="00EB43DD" w:rsidP="009C2395">
      <w:pPr>
        <w:pStyle w:val="PlainText"/>
        <w:rPr>
          <w:sz w:val="14"/>
          <w:szCs w:val="14"/>
        </w:rPr>
      </w:pPr>
      <w:r w:rsidRPr="00AF1263">
        <w:rPr>
          <w:sz w:val="14"/>
          <w:szCs w:val="14"/>
        </w:rPr>
        <w:t xml:space="preserve">              programTailTail();</w:t>
      </w:r>
    </w:p>
    <w:p w14:paraId="66034A00" w14:textId="77777777" w:rsidR="00EB43DD" w:rsidRPr="00AF1263" w:rsidRDefault="00EB43DD" w:rsidP="009C2395">
      <w:pPr>
        <w:pStyle w:val="PlainText"/>
        <w:rPr>
          <w:sz w:val="14"/>
          <w:szCs w:val="14"/>
        </w:rPr>
      </w:pPr>
      <w:r w:rsidRPr="00AF1263">
        <w:rPr>
          <w:sz w:val="14"/>
          <w:szCs w:val="14"/>
        </w:rPr>
        <w:t xml:space="preserve">              return;</w:t>
      </w:r>
    </w:p>
    <w:p w14:paraId="273AE1FB" w14:textId="77777777" w:rsidR="00EB43DD" w:rsidRPr="00AF1263" w:rsidRDefault="00EB43DD" w:rsidP="009C2395">
      <w:pPr>
        <w:pStyle w:val="PlainText"/>
        <w:rPr>
          <w:sz w:val="14"/>
          <w:szCs w:val="14"/>
        </w:rPr>
      </w:pPr>
      <w:r w:rsidRPr="00AF1263">
        <w:rPr>
          <w:sz w:val="14"/>
          <w:szCs w:val="14"/>
        </w:rPr>
        <w:t xml:space="preserve">            case PROC:</w:t>
      </w:r>
    </w:p>
    <w:p w14:paraId="18FC16F4" w14:textId="77777777" w:rsidR="00EB43DD" w:rsidRPr="00AF1263" w:rsidRDefault="00EB43DD" w:rsidP="009C2395">
      <w:pPr>
        <w:pStyle w:val="PlainText"/>
        <w:rPr>
          <w:sz w:val="14"/>
          <w:szCs w:val="14"/>
        </w:rPr>
      </w:pPr>
      <w:r w:rsidRPr="00AF1263">
        <w:rPr>
          <w:sz w:val="14"/>
          <w:szCs w:val="14"/>
        </w:rPr>
        <w:t xml:space="preserve">              subprogramDeclarations();</w:t>
      </w:r>
    </w:p>
    <w:p w14:paraId="1A094E08" w14:textId="77777777" w:rsidR="00EB43DD" w:rsidRPr="00AF1263" w:rsidRDefault="00EB43DD" w:rsidP="009C2395">
      <w:pPr>
        <w:pStyle w:val="PlainText"/>
        <w:rPr>
          <w:sz w:val="14"/>
          <w:szCs w:val="14"/>
        </w:rPr>
      </w:pPr>
      <w:r w:rsidRPr="00AF1263">
        <w:rPr>
          <w:sz w:val="14"/>
          <w:szCs w:val="14"/>
        </w:rPr>
        <w:t xml:space="preserve">              compoundStatement();</w:t>
      </w:r>
    </w:p>
    <w:p w14:paraId="72035601" w14:textId="77777777" w:rsidR="00EB43DD" w:rsidRPr="00AF1263" w:rsidRDefault="00EB43DD" w:rsidP="009C2395">
      <w:pPr>
        <w:pStyle w:val="PlainText"/>
        <w:rPr>
          <w:sz w:val="14"/>
          <w:szCs w:val="14"/>
        </w:rPr>
      </w:pPr>
      <w:r w:rsidRPr="00AF1263">
        <w:rPr>
          <w:sz w:val="14"/>
          <w:szCs w:val="14"/>
        </w:rPr>
        <w:t xml:space="preserve">              match(TokType.EOF, null);</w:t>
      </w:r>
    </w:p>
    <w:p w14:paraId="0507610C" w14:textId="77777777" w:rsidR="00EB43DD" w:rsidRPr="00AF1263" w:rsidRDefault="00EB43DD" w:rsidP="009C2395">
      <w:pPr>
        <w:pStyle w:val="PlainText"/>
        <w:rPr>
          <w:sz w:val="14"/>
          <w:szCs w:val="14"/>
        </w:rPr>
      </w:pPr>
      <w:r w:rsidRPr="00AF1263">
        <w:rPr>
          <w:sz w:val="14"/>
          <w:szCs w:val="14"/>
        </w:rPr>
        <w:t xml:space="preserve">              return;</w:t>
      </w:r>
    </w:p>
    <w:p w14:paraId="0722C66E" w14:textId="77777777" w:rsidR="00EB43DD" w:rsidRPr="00AF1263" w:rsidRDefault="00EB43DD" w:rsidP="009C2395">
      <w:pPr>
        <w:pStyle w:val="PlainText"/>
        <w:rPr>
          <w:sz w:val="14"/>
          <w:szCs w:val="14"/>
        </w:rPr>
      </w:pPr>
      <w:r w:rsidRPr="00AF1263">
        <w:rPr>
          <w:sz w:val="14"/>
          <w:szCs w:val="14"/>
        </w:rPr>
        <w:t xml:space="preserve">            case BEGIN:</w:t>
      </w:r>
    </w:p>
    <w:p w14:paraId="5C231EDC" w14:textId="77777777" w:rsidR="00EB43DD" w:rsidRPr="00AF1263" w:rsidRDefault="00EB43DD" w:rsidP="009C2395">
      <w:pPr>
        <w:pStyle w:val="PlainText"/>
        <w:rPr>
          <w:sz w:val="14"/>
          <w:szCs w:val="14"/>
        </w:rPr>
      </w:pPr>
      <w:r w:rsidRPr="00AF1263">
        <w:rPr>
          <w:sz w:val="14"/>
          <w:szCs w:val="14"/>
        </w:rPr>
        <w:t xml:space="preserve">              compoundStatement();</w:t>
      </w:r>
    </w:p>
    <w:p w14:paraId="4A63C0E7" w14:textId="77777777" w:rsidR="00EB43DD" w:rsidRPr="00AF1263" w:rsidRDefault="00EB43DD" w:rsidP="009C2395">
      <w:pPr>
        <w:pStyle w:val="PlainText"/>
        <w:rPr>
          <w:sz w:val="14"/>
          <w:szCs w:val="14"/>
        </w:rPr>
      </w:pPr>
      <w:r w:rsidRPr="00AF1263">
        <w:rPr>
          <w:sz w:val="14"/>
          <w:szCs w:val="14"/>
        </w:rPr>
        <w:t xml:space="preserve">              match(TokType.EOF, null);</w:t>
      </w:r>
    </w:p>
    <w:p w14:paraId="6FEC35BB" w14:textId="77777777" w:rsidR="00EB43DD" w:rsidRPr="00AF1263" w:rsidRDefault="00EB43DD" w:rsidP="009C2395">
      <w:pPr>
        <w:pStyle w:val="PlainText"/>
        <w:rPr>
          <w:sz w:val="14"/>
          <w:szCs w:val="14"/>
        </w:rPr>
      </w:pPr>
      <w:r w:rsidRPr="00AF1263">
        <w:rPr>
          <w:sz w:val="14"/>
          <w:szCs w:val="14"/>
        </w:rPr>
        <w:t xml:space="preserve">              return;</w:t>
      </w:r>
    </w:p>
    <w:p w14:paraId="53D642A4" w14:textId="77777777" w:rsidR="00EB43DD" w:rsidRPr="00AF1263" w:rsidRDefault="00EB43DD" w:rsidP="009C2395">
      <w:pPr>
        <w:pStyle w:val="PlainText"/>
        <w:rPr>
          <w:sz w:val="14"/>
          <w:szCs w:val="14"/>
        </w:rPr>
      </w:pPr>
      <w:r w:rsidRPr="00AF1263">
        <w:rPr>
          <w:sz w:val="14"/>
          <w:szCs w:val="14"/>
        </w:rPr>
        <w:t xml:space="preserve">          }</w:t>
      </w:r>
    </w:p>
    <w:p w14:paraId="5DC76338" w14:textId="77777777" w:rsidR="00EB43DD" w:rsidRPr="00AF1263" w:rsidRDefault="00EB43DD" w:rsidP="009C2395">
      <w:pPr>
        <w:pStyle w:val="PlainText"/>
        <w:rPr>
          <w:sz w:val="14"/>
          <w:szCs w:val="14"/>
        </w:rPr>
      </w:pPr>
      <w:r w:rsidRPr="00AF1263">
        <w:rPr>
          <w:sz w:val="14"/>
          <w:szCs w:val="14"/>
        </w:rPr>
        <w:t xml:space="preserve">          break;</w:t>
      </w:r>
    </w:p>
    <w:p w14:paraId="45364CC9" w14:textId="77777777" w:rsidR="00EB43DD" w:rsidRPr="00AF1263" w:rsidRDefault="00EB43DD" w:rsidP="009C2395">
      <w:pPr>
        <w:pStyle w:val="PlainText"/>
        <w:rPr>
          <w:sz w:val="14"/>
          <w:szCs w:val="14"/>
        </w:rPr>
      </w:pPr>
      <w:r w:rsidRPr="00AF1263">
        <w:rPr>
          <w:sz w:val="14"/>
          <w:szCs w:val="14"/>
        </w:rPr>
        <w:t xml:space="preserve">      }</w:t>
      </w:r>
    </w:p>
    <w:p w14:paraId="4F2C9502" w14:textId="77777777" w:rsidR="00EB43DD" w:rsidRPr="00AF1263" w:rsidRDefault="00EB43DD" w:rsidP="009C2395">
      <w:pPr>
        <w:pStyle w:val="PlainText"/>
        <w:rPr>
          <w:sz w:val="14"/>
          <w:szCs w:val="14"/>
        </w:rPr>
      </w:pPr>
    </w:p>
    <w:p w14:paraId="7C5D4D55" w14:textId="77777777" w:rsidR="00EB43DD" w:rsidRPr="00AF1263" w:rsidRDefault="00EB43DD" w:rsidP="009C2395">
      <w:pPr>
        <w:pStyle w:val="PlainText"/>
        <w:rPr>
          <w:sz w:val="14"/>
          <w:szCs w:val="14"/>
        </w:rPr>
      </w:pPr>
      <w:r w:rsidRPr="00AF1263">
        <w:rPr>
          <w:sz w:val="14"/>
          <w:szCs w:val="14"/>
        </w:rPr>
        <w:t xml:space="preserve">      Token[] toks =</w:t>
      </w:r>
    </w:p>
    <w:p w14:paraId="226CAD64" w14:textId="77777777" w:rsidR="00EB43DD" w:rsidRPr="00AF1263" w:rsidRDefault="00EB43DD" w:rsidP="009C2395">
      <w:pPr>
        <w:pStyle w:val="PlainText"/>
        <w:rPr>
          <w:sz w:val="14"/>
          <w:szCs w:val="14"/>
        </w:rPr>
      </w:pPr>
      <w:r w:rsidRPr="00AF1263">
        <w:rPr>
          <w:sz w:val="14"/>
          <w:szCs w:val="14"/>
        </w:rPr>
        <w:t xml:space="preserve">          {pair(TokType.RESWRD, ResWordAttr.VAR), pair(TokType.RESWRD, ResWordAttr.PROC),</w:t>
      </w:r>
    </w:p>
    <w:p w14:paraId="3E44A461"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6A62E8EA" w14:textId="77777777" w:rsidR="00EB43DD" w:rsidRPr="00AF1263" w:rsidRDefault="00EB43DD" w:rsidP="009C2395">
      <w:pPr>
        <w:pStyle w:val="PlainText"/>
        <w:rPr>
          <w:sz w:val="14"/>
          <w:szCs w:val="14"/>
        </w:rPr>
      </w:pPr>
      <w:r w:rsidRPr="00AF1263">
        <w:rPr>
          <w:sz w:val="14"/>
          <w:szCs w:val="14"/>
        </w:rPr>
        <w:t xml:space="preserve">      wanted(toks);</w:t>
      </w:r>
    </w:p>
    <w:p w14:paraId="6F8E4461" w14:textId="77777777" w:rsidR="00EB43DD" w:rsidRPr="00AF1263" w:rsidRDefault="00EB43DD" w:rsidP="009C2395">
      <w:pPr>
        <w:pStyle w:val="PlainText"/>
        <w:rPr>
          <w:sz w:val="14"/>
          <w:szCs w:val="14"/>
        </w:rPr>
      </w:pPr>
      <w:r w:rsidRPr="00AF1263">
        <w:rPr>
          <w:sz w:val="14"/>
          <w:szCs w:val="14"/>
        </w:rPr>
        <w:t xml:space="preserve">      sync();</w:t>
      </w:r>
    </w:p>
    <w:p w14:paraId="3FE2223E" w14:textId="77777777" w:rsidR="00EB43DD" w:rsidRPr="00AF1263" w:rsidRDefault="00EB43DD" w:rsidP="009C2395">
      <w:pPr>
        <w:pStyle w:val="PlainText"/>
        <w:rPr>
          <w:sz w:val="14"/>
          <w:szCs w:val="14"/>
        </w:rPr>
      </w:pPr>
    </w:p>
    <w:p w14:paraId="614878AB" w14:textId="77777777" w:rsidR="00EB43DD" w:rsidRPr="00AF1263" w:rsidRDefault="00EB43DD" w:rsidP="009C2395">
      <w:pPr>
        <w:pStyle w:val="PlainText"/>
        <w:rPr>
          <w:sz w:val="14"/>
          <w:szCs w:val="14"/>
        </w:rPr>
      </w:pPr>
      <w:r w:rsidRPr="00AF1263">
        <w:rPr>
          <w:sz w:val="14"/>
          <w:szCs w:val="14"/>
        </w:rPr>
        <w:t xml:space="preserve">    } catch (SyntaxErr e) {</w:t>
      </w:r>
    </w:p>
    <w:p w14:paraId="344A1149" w14:textId="77777777" w:rsidR="00EB43DD" w:rsidRPr="00AF1263" w:rsidRDefault="00EB43DD" w:rsidP="009C2395">
      <w:pPr>
        <w:pStyle w:val="PlainText"/>
        <w:rPr>
          <w:sz w:val="14"/>
          <w:szCs w:val="14"/>
        </w:rPr>
      </w:pPr>
      <w:r w:rsidRPr="00AF1263">
        <w:rPr>
          <w:sz w:val="14"/>
          <w:szCs w:val="14"/>
        </w:rPr>
        <w:t xml:space="preserve">      sync();</w:t>
      </w:r>
    </w:p>
    <w:p w14:paraId="1885FD35" w14:textId="77777777" w:rsidR="00EB43DD" w:rsidRPr="00AF1263" w:rsidRDefault="00EB43DD" w:rsidP="009C2395">
      <w:pPr>
        <w:pStyle w:val="PlainText"/>
        <w:rPr>
          <w:sz w:val="14"/>
          <w:szCs w:val="14"/>
        </w:rPr>
      </w:pPr>
      <w:r w:rsidRPr="00AF1263">
        <w:rPr>
          <w:sz w:val="14"/>
          <w:szCs w:val="14"/>
        </w:rPr>
        <w:t xml:space="preserve">    }</w:t>
      </w:r>
    </w:p>
    <w:p w14:paraId="674F8C01" w14:textId="77777777" w:rsidR="00EB43DD" w:rsidRPr="00AF1263" w:rsidRDefault="00EB43DD" w:rsidP="009C2395">
      <w:pPr>
        <w:pStyle w:val="PlainText"/>
        <w:rPr>
          <w:sz w:val="14"/>
          <w:szCs w:val="14"/>
        </w:rPr>
      </w:pPr>
      <w:r w:rsidRPr="00AF1263">
        <w:rPr>
          <w:sz w:val="14"/>
          <w:szCs w:val="14"/>
        </w:rPr>
        <w:t xml:space="preserve">  }</w:t>
      </w:r>
    </w:p>
    <w:p w14:paraId="71BAF394" w14:textId="77777777" w:rsidR="00EB43DD" w:rsidRPr="00AF1263" w:rsidRDefault="00EB43DD" w:rsidP="009C2395">
      <w:pPr>
        <w:pStyle w:val="PlainText"/>
        <w:rPr>
          <w:sz w:val="14"/>
          <w:szCs w:val="14"/>
        </w:rPr>
      </w:pPr>
    </w:p>
    <w:p w14:paraId="2C1F6037" w14:textId="77777777" w:rsidR="00EB43DD" w:rsidRPr="00AF1263" w:rsidRDefault="00EB43DD" w:rsidP="009C2395">
      <w:pPr>
        <w:pStyle w:val="PlainText"/>
        <w:rPr>
          <w:sz w:val="14"/>
          <w:szCs w:val="14"/>
        </w:rPr>
      </w:pPr>
      <w:r w:rsidRPr="00AF1263">
        <w:rPr>
          <w:sz w:val="14"/>
          <w:szCs w:val="14"/>
        </w:rPr>
        <w:t xml:space="preserve">  void programTailTail() {</w:t>
      </w:r>
    </w:p>
    <w:p w14:paraId="4ABAE3BD" w14:textId="77777777" w:rsidR="00EB43DD" w:rsidRPr="00AF1263" w:rsidRDefault="00EB43DD" w:rsidP="009C2395">
      <w:pPr>
        <w:pStyle w:val="PlainText"/>
        <w:rPr>
          <w:sz w:val="14"/>
          <w:szCs w:val="14"/>
        </w:rPr>
      </w:pPr>
      <w:r w:rsidRPr="00AF1263">
        <w:rPr>
          <w:sz w:val="14"/>
          <w:szCs w:val="14"/>
        </w:rPr>
        <w:t xml:space="preserve">    mSet = new Token[] {};</w:t>
      </w:r>
    </w:p>
    <w:p w14:paraId="7EBFA79E" w14:textId="77777777" w:rsidR="00EB43DD" w:rsidRPr="00AF1263" w:rsidRDefault="00EB43DD" w:rsidP="009C2395">
      <w:pPr>
        <w:pStyle w:val="PlainText"/>
        <w:rPr>
          <w:sz w:val="14"/>
          <w:szCs w:val="14"/>
        </w:rPr>
      </w:pPr>
    </w:p>
    <w:p w14:paraId="198E5010" w14:textId="77777777" w:rsidR="00EB43DD" w:rsidRPr="00AF1263" w:rsidRDefault="00EB43DD" w:rsidP="009C2395">
      <w:pPr>
        <w:pStyle w:val="PlainText"/>
        <w:rPr>
          <w:sz w:val="14"/>
          <w:szCs w:val="14"/>
        </w:rPr>
      </w:pPr>
      <w:r w:rsidRPr="00AF1263">
        <w:rPr>
          <w:sz w:val="14"/>
          <w:szCs w:val="14"/>
        </w:rPr>
        <w:t xml:space="preserve">    try {</w:t>
      </w:r>
    </w:p>
    <w:p w14:paraId="03A22C70" w14:textId="77777777" w:rsidR="00EB43DD" w:rsidRPr="00AF1263" w:rsidRDefault="00EB43DD" w:rsidP="009C2395">
      <w:pPr>
        <w:pStyle w:val="PlainText"/>
        <w:rPr>
          <w:sz w:val="14"/>
          <w:szCs w:val="14"/>
        </w:rPr>
      </w:pPr>
      <w:r w:rsidRPr="00AF1263">
        <w:rPr>
          <w:sz w:val="14"/>
          <w:szCs w:val="14"/>
        </w:rPr>
        <w:t xml:space="preserve">      switch (mT.type) {</w:t>
      </w:r>
    </w:p>
    <w:p w14:paraId="7F8F881F" w14:textId="77777777" w:rsidR="00EB43DD" w:rsidRPr="00AF1263" w:rsidRDefault="00EB43DD" w:rsidP="009C2395">
      <w:pPr>
        <w:pStyle w:val="PlainText"/>
        <w:rPr>
          <w:sz w:val="14"/>
          <w:szCs w:val="14"/>
        </w:rPr>
      </w:pPr>
      <w:r w:rsidRPr="00AF1263">
        <w:rPr>
          <w:sz w:val="14"/>
          <w:szCs w:val="14"/>
        </w:rPr>
        <w:t xml:space="preserve">        case RESWRD:</w:t>
      </w:r>
    </w:p>
    <w:p w14:paraId="4065F962"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231D02A3" w14:textId="77777777" w:rsidR="00EB43DD" w:rsidRPr="00AF1263" w:rsidRDefault="00EB43DD" w:rsidP="009C2395">
      <w:pPr>
        <w:pStyle w:val="PlainText"/>
        <w:rPr>
          <w:sz w:val="14"/>
          <w:szCs w:val="14"/>
        </w:rPr>
      </w:pPr>
      <w:r w:rsidRPr="00AF1263">
        <w:rPr>
          <w:sz w:val="14"/>
          <w:szCs w:val="14"/>
        </w:rPr>
        <w:t xml:space="preserve">            case PROC:</w:t>
      </w:r>
    </w:p>
    <w:p w14:paraId="2AFAFF7B" w14:textId="77777777" w:rsidR="00EB43DD" w:rsidRPr="00AF1263" w:rsidRDefault="00EB43DD" w:rsidP="009C2395">
      <w:pPr>
        <w:pStyle w:val="PlainText"/>
        <w:rPr>
          <w:sz w:val="14"/>
          <w:szCs w:val="14"/>
        </w:rPr>
      </w:pPr>
      <w:r w:rsidRPr="00AF1263">
        <w:rPr>
          <w:sz w:val="14"/>
          <w:szCs w:val="14"/>
        </w:rPr>
        <w:t xml:space="preserve">              subprogramDeclarations();</w:t>
      </w:r>
    </w:p>
    <w:p w14:paraId="7A27EA78" w14:textId="77777777" w:rsidR="00EB43DD" w:rsidRPr="00AF1263" w:rsidRDefault="00EB43DD" w:rsidP="009C2395">
      <w:pPr>
        <w:pStyle w:val="PlainText"/>
        <w:rPr>
          <w:sz w:val="14"/>
          <w:szCs w:val="14"/>
        </w:rPr>
      </w:pPr>
      <w:r w:rsidRPr="00AF1263">
        <w:rPr>
          <w:sz w:val="14"/>
          <w:szCs w:val="14"/>
        </w:rPr>
        <w:t xml:space="preserve">              compoundStatement();</w:t>
      </w:r>
    </w:p>
    <w:p w14:paraId="685B0729" w14:textId="77777777" w:rsidR="00EB43DD" w:rsidRPr="00AF1263" w:rsidRDefault="00EB43DD" w:rsidP="009C2395">
      <w:pPr>
        <w:pStyle w:val="PlainText"/>
        <w:rPr>
          <w:sz w:val="14"/>
          <w:szCs w:val="14"/>
        </w:rPr>
      </w:pPr>
      <w:r w:rsidRPr="00AF1263">
        <w:rPr>
          <w:sz w:val="14"/>
          <w:szCs w:val="14"/>
        </w:rPr>
        <w:t xml:space="preserve">              match(TokType.EOF, null);</w:t>
      </w:r>
    </w:p>
    <w:p w14:paraId="072E9C9F" w14:textId="77777777" w:rsidR="00EB43DD" w:rsidRPr="00AF1263" w:rsidRDefault="00EB43DD" w:rsidP="009C2395">
      <w:pPr>
        <w:pStyle w:val="PlainText"/>
        <w:rPr>
          <w:sz w:val="14"/>
          <w:szCs w:val="14"/>
        </w:rPr>
      </w:pPr>
      <w:r w:rsidRPr="00AF1263">
        <w:rPr>
          <w:sz w:val="14"/>
          <w:szCs w:val="14"/>
        </w:rPr>
        <w:t xml:space="preserve">              return;</w:t>
      </w:r>
    </w:p>
    <w:p w14:paraId="223B2261" w14:textId="77777777" w:rsidR="00EB43DD" w:rsidRPr="00AF1263" w:rsidRDefault="00EB43DD" w:rsidP="009C2395">
      <w:pPr>
        <w:pStyle w:val="PlainText"/>
        <w:rPr>
          <w:sz w:val="14"/>
          <w:szCs w:val="14"/>
        </w:rPr>
      </w:pPr>
      <w:r w:rsidRPr="00AF1263">
        <w:rPr>
          <w:sz w:val="14"/>
          <w:szCs w:val="14"/>
        </w:rPr>
        <w:t xml:space="preserve">            case BEGIN:</w:t>
      </w:r>
    </w:p>
    <w:p w14:paraId="51A2B9EE" w14:textId="77777777" w:rsidR="00EB43DD" w:rsidRPr="00AF1263" w:rsidRDefault="00EB43DD" w:rsidP="009C2395">
      <w:pPr>
        <w:pStyle w:val="PlainText"/>
        <w:rPr>
          <w:sz w:val="14"/>
          <w:szCs w:val="14"/>
        </w:rPr>
      </w:pPr>
      <w:r w:rsidRPr="00AF1263">
        <w:rPr>
          <w:sz w:val="14"/>
          <w:szCs w:val="14"/>
        </w:rPr>
        <w:t xml:space="preserve">              compoundStatement();</w:t>
      </w:r>
    </w:p>
    <w:p w14:paraId="6AC3BF5E" w14:textId="77777777" w:rsidR="00EB43DD" w:rsidRPr="00AF1263" w:rsidRDefault="00EB43DD" w:rsidP="009C2395">
      <w:pPr>
        <w:pStyle w:val="PlainText"/>
        <w:rPr>
          <w:sz w:val="14"/>
          <w:szCs w:val="14"/>
        </w:rPr>
      </w:pPr>
      <w:r w:rsidRPr="00AF1263">
        <w:rPr>
          <w:sz w:val="14"/>
          <w:szCs w:val="14"/>
        </w:rPr>
        <w:t xml:space="preserve">              match(TokType.EOF, null);</w:t>
      </w:r>
    </w:p>
    <w:p w14:paraId="7291662B" w14:textId="77777777" w:rsidR="00EB43DD" w:rsidRPr="00AF1263" w:rsidRDefault="00EB43DD" w:rsidP="009C2395">
      <w:pPr>
        <w:pStyle w:val="PlainText"/>
        <w:rPr>
          <w:sz w:val="14"/>
          <w:szCs w:val="14"/>
        </w:rPr>
      </w:pPr>
      <w:r w:rsidRPr="00AF1263">
        <w:rPr>
          <w:sz w:val="14"/>
          <w:szCs w:val="14"/>
        </w:rPr>
        <w:t xml:space="preserve">              return;</w:t>
      </w:r>
    </w:p>
    <w:p w14:paraId="4F096479" w14:textId="77777777" w:rsidR="00EB43DD" w:rsidRPr="00AF1263" w:rsidRDefault="00EB43DD" w:rsidP="009C2395">
      <w:pPr>
        <w:pStyle w:val="PlainText"/>
        <w:rPr>
          <w:sz w:val="14"/>
          <w:szCs w:val="14"/>
        </w:rPr>
      </w:pPr>
      <w:r w:rsidRPr="00AF1263">
        <w:rPr>
          <w:sz w:val="14"/>
          <w:szCs w:val="14"/>
        </w:rPr>
        <w:t xml:space="preserve">          }</w:t>
      </w:r>
    </w:p>
    <w:p w14:paraId="366062AE" w14:textId="77777777" w:rsidR="00EB43DD" w:rsidRPr="00AF1263" w:rsidRDefault="00EB43DD" w:rsidP="009C2395">
      <w:pPr>
        <w:pStyle w:val="PlainText"/>
        <w:rPr>
          <w:sz w:val="14"/>
          <w:szCs w:val="14"/>
        </w:rPr>
      </w:pPr>
      <w:r w:rsidRPr="00AF1263">
        <w:rPr>
          <w:sz w:val="14"/>
          <w:szCs w:val="14"/>
        </w:rPr>
        <w:t xml:space="preserve">          break;</w:t>
      </w:r>
    </w:p>
    <w:p w14:paraId="2AB67631" w14:textId="77777777" w:rsidR="00EB43DD" w:rsidRPr="00AF1263" w:rsidRDefault="00EB43DD" w:rsidP="009C2395">
      <w:pPr>
        <w:pStyle w:val="PlainText"/>
        <w:rPr>
          <w:sz w:val="14"/>
          <w:szCs w:val="14"/>
        </w:rPr>
      </w:pPr>
      <w:r w:rsidRPr="00AF1263">
        <w:rPr>
          <w:sz w:val="14"/>
          <w:szCs w:val="14"/>
        </w:rPr>
        <w:t xml:space="preserve">      }</w:t>
      </w:r>
    </w:p>
    <w:p w14:paraId="34E10C7E" w14:textId="77777777" w:rsidR="00EB43DD" w:rsidRPr="00AF1263" w:rsidRDefault="00EB43DD" w:rsidP="009C2395">
      <w:pPr>
        <w:pStyle w:val="PlainText"/>
        <w:rPr>
          <w:sz w:val="14"/>
          <w:szCs w:val="14"/>
        </w:rPr>
      </w:pPr>
    </w:p>
    <w:p w14:paraId="38A91DAF" w14:textId="77777777" w:rsidR="00EB43DD" w:rsidRPr="00AF1263" w:rsidRDefault="00EB43DD" w:rsidP="009C2395">
      <w:pPr>
        <w:pStyle w:val="PlainText"/>
        <w:rPr>
          <w:sz w:val="14"/>
          <w:szCs w:val="14"/>
        </w:rPr>
      </w:pPr>
      <w:r w:rsidRPr="00AF1263">
        <w:rPr>
          <w:sz w:val="14"/>
          <w:szCs w:val="14"/>
        </w:rPr>
        <w:t xml:space="preserve">      Token[] toks =</w:t>
      </w:r>
    </w:p>
    <w:p w14:paraId="4AE4893B" w14:textId="77777777" w:rsidR="00EB43DD" w:rsidRPr="00AF1263" w:rsidRDefault="00EB43DD" w:rsidP="009C2395">
      <w:pPr>
        <w:pStyle w:val="PlainText"/>
        <w:rPr>
          <w:sz w:val="14"/>
          <w:szCs w:val="14"/>
        </w:rPr>
      </w:pPr>
      <w:r w:rsidRPr="00AF1263">
        <w:rPr>
          <w:sz w:val="14"/>
          <w:szCs w:val="14"/>
        </w:rPr>
        <w:t xml:space="preserve">          {pair(TokType.RESWRD, ResWordAttr.PROC), pair(TokType.RESWRD, ResWordAttr.BEGIN)};</w:t>
      </w:r>
    </w:p>
    <w:p w14:paraId="3C71814A" w14:textId="77777777" w:rsidR="00EB43DD" w:rsidRPr="00AF1263" w:rsidRDefault="00EB43DD" w:rsidP="009C2395">
      <w:pPr>
        <w:pStyle w:val="PlainText"/>
        <w:rPr>
          <w:sz w:val="14"/>
          <w:szCs w:val="14"/>
        </w:rPr>
      </w:pPr>
      <w:r w:rsidRPr="00AF1263">
        <w:rPr>
          <w:sz w:val="14"/>
          <w:szCs w:val="14"/>
        </w:rPr>
        <w:t xml:space="preserve">      wanted(toks);</w:t>
      </w:r>
    </w:p>
    <w:p w14:paraId="6979BA17" w14:textId="77777777" w:rsidR="00EB43DD" w:rsidRPr="00AF1263" w:rsidRDefault="00EB43DD" w:rsidP="009C2395">
      <w:pPr>
        <w:pStyle w:val="PlainText"/>
        <w:rPr>
          <w:sz w:val="14"/>
          <w:szCs w:val="14"/>
        </w:rPr>
      </w:pPr>
      <w:r w:rsidRPr="00AF1263">
        <w:rPr>
          <w:sz w:val="14"/>
          <w:szCs w:val="14"/>
        </w:rPr>
        <w:t xml:space="preserve">      sync();</w:t>
      </w:r>
    </w:p>
    <w:p w14:paraId="7DE4E5C2" w14:textId="77777777" w:rsidR="00EB43DD" w:rsidRPr="00AF1263" w:rsidRDefault="00EB43DD" w:rsidP="009C2395">
      <w:pPr>
        <w:pStyle w:val="PlainText"/>
        <w:rPr>
          <w:sz w:val="14"/>
          <w:szCs w:val="14"/>
        </w:rPr>
      </w:pPr>
    </w:p>
    <w:p w14:paraId="514F48C6" w14:textId="77777777" w:rsidR="00EB43DD" w:rsidRPr="00AF1263" w:rsidRDefault="00EB43DD" w:rsidP="009C2395">
      <w:pPr>
        <w:pStyle w:val="PlainText"/>
        <w:rPr>
          <w:sz w:val="14"/>
          <w:szCs w:val="14"/>
        </w:rPr>
      </w:pPr>
      <w:r w:rsidRPr="00AF1263">
        <w:rPr>
          <w:sz w:val="14"/>
          <w:szCs w:val="14"/>
        </w:rPr>
        <w:t xml:space="preserve">    } catch (SyntaxErr e) {</w:t>
      </w:r>
    </w:p>
    <w:p w14:paraId="69A7B329" w14:textId="77777777" w:rsidR="00EB43DD" w:rsidRPr="00AF1263" w:rsidRDefault="00EB43DD" w:rsidP="009C2395">
      <w:pPr>
        <w:pStyle w:val="PlainText"/>
        <w:rPr>
          <w:sz w:val="14"/>
          <w:szCs w:val="14"/>
        </w:rPr>
      </w:pPr>
      <w:r w:rsidRPr="00AF1263">
        <w:rPr>
          <w:sz w:val="14"/>
          <w:szCs w:val="14"/>
        </w:rPr>
        <w:t xml:space="preserve">      sync();</w:t>
      </w:r>
    </w:p>
    <w:p w14:paraId="619126ED" w14:textId="77777777" w:rsidR="00EB43DD" w:rsidRPr="00AF1263" w:rsidRDefault="00EB43DD" w:rsidP="009C2395">
      <w:pPr>
        <w:pStyle w:val="PlainText"/>
        <w:rPr>
          <w:sz w:val="14"/>
          <w:szCs w:val="14"/>
        </w:rPr>
      </w:pPr>
      <w:r w:rsidRPr="00AF1263">
        <w:rPr>
          <w:sz w:val="14"/>
          <w:szCs w:val="14"/>
        </w:rPr>
        <w:t xml:space="preserve">    }</w:t>
      </w:r>
    </w:p>
    <w:p w14:paraId="188F35AE" w14:textId="77777777" w:rsidR="00EB43DD" w:rsidRPr="00AF1263" w:rsidRDefault="00EB43DD" w:rsidP="009C2395">
      <w:pPr>
        <w:pStyle w:val="PlainText"/>
        <w:rPr>
          <w:sz w:val="14"/>
          <w:szCs w:val="14"/>
        </w:rPr>
      </w:pPr>
      <w:r w:rsidRPr="00AF1263">
        <w:rPr>
          <w:sz w:val="14"/>
          <w:szCs w:val="14"/>
        </w:rPr>
        <w:t xml:space="preserve">  }</w:t>
      </w:r>
    </w:p>
    <w:p w14:paraId="490B170C" w14:textId="77777777" w:rsidR="00EB43DD" w:rsidRPr="00AF1263" w:rsidRDefault="00EB43DD" w:rsidP="009C2395">
      <w:pPr>
        <w:pStyle w:val="PlainText"/>
        <w:rPr>
          <w:sz w:val="14"/>
          <w:szCs w:val="14"/>
        </w:rPr>
      </w:pPr>
    </w:p>
    <w:p w14:paraId="49800219" w14:textId="77777777" w:rsidR="00EB43DD" w:rsidRPr="00AF1263" w:rsidRDefault="00EB43DD" w:rsidP="009C2395">
      <w:pPr>
        <w:pStyle w:val="PlainText"/>
        <w:rPr>
          <w:sz w:val="14"/>
          <w:szCs w:val="14"/>
        </w:rPr>
      </w:pPr>
      <w:r w:rsidRPr="00AF1263">
        <w:rPr>
          <w:sz w:val="14"/>
          <w:szCs w:val="14"/>
        </w:rPr>
        <w:t xml:space="preserve">  void identifierList() {</w:t>
      </w:r>
    </w:p>
    <w:p w14:paraId="4EDD51A6"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1B921B9B" w14:textId="77777777" w:rsidR="00EB43DD" w:rsidRPr="00AF1263" w:rsidRDefault="00EB43DD" w:rsidP="009C2395">
      <w:pPr>
        <w:pStyle w:val="PlainText"/>
        <w:rPr>
          <w:sz w:val="14"/>
          <w:szCs w:val="14"/>
        </w:rPr>
      </w:pPr>
    </w:p>
    <w:p w14:paraId="4F39DC07" w14:textId="77777777" w:rsidR="00EB43DD" w:rsidRPr="00AF1263" w:rsidRDefault="00EB43DD" w:rsidP="009C2395">
      <w:pPr>
        <w:pStyle w:val="PlainText"/>
        <w:rPr>
          <w:sz w:val="14"/>
          <w:szCs w:val="14"/>
        </w:rPr>
      </w:pPr>
      <w:r w:rsidRPr="00AF1263">
        <w:rPr>
          <w:sz w:val="14"/>
          <w:szCs w:val="14"/>
        </w:rPr>
        <w:t xml:space="preserve">    try {</w:t>
      </w:r>
    </w:p>
    <w:p w14:paraId="79BAE6C2" w14:textId="77777777" w:rsidR="00EB43DD" w:rsidRPr="00AF1263" w:rsidRDefault="00EB43DD" w:rsidP="009C2395">
      <w:pPr>
        <w:pStyle w:val="PlainText"/>
        <w:rPr>
          <w:sz w:val="14"/>
          <w:szCs w:val="14"/>
        </w:rPr>
      </w:pPr>
      <w:r w:rsidRPr="00AF1263">
        <w:rPr>
          <w:sz w:val="14"/>
          <w:szCs w:val="14"/>
        </w:rPr>
        <w:t xml:space="preserve">      switch (mT.type) {</w:t>
      </w:r>
    </w:p>
    <w:p w14:paraId="1233A81A" w14:textId="77777777" w:rsidR="00EB43DD" w:rsidRPr="00AF1263" w:rsidRDefault="00EB43DD" w:rsidP="009C2395">
      <w:pPr>
        <w:pStyle w:val="PlainText"/>
        <w:rPr>
          <w:sz w:val="14"/>
          <w:szCs w:val="14"/>
        </w:rPr>
      </w:pPr>
      <w:r w:rsidRPr="00AF1263">
        <w:rPr>
          <w:sz w:val="14"/>
          <w:szCs w:val="14"/>
        </w:rPr>
        <w:t xml:space="preserve">        case ID:</w:t>
      </w:r>
    </w:p>
    <w:p w14:paraId="62C4983A" w14:textId="77777777" w:rsidR="00EB43DD" w:rsidRPr="00AF1263" w:rsidRDefault="00EB43DD" w:rsidP="009C2395">
      <w:pPr>
        <w:pStyle w:val="PlainText"/>
        <w:rPr>
          <w:sz w:val="14"/>
          <w:szCs w:val="14"/>
        </w:rPr>
      </w:pPr>
      <w:r w:rsidRPr="00AF1263">
        <w:rPr>
          <w:sz w:val="14"/>
          <w:szCs w:val="14"/>
        </w:rPr>
        <w:t xml:space="preserve">          match(TokType.ID, null);</w:t>
      </w:r>
    </w:p>
    <w:p w14:paraId="2B10DE69" w14:textId="77777777" w:rsidR="00EB43DD" w:rsidRPr="00AF1263" w:rsidRDefault="00EB43DD" w:rsidP="009C2395">
      <w:pPr>
        <w:pStyle w:val="PlainText"/>
        <w:rPr>
          <w:sz w:val="14"/>
          <w:szCs w:val="14"/>
        </w:rPr>
      </w:pPr>
      <w:r w:rsidRPr="00AF1263">
        <w:rPr>
          <w:sz w:val="14"/>
          <w:szCs w:val="14"/>
        </w:rPr>
        <w:t xml:space="preserve">          Token id = mConsumed;</w:t>
      </w:r>
    </w:p>
    <w:p w14:paraId="413126DB" w14:textId="77777777" w:rsidR="00EB43DD" w:rsidRPr="00AF1263" w:rsidRDefault="00EB43DD" w:rsidP="009C2395">
      <w:pPr>
        <w:pStyle w:val="PlainText"/>
        <w:rPr>
          <w:sz w:val="14"/>
          <w:szCs w:val="14"/>
        </w:rPr>
      </w:pPr>
      <w:r w:rsidRPr="00AF1263">
        <w:rPr>
          <w:sz w:val="14"/>
          <w:szCs w:val="14"/>
        </w:rPr>
        <w:t xml:space="preserve">          checkAddBlue(id.lexeme, PasType.PGPP);</w:t>
      </w:r>
    </w:p>
    <w:p w14:paraId="15AC68B1" w14:textId="77777777" w:rsidR="00EB43DD" w:rsidRPr="00AF1263" w:rsidRDefault="00EB43DD" w:rsidP="009C2395">
      <w:pPr>
        <w:pStyle w:val="PlainText"/>
        <w:rPr>
          <w:sz w:val="14"/>
          <w:szCs w:val="14"/>
        </w:rPr>
      </w:pPr>
      <w:r w:rsidRPr="00AF1263">
        <w:rPr>
          <w:sz w:val="14"/>
          <w:szCs w:val="14"/>
        </w:rPr>
        <w:t xml:space="preserve">          identifierListTail();</w:t>
      </w:r>
    </w:p>
    <w:p w14:paraId="12390C92" w14:textId="77777777" w:rsidR="00EB43DD" w:rsidRPr="00AF1263" w:rsidRDefault="00EB43DD" w:rsidP="009C2395">
      <w:pPr>
        <w:pStyle w:val="PlainText"/>
        <w:rPr>
          <w:sz w:val="14"/>
          <w:szCs w:val="14"/>
        </w:rPr>
      </w:pPr>
      <w:r w:rsidRPr="00AF1263">
        <w:rPr>
          <w:sz w:val="14"/>
          <w:szCs w:val="14"/>
        </w:rPr>
        <w:t xml:space="preserve">          return;</w:t>
      </w:r>
    </w:p>
    <w:p w14:paraId="31A3EE58" w14:textId="77777777" w:rsidR="00EB43DD" w:rsidRPr="00AF1263" w:rsidRDefault="00EB43DD" w:rsidP="009C2395">
      <w:pPr>
        <w:pStyle w:val="PlainText"/>
        <w:rPr>
          <w:sz w:val="14"/>
          <w:szCs w:val="14"/>
        </w:rPr>
      </w:pPr>
      <w:r w:rsidRPr="00AF1263">
        <w:rPr>
          <w:sz w:val="14"/>
          <w:szCs w:val="14"/>
        </w:rPr>
        <w:t xml:space="preserve">      }</w:t>
      </w:r>
    </w:p>
    <w:p w14:paraId="78FB6D5F" w14:textId="77777777" w:rsidR="00EB43DD" w:rsidRPr="00AF1263" w:rsidRDefault="00EB43DD" w:rsidP="009C2395">
      <w:pPr>
        <w:pStyle w:val="PlainText"/>
        <w:rPr>
          <w:sz w:val="14"/>
          <w:szCs w:val="14"/>
        </w:rPr>
      </w:pPr>
    </w:p>
    <w:p w14:paraId="609FD9AF" w14:textId="77777777" w:rsidR="00EB43DD" w:rsidRPr="00AF1263" w:rsidRDefault="00EB43DD" w:rsidP="009C2395">
      <w:pPr>
        <w:pStyle w:val="PlainText"/>
        <w:rPr>
          <w:sz w:val="14"/>
          <w:szCs w:val="14"/>
        </w:rPr>
      </w:pPr>
      <w:r w:rsidRPr="00AF1263">
        <w:rPr>
          <w:sz w:val="14"/>
          <w:szCs w:val="14"/>
        </w:rPr>
        <w:t xml:space="preserve">      Token[] toks = {pair(TokType.ID, null)};</w:t>
      </w:r>
    </w:p>
    <w:p w14:paraId="6F6EF84C" w14:textId="77777777" w:rsidR="00EB43DD" w:rsidRPr="00AF1263" w:rsidRDefault="00EB43DD" w:rsidP="009C2395">
      <w:pPr>
        <w:pStyle w:val="PlainText"/>
        <w:rPr>
          <w:sz w:val="14"/>
          <w:szCs w:val="14"/>
        </w:rPr>
      </w:pPr>
      <w:r w:rsidRPr="00AF1263">
        <w:rPr>
          <w:sz w:val="14"/>
          <w:szCs w:val="14"/>
        </w:rPr>
        <w:t xml:space="preserve">      wanted(toks);</w:t>
      </w:r>
    </w:p>
    <w:p w14:paraId="0F3860C4" w14:textId="77777777" w:rsidR="00EB43DD" w:rsidRPr="00AF1263" w:rsidRDefault="00EB43DD" w:rsidP="009C2395">
      <w:pPr>
        <w:pStyle w:val="PlainText"/>
        <w:rPr>
          <w:sz w:val="14"/>
          <w:szCs w:val="14"/>
        </w:rPr>
      </w:pPr>
      <w:r w:rsidRPr="00AF1263">
        <w:rPr>
          <w:sz w:val="14"/>
          <w:szCs w:val="14"/>
        </w:rPr>
        <w:t xml:space="preserve">      sync();</w:t>
      </w:r>
    </w:p>
    <w:p w14:paraId="00E4FB13" w14:textId="77777777" w:rsidR="00EB43DD" w:rsidRPr="00AF1263" w:rsidRDefault="00EB43DD" w:rsidP="009C2395">
      <w:pPr>
        <w:pStyle w:val="PlainText"/>
        <w:rPr>
          <w:sz w:val="14"/>
          <w:szCs w:val="14"/>
        </w:rPr>
      </w:pPr>
    </w:p>
    <w:p w14:paraId="6B80C065" w14:textId="77777777" w:rsidR="00EB43DD" w:rsidRPr="00AF1263" w:rsidRDefault="00EB43DD" w:rsidP="009C2395">
      <w:pPr>
        <w:pStyle w:val="PlainText"/>
        <w:rPr>
          <w:sz w:val="14"/>
          <w:szCs w:val="14"/>
        </w:rPr>
      </w:pPr>
      <w:r w:rsidRPr="00AF1263">
        <w:rPr>
          <w:sz w:val="14"/>
          <w:szCs w:val="14"/>
        </w:rPr>
        <w:t xml:space="preserve">    } catch (SyntaxErr e) {</w:t>
      </w:r>
    </w:p>
    <w:p w14:paraId="4561E13F" w14:textId="77777777" w:rsidR="00EB43DD" w:rsidRPr="00AF1263" w:rsidRDefault="00EB43DD" w:rsidP="009C2395">
      <w:pPr>
        <w:pStyle w:val="PlainText"/>
        <w:rPr>
          <w:sz w:val="14"/>
          <w:szCs w:val="14"/>
        </w:rPr>
      </w:pPr>
      <w:r w:rsidRPr="00AF1263">
        <w:rPr>
          <w:sz w:val="14"/>
          <w:szCs w:val="14"/>
        </w:rPr>
        <w:t xml:space="preserve">      sync();</w:t>
      </w:r>
    </w:p>
    <w:p w14:paraId="570B0B52" w14:textId="77777777" w:rsidR="00EB43DD" w:rsidRPr="00AF1263" w:rsidRDefault="00EB43DD" w:rsidP="009C2395">
      <w:pPr>
        <w:pStyle w:val="PlainText"/>
        <w:rPr>
          <w:sz w:val="14"/>
          <w:szCs w:val="14"/>
        </w:rPr>
      </w:pPr>
      <w:r w:rsidRPr="00AF1263">
        <w:rPr>
          <w:sz w:val="14"/>
          <w:szCs w:val="14"/>
        </w:rPr>
        <w:t xml:space="preserve">    }</w:t>
      </w:r>
    </w:p>
    <w:p w14:paraId="5DBE3608" w14:textId="77777777" w:rsidR="00EB43DD" w:rsidRPr="00AF1263" w:rsidRDefault="00EB43DD" w:rsidP="009C2395">
      <w:pPr>
        <w:pStyle w:val="PlainText"/>
        <w:rPr>
          <w:sz w:val="14"/>
          <w:szCs w:val="14"/>
        </w:rPr>
      </w:pPr>
      <w:r w:rsidRPr="00AF1263">
        <w:rPr>
          <w:sz w:val="14"/>
          <w:szCs w:val="14"/>
        </w:rPr>
        <w:t xml:space="preserve">  }</w:t>
      </w:r>
    </w:p>
    <w:p w14:paraId="652BCAAA" w14:textId="77777777" w:rsidR="00EB43DD" w:rsidRPr="00AF1263" w:rsidRDefault="00EB43DD" w:rsidP="009C2395">
      <w:pPr>
        <w:pStyle w:val="PlainText"/>
        <w:rPr>
          <w:sz w:val="14"/>
          <w:szCs w:val="14"/>
        </w:rPr>
      </w:pPr>
    </w:p>
    <w:p w14:paraId="5C0ABBF7" w14:textId="77777777" w:rsidR="00EB43DD" w:rsidRPr="00AF1263" w:rsidRDefault="00EB43DD" w:rsidP="009C2395">
      <w:pPr>
        <w:pStyle w:val="PlainText"/>
        <w:rPr>
          <w:sz w:val="14"/>
          <w:szCs w:val="14"/>
        </w:rPr>
      </w:pPr>
      <w:r w:rsidRPr="00AF1263">
        <w:rPr>
          <w:sz w:val="14"/>
          <w:szCs w:val="14"/>
        </w:rPr>
        <w:t xml:space="preserve">  void identifierListTail() {</w:t>
      </w:r>
    </w:p>
    <w:p w14:paraId="22D9D543"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19D73FB6" w14:textId="77777777" w:rsidR="00EB43DD" w:rsidRPr="00AF1263" w:rsidRDefault="00EB43DD" w:rsidP="009C2395">
      <w:pPr>
        <w:pStyle w:val="PlainText"/>
        <w:rPr>
          <w:sz w:val="14"/>
          <w:szCs w:val="14"/>
        </w:rPr>
      </w:pPr>
    </w:p>
    <w:p w14:paraId="71B3F0D2" w14:textId="77777777" w:rsidR="00EB43DD" w:rsidRPr="00AF1263" w:rsidRDefault="00EB43DD" w:rsidP="009C2395">
      <w:pPr>
        <w:pStyle w:val="PlainText"/>
        <w:rPr>
          <w:sz w:val="14"/>
          <w:szCs w:val="14"/>
        </w:rPr>
      </w:pPr>
      <w:r w:rsidRPr="00AF1263">
        <w:rPr>
          <w:sz w:val="14"/>
          <w:szCs w:val="14"/>
        </w:rPr>
        <w:t xml:space="preserve">    try {</w:t>
      </w:r>
    </w:p>
    <w:p w14:paraId="1F2AA1FA" w14:textId="77777777" w:rsidR="00EB43DD" w:rsidRPr="00AF1263" w:rsidRDefault="00EB43DD" w:rsidP="009C2395">
      <w:pPr>
        <w:pStyle w:val="PlainText"/>
        <w:rPr>
          <w:sz w:val="14"/>
          <w:szCs w:val="14"/>
        </w:rPr>
      </w:pPr>
      <w:r w:rsidRPr="00AF1263">
        <w:rPr>
          <w:sz w:val="14"/>
          <w:szCs w:val="14"/>
        </w:rPr>
        <w:t xml:space="preserve">      switch (mT.type) {</w:t>
      </w:r>
    </w:p>
    <w:p w14:paraId="4194A6B2" w14:textId="77777777" w:rsidR="00EB43DD" w:rsidRPr="00AF1263" w:rsidRDefault="00EB43DD" w:rsidP="009C2395">
      <w:pPr>
        <w:pStyle w:val="PlainText"/>
        <w:rPr>
          <w:sz w:val="14"/>
          <w:szCs w:val="14"/>
        </w:rPr>
      </w:pPr>
      <w:r w:rsidRPr="00AF1263">
        <w:rPr>
          <w:sz w:val="14"/>
          <w:szCs w:val="14"/>
        </w:rPr>
        <w:t xml:space="preserve">        case CLOSEPAREN:</w:t>
      </w:r>
    </w:p>
    <w:p w14:paraId="7ECBE150" w14:textId="77777777" w:rsidR="00EB43DD" w:rsidRPr="00AF1263" w:rsidRDefault="00EB43DD" w:rsidP="009C2395">
      <w:pPr>
        <w:pStyle w:val="PlainText"/>
        <w:rPr>
          <w:sz w:val="14"/>
          <w:szCs w:val="14"/>
        </w:rPr>
      </w:pPr>
      <w:r w:rsidRPr="00AF1263">
        <w:rPr>
          <w:sz w:val="14"/>
          <w:szCs w:val="14"/>
        </w:rPr>
        <w:t xml:space="preserve">          return;</w:t>
      </w:r>
    </w:p>
    <w:p w14:paraId="6E8FB46B" w14:textId="77777777" w:rsidR="00EB43DD" w:rsidRPr="00AF1263" w:rsidRDefault="00EB43DD" w:rsidP="009C2395">
      <w:pPr>
        <w:pStyle w:val="PlainText"/>
        <w:rPr>
          <w:sz w:val="14"/>
          <w:szCs w:val="14"/>
        </w:rPr>
      </w:pPr>
      <w:r w:rsidRPr="00AF1263">
        <w:rPr>
          <w:sz w:val="14"/>
          <w:szCs w:val="14"/>
        </w:rPr>
        <w:t xml:space="preserve">        case COMMA:</w:t>
      </w:r>
    </w:p>
    <w:p w14:paraId="1A095E8A" w14:textId="77777777" w:rsidR="00EB43DD" w:rsidRPr="00AF1263" w:rsidRDefault="00EB43DD" w:rsidP="009C2395">
      <w:pPr>
        <w:pStyle w:val="PlainText"/>
        <w:rPr>
          <w:sz w:val="14"/>
          <w:szCs w:val="14"/>
        </w:rPr>
      </w:pPr>
      <w:r w:rsidRPr="00AF1263">
        <w:rPr>
          <w:sz w:val="14"/>
          <w:szCs w:val="14"/>
        </w:rPr>
        <w:t xml:space="preserve">          match(TokType.COMMA, null);</w:t>
      </w:r>
    </w:p>
    <w:p w14:paraId="747C9CBC" w14:textId="77777777" w:rsidR="00EB43DD" w:rsidRPr="00AF1263" w:rsidRDefault="00EB43DD" w:rsidP="009C2395">
      <w:pPr>
        <w:pStyle w:val="PlainText"/>
        <w:rPr>
          <w:sz w:val="14"/>
          <w:szCs w:val="14"/>
        </w:rPr>
      </w:pPr>
      <w:r w:rsidRPr="00AF1263">
        <w:rPr>
          <w:sz w:val="14"/>
          <w:szCs w:val="14"/>
        </w:rPr>
        <w:t xml:space="preserve">          match(TokType.ID, null);</w:t>
      </w:r>
    </w:p>
    <w:p w14:paraId="6B95D8DF" w14:textId="77777777" w:rsidR="00EB43DD" w:rsidRPr="00AF1263" w:rsidRDefault="00EB43DD" w:rsidP="009C2395">
      <w:pPr>
        <w:pStyle w:val="PlainText"/>
        <w:rPr>
          <w:sz w:val="14"/>
          <w:szCs w:val="14"/>
        </w:rPr>
      </w:pPr>
      <w:r w:rsidRPr="00AF1263">
        <w:rPr>
          <w:sz w:val="14"/>
          <w:szCs w:val="14"/>
        </w:rPr>
        <w:t xml:space="preserve">          Token id = mConsumed;</w:t>
      </w:r>
    </w:p>
    <w:p w14:paraId="6EADD786" w14:textId="77777777" w:rsidR="00EB43DD" w:rsidRPr="00AF1263" w:rsidRDefault="00EB43DD" w:rsidP="009C2395">
      <w:pPr>
        <w:pStyle w:val="PlainText"/>
        <w:rPr>
          <w:sz w:val="14"/>
          <w:szCs w:val="14"/>
        </w:rPr>
      </w:pPr>
      <w:r w:rsidRPr="00AF1263">
        <w:rPr>
          <w:sz w:val="14"/>
          <w:szCs w:val="14"/>
        </w:rPr>
        <w:t xml:space="preserve">          checkAddBlue(id.lexeme, PasType.PGPP);</w:t>
      </w:r>
    </w:p>
    <w:p w14:paraId="1E321AE8" w14:textId="77777777" w:rsidR="00EB43DD" w:rsidRPr="00AF1263" w:rsidRDefault="00EB43DD" w:rsidP="009C2395">
      <w:pPr>
        <w:pStyle w:val="PlainText"/>
        <w:rPr>
          <w:sz w:val="14"/>
          <w:szCs w:val="14"/>
        </w:rPr>
      </w:pPr>
      <w:r w:rsidRPr="00AF1263">
        <w:rPr>
          <w:sz w:val="14"/>
          <w:szCs w:val="14"/>
        </w:rPr>
        <w:t xml:space="preserve">          identifierListTail();</w:t>
      </w:r>
    </w:p>
    <w:p w14:paraId="033EE710" w14:textId="77777777" w:rsidR="00EB43DD" w:rsidRPr="00AF1263" w:rsidRDefault="00EB43DD" w:rsidP="009C2395">
      <w:pPr>
        <w:pStyle w:val="PlainText"/>
        <w:rPr>
          <w:sz w:val="14"/>
          <w:szCs w:val="14"/>
        </w:rPr>
      </w:pPr>
      <w:r w:rsidRPr="00AF1263">
        <w:rPr>
          <w:sz w:val="14"/>
          <w:szCs w:val="14"/>
        </w:rPr>
        <w:t xml:space="preserve">          return;</w:t>
      </w:r>
    </w:p>
    <w:p w14:paraId="1F330DCE" w14:textId="77777777" w:rsidR="00EB43DD" w:rsidRPr="00AF1263" w:rsidRDefault="00EB43DD" w:rsidP="009C2395">
      <w:pPr>
        <w:pStyle w:val="PlainText"/>
        <w:rPr>
          <w:sz w:val="14"/>
          <w:szCs w:val="14"/>
        </w:rPr>
      </w:pPr>
      <w:r w:rsidRPr="00AF1263">
        <w:rPr>
          <w:sz w:val="14"/>
          <w:szCs w:val="14"/>
        </w:rPr>
        <w:t xml:space="preserve">      }</w:t>
      </w:r>
    </w:p>
    <w:p w14:paraId="04A56C23" w14:textId="77777777" w:rsidR="00EB43DD" w:rsidRPr="00AF1263" w:rsidRDefault="00EB43DD" w:rsidP="009C2395">
      <w:pPr>
        <w:pStyle w:val="PlainText"/>
        <w:rPr>
          <w:sz w:val="14"/>
          <w:szCs w:val="14"/>
        </w:rPr>
      </w:pPr>
    </w:p>
    <w:p w14:paraId="59322C17" w14:textId="77777777" w:rsidR="00EB43DD" w:rsidRPr="00AF1263" w:rsidRDefault="00EB43DD" w:rsidP="009C2395">
      <w:pPr>
        <w:pStyle w:val="PlainText"/>
        <w:rPr>
          <w:sz w:val="14"/>
          <w:szCs w:val="14"/>
        </w:rPr>
      </w:pPr>
      <w:r w:rsidRPr="00AF1263">
        <w:rPr>
          <w:sz w:val="14"/>
          <w:szCs w:val="14"/>
        </w:rPr>
        <w:t xml:space="preserve">      Token[] toks = {pair(TokType.CLOSEPAREN, null), pair(TokType.COMMA, null)};</w:t>
      </w:r>
    </w:p>
    <w:p w14:paraId="74D26317" w14:textId="77777777" w:rsidR="00EB43DD" w:rsidRPr="00AF1263" w:rsidRDefault="00EB43DD" w:rsidP="009C2395">
      <w:pPr>
        <w:pStyle w:val="PlainText"/>
        <w:rPr>
          <w:sz w:val="14"/>
          <w:szCs w:val="14"/>
        </w:rPr>
      </w:pPr>
      <w:r w:rsidRPr="00AF1263">
        <w:rPr>
          <w:sz w:val="14"/>
          <w:szCs w:val="14"/>
        </w:rPr>
        <w:t xml:space="preserve">      wanted(toks);</w:t>
      </w:r>
    </w:p>
    <w:p w14:paraId="46306968" w14:textId="77777777" w:rsidR="00EB43DD" w:rsidRPr="00AF1263" w:rsidRDefault="00EB43DD" w:rsidP="009C2395">
      <w:pPr>
        <w:pStyle w:val="PlainText"/>
        <w:rPr>
          <w:sz w:val="14"/>
          <w:szCs w:val="14"/>
        </w:rPr>
      </w:pPr>
      <w:r w:rsidRPr="00AF1263">
        <w:rPr>
          <w:sz w:val="14"/>
          <w:szCs w:val="14"/>
        </w:rPr>
        <w:t xml:space="preserve">      sync();</w:t>
      </w:r>
    </w:p>
    <w:p w14:paraId="4A48A4F4" w14:textId="77777777" w:rsidR="00EB43DD" w:rsidRPr="00AF1263" w:rsidRDefault="00EB43DD" w:rsidP="009C2395">
      <w:pPr>
        <w:pStyle w:val="PlainText"/>
        <w:rPr>
          <w:sz w:val="14"/>
          <w:szCs w:val="14"/>
        </w:rPr>
      </w:pPr>
    </w:p>
    <w:p w14:paraId="5FED0D3D" w14:textId="77777777" w:rsidR="00EB43DD" w:rsidRPr="00AF1263" w:rsidRDefault="00EB43DD" w:rsidP="009C2395">
      <w:pPr>
        <w:pStyle w:val="PlainText"/>
        <w:rPr>
          <w:sz w:val="14"/>
          <w:szCs w:val="14"/>
        </w:rPr>
      </w:pPr>
      <w:r w:rsidRPr="00AF1263">
        <w:rPr>
          <w:sz w:val="14"/>
          <w:szCs w:val="14"/>
        </w:rPr>
        <w:t xml:space="preserve">    } catch (SyntaxErr e) {</w:t>
      </w:r>
    </w:p>
    <w:p w14:paraId="2421CCE1" w14:textId="77777777" w:rsidR="00EB43DD" w:rsidRPr="00AF1263" w:rsidRDefault="00EB43DD" w:rsidP="009C2395">
      <w:pPr>
        <w:pStyle w:val="PlainText"/>
        <w:rPr>
          <w:sz w:val="14"/>
          <w:szCs w:val="14"/>
        </w:rPr>
      </w:pPr>
      <w:r w:rsidRPr="00AF1263">
        <w:rPr>
          <w:sz w:val="14"/>
          <w:szCs w:val="14"/>
        </w:rPr>
        <w:t xml:space="preserve">      sync();</w:t>
      </w:r>
    </w:p>
    <w:p w14:paraId="3FBDA6E9" w14:textId="77777777" w:rsidR="00EB43DD" w:rsidRPr="00AF1263" w:rsidRDefault="00EB43DD" w:rsidP="009C2395">
      <w:pPr>
        <w:pStyle w:val="PlainText"/>
        <w:rPr>
          <w:sz w:val="14"/>
          <w:szCs w:val="14"/>
        </w:rPr>
      </w:pPr>
      <w:r w:rsidRPr="00AF1263">
        <w:rPr>
          <w:sz w:val="14"/>
          <w:szCs w:val="14"/>
        </w:rPr>
        <w:t xml:space="preserve">    }</w:t>
      </w:r>
    </w:p>
    <w:p w14:paraId="69B903F2" w14:textId="77777777" w:rsidR="00EB43DD" w:rsidRPr="00AF1263" w:rsidRDefault="00EB43DD" w:rsidP="009C2395">
      <w:pPr>
        <w:pStyle w:val="PlainText"/>
        <w:rPr>
          <w:sz w:val="14"/>
          <w:szCs w:val="14"/>
        </w:rPr>
      </w:pPr>
      <w:r w:rsidRPr="00AF1263">
        <w:rPr>
          <w:sz w:val="14"/>
          <w:szCs w:val="14"/>
        </w:rPr>
        <w:t xml:space="preserve">  }</w:t>
      </w:r>
    </w:p>
    <w:p w14:paraId="79D949CE" w14:textId="77777777" w:rsidR="00EB43DD" w:rsidRPr="00AF1263" w:rsidRDefault="00EB43DD" w:rsidP="009C2395">
      <w:pPr>
        <w:pStyle w:val="PlainText"/>
        <w:rPr>
          <w:sz w:val="14"/>
          <w:szCs w:val="14"/>
        </w:rPr>
      </w:pPr>
    </w:p>
    <w:p w14:paraId="1FF15D72" w14:textId="77777777" w:rsidR="00EB43DD" w:rsidRPr="00AF1263" w:rsidRDefault="00EB43DD" w:rsidP="009C2395">
      <w:pPr>
        <w:pStyle w:val="PlainText"/>
        <w:rPr>
          <w:sz w:val="14"/>
          <w:szCs w:val="14"/>
        </w:rPr>
      </w:pPr>
      <w:r w:rsidRPr="00AF1263">
        <w:rPr>
          <w:sz w:val="14"/>
          <w:szCs w:val="14"/>
        </w:rPr>
        <w:t xml:space="preserve">  void declarations() {</w:t>
      </w:r>
    </w:p>
    <w:p w14:paraId="099AB0C4" w14:textId="77777777" w:rsidR="00EB43DD" w:rsidRPr="00AF1263" w:rsidRDefault="00EB43DD" w:rsidP="009C2395">
      <w:pPr>
        <w:pStyle w:val="PlainText"/>
        <w:rPr>
          <w:sz w:val="14"/>
          <w:szCs w:val="14"/>
        </w:rPr>
      </w:pPr>
      <w:r w:rsidRPr="00AF1263">
        <w:rPr>
          <w:sz w:val="14"/>
          <w:szCs w:val="14"/>
        </w:rPr>
        <w:t xml:space="preserve">    mSet =</w:t>
      </w:r>
    </w:p>
    <w:p w14:paraId="0E7BF439" w14:textId="77777777" w:rsidR="00EB43DD" w:rsidRPr="00AF1263" w:rsidRDefault="00EB43DD" w:rsidP="009C2395">
      <w:pPr>
        <w:pStyle w:val="PlainText"/>
        <w:rPr>
          <w:sz w:val="14"/>
          <w:szCs w:val="14"/>
        </w:rPr>
      </w:pPr>
      <w:r w:rsidRPr="00AF1263">
        <w:rPr>
          <w:sz w:val="14"/>
          <w:szCs w:val="14"/>
        </w:rPr>
        <w:t xml:space="preserve">        new Token[] {pair(TokType.RESWRD, ResWordAttr.PROC),</w:t>
      </w:r>
    </w:p>
    <w:p w14:paraId="4454D7D8"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05E94899" w14:textId="77777777" w:rsidR="00EB43DD" w:rsidRPr="00AF1263" w:rsidRDefault="00EB43DD" w:rsidP="009C2395">
      <w:pPr>
        <w:pStyle w:val="PlainText"/>
        <w:rPr>
          <w:sz w:val="14"/>
          <w:szCs w:val="14"/>
        </w:rPr>
      </w:pPr>
    </w:p>
    <w:p w14:paraId="6192C1DD" w14:textId="77777777" w:rsidR="00EB43DD" w:rsidRPr="00AF1263" w:rsidRDefault="00EB43DD" w:rsidP="009C2395">
      <w:pPr>
        <w:pStyle w:val="PlainText"/>
        <w:rPr>
          <w:sz w:val="14"/>
          <w:szCs w:val="14"/>
        </w:rPr>
      </w:pPr>
      <w:r w:rsidRPr="00AF1263">
        <w:rPr>
          <w:sz w:val="14"/>
          <w:szCs w:val="14"/>
        </w:rPr>
        <w:t xml:space="preserve">    try {</w:t>
      </w:r>
    </w:p>
    <w:p w14:paraId="56242289" w14:textId="77777777" w:rsidR="00EB43DD" w:rsidRPr="00AF1263" w:rsidRDefault="00EB43DD" w:rsidP="009C2395">
      <w:pPr>
        <w:pStyle w:val="PlainText"/>
        <w:rPr>
          <w:sz w:val="14"/>
          <w:szCs w:val="14"/>
        </w:rPr>
      </w:pPr>
      <w:r w:rsidRPr="00AF1263">
        <w:rPr>
          <w:sz w:val="14"/>
          <w:szCs w:val="14"/>
        </w:rPr>
        <w:t xml:space="preserve">      switch (mT.type) {</w:t>
      </w:r>
    </w:p>
    <w:p w14:paraId="434DC726" w14:textId="77777777" w:rsidR="00EB43DD" w:rsidRPr="00AF1263" w:rsidRDefault="00EB43DD" w:rsidP="009C2395">
      <w:pPr>
        <w:pStyle w:val="PlainText"/>
        <w:rPr>
          <w:sz w:val="14"/>
          <w:szCs w:val="14"/>
        </w:rPr>
      </w:pPr>
      <w:r w:rsidRPr="00AF1263">
        <w:rPr>
          <w:sz w:val="14"/>
          <w:szCs w:val="14"/>
        </w:rPr>
        <w:t xml:space="preserve">        case RESWRD:</w:t>
      </w:r>
    </w:p>
    <w:p w14:paraId="19DDCD6E"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6D1EB985" w14:textId="77777777" w:rsidR="00EB43DD" w:rsidRPr="00AF1263" w:rsidRDefault="00EB43DD" w:rsidP="009C2395">
      <w:pPr>
        <w:pStyle w:val="PlainText"/>
        <w:rPr>
          <w:sz w:val="14"/>
          <w:szCs w:val="14"/>
        </w:rPr>
      </w:pPr>
      <w:r w:rsidRPr="00AF1263">
        <w:rPr>
          <w:sz w:val="14"/>
          <w:szCs w:val="14"/>
        </w:rPr>
        <w:t xml:space="preserve">            case VAR:</w:t>
      </w:r>
    </w:p>
    <w:p w14:paraId="4EC004DF" w14:textId="77777777" w:rsidR="00EB43DD" w:rsidRPr="00AF1263" w:rsidRDefault="00EB43DD" w:rsidP="009C2395">
      <w:pPr>
        <w:pStyle w:val="PlainText"/>
        <w:rPr>
          <w:sz w:val="14"/>
          <w:szCs w:val="14"/>
        </w:rPr>
      </w:pPr>
      <w:r w:rsidRPr="00AF1263">
        <w:rPr>
          <w:sz w:val="14"/>
          <w:szCs w:val="14"/>
        </w:rPr>
        <w:t xml:space="preserve">              match(TokType.RESWRD, ResWordAttr.VAR);</w:t>
      </w:r>
    </w:p>
    <w:p w14:paraId="3787CC09" w14:textId="77777777" w:rsidR="00EB43DD" w:rsidRPr="00AF1263" w:rsidRDefault="00EB43DD" w:rsidP="009C2395">
      <w:pPr>
        <w:pStyle w:val="PlainText"/>
        <w:rPr>
          <w:sz w:val="14"/>
          <w:szCs w:val="14"/>
        </w:rPr>
      </w:pPr>
      <w:r w:rsidRPr="00AF1263">
        <w:rPr>
          <w:sz w:val="14"/>
          <w:szCs w:val="14"/>
        </w:rPr>
        <w:t xml:space="preserve">              match(TokType.ID, null);</w:t>
      </w:r>
    </w:p>
    <w:p w14:paraId="6FAB33C2" w14:textId="77777777" w:rsidR="00EB43DD" w:rsidRPr="00AF1263" w:rsidRDefault="00EB43DD" w:rsidP="009C2395">
      <w:pPr>
        <w:pStyle w:val="PlainText"/>
        <w:rPr>
          <w:sz w:val="14"/>
          <w:szCs w:val="14"/>
        </w:rPr>
      </w:pPr>
      <w:r w:rsidRPr="00AF1263">
        <w:rPr>
          <w:sz w:val="14"/>
          <w:szCs w:val="14"/>
        </w:rPr>
        <w:t xml:space="preserve">              Token id = mConsumed;</w:t>
      </w:r>
    </w:p>
    <w:p w14:paraId="15ED860D" w14:textId="77777777" w:rsidR="00EB43DD" w:rsidRPr="00AF1263" w:rsidRDefault="00EB43DD" w:rsidP="009C2395">
      <w:pPr>
        <w:pStyle w:val="PlainText"/>
        <w:rPr>
          <w:sz w:val="14"/>
          <w:szCs w:val="14"/>
        </w:rPr>
      </w:pPr>
      <w:r w:rsidRPr="00AF1263">
        <w:rPr>
          <w:sz w:val="14"/>
          <w:szCs w:val="14"/>
        </w:rPr>
        <w:t xml:space="preserve">              match(TokType.COLON, null);</w:t>
      </w:r>
    </w:p>
    <w:p w14:paraId="543C5BD7" w14:textId="77777777" w:rsidR="00EB43DD" w:rsidRPr="00AF1263" w:rsidRDefault="00EB43DD" w:rsidP="009C2395">
      <w:pPr>
        <w:pStyle w:val="PlainText"/>
        <w:rPr>
          <w:sz w:val="14"/>
          <w:szCs w:val="14"/>
        </w:rPr>
      </w:pPr>
      <w:r w:rsidRPr="00AF1263">
        <w:rPr>
          <w:sz w:val="14"/>
          <w:szCs w:val="14"/>
        </w:rPr>
        <w:t xml:space="preserve">              TypeWidth type = type();</w:t>
      </w:r>
    </w:p>
    <w:p w14:paraId="2A9C2D02" w14:textId="77777777" w:rsidR="00EB43DD" w:rsidRPr="00AF1263" w:rsidRDefault="00EB43DD" w:rsidP="009C2395">
      <w:pPr>
        <w:pStyle w:val="PlainText"/>
        <w:rPr>
          <w:sz w:val="14"/>
          <w:szCs w:val="14"/>
        </w:rPr>
      </w:pPr>
      <w:r w:rsidRPr="00AF1263">
        <w:rPr>
          <w:sz w:val="14"/>
          <w:szCs w:val="14"/>
        </w:rPr>
        <w:t xml:space="preserve">              match(TokType.SEMICOLON, null);</w:t>
      </w:r>
    </w:p>
    <w:p w14:paraId="447780C4" w14:textId="77777777" w:rsidR="00EB43DD" w:rsidRPr="00AF1263" w:rsidRDefault="00EB43DD" w:rsidP="009C2395">
      <w:pPr>
        <w:pStyle w:val="PlainText"/>
        <w:rPr>
          <w:sz w:val="14"/>
          <w:szCs w:val="14"/>
        </w:rPr>
      </w:pPr>
      <w:r w:rsidRPr="00AF1263">
        <w:rPr>
          <w:sz w:val="14"/>
          <w:szCs w:val="14"/>
        </w:rPr>
        <w:t xml:space="preserve">              checkAddBlue(id.lexeme, type.type);</w:t>
      </w:r>
    </w:p>
    <w:p w14:paraId="3793AD47" w14:textId="77777777" w:rsidR="00EB43DD" w:rsidRPr="00AF1263" w:rsidRDefault="00EB43DD" w:rsidP="009C2395">
      <w:pPr>
        <w:pStyle w:val="PlainText"/>
        <w:rPr>
          <w:sz w:val="14"/>
          <w:szCs w:val="14"/>
        </w:rPr>
      </w:pPr>
      <w:r w:rsidRPr="00AF1263">
        <w:rPr>
          <w:sz w:val="14"/>
          <w:szCs w:val="14"/>
        </w:rPr>
        <w:t xml:space="preserve">              computeOffset(id, type);</w:t>
      </w:r>
    </w:p>
    <w:p w14:paraId="376B60F9" w14:textId="77777777" w:rsidR="00EB43DD" w:rsidRPr="00AF1263" w:rsidRDefault="00EB43DD" w:rsidP="009C2395">
      <w:pPr>
        <w:pStyle w:val="PlainText"/>
        <w:rPr>
          <w:sz w:val="14"/>
          <w:szCs w:val="14"/>
        </w:rPr>
      </w:pPr>
      <w:r w:rsidRPr="00AF1263">
        <w:rPr>
          <w:sz w:val="14"/>
          <w:szCs w:val="14"/>
        </w:rPr>
        <w:t xml:space="preserve">              declarationsTail();</w:t>
      </w:r>
    </w:p>
    <w:p w14:paraId="2D7404AE" w14:textId="77777777" w:rsidR="00EB43DD" w:rsidRPr="00AF1263" w:rsidRDefault="00EB43DD" w:rsidP="009C2395">
      <w:pPr>
        <w:pStyle w:val="PlainText"/>
        <w:rPr>
          <w:sz w:val="14"/>
          <w:szCs w:val="14"/>
        </w:rPr>
      </w:pPr>
      <w:r w:rsidRPr="00AF1263">
        <w:rPr>
          <w:sz w:val="14"/>
          <w:szCs w:val="14"/>
        </w:rPr>
        <w:t xml:space="preserve">              return;</w:t>
      </w:r>
    </w:p>
    <w:p w14:paraId="56E440FB" w14:textId="77777777" w:rsidR="00EB43DD" w:rsidRPr="00AF1263" w:rsidRDefault="00EB43DD" w:rsidP="009C2395">
      <w:pPr>
        <w:pStyle w:val="PlainText"/>
        <w:rPr>
          <w:sz w:val="14"/>
          <w:szCs w:val="14"/>
        </w:rPr>
      </w:pPr>
      <w:r w:rsidRPr="00AF1263">
        <w:rPr>
          <w:sz w:val="14"/>
          <w:szCs w:val="14"/>
        </w:rPr>
        <w:t xml:space="preserve">          }</w:t>
      </w:r>
    </w:p>
    <w:p w14:paraId="0D9DB8C0" w14:textId="77777777" w:rsidR="00EB43DD" w:rsidRPr="00AF1263" w:rsidRDefault="00EB43DD" w:rsidP="009C2395">
      <w:pPr>
        <w:pStyle w:val="PlainText"/>
        <w:rPr>
          <w:sz w:val="14"/>
          <w:szCs w:val="14"/>
        </w:rPr>
      </w:pPr>
      <w:r w:rsidRPr="00AF1263">
        <w:rPr>
          <w:sz w:val="14"/>
          <w:szCs w:val="14"/>
        </w:rPr>
        <w:t xml:space="preserve">          break;</w:t>
      </w:r>
    </w:p>
    <w:p w14:paraId="76C54FE0" w14:textId="77777777" w:rsidR="00EB43DD" w:rsidRPr="00AF1263" w:rsidRDefault="00EB43DD" w:rsidP="009C2395">
      <w:pPr>
        <w:pStyle w:val="PlainText"/>
        <w:rPr>
          <w:sz w:val="14"/>
          <w:szCs w:val="14"/>
        </w:rPr>
      </w:pPr>
    </w:p>
    <w:p w14:paraId="0A963213" w14:textId="77777777" w:rsidR="00EB43DD" w:rsidRPr="00AF1263" w:rsidRDefault="00EB43DD" w:rsidP="009C2395">
      <w:pPr>
        <w:pStyle w:val="PlainText"/>
        <w:rPr>
          <w:sz w:val="14"/>
          <w:szCs w:val="14"/>
        </w:rPr>
      </w:pPr>
      <w:r w:rsidRPr="00AF1263">
        <w:rPr>
          <w:sz w:val="14"/>
          <w:szCs w:val="14"/>
        </w:rPr>
        <w:t xml:space="preserve">      }</w:t>
      </w:r>
    </w:p>
    <w:p w14:paraId="3F0BB362" w14:textId="77777777" w:rsidR="00EB43DD" w:rsidRPr="00AF1263" w:rsidRDefault="00EB43DD" w:rsidP="009C2395">
      <w:pPr>
        <w:pStyle w:val="PlainText"/>
        <w:rPr>
          <w:sz w:val="14"/>
          <w:szCs w:val="14"/>
        </w:rPr>
      </w:pPr>
    </w:p>
    <w:p w14:paraId="3EED7E15" w14:textId="77777777" w:rsidR="00EB43DD" w:rsidRPr="00AF1263" w:rsidRDefault="00EB43DD" w:rsidP="009C2395">
      <w:pPr>
        <w:pStyle w:val="PlainText"/>
        <w:rPr>
          <w:sz w:val="14"/>
          <w:szCs w:val="14"/>
        </w:rPr>
      </w:pPr>
      <w:r w:rsidRPr="00AF1263">
        <w:rPr>
          <w:sz w:val="14"/>
          <w:szCs w:val="14"/>
        </w:rPr>
        <w:t xml:space="preserve">      Token[] toks = {pair(TokType.RESWRD, ResWordAttr.VAR)};</w:t>
      </w:r>
    </w:p>
    <w:p w14:paraId="380AD069" w14:textId="77777777" w:rsidR="00EB43DD" w:rsidRPr="00AF1263" w:rsidRDefault="00EB43DD" w:rsidP="009C2395">
      <w:pPr>
        <w:pStyle w:val="PlainText"/>
        <w:rPr>
          <w:sz w:val="14"/>
          <w:szCs w:val="14"/>
        </w:rPr>
      </w:pPr>
      <w:r w:rsidRPr="00AF1263">
        <w:rPr>
          <w:sz w:val="14"/>
          <w:szCs w:val="14"/>
        </w:rPr>
        <w:t xml:space="preserve">      wanted(toks);</w:t>
      </w:r>
    </w:p>
    <w:p w14:paraId="11EA0B63" w14:textId="77777777" w:rsidR="00EB43DD" w:rsidRPr="00AF1263" w:rsidRDefault="00EB43DD" w:rsidP="009C2395">
      <w:pPr>
        <w:pStyle w:val="PlainText"/>
        <w:rPr>
          <w:sz w:val="14"/>
          <w:szCs w:val="14"/>
        </w:rPr>
      </w:pPr>
      <w:r w:rsidRPr="00AF1263">
        <w:rPr>
          <w:sz w:val="14"/>
          <w:szCs w:val="14"/>
        </w:rPr>
        <w:t xml:space="preserve">      sync();</w:t>
      </w:r>
    </w:p>
    <w:p w14:paraId="5AC39421" w14:textId="77777777" w:rsidR="00EB43DD" w:rsidRPr="00AF1263" w:rsidRDefault="00EB43DD" w:rsidP="009C2395">
      <w:pPr>
        <w:pStyle w:val="PlainText"/>
        <w:rPr>
          <w:sz w:val="14"/>
          <w:szCs w:val="14"/>
        </w:rPr>
      </w:pPr>
    </w:p>
    <w:p w14:paraId="1C16948D" w14:textId="77777777" w:rsidR="00EB43DD" w:rsidRPr="00AF1263" w:rsidRDefault="00EB43DD" w:rsidP="009C2395">
      <w:pPr>
        <w:pStyle w:val="PlainText"/>
        <w:rPr>
          <w:sz w:val="14"/>
          <w:szCs w:val="14"/>
        </w:rPr>
      </w:pPr>
      <w:r w:rsidRPr="00AF1263">
        <w:rPr>
          <w:sz w:val="14"/>
          <w:szCs w:val="14"/>
        </w:rPr>
        <w:t xml:space="preserve">    } catch (SyntaxErr e) {</w:t>
      </w:r>
    </w:p>
    <w:p w14:paraId="294DA18B" w14:textId="77777777" w:rsidR="00EB43DD" w:rsidRPr="00AF1263" w:rsidRDefault="00EB43DD" w:rsidP="009C2395">
      <w:pPr>
        <w:pStyle w:val="PlainText"/>
        <w:rPr>
          <w:sz w:val="14"/>
          <w:szCs w:val="14"/>
        </w:rPr>
      </w:pPr>
      <w:r w:rsidRPr="00AF1263">
        <w:rPr>
          <w:sz w:val="14"/>
          <w:szCs w:val="14"/>
        </w:rPr>
        <w:t xml:space="preserve">      sync();</w:t>
      </w:r>
    </w:p>
    <w:p w14:paraId="223B0D71" w14:textId="77777777" w:rsidR="00EB43DD" w:rsidRPr="00AF1263" w:rsidRDefault="00EB43DD" w:rsidP="009C2395">
      <w:pPr>
        <w:pStyle w:val="PlainText"/>
        <w:rPr>
          <w:sz w:val="14"/>
          <w:szCs w:val="14"/>
        </w:rPr>
      </w:pPr>
      <w:r w:rsidRPr="00AF1263">
        <w:rPr>
          <w:sz w:val="14"/>
          <w:szCs w:val="14"/>
        </w:rPr>
        <w:t xml:space="preserve">    }</w:t>
      </w:r>
    </w:p>
    <w:p w14:paraId="4E7F6784" w14:textId="77777777" w:rsidR="00EB43DD" w:rsidRPr="00AF1263" w:rsidRDefault="00EB43DD" w:rsidP="009C2395">
      <w:pPr>
        <w:pStyle w:val="PlainText"/>
        <w:rPr>
          <w:sz w:val="14"/>
          <w:szCs w:val="14"/>
        </w:rPr>
      </w:pPr>
      <w:r w:rsidRPr="00AF1263">
        <w:rPr>
          <w:sz w:val="14"/>
          <w:szCs w:val="14"/>
        </w:rPr>
        <w:t xml:space="preserve">  }</w:t>
      </w:r>
    </w:p>
    <w:p w14:paraId="08B30707" w14:textId="77777777" w:rsidR="00EB43DD" w:rsidRPr="00AF1263" w:rsidRDefault="00EB43DD" w:rsidP="009C2395">
      <w:pPr>
        <w:pStyle w:val="PlainText"/>
        <w:rPr>
          <w:sz w:val="14"/>
          <w:szCs w:val="14"/>
        </w:rPr>
      </w:pPr>
    </w:p>
    <w:p w14:paraId="57214360" w14:textId="77777777" w:rsidR="00EB43DD" w:rsidRPr="00AF1263" w:rsidRDefault="00EB43DD" w:rsidP="009C2395">
      <w:pPr>
        <w:pStyle w:val="PlainText"/>
        <w:rPr>
          <w:sz w:val="14"/>
          <w:szCs w:val="14"/>
        </w:rPr>
      </w:pPr>
      <w:r w:rsidRPr="00AF1263">
        <w:rPr>
          <w:sz w:val="14"/>
          <w:szCs w:val="14"/>
        </w:rPr>
        <w:t xml:space="preserve">  void declarationsTail() {</w:t>
      </w:r>
    </w:p>
    <w:p w14:paraId="32229DAE" w14:textId="77777777" w:rsidR="00EB43DD" w:rsidRPr="00AF1263" w:rsidRDefault="00EB43DD" w:rsidP="009C2395">
      <w:pPr>
        <w:pStyle w:val="PlainText"/>
        <w:rPr>
          <w:sz w:val="14"/>
          <w:szCs w:val="14"/>
        </w:rPr>
      </w:pPr>
      <w:r w:rsidRPr="00AF1263">
        <w:rPr>
          <w:sz w:val="14"/>
          <w:szCs w:val="14"/>
        </w:rPr>
        <w:t xml:space="preserve">    mSet =</w:t>
      </w:r>
    </w:p>
    <w:p w14:paraId="7507F3F3" w14:textId="77777777" w:rsidR="00EB43DD" w:rsidRPr="00AF1263" w:rsidRDefault="00EB43DD" w:rsidP="009C2395">
      <w:pPr>
        <w:pStyle w:val="PlainText"/>
        <w:rPr>
          <w:sz w:val="14"/>
          <w:szCs w:val="14"/>
        </w:rPr>
      </w:pPr>
      <w:r w:rsidRPr="00AF1263">
        <w:rPr>
          <w:sz w:val="14"/>
          <w:szCs w:val="14"/>
        </w:rPr>
        <w:t xml:space="preserve">        new Token[] {pair(TokType.RESWRD, ResWordAttr.PROC),</w:t>
      </w:r>
    </w:p>
    <w:p w14:paraId="4D26A604"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5EBBC14A" w14:textId="77777777" w:rsidR="00EB43DD" w:rsidRPr="00AF1263" w:rsidRDefault="00EB43DD" w:rsidP="009C2395">
      <w:pPr>
        <w:pStyle w:val="PlainText"/>
        <w:rPr>
          <w:sz w:val="14"/>
          <w:szCs w:val="14"/>
        </w:rPr>
      </w:pPr>
    </w:p>
    <w:p w14:paraId="63F32BEB" w14:textId="77777777" w:rsidR="00EB43DD" w:rsidRPr="00AF1263" w:rsidRDefault="00EB43DD" w:rsidP="009C2395">
      <w:pPr>
        <w:pStyle w:val="PlainText"/>
        <w:rPr>
          <w:sz w:val="14"/>
          <w:szCs w:val="14"/>
        </w:rPr>
      </w:pPr>
      <w:r w:rsidRPr="00AF1263">
        <w:rPr>
          <w:sz w:val="14"/>
          <w:szCs w:val="14"/>
        </w:rPr>
        <w:t xml:space="preserve">    try {</w:t>
      </w:r>
    </w:p>
    <w:p w14:paraId="02E8AFC4" w14:textId="77777777" w:rsidR="00EB43DD" w:rsidRPr="00AF1263" w:rsidRDefault="00EB43DD" w:rsidP="009C2395">
      <w:pPr>
        <w:pStyle w:val="PlainText"/>
        <w:rPr>
          <w:sz w:val="14"/>
          <w:szCs w:val="14"/>
        </w:rPr>
      </w:pPr>
      <w:r w:rsidRPr="00AF1263">
        <w:rPr>
          <w:sz w:val="14"/>
          <w:szCs w:val="14"/>
        </w:rPr>
        <w:t xml:space="preserve">      switch (mT.type) {</w:t>
      </w:r>
    </w:p>
    <w:p w14:paraId="33AB9A11" w14:textId="77777777" w:rsidR="00EB43DD" w:rsidRPr="00AF1263" w:rsidRDefault="00EB43DD" w:rsidP="009C2395">
      <w:pPr>
        <w:pStyle w:val="PlainText"/>
        <w:rPr>
          <w:sz w:val="14"/>
          <w:szCs w:val="14"/>
        </w:rPr>
      </w:pPr>
      <w:r w:rsidRPr="00AF1263">
        <w:rPr>
          <w:sz w:val="14"/>
          <w:szCs w:val="14"/>
        </w:rPr>
        <w:t xml:space="preserve">        case RESWRD:</w:t>
      </w:r>
    </w:p>
    <w:p w14:paraId="594249EE"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5F1B1271" w14:textId="77777777" w:rsidR="00EB43DD" w:rsidRPr="00AF1263" w:rsidRDefault="00EB43DD" w:rsidP="009C2395">
      <w:pPr>
        <w:pStyle w:val="PlainText"/>
        <w:rPr>
          <w:sz w:val="14"/>
          <w:szCs w:val="14"/>
        </w:rPr>
      </w:pPr>
      <w:r w:rsidRPr="00AF1263">
        <w:rPr>
          <w:sz w:val="14"/>
          <w:szCs w:val="14"/>
        </w:rPr>
        <w:t xml:space="preserve">            case VAR:</w:t>
      </w:r>
    </w:p>
    <w:p w14:paraId="2C9F50DE" w14:textId="77777777" w:rsidR="00EB43DD" w:rsidRPr="00AF1263" w:rsidRDefault="00EB43DD" w:rsidP="009C2395">
      <w:pPr>
        <w:pStyle w:val="PlainText"/>
        <w:rPr>
          <w:sz w:val="14"/>
          <w:szCs w:val="14"/>
        </w:rPr>
      </w:pPr>
      <w:r w:rsidRPr="00AF1263">
        <w:rPr>
          <w:sz w:val="14"/>
          <w:szCs w:val="14"/>
        </w:rPr>
        <w:t xml:space="preserve">              match(TokType.RESWRD, ResWordAttr.VAR);</w:t>
      </w:r>
    </w:p>
    <w:p w14:paraId="76EE29FD" w14:textId="77777777" w:rsidR="00EB43DD" w:rsidRPr="00AF1263" w:rsidRDefault="00EB43DD" w:rsidP="009C2395">
      <w:pPr>
        <w:pStyle w:val="PlainText"/>
        <w:rPr>
          <w:sz w:val="14"/>
          <w:szCs w:val="14"/>
        </w:rPr>
      </w:pPr>
      <w:r w:rsidRPr="00AF1263">
        <w:rPr>
          <w:sz w:val="14"/>
          <w:szCs w:val="14"/>
        </w:rPr>
        <w:t xml:space="preserve">              match(TokType.ID, null);</w:t>
      </w:r>
    </w:p>
    <w:p w14:paraId="29CDCAD8" w14:textId="77777777" w:rsidR="00EB43DD" w:rsidRPr="00AF1263" w:rsidRDefault="00EB43DD" w:rsidP="009C2395">
      <w:pPr>
        <w:pStyle w:val="PlainText"/>
        <w:rPr>
          <w:sz w:val="14"/>
          <w:szCs w:val="14"/>
        </w:rPr>
      </w:pPr>
      <w:r w:rsidRPr="00AF1263">
        <w:rPr>
          <w:sz w:val="14"/>
          <w:szCs w:val="14"/>
        </w:rPr>
        <w:t xml:space="preserve">              Token id = mConsumed;</w:t>
      </w:r>
    </w:p>
    <w:p w14:paraId="56EB84BA" w14:textId="77777777" w:rsidR="00EB43DD" w:rsidRPr="00AF1263" w:rsidRDefault="00EB43DD" w:rsidP="009C2395">
      <w:pPr>
        <w:pStyle w:val="PlainText"/>
        <w:rPr>
          <w:sz w:val="14"/>
          <w:szCs w:val="14"/>
        </w:rPr>
      </w:pPr>
      <w:r w:rsidRPr="00AF1263">
        <w:rPr>
          <w:sz w:val="14"/>
          <w:szCs w:val="14"/>
        </w:rPr>
        <w:t xml:space="preserve">              match(TokType.COLON, null);</w:t>
      </w:r>
    </w:p>
    <w:p w14:paraId="244FBF9E" w14:textId="77777777" w:rsidR="00EB43DD" w:rsidRPr="00AF1263" w:rsidRDefault="00EB43DD" w:rsidP="009C2395">
      <w:pPr>
        <w:pStyle w:val="PlainText"/>
        <w:rPr>
          <w:sz w:val="14"/>
          <w:szCs w:val="14"/>
        </w:rPr>
      </w:pPr>
      <w:r w:rsidRPr="00AF1263">
        <w:rPr>
          <w:sz w:val="14"/>
          <w:szCs w:val="14"/>
        </w:rPr>
        <w:t xml:space="preserve">              TypeWidth type = type();</w:t>
      </w:r>
    </w:p>
    <w:p w14:paraId="2276E764" w14:textId="77777777" w:rsidR="00EB43DD" w:rsidRPr="00AF1263" w:rsidRDefault="00EB43DD" w:rsidP="009C2395">
      <w:pPr>
        <w:pStyle w:val="PlainText"/>
        <w:rPr>
          <w:sz w:val="14"/>
          <w:szCs w:val="14"/>
        </w:rPr>
      </w:pPr>
      <w:r w:rsidRPr="00AF1263">
        <w:rPr>
          <w:sz w:val="14"/>
          <w:szCs w:val="14"/>
        </w:rPr>
        <w:t xml:space="preserve">              match(TokType.SEMICOLON, null);</w:t>
      </w:r>
    </w:p>
    <w:p w14:paraId="4697BCBF" w14:textId="77777777" w:rsidR="00EB43DD" w:rsidRPr="00AF1263" w:rsidRDefault="00EB43DD" w:rsidP="009C2395">
      <w:pPr>
        <w:pStyle w:val="PlainText"/>
        <w:rPr>
          <w:sz w:val="14"/>
          <w:szCs w:val="14"/>
        </w:rPr>
      </w:pPr>
      <w:r w:rsidRPr="00AF1263">
        <w:rPr>
          <w:sz w:val="14"/>
          <w:szCs w:val="14"/>
        </w:rPr>
        <w:t xml:space="preserve">              checkAddBlue(id.lexeme, type.type);</w:t>
      </w:r>
    </w:p>
    <w:p w14:paraId="4630C7EC" w14:textId="77777777" w:rsidR="00EB43DD" w:rsidRPr="00AF1263" w:rsidRDefault="00EB43DD" w:rsidP="009C2395">
      <w:pPr>
        <w:pStyle w:val="PlainText"/>
        <w:rPr>
          <w:sz w:val="14"/>
          <w:szCs w:val="14"/>
        </w:rPr>
      </w:pPr>
      <w:r w:rsidRPr="00AF1263">
        <w:rPr>
          <w:sz w:val="14"/>
          <w:szCs w:val="14"/>
        </w:rPr>
        <w:t xml:space="preserve">              computeOffset(id, type);</w:t>
      </w:r>
    </w:p>
    <w:p w14:paraId="58728F16" w14:textId="77777777" w:rsidR="00EB43DD" w:rsidRPr="00AF1263" w:rsidRDefault="00EB43DD" w:rsidP="009C2395">
      <w:pPr>
        <w:pStyle w:val="PlainText"/>
        <w:rPr>
          <w:sz w:val="14"/>
          <w:szCs w:val="14"/>
        </w:rPr>
      </w:pPr>
      <w:r w:rsidRPr="00AF1263">
        <w:rPr>
          <w:sz w:val="14"/>
          <w:szCs w:val="14"/>
        </w:rPr>
        <w:t xml:space="preserve">              declarationsTail();</w:t>
      </w:r>
    </w:p>
    <w:p w14:paraId="3DE81D7A" w14:textId="77777777" w:rsidR="00EB43DD" w:rsidRPr="00AF1263" w:rsidRDefault="00EB43DD" w:rsidP="009C2395">
      <w:pPr>
        <w:pStyle w:val="PlainText"/>
        <w:rPr>
          <w:sz w:val="14"/>
          <w:szCs w:val="14"/>
        </w:rPr>
      </w:pPr>
      <w:r w:rsidRPr="00AF1263">
        <w:rPr>
          <w:sz w:val="14"/>
          <w:szCs w:val="14"/>
        </w:rPr>
        <w:t xml:space="preserve">              return;</w:t>
      </w:r>
    </w:p>
    <w:p w14:paraId="0CBFAD09" w14:textId="77777777" w:rsidR="00EB43DD" w:rsidRPr="00AF1263" w:rsidRDefault="00EB43DD" w:rsidP="009C2395">
      <w:pPr>
        <w:pStyle w:val="PlainText"/>
        <w:rPr>
          <w:sz w:val="14"/>
          <w:szCs w:val="14"/>
        </w:rPr>
      </w:pPr>
      <w:r w:rsidRPr="00AF1263">
        <w:rPr>
          <w:sz w:val="14"/>
          <w:szCs w:val="14"/>
        </w:rPr>
        <w:t xml:space="preserve">            case PROC:</w:t>
      </w:r>
    </w:p>
    <w:p w14:paraId="305DF256" w14:textId="77777777" w:rsidR="00EB43DD" w:rsidRPr="00AF1263" w:rsidRDefault="00EB43DD" w:rsidP="009C2395">
      <w:pPr>
        <w:pStyle w:val="PlainText"/>
        <w:rPr>
          <w:sz w:val="14"/>
          <w:szCs w:val="14"/>
        </w:rPr>
      </w:pPr>
      <w:r w:rsidRPr="00AF1263">
        <w:rPr>
          <w:sz w:val="14"/>
          <w:szCs w:val="14"/>
        </w:rPr>
        <w:t xml:space="preserve">              return;</w:t>
      </w:r>
    </w:p>
    <w:p w14:paraId="1F268C56" w14:textId="77777777" w:rsidR="00EB43DD" w:rsidRPr="00AF1263" w:rsidRDefault="00EB43DD" w:rsidP="009C2395">
      <w:pPr>
        <w:pStyle w:val="PlainText"/>
        <w:rPr>
          <w:sz w:val="14"/>
          <w:szCs w:val="14"/>
        </w:rPr>
      </w:pPr>
      <w:r w:rsidRPr="00AF1263">
        <w:rPr>
          <w:sz w:val="14"/>
          <w:szCs w:val="14"/>
        </w:rPr>
        <w:t xml:space="preserve">            case BEGIN:</w:t>
      </w:r>
    </w:p>
    <w:p w14:paraId="24E27079" w14:textId="77777777" w:rsidR="00EB43DD" w:rsidRPr="00AF1263" w:rsidRDefault="00EB43DD" w:rsidP="009C2395">
      <w:pPr>
        <w:pStyle w:val="PlainText"/>
        <w:rPr>
          <w:sz w:val="14"/>
          <w:szCs w:val="14"/>
        </w:rPr>
      </w:pPr>
      <w:r w:rsidRPr="00AF1263">
        <w:rPr>
          <w:sz w:val="14"/>
          <w:szCs w:val="14"/>
        </w:rPr>
        <w:t xml:space="preserve">              return;</w:t>
      </w:r>
    </w:p>
    <w:p w14:paraId="1E019266" w14:textId="77777777" w:rsidR="00EB43DD" w:rsidRPr="00AF1263" w:rsidRDefault="00EB43DD" w:rsidP="009C2395">
      <w:pPr>
        <w:pStyle w:val="PlainText"/>
        <w:rPr>
          <w:sz w:val="14"/>
          <w:szCs w:val="14"/>
        </w:rPr>
      </w:pPr>
      <w:r w:rsidRPr="00AF1263">
        <w:rPr>
          <w:sz w:val="14"/>
          <w:szCs w:val="14"/>
        </w:rPr>
        <w:t xml:space="preserve">          }</w:t>
      </w:r>
    </w:p>
    <w:p w14:paraId="3D5A0EA0" w14:textId="77777777" w:rsidR="00EB43DD" w:rsidRPr="00AF1263" w:rsidRDefault="00EB43DD" w:rsidP="009C2395">
      <w:pPr>
        <w:pStyle w:val="PlainText"/>
        <w:rPr>
          <w:sz w:val="14"/>
          <w:szCs w:val="14"/>
        </w:rPr>
      </w:pPr>
      <w:r w:rsidRPr="00AF1263">
        <w:rPr>
          <w:sz w:val="14"/>
          <w:szCs w:val="14"/>
        </w:rPr>
        <w:t xml:space="preserve">          break;</w:t>
      </w:r>
    </w:p>
    <w:p w14:paraId="42EFD31C" w14:textId="77777777" w:rsidR="00EB43DD" w:rsidRPr="00AF1263" w:rsidRDefault="00EB43DD" w:rsidP="009C2395">
      <w:pPr>
        <w:pStyle w:val="PlainText"/>
        <w:rPr>
          <w:sz w:val="14"/>
          <w:szCs w:val="14"/>
        </w:rPr>
      </w:pPr>
      <w:r w:rsidRPr="00AF1263">
        <w:rPr>
          <w:sz w:val="14"/>
          <w:szCs w:val="14"/>
        </w:rPr>
        <w:t xml:space="preserve">      }</w:t>
      </w:r>
    </w:p>
    <w:p w14:paraId="0582C1DA" w14:textId="77777777" w:rsidR="00EB43DD" w:rsidRPr="00AF1263" w:rsidRDefault="00EB43DD" w:rsidP="009C2395">
      <w:pPr>
        <w:pStyle w:val="PlainText"/>
        <w:rPr>
          <w:sz w:val="14"/>
          <w:szCs w:val="14"/>
        </w:rPr>
      </w:pPr>
    </w:p>
    <w:p w14:paraId="04537229" w14:textId="77777777" w:rsidR="00EB43DD" w:rsidRPr="00AF1263" w:rsidRDefault="00EB43DD" w:rsidP="009C2395">
      <w:pPr>
        <w:pStyle w:val="PlainText"/>
        <w:rPr>
          <w:sz w:val="14"/>
          <w:szCs w:val="14"/>
        </w:rPr>
      </w:pPr>
      <w:r w:rsidRPr="00AF1263">
        <w:rPr>
          <w:sz w:val="14"/>
          <w:szCs w:val="14"/>
        </w:rPr>
        <w:t xml:space="preserve">      Token[] toks =</w:t>
      </w:r>
    </w:p>
    <w:p w14:paraId="104F3795" w14:textId="77777777" w:rsidR="00EB43DD" w:rsidRPr="00AF1263" w:rsidRDefault="00EB43DD" w:rsidP="009C2395">
      <w:pPr>
        <w:pStyle w:val="PlainText"/>
        <w:rPr>
          <w:sz w:val="14"/>
          <w:szCs w:val="14"/>
        </w:rPr>
      </w:pPr>
      <w:r w:rsidRPr="00AF1263">
        <w:rPr>
          <w:sz w:val="14"/>
          <w:szCs w:val="14"/>
        </w:rPr>
        <w:t xml:space="preserve">          {pair(TokType.RESWRD, ResWordAttr.VAR), pair(TokType.RESWRD, ResWordAttr.PROC),</w:t>
      </w:r>
    </w:p>
    <w:p w14:paraId="4A141ACE"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00553C36" w14:textId="77777777" w:rsidR="00EB43DD" w:rsidRPr="00AF1263" w:rsidRDefault="00EB43DD" w:rsidP="009C2395">
      <w:pPr>
        <w:pStyle w:val="PlainText"/>
        <w:rPr>
          <w:sz w:val="14"/>
          <w:szCs w:val="14"/>
        </w:rPr>
      </w:pPr>
      <w:r w:rsidRPr="00AF1263">
        <w:rPr>
          <w:sz w:val="14"/>
          <w:szCs w:val="14"/>
        </w:rPr>
        <w:t xml:space="preserve">      wanted(toks);</w:t>
      </w:r>
    </w:p>
    <w:p w14:paraId="60F3A241" w14:textId="77777777" w:rsidR="00EB43DD" w:rsidRPr="00AF1263" w:rsidRDefault="00EB43DD" w:rsidP="009C2395">
      <w:pPr>
        <w:pStyle w:val="PlainText"/>
        <w:rPr>
          <w:sz w:val="14"/>
          <w:szCs w:val="14"/>
        </w:rPr>
      </w:pPr>
      <w:r w:rsidRPr="00AF1263">
        <w:rPr>
          <w:sz w:val="14"/>
          <w:szCs w:val="14"/>
        </w:rPr>
        <w:t xml:space="preserve">      sync();</w:t>
      </w:r>
    </w:p>
    <w:p w14:paraId="7DA4921E" w14:textId="77777777" w:rsidR="00EB43DD" w:rsidRPr="00AF1263" w:rsidRDefault="00EB43DD" w:rsidP="009C2395">
      <w:pPr>
        <w:pStyle w:val="PlainText"/>
        <w:rPr>
          <w:sz w:val="14"/>
          <w:szCs w:val="14"/>
        </w:rPr>
      </w:pPr>
    </w:p>
    <w:p w14:paraId="2D8696D0" w14:textId="77777777" w:rsidR="00EB43DD" w:rsidRPr="00AF1263" w:rsidRDefault="00EB43DD" w:rsidP="009C2395">
      <w:pPr>
        <w:pStyle w:val="PlainText"/>
        <w:rPr>
          <w:sz w:val="14"/>
          <w:szCs w:val="14"/>
        </w:rPr>
      </w:pPr>
      <w:r w:rsidRPr="00AF1263">
        <w:rPr>
          <w:sz w:val="14"/>
          <w:szCs w:val="14"/>
        </w:rPr>
        <w:t xml:space="preserve">    } catch (SyntaxErr e) {</w:t>
      </w:r>
    </w:p>
    <w:p w14:paraId="1F54849A" w14:textId="77777777" w:rsidR="00EB43DD" w:rsidRPr="00AF1263" w:rsidRDefault="00EB43DD" w:rsidP="009C2395">
      <w:pPr>
        <w:pStyle w:val="PlainText"/>
        <w:rPr>
          <w:sz w:val="14"/>
          <w:szCs w:val="14"/>
        </w:rPr>
      </w:pPr>
      <w:r w:rsidRPr="00AF1263">
        <w:rPr>
          <w:sz w:val="14"/>
          <w:szCs w:val="14"/>
        </w:rPr>
        <w:t xml:space="preserve">      sync();</w:t>
      </w:r>
    </w:p>
    <w:p w14:paraId="086FD606" w14:textId="77777777" w:rsidR="00EB43DD" w:rsidRPr="00AF1263" w:rsidRDefault="00EB43DD" w:rsidP="009C2395">
      <w:pPr>
        <w:pStyle w:val="PlainText"/>
        <w:rPr>
          <w:sz w:val="14"/>
          <w:szCs w:val="14"/>
        </w:rPr>
      </w:pPr>
      <w:r w:rsidRPr="00AF1263">
        <w:rPr>
          <w:sz w:val="14"/>
          <w:szCs w:val="14"/>
        </w:rPr>
        <w:t xml:space="preserve">    }</w:t>
      </w:r>
    </w:p>
    <w:p w14:paraId="457261FF" w14:textId="77777777" w:rsidR="00EB43DD" w:rsidRPr="00AF1263" w:rsidRDefault="00EB43DD" w:rsidP="009C2395">
      <w:pPr>
        <w:pStyle w:val="PlainText"/>
        <w:rPr>
          <w:sz w:val="14"/>
          <w:szCs w:val="14"/>
        </w:rPr>
      </w:pPr>
      <w:r w:rsidRPr="00AF1263">
        <w:rPr>
          <w:sz w:val="14"/>
          <w:szCs w:val="14"/>
        </w:rPr>
        <w:t xml:space="preserve">  }</w:t>
      </w:r>
    </w:p>
    <w:p w14:paraId="502647DB" w14:textId="77777777" w:rsidR="00EB43DD" w:rsidRPr="00AF1263" w:rsidRDefault="00EB43DD" w:rsidP="009C2395">
      <w:pPr>
        <w:pStyle w:val="PlainText"/>
        <w:rPr>
          <w:sz w:val="14"/>
          <w:szCs w:val="14"/>
        </w:rPr>
      </w:pPr>
    </w:p>
    <w:p w14:paraId="679F7CB1" w14:textId="77777777" w:rsidR="00EB43DD" w:rsidRPr="00AF1263" w:rsidRDefault="00EB43DD" w:rsidP="009C2395">
      <w:pPr>
        <w:pStyle w:val="PlainText"/>
        <w:rPr>
          <w:sz w:val="14"/>
          <w:szCs w:val="14"/>
        </w:rPr>
      </w:pPr>
      <w:r w:rsidRPr="00AF1263">
        <w:rPr>
          <w:sz w:val="14"/>
          <w:szCs w:val="14"/>
        </w:rPr>
        <w:t xml:space="preserve">  TypeWidth type() {</w:t>
      </w:r>
    </w:p>
    <w:p w14:paraId="6C7F6DDC" w14:textId="77777777" w:rsidR="00EB43DD" w:rsidRPr="00AF1263" w:rsidRDefault="00EB43DD" w:rsidP="009C2395">
      <w:pPr>
        <w:pStyle w:val="PlainText"/>
        <w:rPr>
          <w:sz w:val="14"/>
          <w:szCs w:val="14"/>
        </w:rPr>
      </w:pPr>
      <w:r w:rsidRPr="00AF1263">
        <w:rPr>
          <w:sz w:val="14"/>
          <w:szCs w:val="14"/>
        </w:rPr>
        <w:t xml:space="preserve">    mSet = new Token[] {pair(TokType.SEMICOLON, null), pair(TokType.CLOSEPAREN, null)};</w:t>
      </w:r>
    </w:p>
    <w:p w14:paraId="6FA68FC6" w14:textId="77777777" w:rsidR="00EB43DD" w:rsidRPr="00AF1263" w:rsidRDefault="00EB43DD" w:rsidP="009C2395">
      <w:pPr>
        <w:pStyle w:val="PlainText"/>
        <w:rPr>
          <w:sz w:val="14"/>
          <w:szCs w:val="14"/>
        </w:rPr>
      </w:pPr>
    </w:p>
    <w:p w14:paraId="63E68CB3" w14:textId="77777777" w:rsidR="00EB43DD" w:rsidRPr="00AF1263" w:rsidRDefault="00EB43DD" w:rsidP="009C2395">
      <w:pPr>
        <w:pStyle w:val="PlainText"/>
        <w:rPr>
          <w:sz w:val="14"/>
          <w:szCs w:val="14"/>
        </w:rPr>
      </w:pPr>
      <w:r w:rsidRPr="00AF1263">
        <w:rPr>
          <w:sz w:val="14"/>
          <w:szCs w:val="14"/>
        </w:rPr>
        <w:t xml:space="preserve">    try {</w:t>
      </w:r>
    </w:p>
    <w:p w14:paraId="1EB08CEA" w14:textId="77777777" w:rsidR="00EB43DD" w:rsidRPr="00AF1263" w:rsidRDefault="00EB43DD" w:rsidP="009C2395">
      <w:pPr>
        <w:pStyle w:val="PlainText"/>
        <w:rPr>
          <w:sz w:val="14"/>
          <w:szCs w:val="14"/>
        </w:rPr>
      </w:pPr>
      <w:r w:rsidRPr="00AF1263">
        <w:rPr>
          <w:sz w:val="14"/>
          <w:szCs w:val="14"/>
        </w:rPr>
        <w:t xml:space="preserve">      switch (mT.type) {</w:t>
      </w:r>
    </w:p>
    <w:p w14:paraId="761AB755" w14:textId="77777777" w:rsidR="00EB43DD" w:rsidRPr="00AF1263" w:rsidRDefault="00EB43DD" w:rsidP="009C2395">
      <w:pPr>
        <w:pStyle w:val="PlainText"/>
        <w:rPr>
          <w:sz w:val="14"/>
          <w:szCs w:val="14"/>
        </w:rPr>
      </w:pPr>
      <w:r w:rsidRPr="00AF1263">
        <w:rPr>
          <w:sz w:val="14"/>
          <w:szCs w:val="14"/>
        </w:rPr>
        <w:t xml:space="preserve">        case RESWRD:</w:t>
      </w:r>
    </w:p>
    <w:p w14:paraId="79F83F45"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43A042F6" w14:textId="77777777" w:rsidR="00EB43DD" w:rsidRPr="00AF1263" w:rsidRDefault="00EB43DD" w:rsidP="009C2395">
      <w:pPr>
        <w:pStyle w:val="PlainText"/>
        <w:rPr>
          <w:sz w:val="14"/>
          <w:szCs w:val="14"/>
        </w:rPr>
      </w:pPr>
      <w:r w:rsidRPr="00AF1263">
        <w:rPr>
          <w:sz w:val="14"/>
          <w:szCs w:val="14"/>
        </w:rPr>
        <w:t xml:space="preserve">            case ARRAY:</w:t>
      </w:r>
    </w:p>
    <w:p w14:paraId="7635ABCF" w14:textId="77777777" w:rsidR="00EB43DD" w:rsidRPr="00AF1263" w:rsidRDefault="00EB43DD" w:rsidP="009C2395">
      <w:pPr>
        <w:pStyle w:val="PlainText"/>
        <w:rPr>
          <w:sz w:val="14"/>
          <w:szCs w:val="14"/>
        </w:rPr>
      </w:pPr>
      <w:r w:rsidRPr="00AF1263">
        <w:rPr>
          <w:sz w:val="14"/>
          <w:szCs w:val="14"/>
        </w:rPr>
        <w:t xml:space="preserve">              match(TokType.RESWRD, ResWordAttr.ARRAY);</w:t>
      </w:r>
    </w:p>
    <w:p w14:paraId="040D193E" w14:textId="77777777" w:rsidR="00EB43DD" w:rsidRPr="00AF1263" w:rsidRDefault="00EB43DD" w:rsidP="009C2395">
      <w:pPr>
        <w:pStyle w:val="PlainText"/>
        <w:rPr>
          <w:sz w:val="14"/>
          <w:szCs w:val="14"/>
        </w:rPr>
      </w:pPr>
      <w:r w:rsidRPr="00AF1263">
        <w:rPr>
          <w:sz w:val="14"/>
          <w:szCs w:val="14"/>
        </w:rPr>
        <w:t xml:space="preserve">              match(TokType.OPENBRACKET, null);</w:t>
      </w:r>
    </w:p>
    <w:p w14:paraId="058E0883" w14:textId="77777777" w:rsidR="00EB43DD" w:rsidRPr="00AF1263" w:rsidRDefault="00EB43DD" w:rsidP="009C2395">
      <w:pPr>
        <w:pStyle w:val="PlainText"/>
        <w:rPr>
          <w:sz w:val="14"/>
          <w:szCs w:val="14"/>
        </w:rPr>
      </w:pPr>
      <w:r w:rsidRPr="00AF1263">
        <w:rPr>
          <w:sz w:val="14"/>
          <w:szCs w:val="14"/>
        </w:rPr>
        <w:t xml:space="preserve">              match(TokType.NUM, null);</w:t>
      </w:r>
    </w:p>
    <w:p w14:paraId="34E94AC7" w14:textId="77777777" w:rsidR="00EB43DD" w:rsidRPr="00AF1263" w:rsidRDefault="00EB43DD" w:rsidP="009C2395">
      <w:pPr>
        <w:pStyle w:val="PlainText"/>
        <w:rPr>
          <w:sz w:val="14"/>
          <w:szCs w:val="14"/>
        </w:rPr>
      </w:pPr>
      <w:r w:rsidRPr="00AF1263">
        <w:rPr>
          <w:sz w:val="14"/>
          <w:szCs w:val="14"/>
        </w:rPr>
        <w:t xml:space="preserve">              Token n1 = mConsumed;</w:t>
      </w:r>
    </w:p>
    <w:p w14:paraId="74E68F2E" w14:textId="77777777" w:rsidR="00EB43DD" w:rsidRPr="00AF1263" w:rsidRDefault="00EB43DD" w:rsidP="009C2395">
      <w:pPr>
        <w:pStyle w:val="PlainText"/>
        <w:rPr>
          <w:sz w:val="14"/>
          <w:szCs w:val="14"/>
        </w:rPr>
      </w:pPr>
      <w:r w:rsidRPr="00AF1263">
        <w:rPr>
          <w:sz w:val="14"/>
          <w:szCs w:val="14"/>
        </w:rPr>
        <w:t xml:space="preserve">              PasType num1 = n1.getNumType();</w:t>
      </w:r>
    </w:p>
    <w:p w14:paraId="4C0FBE36" w14:textId="77777777" w:rsidR="00EB43DD" w:rsidRPr="00AF1263" w:rsidRDefault="00EB43DD" w:rsidP="009C2395">
      <w:pPr>
        <w:pStyle w:val="PlainText"/>
        <w:rPr>
          <w:sz w:val="14"/>
          <w:szCs w:val="14"/>
        </w:rPr>
      </w:pPr>
      <w:r w:rsidRPr="00AF1263">
        <w:rPr>
          <w:sz w:val="14"/>
          <w:szCs w:val="14"/>
        </w:rPr>
        <w:t xml:space="preserve">              match(TokType.DOTDOT, null);</w:t>
      </w:r>
    </w:p>
    <w:p w14:paraId="13010A0B" w14:textId="77777777" w:rsidR="00EB43DD" w:rsidRPr="00AF1263" w:rsidRDefault="00EB43DD" w:rsidP="009C2395">
      <w:pPr>
        <w:pStyle w:val="PlainText"/>
        <w:rPr>
          <w:sz w:val="14"/>
          <w:szCs w:val="14"/>
        </w:rPr>
      </w:pPr>
      <w:r w:rsidRPr="00AF1263">
        <w:rPr>
          <w:sz w:val="14"/>
          <w:szCs w:val="14"/>
        </w:rPr>
        <w:t xml:space="preserve">              match(TokType.NUM, null);</w:t>
      </w:r>
    </w:p>
    <w:p w14:paraId="29EAF51B" w14:textId="77777777" w:rsidR="00EB43DD" w:rsidRPr="00AF1263" w:rsidRDefault="00EB43DD" w:rsidP="009C2395">
      <w:pPr>
        <w:pStyle w:val="PlainText"/>
        <w:rPr>
          <w:sz w:val="14"/>
          <w:szCs w:val="14"/>
        </w:rPr>
      </w:pPr>
      <w:r w:rsidRPr="00AF1263">
        <w:rPr>
          <w:sz w:val="14"/>
          <w:szCs w:val="14"/>
        </w:rPr>
        <w:t xml:space="preserve">              Token n2 = mConsumed;</w:t>
      </w:r>
    </w:p>
    <w:p w14:paraId="35C9CD9F" w14:textId="77777777" w:rsidR="00EB43DD" w:rsidRPr="00AF1263" w:rsidRDefault="00EB43DD" w:rsidP="009C2395">
      <w:pPr>
        <w:pStyle w:val="PlainText"/>
        <w:rPr>
          <w:sz w:val="14"/>
          <w:szCs w:val="14"/>
        </w:rPr>
      </w:pPr>
      <w:r w:rsidRPr="00AF1263">
        <w:rPr>
          <w:sz w:val="14"/>
          <w:szCs w:val="14"/>
        </w:rPr>
        <w:t xml:space="preserve">              PasType num2 = n2.getNumType();</w:t>
      </w:r>
    </w:p>
    <w:p w14:paraId="19E22B2D" w14:textId="77777777" w:rsidR="00EB43DD" w:rsidRPr="00AF1263" w:rsidRDefault="00EB43DD" w:rsidP="009C2395">
      <w:pPr>
        <w:pStyle w:val="PlainText"/>
        <w:rPr>
          <w:sz w:val="14"/>
          <w:szCs w:val="14"/>
        </w:rPr>
      </w:pPr>
      <w:r w:rsidRPr="00AF1263">
        <w:rPr>
          <w:sz w:val="14"/>
          <w:szCs w:val="14"/>
        </w:rPr>
        <w:t xml:space="preserve">              match(TokType.CLOSEBRACKET, null);</w:t>
      </w:r>
    </w:p>
    <w:p w14:paraId="149F0BBB" w14:textId="77777777" w:rsidR="00EB43DD" w:rsidRPr="00AF1263" w:rsidRDefault="00EB43DD" w:rsidP="009C2395">
      <w:pPr>
        <w:pStyle w:val="PlainText"/>
        <w:rPr>
          <w:sz w:val="14"/>
          <w:szCs w:val="14"/>
        </w:rPr>
      </w:pPr>
      <w:r w:rsidRPr="00AF1263">
        <w:rPr>
          <w:sz w:val="14"/>
          <w:szCs w:val="14"/>
        </w:rPr>
        <w:t xml:space="preserve">              match(TokType.RESWRD, ResWordAttr.OF);</w:t>
      </w:r>
    </w:p>
    <w:p w14:paraId="3491C91F" w14:textId="77777777" w:rsidR="00EB43DD" w:rsidRPr="00AF1263" w:rsidRDefault="00EB43DD" w:rsidP="009C2395">
      <w:pPr>
        <w:pStyle w:val="PlainText"/>
        <w:rPr>
          <w:sz w:val="14"/>
          <w:szCs w:val="14"/>
        </w:rPr>
      </w:pPr>
      <w:r w:rsidRPr="00AF1263">
        <w:rPr>
          <w:sz w:val="14"/>
          <w:szCs w:val="14"/>
        </w:rPr>
        <w:t xml:space="preserve">              PasType st = standardType();</w:t>
      </w:r>
    </w:p>
    <w:p w14:paraId="57DD68FA" w14:textId="77777777" w:rsidR="00EB43DD" w:rsidRPr="00AF1263" w:rsidRDefault="00EB43DD" w:rsidP="009C2395">
      <w:pPr>
        <w:pStyle w:val="PlainText"/>
        <w:rPr>
          <w:sz w:val="14"/>
          <w:szCs w:val="14"/>
        </w:rPr>
      </w:pPr>
      <w:r w:rsidRPr="00AF1263">
        <w:rPr>
          <w:sz w:val="14"/>
          <w:szCs w:val="14"/>
        </w:rPr>
        <w:t xml:space="preserve">              if (num1 == PasType.INT &amp;&amp; num2 == PasType.INT &amp;&amp; st == PasType.INT) {</w:t>
      </w:r>
    </w:p>
    <w:p w14:paraId="641119EE" w14:textId="77777777" w:rsidR="00EB43DD" w:rsidRPr="00AF1263" w:rsidRDefault="00EB43DD" w:rsidP="009C2395">
      <w:pPr>
        <w:pStyle w:val="PlainText"/>
        <w:rPr>
          <w:sz w:val="14"/>
          <w:szCs w:val="14"/>
        </w:rPr>
      </w:pPr>
      <w:r w:rsidRPr="00AF1263">
        <w:rPr>
          <w:sz w:val="14"/>
          <w:szCs w:val="14"/>
        </w:rPr>
        <w:t xml:space="preserve">                return new TypeWidth(PasType.AINT,</w:t>
      </w:r>
    </w:p>
    <w:p w14:paraId="7F1CBADD" w14:textId="77777777" w:rsidR="00EB43DD" w:rsidRPr="00AF1263" w:rsidRDefault="00EB43DD" w:rsidP="009C2395">
      <w:pPr>
        <w:pStyle w:val="PlainText"/>
        <w:rPr>
          <w:sz w:val="14"/>
          <w:szCs w:val="14"/>
        </w:rPr>
      </w:pPr>
      <w:r w:rsidRPr="00AF1263">
        <w:rPr>
          <w:sz w:val="14"/>
          <w:szCs w:val="14"/>
        </w:rPr>
        <w:t xml:space="preserve">                    4 * (1 + Integer.valueOf(n2.lexeme) - Integer.valueOf(n1.lexeme)));</w:t>
      </w:r>
    </w:p>
    <w:p w14:paraId="0C39B6B6" w14:textId="77777777" w:rsidR="00EB43DD" w:rsidRPr="00AF1263" w:rsidRDefault="00EB43DD" w:rsidP="009C2395">
      <w:pPr>
        <w:pStyle w:val="PlainText"/>
        <w:rPr>
          <w:sz w:val="14"/>
          <w:szCs w:val="14"/>
        </w:rPr>
      </w:pPr>
      <w:r w:rsidRPr="00AF1263">
        <w:rPr>
          <w:sz w:val="14"/>
          <w:szCs w:val="14"/>
        </w:rPr>
        <w:t xml:space="preserve">              } else if (num1 == PasType.INT &amp;&amp; num2 == PasType.INT &amp;&amp; st == PasType.REAL) {</w:t>
      </w:r>
    </w:p>
    <w:p w14:paraId="1D231280" w14:textId="77777777" w:rsidR="00EB43DD" w:rsidRPr="00AF1263" w:rsidRDefault="00EB43DD" w:rsidP="009C2395">
      <w:pPr>
        <w:pStyle w:val="PlainText"/>
        <w:rPr>
          <w:sz w:val="14"/>
          <w:szCs w:val="14"/>
        </w:rPr>
      </w:pPr>
      <w:r w:rsidRPr="00AF1263">
        <w:rPr>
          <w:sz w:val="14"/>
          <w:szCs w:val="14"/>
        </w:rPr>
        <w:t xml:space="preserve">                return new TypeWidth(PasType.AREAL,</w:t>
      </w:r>
    </w:p>
    <w:p w14:paraId="65897CAF" w14:textId="77777777" w:rsidR="00EB43DD" w:rsidRPr="00AF1263" w:rsidRDefault="00EB43DD" w:rsidP="009C2395">
      <w:pPr>
        <w:pStyle w:val="PlainText"/>
        <w:rPr>
          <w:sz w:val="14"/>
          <w:szCs w:val="14"/>
        </w:rPr>
      </w:pPr>
      <w:r w:rsidRPr="00AF1263">
        <w:rPr>
          <w:sz w:val="14"/>
          <w:szCs w:val="14"/>
        </w:rPr>
        <w:t xml:space="preserve">                    4 * (1 + Integer.valueOf(n2.lexeme) - Integer.valueOf(n1.lexeme)));</w:t>
      </w:r>
    </w:p>
    <w:p w14:paraId="66812AA7" w14:textId="77777777" w:rsidR="00EB43DD" w:rsidRPr="00AF1263" w:rsidRDefault="00EB43DD" w:rsidP="009C2395">
      <w:pPr>
        <w:pStyle w:val="PlainText"/>
        <w:rPr>
          <w:sz w:val="14"/>
          <w:szCs w:val="14"/>
        </w:rPr>
      </w:pPr>
      <w:r w:rsidRPr="00AF1263">
        <w:rPr>
          <w:sz w:val="14"/>
          <w:szCs w:val="14"/>
        </w:rPr>
        <w:t xml:space="preserve">              }</w:t>
      </w:r>
    </w:p>
    <w:p w14:paraId="044E23C9" w14:textId="77777777" w:rsidR="00EB43DD" w:rsidRPr="00AF1263" w:rsidRDefault="00EB43DD" w:rsidP="009C2395">
      <w:pPr>
        <w:pStyle w:val="PlainText"/>
        <w:rPr>
          <w:sz w:val="14"/>
          <w:szCs w:val="14"/>
        </w:rPr>
      </w:pPr>
    </w:p>
    <w:p w14:paraId="44BF84B3" w14:textId="77777777" w:rsidR="00EB43DD" w:rsidRPr="00AF1263" w:rsidRDefault="00EB43DD" w:rsidP="009C2395">
      <w:pPr>
        <w:pStyle w:val="PlainText"/>
        <w:rPr>
          <w:sz w:val="14"/>
          <w:szCs w:val="14"/>
        </w:rPr>
      </w:pPr>
      <w:r w:rsidRPr="00AF1263">
        <w:rPr>
          <w:sz w:val="14"/>
          <w:szCs w:val="14"/>
        </w:rPr>
        <w:t xml:space="preserve">            case INT_NAME:</w:t>
      </w:r>
    </w:p>
    <w:p w14:paraId="0252A717" w14:textId="77777777" w:rsidR="00EB43DD" w:rsidRPr="00AF1263" w:rsidRDefault="00EB43DD" w:rsidP="009C2395">
      <w:pPr>
        <w:pStyle w:val="PlainText"/>
        <w:rPr>
          <w:sz w:val="14"/>
          <w:szCs w:val="14"/>
        </w:rPr>
      </w:pPr>
      <w:r w:rsidRPr="00AF1263">
        <w:rPr>
          <w:sz w:val="14"/>
          <w:szCs w:val="14"/>
        </w:rPr>
        <w:t xml:space="preserve">              standardType();</w:t>
      </w:r>
    </w:p>
    <w:p w14:paraId="37E0CB96" w14:textId="77777777" w:rsidR="00EB43DD" w:rsidRPr="00AF1263" w:rsidRDefault="00EB43DD" w:rsidP="009C2395">
      <w:pPr>
        <w:pStyle w:val="PlainText"/>
        <w:rPr>
          <w:sz w:val="14"/>
          <w:szCs w:val="14"/>
        </w:rPr>
      </w:pPr>
      <w:r w:rsidRPr="00AF1263">
        <w:rPr>
          <w:sz w:val="14"/>
          <w:szCs w:val="14"/>
        </w:rPr>
        <w:t xml:space="preserve">              return new TypeWidth(PasType.INT, 4);</w:t>
      </w:r>
    </w:p>
    <w:p w14:paraId="45EF161B" w14:textId="77777777" w:rsidR="00EB43DD" w:rsidRPr="00AF1263" w:rsidRDefault="00EB43DD" w:rsidP="009C2395">
      <w:pPr>
        <w:pStyle w:val="PlainText"/>
        <w:rPr>
          <w:sz w:val="14"/>
          <w:szCs w:val="14"/>
        </w:rPr>
      </w:pPr>
      <w:r w:rsidRPr="00AF1263">
        <w:rPr>
          <w:sz w:val="14"/>
          <w:szCs w:val="14"/>
        </w:rPr>
        <w:t xml:space="preserve">            case REAL_NAME:</w:t>
      </w:r>
    </w:p>
    <w:p w14:paraId="002FE7C6" w14:textId="77777777" w:rsidR="00EB43DD" w:rsidRPr="00AF1263" w:rsidRDefault="00EB43DD" w:rsidP="009C2395">
      <w:pPr>
        <w:pStyle w:val="PlainText"/>
        <w:rPr>
          <w:sz w:val="14"/>
          <w:szCs w:val="14"/>
        </w:rPr>
      </w:pPr>
      <w:r w:rsidRPr="00AF1263">
        <w:rPr>
          <w:sz w:val="14"/>
          <w:szCs w:val="14"/>
        </w:rPr>
        <w:t xml:space="preserve">              standardType();</w:t>
      </w:r>
    </w:p>
    <w:p w14:paraId="48DB41DD" w14:textId="77777777" w:rsidR="00EB43DD" w:rsidRPr="00AF1263" w:rsidRDefault="00EB43DD" w:rsidP="009C2395">
      <w:pPr>
        <w:pStyle w:val="PlainText"/>
        <w:rPr>
          <w:sz w:val="14"/>
          <w:szCs w:val="14"/>
        </w:rPr>
      </w:pPr>
      <w:r w:rsidRPr="00AF1263">
        <w:rPr>
          <w:sz w:val="14"/>
          <w:szCs w:val="14"/>
        </w:rPr>
        <w:t xml:space="preserve">              return new TypeWidth(PasType.REAL, 8);</w:t>
      </w:r>
    </w:p>
    <w:p w14:paraId="1E7A9833" w14:textId="77777777" w:rsidR="00EB43DD" w:rsidRPr="00AF1263" w:rsidRDefault="00EB43DD" w:rsidP="009C2395">
      <w:pPr>
        <w:pStyle w:val="PlainText"/>
        <w:rPr>
          <w:sz w:val="14"/>
          <w:szCs w:val="14"/>
        </w:rPr>
      </w:pPr>
      <w:r w:rsidRPr="00AF1263">
        <w:rPr>
          <w:sz w:val="14"/>
          <w:szCs w:val="14"/>
        </w:rPr>
        <w:t xml:space="preserve">          }</w:t>
      </w:r>
    </w:p>
    <w:p w14:paraId="602DA761" w14:textId="77777777" w:rsidR="00EB43DD" w:rsidRPr="00AF1263" w:rsidRDefault="00EB43DD" w:rsidP="009C2395">
      <w:pPr>
        <w:pStyle w:val="PlainText"/>
        <w:rPr>
          <w:sz w:val="14"/>
          <w:szCs w:val="14"/>
        </w:rPr>
      </w:pPr>
      <w:r w:rsidRPr="00AF1263">
        <w:rPr>
          <w:sz w:val="14"/>
          <w:szCs w:val="14"/>
        </w:rPr>
        <w:t xml:space="preserve">          break;</w:t>
      </w:r>
    </w:p>
    <w:p w14:paraId="527B1FAF" w14:textId="77777777" w:rsidR="00EB43DD" w:rsidRPr="00AF1263" w:rsidRDefault="00EB43DD" w:rsidP="009C2395">
      <w:pPr>
        <w:pStyle w:val="PlainText"/>
        <w:rPr>
          <w:sz w:val="14"/>
          <w:szCs w:val="14"/>
        </w:rPr>
      </w:pPr>
      <w:r w:rsidRPr="00AF1263">
        <w:rPr>
          <w:sz w:val="14"/>
          <w:szCs w:val="14"/>
        </w:rPr>
        <w:t xml:space="preserve">      }</w:t>
      </w:r>
    </w:p>
    <w:p w14:paraId="587B688B" w14:textId="77777777" w:rsidR="00EB43DD" w:rsidRPr="00AF1263" w:rsidRDefault="00EB43DD" w:rsidP="009C2395">
      <w:pPr>
        <w:pStyle w:val="PlainText"/>
        <w:rPr>
          <w:sz w:val="14"/>
          <w:szCs w:val="14"/>
        </w:rPr>
      </w:pPr>
    </w:p>
    <w:p w14:paraId="116692E3" w14:textId="77777777" w:rsidR="00EB43DD" w:rsidRPr="00AF1263" w:rsidRDefault="00EB43DD" w:rsidP="009C2395">
      <w:pPr>
        <w:pStyle w:val="PlainText"/>
        <w:rPr>
          <w:sz w:val="14"/>
          <w:szCs w:val="14"/>
        </w:rPr>
      </w:pPr>
      <w:r w:rsidRPr="00AF1263">
        <w:rPr>
          <w:sz w:val="14"/>
          <w:szCs w:val="14"/>
        </w:rPr>
        <w:t xml:space="preserve">      Token[] toks =</w:t>
      </w:r>
    </w:p>
    <w:p w14:paraId="271DC1A5" w14:textId="77777777" w:rsidR="00EB43DD" w:rsidRPr="00AF1263" w:rsidRDefault="00EB43DD" w:rsidP="009C2395">
      <w:pPr>
        <w:pStyle w:val="PlainText"/>
        <w:rPr>
          <w:sz w:val="14"/>
          <w:szCs w:val="14"/>
        </w:rPr>
      </w:pPr>
      <w:r w:rsidRPr="00AF1263">
        <w:rPr>
          <w:sz w:val="14"/>
          <w:szCs w:val="14"/>
        </w:rPr>
        <w:t xml:space="preserve">          {pair(TokType.RESWRD, ResWordAttr.ARRAY), pair(TokType.RESWRD, ResWordAttr.INT_NAME),</w:t>
      </w:r>
    </w:p>
    <w:p w14:paraId="3B9A8CBE" w14:textId="77777777" w:rsidR="00EB43DD" w:rsidRPr="00AF1263" w:rsidRDefault="00EB43DD" w:rsidP="009C2395">
      <w:pPr>
        <w:pStyle w:val="PlainText"/>
        <w:rPr>
          <w:sz w:val="14"/>
          <w:szCs w:val="14"/>
        </w:rPr>
      </w:pPr>
      <w:r w:rsidRPr="00AF1263">
        <w:rPr>
          <w:sz w:val="14"/>
          <w:szCs w:val="14"/>
        </w:rPr>
        <w:t xml:space="preserve">              pair(TokType.RESWRD, ResWordAttr.REAL_NAME)};</w:t>
      </w:r>
    </w:p>
    <w:p w14:paraId="33161889" w14:textId="77777777" w:rsidR="00EB43DD" w:rsidRPr="00AF1263" w:rsidRDefault="00EB43DD" w:rsidP="009C2395">
      <w:pPr>
        <w:pStyle w:val="PlainText"/>
        <w:rPr>
          <w:sz w:val="14"/>
          <w:szCs w:val="14"/>
        </w:rPr>
      </w:pPr>
      <w:r w:rsidRPr="00AF1263">
        <w:rPr>
          <w:sz w:val="14"/>
          <w:szCs w:val="14"/>
        </w:rPr>
        <w:t xml:space="preserve">      wanted(toks);</w:t>
      </w:r>
    </w:p>
    <w:p w14:paraId="71B80C7E" w14:textId="77777777" w:rsidR="00EB43DD" w:rsidRPr="00AF1263" w:rsidRDefault="00EB43DD" w:rsidP="009C2395">
      <w:pPr>
        <w:pStyle w:val="PlainText"/>
        <w:rPr>
          <w:sz w:val="14"/>
          <w:szCs w:val="14"/>
        </w:rPr>
      </w:pPr>
      <w:r w:rsidRPr="00AF1263">
        <w:rPr>
          <w:sz w:val="14"/>
          <w:szCs w:val="14"/>
        </w:rPr>
        <w:t xml:space="preserve">      sync();</w:t>
      </w:r>
    </w:p>
    <w:p w14:paraId="3CC43DFA" w14:textId="77777777" w:rsidR="00EB43DD" w:rsidRPr="00AF1263" w:rsidRDefault="00EB43DD" w:rsidP="009C2395">
      <w:pPr>
        <w:pStyle w:val="PlainText"/>
        <w:rPr>
          <w:sz w:val="14"/>
          <w:szCs w:val="14"/>
        </w:rPr>
      </w:pPr>
    </w:p>
    <w:p w14:paraId="4F8A7191" w14:textId="77777777" w:rsidR="00EB43DD" w:rsidRPr="00AF1263" w:rsidRDefault="00EB43DD" w:rsidP="009C2395">
      <w:pPr>
        <w:pStyle w:val="PlainText"/>
        <w:rPr>
          <w:sz w:val="14"/>
          <w:szCs w:val="14"/>
        </w:rPr>
      </w:pPr>
      <w:r w:rsidRPr="00AF1263">
        <w:rPr>
          <w:sz w:val="14"/>
          <w:szCs w:val="14"/>
        </w:rPr>
        <w:t xml:space="preserve">    } catch (SyntaxErr e) {</w:t>
      </w:r>
    </w:p>
    <w:p w14:paraId="0D33A809" w14:textId="77777777" w:rsidR="00EB43DD" w:rsidRPr="00AF1263" w:rsidRDefault="00EB43DD" w:rsidP="009C2395">
      <w:pPr>
        <w:pStyle w:val="PlainText"/>
        <w:rPr>
          <w:sz w:val="14"/>
          <w:szCs w:val="14"/>
        </w:rPr>
      </w:pPr>
      <w:r w:rsidRPr="00AF1263">
        <w:rPr>
          <w:sz w:val="14"/>
          <w:szCs w:val="14"/>
        </w:rPr>
        <w:t xml:space="preserve">      sync();</w:t>
      </w:r>
    </w:p>
    <w:p w14:paraId="11C22B60" w14:textId="77777777" w:rsidR="00EB43DD" w:rsidRPr="00AF1263" w:rsidRDefault="00EB43DD" w:rsidP="009C2395">
      <w:pPr>
        <w:pStyle w:val="PlainText"/>
        <w:rPr>
          <w:sz w:val="14"/>
          <w:szCs w:val="14"/>
        </w:rPr>
      </w:pPr>
      <w:r w:rsidRPr="00AF1263">
        <w:rPr>
          <w:sz w:val="14"/>
          <w:szCs w:val="14"/>
        </w:rPr>
        <w:t xml:space="preserve">    }</w:t>
      </w:r>
    </w:p>
    <w:p w14:paraId="6106CE00" w14:textId="77777777" w:rsidR="00EB43DD" w:rsidRPr="00AF1263" w:rsidRDefault="00EB43DD" w:rsidP="009C2395">
      <w:pPr>
        <w:pStyle w:val="PlainText"/>
        <w:rPr>
          <w:sz w:val="14"/>
          <w:szCs w:val="14"/>
        </w:rPr>
      </w:pPr>
    </w:p>
    <w:p w14:paraId="5D19C4D1" w14:textId="77777777" w:rsidR="00EB43DD" w:rsidRPr="00AF1263" w:rsidRDefault="00EB43DD" w:rsidP="009C2395">
      <w:pPr>
        <w:pStyle w:val="PlainText"/>
        <w:rPr>
          <w:sz w:val="14"/>
          <w:szCs w:val="14"/>
        </w:rPr>
      </w:pPr>
      <w:r w:rsidRPr="00AF1263">
        <w:rPr>
          <w:sz w:val="14"/>
          <w:szCs w:val="14"/>
        </w:rPr>
        <w:t xml:space="preserve">    return new TypeWidth(PasType.ERR, 0);</w:t>
      </w:r>
    </w:p>
    <w:p w14:paraId="40A07891" w14:textId="77777777" w:rsidR="00EB43DD" w:rsidRPr="00AF1263" w:rsidRDefault="00EB43DD" w:rsidP="009C2395">
      <w:pPr>
        <w:pStyle w:val="PlainText"/>
        <w:rPr>
          <w:sz w:val="14"/>
          <w:szCs w:val="14"/>
        </w:rPr>
      </w:pPr>
      <w:r w:rsidRPr="00AF1263">
        <w:rPr>
          <w:sz w:val="14"/>
          <w:szCs w:val="14"/>
        </w:rPr>
        <w:t xml:space="preserve">  }</w:t>
      </w:r>
    </w:p>
    <w:p w14:paraId="673E2911" w14:textId="77777777" w:rsidR="00EB43DD" w:rsidRPr="00AF1263" w:rsidRDefault="00EB43DD" w:rsidP="009C2395">
      <w:pPr>
        <w:pStyle w:val="PlainText"/>
        <w:rPr>
          <w:sz w:val="14"/>
          <w:szCs w:val="14"/>
        </w:rPr>
      </w:pPr>
    </w:p>
    <w:p w14:paraId="56BA5B93" w14:textId="77777777" w:rsidR="00EB43DD" w:rsidRPr="00AF1263" w:rsidRDefault="00EB43DD" w:rsidP="009C2395">
      <w:pPr>
        <w:pStyle w:val="PlainText"/>
        <w:rPr>
          <w:sz w:val="14"/>
          <w:szCs w:val="14"/>
        </w:rPr>
      </w:pPr>
      <w:r w:rsidRPr="00AF1263">
        <w:rPr>
          <w:sz w:val="14"/>
          <w:szCs w:val="14"/>
        </w:rPr>
        <w:t xml:space="preserve">  PasType standardType() {</w:t>
      </w:r>
    </w:p>
    <w:p w14:paraId="4657ED8B" w14:textId="77777777" w:rsidR="00EB43DD" w:rsidRPr="00AF1263" w:rsidRDefault="00EB43DD" w:rsidP="009C2395">
      <w:pPr>
        <w:pStyle w:val="PlainText"/>
        <w:rPr>
          <w:sz w:val="14"/>
          <w:szCs w:val="14"/>
        </w:rPr>
      </w:pPr>
      <w:r w:rsidRPr="00AF1263">
        <w:rPr>
          <w:sz w:val="14"/>
          <w:szCs w:val="14"/>
        </w:rPr>
        <w:t xml:space="preserve">    mSet = new Token[] {pair(TokType.SEMICOLON, null), pair(TokType.CLOSEPAREN, null)};</w:t>
      </w:r>
    </w:p>
    <w:p w14:paraId="3640D0DA" w14:textId="77777777" w:rsidR="00EB43DD" w:rsidRPr="00AF1263" w:rsidRDefault="00EB43DD" w:rsidP="009C2395">
      <w:pPr>
        <w:pStyle w:val="PlainText"/>
        <w:rPr>
          <w:sz w:val="14"/>
          <w:szCs w:val="14"/>
        </w:rPr>
      </w:pPr>
    </w:p>
    <w:p w14:paraId="6F990F7D" w14:textId="77777777" w:rsidR="00EB43DD" w:rsidRPr="00AF1263" w:rsidRDefault="00EB43DD" w:rsidP="009C2395">
      <w:pPr>
        <w:pStyle w:val="PlainText"/>
        <w:rPr>
          <w:sz w:val="14"/>
          <w:szCs w:val="14"/>
        </w:rPr>
      </w:pPr>
      <w:r w:rsidRPr="00AF1263">
        <w:rPr>
          <w:sz w:val="14"/>
          <w:szCs w:val="14"/>
        </w:rPr>
        <w:t xml:space="preserve">    try {</w:t>
      </w:r>
    </w:p>
    <w:p w14:paraId="5DF41583" w14:textId="77777777" w:rsidR="00EB43DD" w:rsidRPr="00AF1263" w:rsidRDefault="00EB43DD" w:rsidP="009C2395">
      <w:pPr>
        <w:pStyle w:val="PlainText"/>
        <w:rPr>
          <w:sz w:val="14"/>
          <w:szCs w:val="14"/>
        </w:rPr>
      </w:pPr>
      <w:r w:rsidRPr="00AF1263">
        <w:rPr>
          <w:sz w:val="14"/>
          <w:szCs w:val="14"/>
        </w:rPr>
        <w:t xml:space="preserve">      switch (mT.type) {</w:t>
      </w:r>
    </w:p>
    <w:p w14:paraId="77EA1A07" w14:textId="77777777" w:rsidR="00EB43DD" w:rsidRPr="00AF1263" w:rsidRDefault="00EB43DD" w:rsidP="009C2395">
      <w:pPr>
        <w:pStyle w:val="PlainText"/>
        <w:rPr>
          <w:sz w:val="14"/>
          <w:szCs w:val="14"/>
        </w:rPr>
      </w:pPr>
      <w:r w:rsidRPr="00AF1263">
        <w:rPr>
          <w:sz w:val="14"/>
          <w:szCs w:val="14"/>
        </w:rPr>
        <w:t xml:space="preserve">        case RESWRD:</w:t>
      </w:r>
    </w:p>
    <w:p w14:paraId="6AF57DC5"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66E6D8E3" w14:textId="77777777" w:rsidR="00EB43DD" w:rsidRPr="00AF1263" w:rsidRDefault="00EB43DD" w:rsidP="009C2395">
      <w:pPr>
        <w:pStyle w:val="PlainText"/>
        <w:rPr>
          <w:sz w:val="14"/>
          <w:szCs w:val="14"/>
        </w:rPr>
      </w:pPr>
      <w:r w:rsidRPr="00AF1263">
        <w:rPr>
          <w:sz w:val="14"/>
          <w:szCs w:val="14"/>
        </w:rPr>
        <w:t xml:space="preserve">            case INT_NAME:</w:t>
      </w:r>
    </w:p>
    <w:p w14:paraId="411B7314" w14:textId="77777777" w:rsidR="00EB43DD" w:rsidRPr="00AF1263" w:rsidRDefault="00EB43DD" w:rsidP="009C2395">
      <w:pPr>
        <w:pStyle w:val="PlainText"/>
        <w:rPr>
          <w:sz w:val="14"/>
          <w:szCs w:val="14"/>
        </w:rPr>
      </w:pPr>
      <w:r w:rsidRPr="00AF1263">
        <w:rPr>
          <w:sz w:val="14"/>
          <w:szCs w:val="14"/>
        </w:rPr>
        <w:t xml:space="preserve">              match(TokType.RESWRD, ResWordAttr.INT_NAME);</w:t>
      </w:r>
    </w:p>
    <w:p w14:paraId="551A8E58" w14:textId="77777777" w:rsidR="00EB43DD" w:rsidRPr="00AF1263" w:rsidRDefault="00EB43DD" w:rsidP="009C2395">
      <w:pPr>
        <w:pStyle w:val="PlainText"/>
        <w:rPr>
          <w:sz w:val="14"/>
          <w:szCs w:val="14"/>
        </w:rPr>
      </w:pPr>
      <w:r w:rsidRPr="00AF1263">
        <w:rPr>
          <w:sz w:val="14"/>
          <w:szCs w:val="14"/>
        </w:rPr>
        <w:t xml:space="preserve">              return PasType.INT;</w:t>
      </w:r>
    </w:p>
    <w:p w14:paraId="76D3BC21" w14:textId="77777777" w:rsidR="00EB43DD" w:rsidRPr="00AF1263" w:rsidRDefault="00EB43DD" w:rsidP="009C2395">
      <w:pPr>
        <w:pStyle w:val="PlainText"/>
        <w:rPr>
          <w:sz w:val="14"/>
          <w:szCs w:val="14"/>
        </w:rPr>
      </w:pPr>
      <w:r w:rsidRPr="00AF1263">
        <w:rPr>
          <w:sz w:val="14"/>
          <w:szCs w:val="14"/>
        </w:rPr>
        <w:t xml:space="preserve">            case REAL_NAME:</w:t>
      </w:r>
    </w:p>
    <w:p w14:paraId="33E528FD" w14:textId="77777777" w:rsidR="00EB43DD" w:rsidRPr="00AF1263" w:rsidRDefault="00EB43DD" w:rsidP="009C2395">
      <w:pPr>
        <w:pStyle w:val="PlainText"/>
        <w:rPr>
          <w:sz w:val="14"/>
          <w:szCs w:val="14"/>
        </w:rPr>
      </w:pPr>
      <w:r w:rsidRPr="00AF1263">
        <w:rPr>
          <w:sz w:val="14"/>
          <w:szCs w:val="14"/>
        </w:rPr>
        <w:t xml:space="preserve">              match(TokType.RESWRD, ResWordAttr.REAL_NAME);</w:t>
      </w:r>
    </w:p>
    <w:p w14:paraId="79623412" w14:textId="77777777" w:rsidR="00EB43DD" w:rsidRPr="00AF1263" w:rsidRDefault="00EB43DD" w:rsidP="009C2395">
      <w:pPr>
        <w:pStyle w:val="PlainText"/>
        <w:rPr>
          <w:sz w:val="14"/>
          <w:szCs w:val="14"/>
        </w:rPr>
      </w:pPr>
      <w:r w:rsidRPr="00AF1263">
        <w:rPr>
          <w:sz w:val="14"/>
          <w:szCs w:val="14"/>
        </w:rPr>
        <w:t xml:space="preserve">              return PasType.REAL;</w:t>
      </w:r>
    </w:p>
    <w:p w14:paraId="47747F4A" w14:textId="77777777" w:rsidR="00EB43DD" w:rsidRPr="00AF1263" w:rsidRDefault="00EB43DD" w:rsidP="009C2395">
      <w:pPr>
        <w:pStyle w:val="PlainText"/>
        <w:rPr>
          <w:sz w:val="14"/>
          <w:szCs w:val="14"/>
        </w:rPr>
      </w:pPr>
      <w:r w:rsidRPr="00AF1263">
        <w:rPr>
          <w:sz w:val="14"/>
          <w:szCs w:val="14"/>
        </w:rPr>
        <w:t xml:space="preserve">          }</w:t>
      </w:r>
    </w:p>
    <w:p w14:paraId="5B441153" w14:textId="77777777" w:rsidR="00EB43DD" w:rsidRPr="00AF1263" w:rsidRDefault="00EB43DD" w:rsidP="009C2395">
      <w:pPr>
        <w:pStyle w:val="PlainText"/>
        <w:rPr>
          <w:sz w:val="14"/>
          <w:szCs w:val="14"/>
        </w:rPr>
      </w:pPr>
      <w:r w:rsidRPr="00AF1263">
        <w:rPr>
          <w:sz w:val="14"/>
          <w:szCs w:val="14"/>
        </w:rPr>
        <w:t xml:space="preserve">          break;</w:t>
      </w:r>
    </w:p>
    <w:p w14:paraId="5D597604" w14:textId="77777777" w:rsidR="00EB43DD" w:rsidRPr="00AF1263" w:rsidRDefault="00EB43DD" w:rsidP="009C2395">
      <w:pPr>
        <w:pStyle w:val="PlainText"/>
        <w:rPr>
          <w:sz w:val="14"/>
          <w:szCs w:val="14"/>
        </w:rPr>
      </w:pPr>
      <w:r w:rsidRPr="00AF1263">
        <w:rPr>
          <w:sz w:val="14"/>
          <w:szCs w:val="14"/>
        </w:rPr>
        <w:t xml:space="preserve">      }</w:t>
      </w:r>
    </w:p>
    <w:p w14:paraId="4C1161A0" w14:textId="77777777" w:rsidR="00EB43DD" w:rsidRPr="00AF1263" w:rsidRDefault="00EB43DD" w:rsidP="009C2395">
      <w:pPr>
        <w:pStyle w:val="PlainText"/>
        <w:rPr>
          <w:sz w:val="14"/>
          <w:szCs w:val="14"/>
        </w:rPr>
      </w:pPr>
    </w:p>
    <w:p w14:paraId="51DB1FB9" w14:textId="77777777" w:rsidR="00EB43DD" w:rsidRPr="00AF1263" w:rsidRDefault="00EB43DD" w:rsidP="009C2395">
      <w:pPr>
        <w:pStyle w:val="PlainText"/>
        <w:rPr>
          <w:sz w:val="14"/>
          <w:szCs w:val="14"/>
        </w:rPr>
      </w:pPr>
      <w:r w:rsidRPr="00AF1263">
        <w:rPr>
          <w:sz w:val="14"/>
          <w:szCs w:val="14"/>
        </w:rPr>
        <w:t xml:space="preserve">      Token[] toks =</w:t>
      </w:r>
    </w:p>
    <w:p w14:paraId="5E5CEBEC" w14:textId="77777777" w:rsidR="00EB43DD" w:rsidRPr="00AF1263" w:rsidRDefault="00EB43DD" w:rsidP="009C2395">
      <w:pPr>
        <w:pStyle w:val="PlainText"/>
        <w:rPr>
          <w:sz w:val="14"/>
          <w:szCs w:val="14"/>
        </w:rPr>
      </w:pPr>
      <w:r w:rsidRPr="00AF1263">
        <w:rPr>
          <w:sz w:val="14"/>
          <w:szCs w:val="14"/>
        </w:rPr>
        <w:t xml:space="preserve">          {pair(TokType.RESWRD, ResWordAttr.INT_NAME), pair(TokType.RESWRD, ResWordAttr.REAL_NAME)};</w:t>
      </w:r>
    </w:p>
    <w:p w14:paraId="2DD3B645" w14:textId="77777777" w:rsidR="00EB43DD" w:rsidRPr="00AF1263" w:rsidRDefault="00EB43DD" w:rsidP="009C2395">
      <w:pPr>
        <w:pStyle w:val="PlainText"/>
        <w:rPr>
          <w:sz w:val="14"/>
          <w:szCs w:val="14"/>
        </w:rPr>
      </w:pPr>
      <w:r w:rsidRPr="00AF1263">
        <w:rPr>
          <w:sz w:val="14"/>
          <w:szCs w:val="14"/>
        </w:rPr>
        <w:t xml:space="preserve">      wanted(toks);</w:t>
      </w:r>
    </w:p>
    <w:p w14:paraId="2E04405F" w14:textId="77777777" w:rsidR="00EB43DD" w:rsidRPr="00AF1263" w:rsidRDefault="00EB43DD" w:rsidP="009C2395">
      <w:pPr>
        <w:pStyle w:val="PlainText"/>
        <w:rPr>
          <w:sz w:val="14"/>
          <w:szCs w:val="14"/>
        </w:rPr>
      </w:pPr>
      <w:r w:rsidRPr="00AF1263">
        <w:rPr>
          <w:sz w:val="14"/>
          <w:szCs w:val="14"/>
        </w:rPr>
        <w:t xml:space="preserve">      sync();</w:t>
      </w:r>
    </w:p>
    <w:p w14:paraId="7426450A" w14:textId="77777777" w:rsidR="00EB43DD" w:rsidRPr="00AF1263" w:rsidRDefault="00EB43DD" w:rsidP="009C2395">
      <w:pPr>
        <w:pStyle w:val="PlainText"/>
        <w:rPr>
          <w:sz w:val="14"/>
          <w:szCs w:val="14"/>
        </w:rPr>
      </w:pPr>
    </w:p>
    <w:p w14:paraId="7B338A3D" w14:textId="77777777" w:rsidR="00EB43DD" w:rsidRPr="00AF1263" w:rsidRDefault="00EB43DD" w:rsidP="009C2395">
      <w:pPr>
        <w:pStyle w:val="PlainText"/>
        <w:rPr>
          <w:sz w:val="14"/>
          <w:szCs w:val="14"/>
        </w:rPr>
      </w:pPr>
      <w:r w:rsidRPr="00AF1263">
        <w:rPr>
          <w:sz w:val="14"/>
          <w:szCs w:val="14"/>
        </w:rPr>
        <w:t xml:space="preserve">    } catch (SyntaxErr e) {</w:t>
      </w:r>
    </w:p>
    <w:p w14:paraId="034B3EE0" w14:textId="77777777" w:rsidR="00EB43DD" w:rsidRPr="00AF1263" w:rsidRDefault="00EB43DD" w:rsidP="009C2395">
      <w:pPr>
        <w:pStyle w:val="PlainText"/>
        <w:rPr>
          <w:sz w:val="14"/>
          <w:szCs w:val="14"/>
        </w:rPr>
      </w:pPr>
      <w:r w:rsidRPr="00AF1263">
        <w:rPr>
          <w:sz w:val="14"/>
          <w:szCs w:val="14"/>
        </w:rPr>
        <w:t xml:space="preserve">      sync();</w:t>
      </w:r>
    </w:p>
    <w:p w14:paraId="78B7BC76" w14:textId="77777777" w:rsidR="00EB43DD" w:rsidRPr="00AF1263" w:rsidRDefault="00EB43DD" w:rsidP="009C2395">
      <w:pPr>
        <w:pStyle w:val="PlainText"/>
        <w:rPr>
          <w:sz w:val="14"/>
          <w:szCs w:val="14"/>
        </w:rPr>
      </w:pPr>
      <w:r w:rsidRPr="00AF1263">
        <w:rPr>
          <w:sz w:val="14"/>
          <w:szCs w:val="14"/>
        </w:rPr>
        <w:t xml:space="preserve">    }</w:t>
      </w:r>
    </w:p>
    <w:p w14:paraId="3BC5F7B3" w14:textId="77777777" w:rsidR="00EB43DD" w:rsidRPr="00AF1263" w:rsidRDefault="00EB43DD" w:rsidP="009C2395">
      <w:pPr>
        <w:pStyle w:val="PlainText"/>
        <w:rPr>
          <w:sz w:val="14"/>
          <w:szCs w:val="14"/>
        </w:rPr>
      </w:pPr>
    </w:p>
    <w:p w14:paraId="34BC701C" w14:textId="77777777" w:rsidR="00EB43DD" w:rsidRPr="00AF1263" w:rsidRDefault="00EB43DD" w:rsidP="009C2395">
      <w:pPr>
        <w:pStyle w:val="PlainText"/>
        <w:rPr>
          <w:sz w:val="14"/>
          <w:szCs w:val="14"/>
        </w:rPr>
      </w:pPr>
      <w:r w:rsidRPr="00AF1263">
        <w:rPr>
          <w:sz w:val="14"/>
          <w:szCs w:val="14"/>
        </w:rPr>
        <w:t xml:space="preserve">    return PasType.ERR;</w:t>
      </w:r>
    </w:p>
    <w:p w14:paraId="3C25B318" w14:textId="77777777" w:rsidR="00EB43DD" w:rsidRPr="00AF1263" w:rsidRDefault="00EB43DD" w:rsidP="009C2395">
      <w:pPr>
        <w:pStyle w:val="PlainText"/>
        <w:rPr>
          <w:sz w:val="14"/>
          <w:szCs w:val="14"/>
        </w:rPr>
      </w:pPr>
      <w:r w:rsidRPr="00AF1263">
        <w:rPr>
          <w:sz w:val="14"/>
          <w:szCs w:val="14"/>
        </w:rPr>
        <w:t xml:space="preserve">  }</w:t>
      </w:r>
    </w:p>
    <w:p w14:paraId="0D548028" w14:textId="77777777" w:rsidR="00EB43DD" w:rsidRPr="00AF1263" w:rsidRDefault="00EB43DD" w:rsidP="009C2395">
      <w:pPr>
        <w:pStyle w:val="PlainText"/>
        <w:rPr>
          <w:sz w:val="14"/>
          <w:szCs w:val="14"/>
        </w:rPr>
      </w:pPr>
    </w:p>
    <w:p w14:paraId="7DC5293D" w14:textId="77777777" w:rsidR="00EB43DD" w:rsidRPr="00AF1263" w:rsidRDefault="00EB43DD" w:rsidP="009C2395">
      <w:pPr>
        <w:pStyle w:val="PlainText"/>
        <w:rPr>
          <w:sz w:val="14"/>
          <w:szCs w:val="14"/>
        </w:rPr>
      </w:pPr>
      <w:r w:rsidRPr="00AF1263">
        <w:rPr>
          <w:sz w:val="14"/>
          <w:szCs w:val="14"/>
        </w:rPr>
        <w:t xml:space="preserve">  void subprogramDeclarations() {</w:t>
      </w:r>
    </w:p>
    <w:p w14:paraId="0FCBF788" w14:textId="77777777" w:rsidR="00EB43DD" w:rsidRPr="00AF1263" w:rsidRDefault="00EB43DD" w:rsidP="009C2395">
      <w:pPr>
        <w:pStyle w:val="PlainText"/>
        <w:rPr>
          <w:sz w:val="14"/>
          <w:szCs w:val="14"/>
        </w:rPr>
      </w:pPr>
      <w:r w:rsidRPr="00AF1263">
        <w:rPr>
          <w:sz w:val="14"/>
          <w:szCs w:val="14"/>
        </w:rPr>
        <w:t xml:space="preserve">    mSet = new Token[] {pair(TokType.RESWRD, ResWordAttr.BEGIN)};</w:t>
      </w:r>
    </w:p>
    <w:p w14:paraId="1EE3E550" w14:textId="77777777" w:rsidR="00EB43DD" w:rsidRPr="00AF1263" w:rsidRDefault="00EB43DD" w:rsidP="009C2395">
      <w:pPr>
        <w:pStyle w:val="PlainText"/>
        <w:rPr>
          <w:sz w:val="14"/>
          <w:szCs w:val="14"/>
        </w:rPr>
      </w:pPr>
    </w:p>
    <w:p w14:paraId="27E0FDCA" w14:textId="77777777" w:rsidR="00EB43DD" w:rsidRPr="00AF1263" w:rsidRDefault="00EB43DD" w:rsidP="009C2395">
      <w:pPr>
        <w:pStyle w:val="PlainText"/>
        <w:rPr>
          <w:sz w:val="14"/>
          <w:szCs w:val="14"/>
        </w:rPr>
      </w:pPr>
      <w:r w:rsidRPr="00AF1263">
        <w:rPr>
          <w:sz w:val="14"/>
          <w:szCs w:val="14"/>
        </w:rPr>
        <w:t xml:space="preserve">    try {</w:t>
      </w:r>
    </w:p>
    <w:p w14:paraId="7D74EC0C" w14:textId="77777777" w:rsidR="00EB43DD" w:rsidRPr="00AF1263" w:rsidRDefault="00EB43DD" w:rsidP="009C2395">
      <w:pPr>
        <w:pStyle w:val="PlainText"/>
        <w:rPr>
          <w:sz w:val="14"/>
          <w:szCs w:val="14"/>
        </w:rPr>
      </w:pPr>
      <w:r w:rsidRPr="00AF1263">
        <w:rPr>
          <w:sz w:val="14"/>
          <w:szCs w:val="14"/>
        </w:rPr>
        <w:t xml:space="preserve">      switch (mT.type) {</w:t>
      </w:r>
    </w:p>
    <w:p w14:paraId="09907502" w14:textId="77777777" w:rsidR="00EB43DD" w:rsidRPr="00AF1263" w:rsidRDefault="00EB43DD" w:rsidP="009C2395">
      <w:pPr>
        <w:pStyle w:val="PlainText"/>
        <w:rPr>
          <w:sz w:val="14"/>
          <w:szCs w:val="14"/>
        </w:rPr>
      </w:pPr>
      <w:r w:rsidRPr="00AF1263">
        <w:rPr>
          <w:sz w:val="14"/>
          <w:szCs w:val="14"/>
        </w:rPr>
        <w:t xml:space="preserve">        case RESWRD:</w:t>
      </w:r>
    </w:p>
    <w:p w14:paraId="05E58FE4"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52CDE037" w14:textId="77777777" w:rsidR="00EB43DD" w:rsidRPr="00AF1263" w:rsidRDefault="00EB43DD" w:rsidP="009C2395">
      <w:pPr>
        <w:pStyle w:val="PlainText"/>
        <w:rPr>
          <w:sz w:val="14"/>
          <w:szCs w:val="14"/>
        </w:rPr>
      </w:pPr>
      <w:r w:rsidRPr="00AF1263">
        <w:rPr>
          <w:sz w:val="14"/>
          <w:szCs w:val="14"/>
        </w:rPr>
        <w:t xml:space="preserve">            case PROC:</w:t>
      </w:r>
    </w:p>
    <w:p w14:paraId="3F1F7546" w14:textId="77777777" w:rsidR="00EB43DD" w:rsidRPr="00AF1263" w:rsidRDefault="00EB43DD" w:rsidP="009C2395">
      <w:pPr>
        <w:pStyle w:val="PlainText"/>
        <w:rPr>
          <w:sz w:val="14"/>
          <w:szCs w:val="14"/>
        </w:rPr>
      </w:pPr>
      <w:r w:rsidRPr="00AF1263">
        <w:rPr>
          <w:sz w:val="14"/>
          <w:szCs w:val="14"/>
        </w:rPr>
        <w:t xml:space="preserve">              subprogramDeclaration();</w:t>
      </w:r>
    </w:p>
    <w:p w14:paraId="34E2C95C" w14:textId="77777777" w:rsidR="00EB43DD" w:rsidRPr="00AF1263" w:rsidRDefault="00EB43DD" w:rsidP="009C2395">
      <w:pPr>
        <w:pStyle w:val="PlainText"/>
        <w:rPr>
          <w:sz w:val="14"/>
          <w:szCs w:val="14"/>
        </w:rPr>
      </w:pPr>
      <w:r w:rsidRPr="00AF1263">
        <w:rPr>
          <w:sz w:val="14"/>
          <w:szCs w:val="14"/>
        </w:rPr>
        <w:t xml:space="preserve">              match(TokType.SEMICOLON, null);</w:t>
      </w:r>
    </w:p>
    <w:p w14:paraId="7B539A79" w14:textId="77777777" w:rsidR="00EB43DD" w:rsidRPr="00AF1263" w:rsidRDefault="00EB43DD" w:rsidP="009C2395">
      <w:pPr>
        <w:pStyle w:val="PlainText"/>
        <w:rPr>
          <w:sz w:val="14"/>
          <w:szCs w:val="14"/>
        </w:rPr>
      </w:pPr>
      <w:r w:rsidRPr="00AF1263">
        <w:rPr>
          <w:sz w:val="14"/>
          <w:szCs w:val="14"/>
        </w:rPr>
        <w:t xml:space="preserve">              subprogramDeclarationsTail();</w:t>
      </w:r>
    </w:p>
    <w:p w14:paraId="5159FBCF" w14:textId="77777777" w:rsidR="00EB43DD" w:rsidRPr="00AF1263" w:rsidRDefault="00EB43DD" w:rsidP="009C2395">
      <w:pPr>
        <w:pStyle w:val="PlainText"/>
        <w:rPr>
          <w:sz w:val="14"/>
          <w:szCs w:val="14"/>
        </w:rPr>
      </w:pPr>
      <w:r w:rsidRPr="00AF1263">
        <w:rPr>
          <w:sz w:val="14"/>
          <w:szCs w:val="14"/>
        </w:rPr>
        <w:t xml:space="preserve">              return;</w:t>
      </w:r>
    </w:p>
    <w:p w14:paraId="041E04C0" w14:textId="77777777" w:rsidR="00EB43DD" w:rsidRPr="00AF1263" w:rsidRDefault="00EB43DD" w:rsidP="009C2395">
      <w:pPr>
        <w:pStyle w:val="PlainText"/>
        <w:rPr>
          <w:sz w:val="14"/>
          <w:szCs w:val="14"/>
        </w:rPr>
      </w:pPr>
      <w:r w:rsidRPr="00AF1263">
        <w:rPr>
          <w:sz w:val="14"/>
          <w:szCs w:val="14"/>
        </w:rPr>
        <w:t xml:space="preserve">          }</w:t>
      </w:r>
    </w:p>
    <w:p w14:paraId="0EA8F758" w14:textId="77777777" w:rsidR="00EB43DD" w:rsidRPr="00AF1263" w:rsidRDefault="00EB43DD" w:rsidP="009C2395">
      <w:pPr>
        <w:pStyle w:val="PlainText"/>
        <w:rPr>
          <w:sz w:val="14"/>
          <w:szCs w:val="14"/>
        </w:rPr>
      </w:pPr>
      <w:r w:rsidRPr="00AF1263">
        <w:rPr>
          <w:sz w:val="14"/>
          <w:szCs w:val="14"/>
        </w:rPr>
        <w:t xml:space="preserve">          break;</w:t>
      </w:r>
    </w:p>
    <w:p w14:paraId="0325AA4A" w14:textId="77777777" w:rsidR="00EB43DD" w:rsidRPr="00AF1263" w:rsidRDefault="00EB43DD" w:rsidP="009C2395">
      <w:pPr>
        <w:pStyle w:val="PlainText"/>
        <w:rPr>
          <w:sz w:val="14"/>
          <w:szCs w:val="14"/>
        </w:rPr>
      </w:pPr>
      <w:r w:rsidRPr="00AF1263">
        <w:rPr>
          <w:sz w:val="14"/>
          <w:szCs w:val="14"/>
        </w:rPr>
        <w:t xml:space="preserve">      }</w:t>
      </w:r>
    </w:p>
    <w:p w14:paraId="570278A7" w14:textId="77777777" w:rsidR="00EB43DD" w:rsidRPr="00AF1263" w:rsidRDefault="00EB43DD" w:rsidP="009C2395">
      <w:pPr>
        <w:pStyle w:val="PlainText"/>
        <w:rPr>
          <w:sz w:val="14"/>
          <w:szCs w:val="14"/>
        </w:rPr>
      </w:pPr>
    </w:p>
    <w:p w14:paraId="14DB791D" w14:textId="77777777" w:rsidR="00EB43DD" w:rsidRPr="00AF1263" w:rsidRDefault="00EB43DD" w:rsidP="009C2395">
      <w:pPr>
        <w:pStyle w:val="PlainText"/>
        <w:rPr>
          <w:sz w:val="14"/>
          <w:szCs w:val="14"/>
        </w:rPr>
      </w:pPr>
      <w:r w:rsidRPr="00AF1263">
        <w:rPr>
          <w:sz w:val="14"/>
          <w:szCs w:val="14"/>
        </w:rPr>
        <w:t xml:space="preserve">      Token[] toks = {pair(TokType.RESWRD, ResWordAttr.PROC)};</w:t>
      </w:r>
    </w:p>
    <w:p w14:paraId="42C1FADE" w14:textId="77777777" w:rsidR="00EB43DD" w:rsidRPr="00AF1263" w:rsidRDefault="00EB43DD" w:rsidP="009C2395">
      <w:pPr>
        <w:pStyle w:val="PlainText"/>
        <w:rPr>
          <w:sz w:val="14"/>
          <w:szCs w:val="14"/>
        </w:rPr>
      </w:pPr>
      <w:r w:rsidRPr="00AF1263">
        <w:rPr>
          <w:sz w:val="14"/>
          <w:szCs w:val="14"/>
        </w:rPr>
        <w:t xml:space="preserve">      wanted(toks);</w:t>
      </w:r>
    </w:p>
    <w:p w14:paraId="26C1EC5E" w14:textId="77777777" w:rsidR="00EB43DD" w:rsidRPr="00AF1263" w:rsidRDefault="00EB43DD" w:rsidP="009C2395">
      <w:pPr>
        <w:pStyle w:val="PlainText"/>
        <w:rPr>
          <w:sz w:val="14"/>
          <w:szCs w:val="14"/>
        </w:rPr>
      </w:pPr>
      <w:r w:rsidRPr="00AF1263">
        <w:rPr>
          <w:sz w:val="14"/>
          <w:szCs w:val="14"/>
        </w:rPr>
        <w:t xml:space="preserve">      sync();</w:t>
      </w:r>
    </w:p>
    <w:p w14:paraId="7895A431" w14:textId="77777777" w:rsidR="00EB43DD" w:rsidRPr="00AF1263" w:rsidRDefault="00EB43DD" w:rsidP="009C2395">
      <w:pPr>
        <w:pStyle w:val="PlainText"/>
        <w:rPr>
          <w:sz w:val="14"/>
          <w:szCs w:val="14"/>
        </w:rPr>
      </w:pPr>
    </w:p>
    <w:p w14:paraId="1FC8E809" w14:textId="77777777" w:rsidR="00EB43DD" w:rsidRPr="00AF1263" w:rsidRDefault="00EB43DD" w:rsidP="009C2395">
      <w:pPr>
        <w:pStyle w:val="PlainText"/>
        <w:rPr>
          <w:sz w:val="14"/>
          <w:szCs w:val="14"/>
        </w:rPr>
      </w:pPr>
      <w:r w:rsidRPr="00AF1263">
        <w:rPr>
          <w:sz w:val="14"/>
          <w:szCs w:val="14"/>
        </w:rPr>
        <w:t xml:space="preserve">    } catch (SyntaxErr e) {</w:t>
      </w:r>
    </w:p>
    <w:p w14:paraId="797A5B09" w14:textId="77777777" w:rsidR="00EB43DD" w:rsidRPr="00AF1263" w:rsidRDefault="00EB43DD" w:rsidP="009C2395">
      <w:pPr>
        <w:pStyle w:val="PlainText"/>
        <w:rPr>
          <w:sz w:val="14"/>
          <w:szCs w:val="14"/>
        </w:rPr>
      </w:pPr>
      <w:r w:rsidRPr="00AF1263">
        <w:rPr>
          <w:sz w:val="14"/>
          <w:szCs w:val="14"/>
        </w:rPr>
        <w:t xml:space="preserve">      sync();</w:t>
      </w:r>
    </w:p>
    <w:p w14:paraId="66036A31" w14:textId="77777777" w:rsidR="00EB43DD" w:rsidRPr="00AF1263" w:rsidRDefault="00EB43DD" w:rsidP="009C2395">
      <w:pPr>
        <w:pStyle w:val="PlainText"/>
        <w:rPr>
          <w:sz w:val="14"/>
          <w:szCs w:val="14"/>
        </w:rPr>
      </w:pPr>
      <w:r w:rsidRPr="00AF1263">
        <w:rPr>
          <w:sz w:val="14"/>
          <w:szCs w:val="14"/>
        </w:rPr>
        <w:t xml:space="preserve">    }</w:t>
      </w:r>
    </w:p>
    <w:p w14:paraId="2C0DD8CE" w14:textId="77777777" w:rsidR="00EB43DD" w:rsidRPr="00AF1263" w:rsidRDefault="00EB43DD" w:rsidP="009C2395">
      <w:pPr>
        <w:pStyle w:val="PlainText"/>
        <w:rPr>
          <w:sz w:val="14"/>
          <w:szCs w:val="14"/>
        </w:rPr>
      </w:pPr>
      <w:r w:rsidRPr="00AF1263">
        <w:rPr>
          <w:sz w:val="14"/>
          <w:szCs w:val="14"/>
        </w:rPr>
        <w:t xml:space="preserve">  }</w:t>
      </w:r>
    </w:p>
    <w:p w14:paraId="2A432C1B" w14:textId="77777777" w:rsidR="00EB43DD" w:rsidRPr="00AF1263" w:rsidRDefault="00EB43DD" w:rsidP="009C2395">
      <w:pPr>
        <w:pStyle w:val="PlainText"/>
        <w:rPr>
          <w:sz w:val="14"/>
          <w:szCs w:val="14"/>
        </w:rPr>
      </w:pPr>
    </w:p>
    <w:p w14:paraId="6DFFD668" w14:textId="77777777" w:rsidR="00EB43DD" w:rsidRPr="00AF1263" w:rsidRDefault="00EB43DD" w:rsidP="009C2395">
      <w:pPr>
        <w:pStyle w:val="PlainText"/>
        <w:rPr>
          <w:sz w:val="14"/>
          <w:szCs w:val="14"/>
        </w:rPr>
      </w:pPr>
      <w:r w:rsidRPr="00AF1263">
        <w:rPr>
          <w:sz w:val="14"/>
          <w:szCs w:val="14"/>
        </w:rPr>
        <w:t xml:space="preserve">  void subprogramDeclarationsTail() {</w:t>
      </w:r>
    </w:p>
    <w:p w14:paraId="0AD14261" w14:textId="77777777" w:rsidR="00EB43DD" w:rsidRPr="00AF1263" w:rsidRDefault="00EB43DD" w:rsidP="009C2395">
      <w:pPr>
        <w:pStyle w:val="PlainText"/>
        <w:rPr>
          <w:sz w:val="14"/>
          <w:szCs w:val="14"/>
        </w:rPr>
      </w:pPr>
      <w:r w:rsidRPr="00AF1263">
        <w:rPr>
          <w:sz w:val="14"/>
          <w:szCs w:val="14"/>
        </w:rPr>
        <w:t xml:space="preserve">    mSet = new Token[] {pair(TokType.RESWRD, ResWordAttr.BEGIN)};</w:t>
      </w:r>
    </w:p>
    <w:p w14:paraId="18EC3A9D" w14:textId="77777777" w:rsidR="00EB43DD" w:rsidRPr="00AF1263" w:rsidRDefault="00EB43DD" w:rsidP="009C2395">
      <w:pPr>
        <w:pStyle w:val="PlainText"/>
        <w:rPr>
          <w:sz w:val="14"/>
          <w:szCs w:val="14"/>
        </w:rPr>
      </w:pPr>
    </w:p>
    <w:p w14:paraId="3991556E" w14:textId="77777777" w:rsidR="00EB43DD" w:rsidRPr="00AF1263" w:rsidRDefault="00EB43DD" w:rsidP="009C2395">
      <w:pPr>
        <w:pStyle w:val="PlainText"/>
        <w:rPr>
          <w:sz w:val="14"/>
          <w:szCs w:val="14"/>
        </w:rPr>
      </w:pPr>
      <w:r w:rsidRPr="00AF1263">
        <w:rPr>
          <w:sz w:val="14"/>
          <w:szCs w:val="14"/>
        </w:rPr>
        <w:t xml:space="preserve">    try {</w:t>
      </w:r>
    </w:p>
    <w:p w14:paraId="17871FE0" w14:textId="77777777" w:rsidR="00EB43DD" w:rsidRPr="00AF1263" w:rsidRDefault="00EB43DD" w:rsidP="009C2395">
      <w:pPr>
        <w:pStyle w:val="PlainText"/>
        <w:rPr>
          <w:sz w:val="14"/>
          <w:szCs w:val="14"/>
        </w:rPr>
      </w:pPr>
      <w:r w:rsidRPr="00AF1263">
        <w:rPr>
          <w:sz w:val="14"/>
          <w:szCs w:val="14"/>
        </w:rPr>
        <w:t xml:space="preserve">      switch (mT.type) {</w:t>
      </w:r>
    </w:p>
    <w:p w14:paraId="35DE8FB8" w14:textId="77777777" w:rsidR="00EB43DD" w:rsidRPr="00AF1263" w:rsidRDefault="00EB43DD" w:rsidP="009C2395">
      <w:pPr>
        <w:pStyle w:val="PlainText"/>
        <w:rPr>
          <w:sz w:val="14"/>
          <w:szCs w:val="14"/>
        </w:rPr>
      </w:pPr>
      <w:r w:rsidRPr="00AF1263">
        <w:rPr>
          <w:sz w:val="14"/>
          <w:szCs w:val="14"/>
        </w:rPr>
        <w:t xml:space="preserve">        case RESWRD:</w:t>
      </w:r>
    </w:p>
    <w:p w14:paraId="363C5A4A"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4460978F" w14:textId="77777777" w:rsidR="00EB43DD" w:rsidRPr="00AF1263" w:rsidRDefault="00EB43DD" w:rsidP="009C2395">
      <w:pPr>
        <w:pStyle w:val="PlainText"/>
        <w:rPr>
          <w:sz w:val="14"/>
          <w:szCs w:val="14"/>
        </w:rPr>
      </w:pPr>
      <w:r w:rsidRPr="00AF1263">
        <w:rPr>
          <w:sz w:val="14"/>
          <w:szCs w:val="14"/>
        </w:rPr>
        <w:t xml:space="preserve">            case PROC:</w:t>
      </w:r>
    </w:p>
    <w:p w14:paraId="48A31826" w14:textId="77777777" w:rsidR="00EB43DD" w:rsidRPr="00AF1263" w:rsidRDefault="00EB43DD" w:rsidP="009C2395">
      <w:pPr>
        <w:pStyle w:val="PlainText"/>
        <w:rPr>
          <w:sz w:val="14"/>
          <w:szCs w:val="14"/>
        </w:rPr>
      </w:pPr>
      <w:r w:rsidRPr="00AF1263">
        <w:rPr>
          <w:sz w:val="14"/>
          <w:szCs w:val="14"/>
        </w:rPr>
        <w:t xml:space="preserve">              subprogramDeclaration();</w:t>
      </w:r>
    </w:p>
    <w:p w14:paraId="33E2436C" w14:textId="77777777" w:rsidR="00EB43DD" w:rsidRPr="00AF1263" w:rsidRDefault="00EB43DD" w:rsidP="009C2395">
      <w:pPr>
        <w:pStyle w:val="PlainText"/>
        <w:rPr>
          <w:sz w:val="14"/>
          <w:szCs w:val="14"/>
        </w:rPr>
      </w:pPr>
      <w:r w:rsidRPr="00AF1263">
        <w:rPr>
          <w:sz w:val="14"/>
          <w:szCs w:val="14"/>
        </w:rPr>
        <w:t xml:space="preserve">              match(TokType.SEMICOLON, null);</w:t>
      </w:r>
    </w:p>
    <w:p w14:paraId="0A414301" w14:textId="77777777" w:rsidR="00EB43DD" w:rsidRPr="00AF1263" w:rsidRDefault="00EB43DD" w:rsidP="009C2395">
      <w:pPr>
        <w:pStyle w:val="PlainText"/>
        <w:rPr>
          <w:sz w:val="14"/>
          <w:szCs w:val="14"/>
        </w:rPr>
      </w:pPr>
      <w:r w:rsidRPr="00AF1263">
        <w:rPr>
          <w:sz w:val="14"/>
          <w:szCs w:val="14"/>
        </w:rPr>
        <w:t xml:space="preserve">              subprogramDeclarationsTail();</w:t>
      </w:r>
    </w:p>
    <w:p w14:paraId="04B43CC2" w14:textId="77777777" w:rsidR="00EB43DD" w:rsidRPr="00AF1263" w:rsidRDefault="00EB43DD" w:rsidP="009C2395">
      <w:pPr>
        <w:pStyle w:val="PlainText"/>
        <w:rPr>
          <w:sz w:val="14"/>
          <w:szCs w:val="14"/>
        </w:rPr>
      </w:pPr>
      <w:r w:rsidRPr="00AF1263">
        <w:rPr>
          <w:sz w:val="14"/>
          <w:szCs w:val="14"/>
        </w:rPr>
        <w:t xml:space="preserve">              return;</w:t>
      </w:r>
    </w:p>
    <w:p w14:paraId="118B8538" w14:textId="77777777" w:rsidR="00EB43DD" w:rsidRPr="00AF1263" w:rsidRDefault="00EB43DD" w:rsidP="009C2395">
      <w:pPr>
        <w:pStyle w:val="PlainText"/>
        <w:rPr>
          <w:sz w:val="14"/>
          <w:szCs w:val="14"/>
        </w:rPr>
      </w:pPr>
      <w:r w:rsidRPr="00AF1263">
        <w:rPr>
          <w:sz w:val="14"/>
          <w:szCs w:val="14"/>
        </w:rPr>
        <w:t xml:space="preserve">            case BEGIN:</w:t>
      </w:r>
    </w:p>
    <w:p w14:paraId="3082654D" w14:textId="77777777" w:rsidR="00EB43DD" w:rsidRPr="00AF1263" w:rsidRDefault="00EB43DD" w:rsidP="009C2395">
      <w:pPr>
        <w:pStyle w:val="PlainText"/>
        <w:rPr>
          <w:sz w:val="14"/>
          <w:szCs w:val="14"/>
        </w:rPr>
      </w:pPr>
      <w:r w:rsidRPr="00AF1263">
        <w:rPr>
          <w:sz w:val="14"/>
          <w:szCs w:val="14"/>
        </w:rPr>
        <w:t xml:space="preserve">              return;</w:t>
      </w:r>
    </w:p>
    <w:p w14:paraId="1574F80B" w14:textId="77777777" w:rsidR="00EB43DD" w:rsidRPr="00AF1263" w:rsidRDefault="00EB43DD" w:rsidP="009C2395">
      <w:pPr>
        <w:pStyle w:val="PlainText"/>
        <w:rPr>
          <w:sz w:val="14"/>
          <w:szCs w:val="14"/>
        </w:rPr>
      </w:pPr>
      <w:r w:rsidRPr="00AF1263">
        <w:rPr>
          <w:sz w:val="14"/>
          <w:szCs w:val="14"/>
        </w:rPr>
        <w:t xml:space="preserve">          }</w:t>
      </w:r>
    </w:p>
    <w:p w14:paraId="435C72E5" w14:textId="77777777" w:rsidR="00EB43DD" w:rsidRPr="00AF1263" w:rsidRDefault="00EB43DD" w:rsidP="009C2395">
      <w:pPr>
        <w:pStyle w:val="PlainText"/>
        <w:rPr>
          <w:sz w:val="14"/>
          <w:szCs w:val="14"/>
        </w:rPr>
      </w:pPr>
      <w:r w:rsidRPr="00AF1263">
        <w:rPr>
          <w:sz w:val="14"/>
          <w:szCs w:val="14"/>
        </w:rPr>
        <w:t xml:space="preserve">          break;</w:t>
      </w:r>
    </w:p>
    <w:p w14:paraId="4CB09E2C" w14:textId="77777777" w:rsidR="00EB43DD" w:rsidRPr="00AF1263" w:rsidRDefault="00EB43DD" w:rsidP="009C2395">
      <w:pPr>
        <w:pStyle w:val="PlainText"/>
        <w:rPr>
          <w:sz w:val="14"/>
          <w:szCs w:val="14"/>
        </w:rPr>
      </w:pPr>
      <w:r w:rsidRPr="00AF1263">
        <w:rPr>
          <w:sz w:val="14"/>
          <w:szCs w:val="14"/>
        </w:rPr>
        <w:t xml:space="preserve">      }</w:t>
      </w:r>
    </w:p>
    <w:p w14:paraId="2EB0D5CD" w14:textId="77777777" w:rsidR="00EB43DD" w:rsidRPr="00AF1263" w:rsidRDefault="00EB43DD" w:rsidP="009C2395">
      <w:pPr>
        <w:pStyle w:val="PlainText"/>
        <w:rPr>
          <w:sz w:val="14"/>
          <w:szCs w:val="14"/>
        </w:rPr>
      </w:pPr>
    </w:p>
    <w:p w14:paraId="5106EED1" w14:textId="77777777" w:rsidR="00EB43DD" w:rsidRPr="00AF1263" w:rsidRDefault="00EB43DD" w:rsidP="009C2395">
      <w:pPr>
        <w:pStyle w:val="PlainText"/>
        <w:rPr>
          <w:sz w:val="14"/>
          <w:szCs w:val="14"/>
        </w:rPr>
      </w:pPr>
      <w:r w:rsidRPr="00AF1263">
        <w:rPr>
          <w:sz w:val="14"/>
          <w:szCs w:val="14"/>
        </w:rPr>
        <w:t xml:space="preserve">      Token[] toks =</w:t>
      </w:r>
    </w:p>
    <w:p w14:paraId="12049D7F" w14:textId="77777777" w:rsidR="00EB43DD" w:rsidRPr="00AF1263" w:rsidRDefault="00EB43DD" w:rsidP="009C2395">
      <w:pPr>
        <w:pStyle w:val="PlainText"/>
        <w:rPr>
          <w:sz w:val="14"/>
          <w:szCs w:val="14"/>
        </w:rPr>
      </w:pPr>
      <w:r w:rsidRPr="00AF1263">
        <w:rPr>
          <w:sz w:val="14"/>
          <w:szCs w:val="14"/>
        </w:rPr>
        <w:t xml:space="preserve">          {pair(TokType.RESWRD, ResWordAttr.PROC), pair(TokType.RESWRD, ResWordAttr.BEGIN)};</w:t>
      </w:r>
    </w:p>
    <w:p w14:paraId="561AD53F" w14:textId="77777777" w:rsidR="00EB43DD" w:rsidRPr="00AF1263" w:rsidRDefault="00EB43DD" w:rsidP="009C2395">
      <w:pPr>
        <w:pStyle w:val="PlainText"/>
        <w:rPr>
          <w:sz w:val="14"/>
          <w:szCs w:val="14"/>
        </w:rPr>
      </w:pPr>
      <w:r w:rsidRPr="00AF1263">
        <w:rPr>
          <w:sz w:val="14"/>
          <w:szCs w:val="14"/>
        </w:rPr>
        <w:t xml:space="preserve">      wanted(toks);</w:t>
      </w:r>
    </w:p>
    <w:p w14:paraId="5E73AFFF" w14:textId="77777777" w:rsidR="00EB43DD" w:rsidRPr="00AF1263" w:rsidRDefault="00EB43DD" w:rsidP="009C2395">
      <w:pPr>
        <w:pStyle w:val="PlainText"/>
        <w:rPr>
          <w:sz w:val="14"/>
          <w:szCs w:val="14"/>
        </w:rPr>
      </w:pPr>
      <w:r w:rsidRPr="00AF1263">
        <w:rPr>
          <w:sz w:val="14"/>
          <w:szCs w:val="14"/>
        </w:rPr>
        <w:t xml:space="preserve">      sync();</w:t>
      </w:r>
    </w:p>
    <w:p w14:paraId="1733A8E0" w14:textId="77777777" w:rsidR="00EB43DD" w:rsidRPr="00AF1263" w:rsidRDefault="00EB43DD" w:rsidP="009C2395">
      <w:pPr>
        <w:pStyle w:val="PlainText"/>
        <w:rPr>
          <w:sz w:val="14"/>
          <w:szCs w:val="14"/>
        </w:rPr>
      </w:pPr>
    </w:p>
    <w:p w14:paraId="33E247AF" w14:textId="77777777" w:rsidR="00EB43DD" w:rsidRPr="00AF1263" w:rsidRDefault="00EB43DD" w:rsidP="009C2395">
      <w:pPr>
        <w:pStyle w:val="PlainText"/>
        <w:rPr>
          <w:sz w:val="14"/>
          <w:szCs w:val="14"/>
        </w:rPr>
      </w:pPr>
      <w:r w:rsidRPr="00AF1263">
        <w:rPr>
          <w:sz w:val="14"/>
          <w:szCs w:val="14"/>
        </w:rPr>
        <w:t xml:space="preserve">    } catch (SyntaxErr e) {</w:t>
      </w:r>
    </w:p>
    <w:p w14:paraId="0AE4C1CB" w14:textId="77777777" w:rsidR="00EB43DD" w:rsidRPr="00AF1263" w:rsidRDefault="00EB43DD" w:rsidP="009C2395">
      <w:pPr>
        <w:pStyle w:val="PlainText"/>
        <w:rPr>
          <w:sz w:val="14"/>
          <w:szCs w:val="14"/>
        </w:rPr>
      </w:pPr>
      <w:r w:rsidRPr="00AF1263">
        <w:rPr>
          <w:sz w:val="14"/>
          <w:szCs w:val="14"/>
        </w:rPr>
        <w:t xml:space="preserve">      sync();</w:t>
      </w:r>
    </w:p>
    <w:p w14:paraId="04EB4B96" w14:textId="77777777" w:rsidR="00EB43DD" w:rsidRPr="00AF1263" w:rsidRDefault="00EB43DD" w:rsidP="009C2395">
      <w:pPr>
        <w:pStyle w:val="PlainText"/>
        <w:rPr>
          <w:sz w:val="14"/>
          <w:szCs w:val="14"/>
        </w:rPr>
      </w:pPr>
      <w:r w:rsidRPr="00AF1263">
        <w:rPr>
          <w:sz w:val="14"/>
          <w:szCs w:val="14"/>
        </w:rPr>
        <w:t xml:space="preserve">    }</w:t>
      </w:r>
    </w:p>
    <w:p w14:paraId="51BF6DDE" w14:textId="77777777" w:rsidR="00EB43DD" w:rsidRPr="00AF1263" w:rsidRDefault="00EB43DD" w:rsidP="009C2395">
      <w:pPr>
        <w:pStyle w:val="PlainText"/>
        <w:rPr>
          <w:sz w:val="14"/>
          <w:szCs w:val="14"/>
        </w:rPr>
      </w:pPr>
      <w:r w:rsidRPr="00AF1263">
        <w:rPr>
          <w:sz w:val="14"/>
          <w:szCs w:val="14"/>
        </w:rPr>
        <w:t xml:space="preserve">  }</w:t>
      </w:r>
    </w:p>
    <w:p w14:paraId="37E6B637" w14:textId="77777777" w:rsidR="00EB43DD" w:rsidRPr="00AF1263" w:rsidRDefault="00EB43DD" w:rsidP="009C2395">
      <w:pPr>
        <w:pStyle w:val="PlainText"/>
        <w:rPr>
          <w:sz w:val="14"/>
          <w:szCs w:val="14"/>
        </w:rPr>
      </w:pPr>
    </w:p>
    <w:p w14:paraId="28E92A48" w14:textId="77777777" w:rsidR="00EB43DD" w:rsidRPr="00AF1263" w:rsidRDefault="00EB43DD" w:rsidP="009C2395">
      <w:pPr>
        <w:pStyle w:val="PlainText"/>
        <w:rPr>
          <w:sz w:val="14"/>
          <w:szCs w:val="14"/>
        </w:rPr>
      </w:pPr>
      <w:r w:rsidRPr="00AF1263">
        <w:rPr>
          <w:sz w:val="14"/>
          <w:szCs w:val="14"/>
        </w:rPr>
        <w:t xml:space="preserve">  void subprogramDeclaration() {</w:t>
      </w:r>
    </w:p>
    <w:p w14:paraId="1407DEE1" w14:textId="77777777" w:rsidR="00EB43DD" w:rsidRPr="00AF1263" w:rsidRDefault="00EB43DD" w:rsidP="009C2395">
      <w:pPr>
        <w:pStyle w:val="PlainText"/>
        <w:rPr>
          <w:sz w:val="14"/>
          <w:szCs w:val="14"/>
        </w:rPr>
      </w:pPr>
      <w:r w:rsidRPr="00AF1263">
        <w:rPr>
          <w:sz w:val="14"/>
          <w:szCs w:val="14"/>
        </w:rPr>
        <w:t xml:space="preserve">    mSet = new Token[] {pair(TokType.SEMICOLON, null)};</w:t>
      </w:r>
    </w:p>
    <w:p w14:paraId="0CFE2599" w14:textId="77777777" w:rsidR="00EB43DD" w:rsidRPr="00AF1263" w:rsidRDefault="00EB43DD" w:rsidP="009C2395">
      <w:pPr>
        <w:pStyle w:val="PlainText"/>
        <w:rPr>
          <w:sz w:val="14"/>
          <w:szCs w:val="14"/>
        </w:rPr>
      </w:pPr>
    </w:p>
    <w:p w14:paraId="0CF5197B" w14:textId="77777777" w:rsidR="00EB43DD" w:rsidRPr="00AF1263" w:rsidRDefault="00EB43DD" w:rsidP="009C2395">
      <w:pPr>
        <w:pStyle w:val="PlainText"/>
        <w:rPr>
          <w:sz w:val="14"/>
          <w:szCs w:val="14"/>
        </w:rPr>
      </w:pPr>
      <w:r w:rsidRPr="00AF1263">
        <w:rPr>
          <w:sz w:val="14"/>
          <w:szCs w:val="14"/>
        </w:rPr>
        <w:t xml:space="preserve">    // try {</w:t>
      </w:r>
    </w:p>
    <w:p w14:paraId="31DF2E52" w14:textId="77777777" w:rsidR="00EB43DD" w:rsidRPr="00AF1263" w:rsidRDefault="00EB43DD" w:rsidP="009C2395">
      <w:pPr>
        <w:pStyle w:val="PlainText"/>
        <w:rPr>
          <w:sz w:val="14"/>
          <w:szCs w:val="14"/>
        </w:rPr>
      </w:pPr>
      <w:r w:rsidRPr="00AF1263">
        <w:rPr>
          <w:sz w:val="14"/>
          <w:szCs w:val="14"/>
        </w:rPr>
        <w:t xml:space="preserve">    switch (mT.type) {</w:t>
      </w:r>
    </w:p>
    <w:p w14:paraId="5A00C0D3" w14:textId="77777777" w:rsidR="00EB43DD" w:rsidRPr="00AF1263" w:rsidRDefault="00EB43DD" w:rsidP="009C2395">
      <w:pPr>
        <w:pStyle w:val="PlainText"/>
        <w:rPr>
          <w:sz w:val="14"/>
          <w:szCs w:val="14"/>
        </w:rPr>
      </w:pPr>
      <w:r w:rsidRPr="00AF1263">
        <w:rPr>
          <w:sz w:val="14"/>
          <w:szCs w:val="14"/>
        </w:rPr>
        <w:t xml:space="preserve">      case RESWRD:</w:t>
      </w:r>
    </w:p>
    <w:p w14:paraId="69F251F7"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03F5F7A" w14:textId="77777777" w:rsidR="00EB43DD" w:rsidRPr="00AF1263" w:rsidRDefault="00EB43DD" w:rsidP="009C2395">
      <w:pPr>
        <w:pStyle w:val="PlainText"/>
        <w:rPr>
          <w:sz w:val="14"/>
          <w:szCs w:val="14"/>
        </w:rPr>
      </w:pPr>
      <w:r w:rsidRPr="00AF1263">
        <w:rPr>
          <w:sz w:val="14"/>
          <w:szCs w:val="14"/>
        </w:rPr>
        <w:t xml:space="preserve">          case PROC:</w:t>
      </w:r>
    </w:p>
    <w:p w14:paraId="6A3E90A0" w14:textId="77777777" w:rsidR="00EB43DD" w:rsidRPr="00AF1263" w:rsidRDefault="00EB43DD" w:rsidP="009C2395">
      <w:pPr>
        <w:pStyle w:val="PlainText"/>
        <w:rPr>
          <w:sz w:val="14"/>
          <w:szCs w:val="14"/>
        </w:rPr>
      </w:pPr>
      <w:r w:rsidRPr="00AF1263">
        <w:rPr>
          <w:sz w:val="14"/>
          <w:szCs w:val="14"/>
        </w:rPr>
        <w:t xml:space="preserve">            subprogramHead();</w:t>
      </w:r>
    </w:p>
    <w:p w14:paraId="7D3F4B00" w14:textId="77777777" w:rsidR="00EB43DD" w:rsidRPr="00AF1263" w:rsidRDefault="00EB43DD" w:rsidP="009C2395">
      <w:pPr>
        <w:pStyle w:val="PlainText"/>
        <w:rPr>
          <w:sz w:val="14"/>
          <w:szCs w:val="14"/>
        </w:rPr>
      </w:pPr>
      <w:r w:rsidRPr="00AF1263">
        <w:rPr>
          <w:sz w:val="14"/>
          <w:szCs w:val="14"/>
        </w:rPr>
        <w:t xml:space="preserve">            subprogramDeclarationTail();</w:t>
      </w:r>
    </w:p>
    <w:p w14:paraId="002D2907" w14:textId="77777777" w:rsidR="00EB43DD" w:rsidRPr="00AF1263" w:rsidRDefault="00EB43DD" w:rsidP="009C2395">
      <w:pPr>
        <w:pStyle w:val="PlainText"/>
        <w:rPr>
          <w:sz w:val="14"/>
          <w:szCs w:val="14"/>
        </w:rPr>
      </w:pPr>
      <w:r w:rsidRPr="00AF1263">
        <w:rPr>
          <w:sz w:val="14"/>
          <w:szCs w:val="14"/>
        </w:rPr>
        <w:t xml:space="preserve">            exitScope();</w:t>
      </w:r>
    </w:p>
    <w:p w14:paraId="5F8BA5EB" w14:textId="77777777" w:rsidR="00EB43DD" w:rsidRPr="00AF1263" w:rsidRDefault="00EB43DD" w:rsidP="009C2395">
      <w:pPr>
        <w:pStyle w:val="PlainText"/>
        <w:rPr>
          <w:sz w:val="14"/>
          <w:szCs w:val="14"/>
        </w:rPr>
      </w:pPr>
      <w:r w:rsidRPr="00AF1263">
        <w:rPr>
          <w:sz w:val="14"/>
          <w:szCs w:val="14"/>
        </w:rPr>
        <w:t xml:space="preserve">            return;</w:t>
      </w:r>
    </w:p>
    <w:p w14:paraId="0B6900F1" w14:textId="77777777" w:rsidR="00EB43DD" w:rsidRPr="00AF1263" w:rsidRDefault="00EB43DD" w:rsidP="009C2395">
      <w:pPr>
        <w:pStyle w:val="PlainText"/>
        <w:rPr>
          <w:sz w:val="14"/>
          <w:szCs w:val="14"/>
        </w:rPr>
      </w:pPr>
      <w:r w:rsidRPr="00AF1263">
        <w:rPr>
          <w:sz w:val="14"/>
          <w:szCs w:val="14"/>
        </w:rPr>
        <w:t xml:space="preserve">        }</w:t>
      </w:r>
    </w:p>
    <w:p w14:paraId="5655D3DF" w14:textId="77777777" w:rsidR="00EB43DD" w:rsidRPr="00AF1263" w:rsidRDefault="00EB43DD" w:rsidP="009C2395">
      <w:pPr>
        <w:pStyle w:val="PlainText"/>
        <w:rPr>
          <w:sz w:val="14"/>
          <w:szCs w:val="14"/>
        </w:rPr>
      </w:pPr>
      <w:r w:rsidRPr="00AF1263">
        <w:rPr>
          <w:sz w:val="14"/>
          <w:szCs w:val="14"/>
        </w:rPr>
        <w:t xml:space="preserve">        break;</w:t>
      </w:r>
    </w:p>
    <w:p w14:paraId="35AE064D" w14:textId="77777777" w:rsidR="00EB43DD" w:rsidRPr="00AF1263" w:rsidRDefault="00EB43DD" w:rsidP="009C2395">
      <w:pPr>
        <w:pStyle w:val="PlainText"/>
        <w:rPr>
          <w:sz w:val="14"/>
          <w:szCs w:val="14"/>
        </w:rPr>
      </w:pPr>
      <w:r w:rsidRPr="00AF1263">
        <w:rPr>
          <w:sz w:val="14"/>
          <w:szCs w:val="14"/>
        </w:rPr>
        <w:t xml:space="preserve">    }</w:t>
      </w:r>
    </w:p>
    <w:p w14:paraId="70348E36" w14:textId="77777777" w:rsidR="00EB43DD" w:rsidRPr="00AF1263" w:rsidRDefault="00EB43DD" w:rsidP="009C2395">
      <w:pPr>
        <w:pStyle w:val="PlainText"/>
        <w:rPr>
          <w:sz w:val="14"/>
          <w:szCs w:val="14"/>
        </w:rPr>
      </w:pPr>
    </w:p>
    <w:p w14:paraId="2B40B072" w14:textId="77777777" w:rsidR="00EB43DD" w:rsidRPr="00AF1263" w:rsidRDefault="00EB43DD" w:rsidP="009C2395">
      <w:pPr>
        <w:pStyle w:val="PlainText"/>
        <w:rPr>
          <w:sz w:val="14"/>
          <w:szCs w:val="14"/>
        </w:rPr>
      </w:pPr>
      <w:r w:rsidRPr="00AF1263">
        <w:rPr>
          <w:sz w:val="14"/>
          <w:szCs w:val="14"/>
        </w:rPr>
        <w:t xml:space="preserve">    Token[] toks = {pair(TokType.RESWRD, ResWordAttr.PROC)};</w:t>
      </w:r>
    </w:p>
    <w:p w14:paraId="6BBDBE95" w14:textId="77777777" w:rsidR="00EB43DD" w:rsidRPr="00AF1263" w:rsidRDefault="00EB43DD" w:rsidP="009C2395">
      <w:pPr>
        <w:pStyle w:val="PlainText"/>
        <w:rPr>
          <w:sz w:val="14"/>
          <w:szCs w:val="14"/>
        </w:rPr>
      </w:pPr>
      <w:r w:rsidRPr="00AF1263">
        <w:rPr>
          <w:sz w:val="14"/>
          <w:szCs w:val="14"/>
        </w:rPr>
        <w:t xml:space="preserve">    wanted(toks);</w:t>
      </w:r>
    </w:p>
    <w:p w14:paraId="69454AAB" w14:textId="77777777" w:rsidR="00EB43DD" w:rsidRPr="00AF1263" w:rsidRDefault="00EB43DD" w:rsidP="009C2395">
      <w:pPr>
        <w:pStyle w:val="PlainText"/>
        <w:rPr>
          <w:sz w:val="14"/>
          <w:szCs w:val="14"/>
        </w:rPr>
      </w:pPr>
      <w:r w:rsidRPr="00AF1263">
        <w:rPr>
          <w:sz w:val="14"/>
          <w:szCs w:val="14"/>
        </w:rPr>
        <w:t xml:space="preserve">    sync();</w:t>
      </w:r>
    </w:p>
    <w:p w14:paraId="224E7BBB" w14:textId="77777777" w:rsidR="00EB43DD" w:rsidRPr="00AF1263" w:rsidRDefault="00EB43DD" w:rsidP="009C2395">
      <w:pPr>
        <w:pStyle w:val="PlainText"/>
        <w:rPr>
          <w:sz w:val="14"/>
          <w:szCs w:val="14"/>
        </w:rPr>
      </w:pPr>
    </w:p>
    <w:p w14:paraId="37ED8735" w14:textId="77777777" w:rsidR="00EB43DD" w:rsidRPr="00AF1263" w:rsidRDefault="00EB43DD" w:rsidP="009C2395">
      <w:pPr>
        <w:pStyle w:val="PlainText"/>
        <w:rPr>
          <w:sz w:val="14"/>
          <w:szCs w:val="14"/>
        </w:rPr>
      </w:pPr>
      <w:r w:rsidRPr="00AF1263">
        <w:rPr>
          <w:sz w:val="14"/>
          <w:szCs w:val="14"/>
        </w:rPr>
        <w:t xml:space="preserve">    /*</w:t>
      </w:r>
    </w:p>
    <w:p w14:paraId="2E68C0AA"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03B40D62" w14:textId="77777777" w:rsidR="00EB43DD" w:rsidRPr="00AF1263" w:rsidRDefault="00EB43DD" w:rsidP="009C2395">
      <w:pPr>
        <w:pStyle w:val="PlainText"/>
        <w:rPr>
          <w:sz w:val="14"/>
          <w:szCs w:val="14"/>
        </w:rPr>
      </w:pPr>
      <w:r w:rsidRPr="00AF1263">
        <w:rPr>
          <w:sz w:val="14"/>
          <w:szCs w:val="14"/>
        </w:rPr>
        <w:t xml:space="preserve">     */</w:t>
      </w:r>
    </w:p>
    <w:p w14:paraId="2D7210FD" w14:textId="77777777" w:rsidR="00EB43DD" w:rsidRPr="00AF1263" w:rsidRDefault="00EB43DD" w:rsidP="009C2395">
      <w:pPr>
        <w:pStyle w:val="PlainText"/>
        <w:rPr>
          <w:sz w:val="14"/>
          <w:szCs w:val="14"/>
        </w:rPr>
      </w:pPr>
      <w:r w:rsidRPr="00AF1263">
        <w:rPr>
          <w:sz w:val="14"/>
          <w:szCs w:val="14"/>
        </w:rPr>
        <w:t xml:space="preserve">  }</w:t>
      </w:r>
    </w:p>
    <w:p w14:paraId="0C029015" w14:textId="77777777" w:rsidR="00EB43DD" w:rsidRPr="00AF1263" w:rsidRDefault="00EB43DD" w:rsidP="009C2395">
      <w:pPr>
        <w:pStyle w:val="PlainText"/>
        <w:rPr>
          <w:sz w:val="14"/>
          <w:szCs w:val="14"/>
        </w:rPr>
      </w:pPr>
    </w:p>
    <w:p w14:paraId="595E24C2" w14:textId="77777777" w:rsidR="00EB43DD" w:rsidRPr="00AF1263" w:rsidRDefault="00EB43DD" w:rsidP="009C2395">
      <w:pPr>
        <w:pStyle w:val="PlainText"/>
        <w:rPr>
          <w:sz w:val="14"/>
          <w:szCs w:val="14"/>
        </w:rPr>
      </w:pPr>
      <w:r w:rsidRPr="00AF1263">
        <w:rPr>
          <w:sz w:val="14"/>
          <w:szCs w:val="14"/>
        </w:rPr>
        <w:t xml:space="preserve">  void subprogramDeclarationTail() {</w:t>
      </w:r>
    </w:p>
    <w:p w14:paraId="0BB509FC" w14:textId="77777777" w:rsidR="00EB43DD" w:rsidRPr="00AF1263" w:rsidRDefault="00EB43DD" w:rsidP="009C2395">
      <w:pPr>
        <w:pStyle w:val="PlainText"/>
        <w:rPr>
          <w:sz w:val="14"/>
          <w:szCs w:val="14"/>
        </w:rPr>
      </w:pPr>
      <w:r w:rsidRPr="00AF1263">
        <w:rPr>
          <w:sz w:val="14"/>
          <w:szCs w:val="14"/>
        </w:rPr>
        <w:t xml:space="preserve">    mSet = new Token[] {pair(TokType.SEMICOLON, null)};</w:t>
      </w:r>
    </w:p>
    <w:p w14:paraId="3B4CC46A" w14:textId="77777777" w:rsidR="00EB43DD" w:rsidRPr="00AF1263" w:rsidRDefault="00EB43DD" w:rsidP="009C2395">
      <w:pPr>
        <w:pStyle w:val="PlainText"/>
        <w:rPr>
          <w:sz w:val="14"/>
          <w:szCs w:val="14"/>
        </w:rPr>
      </w:pPr>
    </w:p>
    <w:p w14:paraId="0B17F55F" w14:textId="77777777" w:rsidR="00EB43DD" w:rsidRPr="00AF1263" w:rsidRDefault="00EB43DD" w:rsidP="009C2395">
      <w:pPr>
        <w:pStyle w:val="PlainText"/>
        <w:rPr>
          <w:sz w:val="14"/>
          <w:szCs w:val="14"/>
        </w:rPr>
      </w:pPr>
      <w:r w:rsidRPr="00AF1263">
        <w:rPr>
          <w:sz w:val="14"/>
          <w:szCs w:val="14"/>
        </w:rPr>
        <w:t xml:space="preserve">    // try {</w:t>
      </w:r>
    </w:p>
    <w:p w14:paraId="312CEF57" w14:textId="77777777" w:rsidR="00EB43DD" w:rsidRPr="00AF1263" w:rsidRDefault="00EB43DD" w:rsidP="009C2395">
      <w:pPr>
        <w:pStyle w:val="PlainText"/>
        <w:rPr>
          <w:sz w:val="14"/>
          <w:szCs w:val="14"/>
        </w:rPr>
      </w:pPr>
      <w:r w:rsidRPr="00AF1263">
        <w:rPr>
          <w:sz w:val="14"/>
          <w:szCs w:val="14"/>
        </w:rPr>
        <w:t xml:space="preserve">    switch (mT.type) {</w:t>
      </w:r>
    </w:p>
    <w:p w14:paraId="23E6AE6E" w14:textId="77777777" w:rsidR="00EB43DD" w:rsidRPr="00AF1263" w:rsidRDefault="00EB43DD" w:rsidP="009C2395">
      <w:pPr>
        <w:pStyle w:val="PlainText"/>
        <w:rPr>
          <w:sz w:val="14"/>
          <w:szCs w:val="14"/>
        </w:rPr>
      </w:pPr>
      <w:r w:rsidRPr="00AF1263">
        <w:rPr>
          <w:sz w:val="14"/>
          <w:szCs w:val="14"/>
        </w:rPr>
        <w:t xml:space="preserve">      case RESWRD:</w:t>
      </w:r>
    </w:p>
    <w:p w14:paraId="63BE72EC"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C4BB415" w14:textId="77777777" w:rsidR="00EB43DD" w:rsidRPr="00AF1263" w:rsidRDefault="00EB43DD" w:rsidP="009C2395">
      <w:pPr>
        <w:pStyle w:val="PlainText"/>
        <w:rPr>
          <w:sz w:val="14"/>
          <w:szCs w:val="14"/>
        </w:rPr>
      </w:pPr>
      <w:r w:rsidRPr="00AF1263">
        <w:rPr>
          <w:sz w:val="14"/>
          <w:szCs w:val="14"/>
        </w:rPr>
        <w:t xml:space="preserve">          case VAR:</w:t>
      </w:r>
    </w:p>
    <w:p w14:paraId="1F485622" w14:textId="77777777" w:rsidR="00EB43DD" w:rsidRPr="00AF1263" w:rsidRDefault="00EB43DD" w:rsidP="009C2395">
      <w:pPr>
        <w:pStyle w:val="PlainText"/>
        <w:rPr>
          <w:sz w:val="14"/>
          <w:szCs w:val="14"/>
        </w:rPr>
      </w:pPr>
      <w:r w:rsidRPr="00AF1263">
        <w:rPr>
          <w:sz w:val="14"/>
          <w:szCs w:val="14"/>
        </w:rPr>
        <w:t xml:space="preserve">            declarations();</w:t>
      </w:r>
    </w:p>
    <w:p w14:paraId="351D1B49" w14:textId="77777777" w:rsidR="00EB43DD" w:rsidRPr="00AF1263" w:rsidRDefault="00EB43DD" w:rsidP="009C2395">
      <w:pPr>
        <w:pStyle w:val="PlainText"/>
        <w:rPr>
          <w:sz w:val="14"/>
          <w:szCs w:val="14"/>
        </w:rPr>
      </w:pPr>
      <w:r w:rsidRPr="00AF1263">
        <w:rPr>
          <w:sz w:val="14"/>
          <w:szCs w:val="14"/>
        </w:rPr>
        <w:t xml:space="preserve">            subprogramDeclarationTailTail();</w:t>
      </w:r>
    </w:p>
    <w:p w14:paraId="38AC9D8E" w14:textId="77777777" w:rsidR="00EB43DD" w:rsidRPr="00AF1263" w:rsidRDefault="00EB43DD" w:rsidP="009C2395">
      <w:pPr>
        <w:pStyle w:val="PlainText"/>
        <w:rPr>
          <w:sz w:val="14"/>
          <w:szCs w:val="14"/>
        </w:rPr>
      </w:pPr>
      <w:r w:rsidRPr="00AF1263">
        <w:rPr>
          <w:sz w:val="14"/>
          <w:szCs w:val="14"/>
        </w:rPr>
        <w:t xml:space="preserve">            return;</w:t>
      </w:r>
    </w:p>
    <w:p w14:paraId="512528DA" w14:textId="77777777" w:rsidR="00EB43DD" w:rsidRPr="00AF1263" w:rsidRDefault="00EB43DD" w:rsidP="009C2395">
      <w:pPr>
        <w:pStyle w:val="PlainText"/>
        <w:rPr>
          <w:sz w:val="14"/>
          <w:szCs w:val="14"/>
        </w:rPr>
      </w:pPr>
      <w:r w:rsidRPr="00AF1263">
        <w:rPr>
          <w:sz w:val="14"/>
          <w:szCs w:val="14"/>
        </w:rPr>
        <w:t xml:space="preserve">          case PROC:</w:t>
      </w:r>
    </w:p>
    <w:p w14:paraId="199D0BFD" w14:textId="77777777" w:rsidR="00EB43DD" w:rsidRPr="00AF1263" w:rsidRDefault="00EB43DD" w:rsidP="009C2395">
      <w:pPr>
        <w:pStyle w:val="PlainText"/>
        <w:rPr>
          <w:sz w:val="14"/>
          <w:szCs w:val="14"/>
        </w:rPr>
      </w:pPr>
      <w:r w:rsidRPr="00AF1263">
        <w:rPr>
          <w:sz w:val="14"/>
          <w:szCs w:val="14"/>
        </w:rPr>
        <w:t xml:space="preserve">            subprogramDeclarations();</w:t>
      </w:r>
    </w:p>
    <w:p w14:paraId="38E1A5C1" w14:textId="77777777" w:rsidR="00EB43DD" w:rsidRPr="00AF1263" w:rsidRDefault="00EB43DD" w:rsidP="009C2395">
      <w:pPr>
        <w:pStyle w:val="PlainText"/>
        <w:rPr>
          <w:sz w:val="14"/>
          <w:szCs w:val="14"/>
        </w:rPr>
      </w:pPr>
      <w:r w:rsidRPr="00AF1263">
        <w:rPr>
          <w:sz w:val="14"/>
          <w:szCs w:val="14"/>
        </w:rPr>
        <w:t xml:space="preserve">            compoundStatement();</w:t>
      </w:r>
    </w:p>
    <w:p w14:paraId="43A0A379" w14:textId="77777777" w:rsidR="00EB43DD" w:rsidRPr="00AF1263" w:rsidRDefault="00EB43DD" w:rsidP="009C2395">
      <w:pPr>
        <w:pStyle w:val="PlainText"/>
        <w:rPr>
          <w:sz w:val="14"/>
          <w:szCs w:val="14"/>
        </w:rPr>
      </w:pPr>
      <w:r w:rsidRPr="00AF1263">
        <w:rPr>
          <w:sz w:val="14"/>
          <w:szCs w:val="14"/>
        </w:rPr>
        <w:t xml:space="preserve">            return;</w:t>
      </w:r>
    </w:p>
    <w:p w14:paraId="04AC21F1" w14:textId="77777777" w:rsidR="00EB43DD" w:rsidRPr="00AF1263" w:rsidRDefault="00EB43DD" w:rsidP="009C2395">
      <w:pPr>
        <w:pStyle w:val="PlainText"/>
        <w:rPr>
          <w:sz w:val="14"/>
          <w:szCs w:val="14"/>
        </w:rPr>
      </w:pPr>
      <w:r w:rsidRPr="00AF1263">
        <w:rPr>
          <w:sz w:val="14"/>
          <w:szCs w:val="14"/>
        </w:rPr>
        <w:t xml:space="preserve">          case BEGIN:</w:t>
      </w:r>
    </w:p>
    <w:p w14:paraId="5A9ECAE1" w14:textId="77777777" w:rsidR="00EB43DD" w:rsidRPr="00AF1263" w:rsidRDefault="00EB43DD" w:rsidP="009C2395">
      <w:pPr>
        <w:pStyle w:val="PlainText"/>
        <w:rPr>
          <w:sz w:val="14"/>
          <w:szCs w:val="14"/>
        </w:rPr>
      </w:pPr>
      <w:r w:rsidRPr="00AF1263">
        <w:rPr>
          <w:sz w:val="14"/>
          <w:szCs w:val="14"/>
        </w:rPr>
        <w:t xml:space="preserve">            compoundStatement();</w:t>
      </w:r>
    </w:p>
    <w:p w14:paraId="18D9F9A6" w14:textId="77777777" w:rsidR="00EB43DD" w:rsidRPr="00AF1263" w:rsidRDefault="00EB43DD" w:rsidP="009C2395">
      <w:pPr>
        <w:pStyle w:val="PlainText"/>
        <w:rPr>
          <w:sz w:val="14"/>
          <w:szCs w:val="14"/>
        </w:rPr>
      </w:pPr>
      <w:r w:rsidRPr="00AF1263">
        <w:rPr>
          <w:sz w:val="14"/>
          <w:szCs w:val="14"/>
        </w:rPr>
        <w:t xml:space="preserve">            return;</w:t>
      </w:r>
    </w:p>
    <w:p w14:paraId="7D4B1BF5" w14:textId="77777777" w:rsidR="00EB43DD" w:rsidRPr="00AF1263" w:rsidRDefault="00EB43DD" w:rsidP="009C2395">
      <w:pPr>
        <w:pStyle w:val="PlainText"/>
        <w:rPr>
          <w:sz w:val="14"/>
          <w:szCs w:val="14"/>
        </w:rPr>
      </w:pPr>
      <w:r w:rsidRPr="00AF1263">
        <w:rPr>
          <w:sz w:val="14"/>
          <w:szCs w:val="14"/>
        </w:rPr>
        <w:t xml:space="preserve">        }</w:t>
      </w:r>
    </w:p>
    <w:p w14:paraId="457C9138" w14:textId="77777777" w:rsidR="00EB43DD" w:rsidRPr="00AF1263" w:rsidRDefault="00EB43DD" w:rsidP="009C2395">
      <w:pPr>
        <w:pStyle w:val="PlainText"/>
        <w:rPr>
          <w:sz w:val="14"/>
          <w:szCs w:val="14"/>
        </w:rPr>
      </w:pPr>
      <w:r w:rsidRPr="00AF1263">
        <w:rPr>
          <w:sz w:val="14"/>
          <w:szCs w:val="14"/>
        </w:rPr>
        <w:t xml:space="preserve">        break;</w:t>
      </w:r>
    </w:p>
    <w:p w14:paraId="56DBFE10" w14:textId="77777777" w:rsidR="00EB43DD" w:rsidRPr="00AF1263" w:rsidRDefault="00EB43DD" w:rsidP="009C2395">
      <w:pPr>
        <w:pStyle w:val="PlainText"/>
        <w:rPr>
          <w:sz w:val="14"/>
          <w:szCs w:val="14"/>
        </w:rPr>
      </w:pPr>
      <w:r w:rsidRPr="00AF1263">
        <w:rPr>
          <w:sz w:val="14"/>
          <w:szCs w:val="14"/>
        </w:rPr>
        <w:t xml:space="preserve">    }</w:t>
      </w:r>
    </w:p>
    <w:p w14:paraId="50AE9B28" w14:textId="77777777" w:rsidR="00EB43DD" w:rsidRPr="00AF1263" w:rsidRDefault="00EB43DD" w:rsidP="009C2395">
      <w:pPr>
        <w:pStyle w:val="PlainText"/>
        <w:rPr>
          <w:sz w:val="14"/>
          <w:szCs w:val="14"/>
        </w:rPr>
      </w:pPr>
    </w:p>
    <w:p w14:paraId="55832439" w14:textId="77777777" w:rsidR="00EB43DD" w:rsidRPr="00AF1263" w:rsidRDefault="00EB43DD" w:rsidP="009C2395">
      <w:pPr>
        <w:pStyle w:val="PlainText"/>
        <w:rPr>
          <w:sz w:val="14"/>
          <w:szCs w:val="14"/>
        </w:rPr>
      </w:pPr>
      <w:r w:rsidRPr="00AF1263">
        <w:rPr>
          <w:sz w:val="14"/>
          <w:szCs w:val="14"/>
        </w:rPr>
        <w:t xml:space="preserve">    Token[] toks =</w:t>
      </w:r>
    </w:p>
    <w:p w14:paraId="23117E9E" w14:textId="77777777" w:rsidR="00EB43DD" w:rsidRPr="00AF1263" w:rsidRDefault="00EB43DD" w:rsidP="009C2395">
      <w:pPr>
        <w:pStyle w:val="PlainText"/>
        <w:rPr>
          <w:sz w:val="14"/>
          <w:szCs w:val="14"/>
        </w:rPr>
      </w:pPr>
      <w:r w:rsidRPr="00AF1263">
        <w:rPr>
          <w:sz w:val="14"/>
          <w:szCs w:val="14"/>
        </w:rPr>
        <w:t xml:space="preserve">        {pair(TokType.RESWRD, ResWordAttr.VAR), pair(TokType.RESWRD, ResWordAttr.PROC),</w:t>
      </w:r>
    </w:p>
    <w:p w14:paraId="71333A0E"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55470FF0" w14:textId="77777777" w:rsidR="00EB43DD" w:rsidRPr="00AF1263" w:rsidRDefault="00EB43DD" w:rsidP="009C2395">
      <w:pPr>
        <w:pStyle w:val="PlainText"/>
        <w:rPr>
          <w:sz w:val="14"/>
          <w:szCs w:val="14"/>
        </w:rPr>
      </w:pPr>
      <w:r w:rsidRPr="00AF1263">
        <w:rPr>
          <w:sz w:val="14"/>
          <w:szCs w:val="14"/>
        </w:rPr>
        <w:t xml:space="preserve">    wanted(toks);</w:t>
      </w:r>
    </w:p>
    <w:p w14:paraId="223B56E9" w14:textId="77777777" w:rsidR="00EB43DD" w:rsidRPr="00AF1263" w:rsidRDefault="00EB43DD" w:rsidP="009C2395">
      <w:pPr>
        <w:pStyle w:val="PlainText"/>
        <w:rPr>
          <w:sz w:val="14"/>
          <w:szCs w:val="14"/>
        </w:rPr>
      </w:pPr>
      <w:r w:rsidRPr="00AF1263">
        <w:rPr>
          <w:sz w:val="14"/>
          <w:szCs w:val="14"/>
        </w:rPr>
        <w:t xml:space="preserve">    sync();</w:t>
      </w:r>
    </w:p>
    <w:p w14:paraId="5981F1A0" w14:textId="77777777" w:rsidR="00EB43DD" w:rsidRPr="00AF1263" w:rsidRDefault="00EB43DD" w:rsidP="009C2395">
      <w:pPr>
        <w:pStyle w:val="PlainText"/>
        <w:rPr>
          <w:sz w:val="14"/>
          <w:szCs w:val="14"/>
        </w:rPr>
      </w:pPr>
    </w:p>
    <w:p w14:paraId="691F5DD1" w14:textId="77777777" w:rsidR="00EB43DD" w:rsidRPr="00AF1263" w:rsidRDefault="00EB43DD" w:rsidP="009C2395">
      <w:pPr>
        <w:pStyle w:val="PlainText"/>
        <w:rPr>
          <w:sz w:val="14"/>
          <w:szCs w:val="14"/>
        </w:rPr>
      </w:pPr>
      <w:r w:rsidRPr="00AF1263">
        <w:rPr>
          <w:sz w:val="14"/>
          <w:szCs w:val="14"/>
        </w:rPr>
        <w:t xml:space="preserve">    /*</w:t>
      </w:r>
    </w:p>
    <w:p w14:paraId="735EFAD5"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1DC9AA67" w14:textId="77777777" w:rsidR="00EB43DD" w:rsidRPr="00AF1263" w:rsidRDefault="00EB43DD" w:rsidP="009C2395">
      <w:pPr>
        <w:pStyle w:val="PlainText"/>
        <w:rPr>
          <w:sz w:val="14"/>
          <w:szCs w:val="14"/>
        </w:rPr>
      </w:pPr>
      <w:r w:rsidRPr="00AF1263">
        <w:rPr>
          <w:sz w:val="14"/>
          <w:szCs w:val="14"/>
        </w:rPr>
        <w:t xml:space="preserve">     */</w:t>
      </w:r>
    </w:p>
    <w:p w14:paraId="5C9AEFFB" w14:textId="77777777" w:rsidR="00EB43DD" w:rsidRPr="00AF1263" w:rsidRDefault="00EB43DD" w:rsidP="009C2395">
      <w:pPr>
        <w:pStyle w:val="PlainText"/>
        <w:rPr>
          <w:sz w:val="14"/>
          <w:szCs w:val="14"/>
        </w:rPr>
      </w:pPr>
      <w:r w:rsidRPr="00AF1263">
        <w:rPr>
          <w:sz w:val="14"/>
          <w:szCs w:val="14"/>
        </w:rPr>
        <w:t xml:space="preserve">  }</w:t>
      </w:r>
    </w:p>
    <w:p w14:paraId="3EF563B9" w14:textId="77777777" w:rsidR="00EB43DD" w:rsidRPr="00AF1263" w:rsidRDefault="00EB43DD" w:rsidP="009C2395">
      <w:pPr>
        <w:pStyle w:val="PlainText"/>
        <w:rPr>
          <w:sz w:val="14"/>
          <w:szCs w:val="14"/>
        </w:rPr>
      </w:pPr>
    </w:p>
    <w:p w14:paraId="66FF8D7E" w14:textId="77777777" w:rsidR="00EB43DD" w:rsidRPr="00AF1263" w:rsidRDefault="00EB43DD" w:rsidP="009C2395">
      <w:pPr>
        <w:pStyle w:val="PlainText"/>
        <w:rPr>
          <w:sz w:val="14"/>
          <w:szCs w:val="14"/>
        </w:rPr>
      </w:pPr>
      <w:r w:rsidRPr="00AF1263">
        <w:rPr>
          <w:sz w:val="14"/>
          <w:szCs w:val="14"/>
        </w:rPr>
        <w:t xml:space="preserve">  void subprogramDeclarationTailTail() {</w:t>
      </w:r>
    </w:p>
    <w:p w14:paraId="74E3FA14" w14:textId="77777777" w:rsidR="00EB43DD" w:rsidRPr="00AF1263" w:rsidRDefault="00EB43DD" w:rsidP="009C2395">
      <w:pPr>
        <w:pStyle w:val="PlainText"/>
        <w:rPr>
          <w:sz w:val="14"/>
          <w:szCs w:val="14"/>
        </w:rPr>
      </w:pPr>
      <w:r w:rsidRPr="00AF1263">
        <w:rPr>
          <w:sz w:val="14"/>
          <w:szCs w:val="14"/>
        </w:rPr>
        <w:t xml:space="preserve">    mSet = new Token[] {pair(TokType.SEMICOLON, null)};</w:t>
      </w:r>
    </w:p>
    <w:p w14:paraId="68FDD344" w14:textId="77777777" w:rsidR="00EB43DD" w:rsidRPr="00AF1263" w:rsidRDefault="00EB43DD" w:rsidP="009C2395">
      <w:pPr>
        <w:pStyle w:val="PlainText"/>
        <w:rPr>
          <w:sz w:val="14"/>
          <w:szCs w:val="14"/>
        </w:rPr>
      </w:pPr>
    </w:p>
    <w:p w14:paraId="6C9EB73C" w14:textId="77777777" w:rsidR="00EB43DD" w:rsidRPr="00AF1263" w:rsidRDefault="00EB43DD" w:rsidP="009C2395">
      <w:pPr>
        <w:pStyle w:val="PlainText"/>
        <w:rPr>
          <w:sz w:val="14"/>
          <w:szCs w:val="14"/>
        </w:rPr>
      </w:pPr>
      <w:r w:rsidRPr="00AF1263">
        <w:rPr>
          <w:sz w:val="14"/>
          <w:szCs w:val="14"/>
        </w:rPr>
        <w:t xml:space="preserve">    // try {</w:t>
      </w:r>
    </w:p>
    <w:p w14:paraId="1FE86957" w14:textId="77777777" w:rsidR="00EB43DD" w:rsidRPr="00AF1263" w:rsidRDefault="00EB43DD" w:rsidP="009C2395">
      <w:pPr>
        <w:pStyle w:val="PlainText"/>
        <w:rPr>
          <w:sz w:val="14"/>
          <w:szCs w:val="14"/>
        </w:rPr>
      </w:pPr>
      <w:r w:rsidRPr="00AF1263">
        <w:rPr>
          <w:sz w:val="14"/>
          <w:szCs w:val="14"/>
        </w:rPr>
        <w:t xml:space="preserve">    switch (mT.type) {</w:t>
      </w:r>
    </w:p>
    <w:p w14:paraId="321E01DA" w14:textId="77777777" w:rsidR="00EB43DD" w:rsidRPr="00AF1263" w:rsidRDefault="00EB43DD" w:rsidP="009C2395">
      <w:pPr>
        <w:pStyle w:val="PlainText"/>
        <w:rPr>
          <w:sz w:val="14"/>
          <w:szCs w:val="14"/>
        </w:rPr>
      </w:pPr>
      <w:r w:rsidRPr="00AF1263">
        <w:rPr>
          <w:sz w:val="14"/>
          <w:szCs w:val="14"/>
        </w:rPr>
        <w:t xml:space="preserve">      case RESWRD:</w:t>
      </w:r>
    </w:p>
    <w:p w14:paraId="4439DA77"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7A7EF200" w14:textId="77777777" w:rsidR="00EB43DD" w:rsidRPr="00AF1263" w:rsidRDefault="00EB43DD" w:rsidP="009C2395">
      <w:pPr>
        <w:pStyle w:val="PlainText"/>
        <w:rPr>
          <w:sz w:val="14"/>
          <w:szCs w:val="14"/>
        </w:rPr>
      </w:pPr>
      <w:r w:rsidRPr="00AF1263">
        <w:rPr>
          <w:sz w:val="14"/>
          <w:szCs w:val="14"/>
        </w:rPr>
        <w:t xml:space="preserve">          case PROC:</w:t>
      </w:r>
    </w:p>
    <w:p w14:paraId="7316E3FB" w14:textId="77777777" w:rsidR="00EB43DD" w:rsidRPr="00AF1263" w:rsidRDefault="00EB43DD" w:rsidP="009C2395">
      <w:pPr>
        <w:pStyle w:val="PlainText"/>
        <w:rPr>
          <w:sz w:val="14"/>
          <w:szCs w:val="14"/>
        </w:rPr>
      </w:pPr>
      <w:r w:rsidRPr="00AF1263">
        <w:rPr>
          <w:sz w:val="14"/>
          <w:szCs w:val="14"/>
        </w:rPr>
        <w:t xml:space="preserve">            subprogramDeclarations();</w:t>
      </w:r>
    </w:p>
    <w:p w14:paraId="5035094C" w14:textId="77777777" w:rsidR="00EB43DD" w:rsidRPr="00AF1263" w:rsidRDefault="00EB43DD" w:rsidP="009C2395">
      <w:pPr>
        <w:pStyle w:val="PlainText"/>
        <w:rPr>
          <w:sz w:val="14"/>
          <w:szCs w:val="14"/>
        </w:rPr>
      </w:pPr>
      <w:r w:rsidRPr="00AF1263">
        <w:rPr>
          <w:sz w:val="14"/>
          <w:szCs w:val="14"/>
        </w:rPr>
        <w:t xml:space="preserve">            compoundStatement();</w:t>
      </w:r>
    </w:p>
    <w:p w14:paraId="1DB27EDB" w14:textId="77777777" w:rsidR="00EB43DD" w:rsidRPr="00AF1263" w:rsidRDefault="00EB43DD" w:rsidP="009C2395">
      <w:pPr>
        <w:pStyle w:val="PlainText"/>
        <w:rPr>
          <w:sz w:val="14"/>
          <w:szCs w:val="14"/>
        </w:rPr>
      </w:pPr>
      <w:r w:rsidRPr="00AF1263">
        <w:rPr>
          <w:sz w:val="14"/>
          <w:szCs w:val="14"/>
        </w:rPr>
        <w:t xml:space="preserve">            return;</w:t>
      </w:r>
    </w:p>
    <w:p w14:paraId="63B94DA8" w14:textId="77777777" w:rsidR="00EB43DD" w:rsidRPr="00AF1263" w:rsidRDefault="00EB43DD" w:rsidP="009C2395">
      <w:pPr>
        <w:pStyle w:val="PlainText"/>
        <w:rPr>
          <w:sz w:val="14"/>
          <w:szCs w:val="14"/>
        </w:rPr>
      </w:pPr>
      <w:r w:rsidRPr="00AF1263">
        <w:rPr>
          <w:sz w:val="14"/>
          <w:szCs w:val="14"/>
        </w:rPr>
        <w:t xml:space="preserve">          case BEGIN:</w:t>
      </w:r>
    </w:p>
    <w:p w14:paraId="56E5056A" w14:textId="77777777" w:rsidR="00EB43DD" w:rsidRPr="00AF1263" w:rsidRDefault="00EB43DD" w:rsidP="009C2395">
      <w:pPr>
        <w:pStyle w:val="PlainText"/>
        <w:rPr>
          <w:sz w:val="14"/>
          <w:szCs w:val="14"/>
        </w:rPr>
      </w:pPr>
      <w:r w:rsidRPr="00AF1263">
        <w:rPr>
          <w:sz w:val="14"/>
          <w:szCs w:val="14"/>
        </w:rPr>
        <w:t xml:space="preserve">            compoundStatement();</w:t>
      </w:r>
    </w:p>
    <w:p w14:paraId="2B0D961D" w14:textId="77777777" w:rsidR="00EB43DD" w:rsidRPr="00AF1263" w:rsidRDefault="00EB43DD" w:rsidP="009C2395">
      <w:pPr>
        <w:pStyle w:val="PlainText"/>
        <w:rPr>
          <w:sz w:val="14"/>
          <w:szCs w:val="14"/>
        </w:rPr>
      </w:pPr>
      <w:r w:rsidRPr="00AF1263">
        <w:rPr>
          <w:sz w:val="14"/>
          <w:szCs w:val="14"/>
        </w:rPr>
        <w:t xml:space="preserve">            return;</w:t>
      </w:r>
    </w:p>
    <w:p w14:paraId="4344B1DF" w14:textId="77777777" w:rsidR="00EB43DD" w:rsidRPr="00AF1263" w:rsidRDefault="00EB43DD" w:rsidP="009C2395">
      <w:pPr>
        <w:pStyle w:val="PlainText"/>
        <w:rPr>
          <w:sz w:val="14"/>
          <w:szCs w:val="14"/>
        </w:rPr>
      </w:pPr>
      <w:r w:rsidRPr="00AF1263">
        <w:rPr>
          <w:sz w:val="14"/>
          <w:szCs w:val="14"/>
        </w:rPr>
        <w:t xml:space="preserve">        }</w:t>
      </w:r>
    </w:p>
    <w:p w14:paraId="3D68A1F6" w14:textId="77777777" w:rsidR="00EB43DD" w:rsidRPr="00AF1263" w:rsidRDefault="00EB43DD" w:rsidP="009C2395">
      <w:pPr>
        <w:pStyle w:val="PlainText"/>
        <w:rPr>
          <w:sz w:val="14"/>
          <w:szCs w:val="14"/>
        </w:rPr>
      </w:pPr>
      <w:r w:rsidRPr="00AF1263">
        <w:rPr>
          <w:sz w:val="14"/>
          <w:szCs w:val="14"/>
        </w:rPr>
        <w:t xml:space="preserve">        break;</w:t>
      </w:r>
    </w:p>
    <w:p w14:paraId="721A2E0F" w14:textId="77777777" w:rsidR="00EB43DD" w:rsidRPr="00AF1263" w:rsidRDefault="00EB43DD" w:rsidP="009C2395">
      <w:pPr>
        <w:pStyle w:val="PlainText"/>
        <w:rPr>
          <w:sz w:val="14"/>
          <w:szCs w:val="14"/>
        </w:rPr>
      </w:pPr>
      <w:r w:rsidRPr="00AF1263">
        <w:rPr>
          <w:sz w:val="14"/>
          <w:szCs w:val="14"/>
        </w:rPr>
        <w:t xml:space="preserve">    }</w:t>
      </w:r>
    </w:p>
    <w:p w14:paraId="7165F187" w14:textId="77777777" w:rsidR="00EB43DD" w:rsidRPr="00AF1263" w:rsidRDefault="00EB43DD" w:rsidP="009C2395">
      <w:pPr>
        <w:pStyle w:val="PlainText"/>
        <w:rPr>
          <w:sz w:val="14"/>
          <w:szCs w:val="14"/>
        </w:rPr>
      </w:pPr>
    </w:p>
    <w:p w14:paraId="6EEFC073" w14:textId="77777777" w:rsidR="00EB43DD" w:rsidRPr="00AF1263" w:rsidRDefault="00EB43DD" w:rsidP="009C2395">
      <w:pPr>
        <w:pStyle w:val="PlainText"/>
        <w:rPr>
          <w:sz w:val="14"/>
          <w:szCs w:val="14"/>
        </w:rPr>
      </w:pPr>
      <w:r w:rsidRPr="00AF1263">
        <w:rPr>
          <w:sz w:val="14"/>
          <w:szCs w:val="14"/>
        </w:rPr>
        <w:t xml:space="preserve">    Token[] toks =</w:t>
      </w:r>
    </w:p>
    <w:p w14:paraId="7EB6F814" w14:textId="77777777" w:rsidR="00EB43DD" w:rsidRPr="00AF1263" w:rsidRDefault="00EB43DD" w:rsidP="009C2395">
      <w:pPr>
        <w:pStyle w:val="PlainText"/>
        <w:rPr>
          <w:sz w:val="14"/>
          <w:szCs w:val="14"/>
        </w:rPr>
      </w:pPr>
      <w:r w:rsidRPr="00AF1263">
        <w:rPr>
          <w:sz w:val="14"/>
          <w:szCs w:val="14"/>
        </w:rPr>
        <w:t xml:space="preserve">        {pair(TokType.RESWRD, ResWordAttr.PROC), pair(TokType.RESWRD, ResWordAttr.BEGIN)};</w:t>
      </w:r>
    </w:p>
    <w:p w14:paraId="4C5824A8" w14:textId="77777777" w:rsidR="00EB43DD" w:rsidRPr="00AF1263" w:rsidRDefault="00EB43DD" w:rsidP="009C2395">
      <w:pPr>
        <w:pStyle w:val="PlainText"/>
        <w:rPr>
          <w:sz w:val="14"/>
          <w:szCs w:val="14"/>
        </w:rPr>
      </w:pPr>
      <w:r w:rsidRPr="00AF1263">
        <w:rPr>
          <w:sz w:val="14"/>
          <w:szCs w:val="14"/>
        </w:rPr>
        <w:t xml:space="preserve">    wanted(toks);</w:t>
      </w:r>
    </w:p>
    <w:p w14:paraId="6C831194" w14:textId="77777777" w:rsidR="00EB43DD" w:rsidRPr="00AF1263" w:rsidRDefault="00EB43DD" w:rsidP="009C2395">
      <w:pPr>
        <w:pStyle w:val="PlainText"/>
        <w:rPr>
          <w:sz w:val="14"/>
          <w:szCs w:val="14"/>
        </w:rPr>
      </w:pPr>
      <w:r w:rsidRPr="00AF1263">
        <w:rPr>
          <w:sz w:val="14"/>
          <w:szCs w:val="14"/>
        </w:rPr>
        <w:t xml:space="preserve">    sync();</w:t>
      </w:r>
    </w:p>
    <w:p w14:paraId="7B463EB7" w14:textId="77777777" w:rsidR="00EB43DD" w:rsidRPr="00AF1263" w:rsidRDefault="00EB43DD" w:rsidP="009C2395">
      <w:pPr>
        <w:pStyle w:val="PlainText"/>
        <w:rPr>
          <w:sz w:val="14"/>
          <w:szCs w:val="14"/>
        </w:rPr>
      </w:pPr>
    </w:p>
    <w:p w14:paraId="50E0FEAC" w14:textId="77777777" w:rsidR="00EB43DD" w:rsidRPr="00AF1263" w:rsidRDefault="00EB43DD" w:rsidP="009C2395">
      <w:pPr>
        <w:pStyle w:val="PlainText"/>
        <w:rPr>
          <w:sz w:val="14"/>
          <w:szCs w:val="14"/>
        </w:rPr>
      </w:pPr>
      <w:r w:rsidRPr="00AF1263">
        <w:rPr>
          <w:sz w:val="14"/>
          <w:szCs w:val="14"/>
        </w:rPr>
        <w:t xml:space="preserve">    /*</w:t>
      </w:r>
    </w:p>
    <w:p w14:paraId="6296E0A1"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513459A7" w14:textId="77777777" w:rsidR="00EB43DD" w:rsidRPr="00AF1263" w:rsidRDefault="00EB43DD" w:rsidP="009C2395">
      <w:pPr>
        <w:pStyle w:val="PlainText"/>
        <w:rPr>
          <w:sz w:val="14"/>
          <w:szCs w:val="14"/>
        </w:rPr>
      </w:pPr>
      <w:r w:rsidRPr="00AF1263">
        <w:rPr>
          <w:sz w:val="14"/>
          <w:szCs w:val="14"/>
        </w:rPr>
        <w:t xml:space="preserve">     */</w:t>
      </w:r>
    </w:p>
    <w:p w14:paraId="60603B5A" w14:textId="77777777" w:rsidR="00EB43DD" w:rsidRPr="00AF1263" w:rsidRDefault="00EB43DD" w:rsidP="009C2395">
      <w:pPr>
        <w:pStyle w:val="PlainText"/>
        <w:rPr>
          <w:sz w:val="14"/>
          <w:szCs w:val="14"/>
        </w:rPr>
      </w:pPr>
      <w:r w:rsidRPr="00AF1263">
        <w:rPr>
          <w:sz w:val="14"/>
          <w:szCs w:val="14"/>
        </w:rPr>
        <w:t xml:space="preserve">  }</w:t>
      </w:r>
    </w:p>
    <w:p w14:paraId="66D1C3CF" w14:textId="77777777" w:rsidR="00EB43DD" w:rsidRPr="00AF1263" w:rsidRDefault="00EB43DD" w:rsidP="009C2395">
      <w:pPr>
        <w:pStyle w:val="PlainText"/>
        <w:rPr>
          <w:sz w:val="14"/>
          <w:szCs w:val="14"/>
        </w:rPr>
      </w:pPr>
    </w:p>
    <w:p w14:paraId="1851CD6B" w14:textId="77777777" w:rsidR="00EB43DD" w:rsidRPr="00AF1263" w:rsidRDefault="00EB43DD" w:rsidP="009C2395">
      <w:pPr>
        <w:pStyle w:val="PlainText"/>
        <w:rPr>
          <w:sz w:val="14"/>
          <w:szCs w:val="14"/>
        </w:rPr>
      </w:pPr>
      <w:r w:rsidRPr="00AF1263">
        <w:rPr>
          <w:sz w:val="14"/>
          <w:szCs w:val="14"/>
        </w:rPr>
        <w:t xml:space="preserve">  void subprogramHead() {</w:t>
      </w:r>
    </w:p>
    <w:p w14:paraId="154246F5" w14:textId="77777777" w:rsidR="00EB43DD" w:rsidRPr="00AF1263" w:rsidRDefault="00EB43DD" w:rsidP="009C2395">
      <w:pPr>
        <w:pStyle w:val="PlainText"/>
        <w:rPr>
          <w:sz w:val="14"/>
          <w:szCs w:val="14"/>
        </w:rPr>
      </w:pPr>
      <w:r w:rsidRPr="00AF1263">
        <w:rPr>
          <w:sz w:val="14"/>
          <w:szCs w:val="14"/>
        </w:rPr>
        <w:t xml:space="preserve">    mSet =</w:t>
      </w:r>
    </w:p>
    <w:p w14:paraId="2AA8EA9D" w14:textId="77777777" w:rsidR="00EB43DD" w:rsidRPr="00AF1263" w:rsidRDefault="00EB43DD" w:rsidP="009C2395">
      <w:pPr>
        <w:pStyle w:val="PlainText"/>
        <w:rPr>
          <w:sz w:val="14"/>
          <w:szCs w:val="14"/>
        </w:rPr>
      </w:pPr>
      <w:r w:rsidRPr="00AF1263">
        <w:rPr>
          <w:sz w:val="14"/>
          <w:szCs w:val="14"/>
        </w:rPr>
        <w:t xml:space="preserve">        new Token[] {pair(TokType.RESWRD, ResWordAttr.VAR), pair(TokType.RESWRD, ResWordAttr.PROC),</w:t>
      </w:r>
    </w:p>
    <w:p w14:paraId="2D3D590F"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258E6DFE" w14:textId="77777777" w:rsidR="00EB43DD" w:rsidRPr="00AF1263" w:rsidRDefault="00EB43DD" w:rsidP="009C2395">
      <w:pPr>
        <w:pStyle w:val="PlainText"/>
        <w:rPr>
          <w:sz w:val="14"/>
          <w:szCs w:val="14"/>
        </w:rPr>
      </w:pPr>
    </w:p>
    <w:p w14:paraId="641E5F12" w14:textId="77777777" w:rsidR="00EB43DD" w:rsidRPr="00AF1263" w:rsidRDefault="00EB43DD" w:rsidP="009C2395">
      <w:pPr>
        <w:pStyle w:val="PlainText"/>
        <w:rPr>
          <w:sz w:val="14"/>
          <w:szCs w:val="14"/>
        </w:rPr>
      </w:pPr>
      <w:r w:rsidRPr="00AF1263">
        <w:rPr>
          <w:sz w:val="14"/>
          <w:szCs w:val="14"/>
        </w:rPr>
        <w:t xml:space="preserve">    try {</w:t>
      </w:r>
    </w:p>
    <w:p w14:paraId="7C321F69" w14:textId="77777777" w:rsidR="00EB43DD" w:rsidRPr="00AF1263" w:rsidRDefault="00EB43DD" w:rsidP="009C2395">
      <w:pPr>
        <w:pStyle w:val="PlainText"/>
        <w:rPr>
          <w:sz w:val="14"/>
          <w:szCs w:val="14"/>
        </w:rPr>
      </w:pPr>
      <w:r w:rsidRPr="00AF1263">
        <w:rPr>
          <w:sz w:val="14"/>
          <w:szCs w:val="14"/>
        </w:rPr>
        <w:t xml:space="preserve">      switch (mT.type) {</w:t>
      </w:r>
    </w:p>
    <w:p w14:paraId="29EBF23C" w14:textId="77777777" w:rsidR="00EB43DD" w:rsidRPr="00AF1263" w:rsidRDefault="00EB43DD" w:rsidP="009C2395">
      <w:pPr>
        <w:pStyle w:val="PlainText"/>
        <w:rPr>
          <w:sz w:val="14"/>
          <w:szCs w:val="14"/>
        </w:rPr>
      </w:pPr>
      <w:r w:rsidRPr="00AF1263">
        <w:rPr>
          <w:sz w:val="14"/>
          <w:szCs w:val="14"/>
        </w:rPr>
        <w:t xml:space="preserve">        case RESWRD:</w:t>
      </w:r>
    </w:p>
    <w:p w14:paraId="5BB8C1A2"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59E95BE3" w14:textId="77777777" w:rsidR="00EB43DD" w:rsidRPr="00AF1263" w:rsidRDefault="00EB43DD" w:rsidP="009C2395">
      <w:pPr>
        <w:pStyle w:val="PlainText"/>
        <w:rPr>
          <w:sz w:val="14"/>
          <w:szCs w:val="14"/>
        </w:rPr>
      </w:pPr>
      <w:r w:rsidRPr="00AF1263">
        <w:rPr>
          <w:sz w:val="14"/>
          <w:szCs w:val="14"/>
        </w:rPr>
        <w:t xml:space="preserve">            case PROC:</w:t>
      </w:r>
    </w:p>
    <w:p w14:paraId="6876ECDA" w14:textId="77777777" w:rsidR="00EB43DD" w:rsidRPr="00AF1263" w:rsidRDefault="00EB43DD" w:rsidP="009C2395">
      <w:pPr>
        <w:pStyle w:val="PlainText"/>
        <w:rPr>
          <w:sz w:val="14"/>
          <w:szCs w:val="14"/>
        </w:rPr>
      </w:pPr>
      <w:r w:rsidRPr="00AF1263">
        <w:rPr>
          <w:sz w:val="14"/>
          <w:szCs w:val="14"/>
        </w:rPr>
        <w:t xml:space="preserve">              match(TokType.RESWRD, ResWordAttr.PROC);</w:t>
      </w:r>
    </w:p>
    <w:p w14:paraId="35695BC9" w14:textId="77777777" w:rsidR="00EB43DD" w:rsidRPr="00AF1263" w:rsidRDefault="00EB43DD" w:rsidP="009C2395">
      <w:pPr>
        <w:pStyle w:val="PlainText"/>
        <w:rPr>
          <w:sz w:val="14"/>
          <w:szCs w:val="14"/>
        </w:rPr>
      </w:pPr>
      <w:r w:rsidRPr="00AF1263">
        <w:rPr>
          <w:sz w:val="14"/>
          <w:szCs w:val="14"/>
        </w:rPr>
        <w:t xml:space="preserve">              match(TokType.ID, null);</w:t>
      </w:r>
    </w:p>
    <w:p w14:paraId="25F2F9C6" w14:textId="77777777" w:rsidR="00EB43DD" w:rsidRPr="00AF1263" w:rsidRDefault="00EB43DD" w:rsidP="009C2395">
      <w:pPr>
        <w:pStyle w:val="PlainText"/>
        <w:rPr>
          <w:sz w:val="14"/>
          <w:szCs w:val="14"/>
        </w:rPr>
      </w:pPr>
      <w:r w:rsidRPr="00AF1263">
        <w:rPr>
          <w:sz w:val="14"/>
          <w:szCs w:val="14"/>
        </w:rPr>
        <w:t xml:space="preserve">              Token id = mConsumed;</w:t>
      </w:r>
    </w:p>
    <w:p w14:paraId="7564ECE7" w14:textId="77777777" w:rsidR="00EB43DD" w:rsidRPr="00AF1263" w:rsidRDefault="00EB43DD" w:rsidP="009C2395">
      <w:pPr>
        <w:pStyle w:val="PlainText"/>
        <w:rPr>
          <w:sz w:val="14"/>
          <w:szCs w:val="14"/>
        </w:rPr>
      </w:pPr>
      <w:r w:rsidRPr="00AF1263">
        <w:rPr>
          <w:sz w:val="14"/>
          <w:szCs w:val="14"/>
        </w:rPr>
        <w:t xml:space="preserve">              checkAddGreen(id.lexeme);</w:t>
      </w:r>
    </w:p>
    <w:p w14:paraId="3BE1612A" w14:textId="77777777" w:rsidR="00EB43DD" w:rsidRPr="00AF1263" w:rsidRDefault="00EB43DD" w:rsidP="009C2395">
      <w:pPr>
        <w:pStyle w:val="PlainText"/>
        <w:rPr>
          <w:sz w:val="14"/>
          <w:szCs w:val="14"/>
        </w:rPr>
      </w:pPr>
      <w:r w:rsidRPr="00AF1263">
        <w:rPr>
          <w:sz w:val="14"/>
          <w:szCs w:val="14"/>
        </w:rPr>
        <w:t xml:space="preserve">              subprogramHeadTail();</w:t>
      </w:r>
    </w:p>
    <w:p w14:paraId="50595CDA" w14:textId="77777777" w:rsidR="00EB43DD" w:rsidRPr="00AF1263" w:rsidRDefault="00EB43DD" w:rsidP="009C2395">
      <w:pPr>
        <w:pStyle w:val="PlainText"/>
        <w:rPr>
          <w:sz w:val="14"/>
          <w:szCs w:val="14"/>
        </w:rPr>
      </w:pPr>
      <w:r w:rsidRPr="00AF1263">
        <w:rPr>
          <w:sz w:val="14"/>
          <w:szCs w:val="14"/>
        </w:rPr>
        <w:t xml:space="preserve">              return;</w:t>
      </w:r>
    </w:p>
    <w:p w14:paraId="0F4BF3CF" w14:textId="77777777" w:rsidR="00EB43DD" w:rsidRPr="00AF1263" w:rsidRDefault="00EB43DD" w:rsidP="009C2395">
      <w:pPr>
        <w:pStyle w:val="PlainText"/>
        <w:rPr>
          <w:sz w:val="14"/>
          <w:szCs w:val="14"/>
        </w:rPr>
      </w:pPr>
      <w:r w:rsidRPr="00AF1263">
        <w:rPr>
          <w:sz w:val="14"/>
          <w:szCs w:val="14"/>
        </w:rPr>
        <w:t xml:space="preserve">          }</w:t>
      </w:r>
    </w:p>
    <w:p w14:paraId="6FD51327" w14:textId="77777777" w:rsidR="00EB43DD" w:rsidRPr="00AF1263" w:rsidRDefault="00EB43DD" w:rsidP="009C2395">
      <w:pPr>
        <w:pStyle w:val="PlainText"/>
        <w:rPr>
          <w:sz w:val="14"/>
          <w:szCs w:val="14"/>
        </w:rPr>
      </w:pPr>
      <w:r w:rsidRPr="00AF1263">
        <w:rPr>
          <w:sz w:val="14"/>
          <w:szCs w:val="14"/>
        </w:rPr>
        <w:t xml:space="preserve">          break;</w:t>
      </w:r>
    </w:p>
    <w:p w14:paraId="5C4CBFE5" w14:textId="77777777" w:rsidR="00EB43DD" w:rsidRPr="00AF1263" w:rsidRDefault="00EB43DD" w:rsidP="009C2395">
      <w:pPr>
        <w:pStyle w:val="PlainText"/>
        <w:rPr>
          <w:sz w:val="14"/>
          <w:szCs w:val="14"/>
        </w:rPr>
      </w:pPr>
      <w:r w:rsidRPr="00AF1263">
        <w:rPr>
          <w:sz w:val="14"/>
          <w:szCs w:val="14"/>
        </w:rPr>
        <w:t xml:space="preserve">      }</w:t>
      </w:r>
    </w:p>
    <w:p w14:paraId="076A906F" w14:textId="77777777" w:rsidR="00EB43DD" w:rsidRPr="00AF1263" w:rsidRDefault="00EB43DD" w:rsidP="009C2395">
      <w:pPr>
        <w:pStyle w:val="PlainText"/>
        <w:rPr>
          <w:sz w:val="14"/>
          <w:szCs w:val="14"/>
        </w:rPr>
      </w:pPr>
    </w:p>
    <w:p w14:paraId="1E339671" w14:textId="77777777" w:rsidR="00EB43DD" w:rsidRPr="00AF1263" w:rsidRDefault="00EB43DD" w:rsidP="009C2395">
      <w:pPr>
        <w:pStyle w:val="PlainText"/>
        <w:rPr>
          <w:sz w:val="14"/>
          <w:szCs w:val="14"/>
        </w:rPr>
      </w:pPr>
      <w:r w:rsidRPr="00AF1263">
        <w:rPr>
          <w:sz w:val="14"/>
          <w:szCs w:val="14"/>
        </w:rPr>
        <w:t xml:space="preserve">      Token[] toks = {pair(TokType.RESWRD, ResWordAttr.PROC)};</w:t>
      </w:r>
    </w:p>
    <w:p w14:paraId="3C1F35A8" w14:textId="77777777" w:rsidR="00EB43DD" w:rsidRPr="00AF1263" w:rsidRDefault="00EB43DD" w:rsidP="009C2395">
      <w:pPr>
        <w:pStyle w:val="PlainText"/>
        <w:rPr>
          <w:sz w:val="14"/>
          <w:szCs w:val="14"/>
        </w:rPr>
      </w:pPr>
      <w:r w:rsidRPr="00AF1263">
        <w:rPr>
          <w:sz w:val="14"/>
          <w:szCs w:val="14"/>
        </w:rPr>
        <w:t xml:space="preserve">      wanted(toks);</w:t>
      </w:r>
    </w:p>
    <w:p w14:paraId="145A483F" w14:textId="77777777" w:rsidR="00EB43DD" w:rsidRPr="00AF1263" w:rsidRDefault="00EB43DD" w:rsidP="009C2395">
      <w:pPr>
        <w:pStyle w:val="PlainText"/>
        <w:rPr>
          <w:sz w:val="14"/>
          <w:szCs w:val="14"/>
        </w:rPr>
      </w:pPr>
      <w:r w:rsidRPr="00AF1263">
        <w:rPr>
          <w:sz w:val="14"/>
          <w:szCs w:val="14"/>
        </w:rPr>
        <w:t xml:space="preserve">      sync();</w:t>
      </w:r>
    </w:p>
    <w:p w14:paraId="66926709" w14:textId="77777777" w:rsidR="00EB43DD" w:rsidRPr="00AF1263" w:rsidRDefault="00EB43DD" w:rsidP="009C2395">
      <w:pPr>
        <w:pStyle w:val="PlainText"/>
        <w:rPr>
          <w:sz w:val="14"/>
          <w:szCs w:val="14"/>
        </w:rPr>
      </w:pPr>
    </w:p>
    <w:p w14:paraId="1987AF6B" w14:textId="77777777" w:rsidR="00EB43DD" w:rsidRPr="00AF1263" w:rsidRDefault="00EB43DD" w:rsidP="009C2395">
      <w:pPr>
        <w:pStyle w:val="PlainText"/>
        <w:rPr>
          <w:sz w:val="14"/>
          <w:szCs w:val="14"/>
        </w:rPr>
      </w:pPr>
      <w:r w:rsidRPr="00AF1263">
        <w:rPr>
          <w:sz w:val="14"/>
          <w:szCs w:val="14"/>
        </w:rPr>
        <w:t xml:space="preserve">    } catch (SyntaxErr e) {</w:t>
      </w:r>
    </w:p>
    <w:p w14:paraId="05616BF9" w14:textId="77777777" w:rsidR="00EB43DD" w:rsidRPr="00AF1263" w:rsidRDefault="00EB43DD" w:rsidP="009C2395">
      <w:pPr>
        <w:pStyle w:val="PlainText"/>
        <w:rPr>
          <w:sz w:val="14"/>
          <w:szCs w:val="14"/>
        </w:rPr>
      </w:pPr>
      <w:r w:rsidRPr="00AF1263">
        <w:rPr>
          <w:sz w:val="14"/>
          <w:szCs w:val="14"/>
        </w:rPr>
        <w:t xml:space="preserve">      sync();</w:t>
      </w:r>
    </w:p>
    <w:p w14:paraId="0577E99B" w14:textId="77777777" w:rsidR="00EB43DD" w:rsidRPr="00AF1263" w:rsidRDefault="00EB43DD" w:rsidP="009C2395">
      <w:pPr>
        <w:pStyle w:val="PlainText"/>
        <w:rPr>
          <w:sz w:val="14"/>
          <w:szCs w:val="14"/>
        </w:rPr>
      </w:pPr>
      <w:r w:rsidRPr="00AF1263">
        <w:rPr>
          <w:sz w:val="14"/>
          <w:szCs w:val="14"/>
        </w:rPr>
        <w:t xml:space="preserve">    }</w:t>
      </w:r>
    </w:p>
    <w:p w14:paraId="644990FC" w14:textId="77777777" w:rsidR="00EB43DD" w:rsidRPr="00AF1263" w:rsidRDefault="00EB43DD" w:rsidP="009C2395">
      <w:pPr>
        <w:pStyle w:val="PlainText"/>
        <w:rPr>
          <w:sz w:val="14"/>
          <w:szCs w:val="14"/>
        </w:rPr>
      </w:pPr>
      <w:r w:rsidRPr="00AF1263">
        <w:rPr>
          <w:sz w:val="14"/>
          <w:szCs w:val="14"/>
        </w:rPr>
        <w:t xml:space="preserve">  }</w:t>
      </w:r>
    </w:p>
    <w:p w14:paraId="754BFDCB" w14:textId="77777777" w:rsidR="00EB43DD" w:rsidRPr="00AF1263" w:rsidRDefault="00EB43DD" w:rsidP="009C2395">
      <w:pPr>
        <w:pStyle w:val="PlainText"/>
        <w:rPr>
          <w:sz w:val="14"/>
          <w:szCs w:val="14"/>
        </w:rPr>
      </w:pPr>
    </w:p>
    <w:p w14:paraId="7F544450" w14:textId="77777777" w:rsidR="00EB43DD" w:rsidRPr="00AF1263" w:rsidRDefault="00EB43DD" w:rsidP="009C2395">
      <w:pPr>
        <w:pStyle w:val="PlainText"/>
        <w:rPr>
          <w:sz w:val="14"/>
          <w:szCs w:val="14"/>
        </w:rPr>
      </w:pPr>
      <w:r w:rsidRPr="00AF1263">
        <w:rPr>
          <w:sz w:val="14"/>
          <w:szCs w:val="14"/>
        </w:rPr>
        <w:t xml:space="preserve">  void subprogramHeadTail() {</w:t>
      </w:r>
    </w:p>
    <w:p w14:paraId="5ECD9CBC" w14:textId="77777777" w:rsidR="00EB43DD" w:rsidRPr="00AF1263" w:rsidRDefault="00EB43DD" w:rsidP="009C2395">
      <w:pPr>
        <w:pStyle w:val="PlainText"/>
        <w:rPr>
          <w:sz w:val="14"/>
          <w:szCs w:val="14"/>
        </w:rPr>
      </w:pPr>
      <w:r w:rsidRPr="00AF1263">
        <w:rPr>
          <w:sz w:val="14"/>
          <w:szCs w:val="14"/>
        </w:rPr>
        <w:t xml:space="preserve">    mSet =</w:t>
      </w:r>
    </w:p>
    <w:p w14:paraId="1102B2E3" w14:textId="77777777" w:rsidR="00EB43DD" w:rsidRPr="00AF1263" w:rsidRDefault="00EB43DD" w:rsidP="009C2395">
      <w:pPr>
        <w:pStyle w:val="PlainText"/>
        <w:rPr>
          <w:sz w:val="14"/>
          <w:szCs w:val="14"/>
        </w:rPr>
      </w:pPr>
      <w:r w:rsidRPr="00AF1263">
        <w:rPr>
          <w:sz w:val="14"/>
          <w:szCs w:val="14"/>
        </w:rPr>
        <w:t xml:space="preserve">        new Token[] {pair(TokType.RESWRD, ResWordAttr.VAR), pair(TokType.RESWRD, ResWordAttr.PROC),</w:t>
      </w:r>
    </w:p>
    <w:p w14:paraId="2F957918" w14:textId="77777777" w:rsidR="00EB43DD" w:rsidRPr="00AF1263" w:rsidRDefault="00EB43DD" w:rsidP="009C2395">
      <w:pPr>
        <w:pStyle w:val="PlainText"/>
        <w:rPr>
          <w:sz w:val="14"/>
          <w:szCs w:val="14"/>
        </w:rPr>
      </w:pPr>
      <w:r w:rsidRPr="00AF1263">
        <w:rPr>
          <w:sz w:val="14"/>
          <w:szCs w:val="14"/>
        </w:rPr>
        <w:t xml:space="preserve">            pair(TokType.RESWRD, ResWordAttr.BEGIN)};</w:t>
      </w:r>
    </w:p>
    <w:p w14:paraId="14536444" w14:textId="77777777" w:rsidR="00EB43DD" w:rsidRPr="00AF1263" w:rsidRDefault="00EB43DD" w:rsidP="009C2395">
      <w:pPr>
        <w:pStyle w:val="PlainText"/>
        <w:rPr>
          <w:sz w:val="14"/>
          <w:szCs w:val="14"/>
        </w:rPr>
      </w:pPr>
    </w:p>
    <w:p w14:paraId="5E3A304F" w14:textId="77777777" w:rsidR="00EB43DD" w:rsidRPr="00AF1263" w:rsidRDefault="00EB43DD" w:rsidP="009C2395">
      <w:pPr>
        <w:pStyle w:val="PlainText"/>
        <w:rPr>
          <w:sz w:val="14"/>
          <w:szCs w:val="14"/>
        </w:rPr>
      </w:pPr>
      <w:r w:rsidRPr="00AF1263">
        <w:rPr>
          <w:sz w:val="14"/>
          <w:szCs w:val="14"/>
        </w:rPr>
        <w:t xml:space="preserve">    try {</w:t>
      </w:r>
    </w:p>
    <w:p w14:paraId="795C3BF5" w14:textId="77777777" w:rsidR="00EB43DD" w:rsidRPr="00AF1263" w:rsidRDefault="00EB43DD" w:rsidP="009C2395">
      <w:pPr>
        <w:pStyle w:val="PlainText"/>
        <w:rPr>
          <w:sz w:val="14"/>
          <w:szCs w:val="14"/>
        </w:rPr>
      </w:pPr>
      <w:r w:rsidRPr="00AF1263">
        <w:rPr>
          <w:sz w:val="14"/>
          <w:szCs w:val="14"/>
        </w:rPr>
        <w:t xml:space="preserve">      switch (mT.type) {</w:t>
      </w:r>
    </w:p>
    <w:p w14:paraId="62753078" w14:textId="77777777" w:rsidR="00EB43DD" w:rsidRPr="00AF1263" w:rsidRDefault="00EB43DD" w:rsidP="009C2395">
      <w:pPr>
        <w:pStyle w:val="PlainText"/>
        <w:rPr>
          <w:sz w:val="14"/>
          <w:szCs w:val="14"/>
        </w:rPr>
      </w:pPr>
      <w:r w:rsidRPr="00AF1263">
        <w:rPr>
          <w:sz w:val="14"/>
          <w:szCs w:val="14"/>
        </w:rPr>
        <w:t xml:space="preserve">        case OPENPAREN:</w:t>
      </w:r>
    </w:p>
    <w:p w14:paraId="44D15F35" w14:textId="77777777" w:rsidR="00EB43DD" w:rsidRPr="00AF1263" w:rsidRDefault="00EB43DD" w:rsidP="009C2395">
      <w:pPr>
        <w:pStyle w:val="PlainText"/>
        <w:rPr>
          <w:sz w:val="14"/>
          <w:szCs w:val="14"/>
        </w:rPr>
      </w:pPr>
      <w:r w:rsidRPr="00AF1263">
        <w:rPr>
          <w:sz w:val="14"/>
          <w:szCs w:val="14"/>
        </w:rPr>
        <w:t xml:space="preserve">          arguments();</w:t>
      </w:r>
    </w:p>
    <w:p w14:paraId="2F3E5882" w14:textId="77777777" w:rsidR="00EB43DD" w:rsidRPr="00AF1263" w:rsidRDefault="00EB43DD" w:rsidP="009C2395">
      <w:pPr>
        <w:pStyle w:val="PlainText"/>
        <w:rPr>
          <w:sz w:val="14"/>
          <w:szCs w:val="14"/>
        </w:rPr>
      </w:pPr>
      <w:r w:rsidRPr="00AF1263">
        <w:rPr>
          <w:sz w:val="14"/>
          <w:szCs w:val="14"/>
        </w:rPr>
        <w:t xml:space="preserve">          match(TokType.SEMICOLON, null);</w:t>
      </w:r>
    </w:p>
    <w:p w14:paraId="05D64E6B" w14:textId="77777777" w:rsidR="00EB43DD" w:rsidRPr="00AF1263" w:rsidRDefault="00EB43DD" w:rsidP="009C2395">
      <w:pPr>
        <w:pStyle w:val="PlainText"/>
        <w:rPr>
          <w:sz w:val="14"/>
          <w:szCs w:val="14"/>
        </w:rPr>
      </w:pPr>
      <w:r w:rsidRPr="00AF1263">
        <w:rPr>
          <w:sz w:val="14"/>
          <w:szCs w:val="14"/>
        </w:rPr>
        <w:t xml:space="preserve">          return;</w:t>
      </w:r>
    </w:p>
    <w:p w14:paraId="098B1486" w14:textId="77777777" w:rsidR="00EB43DD" w:rsidRPr="00AF1263" w:rsidRDefault="00EB43DD" w:rsidP="009C2395">
      <w:pPr>
        <w:pStyle w:val="PlainText"/>
        <w:rPr>
          <w:sz w:val="14"/>
          <w:szCs w:val="14"/>
        </w:rPr>
      </w:pPr>
      <w:r w:rsidRPr="00AF1263">
        <w:rPr>
          <w:sz w:val="14"/>
          <w:szCs w:val="14"/>
        </w:rPr>
        <w:t xml:space="preserve">        case SEMICOLON:</w:t>
      </w:r>
    </w:p>
    <w:p w14:paraId="379F0E41" w14:textId="77777777" w:rsidR="00EB43DD" w:rsidRPr="00AF1263" w:rsidRDefault="00EB43DD" w:rsidP="009C2395">
      <w:pPr>
        <w:pStyle w:val="PlainText"/>
        <w:rPr>
          <w:sz w:val="14"/>
          <w:szCs w:val="14"/>
        </w:rPr>
      </w:pPr>
      <w:r w:rsidRPr="00AF1263">
        <w:rPr>
          <w:sz w:val="14"/>
          <w:szCs w:val="14"/>
        </w:rPr>
        <w:t xml:space="preserve">          match(TokType.SEMICOLON, null);</w:t>
      </w:r>
    </w:p>
    <w:p w14:paraId="6BF2A894" w14:textId="77777777" w:rsidR="00EB43DD" w:rsidRPr="00AF1263" w:rsidRDefault="00EB43DD" w:rsidP="009C2395">
      <w:pPr>
        <w:pStyle w:val="PlainText"/>
        <w:rPr>
          <w:sz w:val="14"/>
          <w:szCs w:val="14"/>
        </w:rPr>
      </w:pPr>
      <w:r w:rsidRPr="00AF1263">
        <w:rPr>
          <w:sz w:val="14"/>
          <w:szCs w:val="14"/>
        </w:rPr>
        <w:t xml:space="preserve">          return;</w:t>
      </w:r>
    </w:p>
    <w:p w14:paraId="573A3538" w14:textId="77777777" w:rsidR="00EB43DD" w:rsidRPr="00AF1263" w:rsidRDefault="00EB43DD" w:rsidP="009C2395">
      <w:pPr>
        <w:pStyle w:val="PlainText"/>
        <w:rPr>
          <w:sz w:val="14"/>
          <w:szCs w:val="14"/>
        </w:rPr>
      </w:pPr>
      <w:r w:rsidRPr="00AF1263">
        <w:rPr>
          <w:sz w:val="14"/>
          <w:szCs w:val="14"/>
        </w:rPr>
        <w:t xml:space="preserve">      }</w:t>
      </w:r>
    </w:p>
    <w:p w14:paraId="6F187E22" w14:textId="77777777" w:rsidR="00EB43DD" w:rsidRPr="00AF1263" w:rsidRDefault="00EB43DD" w:rsidP="009C2395">
      <w:pPr>
        <w:pStyle w:val="PlainText"/>
        <w:rPr>
          <w:sz w:val="14"/>
          <w:szCs w:val="14"/>
        </w:rPr>
      </w:pPr>
    </w:p>
    <w:p w14:paraId="19ABC18F" w14:textId="77777777" w:rsidR="00EB43DD" w:rsidRPr="00AF1263" w:rsidRDefault="00EB43DD" w:rsidP="009C2395">
      <w:pPr>
        <w:pStyle w:val="PlainText"/>
        <w:rPr>
          <w:sz w:val="14"/>
          <w:szCs w:val="14"/>
        </w:rPr>
      </w:pPr>
      <w:r w:rsidRPr="00AF1263">
        <w:rPr>
          <w:sz w:val="14"/>
          <w:szCs w:val="14"/>
        </w:rPr>
        <w:t xml:space="preserve">      Token[] toks = {pair(TokType.OPENPAREN, null), pair(TokType.SEMICOLON, null)};</w:t>
      </w:r>
    </w:p>
    <w:p w14:paraId="6D2D514E" w14:textId="77777777" w:rsidR="00EB43DD" w:rsidRPr="00AF1263" w:rsidRDefault="00EB43DD" w:rsidP="009C2395">
      <w:pPr>
        <w:pStyle w:val="PlainText"/>
        <w:rPr>
          <w:sz w:val="14"/>
          <w:szCs w:val="14"/>
        </w:rPr>
      </w:pPr>
      <w:r w:rsidRPr="00AF1263">
        <w:rPr>
          <w:sz w:val="14"/>
          <w:szCs w:val="14"/>
        </w:rPr>
        <w:t xml:space="preserve">      wanted(toks);</w:t>
      </w:r>
    </w:p>
    <w:p w14:paraId="7E950CAD" w14:textId="77777777" w:rsidR="00EB43DD" w:rsidRPr="00AF1263" w:rsidRDefault="00EB43DD" w:rsidP="009C2395">
      <w:pPr>
        <w:pStyle w:val="PlainText"/>
        <w:rPr>
          <w:sz w:val="14"/>
          <w:szCs w:val="14"/>
        </w:rPr>
      </w:pPr>
      <w:r w:rsidRPr="00AF1263">
        <w:rPr>
          <w:sz w:val="14"/>
          <w:szCs w:val="14"/>
        </w:rPr>
        <w:t xml:space="preserve">      sync();</w:t>
      </w:r>
    </w:p>
    <w:p w14:paraId="3714460E" w14:textId="77777777" w:rsidR="00EB43DD" w:rsidRPr="00AF1263" w:rsidRDefault="00EB43DD" w:rsidP="009C2395">
      <w:pPr>
        <w:pStyle w:val="PlainText"/>
        <w:rPr>
          <w:sz w:val="14"/>
          <w:szCs w:val="14"/>
        </w:rPr>
      </w:pPr>
    </w:p>
    <w:p w14:paraId="1FD04EA5" w14:textId="77777777" w:rsidR="00EB43DD" w:rsidRPr="00AF1263" w:rsidRDefault="00EB43DD" w:rsidP="009C2395">
      <w:pPr>
        <w:pStyle w:val="PlainText"/>
        <w:rPr>
          <w:sz w:val="14"/>
          <w:szCs w:val="14"/>
        </w:rPr>
      </w:pPr>
      <w:r w:rsidRPr="00AF1263">
        <w:rPr>
          <w:sz w:val="14"/>
          <w:szCs w:val="14"/>
        </w:rPr>
        <w:t xml:space="preserve">    } catch (SyntaxErr e) {</w:t>
      </w:r>
    </w:p>
    <w:p w14:paraId="1565D554" w14:textId="77777777" w:rsidR="00EB43DD" w:rsidRPr="00AF1263" w:rsidRDefault="00EB43DD" w:rsidP="009C2395">
      <w:pPr>
        <w:pStyle w:val="PlainText"/>
        <w:rPr>
          <w:sz w:val="14"/>
          <w:szCs w:val="14"/>
        </w:rPr>
      </w:pPr>
      <w:r w:rsidRPr="00AF1263">
        <w:rPr>
          <w:sz w:val="14"/>
          <w:szCs w:val="14"/>
        </w:rPr>
        <w:t xml:space="preserve">      sync();</w:t>
      </w:r>
    </w:p>
    <w:p w14:paraId="7EB5B2A1" w14:textId="77777777" w:rsidR="00EB43DD" w:rsidRPr="00AF1263" w:rsidRDefault="00EB43DD" w:rsidP="009C2395">
      <w:pPr>
        <w:pStyle w:val="PlainText"/>
        <w:rPr>
          <w:sz w:val="14"/>
          <w:szCs w:val="14"/>
        </w:rPr>
      </w:pPr>
      <w:r w:rsidRPr="00AF1263">
        <w:rPr>
          <w:sz w:val="14"/>
          <w:szCs w:val="14"/>
        </w:rPr>
        <w:t xml:space="preserve">    }</w:t>
      </w:r>
    </w:p>
    <w:p w14:paraId="1B92D6C2" w14:textId="77777777" w:rsidR="00EB43DD" w:rsidRPr="00AF1263" w:rsidRDefault="00EB43DD" w:rsidP="009C2395">
      <w:pPr>
        <w:pStyle w:val="PlainText"/>
        <w:rPr>
          <w:sz w:val="14"/>
          <w:szCs w:val="14"/>
        </w:rPr>
      </w:pPr>
      <w:r w:rsidRPr="00AF1263">
        <w:rPr>
          <w:sz w:val="14"/>
          <w:szCs w:val="14"/>
        </w:rPr>
        <w:t xml:space="preserve">  }</w:t>
      </w:r>
    </w:p>
    <w:p w14:paraId="6B458526" w14:textId="77777777" w:rsidR="00EB43DD" w:rsidRPr="00AF1263" w:rsidRDefault="00EB43DD" w:rsidP="009C2395">
      <w:pPr>
        <w:pStyle w:val="PlainText"/>
        <w:rPr>
          <w:sz w:val="14"/>
          <w:szCs w:val="14"/>
        </w:rPr>
      </w:pPr>
    </w:p>
    <w:p w14:paraId="6511F73E" w14:textId="77777777" w:rsidR="00EB43DD" w:rsidRPr="00AF1263" w:rsidRDefault="00EB43DD" w:rsidP="009C2395">
      <w:pPr>
        <w:pStyle w:val="PlainText"/>
        <w:rPr>
          <w:sz w:val="14"/>
          <w:szCs w:val="14"/>
        </w:rPr>
      </w:pPr>
      <w:r w:rsidRPr="00AF1263">
        <w:rPr>
          <w:sz w:val="14"/>
          <w:szCs w:val="14"/>
        </w:rPr>
        <w:t xml:space="preserve">  void arguments() {</w:t>
      </w:r>
    </w:p>
    <w:p w14:paraId="7D46E9D9" w14:textId="77777777" w:rsidR="00EB43DD" w:rsidRPr="00AF1263" w:rsidRDefault="00EB43DD" w:rsidP="009C2395">
      <w:pPr>
        <w:pStyle w:val="PlainText"/>
        <w:rPr>
          <w:sz w:val="14"/>
          <w:szCs w:val="14"/>
        </w:rPr>
      </w:pPr>
      <w:r w:rsidRPr="00AF1263">
        <w:rPr>
          <w:sz w:val="14"/>
          <w:szCs w:val="14"/>
        </w:rPr>
        <w:t xml:space="preserve">    mSet = new Token[] {pair(TokType.SEMICOLON, null)};</w:t>
      </w:r>
    </w:p>
    <w:p w14:paraId="2486325A" w14:textId="77777777" w:rsidR="00EB43DD" w:rsidRPr="00AF1263" w:rsidRDefault="00EB43DD" w:rsidP="009C2395">
      <w:pPr>
        <w:pStyle w:val="PlainText"/>
        <w:rPr>
          <w:sz w:val="14"/>
          <w:szCs w:val="14"/>
        </w:rPr>
      </w:pPr>
    </w:p>
    <w:p w14:paraId="4B467EBC" w14:textId="77777777" w:rsidR="00EB43DD" w:rsidRPr="00AF1263" w:rsidRDefault="00EB43DD" w:rsidP="009C2395">
      <w:pPr>
        <w:pStyle w:val="PlainText"/>
        <w:rPr>
          <w:sz w:val="14"/>
          <w:szCs w:val="14"/>
        </w:rPr>
      </w:pPr>
      <w:r w:rsidRPr="00AF1263">
        <w:rPr>
          <w:sz w:val="14"/>
          <w:szCs w:val="14"/>
        </w:rPr>
        <w:t xml:space="preserve">    try {</w:t>
      </w:r>
    </w:p>
    <w:p w14:paraId="6A78DC8B" w14:textId="77777777" w:rsidR="00EB43DD" w:rsidRPr="00AF1263" w:rsidRDefault="00EB43DD" w:rsidP="009C2395">
      <w:pPr>
        <w:pStyle w:val="PlainText"/>
        <w:rPr>
          <w:sz w:val="14"/>
          <w:szCs w:val="14"/>
        </w:rPr>
      </w:pPr>
      <w:r w:rsidRPr="00AF1263">
        <w:rPr>
          <w:sz w:val="14"/>
          <w:szCs w:val="14"/>
        </w:rPr>
        <w:t xml:space="preserve">      switch (mT.type) {</w:t>
      </w:r>
    </w:p>
    <w:p w14:paraId="39B1B011" w14:textId="77777777" w:rsidR="00EB43DD" w:rsidRPr="00AF1263" w:rsidRDefault="00EB43DD" w:rsidP="009C2395">
      <w:pPr>
        <w:pStyle w:val="PlainText"/>
        <w:rPr>
          <w:sz w:val="14"/>
          <w:szCs w:val="14"/>
        </w:rPr>
      </w:pPr>
      <w:r w:rsidRPr="00AF1263">
        <w:rPr>
          <w:sz w:val="14"/>
          <w:szCs w:val="14"/>
        </w:rPr>
        <w:t xml:space="preserve">        case OPENPAREN:</w:t>
      </w:r>
    </w:p>
    <w:p w14:paraId="70BC4168" w14:textId="77777777" w:rsidR="00EB43DD" w:rsidRPr="00AF1263" w:rsidRDefault="00EB43DD" w:rsidP="009C2395">
      <w:pPr>
        <w:pStyle w:val="PlainText"/>
        <w:rPr>
          <w:sz w:val="14"/>
          <w:szCs w:val="14"/>
        </w:rPr>
      </w:pPr>
      <w:r w:rsidRPr="00AF1263">
        <w:rPr>
          <w:sz w:val="14"/>
          <w:szCs w:val="14"/>
        </w:rPr>
        <w:t xml:space="preserve">          match(TokType.OPENPAREN, null);</w:t>
      </w:r>
    </w:p>
    <w:p w14:paraId="01262CB2" w14:textId="77777777" w:rsidR="00EB43DD" w:rsidRPr="00AF1263" w:rsidRDefault="00EB43DD" w:rsidP="009C2395">
      <w:pPr>
        <w:pStyle w:val="PlainText"/>
        <w:rPr>
          <w:sz w:val="14"/>
          <w:szCs w:val="14"/>
        </w:rPr>
      </w:pPr>
      <w:r w:rsidRPr="00AF1263">
        <w:rPr>
          <w:sz w:val="14"/>
          <w:szCs w:val="14"/>
        </w:rPr>
        <w:t xml:space="preserve">          parameterList();</w:t>
      </w:r>
    </w:p>
    <w:p w14:paraId="308D4A29" w14:textId="77777777" w:rsidR="00EB43DD" w:rsidRPr="00AF1263" w:rsidRDefault="00EB43DD" w:rsidP="009C2395">
      <w:pPr>
        <w:pStyle w:val="PlainText"/>
        <w:rPr>
          <w:sz w:val="14"/>
          <w:szCs w:val="14"/>
        </w:rPr>
      </w:pPr>
      <w:r w:rsidRPr="00AF1263">
        <w:rPr>
          <w:sz w:val="14"/>
          <w:szCs w:val="14"/>
        </w:rPr>
        <w:t xml:space="preserve">          match(TokType.CLOSEPAREN, null);</w:t>
      </w:r>
    </w:p>
    <w:p w14:paraId="3762C1CA" w14:textId="77777777" w:rsidR="00EB43DD" w:rsidRPr="00AF1263" w:rsidRDefault="00EB43DD" w:rsidP="009C2395">
      <w:pPr>
        <w:pStyle w:val="PlainText"/>
        <w:rPr>
          <w:sz w:val="14"/>
          <w:szCs w:val="14"/>
        </w:rPr>
      </w:pPr>
      <w:r w:rsidRPr="00AF1263">
        <w:rPr>
          <w:sz w:val="14"/>
          <w:szCs w:val="14"/>
        </w:rPr>
        <w:t xml:space="preserve">          return;</w:t>
      </w:r>
    </w:p>
    <w:p w14:paraId="62B13EE1" w14:textId="77777777" w:rsidR="00EB43DD" w:rsidRPr="00AF1263" w:rsidRDefault="00EB43DD" w:rsidP="009C2395">
      <w:pPr>
        <w:pStyle w:val="PlainText"/>
        <w:rPr>
          <w:sz w:val="14"/>
          <w:szCs w:val="14"/>
        </w:rPr>
      </w:pPr>
      <w:r w:rsidRPr="00AF1263">
        <w:rPr>
          <w:sz w:val="14"/>
          <w:szCs w:val="14"/>
        </w:rPr>
        <w:t xml:space="preserve">      }</w:t>
      </w:r>
    </w:p>
    <w:p w14:paraId="44C633D3" w14:textId="77777777" w:rsidR="00EB43DD" w:rsidRPr="00AF1263" w:rsidRDefault="00EB43DD" w:rsidP="009C2395">
      <w:pPr>
        <w:pStyle w:val="PlainText"/>
        <w:rPr>
          <w:sz w:val="14"/>
          <w:szCs w:val="14"/>
        </w:rPr>
      </w:pPr>
    </w:p>
    <w:p w14:paraId="02BF09B0" w14:textId="77777777" w:rsidR="00EB43DD" w:rsidRPr="00AF1263" w:rsidRDefault="00EB43DD" w:rsidP="009C2395">
      <w:pPr>
        <w:pStyle w:val="PlainText"/>
        <w:rPr>
          <w:sz w:val="14"/>
          <w:szCs w:val="14"/>
        </w:rPr>
      </w:pPr>
      <w:r w:rsidRPr="00AF1263">
        <w:rPr>
          <w:sz w:val="14"/>
          <w:szCs w:val="14"/>
        </w:rPr>
        <w:t xml:space="preserve">      Token[] toks = {pair(TokType.OPENPAREN, null)};</w:t>
      </w:r>
    </w:p>
    <w:p w14:paraId="75E344DB" w14:textId="77777777" w:rsidR="00EB43DD" w:rsidRPr="00AF1263" w:rsidRDefault="00EB43DD" w:rsidP="009C2395">
      <w:pPr>
        <w:pStyle w:val="PlainText"/>
        <w:rPr>
          <w:sz w:val="14"/>
          <w:szCs w:val="14"/>
        </w:rPr>
      </w:pPr>
      <w:r w:rsidRPr="00AF1263">
        <w:rPr>
          <w:sz w:val="14"/>
          <w:szCs w:val="14"/>
        </w:rPr>
        <w:t xml:space="preserve">      wanted(toks);</w:t>
      </w:r>
    </w:p>
    <w:p w14:paraId="2AD56DF0" w14:textId="77777777" w:rsidR="00EB43DD" w:rsidRPr="00AF1263" w:rsidRDefault="00EB43DD" w:rsidP="009C2395">
      <w:pPr>
        <w:pStyle w:val="PlainText"/>
        <w:rPr>
          <w:sz w:val="14"/>
          <w:szCs w:val="14"/>
        </w:rPr>
      </w:pPr>
      <w:r w:rsidRPr="00AF1263">
        <w:rPr>
          <w:sz w:val="14"/>
          <w:szCs w:val="14"/>
        </w:rPr>
        <w:t xml:space="preserve">      sync();</w:t>
      </w:r>
    </w:p>
    <w:p w14:paraId="58E75BA4" w14:textId="77777777" w:rsidR="00EB43DD" w:rsidRPr="00AF1263" w:rsidRDefault="00EB43DD" w:rsidP="009C2395">
      <w:pPr>
        <w:pStyle w:val="PlainText"/>
        <w:rPr>
          <w:sz w:val="14"/>
          <w:szCs w:val="14"/>
        </w:rPr>
      </w:pPr>
    </w:p>
    <w:p w14:paraId="3EB3790C" w14:textId="77777777" w:rsidR="00EB43DD" w:rsidRPr="00AF1263" w:rsidRDefault="00EB43DD" w:rsidP="009C2395">
      <w:pPr>
        <w:pStyle w:val="PlainText"/>
        <w:rPr>
          <w:sz w:val="14"/>
          <w:szCs w:val="14"/>
        </w:rPr>
      </w:pPr>
      <w:r w:rsidRPr="00AF1263">
        <w:rPr>
          <w:sz w:val="14"/>
          <w:szCs w:val="14"/>
        </w:rPr>
        <w:t xml:space="preserve">    } catch (SyntaxErr e) {</w:t>
      </w:r>
    </w:p>
    <w:p w14:paraId="06378C5E" w14:textId="77777777" w:rsidR="00EB43DD" w:rsidRPr="00AF1263" w:rsidRDefault="00EB43DD" w:rsidP="009C2395">
      <w:pPr>
        <w:pStyle w:val="PlainText"/>
        <w:rPr>
          <w:sz w:val="14"/>
          <w:szCs w:val="14"/>
        </w:rPr>
      </w:pPr>
      <w:r w:rsidRPr="00AF1263">
        <w:rPr>
          <w:sz w:val="14"/>
          <w:szCs w:val="14"/>
        </w:rPr>
        <w:t xml:space="preserve">      sync();</w:t>
      </w:r>
    </w:p>
    <w:p w14:paraId="1C109ECF" w14:textId="77777777" w:rsidR="00EB43DD" w:rsidRPr="00AF1263" w:rsidRDefault="00EB43DD" w:rsidP="009C2395">
      <w:pPr>
        <w:pStyle w:val="PlainText"/>
        <w:rPr>
          <w:sz w:val="14"/>
          <w:szCs w:val="14"/>
        </w:rPr>
      </w:pPr>
      <w:r w:rsidRPr="00AF1263">
        <w:rPr>
          <w:sz w:val="14"/>
          <w:szCs w:val="14"/>
        </w:rPr>
        <w:t xml:space="preserve">    }</w:t>
      </w:r>
    </w:p>
    <w:p w14:paraId="44A92891" w14:textId="77777777" w:rsidR="00EB43DD" w:rsidRPr="00AF1263" w:rsidRDefault="00EB43DD" w:rsidP="009C2395">
      <w:pPr>
        <w:pStyle w:val="PlainText"/>
        <w:rPr>
          <w:sz w:val="14"/>
          <w:szCs w:val="14"/>
        </w:rPr>
      </w:pPr>
      <w:r w:rsidRPr="00AF1263">
        <w:rPr>
          <w:sz w:val="14"/>
          <w:szCs w:val="14"/>
        </w:rPr>
        <w:t xml:space="preserve">  }</w:t>
      </w:r>
    </w:p>
    <w:p w14:paraId="28861373" w14:textId="77777777" w:rsidR="00EB43DD" w:rsidRPr="00AF1263" w:rsidRDefault="00EB43DD" w:rsidP="009C2395">
      <w:pPr>
        <w:pStyle w:val="PlainText"/>
        <w:rPr>
          <w:sz w:val="14"/>
          <w:szCs w:val="14"/>
        </w:rPr>
      </w:pPr>
    </w:p>
    <w:p w14:paraId="3AA4F546" w14:textId="77777777" w:rsidR="00EB43DD" w:rsidRPr="00AF1263" w:rsidRDefault="00EB43DD" w:rsidP="009C2395">
      <w:pPr>
        <w:pStyle w:val="PlainText"/>
        <w:rPr>
          <w:sz w:val="14"/>
          <w:szCs w:val="14"/>
        </w:rPr>
      </w:pPr>
      <w:r w:rsidRPr="00AF1263">
        <w:rPr>
          <w:sz w:val="14"/>
          <w:szCs w:val="14"/>
        </w:rPr>
        <w:t xml:space="preserve">  void parameterList() {</w:t>
      </w:r>
    </w:p>
    <w:p w14:paraId="656257BE"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08CD01A6" w14:textId="77777777" w:rsidR="00EB43DD" w:rsidRPr="00AF1263" w:rsidRDefault="00EB43DD" w:rsidP="009C2395">
      <w:pPr>
        <w:pStyle w:val="PlainText"/>
        <w:rPr>
          <w:sz w:val="14"/>
          <w:szCs w:val="14"/>
        </w:rPr>
      </w:pPr>
    </w:p>
    <w:p w14:paraId="3BC4E6D1" w14:textId="77777777" w:rsidR="00EB43DD" w:rsidRPr="00AF1263" w:rsidRDefault="00EB43DD" w:rsidP="009C2395">
      <w:pPr>
        <w:pStyle w:val="PlainText"/>
        <w:rPr>
          <w:sz w:val="14"/>
          <w:szCs w:val="14"/>
        </w:rPr>
      </w:pPr>
      <w:r w:rsidRPr="00AF1263">
        <w:rPr>
          <w:sz w:val="14"/>
          <w:szCs w:val="14"/>
        </w:rPr>
        <w:t xml:space="preserve">    try {</w:t>
      </w:r>
    </w:p>
    <w:p w14:paraId="0BD7AB88" w14:textId="77777777" w:rsidR="00EB43DD" w:rsidRPr="00AF1263" w:rsidRDefault="00EB43DD" w:rsidP="009C2395">
      <w:pPr>
        <w:pStyle w:val="PlainText"/>
        <w:rPr>
          <w:sz w:val="14"/>
          <w:szCs w:val="14"/>
        </w:rPr>
      </w:pPr>
      <w:r w:rsidRPr="00AF1263">
        <w:rPr>
          <w:sz w:val="14"/>
          <w:szCs w:val="14"/>
        </w:rPr>
        <w:t xml:space="preserve">      switch (mT.type) {</w:t>
      </w:r>
    </w:p>
    <w:p w14:paraId="6BDC3E72" w14:textId="77777777" w:rsidR="00EB43DD" w:rsidRPr="00AF1263" w:rsidRDefault="00EB43DD" w:rsidP="009C2395">
      <w:pPr>
        <w:pStyle w:val="PlainText"/>
        <w:rPr>
          <w:sz w:val="14"/>
          <w:szCs w:val="14"/>
        </w:rPr>
      </w:pPr>
      <w:r w:rsidRPr="00AF1263">
        <w:rPr>
          <w:sz w:val="14"/>
          <w:szCs w:val="14"/>
        </w:rPr>
        <w:t xml:space="preserve">        case ID:</w:t>
      </w:r>
    </w:p>
    <w:p w14:paraId="7B548489" w14:textId="77777777" w:rsidR="00EB43DD" w:rsidRPr="00AF1263" w:rsidRDefault="00EB43DD" w:rsidP="009C2395">
      <w:pPr>
        <w:pStyle w:val="PlainText"/>
        <w:rPr>
          <w:sz w:val="14"/>
          <w:szCs w:val="14"/>
        </w:rPr>
      </w:pPr>
      <w:r w:rsidRPr="00AF1263">
        <w:rPr>
          <w:sz w:val="14"/>
          <w:szCs w:val="14"/>
        </w:rPr>
        <w:t xml:space="preserve">          match(TokType.ID, null);</w:t>
      </w:r>
    </w:p>
    <w:p w14:paraId="746D75FA" w14:textId="77777777" w:rsidR="00EB43DD" w:rsidRPr="00AF1263" w:rsidRDefault="00EB43DD" w:rsidP="009C2395">
      <w:pPr>
        <w:pStyle w:val="PlainText"/>
        <w:rPr>
          <w:sz w:val="14"/>
          <w:szCs w:val="14"/>
        </w:rPr>
      </w:pPr>
      <w:r w:rsidRPr="00AF1263">
        <w:rPr>
          <w:sz w:val="14"/>
          <w:szCs w:val="14"/>
        </w:rPr>
        <w:t xml:space="preserve">          Token id = mConsumed;</w:t>
      </w:r>
    </w:p>
    <w:p w14:paraId="2653DB8D" w14:textId="77777777" w:rsidR="00EB43DD" w:rsidRPr="00AF1263" w:rsidRDefault="00EB43DD" w:rsidP="009C2395">
      <w:pPr>
        <w:pStyle w:val="PlainText"/>
        <w:rPr>
          <w:sz w:val="14"/>
          <w:szCs w:val="14"/>
        </w:rPr>
      </w:pPr>
      <w:r w:rsidRPr="00AF1263">
        <w:rPr>
          <w:sz w:val="14"/>
          <w:szCs w:val="14"/>
        </w:rPr>
        <w:t xml:space="preserve">          match(TokType.COLON, null);</w:t>
      </w:r>
    </w:p>
    <w:p w14:paraId="7A1A8111" w14:textId="77777777" w:rsidR="00EB43DD" w:rsidRPr="00AF1263" w:rsidRDefault="00EB43DD" w:rsidP="009C2395">
      <w:pPr>
        <w:pStyle w:val="PlainText"/>
        <w:rPr>
          <w:sz w:val="14"/>
          <w:szCs w:val="14"/>
        </w:rPr>
      </w:pPr>
      <w:r w:rsidRPr="00AF1263">
        <w:rPr>
          <w:sz w:val="14"/>
          <w:szCs w:val="14"/>
        </w:rPr>
        <w:t xml:space="preserve">          PasType type = type().type;</w:t>
      </w:r>
    </w:p>
    <w:p w14:paraId="65D66900" w14:textId="77777777" w:rsidR="00EB43DD" w:rsidRPr="00AF1263" w:rsidRDefault="00EB43DD" w:rsidP="009C2395">
      <w:pPr>
        <w:pStyle w:val="PlainText"/>
        <w:rPr>
          <w:sz w:val="14"/>
          <w:szCs w:val="14"/>
        </w:rPr>
      </w:pPr>
      <w:r w:rsidRPr="00AF1263">
        <w:rPr>
          <w:sz w:val="14"/>
          <w:szCs w:val="14"/>
        </w:rPr>
        <w:t xml:space="preserve">          PasType x = PasType.ERR;</w:t>
      </w:r>
    </w:p>
    <w:p w14:paraId="6D8720B4" w14:textId="77777777" w:rsidR="00EB43DD" w:rsidRPr="00AF1263" w:rsidRDefault="00EB43DD" w:rsidP="009C2395">
      <w:pPr>
        <w:pStyle w:val="PlainText"/>
        <w:rPr>
          <w:sz w:val="14"/>
          <w:szCs w:val="14"/>
        </w:rPr>
      </w:pPr>
      <w:r w:rsidRPr="00AF1263">
        <w:rPr>
          <w:sz w:val="14"/>
          <w:szCs w:val="14"/>
        </w:rPr>
        <w:t xml:space="preserve">          switch (type) {</w:t>
      </w:r>
    </w:p>
    <w:p w14:paraId="73FE9552" w14:textId="77777777" w:rsidR="00EB43DD" w:rsidRPr="00AF1263" w:rsidRDefault="00EB43DD" w:rsidP="009C2395">
      <w:pPr>
        <w:pStyle w:val="PlainText"/>
        <w:rPr>
          <w:sz w:val="14"/>
          <w:szCs w:val="14"/>
        </w:rPr>
      </w:pPr>
      <w:r w:rsidRPr="00AF1263">
        <w:rPr>
          <w:sz w:val="14"/>
          <w:szCs w:val="14"/>
        </w:rPr>
        <w:t xml:space="preserve">            case INT:</w:t>
      </w:r>
    </w:p>
    <w:p w14:paraId="08B3556A" w14:textId="77777777" w:rsidR="00EB43DD" w:rsidRPr="00AF1263" w:rsidRDefault="00EB43DD" w:rsidP="009C2395">
      <w:pPr>
        <w:pStyle w:val="PlainText"/>
        <w:rPr>
          <w:sz w:val="14"/>
          <w:szCs w:val="14"/>
        </w:rPr>
      </w:pPr>
      <w:r w:rsidRPr="00AF1263">
        <w:rPr>
          <w:sz w:val="14"/>
          <w:szCs w:val="14"/>
        </w:rPr>
        <w:t xml:space="preserve">              x = PasType.PPINT;</w:t>
      </w:r>
    </w:p>
    <w:p w14:paraId="62E08944" w14:textId="77777777" w:rsidR="00EB43DD" w:rsidRPr="00AF1263" w:rsidRDefault="00EB43DD" w:rsidP="009C2395">
      <w:pPr>
        <w:pStyle w:val="PlainText"/>
        <w:rPr>
          <w:sz w:val="14"/>
          <w:szCs w:val="14"/>
        </w:rPr>
      </w:pPr>
      <w:r w:rsidRPr="00AF1263">
        <w:rPr>
          <w:sz w:val="14"/>
          <w:szCs w:val="14"/>
        </w:rPr>
        <w:t xml:space="preserve">              break;</w:t>
      </w:r>
    </w:p>
    <w:p w14:paraId="5AFED3A9" w14:textId="77777777" w:rsidR="00EB43DD" w:rsidRPr="00AF1263" w:rsidRDefault="00EB43DD" w:rsidP="009C2395">
      <w:pPr>
        <w:pStyle w:val="PlainText"/>
        <w:rPr>
          <w:sz w:val="14"/>
          <w:szCs w:val="14"/>
        </w:rPr>
      </w:pPr>
      <w:r w:rsidRPr="00AF1263">
        <w:rPr>
          <w:sz w:val="14"/>
          <w:szCs w:val="14"/>
        </w:rPr>
        <w:t xml:space="preserve">            case REAL:</w:t>
      </w:r>
    </w:p>
    <w:p w14:paraId="7D0AF20D" w14:textId="77777777" w:rsidR="00EB43DD" w:rsidRPr="00AF1263" w:rsidRDefault="00EB43DD" w:rsidP="009C2395">
      <w:pPr>
        <w:pStyle w:val="PlainText"/>
        <w:rPr>
          <w:sz w:val="14"/>
          <w:szCs w:val="14"/>
        </w:rPr>
      </w:pPr>
      <w:r w:rsidRPr="00AF1263">
        <w:rPr>
          <w:sz w:val="14"/>
          <w:szCs w:val="14"/>
        </w:rPr>
        <w:t xml:space="preserve">              x = PasType.PPREAL;</w:t>
      </w:r>
    </w:p>
    <w:p w14:paraId="27F4E000" w14:textId="77777777" w:rsidR="00EB43DD" w:rsidRPr="00AF1263" w:rsidRDefault="00EB43DD" w:rsidP="009C2395">
      <w:pPr>
        <w:pStyle w:val="PlainText"/>
        <w:rPr>
          <w:sz w:val="14"/>
          <w:szCs w:val="14"/>
        </w:rPr>
      </w:pPr>
      <w:r w:rsidRPr="00AF1263">
        <w:rPr>
          <w:sz w:val="14"/>
          <w:szCs w:val="14"/>
        </w:rPr>
        <w:t xml:space="preserve">              break;</w:t>
      </w:r>
    </w:p>
    <w:p w14:paraId="78421C77" w14:textId="77777777" w:rsidR="00EB43DD" w:rsidRPr="00AF1263" w:rsidRDefault="00EB43DD" w:rsidP="009C2395">
      <w:pPr>
        <w:pStyle w:val="PlainText"/>
        <w:rPr>
          <w:sz w:val="14"/>
          <w:szCs w:val="14"/>
        </w:rPr>
      </w:pPr>
      <w:r w:rsidRPr="00AF1263">
        <w:rPr>
          <w:sz w:val="14"/>
          <w:szCs w:val="14"/>
        </w:rPr>
        <w:t xml:space="preserve">            case AINT:</w:t>
      </w:r>
    </w:p>
    <w:p w14:paraId="1B4AF17A" w14:textId="77777777" w:rsidR="00EB43DD" w:rsidRPr="00AF1263" w:rsidRDefault="00EB43DD" w:rsidP="009C2395">
      <w:pPr>
        <w:pStyle w:val="PlainText"/>
        <w:rPr>
          <w:sz w:val="14"/>
          <w:szCs w:val="14"/>
        </w:rPr>
      </w:pPr>
      <w:r w:rsidRPr="00AF1263">
        <w:rPr>
          <w:sz w:val="14"/>
          <w:szCs w:val="14"/>
        </w:rPr>
        <w:t xml:space="preserve">              x = PasType.PPAINT;</w:t>
      </w:r>
    </w:p>
    <w:p w14:paraId="251E8CB2" w14:textId="77777777" w:rsidR="00EB43DD" w:rsidRPr="00AF1263" w:rsidRDefault="00EB43DD" w:rsidP="009C2395">
      <w:pPr>
        <w:pStyle w:val="PlainText"/>
        <w:rPr>
          <w:sz w:val="14"/>
          <w:szCs w:val="14"/>
        </w:rPr>
      </w:pPr>
      <w:r w:rsidRPr="00AF1263">
        <w:rPr>
          <w:sz w:val="14"/>
          <w:szCs w:val="14"/>
        </w:rPr>
        <w:t xml:space="preserve">              break;</w:t>
      </w:r>
    </w:p>
    <w:p w14:paraId="2008450F" w14:textId="77777777" w:rsidR="00EB43DD" w:rsidRPr="00AF1263" w:rsidRDefault="00EB43DD" w:rsidP="009C2395">
      <w:pPr>
        <w:pStyle w:val="PlainText"/>
        <w:rPr>
          <w:sz w:val="14"/>
          <w:szCs w:val="14"/>
        </w:rPr>
      </w:pPr>
      <w:r w:rsidRPr="00AF1263">
        <w:rPr>
          <w:sz w:val="14"/>
          <w:szCs w:val="14"/>
        </w:rPr>
        <w:t xml:space="preserve">            case AREAL:</w:t>
      </w:r>
    </w:p>
    <w:p w14:paraId="784E135B" w14:textId="77777777" w:rsidR="00EB43DD" w:rsidRPr="00AF1263" w:rsidRDefault="00EB43DD" w:rsidP="009C2395">
      <w:pPr>
        <w:pStyle w:val="PlainText"/>
        <w:rPr>
          <w:sz w:val="14"/>
          <w:szCs w:val="14"/>
        </w:rPr>
      </w:pPr>
      <w:r w:rsidRPr="00AF1263">
        <w:rPr>
          <w:sz w:val="14"/>
          <w:szCs w:val="14"/>
        </w:rPr>
        <w:t xml:space="preserve">              x = PasType.PPAREAL;</w:t>
      </w:r>
    </w:p>
    <w:p w14:paraId="66499220" w14:textId="77777777" w:rsidR="00EB43DD" w:rsidRPr="00AF1263" w:rsidRDefault="00EB43DD" w:rsidP="009C2395">
      <w:pPr>
        <w:pStyle w:val="PlainText"/>
        <w:rPr>
          <w:sz w:val="14"/>
          <w:szCs w:val="14"/>
        </w:rPr>
      </w:pPr>
      <w:r w:rsidRPr="00AF1263">
        <w:rPr>
          <w:sz w:val="14"/>
          <w:szCs w:val="14"/>
        </w:rPr>
        <w:t xml:space="preserve">              break;</w:t>
      </w:r>
    </w:p>
    <w:p w14:paraId="2F77D06F" w14:textId="77777777" w:rsidR="00EB43DD" w:rsidRPr="00AF1263" w:rsidRDefault="00EB43DD" w:rsidP="009C2395">
      <w:pPr>
        <w:pStyle w:val="PlainText"/>
        <w:rPr>
          <w:sz w:val="14"/>
          <w:szCs w:val="14"/>
        </w:rPr>
      </w:pPr>
      <w:r w:rsidRPr="00AF1263">
        <w:rPr>
          <w:sz w:val="14"/>
          <w:szCs w:val="14"/>
        </w:rPr>
        <w:t xml:space="preserve">          }</w:t>
      </w:r>
    </w:p>
    <w:p w14:paraId="22840100" w14:textId="77777777" w:rsidR="00EB43DD" w:rsidRPr="00AF1263" w:rsidRDefault="00EB43DD" w:rsidP="009C2395">
      <w:pPr>
        <w:pStyle w:val="PlainText"/>
        <w:rPr>
          <w:sz w:val="14"/>
          <w:szCs w:val="14"/>
        </w:rPr>
      </w:pPr>
      <w:r w:rsidRPr="00AF1263">
        <w:rPr>
          <w:sz w:val="14"/>
          <w:szCs w:val="14"/>
        </w:rPr>
        <w:t xml:space="preserve">          checkAddBlue(id.lexeme, x);</w:t>
      </w:r>
    </w:p>
    <w:p w14:paraId="3D272C33" w14:textId="77777777" w:rsidR="00EB43DD" w:rsidRPr="00AF1263" w:rsidRDefault="00EB43DD" w:rsidP="009C2395">
      <w:pPr>
        <w:pStyle w:val="PlainText"/>
        <w:rPr>
          <w:sz w:val="14"/>
          <w:szCs w:val="14"/>
        </w:rPr>
      </w:pPr>
      <w:r w:rsidRPr="00AF1263">
        <w:rPr>
          <w:sz w:val="14"/>
          <w:szCs w:val="14"/>
        </w:rPr>
        <w:t xml:space="preserve">          parameterListTail();</w:t>
      </w:r>
    </w:p>
    <w:p w14:paraId="22D77A25" w14:textId="77777777" w:rsidR="00EB43DD" w:rsidRPr="00AF1263" w:rsidRDefault="00EB43DD" w:rsidP="009C2395">
      <w:pPr>
        <w:pStyle w:val="PlainText"/>
        <w:rPr>
          <w:sz w:val="14"/>
          <w:szCs w:val="14"/>
        </w:rPr>
      </w:pPr>
      <w:r w:rsidRPr="00AF1263">
        <w:rPr>
          <w:sz w:val="14"/>
          <w:szCs w:val="14"/>
        </w:rPr>
        <w:t xml:space="preserve">          return;</w:t>
      </w:r>
    </w:p>
    <w:p w14:paraId="3F759A35" w14:textId="77777777" w:rsidR="00EB43DD" w:rsidRPr="00AF1263" w:rsidRDefault="00EB43DD" w:rsidP="009C2395">
      <w:pPr>
        <w:pStyle w:val="PlainText"/>
        <w:rPr>
          <w:sz w:val="14"/>
          <w:szCs w:val="14"/>
        </w:rPr>
      </w:pPr>
      <w:r w:rsidRPr="00AF1263">
        <w:rPr>
          <w:sz w:val="14"/>
          <w:szCs w:val="14"/>
        </w:rPr>
        <w:t xml:space="preserve">      }</w:t>
      </w:r>
    </w:p>
    <w:p w14:paraId="1DA9C902" w14:textId="77777777" w:rsidR="00EB43DD" w:rsidRPr="00AF1263" w:rsidRDefault="00EB43DD" w:rsidP="009C2395">
      <w:pPr>
        <w:pStyle w:val="PlainText"/>
        <w:rPr>
          <w:sz w:val="14"/>
          <w:szCs w:val="14"/>
        </w:rPr>
      </w:pPr>
    </w:p>
    <w:p w14:paraId="15911ED5" w14:textId="77777777" w:rsidR="00EB43DD" w:rsidRPr="00AF1263" w:rsidRDefault="00EB43DD" w:rsidP="009C2395">
      <w:pPr>
        <w:pStyle w:val="PlainText"/>
        <w:rPr>
          <w:sz w:val="14"/>
          <w:szCs w:val="14"/>
        </w:rPr>
      </w:pPr>
      <w:r w:rsidRPr="00AF1263">
        <w:rPr>
          <w:sz w:val="14"/>
          <w:szCs w:val="14"/>
        </w:rPr>
        <w:t xml:space="preserve">      Token[] toks = {pair(TokType.ID, null)};</w:t>
      </w:r>
    </w:p>
    <w:p w14:paraId="7B588154" w14:textId="77777777" w:rsidR="00EB43DD" w:rsidRPr="00AF1263" w:rsidRDefault="00EB43DD" w:rsidP="009C2395">
      <w:pPr>
        <w:pStyle w:val="PlainText"/>
        <w:rPr>
          <w:sz w:val="14"/>
          <w:szCs w:val="14"/>
        </w:rPr>
      </w:pPr>
      <w:r w:rsidRPr="00AF1263">
        <w:rPr>
          <w:sz w:val="14"/>
          <w:szCs w:val="14"/>
        </w:rPr>
        <w:t xml:space="preserve">      wanted(toks);</w:t>
      </w:r>
    </w:p>
    <w:p w14:paraId="0D667D50" w14:textId="77777777" w:rsidR="00EB43DD" w:rsidRPr="00AF1263" w:rsidRDefault="00EB43DD" w:rsidP="009C2395">
      <w:pPr>
        <w:pStyle w:val="PlainText"/>
        <w:rPr>
          <w:sz w:val="14"/>
          <w:szCs w:val="14"/>
        </w:rPr>
      </w:pPr>
      <w:r w:rsidRPr="00AF1263">
        <w:rPr>
          <w:sz w:val="14"/>
          <w:szCs w:val="14"/>
        </w:rPr>
        <w:t xml:space="preserve">      sync();</w:t>
      </w:r>
    </w:p>
    <w:p w14:paraId="2FE21B0A" w14:textId="77777777" w:rsidR="00EB43DD" w:rsidRPr="00AF1263" w:rsidRDefault="00EB43DD" w:rsidP="009C2395">
      <w:pPr>
        <w:pStyle w:val="PlainText"/>
        <w:rPr>
          <w:sz w:val="14"/>
          <w:szCs w:val="14"/>
        </w:rPr>
      </w:pPr>
    </w:p>
    <w:p w14:paraId="10341239" w14:textId="77777777" w:rsidR="00EB43DD" w:rsidRPr="00AF1263" w:rsidRDefault="00EB43DD" w:rsidP="009C2395">
      <w:pPr>
        <w:pStyle w:val="PlainText"/>
        <w:rPr>
          <w:sz w:val="14"/>
          <w:szCs w:val="14"/>
        </w:rPr>
      </w:pPr>
      <w:r w:rsidRPr="00AF1263">
        <w:rPr>
          <w:sz w:val="14"/>
          <w:szCs w:val="14"/>
        </w:rPr>
        <w:t xml:space="preserve">    } catch (SyntaxErr e) {</w:t>
      </w:r>
    </w:p>
    <w:p w14:paraId="38ABC20A" w14:textId="77777777" w:rsidR="00EB43DD" w:rsidRPr="00AF1263" w:rsidRDefault="00EB43DD" w:rsidP="009C2395">
      <w:pPr>
        <w:pStyle w:val="PlainText"/>
        <w:rPr>
          <w:sz w:val="14"/>
          <w:szCs w:val="14"/>
        </w:rPr>
      </w:pPr>
      <w:r w:rsidRPr="00AF1263">
        <w:rPr>
          <w:sz w:val="14"/>
          <w:szCs w:val="14"/>
        </w:rPr>
        <w:t xml:space="preserve">      sync();</w:t>
      </w:r>
    </w:p>
    <w:p w14:paraId="303FCF5A" w14:textId="77777777" w:rsidR="00EB43DD" w:rsidRPr="00AF1263" w:rsidRDefault="00EB43DD" w:rsidP="009C2395">
      <w:pPr>
        <w:pStyle w:val="PlainText"/>
        <w:rPr>
          <w:sz w:val="14"/>
          <w:szCs w:val="14"/>
        </w:rPr>
      </w:pPr>
      <w:r w:rsidRPr="00AF1263">
        <w:rPr>
          <w:sz w:val="14"/>
          <w:szCs w:val="14"/>
        </w:rPr>
        <w:t xml:space="preserve">    }</w:t>
      </w:r>
    </w:p>
    <w:p w14:paraId="1B0281BF" w14:textId="77777777" w:rsidR="00EB43DD" w:rsidRPr="00AF1263" w:rsidRDefault="00EB43DD" w:rsidP="009C2395">
      <w:pPr>
        <w:pStyle w:val="PlainText"/>
        <w:rPr>
          <w:sz w:val="14"/>
          <w:szCs w:val="14"/>
        </w:rPr>
      </w:pPr>
      <w:r w:rsidRPr="00AF1263">
        <w:rPr>
          <w:sz w:val="14"/>
          <w:szCs w:val="14"/>
        </w:rPr>
        <w:t xml:space="preserve">  }</w:t>
      </w:r>
    </w:p>
    <w:p w14:paraId="4A382BE4" w14:textId="77777777" w:rsidR="00EB43DD" w:rsidRPr="00AF1263" w:rsidRDefault="00EB43DD" w:rsidP="009C2395">
      <w:pPr>
        <w:pStyle w:val="PlainText"/>
        <w:rPr>
          <w:sz w:val="14"/>
          <w:szCs w:val="14"/>
        </w:rPr>
      </w:pPr>
    </w:p>
    <w:p w14:paraId="67F8A9CF" w14:textId="77777777" w:rsidR="00EB43DD" w:rsidRPr="00AF1263" w:rsidRDefault="00EB43DD" w:rsidP="009C2395">
      <w:pPr>
        <w:pStyle w:val="PlainText"/>
        <w:rPr>
          <w:sz w:val="14"/>
          <w:szCs w:val="14"/>
        </w:rPr>
      </w:pPr>
      <w:r w:rsidRPr="00AF1263">
        <w:rPr>
          <w:sz w:val="14"/>
          <w:szCs w:val="14"/>
        </w:rPr>
        <w:t xml:space="preserve">  void parameterListTail() {</w:t>
      </w:r>
    </w:p>
    <w:p w14:paraId="49975E30"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4F05382B" w14:textId="77777777" w:rsidR="00EB43DD" w:rsidRPr="00AF1263" w:rsidRDefault="00EB43DD" w:rsidP="009C2395">
      <w:pPr>
        <w:pStyle w:val="PlainText"/>
        <w:rPr>
          <w:sz w:val="14"/>
          <w:szCs w:val="14"/>
        </w:rPr>
      </w:pPr>
    </w:p>
    <w:p w14:paraId="1648B692" w14:textId="77777777" w:rsidR="00EB43DD" w:rsidRPr="00AF1263" w:rsidRDefault="00EB43DD" w:rsidP="009C2395">
      <w:pPr>
        <w:pStyle w:val="PlainText"/>
        <w:rPr>
          <w:sz w:val="14"/>
          <w:szCs w:val="14"/>
        </w:rPr>
      </w:pPr>
      <w:r w:rsidRPr="00AF1263">
        <w:rPr>
          <w:sz w:val="14"/>
          <w:szCs w:val="14"/>
        </w:rPr>
        <w:t xml:space="preserve">    try {</w:t>
      </w:r>
    </w:p>
    <w:p w14:paraId="7E90B68F" w14:textId="77777777" w:rsidR="00EB43DD" w:rsidRPr="00AF1263" w:rsidRDefault="00EB43DD" w:rsidP="009C2395">
      <w:pPr>
        <w:pStyle w:val="PlainText"/>
        <w:rPr>
          <w:sz w:val="14"/>
          <w:szCs w:val="14"/>
        </w:rPr>
      </w:pPr>
      <w:r w:rsidRPr="00AF1263">
        <w:rPr>
          <w:sz w:val="14"/>
          <w:szCs w:val="14"/>
        </w:rPr>
        <w:t xml:space="preserve">      switch (mT.type) {</w:t>
      </w:r>
    </w:p>
    <w:p w14:paraId="10B87CA5" w14:textId="77777777" w:rsidR="00EB43DD" w:rsidRPr="00AF1263" w:rsidRDefault="00EB43DD" w:rsidP="009C2395">
      <w:pPr>
        <w:pStyle w:val="PlainText"/>
        <w:rPr>
          <w:sz w:val="14"/>
          <w:szCs w:val="14"/>
        </w:rPr>
      </w:pPr>
      <w:r w:rsidRPr="00AF1263">
        <w:rPr>
          <w:sz w:val="14"/>
          <w:szCs w:val="14"/>
        </w:rPr>
        <w:t xml:space="preserve">        case CLOSEPAREN:</w:t>
      </w:r>
    </w:p>
    <w:p w14:paraId="1092809D" w14:textId="77777777" w:rsidR="00EB43DD" w:rsidRPr="00AF1263" w:rsidRDefault="00EB43DD" w:rsidP="009C2395">
      <w:pPr>
        <w:pStyle w:val="PlainText"/>
        <w:rPr>
          <w:sz w:val="14"/>
          <w:szCs w:val="14"/>
        </w:rPr>
      </w:pPr>
      <w:r w:rsidRPr="00AF1263">
        <w:rPr>
          <w:sz w:val="14"/>
          <w:szCs w:val="14"/>
        </w:rPr>
        <w:t xml:space="preserve">          return;</w:t>
      </w:r>
    </w:p>
    <w:p w14:paraId="5F5CC320" w14:textId="77777777" w:rsidR="00EB43DD" w:rsidRPr="00AF1263" w:rsidRDefault="00EB43DD" w:rsidP="009C2395">
      <w:pPr>
        <w:pStyle w:val="PlainText"/>
        <w:rPr>
          <w:sz w:val="14"/>
          <w:szCs w:val="14"/>
        </w:rPr>
      </w:pPr>
      <w:r w:rsidRPr="00AF1263">
        <w:rPr>
          <w:sz w:val="14"/>
          <w:szCs w:val="14"/>
        </w:rPr>
        <w:t xml:space="preserve">        case SEMICOLON:</w:t>
      </w:r>
    </w:p>
    <w:p w14:paraId="04B69665" w14:textId="77777777" w:rsidR="00EB43DD" w:rsidRPr="00AF1263" w:rsidRDefault="00EB43DD" w:rsidP="009C2395">
      <w:pPr>
        <w:pStyle w:val="PlainText"/>
        <w:rPr>
          <w:sz w:val="14"/>
          <w:szCs w:val="14"/>
        </w:rPr>
      </w:pPr>
      <w:r w:rsidRPr="00AF1263">
        <w:rPr>
          <w:sz w:val="14"/>
          <w:szCs w:val="14"/>
        </w:rPr>
        <w:t xml:space="preserve">          match(TokType.SEMICOLON, null);</w:t>
      </w:r>
    </w:p>
    <w:p w14:paraId="6BB44627" w14:textId="77777777" w:rsidR="00EB43DD" w:rsidRPr="00AF1263" w:rsidRDefault="00EB43DD" w:rsidP="009C2395">
      <w:pPr>
        <w:pStyle w:val="PlainText"/>
        <w:rPr>
          <w:sz w:val="14"/>
          <w:szCs w:val="14"/>
        </w:rPr>
      </w:pPr>
      <w:r w:rsidRPr="00AF1263">
        <w:rPr>
          <w:sz w:val="14"/>
          <w:szCs w:val="14"/>
        </w:rPr>
        <w:t xml:space="preserve">          match(TokType.ID, null);</w:t>
      </w:r>
    </w:p>
    <w:p w14:paraId="7DF43F79" w14:textId="77777777" w:rsidR="00EB43DD" w:rsidRPr="00AF1263" w:rsidRDefault="00EB43DD" w:rsidP="009C2395">
      <w:pPr>
        <w:pStyle w:val="PlainText"/>
        <w:rPr>
          <w:sz w:val="14"/>
          <w:szCs w:val="14"/>
        </w:rPr>
      </w:pPr>
      <w:r w:rsidRPr="00AF1263">
        <w:rPr>
          <w:sz w:val="14"/>
          <w:szCs w:val="14"/>
        </w:rPr>
        <w:t xml:space="preserve">          Token id = mConsumed;</w:t>
      </w:r>
    </w:p>
    <w:p w14:paraId="1E340829" w14:textId="77777777" w:rsidR="00EB43DD" w:rsidRPr="00AF1263" w:rsidRDefault="00EB43DD" w:rsidP="009C2395">
      <w:pPr>
        <w:pStyle w:val="PlainText"/>
        <w:rPr>
          <w:sz w:val="14"/>
          <w:szCs w:val="14"/>
        </w:rPr>
      </w:pPr>
      <w:r w:rsidRPr="00AF1263">
        <w:rPr>
          <w:sz w:val="14"/>
          <w:szCs w:val="14"/>
        </w:rPr>
        <w:t xml:space="preserve">          match(TokType.COLON, null);</w:t>
      </w:r>
    </w:p>
    <w:p w14:paraId="4D29C278" w14:textId="77777777" w:rsidR="00EB43DD" w:rsidRPr="00AF1263" w:rsidRDefault="00EB43DD" w:rsidP="009C2395">
      <w:pPr>
        <w:pStyle w:val="PlainText"/>
        <w:rPr>
          <w:sz w:val="14"/>
          <w:szCs w:val="14"/>
        </w:rPr>
      </w:pPr>
      <w:r w:rsidRPr="00AF1263">
        <w:rPr>
          <w:sz w:val="14"/>
          <w:szCs w:val="14"/>
        </w:rPr>
        <w:t xml:space="preserve">          PasType type = type().type;</w:t>
      </w:r>
    </w:p>
    <w:p w14:paraId="56164A90" w14:textId="77777777" w:rsidR="00EB43DD" w:rsidRPr="00AF1263" w:rsidRDefault="00EB43DD" w:rsidP="009C2395">
      <w:pPr>
        <w:pStyle w:val="PlainText"/>
        <w:rPr>
          <w:sz w:val="14"/>
          <w:szCs w:val="14"/>
        </w:rPr>
      </w:pPr>
      <w:r w:rsidRPr="00AF1263">
        <w:rPr>
          <w:sz w:val="14"/>
          <w:szCs w:val="14"/>
        </w:rPr>
        <w:t xml:space="preserve">          PasType x = PasType.ERR;</w:t>
      </w:r>
    </w:p>
    <w:p w14:paraId="30374F67" w14:textId="77777777" w:rsidR="00EB43DD" w:rsidRPr="00AF1263" w:rsidRDefault="00EB43DD" w:rsidP="009C2395">
      <w:pPr>
        <w:pStyle w:val="PlainText"/>
        <w:rPr>
          <w:sz w:val="14"/>
          <w:szCs w:val="14"/>
        </w:rPr>
      </w:pPr>
      <w:r w:rsidRPr="00AF1263">
        <w:rPr>
          <w:sz w:val="14"/>
          <w:szCs w:val="14"/>
        </w:rPr>
        <w:t xml:space="preserve">          switch (type) {</w:t>
      </w:r>
    </w:p>
    <w:p w14:paraId="54EDFB22" w14:textId="77777777" w:rsidR="00EB43DD" w:rsidRPr="00AF1263" w:rsidRDefault="00EB43DD" w:rsidP="009C2395">
      <w:pPr>
        <w:pStyle w:val="PlainText"/>
        <w:rPr>
          <w:sz w:val="14"/>
          <w:szCs w:val="14"/>
        </w:rPr>
      </w:pPr>
      <w:r w:rsidRPr="00AF1263">
        <w:rPr>
          <w:sz w:val="14"/>
          <w:szCs w:val="14"/>
        </w:rPr>
        <w:t xml:space="preserve">            case INT:</w:t>
      </w:r>
    </w:p>
    <w:p w14:paraId="48C82397" w14:textId="77777777" w:rsidR="00EB43DD" w:rsidRPr="00AF1263" w:rsidRDefault="00EB43DD" w:rsidP="009C2395">
      <w:pPr>
        <w:pStyle w:val="PlainText"/>
        <w:rPr>
          <w:sz w:val="14"/>
          <w:szCs w:val="14"/>
        </w:rPr>
      </w:pPr>
      <w:r w:rsidRPr="00AF1263">
        <w:rPr>
          <w:sz w:val="14"/>
          <w:szCs w:val="14"/>
        </w:rPr>
        <w:t xml:space="preserve">              x = PasType.PPINT;</w:t>
      </w:r>
    </w:p>
    <w:p w14:paraId="410A2256" w14:textId="77777777" w:rsidR="00EB43DD" w:rsidRPr="00AF1263" w:rsidRDefault="00EB43DD" w:rsidP="009C2395">
      <w:pPr>
        <w:pStyle w:val="PlainText"/>
        <w:rPr>
          <w:sz w:val="14"/>
          <w:szCs w:val="14"/>
        </w:rPr>
      </w:pPr>
      <w:r w:rsidRPr="00AF1263">
        <w:rPr>
          <w:sz w:val="14"/>
          <w:szCs w:val="14"/>
        </w:rPr>
        <w:t xml:space="preserve">              break;</w:t>
      </w:r>
    </w:p>
    <w:p w14:paraId="3CD405D9" w14:textId="77777777" w:rsidR="00EB43DD" w:rsidRPr="00AF1263" w:rsidRDefault="00EB43DD" w:rsidP="009C2395">
      <w:pPr>
        <w:pStyle w:val="PlainText"/>
        <w:rPr>
          <w:sz w:val="14"/>
          <w:szCs w:val="14"/>
        </w:rPr>
      </w:pPr>
      <w:r w:rsidRPr="00AF1263">
        <w:rPr>
          <w:sz w:val="14"/>
          <w:szCs w:val="14"/>
        </w:rPr>
        <w:t xml:space="preserve">            case REAL:</w:t>
      </w:r>
    </w:p>
    <w:p w14:paraId="2CF1300C" w14:textId="77777777" w:rsidR="00EB43DD" w:rsidRPr="00AF1263" w:rsidRDefault="00EB43DD" w:rsidP="009C2395">
      <w:pPr>
        <w:pStyle w:val="PlainText"/>
        <w:rPr>
          <w:sz w:val="14"/>
          <w:szCs w:val="14"/>
        </w:rPr>
      </w:pPr>
      <w:r w:rsidRPr="00AF1263">
        <w:rPr>
          <w:sz w:val="14"/>
          <w:szCs w:val="14"/>
        </w:rPr>
        <w:t xml:space="preserve">              x = PasType.PPREAL;</w:t>
      </w:r>
    </w:p>
    <w:p w14:paraId="3BCD0A83" w14:textId="77777777" w:rsidR="00EB43DD" w:rsidRPr="00AF1263" w:rsidRDefault="00EB43DD" w:rsidP="009C2395">
      <w:pPr>
        <w:pStyle w:val="PlainText"/>
        <w:rPr>
          <w:sz w:val="14"/>
          <w:szCs w:val="14"/>
        </w:rPr>
      </w:pPr>
      <w:r w:rsidRPr="00AF1263">
        <w:rPr>
          <w:sz w:val="14"/>
          <w:szCs w:val="14"/>
        </w:rPr>
        <w:t xml:space="preserve">              break;</w:t>
      </w:r>
    </w:p>
    <w:p w14:paraId="44190860" w14:textId="77777777" w:rsidR="00EB43DD" w:rsidRPr="00AF1263" w:rsidRDefault="00EB43DD" w:rsidP="009C2395">
      <w:pPr>
        <w:pStyle w:val="PlainText"/>
        <w:rPr>
          <w:sz w:val="14"/>
          <w:szCs w:val="14"/>
        </w:rPr>
      </w:pPr>
      <w:r w:rsidRPr="00AF1263">
        <w:rPr>
          <w:sz w:val="14"/>
          <w:szCs w:val="14"/>
        </w:rPr>
        <w:t xml:space="preserve">            case AINT:</w:t>
      </w:r>
    </w:p>
    <w:p w14:paraId="0F631AFA" w14:textId="77777777" w:rsidR="00EB43DD" w:rsidRPr="00AF1263" w:rsidRDefault="00EB43DD" w:rsidP="009C2395">
      <w:pPr>
        <w:pStyle w:val="PlainText"/>
        <w:rPr>
          <w:sz w:val="14"/>
          <w:szCs w:val="14"/>
        </w:rPr>
      </w:pPr>
      <w:r w:rsidRPr="00AF1263">
        <w:rPr>
          <w:sz w:val="14"/>
          <w:szCs w:val="14"/>
        </w:rPr>
        <w:t xml:space="preserve">              x = PasType.PPAINT;</w:t>
      </w:r>
    </w:p>
    <w:p w14:paraId="680EA2F6" w14:textId="77777777" w:rsidR="00EB43DD" w:rsidRPr="00AF1263" w:rsidRDefault="00EB43DD" w:rsidP="009C2395">
      <w:pPr>
        <w:pStyle w:val="PlainText"/>
        <w:rPr>
          <w:sz w:val="14"/>
          <w:szCs w:val="14"/>
        </w:rPr>
      </w:pPr>
      <w:r w:rsidRPr="00AF1263">
        <w:rPr>
          <w:sz w:val="14"/>
          <w:szCs w:val="14"/>
        </w:rPr>
        <w:t xml:space="preserve">              break;</w:t>
      </w:r>
    </w:p>
    <w:p w14:paraId="148EB5C6" w14:textId="77777777" w:rsidR="00EB43DD" w:rsidRPr="00AF1263" w:rsidRDefault="00EB43DD" w:rsidP="009C2395">
      <w:pPr>
        <w:pStyle w:val="PlainText"/>
        <w:rPr>
          <w:sz w:val="14"/>
          <w:szCs w:val="14"/>
        </w:rPr>
      </w:pPr>
      <w:r w:rsidRPr="00AF1263">
        <w:rPr>
          <w:sz w:val="14"/>
          <w:szCs w:val="14"/>
        </w:rPr>
        <w:t xml:space="preserve">            case AREAL:</w:t>
      </w:r>
    </w:p>
    <w:p w14:paraId="41E030D1" w14:textId="77777777" w:rsidR="00EB43DD" w:rsidRPr="00AF1263" w:rsidRDefault="00EB43DD" w:rsidP="009C2395">
      <w:pPr>
        <w:pStyle w:val="PlainText"/>
        <w:rPr>
          <w:sz w:val="14"/>
          <w:szCs w:val="14"/>
        </w:rPr>
      </w:pPr>
      <w:r w:rsidRPr="00AF1263">
        <w:rPr>
          <w:sz w:val="14"/>
          <w:szCs w:val="14"/>
        </w:rPr>
        <w:t xml:space="preserve">              x = PasType.PPAREAL;</w:t>
      </w:r>
    </w:p>
    <w:p w14:paraId="50BD8B21" w14:textId="77777777" w:rsidR="00EB43DD" w:rsidRPr="00AF1263" w:rsidRDefault="00EB43DD" w:rsidP="009C2395">
      <w:pPr>
        <w:pStyle w:val="PlainText"/>
        <w:rPr>
          <w:sz w:val="14"/>
          <w:szCs w:val="14"/>
        </w:rPr>
      </w:pPr>
      <w:r w:rsidRPr="00AF1263">
        <w:rPr>
          <w:sz w:val="14"/>
          <w:szCs w:val="14"/>
        </w:rPr>
        <w:t xml:space="preserve">              break;</w:t>
      </w:r>
    </w:p>
    <w:p w14:paraId="128F5C97" w14:textId="77777777" w:rsidR="00EB43DD" w:rsidRPr="00AF1263" w:rsidRDefault="00EB43DD" w:rsidP="009C2395">
      <w:pPr>
        <w:pStyle w:val="PlainText"/>
        <w:rPr>
          <w:sz w:val="14"/>
          <w:szCs w:val="14"/>
        </w:rPr>
      </w:pPr>
      <w:r w:rsidRPr="00AF1263">
        <w:rPr>
          <w:sz w:val="14"/>
          <w:szCs w:val="14"/>
        </w:rPr>
        <w:t xml:space="preserve">          }</w:t>
      </w:r>
    </w:p>
    <w:p w14:paraId="20DFBA0A" w14:textId="77777777" w:rsidR="00EB43DD" w:rsidRPr="00AF1263" w:rsidRDefault="00EB43DD" w:rsidP="009C2395">
      <w:pPr>
        <w:pStyle w:val="PlainText"/>
        <w:rPr>
          <w:sz w:val="14"/>
          <w:szCs w:val="14"/>
        </w:rPr>
      </w:pPr>
      <w:r w:rsidRPr="00AF1263">
        <w:rPr>
          <w:sz w:val="14"/>
          <w:szCs w:val="14"/>
        </w:rPr>
        <w:t xml:space="preserve">          checkAddBlue(id.lexeme, x);</w:t>
      </w:r>
    </w:p>
    <w:p w14:paraId="41F0D96A" w14:textId="77777777" w:rsidR="00EB43DD" w:rsidRPr="00AF1263" w:rsidRDefault="00EB43DD" w:rsidP="009C2395">
      <w:pPr>
        <w:pStyle w:val="PlainText"/>
        <w:rPr>
          <w:sz w:val="14"/>
          <w:szCs w:val="14"/>
        </w:rPr>
      </w:pPr>
      <w:r w:rsidRPr="00AF1263">
        <w:rPr>
          <w:sz w:val="14"/>
          <w:szCs w:val="14"/>
        </w:rPr>
        <w:t xml:space="preserve">          return;</w:t>
      </w:r>
    </w:p>
    <w:p w14:paraId="4FD191CC" w14:textId="77777777" w:rsidR="00EB43DD" w:rsidRPr="00AF1263" w:rsidRDefault="00EB43DD" w:rsidP="009C2395">
      <w:pPr>
        <w:pStyle w:val="PlainText"/>
        <w:rPr>
          <w:sz w:val="14"/>
          <w:szCs w:val="14"/>
        </w:rPr>
      </w:pPr>
      <w:r w:rsidRPr="00AF1263">
        <w:rPr>
          <w:sz w:val="14"/>
          <w:szCs w:val="14"/>
        </w:rPr>
        <w:t xml:space="preserve">      }</w:t>
      </w:r>
    </w:p>
    <w:p w14:paraId="35D3143B" w14:textId="77777777" w:rsidR="00EB43DD" w:rsidRPr="00AF1263" w:rsidRDefault="00EB43DD" w:rsidP="009C2395">
      <w:pPr>
        <w:pStyle w:val="PlainText"/>
        <w:rPr>
          <w:sz w:val="14"/>
          <w:szCs w:val="14"/>
        </w:rPr>
      </w:pPr>
    </w:p>
    <w:p w14:paraId="7DBBDC18" w14:textId="77777777" w:rsidR="00EB43DD" w:rsidRPr="00AF1263" w:rsidRDefault="00EB43DD" w:rsidP="009C2395">
      <w:pPr>
        <w:pStyle w:val="PlainText"/>
        <w:rPr>
          <w:sz w:val="14"/>
          <w:szCs w:val="14"/>
        </w:rPr>
      </w:pPr>
      <w:r w:rsidRPr="00AF1263">
        <w:rPr>
          <w:sz w:val="14"/>
          <w:szCs w:val="14"/>
        </w:rPr>
        <w:t xml:space="preserve">      Token[] toks = {pair(TokType.CLOSEPAREN, null), pair(TokType.SEMICOLON, null)};</w:t>
      </w:r>
    </w:p>
    <w:p w14:paraId="2AF77B8F" w14:textId="77777777" w:rsidR="00EB43DD" w:rsidRPr="00AF1263" w:rsidRDefault="00EB43DD" w:rsidP="009C2395">
      <w:pPr>
        <w:pStyle w:val="PlainText"/>
        <w:rPr>
          <w:sz w:val="14"/>
          <w:szCs w:val="14"/>
        </w:rPr>
      </w:pPr>
      <w:r w:rsidRPr="00AF1263">
        <w:rPr>
          <w:sz w:val="14"/>
          <w:szCs w:val="14"/>
        </w:rPr>
        <w:t xml:space="preserve">      wanted(toks);</w:t>
      </w:r>
    </w:p>
    <w:p w14:paraId="734BD3B8" w14:textId="77777777" w:rsidR="00EB43DD" w:rsidRPr="00AF1263" w:rsidRDefault="00EB43DD" w:rsidP="009C2395">
      <w:pPr>
        <w:pStyle w:val="PlainText"/>
        <w:rPr>
          <w:sz w:val="14"/>
          <w:szCs w:val="14"/>
        </w:rPr>
      </w:pPr>
      <w:r w:rsidRPr="00AF1263">
        <w:rPr>
          <w:sz w:val="14"/>
          <w:szCs w:val="14"/>
        </w:rPr>
        <w:t xml:space="preserve">      sync();</w:t>
      </w:r>
    </w:p>
    <w:p w14:paraId="3F063194" w14:textId="77777777" w:rsidR="00EB43DD" w:rsidRPr="00AF1263" w:rsidRDefault="00EB43DD" w:rsidP="009C2395">
      <w:pPr>
        <w:pStyle w:val="PlainText"/>
        <w:rPr>
          <w:sz w:val="14"/>
          <w:szCs w:val="14"/>
        </w:rPr>
      </w:pPr>
    </w:p>
    <w:p w14:paraId="6BA8DECB" w14:textId="77777777" w:rsidR="00EB43DD" w:rsidRPr="00AF1263" w:rsidRDefault="00EB43DD" w:rsidP="009C2395">
      <w:pPr>
        <w:pStyle w:val="PlainText"/>
        <w:rPr>
          <w:sz w:val="14"/>
          <w:szCs w:val="14"/>
        </w:rPr>
      </w:pPr>
      <w:r w:rsidRPr="00AF1263">
        <w:rPr>
          <w:sz w:val="14"/>
          <w:szCs w:val="14"/>
        </w:rPr>
        <w:t xml:space="preserve">    } catch (SyntaxErr e) {</w:t>
      </w:r>
    </w:p>
    <w:p w14:paraId="4877FE64" w14:textId="77777777" w:rsidR="00EB43DD" w:rsidRPr="00AF1263" w:rsidRDefault="00EB43DD" w:rsidP="009C2395">
      <w:pPr>
        <w:pStyle w:val="PlainText"/>
        <w:rPr>
          <w:sz w:val="14"/>
          <w:szCs w:val="14"/>
        </w:rPr>
      </w:pPr>
      <w:r w:rsidRPr="00AF1263">
        <w:rPr>
          <w:sz w:val="14"/>
          <w:szCs w:val="14"/>
        </w:rPr>
        <w:t xml:space="preserve">      sync();</w:t>
      </w:r>
    </w:p>
    <w:p w14:paraId="3E672ADA" w14:textId="77777777" w:rsidR="00EB43DD" w:rsidRPr="00AF1263" w:rsidRDefault="00EB43DD" w:rsidP="009C2395">
      <w:pPr>
        <w:pStyle w:val="PlainText"/>
        <w:rPr>
          <w:sz w:val="14"/>
          <w:szCs w:val="14"/>
        </w:rPr>
      </w:pPr>
      <w:r w:rsidRPr="00AF1263">
        <w:rPr>
          <w:sz w:val="14"/>
          <w:szCs w:val="14"/>
        </w:rPr>
        <w:t xml:space="preserve">    }</w:t>
      </w:r>
    </w:p>
    <w:p w14:paraId="16E3D5F3" w14:textId="77777777" w:rsidR="00EB43DD" w:rsidRPr="00AF1263" w:rsidRDefault="00EB43DD" w:rsidP="009C2395">
      <w:pPr>
        <w:pStyle w:val="PlainText"/>
        <w:rPr>
          <w:sz w:val="14"/>
          <w:szCs w:val="14"/>
        </w:rPr>
      </w:pPr>
      <w:r w:rsidRPr="00AF1263">
        <w:rPr>
          <w:sz w:val="14"/>
          <w:szCs w:val="14"/>
        </w:rPr>
        <w:t xml:space="preserve">  }</w:t>
      </w:r>
    </w:p>
    <w:p w14:paraId="3D937C35" w14:textId="77777777" w:rsidR="00EB43DD" w:rsidRPr="00AF1263" w:rsidRDefault="00EB43DD" w:rsidP="009C2395">
      <w:pPr>
        <w:pStyle w:val="PlainText"/>
        <w:rPr>
          <w:sz w:val="14"/>
          <w:szCs w:val="14"/>
        </w:rPr>
      </w:pPr>
    </w:p>
    <w:p w14:paraId="5E10C82E" w14:textId="77777777" w:rsidR="00EB43DD" w:rsidRPr="00AF1263" w:rsidRDefault="00EB43DD" w:rsidP="009C2395">
      <w:pPr>
        <w:pStyle w:val="PlainText"/>
        <w:rPr>
          <w:sz w:val="14"/>
          <w:szCs w:val="14"/>
        </w:rPr>
      </w:pPr>
      <w:r w:rsidRPr="00AF1263">
        <w:rPr>
          <w:sz w:val="14"/>
          <w:szCs w:val="14"/>
        </w:rPr>
        <w:t xml:space="preserve">  void compoundStatement() {</w:t>
      </w:r>
    </w:p>
    <w:p w14:paraId="44DC7F20" w14:textId="77777777" w:rsidR="00EB43DD" w:rsidRPr="00AF1263" w:rsidRDefault="00EB43DD" w:rsidP="009C2395">
      <w:pPr>
        <w:pStyle w:val="PlainText"/>
        <w:rPr>
          <w:sz w:val="14"/>
          <w:szCs w:val="14"/>
        </w:rPr>
      </w:pPr>
      <w:r w:rsidRPr="00AF1263">
        <w:rPr>
          <w:sz w:val="14"/>
          <w:szCs w:val="14"/>
        </w:rPr>
        <w:t xml:space="preserve">    mSet = new Token[] {pair(TokType.EOF, null), pair(TokType.SEMICOLON, null)};</w:t>
      </w:r>
    </w:p>
    <w:p w14:paraId="5A05D679" w14:textId="77777777" w:rsidR="00EB43DD" w:rsidRPr="00AF1263" w:rsidRDefault="00EB43DD" w:rsidP="009C2395">
      <w:pPr>
        <w:pStyle w:val="PlainText"/>
        <w:rPr>
          <w:sz w:val="14"/>
          <w:szCs w:val="14"/>
        </w:rPr>
      </w:pPr>
    </w:p>
    <w:p w14:paraId="2D01D6B8" w14:textId="77777777" w:rsidR="00EB43DD" w:rsidRPr="00AF1263" w:rsidRDefault="00EB43DD" w:rsidP="009C2395">
      <w:pPr>
        <w:pStyle w:val="PlainText"/>
        <w:rPr>
          <w:sz w:val="14"/>
          <w:szCs w:val="14"/>
        </w:rPr>
      </w:pPr>
      <w:r w:rsidRPr="00AF1263">
        <w:rPr>
          <w:sz w:val="14"/>
          <w:szCs w:val="14"/>
        </w:rPr>
        <w:t xml:space="preserve">    try {</w:t>
      </w:r>
    </w:p>
    <w:p w14:paraId="3A9726DD" w14:textId="77777777" w:rsidR="00EB43DD" w:rsidRPr="00AF1263" w:rsidRDefault="00EB43DD" w:rsidP="009C2395">
      <w:pPr>
        <w:pStyle w:val="PlainText"/>
        <w:rPr>
          <w:sz w:val="14"/>
          <w:szCs w:val="14"/>
        </w:rPr>
      </w:pPr>
      <w:r w:rsidRPr="00AF1263">
        <w:rPr>
          <w:sz w:val="14"/>
          <w:szCs w:val="14"/>
        </w:rPr>
        <w:t xml:space="preserve">      switch (mT.type) {</w:t>
      </w:r>
    </w:p>
    <w:p w14:paraId="53BAB3D7" w14:textId="77777777" w:rsidR="00EB43DD" w:rsidRPr="00AF1263" w:rsidRDefault="00EB43DD" w:rsidP="009C2395">
      <w:pPr>
        <w:pStyle w:val="PlainText"/>
        <w:rPr>
          <w:sz w:val="14"/>
          <w:szCs w:val="14"/>
        </w:rPr>
      </w:pPr>
      <w:r w:rsidRPr="00AF1263">
        <w:rPr>
          <w:sz w:val="14"/>
          <w:szCs w:val="14"/>
        </w:rPr>
        <w:t xml:space="preserve">        case RESWRD:</w:t>
      </w:r>
    </w:p>
    <w:p w14:paraId="3C922ADA"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4E82CEAD" w14:textId="77777777" w:rsidR="00EB43DD" w:rsidRPr="00AF1263" w:rsidRDefault="00EB43DD" w:rsidP="009C2395">
      <w:pPr>
        <w:pStyle w:val="PlainText"/>
        <w:rPr>
          <w:sz w:val="14"/>
          <w:szCs w:val="14"/>
        </w:rPr>
      </w:pPr>
      <w:r w:rsidRPr="00AF1263">
        <w:rPr>
          <w:sz w:val="14"/>
          <w:szCs w:val="14"/>
        </w:rPr>
        <w:t xml:space="preserve">            case BEGIN:</w:t>
      </w:r>
    </w:p>
    <w:p w14:paraId="0B3FA8C1" w14:textId="77777777" w:rsidR="00EB43DD" w:rsidRPr="00AF1263" w:rsidRDefault="00EB43DD" w:rsidP="009C2395">
      <w:pPr>
        <w:pStyle w:val="PlainText"/>
        <w:rPr>
          <w:sz w:val="14"/>
          <w:szCs w:val="14"/>
        </w:rPr>
      </w:pPr>
      <w:r w:rsidRPr="00AF1263">
        <w:rPr>
          <w:sz w:val="14"/>
          <w:szCs w:val="14"/>
        </w:rPr>
        <w:t xml:space="preserve">              match(TokType.RESWRD, ResWordAttr.BEGIN);</w:t>
      </w:r>
    </w:p>
    <w:p w14:paraId="2439A8CA" w14:textId="77777777" w:rsidR="00EB43DD" w:rsidRPr="00AF1263" w:rsidRDefault="00EB43DD" w:rsidP="009C2395">
      <w:pPr>
        <w:pStyle w:val="PlainText"/>
        <w:rPr>
          <w:sz w:val="14"/>
          <w:szCs w:val="14"/>
        </w:rPr>
      </w:pPr>
      <w:r w:rsidRPr="00AF1263">
        <w:rPr>
          <w:sz w:val="14"/>
          <w:szCs w:val="14"/>
        </w:rPr>
        <w:t xml:space="preserve">              compoundStatementTail();</w:t>
      </w:r>
    </w:p>
    <w:p w14:paraId="530D1B75" w14:textId="77777777" w:rsidR="00EB43DD" w:rsidRPr="00AF1263" w:rsidRDefault="00EB43DD" w:rsidP="009C2395">
      <w:pPr>
        <w:pStyle w:val="PlainText"/>
        <w:rPr>
          <w:sz w:val="14"/>
          <w:szCs w:val="14"/>
        </w:rPr>
      </w:pPr>
      <w:r w:rsidRPr="00AF1263">
        <w:rPr>
          <w:sz w:val="14"/>
          <w:szCs w:val="14"/>
        </w:rPr>
        <w:t xml:space="preserve">              return;</w:t>
      </w:r>
    </w:p>
    <w:p w14:paraId="38E33BAF" w14:textId="77777777" w:rsidR="00EB43DD" w:rsidRPr="00AF1263" w:rsidRDefault="00EB43DD" w:rsidP="009C2395">
      <w:pPr>
        <w:pStyle w:val="PlainText"/>
        <w:rPr>
          <w:sz w:val="14"/>
          <w:szCs w:val="14"/>
        </w:rPr>
      </w:pPr>
      <w:r w:rsidRPr="00AF1263">
        <w:rPr>
          <w:sz w:val="14"/>
          <w:szCs w:val="14"/>
        </w:rPr>
        <w:t xml:space="preserve">          }</w:t>
      </w:r>
    </w:p>
    <w:p w14:paraId="00757CCC" w14:textId="77777777" w:rsidR="00EB43DD" w:rsidRPr="00AF1263" w:rsidRDefault="00EB43DD" w:rsidP="009C2395">
      <w:pPr>
        <w:pStyle w:val="PlainText"/>
        <w:rPr>
          <w:sz w:val="14"/>
          <w:szCs w:val="14"/>
        </w:rPr>
      </w:pPr>
      <w:r w:rsidRPr="00AF1263">
        <w:rPr>
          <w:sz w:val="14"/>
          <w:szCs w:val="14"/>
        </w:rPr>
        <w:t xml:space="preserve">          break;</w:t>
      </w:r>
    </w:p>
    <w:p w14:paraId="364157E1" w14:textId="77777777" w:rsidR="00EB43DD" w:rsidRPr="00AF1263" w:rsidRDefault="00EB43DD" w:rsidP="009C2395">
      <w:pPr>
        <w:pStyle w:val="PlainText"/>
        <w:rPr>
          <w:sz w:val="14"/>
          <w:szCs w:val="14"/>
        </w:rPr>
      </w:pPr>
      <w:r w:rsidRPr="00AF1263">
        <w:rPr>
          <w:sz w:val="14"/>
          <w:szCs w:val="14"/>
        </w:rPr>
        <w:t xml:space="preserve">      }</w:t>
      </w:r>
    </w:p>
    <w:p w14:paraId="03D52E4E" w14:textId="77777777" w:rsidR="00EB43DD" w:rsidRPr="00AF1263" w:rsidRDefault="00EB43DD" w:rsidP="009C2395">
      <w:pPr>
        <w:pStyle w:val="PlainText"/>
        <w:rPr>
          <w:sz w:val="14"/>
          <w:szCs w:val="14"/>
        </w:rPr>
      </w:pPr>
    </w:p>
    <w:p w14:paraId="245E23EE" w14:textId="77777777" w:rsidR="00EB43DD" w:rsidRPr="00AF1263" w:rsidRDefault="00EB43DD" w:rsidP="009C2395">
      <w:pPr>
        <w:pStyle w:val="PlainText"/>
        <w:rPr>
          <w:sz w:val="14"/>
          <w:szCs w:val="14"/>
        </w:rPr>
      </w:pPr>
      <w:r w:rsidRPr="00AF1263">
        <w:rPr>
          <w:sz w:val="14"/>
          <w:szCs w:val="14"/>
        </w:rPr>
        <w:t xml:space="preserve">      Token[] toks = {pair(TokType.RESWRD, ResWordAttr.BEGIN)};</w:t>
      </w:r>
    </w:p>
    <w:p w14:paraId="4A9520C6" w14:textId="77777777" w:rsidR="00EB43DD" w:rsidRPr="00AF1263" w:rsidRDefault="00EB43DD" w:rsidP="009C2395">
      <w:pPr>
        <w:pStyle w:val="PlainText"/>
        <w:rPr>
          <w:sz w:val="14"/>
          <w:szCs w:val="14"/>
        </w:rPr>
      </w:pPr>
      <w:r w:rsidRPr="00AF1263">
        <w:rPr>
          <w:sz w:val="14"/>
          <w:szCs w:val="14"/>
        </w:rPr>
        <w:t xml:space="preserve">      wanted(toks);</w:t>
      </w:r>
    </w:p>
    <w:p w14:paraId="5617386D" w14:textId="77777777" w:rsidR="00EB43DD" w:rsidRPr="00AF1263" w:rsidRDefault="00EB43DD" w:rsidP="009C2395">
      <w:pPr>
        <w:pStyle w:val="PlainText"/>
        <w:rPr>
          <w:sz w:val="14"/>
          <w:szCs w:val="14"/>
        </w:rPr>
      </w:pPr>
      <w:r w:rsidRPr="00AF1263">
        <w:rPr>
          <w:sz w:val="14"/>
          <w:szCs w:val="14"/>
        </w:rPr>
        <w:t xml:space="preserve">      sync();</w:t>
      </w:r>
    </w:p>
    <w:p w14:paraId="53DC8809" w14:textId="77777777" w:rsidR="00EB43DD" w:rsidRPr="00AF1263" w:rsidRDefault="00EB43DD" w:rsidP="009C2395">
      <w:pPr>
        <w:pStyle w:val="PlainText"/>
        <w:rPr>
          <w:sz w:val="14"/>
          <w:szCs w:val="14"/>
        </w:rPr>
      </w:pPr>
    </w:p>
    <w:p w14:paraId="4E5BA453" w14:textId="77777777" w:rsidR="00EB43DD" w:rsidRPr="00AF1263" w:rsidRDefault="00EB43DD" w:rsidP="009C2395">
      <w:pPr>
        <w:pStyle w:val="PlainText"/>
        <w:rPr>
          <w:sz w:val="14"/>
          <w:szCs w:val="14"/>
        </w:rPr>
      </w:pPr>
      <w:r w:rsidRPr="00AF1263">
        <w:rPr>
          <w:sz w:val="14"/>
          <w:szCs w:val="14"/>
        </w:rPr>
        <w:t xml:space="preserve">    } catch (SyntaxErr e) {</w:t>
      </w:r>
    </w:p>
    <w:p w14:paraId="2CBBE2F0" w14:textId="77777777" w:rsidR="00EB43DD" w:rsidRPr="00AF1263" w:rsidRDefault="00EB43DD" w:rsidP="009C2395">
      <w:pPr>
        <w:pStyle w:val="PlainText"/>
        <w:rPr>
          <w:sz w:val="14"/>
          <w:szCs w:val="14"/>
        </w:rPr>
      </w:pPr>
      <w:r w:rsidRPr="00AF1263">
        <w:rPr>
          <w:sz w:val="14"/>
          <w:szCs w:val="14"/>
        </w:rPr>
        <w:t xml:space="preserve">      sync();</w:t>
      </w:r>
    </w:p>
    <w:p w14:paraId="3EFDE269" w14:textId="77777777" w:rsidR="00EB43DD" w:rsidRPr="00AF1263" w:rsidRDefault="00EB43DD" w:rsidP="009C2395">
      <w:pPr>
        <w:pStyle w:val="PlainText"/>
        <w:rPr>
          <w:sz w:val="14"/>
          <w:szCs w:val="14"/>
        </w:rPr>
      </w:pPr>
      <w:r w:rsidRPr="00AF1263">
        <w:rPr>
          <w:sz w:val="14"/>
          <w:szCs w:val="14"/>
        </w:rPr>
        <w:t xml:space="preserve">    }</w:t>
      </w:r>
    </w:p>
    <w:p w14:paraId="2CE3AC17" w14:textId="77777777" w:rsidR="00EB43DD" w:rsidRPr="00AF1263" w:rsidRDefault="00EB43DD" w:rsidP="009C2395">
      <w:pPr>
        <w:pStyle w:val="PlainText"/>
        <w:rPr>
          <w:sz w:val="14"/>
          <w:szCs w:val="14"/>
        </w:rPr>
      </w:pPr>
      <w:r w:rsidRPr="00AF1263">
        <w:rPr>
          <w:sz w:val="14"/>
          <w:szCs w:val="14"/>
        </w:rPr>
        <w:t xml:space="preserve">  }</w:t>
      </w:r>
    </w:p>
    <w:p w14:paraId="354DAEF2" w14:textId="77777777" w:rsidR="00EB43DD" w:rsidRPr="00AF1263" w:rsidRDefault="00EB43DD" w:rsidP="009C2395">
      <w:pPr>
        <w:pStyle w:val="PlainText"/>
        <w:rPr>
          <w:sz w:val="14"/>
          <w:szCs w:val="14"/>
        </w:rPr>
      </w:pPr>
    </w:p>
    <w:p w14:paraId="003D436C" w14:textId="77777777" w:rsidR="00EB43DD" w:rsidRPr="00AF1263" w:rsidRDefault="00EB43DD" w:rsidP="009C2395">
      <w:pPr>
        <w:pStyle w:val="PlainText"/>
        <w:rPr>
          <w:sz w:val="14"/>
          <w:szCs w:val="14"/>
        </w:rPr>
      </w:pPr>
      <w:r w:rsidRPr="00AF1263">
        <w:rPr>
          <w:sz w:val="14"/>
          <w:szCs w:val="14"/>
        </w:rPr>
        <w:t xml:space="preserve">  void compoundStatementTail() {</w:t>
      </w:r>
    </w:p>
    <w:p w14:paraId="495040FA" w14:textId="77777777" w:rsidR="00EB43DD" w:rsidRPr="00AF1263" w:rsidRDefault="00EB43DD" w:rsidP="009C2395">
      <w:pPr>
        <w:pStyle w:val="PlainText"/>
        <w:rPr>
          <w:sz w:val="14"/>
          <w:szCs w:val="14"/>
        </w:rPr>
      </w:pPr>
      <w:r w:rsidRPr="00AF1263">
        <w:rPr>
          <w:sz w:val="14"/>
          <w:szCs w:val="14"/>
        </w:rPr>
        <w:t xml:space="preserve">    mSet = new Token[] {pair(TokType.EOF, null), pair(TokType.SEMICOLON, null)};</w:t>
      </w:r>
    </w:p>
    <w:p w14:paraId="26D9A03F" w14:textId="77777777" w:rsidR="00EB43DD" w:rsidRPr="00AF1263" w:rsidRDefault="00EB43DD" w:rsidP="009C2395">
      <w:pPr>
        <w:pStyle w:val="PlainText"/>
        <w:rPr>
          <w:sz w:val="14"/>
          <w:szCs w:val="14"/>
        </w:rPr>
      </w:pPr>
    </w:p>
    <w:p w14:paraId="05E5688F" w14:textId="77777777" w:rsidR="00EB43DD" w:rsidRPr="00AF1263" w:rsidRDefault="00EB43DD" w:rsidP="009C2395">
      <w:pPr>
        <w:pStyle w:val="PlainText"/>
        <w:rPr>
          <w:sz w:val="14"/>
          <w:szCs w:val="14"/>
        </w:rPr>
      </w:pPr>
      <w:r w:rsidRPr="00AF1263">
        <w:rPr>
          <w:sz w:val="14"/>
          <w:szCs w:val="14"/>
        </w:rPr>
        <w:t xml:space="preserve">    try {</w:t>
      </w:r>
    </w:p>
    <w:p w14:paraId="4CE8D6FE" w14:textId="77777777" w:rsidR="00EB43DD" w:rsidRPr="00AF1263" w:rsidRDefault="00EB43DD" w:rsidP="009C2395">
      <w:pPr>
        <w:pStyle w:val="PlainText"/>
        <w:rPr>
          <w:sz w:val="14"/>
          <w:szCs w:val="14"/>
        </w:rPr>
      </w:pPr>
      <w:r w:rsidRPr="00AF1263">
        <w:rPr>
          <w:sz w:val="14"/>
          <w:szCs w:val="14"/>
        </w:rPr>
        <w:t xml:space="preserve">      switch (mT.type) {</w:t>
      </w:r>
    </w:p>
    <w:p w14:paraId="1B8CAC16" w14:textId="77777777" w:rsidR="00EB43DD" w:rsidRPr="00AF1263" w:rsidRDefault="00EB43DD" w:rsidP="009C2395">
      <w:pPr>
        <w:pStyle w:val="PlainText"/>
        <w:rPr>
          <w:sz w:val="14"/>
          <w:szCs w:val="14"/>
        </w:rPr>
      </w:pPr>
      <w:r w:rsidRPr="00AF1263">
        <w:rPr>
          <w:sz w:val="14"/>
          <w:szCs w:val="14"/>
        </w:rPr>
        <w:t xml:space="preserve">        case RESWRD:</w:t>
      </w:r>
    </w:p>
    <w:p w14:paraId="7EB28B59"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2298E0DA" w14:textId="77777777" w:rsidR="00EB43DD" w:rsidRPr="00AF1263" w:rsidRDefault="00EB43DD" w:rsidP="009C2395">
      <w:pPr>
        <w:pStyle w:val="PlainText"/>
        <w:rPr>
          <w:sz w:val="14"/>
          <w:szCs w:val="14"/>
        </w:rPr>
      </w:pPr>
      <w:r w:rsidRPr="00AF1263">
        <w:rPr>
          <w:sz w:val="14"/>
          <w:szCs w:val="14"/>
        </w:rPr>
        <w:t xml:space="preserve">            case BEGIN:</w:t>
      </w:r>
    </w:p>
    <w:p w14:paraId="5DF6C710" w14:textId="77777777" w:rsidR="00EB43DD" w:rsidRPr="00AF1263" w:rsidRDefault="00EB43DD" w:rsidP="009C2395">
      <w:pPr>
        <w:pStyle w:val="PlainText"/>
        <w:rPr>
          <w:sz w:val="14"/>
          <w:szCs w:val="14"/>
        </w:rPr>
      </w:pPr>
      <w:r w:rsidRPr="00AF1263">
        <w:rPr>
          <w:sz w:val="14"/>
          <w:szCs w:val="14"/>
        </w:rPr>
        <w:t xml:space="preserve">              optionalStatements();</w:t>
      </w:r>
    </w:p>
    <w:p w14:paraId="5F3F8FAC"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247791AD" w14:textId="77777777" w:rsidR="00EB43DD" w:rsidRPr="00AF1263" w:rsidRDefault="00EB43DD" w:rsidP="009C2395">
      <w:pPr>
        <w:pStyle w:val="PlainText"/>
        <w:rPr>
          <w:sz w:val="14"/>
          <w:szCs w:val="14"/>
        </w:rPr>
      </w:pPr>
      <w:r w:rsidRPr="00AF1263">
        <w:rPr>
          <w:sz w:val="14"/>
          <w:szCs w:val="14"/>
        </w:rPr>
        <w:t xml:space="preserve">              return;</w:t>
      </w:r>
    </w:p>
    <w:p w14:paraId="1A1C6BAC" w14:textId="77777777" w:rsidR="00EB43DD" w:rsidRPr="00AF1263" w:rsidRDefault="00EB43DD" w:rsidP="009C2395">
      <w:pPr>
        <w:pStyle w:val="PlainText"/>
        <w:rPr>
          <w:sz w:val="14"/>
          <w:szCs w:val="14"/>
        </w:rPr>
      </w:pPr>
      <w:r w:rsidRPr="00AF1263">
        <w:rPr>
          <w:sz w:val="14"/>
          <w:szCs w:val="14"/>
        </w:rPr>
        <w:t xml:space="preserve">            case END:</w:t>
      </w:r>
    </w:p>
    <w:p w14:paraId="4F5B6672"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00760FC4" w14:textId="77777777" w:rsidR="00EB43DD" w:rsidRPr="00AF1263" w:rsidRDefault="00EB43DD" w:rsidP="009C2395">
      <w:pPr>
        <w:pStyle w:val="PlainText"/>
        <w:rPr>
          <w:sz w:val="14"/>
          <w:szCs w:val="14"/>
        </w:rPr>
      </w:pPr>
      <w:r w:rsidRPr="00AF1263">
        <w:rPr>
          <w:sz w:val="14"/>
          <w:szCs w:val="14"/>
        </w:rPr>
        <w:t xml:space="preserve">              return;</w:t>
      </w:r>
    </w:p>
    <w:p w14:paraId="4C477857" w14:textId="77777777" w:rsidR="00EB43DD" w:rsidRPr="00AF1263" w:rsidRDefault="00EB43DD" w:rsidP="009C2395">
      <w:pPr>
        <w:pStyle w:val="PlainText"/>
        <w:rPr>
          <w:sz w:val="14"/>
          <w:szCs w:val="14"/>
        </w:rPr>
      </w:pPr>
      <w:r w:rsidRPr="00AF1263">
        <w:rPr>
          <w:sz w:val="14"/>
          <w:szCs w:val="14"/>
        </w:rPr>
        <w:t xml:space="preserve">            case IF:</w:t>
      </w:r>
    </w:p>
    <w:p w14:paraId="6CE08CE7" w14:textId="77777777" w:rsidR="00EB43DD" w:rsidRPr="00AF1263" w:rsidRDefault="00EB43DD" w:rsidP="009C2395">
      <w:pPr>
        <w:pStyle w:val="PlainText"/>
        <w:rPr>
          <w:sz w:val="14"/>
          <w:szCs w:val="14"/>
        </w:rPr>
      </w:pPr>
      <w:r w:rsidRPr="00AF1263">
        <w:rPr>
          <w:sz w:val="14"/>
          <w:szCs w:val="14"/>
        </w:rPr>
        <w:t xml:space="preserve">              optionalStatements();</w:t>
      </w:r>
    </w:p>
    <w:p w14:paraId="7D8A636A"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4114D01F" w14:textId="77777777" w:rsidR="00EB43DD" w:rsidRPr="00AF1263" w:rsidRDefault="00EB43DD" w:rsidP="009C2395">
      <w:pPr>
        <w:pStyle w:val="PlainText"/>
        <w:rPr>
          <w:sz w:val="14"/>
          <w:szCs w:val="14"/>
        </w:rPr>
      </w:pPr>
      <w:r w:rsidRPr="00AF1263">
        <w:rPr>
          <w:sz w:val="14"/>
          <w:szCs w:val="14"/>
        </w:rPr>
        <w:t xml:space="preserve">              return;</w:t>
      </w:r>
    </w:p>
    <w:p w14:paraId="5680FD6B" w14:textId="77777777" w:rsidR="00EB43DD" w:rsidRPr="00AF1263" w:rsidRDefault="00EB43DD" w:rsidP="009C2395">
      <w:pPr>
        <w:pStyle w:val="PlainText"/>
        <w:rPr>
          <w:sz w:val="14"/>
          <w:szCs w:val="14"/>
        </w:rPr>
      </w:pPr>
      <w:r w:rsidRPr="00AF1263">
        <w:rPr>
          <w:sz w:val="14"/>
          <w:szCs w:val="14"/>
        </w:rPr>
        <w:t xml:space="preserve">            case WHILE:</w:t>
      </w:r>
    </w:p>
    <w:p w14:paraId="2D86C8A4" w14:textId="77777777" w:rsidR="00EB43DD" w:rsidRPr="00AF1263" w:rsidRDefault="00EB43DD" w:rsidP="009C2395">
      <w:pPr>
        <w:pStyle w:val="PlainText"/>
        <w:rPr>
          <w:sz w:val="14"/>
          <w:szCs w:val="14"/>
        </w:rPr>
      </w:pPr>
      <w:r w:rsidRPr="00AF1263">
        <w:rPr>
          <w:sz w:val="14"/>
          <w:szCs w:val="14"/>
        </w:rPr>
        <w:t xml:space="preserve">              optionalStatements();</w:t>
      </w:r>
    </w:p>
    <w:p w14:paraId="26CBFC18"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7A92E740" w14:textId="77777777" w:rsidR="00EB43DD" w:rsidRPr="00AF1263" w:rsidRDefault="00EB43DD" w:rsidP="009C2395">
      <w:pPr>
        <w:pStyle w:val="PlainText"/>
        <w:rPr>
          <w:sz w:val="14"/>
          <w:szCs w:val="14"/>
        </w:rPr>
      </w:pPr>
      <w:r w:rsidRPr="00AF1263">
        <w:rPr>
          <w:sz w:val="14"/>
          <w:szCs w:val="14"/>
        </w:rPr>
        <w:t xml:space="preserve">              return;</w:t>
      </w:r>
    </w:p>
    <w:p w14:paraId="70BE8DD7" w14:textId="77777777" w:rsidR="00EB43DD" w:rsidRPr="00AF1263" w:rsidRDefault="00EB43DD" w:rsidP="009C2395">
      <w:pPr>
        <w:pStyle w:val="PlainText"/>
        <w:rPr>
          <w:sz w:val="14"/>
          <w:szCs w:val="14"/>
        </w:rPr>
      </w:pPr>
      <w:r w:rsidRPr="00AF1263">
        <w:rPr>
          <w:sz w:val="14"/>
          <w:szCs w:val="14"/>
        </w:rPr>
        <w:t xml:space="preserve">            case CALL:</w:t>
      </w:r>
    </w:p>
    <w:p w14:paraId="59545A3B" w14:textId="77777777" w:rsidR="00EB43DD" w:rsidRPr="00AF1263" w:rsidRDefault="00EB43DD" w:rsidP="009C2395">
      <w:pPr>
        <w:pStyle w:val="PlainText"/>
        <w:rPr>
          <w:sz w:val="14"/>
          <w:szCs w:val="14"/>
        </w:rPr>
      </w:pPr>
      <w:r w:rsidRPr="00AF1263">
        <w:rPr>
          <w:sz w:val="14"/>
          <w:szCs w:val="14"/>
        </w:rPr>
        <w:t xml:space="preserve">              optionalStatements();</w:t>
      </w:r>
    </w:p>
    <w:p w14:paraId="14165D48"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39055073" w14:textId="77777777" w:rsidR="00EB43DD" w:rsidRPr="00AF1263" w:rsidRDefault="00EB43DD" w:rsidP="009C2395">
      <w:pPr>
        <w:pStyle w:val="PlainText"/>
        <w:rPr>
          <w:sz w:val="14"/>
          <w:szCs w:val="14"/>
        </w:rPr>
      </w:pPr>
      <w:r w:rsidRPr="00AF1263">
        <w:rPr>
          <w:sz w:val="14"/>
          <w:szCs w:val="14"/>
        </w:rPr>
        <w:t xml:space="preserve">              return;</w:t>
      </w:r>
    </w:p>
    <w:p w14:paraId="1BEC1596" w14:textId="77777777" w:rsidR="00EB43DD" w:rsidRPr="00AF1263" w:rsidRDefault="00EB43DD" w:rsidP="009C2395">
      <w:pPr>
        <w:pStyle w:val="PlainText"/>
        <w:rPr>
          <w:sz w:val="14"/>
          <w:szCs w:val="14"/>
        </w:rPr>
      </w:pPr>
      <w:r w:rsidRPr="00AF1263">
        <w:rPr>
          <w:sz w:val="14"/>
          <w:szCs w:val="14"/>
        </w:rPr>
        <w:t xml:space="preserve">          }</w:t>
      </w:r>
    </w:p>
    <w:p w14:paraId="4B04CBBF" w14:textId="77777777" w:rsidR="00EB43DD" w:rsidRPr="00AF1263" w:rsidRDefault="00EB43DD" w:rsidP="009C2395">
      <w:pPr>
        <w:pStyle w:val="PlainText"/>
        <w:rPr>
          <w:sz w:val="14"/>
          <w:szCs w:val="14"/>
        </w:rPr>
      </w:pPr>
      <w:r w:rsidRPr="00AF1263">
        <w:rPr>
          <w:sz w:val="14"/>
          <w:szCs w:val="14"/>
        </w:rPr>
        <w:t xml:space="preserve">          break;</w:t>
      </w:r>
    </w:p>
    <w:p w14:paraId="12093754" w14:textId="77777777" w:rsidR="00EB43DD" w:rsidRPr="00AF1263" w:rsidRDefault="00EB43DD" w:rsidP="009C2395">
      <w:pPr>
        <w:pStyle w:val="PlainText"/>
        <w:rPr>
          <w:sz w:val="14"/>
          <w:szCs w:val="14"/>
        </w:rPr>
      </w:pPr>
      <w:r w:rsidRPr="00AF1263">
        <w:rPr>
          <w:sz w:val="14"/>
          <w:szCs w:val="14"/>
        </w:rPr>
        <w:t xml:space="preserve">        case ID:</w:t>
      </w:r>
    </w:p>
    <w:p w14:paraId="069C5C4C" w14:textId="77777777" w:rsidR="00EB43DD" w:rsidRPr="00AF1263" w:rsidRDefault="00EB43DD" w:rsidP="009C2395">
      <w:pPr>
        <w:pStyle w:val="PlainText"/>
        <w:rPr>
          <w:sz w:val="14"/>
          <w:szCs w:val="14"/>
        </w:rPr>
      </w:pPr>
      <w:r w:rsidRPr="00AF1263">
        <w:rPr>
          <w:sz w:val="14"/>
          <w:szCs w:val="14"/>
        </w:rPr>
        <w:t xml:space="preserve">          optionalStatements();</w:t>
      </w:r>
    </w:p>
    <w:p w14:paraId="378D8DBA" w14:textId="77777777" w:rsidR="00EB43DD" w:rsidRPr="00AF1263" w:rsidRDefault="00EB43DD" w:rsidP="009C2395">
      <w:pPr>
        <w:pStyle w:val="PlainText"/>
        <w:rPr>
          <w:sz w:val="14"/>
          <w:szCs w:val="14"/>
        </w:rPr>
      </w:pPr>
      <w:r w:rsidRPr="00AF1263">
        <w:rPr>
          <w:sz w:val="14"/>
          <w:szCs w:val="14"/>
        </w:rPr>
        <w:t xml:space="preserve">          match(TokType.RESWRD, ResWordAttr.END);</w:t>
      </w:r>
    </w:p>
    <w:p w14:paraId="4C82E24D" w14:textId="77777777" w:rsidR="00EB43DD" w:rsidRPr="00AF1263" w:rsidRDefault="00EB43DD" w:rsidP="009C2395">
      <w:pPr>
        <w:pStyle w:val="PlainText"/>
        <w:rPr>
          <w:sz w:val="14"/>
          <w:szCs w:val="14"/>
        </w:rPr>
      </w:pPr>
      <w:r w:rsidRPr="00AF1263">
        <w:rPr>
          <w:sz w:val="14"/>
          <w:szCs w:val="14"/>
        </w:rPr>
        <w:t xml:space="preserve">          return;</w:t>
      </w:r>
    </w:p>
    <w:p w14:paraId="5430739F" w14:textId="77777777" w:rsidR="00EB43DD" w:rsidRPr="00AF1263" w:rsidRDefault="00EB43DD" w:rsidP="009C2395">
      <w:pPr>
        <w:pStyle w:val="PlainText"/>
        <w:rPr>
          <w:sz w:val="14"/>
          <w:szCs w:val="14"/>
        </w:rPr>
      </w:pPr>
      <w:r w:rsidRPr="00AF1263">
        <w:rPr>
          <w:sz w:val="14"/>
          <w:szCs w:val="14"/>
        </w:rPr>
        <w:t xml:space="preserve">      }</w:t>
      </w:r>
    </w:p>
    <w:p w14:paraId="61D077D2" w14:textId="77777777" w:rsidR="00EB43DD" w:rsidRPr="00AF1263" w:rsidRDefault="00EB43DD" w:rsidP="009C2395">
      <w:pPr>
        <w:pStyle w:val="PlainText"/>
        <w:rPr>
          <w:sz w:val="14"/>
          <w:szCs w:val="14"/>
        </w:rPr>
      </w:pPr>
    </w:p>
    <w:p w14:paraId="1591A40F" w14:textId="77777777" w:rsidR="00EB43DD" w:rsidRPr="00AF1263" w:rsidRDefault="00EB43DD" w:rsidP="009C2395">
      <w:pPr>
        <w:pStyle w:val="PlainText"/>
        <w:rPr>
          <w:sz w:val="14"/>
          <w:szCs w:val="14"/>
        </w:rPr>
      </w:pPr>
      <w:r w:rsidRPr="00AF1263">
        <w:rPr>
          <w:sz w:val="14"/>
          <w:szCs w:val="14"/>
        </w:rPr>
        <w:t xml:space="preserve">      Token[] toks =</w:t>
      </w:r>
    </w:p>
    <w:p w14:paraId="0F4F9517" w14:textId="77777777" w:rsidR="00EB43DD" w:rsidRPr="00AF1263" w:rsidRDefault="00EB43DD" w:rsidP="009C2395">
      <w:pPr>
        <w:pStyle w:val="PlainText"/>
        <w:rPr>
          <w:sz w:val="14"/>
          <w:szCs w:val="14"/>
        </w:rPr>
      </w:pPr>
      <w:r w:rsidRPr="00AF1263">
        <w:rPr>
          <w:sz w:val="14"/>
          <w:szCs w:val="14"/>
        </w:rPr>
        <w:t xml:space="preserve">          {pair(TokType.RESWRD, ResWordAttr.BEGIN), pair(TokType.RESWRD, ResWordAttr.END),</w:t>
      </w:r>
    </w:p>
    <w:p w14:paraId="7B174B53" w14:textId="77777777" w:rsidR="00EB43DD" w:rsidRPr="00AF1263" w:rsidRDefault="00EB43DD" w:rsidP="009C2395">
      <w:pPr>
        <w:pStyle w:val="PlainText"/>
        <w:rPr>
          <w:sz w:val="14"/>
          <w:szCs w:val="14"/>
        </w:rPr>
      </w:pPr>
      <w:r w:rsidRPr="00AF1263">
        <w:rPr>
          <w:sz w:val="14"/>
          <w:szCs w:val="14"/>
        </w:rPr>
        <w:t xml:space="preserve">              pair(TokType.RESWRD, ResWordAttr.IF), pair(TokType.RESWRD, ResWordAttr.WHILE),</w:t>
      </w:r>
    </w:p>
    <w:p w14:paraId="47B1A34B" w14:textId="77777777" w:rsidR="00EB43DD" w:rsidRPr="00AF1263" w:rsidRDefault="00EB43DD" w:rsidP="009C2395">
      <w:pPr>
        <w:pStyle w:val="PlainText"/>
        <w:rPr>
          <w:sz w:val="14"/>
          <w:szCs w:val="14"/>
        </w:rPr>
      </w:pPr>
      <w:r w:rsidRPr="00AF1263">
        <w:rPr>
          <w:sz w:val="14"/>
          <w:szCs w:val="14"/>
        </w:rPr>
        <w:t xml:space="preserve">              pair(TokType.RESWRD, ResWordAttr.CALL), pair(TokType.ID, null)};</w:t>
      </w:r>
    </w:p>
    <w:p w14:paraId="04D23CB5" w14:textId="77777777" w:rsidR="00EB43DD" w:rsidRPr="00AF1263" w:rsidRDefault="00EB43DD" w:rsidP="009C2395">
      <w:pPr>
        <w:pStyle w:val="PlainText"/>
        <w:rPr>
          <w:sz w:val="14"/>
          <w:szCs w:val="14"/>
        </w:rPr>
      </w:pPr>
      <w:r w:rsidRPr="00AF1263">
        <w:rPr>
          <w:sz w:val="14"/>
          <w:szCs w:val="14"/>
        </w:rPr>
        <w:t xml:space="preserve">      wanted(toks);</w:t>
      </w:r>
    </w:p>
    <w:p w14:paraId="106F91AC" w14:textId="77777777" w:rsidR="00EB43DD" w:rsidRPr="00AF1263" w:rsidRDefault="00EB43DD" w:rsidP="009C2395">
      <w:pPr>
        <w:pStyle w:val="PlainText"/>
        <w:rPr>
          <w:sz w:val="14"/>
          <w:szCs w:val="14"/>
        </w:rPr>
      </w:pPr>
      <w:r w:rsidRPr="00AF1263">
        <w:rPr>
          <w:sz w:val="14"/>
          <w:szCs w:val="14"/>
        </w:rPr>
        <w:t xml:space="preserve">      sync();</w:t>
      </w:r>
    </w:p>
    <w:p w14:paraId="23342384" w14:textId="77777777" w:rsidR="00EB43DD" w:rsidRPr="00AF1263" w:rsidRDefault="00EB43DD" w:rsidP="009C2395">
      <w:pPr>
        <w:pStyle w:val="PlainText"/>
        <w:rPr>
          <w:sz w:val="14"/>
          <w:szCs w:val="14"/>
        </w:rPr>
      </w:pPr>
    </w:p>
    <w:p w14:paraId="224342FD" w14:textId="77777777" w:rsidR="00EB43DD" w:rsidRPr="00AF1263" w:rsidRDefault="00EB43DD" w:rsidP="009C2395">
      <w:pPr>
        <w:pStyle w:val="PlainText"/>
        <w:rPr>
          <w:sz w:val="14"/>
          <w:szCs w:val="14"/>
        </w:rPr>
      </w:pPr>
      <w:r w:rsidRPr="00AF1263">
        <w:rPr>
          <w:sz w:val="14"/>
          <w:szCs w:val="14"/>
        </w:rPr>
        <w:t xml:space="preserve">    } catch (SyntaxErr e) {</w:t>
      </w:r>
    </w:p>
    <w:p w14:paraId="096DBB0E" w14:textId="77777777" w:rsidR="00EB43DD" w:rsidRPr="00AF1263" w:rsidRDefault="00EB43DD" w:rsidP="009C2395">
      <w:pPr>
        <w:pStyle w:val="PlainText"/>
        <w:rPr>
          <w:sz w:val="14"/>
          <w:szCs w:val="14"/>
        </w:rPr>
      </w:pPr>
      <w:r w:rsidRPr="00AF1263">
        <w:rPr>
          <w:sz w:val="14"/>
          <w:szCs w:val="14"/>
        </w:rPr>
        <w:t xml:space="preserve">      sync();</w:t>
      </w:r>
    </w:p>
    <w:p w14:paraId="51ADC514" w14:textId="77777777" w:rsidR="00EB43DD" w:rsidRPr="00AF1263" w:rsidRDefault="00EB43DD" w:rsidP="009C2395">
      <w:pPr>
        <w:pStyle w:val="PlainText"/>
        <w:rPr>
          <w:sz w:val="14"/>
          <w:szCs w:val="14"/>
        </w:rPr>
      </w:pPr>
      <w:r w:rsidRPr="00AF1263">
        <w:rPr>
          <w:sz w:val="14"/>
          <w:szCs w:val="14"/>
        </w:rPr>
        <w:t xml:space="preserve">    }</w:t>
      </w:r>
    </w:p>
    <w:p w14:paraId="126E6490" w14:textId="77777777" w:rsidR="00EB43DD" w:rsidRPr="00AF1263" w:rsidRDefault="00EB43DD" w:rsidP="009C2395">
      <w:pPr>
        <w:pStyle w:val="PlainText"/>
        <w:rPr>
          <w:sz w:val="14"/>
          <w:szCs w:val="14"/>
        </w:rPr>
      </w:pPr>
      <w:r w:rsidRPr="00AF1263">
        <w:rPr>
          <w:sz w:val="14"/>
          <w:szCs w:val="14"/>
        </w:rPr>
        <w:t xml:space="preserve">  }</w:t>
      </w:r>
    </w:p>
    <w:p w14:paraId="3014A90D" w14:textId="77777777" w:rsidR="00EB43DD" w:rsidRPr="00AF1263" w:rsidRDefault="00EB43DD" w:rsidP="009C2395">
      <w:pPr>
        <w:pStyle w:val="PlainText"/>
        <w:rPr>
          <w:sz w:val="14"/>
          <w:szCs w:val="14"/>
        </w:rPr>
      </w:pPr>
    </w:p>
    <w:p w14:paraId="23A62F2B" w14:textId="77777777" w:rsidR="00EB43DD" w:rsidRPr="00AF1263" w:rsidRDefault="00EB43DD" w:rsidP="009C2395">
      <w:pPr>
        <w:pStyle w:val="PlainText"/>
        <w:rPr>
          <w:sz w:val="14"/>
          <w:szCs w:val="14"/>
        </w:rPr>
      </w:pPr>
      <w:r w:rsidRPr="00AF1263">
        <w:rPr>
          <w:sz w:val="14"/>
          <w:szCs w:val="14"/>
        </w:rPr>
        <w:t xml:space="preserve">  void optionalStatements() {</w:t>
      </w:r>
    </w:p>
    <w:p w14:paraId="396C3720" w14:textId="77777777" w:rsidR="00EB43DD" w:rsidRPr="00AF1263" w:rsidRDefault="00EB43DD" w:rsidP="009C2395">
      <w:pPr>
        <w:pStyle w:val="PlainText"/>
        <w:rPr>
          <w:sz w:val="14"/>
          <w:szCs w:val="14"/>
        </w:rPr>
      </w:pPr>
      <w:r w:rsidRPr="00AF1263">
        <w:rPr>
          <w:sz w:val="14"/>
          <w:szCs w:val="14"/>
        </w:rPr>
        <w:t xml:space="preserve">    mSet = new Token[] {pair(TokType.RESWRD, ResWordAttr.END)};</w:t>
      </w:r>
    </w:p>
    <w:p w14:paraId="078B8A70" w14:textId="77777777" w:rsidR="00EB43DD" w:rsidRPr="00AF1263" w:rsidRDefault="00EB43DD" w:rsidP="009C2395">
      <w:pPr>
        <w:pStyle w:val="PlainText"/>
        <w:rPr>
          <w:sz w:val="14"/>
          <w:szCs w:val="14"/>
        </w:rPr>
      </w:pPr>
    </w:p>
    <w:p w14:paraId="0F4AACED" w14:textId="77777777" w:rsidR="00EB43DD" w:rsidRPr="00AF1263" w:rsidRDefault="00EB43DD" w:rsidP="009C2395">
      <w:pPr>
        <w:pStyle w:val="PlainText"/>
        <w:rPr>
          <w:sz w:val="14"/>
          <w:szCs w:val="14"/>
        </w:rPr>
      </w:pPr>
      <w:r w:rsidRPr="00AF1263">
        <w:rPr>
          <w:sz w:val="14"/>
          <w:szCs w:val="14"/>
        </w:rPr>
        <w:t xml:space="preserve">    // try {</w:t>
      </w:r>
    </w:p>
    <w:p w14:paraId="3ED8C974" w14:textId="77777777" w:rsidR="00EB43DD" w:rsidRPr="00AF1263" w:rsidRDefault="00EB43DD" w:rsidP="009C2395">
      <w:pPr>
        <w:pStyle w:val="PlainText"/>
        <w:rPr>
          <w:sz w:val="14"/>
          <w:szCs w:val="14"/>
        </w:rPr>
      </w:pPr>
      <w:r w:rsidRPr="00AF1263">
        <w:rPr>
          <w:sz w:val="14"/>
          <w:szCs w:val="14"/>
        </w:rPr>
        <w:t xml:space="preserve">    switch (mT.type) {</w:t>
      </w:r>
    </w:p>
    <w:p w14:paraId="1DB53A50" w14:textId="77777777" w:rsidR="00EB43DD" w:rsidRPr="00AF1263" w:rsidRDefault="00EB43DD" w:rsidP="009C2395">
      <w:pPr>
        <w:pStyle w:val="PlainText"/>
        <w:rPr>
          <w:sz w:val="14"/>
          <w:szCs w:val="14"/>
        </w:rPr>
      </w:pPr>
      <w:r w:rsidRPr="00AF1263">
        <w:rPr>
          <w:sz w:val="14"/>
          <w:szCs w:val="14"/>
        </w:rPr>
        <w:t xml:space="preserve">      case RESWRD:</w:t>
      </w:r>
    </w:p>
    <w:p w14:paraId="4C8ADA5D"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05E810AF" w14:textId="77777777" w:rsidR="00EB43DD" w:rsidRPr="00AF1263" w:rsidRDefault="00EB43DD" w:rsidP="009C2395">
      <w:pPr>
        <w:pStyle w:val="PlainText"/>
        <w:rPr>
          <w:sz w:val="14"/>
          <w:szCs w:val="14"/>
        </w:rPr>
      </w:pPr>
      <w:r w:rsidRPr="00AF1263">
        <w:rPr>
          <w:sz w:val="14"/>
          <w:szCs w:val="14"/>
        </w:rPr>
        <w:t xml:space="preserve">          case BEGIN:</w:t>
      </w:r>
    </w:p>
    <w:p w14:paraId="32D4B675" w14:textId="77777777" w:rsidR="00EB43DD" w:rsidRPr="00AF1263" w:rsidRDefault="00EB43DD" w:rsidP="009C2395">
      <w:pPr>
        <w:pStyle w:val="PlainText"/>
        <w:rPr>
          <w:sz w:val="14"/>
          <w:szCs w:val="14"/>
        </w:rPr>
      </w:pPr>
      <w:r w:rsidRPr="00AF1263">
        <w:rPr>
          <w:sz w:val="14"/>
          <w:szCs w:val="14"/>
        </w:rPr>
        <w:t xml:space="preserve">            statementList();</w:t>
      </w:r>
    </w:p>
    <w:p w14:paraId="256878C7" w14:textId="77777777" w:rsidR="00EB43DD" w:rsidRPr="00AF1263" w:rsidRDefault="00EB43DD" w:rsidP="009C2395">
      <w:pPr>
        <w:pStyle w:val="PlainText"/>
        <w:rPr>
          <w:sz w:val="14"/>
          <w:szCs w:val="14"/>
        </w:rPr>
      </w:pPr>
      <w:r w:rsidRPr="00AF1263">
        <w:rPr>
          <w:sz w:val="14"/>
          <w:szCs w:val="14"/>
        </w:rPr>
        <w:t xml:space="preserve">            return;</w:t>
      </w:r>
    </w:p>
    <w:p w14:paraId="33EE2EB4" w14:textId="77777777" w:rsidR="00EB43DD" w:rsidRPr="00AF1263" w:rsidRDefault="00EB43DD" w:rsidP="009C2395">
      <w:pPr>
        <w:pStyle w:val="PlainText"/>
        <w:rPr>
          <w:sz w:val="14"/>
          <w:szCs w:val="14"/>
        </w:rPr>
      </w:pPr>
      <w:r w:rsidRPr="00AF1263">
        <w:rPr>
          <w:sz w:val="14"/>
          <w:szCs w:val="14"/>
        </w:rPr>
        <w:t xml:space="preserve">          case IF:</w:t>
      </w:r>
    </w:p>
    <w:p w14:paraId="53828302" w14:textId="77777777" w:rsidR="00EB43DD" w:rsidRPr="00AF1263" w:rsidRDefault="00EB43DD" w:rsidP="009C2395">
      <w:pPr>
        <w:pStyle w:val="PlainText"/>
        <w:rPr>
          <w:sz w:val="14"/>
          <w:szCs w:val="14"/>
        </w:rPr>
      </w:pPr>
      <w:r w:rsidRPr="00AF1263">
        <w:rPr>
          <w:sz w:val="14"/>
          <w:szCs w:val="14"/>
        </w:rPr>
        <w:t xml:space="preserve">            statementList();</w:t>
      </w:r>
    </w:p>
    <w:p w14:paraId="50E8D8D7" w14:textId="77777777" w:rsidR="00EB43DD" w:rsidRPr="00AF1263" w:rsidRDefault="00EB43DD" w:rsidP="009C2395">
      <w:pPr>
        <w:pStyle w:val="PlainText"/>
        <w:rPr>
          <w:sz w:val="14"/>
          <w:szCs w:val="14"/>
        </w:rPr>
      </w:pPr>
      <w:r w:rsidRPr="00AF1263">
        <w:rPr>
          <w:sz w:val="14"/>
          <w:szCs w:val="14"/>
        </w:rPr>
        <w:t xml:space="preserve">            return;</w:t>
      </w:r>
    </w:p>
    <w:p w14:paraId="0FD38647" w14:textId="77777777" w:rsidR="00EB43DD" w:rsidRPr="00AF1263" w:rsidRDefault="00EB43DD" w:rsidP="009C2395">
      <w:pPr>
        <w:pStyle w:val="PlainText"/>
        <w:rPr>
          <w:sz w:val="14"/>
          <w:szCs w:val="14"/>
        </w:rPr>
      </w:pPr>
      <w:r w:rsidRPr="00AF1263">
        <w:rPr>
          <w:sz w:val="14"/>
          <w:szCs w:val="14"/>
        </w:rPr>
        <w:t xml:space="preserve">          case WHILE:</w:t>
      </w:r>
    </w:p>
    <w:p w14:paraId="40D300EC" w14:textId="77777777" w:rsidR="00EB43DD" w:rsidRPr="00AF1263" w:rsidRDefault="00EB43DD" w:rsidP="009C2395">
      <w:pPr>
        <w:pStyle w:val="PlainText"/>
        <w:rPr>
          <w:sz w:val="14"/>
          <w:szCs w:val="14"/>
        </w:rPr>
      </w:pPr>
      <w:r w:rsidRPr="00AF1263">
        <w:rPr>
          <w:sz w:val="14"/>
          <w:szCs w:val="14"/>
        </w:rPr>
        <w:t xml:space="preserve">            statementList();</w:t>
      </w:r>
    </w:p>
    <w:p w14:paraId="79D7413C" w14:textId="77777777" w:rsidR="00EB43DD" w:rsidRPr="00AF1263" w:rsidRDefault="00EB43DD" w:rsidP="009C2395">
      <w:pPr>
        <w:pStyle w:val="PlainText"/>
        <w:rPr>
          <w:sz w:val="14"/>
          <w:szCs w:val="14"/>
        </w:rPr>
      </w:pPr>
      <w:r w:rsidRPr="00AF1263">
        <w:rPr>
          <w:sz w:val="14"/>
          <w:szCs w:val="14"/>
        </w:rPr>
        <w:t xml:space="preserve">            return;</w:t>
      </w:r>
    </w:p>
    <w:p w14:paraId="51EEA364" w14:textId="77777777" w:rsidR="00EB43DD" w:rsidRPr="00AF1263" w:rsidRDefault="00EB43DD" w:rsidP="009C2395">
      <w:pPr>
        <w:pStyle w:val="PlainText"/>
        <w:rPr>
          <w:sz w:val="14"/>
          <w:szCs w:val="14"/>
        </w:rPr>
      </w:pPr>
      <w:r w:rsidRPr="00AF1263">
        <w:rPr>
          <w:sz w:val="14"/>
          <w:szCs w:val="14"/>
        </w:rPr>
        <w:t xml:space="preserve">          case CALL:</w:t>
      </w:r>
    </w:p>
    <w:p w14:paraId="4AFF1243" w14:textId="77777777" w:rsidR="00EB43DD" w:rsidRPr="00AF1263" w:rsidRDefault="00EB43DD" w:rsidP="009C2395">
      <w:pPr>
        <w:pStyle w:val="PlainText"/>
        <w:rPr>
          <w:sz w:val="14"/>
          <w:szCs w:val="14"/>
        </w:rPr>
      </w:pPr>
      <w:r w:rsidRPr="00AF1263">
        <w:rPr>
          <w:sz w:val="14"/>
          <w:szCs w:val="14"/>
        </w:rPr>
        <w:t xml:space="preserve">            statementList();</w:t>
      </w:r>
    </w:p>
    <w:p w14:paraId="366C7380" w14:textId="77777777" w:rsidR="00EB43DD" w:rsidRPr="00AF1263" w:rsidRDefault="00EB43DD" w:rsidP="009C2395">
      <w:pPr>
        <w:pStyle w:val="PlainText"/>
        <w:rPr>
          <w:sz w:val="14"/>
          <w:szCs w:val="14"/>
        </w:rPr>
      </w:pPr>
      <w:r w:rsidRPr="00AF1263">
        <w:rPr>
          <w:sz w:val="14"/>
          <w:szCs w:val="14"/>
        </w:rPr>
        <w:t xml:space="preserve">            return;</w:t>
      </w:r>
    </w:p>
    <w:p w14:paraId="7997C333" w14:textId="77777777" w:rsidR="00EB43DD" w:rsidRPr="00AF1263" w:rsidRDefault="00EB43DD" w:rsidP="009C2395">
      <w:pPr>
        <w:pStyle w:val="PlainText"/>
        <w:rPr>
          <w:sz w:val="14"/>
          <w:szCs w:val="14"/>
        </w:rPr>
      </w:pPr>
      <w:r w:rsidRPr="00AF1263">
        <w:rPr>
          <w:sz w:val="14"/>
          <w:szCs w:val="14"/>
        </w:rPr>
        <w:t xml:space="preserve">        }</w:t>
      </w:r>
    </w:p>
    <w:p w14:paraId="4E28633A" w14:textId="77777777" w:rsidR="00EB43DD" w:rsidRPr="00AF1263" w:rsidRDefault="00EB43DD" w:rsidP="009C2395">
      <w:pPr>
        <w:pStyle w:val="PlainText"/>
        <w:rPr>
          <w:sz w:val="14"/>
          <w:szCs w:val="14"/>
        </w:rPr>
      </w:pPr>
      <w:r w:rsidRPr="00AF1263">
        <w:rPr>
          <w:sz w:val="14"/>
          <w:szCs w:val="14"/>
        </w:rPr>
        <w:t xml:space="preserve">        break;</w:t>
      </w:r>
    </w:p>
    <w:p w14:paraId="7E7390E4" w14:textId="77777777" w:rsidR="00EB43DD" w:rsidRPr="00AF1263" w:rsidRDefault="00EB43DD" w:rsidP="009C2395">
      <w:pPr>
        <w:pStyle w:val="PlainText"/>
        <w:rPr>
          <w:sz w:val="14"/>
          <w:szCs w:val="14"/>
        </w:rPr>
      </w:pPr>
      <w:r w:rsidRPr="00AF1263">
        <w:rPr>
          <w:sz w:val="14"/>
          <w:szCs w:val="14"/>
        </w:rPr>
        <w:t xml:space="preserve">      case ID:</w:t>
      </w:r>
    </w:p>
    <w:p w14:paraId="328A7F74" w14:textId="77777777" w:rsidR="00EB43DD" w:rsidRPr="00AF1263" w:rsidRDefault="00EB43DD" w:rsidP="009C2395">
      <w:pPr>
        <w:pStyle w:val="PlainText"/>
        <w:rPr>
          <w:sz w:val="14"/>
          <w:szCs w:val="14"/>
        </w:rPr>
      </w:pPr>
      <w:r w:rsidRPr="00AF1263">
        <w:rPr>
          <w:sz w:val="14"/>
          <w:szCs w:val="14"/>
        </w:rPr>
        <w:t xml:space="preserve">        statementList();</w:t>
      </w:r>
    </w:p>
    <w:p w14:paraId="06484C1A" w14:textId="77777777" w:rsidR="00EB43DD" w:rsidRPr="00AF1263" w:rsidRDefault="00EB43DD" w:rsidP="009C2395">
      <w:pPr>
        <w:pStyle w:val="PlainText"/>
        <w:rPr>
          <w:sz w:val="14"/>
          <w:szCs w:val="14"/>
        </w:rPr>
      </w:pPr>
      <w:r w:rsidRPr="00AF1263">
        <w:rPr>
          <w:sz w:val="14"/>
          <w:szCs w:val="14"/>
        </w:rPr>
        <w:t xml:space="preserve">        return;</w:t>
      </w:r>
    </w:p>
    <w:p w14:paraId="1E9C3573" w14:textId="77777777" w:rsidR="00EB43DD" w:rsidRPr="00AF1263" w:rsidRDefault="00EB43DD" w:rsidP="009C2395">
      <w:pPr>
        <w:pStyle w:val="PlainText"/>
        <w:rPr>
          <w:sz w:val="14"/>
          <w:szCs w:val="14"/>
        </w:rPr>
      </w:pPr>
      <w:r w:rsidRPr="00AF1263">
        <w:rPr>
          <w:sz w:val="14"/>
          <w:szCs w:val="14"/>
        </w:rPr>
        <w:t xml:space="preserve">    }</w:t>
      </w:r>
    </w:p>
    <w:p w14:paraId="69BB3280" w14:textId="77777777" w:rsidR="00EB43DD" w:rsidRPr="00AF1263" w:rsidRDefault="00EB43DD" w:rsidP="009C2395">
      <w:pPr>
        <w:pStyle w:val="PlainText"/>
        <w:rPr>
          <w:sz w:val="14"/>
          <w:szCs w:val="14"/>
        </w:rPr>
      </w:pPr>
    </w:p>
    <w:p w14:paraId="4D8D3B68" w14:textId="77777777" w:rsidR="00EB43DD" w:rsidRPr="00AF1263" w:rsidRDefault="00EB43DD" w:rsidP="009C2395">
      <w:pPr>
        <w:pStyle w:val="PlainText"/>
        <w:rPr>
          <w:sz w:val="14"/>
          <w:szCs w:val="14"/>
        </w:rPr>
      </w:pPr>
      <w:r w:rsidRPr="00AF1263">
        <w:rPr>
          <w:sz w:val="14"/>
          <w:szCs w:val="14"/>
        </w:rPr>
        <w:t xml:space="preserve">    Token[] toks =</w:t>
      </w:r>
    </w:p>
    <w:p w14:paraId="3E2CD5A1" w14:textId="77777777" w:rsidR="00EB43DD" w:rsidRPr="00AF1263" w:rsidRDefault="00EB43DD" w:rsidP="009C2395">
      <w:pPr>
        <w:pStyle w:val="PlainText"/>
        <w:rPr>
          <w:sz w:val="14"/>
          <w:szCs w:val="14"/>
        </w:rPr>
      </w:pPr>
      <w:r w:rsidRPr="00AF1263">
        <w:rPr>
          <w:sz w:val="14"/>
          <w:szCs w:val="14"/>
        </w:rPr>
        <w:t xml:space="preserve">        {pair(TokType.RESWRD, ResWordAttr.BEGIN), pair(TokType.RESWRD, ResWordAttr.IF),</w:t>
      </w:r>
    </w:p>
    <w:p w14:paraId="590C5AF4" w14:textId="77777777" w:rsidR="00EB43DD" w:rsidRPr="00AF1263" w:rsidRDefault="00EB43DD" w:rsidP="009C2395">
      <w:pPr>
        <w:pStyle w:val="PlainText"/>
        <w:rPr>
          <w:sz w:val="14"/>
          <w:szCs w:val="14"/>
        </w:rPr>
      </w:pPr>
      <w:r w:rsidRPr="00AF1263">
        <w:rPr>
          <w:sz w:val="14"/>
          <w:szCs w:val="14"/>
        </w:rPr>
        <w:t xml:space="preserve">            pair(TokType.RESWRD, ResWordAttr.WHILE), pair(TokType.RESWRD, ResWordAttr.CALL),</w:t>
      </w:r>
    </w:p>
    <w:p w14:paraId="4A0A17D5" w14:textId="77777777" w:rsidR="00EB43DD" w:rsidRPr="00AF1263" w:rsidRDefault="00EB43DD" w:rsidP="009C2395">
      <w:pPr>
        <w:pStyle w:val="PlainText"/>
        <w:rPr>
          <w:sz w:val="14"/>
          <w:szCs w:val="14"/>
        </w:rPr>
      </w:pPr>
      <w:r w:rsidRPr="00AF1263">
        <w:rPr>
          <w:sz w:val="14"/>
          <w:szCs w:val="14"/>
        </w:rPr>
        <w:t xml:space="preserve">            pair(TokType.ID, null)};</w:t>
      </w:r>
    </w:p>
    <w:p w14:paraId="00413461" w14:textId="77777777" w:rsidR="00EB43DD" w:rsidRPr="00AF1263" w:rsidRDefault="00EB43DD" w:rsidP="009C2395">
      <w:pPr>
        <w:pStyle w:val="PlainText"/>
        <w:rPr>
          <w:sz w:val="14"/>
          <w:szCs w:val="14"/>
        </w:rPr>
      </w:pPr>
      <w:r w:rsidRPr="00AF1263">
        <w:rPr>
          <w:sz w:val="14"/>
          <w:szCs w:val="14"/>
        </w:rPr>
        <w:t xml:space="preserve">    wanted(toks);</w:t>
      </w:r>
    </w:p>
    <w:p w14:paraId="6083133A" w14:textId="77777777" w:rsidR="00EB43DD" w:rsidRPr="00AF1263" w:rsidRDefault="00EB43DD" w:rsidP="009C2395">
      <w:pPr>
        <w:pStyle w:val="PlainText"/>
        <w:rPr>
          <w:sz w:val="14"/>
          <w:szCs w:val="14"/>
        </w:rPr>
      </w:pPr>
      <w:r w:rsidRPr="00AF1263">
        <w:rPr>
          <w:sz w:val="14"/>
          <w:szCs w:val="14"/>
        </w:rPr>
        <w:t xml:space="preserve">    sync();</w:t>
      </w:r>
    </w:p>
    <w:p w14:paraId="1F85756F" w14:textId="77777777" w:rsidR="00EB43DD" w:rsidRPr="00AF1263" w:rsidRDefault="00EB43DD" w:rsidP="009C2395">
      <w:pPr>
        <w:pStyle w:val="PlainText"/>
        <w:rPr>
          <w:sz w:val="14"/>
          <w:szCs w:val="14"/>
        </w:rPr>
      </w:pPr>
    </w:p>
    <w:p w14:paraId="5DF6F19F" w14:textId="77777777" w:rsidR="00EB43DD" w:rsidRPr="00AF1263" w:rsidRDefault="00EB43DD" w:rsidP="009C2395">
      <w:pPr>
        <w:pStyle w:val="PlainText"/>
        <w:rPr>
          <w:sz w:val="14"/>
          <w:szCs w:val="14"/>
        </w:rPr>
      </w:pPr>
      <w:r w:rsidRPr="00AF1263">
        <w:rPr>
          <w:sz w:val="14"/>
          <w:szCs w:val="14"/>
        </w:rPr>
        <w:t xml:space="preserve">    /*</w:t>
      </w:r>
    </w:p>
    <w:p w14:paraId="65A059D8"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53A3A1B0" w14:textId="77777777" w:rsidR="00EB43DD" w:rsidRPr="00AF1263" w:rsidRDefault="00EB43DD" w:rsidP="009C2395">
      <w:pPr>
        <w:pStyle w:val="PlainText"/>
        <w:rPr>
          <w:sz w:val="14"/>
          <w:szCs w:val="14"/>
        </w:rPr>
      </w:pPr>
      <w:r w:rsidRPr="00AF1263">
        <w:rPr>
          <w:sz w:val="14"/>
          <w:szCs w:val="14"/>
        </w:rPr>
        <w:t xml:space="preserve">     */</w:t>
      </w:r>
    </w:p>
    <w:p w14:paraId="477EBE32" w14:textId="77777777" w:rsidR="00EB43DD" w:rsidRPr="00AF1263" w:rsidRDefault="00EB43DD" w:rsidP="009C2395">
      <w:pPr>
        <w:pStyle w:val="PlainText"/>
        <w:rPr>
          <w:sz w:val="14"/>
          <w:szCs w:val="14"/>
        </w:rPr>
      </w:pPr>
      <w:r w:rsidRPr="00AF1263">
        <w:rPr>
          <w:sz w:val="14"/>
          <w:szCs w:val="14"/>
        </w:rPr>
        <w:t xml:space="preserve">  }</w:t>
      </w:r>
    </w:p>
    <w:p w14:paraId="64535529" w14:textId="77777777" w:rsidR="00EB43DD" w:rsidRPr="00AF1263" w:rsidRDefault="00EB43DD" w:rsidP="009C2395">
      <w:pPr>
        <w:pStyle w:val="PlainText"/>
        <w:rPr>
          <w:sz w:val="14"/>
          <w:szCs w:val="14"/>
        </w:rPr>
      </w:pPr>
    </w:p>
    <w:p w14:paraId="6BF6ED4B" w14:textId="77777777" w:rsidR="00EB43DD" w:rsidRPr="00AF1263" w:rsidRDefault="00EB43DD" w:rsidP="009C2395">
      <w:pPr>
        <w:pStyle w:val="PlainText"/>
        <w:rPr>
          <w:sz w:val="14"/>
          <w:szCs w:val="14"/>
        </w:rPr>
      </w:pPr>
      <w:r w:rsidRPr="00AF1263">
        <w:rPr>
          <w:sz w:val="14"/>
          <w:szCs w:val="14"/>
        </w:rPr>
        <w:t xml:space="preserve">  void statementList() {</w:t>
      </w:r>
    </w:p>
    <w:p w14:paraId="7AFA498F" w14:textId="77777777" w:rsidR="00EB43DD" w:rsidRPr="00AF1263" w:rsidRDefault="00EB43DD" w:rsidP="009C2395">
      <w:pPr>
        <w:pStyle w:val="PlainText"/>
        <w:rPr>
          <w:sz w:val="14"/>
          <w:szCs w:val="14"/>
        </w:rPr>
      </w:pPr>
      <w:r w:rsidRPr="00AF1263">
        <w:rPr>
          <w:sz w:val="14"/>
          <w:szCs w:val="14"/>
        </w:rPr>
        <w:t xml:space="preserve">    mSet = new Token[] {pair(TokType.RESWRD, ResWordAttr.END)};</w:t>
      </w:r>
    </w:p>
    <w:p w14:paraId="6EE4E1C4" w14:textId="77777777" w:rsidR="00EB43DD" w:rsidRPr="00AF1263" w:rsidRDefault="00EB43DD" w:rsidP="009C2395">
      <w:pPr>
        <w:pStyle w:val="PlainText"/>
        <w:rPr>
          <w:sz w:val="14"/>
          <w:szCs w:val="14"/>
        </w:rPr>
      </w:pPr>
    </w:p>
    <w:p w14:paraId="5DB60EEB" w14:textId="77777777" w:rsidR="00EB43DD" w:rsidRPr="00AF1263" w:rsidRDefault="00EB43DD" w:rsidP="009C2395">
      <w:pPr>
        <w:pStyle w:val="PlainText"/>
        <w:rPr>
          <w:sz w:val="14"/>
          <w:szCs w:val="14"/>
        </w:rPr>
      </w:pPr>
      <w:r w:rsidRPr="00AF1263">
        <w:rPr>
          <w:sz w:val="14"/>
          <w:szCs w:val="14"/>
        </w:rPr>
        <w:t xml:space="preserve">    // try {</w:t>
      </w:r>
    </w:p>
    <w:p w14:paraId="2C672ACF" w14:textId="77777777" w:rsidR="00EB43DD" w:rsidRPr="00AF1263" w:rsidRDefault="00EB43DD" w:rsidP="009C2395">
      <w:pPr>
        <w:pStyle w:val="PlainText"/>
        <w:rPr>
          <w:sz w:val="14"/>
          <w:szCs w:val="14"/>
        </w:rPr>
      </w:pPr>
      <w:r w:rsidRPr="00AF1263">
        <w:rPr>
          <w:sz w:val="14"/>
          <w:szCs w:val="14"/>
        </w:rPr>
        <w:t xml:space="preserve">    switch (mT.type) {</w:t>
      </w:r>
    </w:p>
    <w:p w14:paraId="0CE20E16" w14:textId="77777777" w:rsidR="00EB43DD" w:rsidRPr="00AF1263" w:rsidRDefault="00EB43DD" w:rsidP="009C2395">
      <w:pPr>
        <w:pStyle w:val="PlainText"/>
        <w:rPr>
          <w:sz w:val="14"/>
          <w:szCs w:val="14"/>
        </w:rPr>
      </w:pPr>
      <w:r w:rsidRPr="00AF1263">
        <w:rPr>
          <w:sz w:val="14"/>
          <w:szCs w:val="14"/>
        </w:rPr>
        <w:t xml:space="preserve">      case RESWRD:</w:t>
      </w:r>
    </w:p>
    <w:p w14:paraId="57430F06"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42A43963" w14:textId="77777777" w:rsidR="00EB43DD" w:rsidRPr="00AF1263" w:rsidRDefault="00EB43DD" w:rsidP="009C2395">
      <w:pPr>
        <w:pStyle w:val="PlainText"/>
        <w:rPr>
          <w:sz w:val="14"/>
          <w:szCs w:val="14"/>
        </w:rPr>
      </w:pPr>
      <w:r w:rsidRPr="00AF1263">
        <w:rPr>
          <w:sz w:val="14"/>
          <w:szCs w:val="14"/>
        </w:rPr>
        <w:t xml:space="preserve">          case BEGIN:</w:t>
      </w:r>
    </w:p>
    <w:p w14:paraId="313A6D7F" w14:textId="77777777" w:rsidR="00EB43DD" w:rsidRPr="00AF1263" w:rsidRDefault="00EB43DD" w:rsidP="009C2395">
      <w:pPr>
        <w:pStyle w:val="PlainText"/>
        <w:rPr>
          <w:sz w:val="14"/>
          <w:szCs w:val="14"/>
        </w:rPr>
      </w:pPr>
      <w:r w:rsidRPr="00AF1263">
        <w:rPr>
          <w:sz w:val="14"/>
          <w:szCs w:val="14"/>
        </w:rPr>
        <w:t xml:space="preserve">            statement();</w:t>
      </w:r>
    </w:p>
    <w:p w14:paraId="29877582" w14:textId="77777777" w:rsidR="00EB43DD" w:rsidRPr="00AF1263" w:rsidRDefault="00EB43DD" w:rsidP="009C2395">
      <w:pPr>
        <w:pStyle w:val="PlainText"/>
        <w:rPr>
          <w:sz w:val="14"/>
          <w:szCs w:val="14"/>
        </w:rPr>
      </w:pPr>
      <w:r w:rsidRPr="00AF1263">
        <w:rPr>
          <w:sz w:val="14"/>
          <w:szCs w:val="14"/>
        </w:rPr>
        <w:t xml:space="preserve">            statementListTail();</w:t>
      </w:r>
    </w:p>
    <w:p w14:paraId="4CB3C3EF" w14:textId="77777777" w:rsidR="00EB43DD" w:rsidRPr="00AF1263" w:rsidRDefault="00EB43DD" w:rsidP="009C2395">
      <w:pPr>
        <w:pStyle w:val="PlainText"/>
        <w:rPr>
          <w:sz w:val="14"/>
          <w:szCs w:val="14"/>
        </w:rPr>
      </w:pPr>
      <w:r w:rsidRPr="00AF1263">
        <w:rPr>
          <w:sz w:val="14"/>
          <w:szCs w:val="14"/>
        </w:rPr>
        <w:t xml:space="preserve">            return;</w:t>
      </w:r>
    </w:p>
    <w:p w14:paraId="27707B25" w14:textId="77777777" w:rsidR="00EB43DD" w:rsidRPr="00AF1263" w:rsidRDefault="00EB43DD" w:rsidP="009C2395">
      <w:pPr>
        <w:pStyle w:val="PlainText"/>
        <w:rPr>
          <w:sz w:val="14"/>
          <w:szCs w:val="14"/>
        </w:rPr>
      </w:pPr>
      <w:r w:rsidRPr="00AF1263">
        <w:rPr>
          <w:sz w:val="14"/>
          <w:szCs w:val="14"/>
        </w:rPr>
        <w:t xml:space="preserve">          case IF:</w:t>
      </w:r>
    </w:p>
    <w:p w14:paraId="213113AF" w14:textId="77777777" w:rsidR="00EB43DD" w:rsidRPr="00AF1263" w:rsidRDefault="00EB43DD" w:rsidP="009C2395">
      <w:pPr>
        <w:pStyle w:val="PlainText"/>
        <w:rPr>
          <w:sz w:val="14"/>
          <w:szCs w:val="14"/>
        </w:rPr>
      </w:pPr>
      <w:r w:rsidRPr="00AF1263">
        <w:rPr>
          <w:sz w:val="14"/>
          <w:szCs w:val="14"/>
        </w:rPr>
        <w:t xml:space="preserve">            statement();</w:t>
      </w:r>
    </w:p>
    <w:p w14:paraId="72CCE0DC" w14:textId="77777777" w:rsidR="00EB43DD" w:rsidRPr="00AF1263" w:rsidRDefault="00EB43DD" w:rsidP="009C2395">
      <w:pPr>
        <w:pStyle w:val="PlainText"/>
        <w:rPr>
          <w:sz w:val="14"/>
          <w:szCs w:val="14"/>
        </w:rPr>
      </w:pPr>
      <w:r w:rsidRPr="00AF1263">
        <w:rPr>
          <w:sz w:val="14"/>
          <w:szCs w:val="14"/>
        </w:rPr>
        <w:t xml:space="preserve">            statementListTail();</w:t>
      </w:r>
    </w:p>
    <w:p w14:paraId="38DB5248" w14:textId="77777777" w:rsidR="00EB43DD" w:rsidRPr="00AF1263" w:rsidRDefault="00EB43DD" w:rsidP="009C2395">
      <w:pPr>
        <w:pStyle w:val="PlainText"/>
        <w:rPr>
          <w:sz w:val="14"/>
          <w:szCs w:val="14"/>
        </w:rPr>
      </w:pPr>
      <w:r w:rsidRPr="00AF1263">
        <w:rPr>
          <w:sz w:val="14"/>
          <w:szCs w:val="14"/>
        </w:rPr>
        <w:t xml:space="preserve">            return;</w:t>
      </w:r>
    </w:p>
    <w:p w14:paraId="50F05F75" w14:textId="77777777" w:rsidR="00EB43DD" w:rsidRPr="00AF1263" w:rsidRDefault="00EB43DD" w:rsidP="009C2395">
      <w:pPr>
        <w:pStyle w:val="PlainText"/>
        <w:rPr>
          <w:sz w:val="14"/>
          <w:szCs w:val="14"/>
        </w:rPr>
      </w:pPr>
      <w:r w:rsidRPr="00AF1263">
        <w:rPr>
          <w:sz w:val="14"/>
          <w:szCs w:val="14"/>
        </w:rPr>
        <w:t xml:space="preserve">          case WHILE:</w:t>
      </w:r>
    </w:p>
    <w:p w14:paraId="308AFA66" w14:textId="77777777" w:rsidR="00EB43DD" w:rsidRPr="00AF1263" w:rsidRDefault="00EB43DD" w:rsidP="009C2395">
      <w:pPr>
        <w:pStyle w:val="PlainText"/>
        <w:rPr>
          <w:sz w:val="14"/>
          <w:szCs w:val="14"/>
        </w:rPr>
      </w:pPr>
      <w:r w:rsidRPr="00AF1263">
        <w:rPr>
          <w:sz w:val="14"/>
          <w:szCs w:val="14"/>
        </w:rPr>
        <w:t xml:space="preserve">            statement();</w:t>
      </w:r>
    </w:p>
    <w:p w14:paraId="5EB4EE4C" w14:textId="77777777" w:rsidR="00EB43DD" w:rsidRPr="00AF1263" w:rsidRDefault="00EB43DD" w:rsidP="009C2395">
      <w:pPr>
        <w:pStyle w:val="PlainText"/>
        <w:rPr>
          <w:sz w:val="14"/>
          <w:szCs w:val="14"/>
        </w:rPr>
      </w:pPr>
      <w:r w:rsidRPr="00AF1263">
        <w:rPr>
          <w:sz w:val="14"/>
          <w:szCs w:val="14"/>
        </w:rPr>
        <w:t xml:space="preserve">            statementListTail();</w:t>
      </w:r>
    </w:p>
    <w:p w14:paraId="5E26D23E" w14:textId="77777777" w:rsidR="00EB43DD" w:rsidRPr="00AF1263" w:rsidRDefault="00EB43DD" w:rsidP="009C2395">
      <w:pPr>
        <w:pStyle w:val="PlainText"/>
        <w:rPr>
          <w:sz w:val="14"/>
          <w:szCs w:val="14"/>
        </w:rPr>
      </w:pPr>
      <w:r w:rsidRPr="00AF1263">
        <w:rPr>
          <w:sz w:val="14"/>
          <w:szCs w:val="14"/>
        </w:rPr>
        <w:t xml:space="preserve">            return;</w:t>
      </w:r>
    </w:p>
    <w:p w14:paraId="125C7F4D" w14:textId="77777777" w:rsidR="00EB43DD" w:rsidRPr="00AF1263" w:rsidRDefault="00EB43DD" w:rsidP="009C2395">
      <w:pPr>
        <w:pStyle w:val="PlainText"/>
        <w:rPr>
          <w:sz w:val="14"/>
          <w:szCs w:val="14"/>
        </w:rPr>
      </w:pPr>
      <w:r w:rsidRPr="00AF1263">
        <w:rPr>
          <w:sz w:val="14"/>
          <w:szCs w:val="14"/>
        </w:rPr>
        <w:t xml:space="preserve">          case CALL:</w:t>
      </w:r>
    </w:p>
    <w:p w14:paraId="018C5A3C" w14:textId="77777777" w:rsidR="00EB43DD" w:rsidRPr="00AF1263" w:rsidRDefault="00EB43DD" w:rsidP="009C2395">
      <w:pPr>
        <w:pStyle w:val="PlainText"/>
        <w:rPr>
          <w:sz w:val="14"/>
          <w:szCs w:val="14"/>
        </w:rPr>
      </w:pPr>
      <w:r w:rsidRPr="00AF1263">
        <w:rPr>
          <w:sz w:val="14"/>
          <w:szCs w:val="14"/>
        </w:rPr>
        <w:t xml:space="preserve">            statement();</w:t>
      </w:r>
    </w:p>
    <w:p w14:paraId="006E5830" w14:textId="77777777" w:rsidR="00EB43DD" w:rsidRPr="00AF1263" w:rsidRDefault="00EB43DD" w:rsidP="009C2395">
      <w:pPr>
        <w:pStyle w:val="PlainText"/>
        <w:rPr>
          <w:sz w:val="14"/>
          <w:szCs w:val="14"/>
        </w:rPr>
      </w:pPr>
      <w:r w:rsidRPr="00AF1263">
        <w:rPr>
          <w:sz w:val="14"/>
          <w:szCs w:val="14"/>
        </w:rPr>
        <w:t xml:space="preserve">            statementListTail();</w:t>
      </w:r>
    </w:p>
    <w:p w14:paraId="2439D93F" w14:textId="77777777" w:rsidR="00EB43DD" w:rsidRPr="00AF1263" w:rsidRDefault="00EB43DD" w:rsidP="009C2395">
      <w:pPr>
        <w:pStyle w:val="PlainText"/>
        <w:rPr>
          <w:sz w:val="14"/>
          <w:szCs w:val="14"/>
        </w:rPr>
      </w:pPr>
      <w:r w:rsidRPr="00AF1263">
        <w:rPr>
          <w:sz w:val="14"/>
          <w:szCs w:val="14"/>
        </w:rPr>
        <w:t xml:space="preserve">            return;</w:t>
      </w:r>
    </w:p>
    <w:p w14:paraId="5A500084" w14:textId="77777777" w:rsidR="00EB43DD" w:rsidRPr="00AF1263" w:rsidRDefault="00EB43DD" w:rsidP="009C2395">
      <w:pPr>
        <w:pStyle w:val="PlainText"/>
        <w:rPr>
          <w:sz w:val="14"/>
          <w:szCs w:val="14"/>
        </w:rPr>
      </w:pPr>
      <w:r w:rsidRPr="00AF1263">
        <w:rPr>
          <w:sz w:val="14"/>
          <w:szCs w:val="14"/>
        </w:rPr>
        <w:t xml:space="preserve">        }</w:t>
      </w:r>
    </w:p>
    <w:p w14:paraId="4A30A31A" w14:textId="77777777" w:rsidR="00EB43DD" w:rsidRPr="00AF1263" w:rsidRDefault="00EB43DD" w:rsidP="009C2395">
      <w:pPr>
        <w:pStyle w:val="PlainText"/>
        <w:rPr>
          <w:sz w:val="14"/>
          <w:szCs w:val="14"/>
        </w:rPr>
      </w:pPr>
      <w:r w:rsidRPr="00AF1263">
        <w:rPr>
          <w:sz w:val="14"/>
          <w:szCs w:val="14"/>
        </w:rPr>
        <w:t xml:space="preserve">        break;</w:t>
      </w:r>
    </w:p>
    <w:p w14:paraId="46EE0831" w14:textId="77777777" w:rsidR="00EB43DD" w:rsidRPr="00AF1263" w:rsidRDefault="00EB43DD" w:rsidP="009C2395">
      <w:pPr>
        <w:pStyle w:val="PlainText"/>
        <w:rPr>
          <w:sz w:val="14"/>
          <w:szCs w:val="14"/>
        </w:rPr>
      </w:pPr>
      <w:r w:rsidRPr="00AF1263">
        <w:rPr>
          <w:sz w:val="14"/>
          <w:szCs w:val="14"/>
        </w:rPr>
        <w:t xml:space="preserve">      case ID:</w:t>
      </w:r>
    </w:p>
    <w:p w14:paraId="34BD2149" w14:textId="77777777" w:rsidR="00EB43DD" w:rsidRPr="00AF1263" w:rsidRDefault="00EB43DD" w:rsidP="009C2395">
      <w:pPr>
        <w:pStyle w:val="PlainText"/>
        <w:rPr>
          <w:sz w:val="14"/>
          <w:szCs w:val="14"/>
        </w:rPr>
      </w:pPr>
      <w:r w:rsidRPr="00AF1263">
        <w:rPr>
          <w:sz w:val="14"/>
          <w:szCs w:val="14"/>
        </w:rPr>
        <w:t xml:space="preserve">        statement();</w:t>
      </w:r>
    </w:p>
    <w:p w14:paraId="56B2AD0F" w14:textId="77777777" w:rsidR="00EB43DD" w:rsidRPr="00AF1263" w:rsidRDefault="00EB43DD" w:rsidP="009C2395">
      <w:pPr>
        <w:pStyle w:val="PlainText"/>
        <w:rPr>
          <w:sz w:val="14"/>
          <w:szCs w:val="14"/>
        </w:rPr>
      </w:pPr>
      <w:r w:rsidRPr="00AF1263">
        <w:rPr>
          <w:sz w:val="14"/>
          <w:szCs w:val="14"/>
        </w:rPr>
        <w:t xml:space="preserve">        statementListTail();</w:t>
      </w:r>
    </w:p>
    <w:p w14:paraId="1FA5F37D" w14:textId="77777777" w:rsidR="00EB43DD" w:rsidRPr="00AF1263" w:rsidRDefault="00EB43DD" w:rsidP="009C2395">
      <w:pPr>
        <w:pStyle w:val="PlainText"/>
        <w:rPr>
          <w:sz w:val="14"/>
          <w:szCs w:val="14"/>
        </w:rPr>
      </w:pPr>
      <w:r w:rsidRPr="00AF1263">
        <w:rPr>
          <w:sz w:val="14"/>
          <w:szCs w:val="14"/>
        </w:rPr>
        <w:t xml:space="preserve">        return;</w:t>
      </w:r>
    </w:p>
    <w:p w14:paraId="3C7AD07C" w14:textId="77777777" w:rsidR="00EB43DD" w:rsidRPr="00AF1263" w:rsidRDefault="00EB43DD" w:rsidP="009C2395">
      <w:pPr>
        <w:pStyle w:val="PlainText"/>
        <w:rPr>
          <w:sz w:val="14"/>
          <w:szCs w:val="14"/>
        </w:rPr>
      </w:pPr>
      <w:r w:rsidRPr="00AF1263">
        <w:rPr>
          <w:sz w:val="14"/>
          <w:szCs w:val="14"/>
        </w:rPr>
        <w:t xml:space="preserve">    }</w:t>
      </w:r>
    </w:p>
    <w:p w14:paraId="4E9D093A" w14:textId="77777777" w:rsidR="00EB43DD" w:rsidRPr="00AF1263" w:rsidRDefault="00EB43DD" w:rsidP="009C2395">
      <w:pPr>
        <w:pStyle w:val="PlainText"/>
        <w:rPr>
          <w:sz w:val="14"/>
          <w:szCs w:val="14"/>
        </w:rPr>
      </w:pPr>
    </w:p>
    <w:p w14:paraId="7977CA49" w14:textId="77777777" w:rsidR="00EB43DD" w:rsidRPr="00AF1263" w:rsidRDefault="00EB43DD" w:rsidP="009C2395">
      <w:pPr>
        <w:pStyle w:val="PlainText"/>
        <w:rPr>
          <w:sz w:val="14"/>
          <w:szCs w:val="14"/>
        </w:rPr>
      </w:pPr>
      <w:r w:rsidRPr="00AF1263">
        <w:rPr>
          <w:sz w:val="14"/>
          <w:szCs w:val="14"/>
        </w:rPr>
        <w:t xml:space="preserve">    Token[] toks =</w:t>
      </w:r>
    </w:p>
    <w:p w14:paraId="03985905" w14:textId="77777777" w:rsidR="00EB43DD" w:rsidRPr="00AF1263" w:rsidRDefault="00EB43DD" w:rsidP="009C2395">
      <w:pPr>
        <w:pStyle w:val="PlainText"/>
        <w:rPr>
          <w:sz w:val="14"/>
          <w:szCs w:val="14"/>
        </w:rPr>
      </w:pPr>
      <w:r w:rsidRPr="00AF1263">
        <w:rPr>
          <w:sz w:val="14"/>
          <w:szCs w:val="14"/>
        </w:rPr>
        <w:t xml:space="preserve">        {pair(TokType.RESWRD, ResWordAttr.BEGIN), pair(TokType.RESWRD, ResWordAttr.IF),</w:t>
      </w:r>
    </w:p>
    <w:p w14:paraId="069BCA18" w14:textId="77777777" w:rsidR="00EB43DD" w:rsidRPr="00AF1263" w:rsidRDefault="00EB43DD" w:rsidP="009C2395">
      <w:pPr>
        <w:pStyle w:val="PlainText"/>
        <w:rPr>
          <w:sz w:val="14"/>
          <w:szCs w:val="14"/>
        </w:rPr>
      </w:pPr>
      <w:r w:rsidRPr="00AF1263">
        <w:rPr>
          <w:sz w:val="14"/>
          <w:szCs w:val="14"/>
        </w:rPr>
        <w:t xml:space="preserve">            pair(TokType.RESWRD, ResWordAttr.WHILE), pair(TokType.RESWRD, ResWordAttr.CALL),</w:t>
      </w:r>
    </w:p>
    <w:p w14:paraId="21A4B3D1" w14:textId="77777777" w:rsidR="00EB43DD" w:rsidRPr="00AF1263" w:rsidRDefault="00EB43DD" w:rsidP="009C2395">
      <w:pPr>
        <w:pStyle w:val="PlainText"/>
        <w:rPr>
          <w:sz w:val="14"/>
          <w:szCs w:val="14"/>
        </w:rPr>
      </w:pPr>
      <w:r w:rsidRPr="00AF1263">
        <w:rPr>
          <w:sz w:val="14"/>
          <w:szCs w:val="14"/>
        </w:rPr>
        <w:t xml:space="preserve">            pair(TokType.ID, null)};</w:t>
      </w:r>
    </w:p>
    <w:p w14:paraId="46931C23" w14:textId="77777777" w:rsidR="00EB43DD" w:rsidRPr="00AF1263" w:rsidRDefault="00EB43DD" w:rsidP="009C2395">
      <w:pPr>
        <w:pStyle w:val="PlainText"/>
        <w:rPr>
          <w:sz w:val="14"/>
          <w:szCs w:val="14"/>
        </w:rPr>
      </w:pPr>
      <w:r w:rsidRPr="00AF1263">
        <w:rPr>
          <w:sz w:val="14"/>
          <w:szCs w:val="14"/>
        </w:rPr>
        <w:t xml:space="preserve">    wanted(toks);</w:t>
      </w:r>
    </w:p>
    <w:p w14:paraId="14AB41EF" w14:textId="77777777" w:rsidR="00EB43DD" w:rsidRPr="00AF1263" w:rsidRDefault="00EB43DD" w:rsidP="009C2395">
      <w:pPr>
        <w:pStyle w:val="PlainText"/>
        <w:rPr>
          <w:sz w:val="14"/>
          <w:szCs w:val="14"/>
        </w:rPr>
      </w:pPr>
      <w:r w:rsidRPr="00AF1263">
        <w:rPr>
          <w:sz w:val="14"/>
          <w:szCs w:val="14"/>
        </w:rPr>
        <w:t xml:space="preserve">    sync();</w:t>
      </w:r>
    </w:p>
    <w:p w14:paraId="090D31CA" w14:textId="77777777" w:rsidR="00EB43DD" w:rsidRPr="00AF1263" w:rsidRDefault="00EB43DD" w:rsidP="009C2395">
      <w:pPr>
        <w:pStyle w:val="PlainText"/>
        <w:rPr>
          <w:sz w:val="14"/>
          <w:szCs w:val="14"/>
        </w:rPr>
      </w:pPr>
    </w:p>
    <w:p w14:paraId="5A3BBC31" w14:textId="77777777" w:rsidR="00EB43DD" w:rsidRPr="00AF1263" w:rsidRDefault="00EB43DD" w:rsidP="009C2395">
      <w:pPr>
        <w:pStyle w:val="PlainText"/>
        <w:rPr>
          <w:sz w:val="14"/>
          <w:szCs w:val="14"/>
        </w:rPr>
      </w:pPr>
      <w:r w:rsidRPr="00AF1263">
        <w:rPr>
          <w:sz w:val="14"/>
          <w:szCs w:val="14"/>
        </w:rPr>
        <w:t xml:space="preserve">    /*</w:t>
      </w:r>
    </w:p>
    <w:p w14:paraId="40AF8B47"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297EF6B7" w14:textId="77777777" w:rsidR="00EB43DD" w:rsidRPr="00AF1263" w:rsidRDefault="00EB43DD" w:rsidP="009C2395">
      <w:pPr>
        <w:pStyle w:val="PlainText"/>
        <w:rPr>
          <w:sz w:val="14"/>
          <w:szCs w:val="14"/>
        </w:rPr>
      </w:pPr>
      <w:r w:rsidRPr="00AF1263">
        <w:rPr>
          <w:sz w:val="14"/>
          <w:szCs w:val="14"/>
        </w:rPr>
        <w:t xml:space="preserve">     */</w:t>
      </w:r>
    </w:p>
    <w:p w14:paraId="06CB8EBE" w14:textId="77777777" w:rsidR="00EB43DD" w:rsidRPr="00AF1263" w:rsidRDefault="00EB43DD" w:rsidP="009C2395">
      <w:pPr>
        <w:pStyle w:val="PlainText"/>
        <w:rPr>
          <w:sz w:val="14"/>
          <w:szCs w:val="14"/>
        </w:rPr>
      </w:pPr>
      <w:r w:rsidRPr="00AF1263">
        <w:rPr>
          <w:sz w:val="14"/>
          <w:szCs w:val="14"/>
        </w:rPr>
        <w:t xml:space="preserve">  }</w:t>
      </w:r>
    </w:p>
    <w:p w14:paraId="4A2FD4B5" w14:textId="77777777" w:rsidR="00EB43DD" w:rsidRPr="00AF1263" w:rsidRDefault="00EB43DD" w:rsidP="009C2395">
      <w:pPr>
        <w:pStyle w:val="PlainText"/>
        <w:rPr>
          <w:sz w:val="14"/>
          <w:szCs w:val="14"/>
        </w:rPr>
      </w:pPr>
    </w:p>
    <w:p w14:paraId="27FFFABF" w14:textId="77777777" w:rsidR="00EB43DD" w:rsidRPr="00AF1263" w:rsidRDefault="00EB43DD" w:rsidP="009C2395">
      <w:pPr>
        <w:pStyle w:val="PlainText"/>
        <w:rPr>
          <w:sz w:val="14"/>
          <w:szCs w:val="14"/>
        </w:rPr>
      </w:pPr>
      <w:r w:rsidRPr="00AF1263">
        <w:rPr>
          <w:sz w:val="14"/>
          <w:szCs w:val="14"/>
        </w:rPr>
        <w:t xml:space="preserve">  void statementListTail() {</w:t>
      </w:r>
    </w:p>
    <w:p w14:paraId="224346CF" w14:textId="77777777" w:rsidR="00EB43DD" w:rsidRPr="00AF1263" w:rsidRDefault="00EB43DD" w:rsidP="009C2395">
      <w:pPr>
        <w:pStyle w:val="PlainText"/>
        <w:rPr>
          <w:sz w:val="14"/>
          <w:szCs w:val="14"/>
        </w:rPr>
      </w:pPr>
      <w:r w:rsidRPr="00AF1263">
        <w:rPr>
          <w:sz w:val="14"/>
          <w:szCs w:val="14"/>
        </w:rPr>
        <w:t xml:space="preserve">    mSet = new Token[] {pair(TokType.RESWRD, ResWordAttr.END)};</w:t>
      </w:r>
    </w:p>
    <w:p w14:paraId="0A002960" w14:textId="77777777" w:rsidR="00EB43DD" w:rsidRPr="00AF1263" w:rsidRDefault="00EB43DD" w:rsidP="009C2395">
      <w:pPr>
        <w:pStyle w:val="PlainText"/>
        <w:rPr>
          <w:sz w:val="14"/>
          <w:szCs w:val="14"/>
        </w:rPr>
      </w:pPr>
    </w:p>
    <w:p w14:paraId="434007DD" w14:textId="77777777" w:rsidR="00EB43DD" w:rsidRPr="00AF1263" w:rsidRDefault="00EB43DD" w:rsidP="009C2395">
      <w:pPr>
        <w:pStyle w:val="PlainText"/>
        <w:rPr>
          <w:sz w:val="14"/>
          <w:szCs w:val="14"/>
        </w:rPr>
      </w:pPr>
      <w:r w:rsidRPr="00AF1263">
        <w:rPr>
          <w:sz w:val="14"/>
          <w:szCs w:val="14"/>
        </w:rPr>
        <w:t xml:space="preserve">    try {</w:t>
      </w:r>
    </w:p>
    <w:p w14:paraId="0A7A87C6" w14:textId="77777777" w:rsidR="00EB43DD" w:rsidRPr="00AF1263" w:rsidRDefault="00EB43DD" w:rsidP="009C2395">
      <w:pPr>
        <w:pStyle w:val="PlainText"/>
        <w:rPr>
          <w:sz w:val="14"/>
          <w:szCs w:val="14"/>
        </w:rPr>
      </w:pPr>
      <w:r w:rsidRPr="00AF1263">
        <w:rPr>
          <w:sz w:val="14"/>
          <w:szCs w:val="14"/>
        </w:rPr>
        <w:t xml:space="preserve">      switch (mT.type) {</w:t>
      </w:r>
    </w:p>
    <w:p w14:paraId="19B76C48" w14:textId="77777777" w:rsidR="00EB43DD" w:rsidRPr="00AF1263" w:rsidRDefault="00EB43DD" w:rsidP="009C2395">
      <w:pPr>
        <w:pStyle w:val="PlainText"/>
        <w:rPr>
          <w:sz w:val="14"/>
          <w:szCs w:val="14"/>
        </w:rPr>
      </w:pPr>
      <w:r w:rsidRPr="00AF1263">
        <w:rPr>
          <w:sz w:val="14"/>
          <w:szCs w:val="14"/>
        </w:rPr>
        <w:t xml:space="preserve">        case RESWRD:</w:t>
      </w:r>
    </w:p>
    <w:p w14:paraId="2CC1C639"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20DE37CD" w14:textId="77777777" w:rsidR="00EB43DD" w:rsidRPr="00AF1263" w:rsidRDefault="00EB43DD" w:rsidP="009C2395">
      <w:pPr>
        <w:pStyle w:val="PlainText"/>
        <w:rPr>
          <w:sz w:val="14"/>
          <w:szCs w:val="14"/>
        </w:rPr>
      </w:pPr>
      <w:r w:rsidRPr="00AF1263">
        <w:rPr>
          <w:sz w:val="14"/>
          <w:szCs w:val="14"/>
        </w:rPr>
        <w:t xml:space="preserve">            case END:</w:t>
      </w:r>
    </w:p>
    <w:p w14:paraId="080F64B4" w14:textId="77777777" w:rsidR="00EB43DD" w:rsidRPr="00AF1263" w:rsidRDefault="00EB43DD" w:rsidP="009C2395">
      <w:pPr>
        <w:pStyle w:val="PlainText"/>
        <w:rPr>
          <w:sz w:val="14"/>
          <w:szCs w:val="14"/>
        </w:rPr>
      </w:pPr>
      <w:r w:rsidRPr="00AF1263">
        <w:rPr>
          <w:sz w:val="14"/>
          <w:szCs w:val="14"/>
        </w:rPr>
        <w:t xml:space="preserve">              return;</w:t>
      </w:r>
    </w:p>
    <w:p w14:paraId="51970DD4" w14:textId="77777777" w:rsidR="00EB43DD" w:rsidRPr="00AF1263" w:rsidRDefault="00EB43DD" w:rsidP="009C2395">
      <w:pPr>
        <w:pStyle w:val="PlainText"/>
        <w:rPr>
          <w:sz w:val="14"/>
          <w:szCs w:val="14"/>
        </w:rPr>
      </w:pPr>
      <w:r w:rsidRPr="00AF1263">
        <w:rPr>
          <w:sz w:val="14"/>
          <w:szCs w:val="14"/>
        </w:rPr>
        <w:t xml:space="preserve">          }</w:t>
      </w:r>
    </w:p>
    <w:p w14:paraId="2AFA5FF3" w14:textId="77777777" w:rsidR="00EB43DD" w:rsidRPr="00AF1263" w:rsidRDefault="00EB43DD" w:rsidP="009C2395">
      <w:pPr>
        <w:pStyle w:val="PlainText"/>
        <w:rPr>
          <w:sz w:val="14"/>
          <w:szCs w:val="14"/>
        </w:rPr>
      </w:pPr>
      <w:r w:rsidRPr="00AF1263">
        <w:rPr>
          <w:sz w:val="14"/>
          <w:szCs w:val="14"/>
        </w:rPr>
        <w:t xml:space="preserve">          break;</w:t>
      </w:r>
    </w:p>
    <w:p w14:paraId="623FB043" w14:textId="77777777" w:rsidR="00EB43DD" w:rsidRPr="00AF1263" w:rsidRDefault="00EB43DD" w:rsidP="009C2395">
      <w:pPr>
        <w:pStyle w:val="PlainText"/>
        <w:rPr>
          <w:sz w:val="14"/>
          <w:szCs w:val="14"/>
        </w:rPr>
      </w:pPr>
      <w:r w:rsidRPr="00AF1263">
        <w:rPr>
          <w:sz w:val="14"/>
          <w:szCs w:val="14"/>
        </w:rPr>
        <w:t xml:space="preserve">        case SEMICOLON:</w:t>
      </w:r>
    </w:p>
    <w:p w14:paraId="4059E304" w14:textId="77777777" w:rsidR="00EB43DD" w:rsidRPr="00AF1263" w:rsidRDefault="00EB43DD" w:rsidP="009C2395">
      <w:pPr>
        <w:pStyle w:val="PlainText"/>
        <w:rPr>
          <w:sz w:val="14"/>
          <w:szCs w:val="14"/>
        </w:rPr>
      </w:pPr>
      <w:r w:rsidRPr="00AF1263">
        <w:rPr>
          <w:sz w:val="14"/>
          <w:szCs w:val="14"/>
        </w:rPr>
        <w:t xml:space="preserve">          match(TokType.SEMICOLON, null);</w:t>
      </w:r>
    </w:p>
    <w:p w14:paraId="5366E0C7" w14:textId="77777777" w:rsidR="00EB43DD" w:rsidRPr="00AF1263" w:rsidRDefault="00EB43DD" w:rsidP="009C2395">
      <w:pPr>
        <w:pStyle w:val="PlainText"/>
        <w:rPr>
          <w:sz w:val="14"/>
          <w:szCs w:val="14"/>
        </w:rPr>
      </w:pPr>
      <w:r w:rsidRPr="00AF1263">
        <w:rPr>
          <w:sz w:val="14"/>
          <w:szCs w:val="14"/>
        </w:rPr>
        <w:t xml:space="preserve">          statement();</w:t>
      </w:r>
    </w:p>
    <w:p w14:paraId="2CCA0158" w14:textId="77777777" w:rsidR="00EB43DD" w:rsidRPr="00AF1263" w:rsidRDefault="00EB43DD" w:rsidP="009C2395">
      <w:pPr>
        <w:pStyle w:val="PlainText"/>
        <w:rPr>
          <w:sz w:val="14"/>
          <w:szCs w:val="14"/>
        </w:rPr>
      </w:pPr>
      <w:r w:rsidRPr="00AF1263">
        <w:rPr>
          <w:sz w:val="14"/>
          <w:szCs w:val="14"/>
        </w:rPr>
        <w:t xml:space="preserve">          statementListTail();</w:t>
      </w:r>
    </w:p>
    <w:p w14:paraId="5CA258A5" w14:textId="77777777" w:rsidR="00EB43DD" w:rsidRPr="00AF1263" w:rsidRDefault="00EB43DD" w:rsidP="009C2395">
      <w:pPr>
        <w:pStyle w:val="PlainText"/>
        <w:rPr>
          <w:sz w:val="14"/>
          <w:szCs w:val="14"/>
        </w:rPr>
      </w:pPr>
      <w:r w:rsidRPr="00AF1263">
        <w:rPr>
          <w:sz w:val="14"/>
          <w:szCs w:val="14"/>
        </w:rPr>
        <w:t xml:space="preserve">          return;</w:t>
      </w:r>
    </w:p>
    <w:p w14:paraId="5B2F9D50" w14:textId="77777777" w:rsidR="00EB43DD" w:rsidRPr="00AF1263" w:rsidRDefault="00EB43DD" w:rsidP="009C2395">
      <w:pPr>
        <w:pStyle w:val="PlainText"/>
        <w:rPr>
          <w:sz w:val="14"/>
          <w:szCs w:val="14"/>
        </w:rPr>
      </w:pPr>
      <w:r w:rsidRPr="00AF1263">
        <w:rPr>
          <w:sz w:val="14"/>
          <w:szCs w:val="14"/>
        </w:rPr>
        <w:t xml:space="preserve">      }</w:t>
      </w:r>
    </w:p>
    <w:p w14:paraId="4CB2EB11" w14:textId="77777777" w:rsidR="00EB43DD" w:rsidRPr="00AF1263" w:rsidRDefault="00EB43DD" w:rsidP="009C2395">
      <w:pPr>
        <w:pStyle w:val="PlainText"/>
        <w:rPr>
          <w:sz w:val="14"/>
          <w:szCs w:val="14"/>
        </w:rPr>
      </w:pPr>
    </w:p>
    <w:p w14:paraId="06F0BF53" w14:textId="77777777" w:rsidR="00EB43DD" w:rsidRPr="00AF1263" w:rsidRDefault="00EB43DD" w:rsidP="009C2395">
      <w:pPr>
        <w:pStyle w:val="PlainText"/>
        <w:rPr>
          <w:sz w:val="14"/>
          <w:szCs w:val="14"/>
        </w:rPr>
      </w:pPr>
      <w:r w:rsidRPr="00AF1263">
        <w:rPr>
          <w:sz w:val="14"/>
          <w:szCs w:val="14"/>
        </w:rPr>
        <w:t xml:space="preserve">      Token[] toks = {pair(TokType.RESWRD, ResWordAttr.END), pair(TokType.SEMICOLON, null)};</w:t>
      </w:r>
    </w:p>
    <w:p w14:paraId="5CE885F4" w14:textId="77777777" w:rsidR="00EB43DD" w:rsidRPr="00AF1263" w:rsidRDefault="00EB43DD" w:rsidP="009C2395">
      <w:pPr>
        <w:pStyle w:val="PlainText"/>
        <w:rPr>
          <w:sz w:val="14"/>
          <w:szCs w:val="14"/>
        </w:rPr>
      </w:pPr>
      <w:r w:rsidRPr="00AF1263">
        <w:rPr>
          <w:sz w:val="14"/>
          <w:szCs w:val="14"/>
        </w:rPr>
        <w:t xml:space="preserve">      wanted(toks);</w:t>
      </w:r>
    </w:p>
    <w:p w14:paraId="5F67C153" w14:textId="77777777" w:rsidR="00EB43DD" w:rsidRPr="00AF1263" w:rsidRDefault="00EB43DD" w:rsidP="009C2395">
      <w:pPr>
        <w:pStyle w:val="PlainText"/>
        <w:rPr>
          <w:sz w:val="14"/>
          <w:szCs w:val="14"/>
        </w:rPr>
      </w:pPr>
      <w:r w:rsidRPr="00AF1263">
        <w:rPr>
          <w:sz w:val="14"/>
          <w:szCs w:val="14"/>
        </w:rPr>
        <w:t xml:space="preserve">      sync();</w:t>
      </w:r>
    </w:p>
    <w:p w14:paraId="2A706545" w14:textId="77777777" w:rsidR="00EB43DD" w:rsidRPr="00AF1263" w:rsidRDefault="00EB43DD" w:rsidP="009C2395">
      <w:pPr>
        <w:pStyle w:val="PlainText"/>
        <w:rPr>
          <w:sz w:val="14"/>
          <w:szCs w:val="14"/>
        </w:rPr>
      </w:pPr>
    </w:p>
    <w:p w14:paraId="34E9D2EC" w14:textId="77777777" w:rsidR="00EB43DD" w:rsidRPr="00AF1263" w:rsidRDefault="00EB43DD" w:rsidP="009C2395">
      <w:pPr>
        <w:pStyle w:val="PlainText"/>
        <w:rPr>
          <w:sz w:val="14"/>
          <w:szCs w:val="14"/>
        </w:rPr>
      </w:pPr>
      <w:r w:rsidRPr="00AF1263">
        <w:rPr>
          <w:sz w:val="14"/>
          <w:szCs w:val="14"/>
        </w:rPr>
        <w:t xml:space="preserve">    } catch (SyntaxErr e) {</w:t>
      </w:r>
    </w:p>
    <w:p w14:paraId="094D6CD2" w14:textId="77777777" w:rsidR="00EB43DD" w:rsidRPr="00AF1263" w:rsidRDefault="00EB43DD" w:rsidP="009C2395">
      <w:pPr>
        <w:pStyle w:val="PlainText"/>
        <w:rPr>
          <w:sz w:val="14"/>
          <w:szCs w:val="14"/>
        </w:rPr>
      </w:pPr>
      <w:r w:rsidRPr="00AF1263">
        <w:rPr>
          <w:sz w:val="14"/>
          <w:szCs w:val="14"/>
        </w:rPr>
        <w:t xml:space="preserve">      sync();</w:t>
      </w:r>
    </w:p>
    <w:p w14:paraId="7A5479E5" w14:textId="77777777" w:rsidR="00EB43DD" w:rsidRPr="00AF1263" w:rsidRDefault="00EB43DD" w:rsidP="009C2395">
      <w:pPr>
        <w:pStyle w:val="PlainText"/>
        <w:rPr>
          <w:sz w:val="14"/>
          <w:szCs w:val="14"/>
        </w:rPr>
      </w:pPr>
      <w:r w:rsidRPr="00AF1263">
        <w:rPr>
          <w:sz w:val="14"/>
          <w:szCs w:val="14"/>
        </w:rPr>
        <w:t xml:space="preserve">    }</w:t>
      </w:r>
    </w:p>
    <w:p w14:paraId="15D53C95" w14:textId="77777777" w:rsidR="00EB43DD" w:rsidRPr="00AF1263" w:rsidRDefault="00EB43DD" w:rsidP="009C2395">
      <w:pPr>
        <w:pStyle w:val="PlainText"/>
        <w:rPr>
          <w:sz w:val="14"/>
          <w:szCs w:val="14"/>
        </w:rPr>
      </w:pPr>
      <w:r w:rsidRPr="00AF1263">
        <w:rPr>
          <w:sz w:val="14"/>
          <w:szCs w:val="14"/>
        </w:rPr>
        <w:t xml:space="preserve">  }</w:t>
      </w:r>
    </w:p>
    <w:p w14:paraId="3081D34E" w14:textId="77777777" w:rsidR="00EB43DD" w:rsidRPr="00AF1263" w:rsidRDefault="00EB43DD" w:rsidP="009C2395">
      <w:pPr>
        <w:pStyle w:val="PlainText"/>
        <w:rPr>
          <w:sz w:val="14"/>
          <w:szCs w:val="14"/>
        </w:rPr>
      </w:pPr>
    </w:p>
    <w:p w14:paraId="7F94337F" w14:textId="77777777" w:rsidR="00EB43DD" w:rsidRPr="00AF1263" w:rsidRDefault="00EB43DD" w:rsidP="009C2395">
      <w:pPr>
        <w:pStyle w:val="PlainText"/>
        <w:rPr>
          <w:sz w:val="14"/>
          <w:szCs w:val="14"/>
        </w:rPr>
      </w:pPr>
      <w:r w:rsidRPr="00AF1263">
        <w:rPr>
          <w:sz w:val="14"/>
          <w:szCs w:val="14"/>
        </w:rPr>
        <w:t xml:space="preserve">  void statement() {</w:t>
      </w:r>
    </w:p>
    <w:p w14:paraId="73887902" w14:textId="77777777" w:rsidR="00EB43DD" w:rsidRPr="00AF1263" w:rsidRDefault="00EB43DD" w:rsidP="009C2395">
      <w:pPr>
        <w:pStyle w:val="PlainText"/>
        <w:rPr>
          <w:sz w:val="14"/>
          <w:szCs w:val="14"/>
        </w:rPr>
      </w:pPr>
      <w:r w:rsidRPr="00AF1263">
        <w:rPr>
          <w:sz w:val="14"/>
          <w:szCs w:val="14"/>
        </w:rPr>
        <w:t xml:space="preserve">    mSet =</w:t>
      </w:r>
    </w:p>
    <w:p w14:paraId="559734E4"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24D4EFB6" w14:textId="77777777" w:rsidR="00EB43DD" w:rsidRPr="00AF1263" w:rsidRDefault="00EB43DD" w:rsidP="009C2395">
      <w:pPr>
        <w:pStyle w:val="PlainText"/>
        <w:rPr>
          <w:sz w:val="14"/>
          <w:szCs w:val="14"/>
        </w:rPr>
      </w:pPr>
      <w:r w:rsidRPr="00AF1263">
        <w:rPr>
          <w:sz w:val="14"/>
          <w:szCs w:val="14"/>
        </w:rPr>
        <w:t xml:space="preserve">            pair(TokType.RESWRD, ResWordAttr.ELSE)};</w:t>
      </w:r>
    </w:p>
    <w:p w14:paraId="17FCEDA4" w14:textId="77777777" w:rsidR="00EB43DD" w:rsidRPr="00AF1263" w:rsidRDefault="00EB43DD" w:rsidP="009C2395">
      <w:pPr>
        <w:pStyle w:val="PlainText"/>
        <w:rPr>
          <w:sz w:val="14"/>
          <w:szCs w:val="14"/>
        </w:rPr>
      </w:pPr>
    </w:p>
    <w:p w14:paraId="5D355BDB" w14:textId="77777777" w:rsidR="00EB43DD" w:rsidRPr="00AF1263" w:rsidRDefault="00EB43DD" w:rsidP="009C2395">
      <w:pPr>
        <w:pStyle w:val="PlainText"/>
        <w:rPr>
          <w:sz w:val="14"/>
          <w:szCs w:val="14"/>
        </w:rPr>
      </w:pPr>
      <w:r w:rsidRPr="00AF1263">
        <w:rPr>
          <w:sz w:val="14"/>
          <w:szCs w:val="14"/>
        </w:rPr>
        <w:t xml:space="preserve">    try {</w:t>
      </w:r>
    </w:p>
    <w:p w14:paraId="6311D200" w14:textId="77777777" w:rsidR="00EB43DD" w:rsidRPr="00AF1263" w:rsidRDefault="00EB43DD" w:rsidP="009C2395">
      <w:pPr>
        <w:pStyle w:val="PlainText"/>
        <w:rPr>
          <w:sz w:val="14"/>
          <w:szCs w:val="14"/>
        </w:rPr>
      </w:pPr>
      <w:r w:rsidRPr="00AF1263">
        <w:rPr>
          <w:sz w:val="14"/>
          <w:szCs w:val="14"/>
        </w:rPr>
        <w:t xml:space="preserve">      switch (mT.type) {</w:t>
      </w:r>
    </w:p>
    <w:p w14:paraId="3DB223FD" w14:textId="77777777" w:rsidR="00EB43DD" w:rsidRPr="00AF1263" w:rsidRDefault="00EB43DD" w:rsidP="009C2395">
      <w:pPr>
        <w:pStyle w:val="PlainText"/>
        <w:rPr>
          <w:sz w:val="14"/>
          <w:szCs w:val="14"/>
        </w:rPr>
      </w:pPr>
      <w:r w:rsidRPr="00AF1263">
        <w:rPr>
          <w:sz w:val="14"/>
          <w:szCs w:val="14"/>
        </w:rPr>
        <w:t xml:space="preserve">        case RESWRD:</w:t>
      </w:r>
    </w:p>
    <w:p w14:paraId="761B8084"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81E3F77" w14:textId="77777777" w:rsidR="00EB43DD" w:rsidRPr="00AF1263" w:rsidRDefault="00EB43DD" w:rsidP="009C2395">
      <w:pPr>
        <w:pStyle w:val="PlainText"/>
        <w:rPr>
          <w:sz w:val="14"/>
          <w:szCs w:val="14"/>
        </w:rPr>
      </w:pPr>
      <w:r w:rsidRPr="00AF1263">
        <w:rPr>
          <w:sz w:val="14"/>
          <w:szCs w:val="14"/>
        </w:rPr>
        <w:t xml:space="preserve">            case BEGIN:</w:t>
      </w:r>
    </w:p>
    <w:p w14:paraId="5B758747" w14:textId="77777777" w:rsidR="00EB43DD" w:rsidRPr="00AF1263" w:rsidRDefault="00EB43DD" w:rsidP="009C2395">
      <w:pPr>
        <w:pStyle w:val="PlainText"/>
        <w:rPr>
          <w:sz w:val="14"/>
          <w:szCs w:val="14"/>
        </w:rPr>
      </w:pPr>
      <w:r w:rsidRPr="00AF1263">
        <w:rPr>
          <w:sz w:val="14"/>
          <w:szCs w:val="14"/>
        </w:rPr>
        <w:t xml:space="preserve">              compoundStatement();</w:t>
      </w:r>
    </w:p>
    <w:p w14:paraId="46D3A0D5" w14:textId="77777777" w:rsidR="00EB43DD" w:rsidRPr="00AF1263" w:rsidRDefault="00EB43DD" w:rsidP="009C2395">
      <w:pPr>
        <w:pStyle w:val="PlainText"/>
        <w:rPr>
          <w:sz w:val="14"/>
          <w:szCs w:val="14"/>
        </w:rPr>
      </w:pPr>
      <w:r w:rsidRPr="00AF1263">
        <w:rPr>
          <w:sz w:val="14"/>
          <w:szCs w:val="14"/>
        </w:rPr>
        <w:t xml:space="preserve">              return;</w:t>
      </w:r>
    </w:p>
    <w:p w14:paraId="3FCDF6C0" w14:textId="77777777" w:rsidR="00EB43DD" w:rsidRPr="00AF1263" w:rsidRDefault="00EB43DD" w:rsidP="009C2395">
      <w:pPr>
        <w:pStyle w:val="PlainText"/>
        <w:rPr>
          <w:sz w:val="14"/>
          <w:szCs w:val="14"/>
        </w:rPr>
      </w:pPr>
      <w:r w:rsidRPr="00AF1263">
        <w:rPr>
          <w:sz w:val="14"/>
          <w:szCs w:val="14"/>
        </w:rPr>
        <w:t xml:space="preserve">            case IF:</w:t>
      </w:r>
    </w:p>
    <w:p w14:paraId="5B8008C1" w14:textId="77777777" w:rsidR="00EB43DD" w:rsidRPr="00AF1263" w:rsidRDefault="00EB43DD" w:rsidP="009C2395">
      <w:pPr>
        <w:pStyle w:val="PlainText"/>
        <w:rPr>
          <w:sz w:val="14"/>
          <w:szCs w:val="14"/>
        </w:rPr>
      </w:pPr>
      <w:r w:rsidRPr="00AF1263">
        <w:rPr>
          <w:sz w:val="14"/>
          <w:szCs w:val="14"/>
        </w:rPr>
        <w:t xml:space="preserve">              match(TokType.RESWRD, ResWordAttr.IF);</w:t>
      </w:r>
    </w:p>
    <w:p w14:paraId="59DCA842" w14:textId="77777777" w:rsidR="00EB43DD" w:rsidRPr="00AF1263" w:rsidRDefault="00EB43DD" w:rsidP="009C2395">
      <w:pPr>
        <w:pStyle w:val="PlainText"/>
        <w:rPr>
          <w:sz w:val="14"/>
          <w:szCs w:val="14"/>
        </w:rPr>
      </w:pPr>
      <w:r w:rsidRPr="00AF1263">
        <w:rPr>
          <w:sz w:val="14"/>
          <w:szCs w:val="14"/>
        </w:rPr>
        <w:t xml:space="preserve">              PasType exp1 = expression();</w:t>
      </w:r>
    </w:p>
    <w:p w14:paraId="012FC525" w14:textId="77777777" w:rsidR="00EB43DD" w:rsidRPr="00AF1263" w:rsidRDefault="00EB43DD" w:rsidP="009C2395">
      <w:pPr>
        <w:pStyle w:val="PlainText"/>
        <w:rPr>
          <w:sz w:val="14"/>
          <w:szCs w:val="14"/>
        </w:rPr>
      </w:pPr>
      <w:r w:rsidRPr="00AF1263">
        <w:rPr>
          <w:sz w:val="14"/>
          <w:szCs w:val="14"/>
        </w:rPr>
        <w:t xml:space="preserve">              if (exp1 != PasType.BOOL)</w:t>
      </w:r>
    </w:p>
    <w:p w14:paraId="20AAD5C4" w14:textId="77777777" w:rsidR="00EB43DD" w:rsidRPr="00AF1263" w:rsidRDefault="00EB43DD" w:rsidP="009C2395">
      <w:pPr>
        <w:pStyle w:val="PlainText"/>
        <w:rPr>
          <w:sz w:val="14"/>
          <w:szCs w:val="14"/>
        </w:rPr>
      </w:pPr>
      <w:r w:rsidRPr="00AF1263">
        <w:rPr>
          <w:sz w:val="14"/>
          <w:szCs w:val="14"/>
        </w:rPr>
        <w:t xml:space="preserve">                reportErrStar("Type error: expected boolean expression, got " + exp1.toString());</w:t>
      </w:r>
    </w:p>
    <w:p w14:paraId="54D771F5" w14:textId="77777777" w:rsidR="00EB43DD" w:rsidRPr="00AF1263" w:rsidRDefault="00EB43DD" w:rsidP="009C2395">
      <w:pPr>
        <w:pStyle w:val="PlainText"/>
        <w:rPr>
          <w:sz w:val="14"/>
          <w:szCs w:val="14"/>
        </w:rPr>
      </w:pPr>
      <w:r w:rsidRPr="00AF1263">
        <w:rPr>
          <w:sz w:val="14"/>
          <w:szCs w:val="14"/>
        </w:rPr>
        <w:t xml:space="preserve">              match(TokType.RESWRD, ResWordAttr.THEN);</w:t>
      </w:r>
    </w:p>
    <w:p w14:paraId="683B9A5B" w14:textId="77777777" w:rsidR="00EB43DD" w:rsidRPr="00AF1263" w:rsidRDefault="00EB43DD" w:rsidP="009C2395">
      <w:pPr>
        <w:pStyle w:val="PlainText"/>
        <w:rPr>
          <w:sz w:val="14"/>
          <w:szCs w:val="14"/>
        </w:rPr>
      </w:pPr>
      <w:r w:rsidRPr="00AF1263">
        <w:rPr>
          <w:sz w:val="14"/>
          <w:szCs w:val="14"/>
        </w:rPr>
        <w:t xml:space="preserve">              statement();</w:t>
      </w:r>
    </w:p>
    <w:p w14:paraId="519D8F31" w14:textId="77777777" w:rsidR="00EB43DD" w:rsidRPr="00AF1263" w:rsidRDefault="00EB43DD" w:rsidP="009C2395">
      <w:pPr>
        <w:pStyle w:val="PlainText"/>
        <w:rPr>
          <w:sz w:val="14"/>
          <w:szCs w:val="14"/>
        </w:rPr>
      </w:pPr>
      <w:r w:rsidRPr="00AF1263">
        <w:rPr>
          <w:sz w:val="14"/>
          <w:szCs w:val="14"/>
        </w:rPr>
        <w:t xml:space="preserve">              statementTail();</w:t>
      </w:r>
    </w:p>
    <w:p w14:paraId="248B277D" w14:textId="77777777" w:rsidR="00EB43DD" w:rsidRPr="00AF1263" w:rsidRDefault="00EB43DD" w:rsidP="009C2395">
      <w:pPr>
        <w:pStyle w:val="PlainText"/>
        <w:rPr>
          <w:sz w:val="14"/>
          <w:szCs w:val="14"/>
        </w:rPr>
      </w:pPr>
      <w:r w:rsidRPr="00AF1263">
        <w:rPr>
          <w:sz w:val="14"/>
          <w:szCs w:val="14"/>
        </w:rPr>
        <w:t xml:space="preserve">              return;</w:t>
      </w:r>
    </w:p>
    <w:p w14:paraId="0976B457" w14:textId="77777777" w:rsidR="00EB43DD" w:rsidRPr="00AF1263" w:rsidRDefault="00EB43DD" w:rsidP="009C2395">
      <w:pPr>
        <w:pStyle w:val="PlainText"/>
        <w:rPr>
          <w:sz w:val="14"/>
          <w:szCs w:val="14"/>
        </w:rPr>
      </w:pPr>
      <w:r w:rsidRPr="00AF1263">
        <w:rPr>
          <w:sz w:val="14"/>
          <w:szCs w:val="14"/>
        </w:rPr>
        <w:t xml:space="preserve">            case WHILE:</w:t>
      </w:r>
    </w:p>
    <w:p w14:paraId="29F11D7C" w14:textId="77777777" w:rsidR="00EB43DD" w:rsidRPr="00AF1263" w:rsidRDefault="00EB43DD" w:rsidP="009C2395">
      <w:pPr>
        <w:pStyle w:val="PlainText"/>
        <w:rPr>
          <w:sz w:val="14"/>
          <w:szCs w:val="14"/>
        </w:rPr>
      </w:pPr>
      <w:r w:rsidRPr="00AF1263">
        <w:rPr>
          <w:sz w:val="14"/>
          <w:szCs w:val="14"/>
        </w:rPr>
        <w:t xml:space="preserve">              match(TokType.RESWRD, ResWordAttr.WHILE);</w:t>
      </w:r>
    </w:p>
    <w:p w14:paraId="2204FA83" w14:textId="77777777" w:rsidR="00EB43DD" w:rsidRPr="00AF1263" w:rsidRDefault="00EB43DD" w:rsidP="009C2395">
      <w:pPr>
        <w:pStyle w:val="PlainText"/>
        <w:rPr>
          <w:sz w:val="14"/>
          <w:szCs w:val="14"/>
        </w:rPr>
      </w:pPr>
      <w:r w:rsidRPr="00AF1263">
        <w:rPr>
          <w:sz w:val="14"/>
          <w:szCs w:val="14"/>
        </w:rPr>
        <w:t xml:space="preserve">              PasType exp2 = expression();</w:t>
      </w:r>
    </w:p>
    <w:p w14:paraId="340B2C9D" w14:textId="77777777" w:rsidR="00EB43DD" w:rsidRPr="00AF1263" w:rsidRDefault="00EB43DD" w:rsidP="009C2395">
      <w:pPr>
        <w:pStyle w:val="PlainText"/>
        <w:rPr>
          <w:sz w:val="14"/>
          <w:szCs w:val="14"/>
        </w:rPr>
      </w:pPr>
      <w:r w:rsidRPr="00AF1263">
        <w:rPr>
          <w:sz w:val="14"/>
          <w:szCs w:val="14"/>
        </w:rPr>
        <w:t xml:space="preserve">              if (exp2 != PasType.BOOL)</w:t>
      </w:r>
    </w:p>
    <w:p w14:paraId="2BBB3F47" w14:textId="77777777" w:rsidR="00EB43DD" w:rsidRPr="00AF1263" w:rsidRDefault="00EB43DD" w:rsidP="009C2395">
      <w:pPr>
        <w:pStyle w:val="PlainText"/>
        <w:rPr>
          <w:sz w:val="14"/>
          <w:szCs w:val="14"/>
        </w:rPr>
      </w:pPr>
      <w:r w:rsidRPr="00AF1263">
        <w:rPr>
          <w:sz w:val="14"/>
          <w:szCs w:val="14"/>
        </w:rPr>
        <w:t xml:space="preserve">                reportErrStar("Type error: expected boolean expression, got " + exp2.toString());</w:t>
      </w:r>
    </w:p>
    <w:p w14:paraId="49776221" w14:textId="77777777" w:rsidR="00EB43DD" w:rsidRPr="00AF1263" w:rsidRDefault="00EB43DD" w:rsidP="009C2395">
      <w:pPr>
        <w:pStyle w:val="PlainText"/>
        <w:rPr>
          <w:sz w:val="14"/>
          <w:szCs w:val="14"/>
        </w:rPr>
      </w:pPr>
      <w:r w:rsidRPr="00AF1263">
        <w:rPr>
          <w:sz w:val="14"/>
          <w:szCs w:val="14"/>
        </w:rPr>
        <w:t xml:space="preserve">              match(TokType.RESWRD, ResWordAttr.DO);</w:t>
      </w:r>
    </w:p>
    <w:p w14:paraId="03FC75F1" w14:textId="77777777" w:rsidR="00EB43DD" w:rsidRPr="00AF1263" w:rsidRDefault="00EB43DD" w:rsidP="009C2395">
      <w:pPr>
        <w:pStyle w:val="PlainText"/>
        <w:rPr>
          <w:sz w:val="14"/>
          <w:szCs w:val="14"/>
        </w:rPr>
      </w:pPr>
      <w:r w:rsidRPr="00AF1263">
        <w:rPr>
          <w:sz w:val="14"/>
          <w:szCs w:val="14"/>
        </w:rPr>
        <w:t xml:space="preserve">              statement();</w:t>
      </w:r>
    </w:p>
    <w:p w14:paraId="07454BE3" w14:textId="77777777" w:rsidR="00EB43DD" w:rsidRPr="00AF1263" w:rsidRDefault="00EB43DD" w:rsidP="009C2395">
      <w:pPr>
        <w:pStyle w:val="PlainText"/>
        <w:rPr>
          <w:sz w:val="14"/>
          <w:szCs w:val="14"/>
        </w:rPr>
      </w:pPr>
      <w:r w:rsidRPr="00AF1263">
        <w:rPr>
          <w:sz w:val="14"/>
          <w:szCs w:val="14"/>
        </w:rPr>
        <w:t xml:space="preserve">              return;</w:t>
      </w:r>
    </w:p>
    <w:p w14:paraId="087CF2D3" w14:textId="77777777" w:rsidR="00EB43DD" w:rsidRPr="00AF1263" w:rsidRDefault="00EB43DD" w:rsidP="009C2395">
      <w:pPr>
        <w:pStyle w:val="PlainText"/>
        <w:rPr>
          <w:sz w:val="14"/>
          <w:szCs w:val="14"/>
        </w:rPr>
      </w:pPr>
      <w:r w:rsidRPr="00AF1263">
        <w:rPr>
          <w:sz w:val="14"/>
          <w:szCs w:val="14"/>
        </w:rPr>
        <w:t xml:space="preserve">            case CALL:</w:t>
      </w:r>
    </w:p>
    <w:p w14:paraId="3C7C3456" w14:textId="77777777" w:rsidR="00EB43DD" w:rsidRPr="00AF1263" w:rsidRDefault="00EB43DD" w:rsidP="009C2395">
      <w:pPr>
        <w:pStyle w:val="PlainText"/>
        <w:rPr>
          <w:sz w:val="14"/>
          <w:szCs w:val="14"/>
        </w:rPr>
      </w:pPr>
      <w:r w:rsidRPr="00AF1263">
        <w:rPr>
          <w:sz w:val="14"/>
          <w:szCs w:val="14"/>
        </w:rPr>
        <w:t xml:space="preserve">              procedureStatment();</w:t>
      </w:r>
    </w:p>
    <w:p w14:paraId="03F09D1D" w14:textId="77777777" w:rsidR="00EB43DD" w:rsidRPr="00AF1263" w:rsidRDefault="00EB43DD" w:rsidP="009C2395">
      <w:pPr>
        <w:pStyle w:val="PlainText"/>
        <w:rPr>
          <w:sz w:val="14"/>
          <w:szCs w:val="14"/>
        </w:rPr>
      </w:pPr>
      <w:r w:rsidRPr="00AF1263">
        <w:rPr>
          <w:sz w:val="14"/>
          <w:szCs w:val="14"/>
        </w:rPr>
        <w:t xml:space="preserve">              return;</w:t>
      </w:r>
    </w:p>
    <w:p w14:paraId="40C81B28" w14:textId="77777777" w:rsidR="00EB43DD" w:rsidRPr="00AF1263" w:rsidRDefault="00EB43DD" w:rsidP="009C2395">
      <w:pPr>
        <w:pStyle w:val="PlainText"/>
        <w:rPr>
          <w:sz w:val="14"/>
          <w:szCs w:val="14"/>
        </w:rPr>
      </w:pPr>
      <w:r w:rsidRPr="00AF1263">
        <w:rPr>
          <w:sz w:val="14"/>
          <w:szCs w:val="14"/>
        </w:rPr>
        <w:t xml:space="preserve">          }</w:t>
      </w:r>
    </w:p>
    <w:p w14:paraId="57C69B28" w14:textId="77777777" w:rsidR="00EB43DD" w:rsidRPr="00AF1263" w:rsidRDefault="00EB43DD" w:rsidP="009C2395">
      <w:pPr>
        <w:pStyle w:val="PlainText"/>
        <w:rPr>
          <w:sz w:val="14"/>
          <w:szCs w:val="14"/>
        </w:rPr>
      </w:pPr>
      <w:r w:rsidRPr="00AF1263">
        <w:rPr>
          <w:sz w:val="14"/>
          <w:szCs w:val="14"/>
        </w:rPr>
        <w:t xml:space="preserve">          break;</w:t>
      </w:r>
    </w:p>
    <w:p w14:paraId="793B2E43" w14:textId="77777777" w:rsidR="00EB43DD" w:rsidRPr="00AF1263" w:rsidRDefault="00EB43DD" w:rsidP="009C2395">
      <w:pPr>
        <w:pStyle w:val="PlainText"/>
        <w:rPr>
          <w:sz w:val="14"/>
          <w:szCs w:val="14"/>
        </w:rPr>
      </w:pPr>
      <w:r w:rsidRPr="00AF1263">
        <w:rPr>
          <w:sz w:val="14"/>
          <w:szCs w:val="14"/>
        </w:rPr>
        <w:t xml:space="preserve">        case ID:</w:t>
      </w:r>
    </w:p>
    <w:p w14:paraId="6E6AAD48" w14:textId="77777777" w:rsidR="00EB43DD" w:rsidRPr="00AF1263" w:rsidRDefault="00EB43DD" w:rsidP="009C2395">
      <w:pPr>
        <w:pStyle w:val="PlainText"/>
        <w:rPr>
          <w:sz w:val="14"/>
          <w:szCs w:val="14"/>
        </w:rPr>
      </w:pPr>
      <w:r w:rsidRPr="00AF1263">
        <w:rPr>
          <w:sz w:val="14"/>
          <w:szCs w:val="14"/>
        </w:rPr>
        <w:t xml:space="preserve">          PasType var = variable();</w:t>
      </w:r>
    </w:p>
    <w:p w14:paraId="0D86A78F" w14:textId="77777777" w:rsidR="00EB43DD" w:rsidRPr="00AF1263" w:rsidRDefault="00EB43DD" w:rsidP="009C2395">
      <w:pPr>
        <w:pStyle w:val="PlainText"/>
        <w:rPr>
          <w:sz w:val="14"/>
          <w:szCs w:val="14"/>
        </w:rPr>
      </w:pPr>
      <w:r w:rsidRPr="00AF1263">
        <w:rPr>
          <w:sz w:val="14"/>
          <w:szCs w:val="14"/>
        </w:rPr>
        <w:t xml:space="preserve">          match(TokType.ASSIGNOP, null);</w:t>
      </w:r>
    </w:p>
    <w:p w14:paraId="01D6CAEE" w14:textId="77777777" w:rsidR="00EB43DD" w:rsidRPr="00AF1263" w:rsidRDefault="00EB43DD" w:rsidP="009C2395">
      <w:pPr>
        <w:pStyle w:val="PlainText"/>
        <w:rPr>
          <w:sz w:val="14"/>
          <w:szCs w:val="14"/>
        </w:rPr>
      </w:pPr>
      <w:r w:rsidRPr="00AF1263">
        <w:rPr>
          <w:sz w:val="14"/>
          <w:szCs w:val="14"/>
        </w:rPr>
        <w:t xml:space="preserve">          PasType exp3 = expression();</w:t>
      </w:r>
    </w:p>
    <w:p w14:paraId="2833C5DC" w14:textId="77777777" w:rsidR="00EB43DD" w:rsidRPr="00AF1263" w:rsidRDefault="00EB43DD" w:rsidP="009C2395">
      <w:pPr>
        <w:pStyle w:val="PlainText"/>
        <w:rPr>
          <w:sz w:val="14"/>
          <w:szCs w:val="14"/>
        </w:rPr>
      </w:pPr>
      <w:r w:rsidRPr="00AF1263">
        <w:rPr>
          <w:sz w:val="14"/>
          <w:szCs w:val="14"/>
        </w:rPr>
        <w:t xml:space="preserve">          if (var == PasType.ERR || exp3 == PasType.ERR)</w:t>
      </w:r>
    </w:p>
    <w:p w14:paraId="653A41A5" w14:textId="77777777" w:rsidR="00EB43DD" w:rsidRPr="00AF1263" w:rsidRDefault="00EB43DD" w:rsidP="009C2395">
      <w:pPr>
        <w:pStyle w:val="PlainText"/>
        <w:rPr>
          <w:sz w:val="14"/>
          <w:szCs w:val="14"/>
        </w:rPr>
      </w:pPr>
      <w:r w:rsidRPr="00AF1263">
        <w:rPr>
          <w:sz w:val="14"/>
          <w:szCs w:val="14"/>
        </w:rPr>
        <w:t xml:space="preserve">            return;</w:t>
      </w:r>
    </w:p>
    <w:p w14:paraId="06F534AE" w14:textId="77777777" w:rsidR="00EB43DD" w:rsidRPr="00AF1263" w:rsidRDefault="00EB43DD" w:rsidP="009C2395">
      <w:pPr>
        <w:pStyle w:val="PlainText"/>
        <w:rPr>
          <w:sz w:val="14"/>
          <w:szCs w:val="14"/>
        </w:rPr>
      </w:pPr>
      <w:r w:rsidRPr="00AF1263">
        <w:rPr>
          <w:sz w:val="14"/>
          <w:szCs w:val="14"/>
        </w:rPr>
        <w:t xml:space="preserve">          else if (var == PasType.INT &amp;&amp; exp3 == PasType.INT)</w:t>
      </w:r>
    </w:p>
    <w:p w14:paraId="07F2B39B" w14:textId="77777777" w:rsidR="00EB43DD" w:rsidRPr="00AF1263" w:rsidRDefault="00EB43DD" w:rsidP="009C2395">
      <w:pPr>
        <w:pStyle w:val="PlainText"/>
        <w:rPr>
          <w:sz w:val="14"/>
          <w:szCs w:val="14"/>
        </w:rPr>
      </w:pPr>
      <w:r w:rsidRPr="00AF1263">
        <w:rPr>
          <w:sz w:val="14"/>
          <w:szCs w:val="14"/>
        </w:rPr>
        <w:t xml:space="preserve">            return;</w:t>
      </w:r>
    </w:p>
    <w:p w14:paraId="04E10439" w14:textId="77777777" w:rsidR="00EB43DD" w:rsidRPr="00AF1263" w:rsidRDefault="00EB43DD" w:rsidP="009C2395">
      <w:pPr>
        <w:pStyle w:val="PlainText"/>
        <w:rPr>
          <w:sz w:val="14"/>
          <w:szCs w:val="14"/>
        </w:rPr>
      </w:pPr>
      <w:r w:rsidRPr="00AF1263">
        <w:rPr>
          <w:sz w:val="14"/>
          <w:szCs w:val="14"/>
        </w:rPr>
        <w:t xml:space="preserve">          else if (var == PasType.REAL &amp;&amp; exp3 == PasType.REAL)</w:t>
      </w:r>
    </w:p>
    <w:p w14:paraId="476BBA0D" w14:textId="77777777" w:rsidR="00EB43DD" w:rsidRPr="00AF1263" w:rsidRDefault="00EB43DD" w:rsidP="009C2395">
      <w:pPr>
        <w:pStyle w:val="PlainText"/>
        <w:rPr>
          <w:sz w:val="14"/>
          <w:szCs w:val="14"/>
        </w:rPr>
      </w:pPr>
      <w:r w:rsidRPr="00AF1263">
        <w:rPr>
          <w:sz w:val="14"/>
          <w:szCs w:val="14"/>
        </w:rPr>
        <w:t xml:space="preserve">            return;</w:t>
      </w:r>
    </w:p>
    <w:p w14:paraId="0ACD592C" w14:textId="77777777" w:rsidR="00EB43DD" w:rsidRPr="00AF1263" w:rsidRDefault="00EB43DD" w:rsidP="009C2395">
      <w:pPr>
        <w:pStyle w:val="PlainText"/>
        <w:rPr>
          <w:sz w:val="14"/>
          <w:szCs w:val="14"/>
        </w:rPr>
      </w:pPr>
      <w:r w:rsidRPr="00AF1263">
        <w:rPr>
          <w:sz w:val="14"/>
          <w:szCs w:val="14"/>
        </w:rPr>
        <w:t xml:space="preserve">          else</w:t>
      </w:r>
    </w:p>
    <w:p w14:paraId="02E2954D" w14:textId="77777777" w:rsidR="00EB43DD" w:rsidRPr="00AF1263" w:rsidRDefault="00EB43DD" w:rsidP="009C2395">
      <w:pPr>
        <w:pStyle w:val="PlainText"/>
        <w:rPr>
          <w:sz w:val="14"/>
          <w:szCs w:val="14"/>
        </w:rPr>
      </w:pPr>
      <w:r w:rsidRPr="00AF1263">
        <w:rPr>
          <w:sz w:val="14"/>
          <w:szCs w:val="14"/>
        </w:rPr>
        <w:t xml:space="preserve">            reportErrStar("Type error: cannot assign " + exp3 + " to a " + var);</w:t>
      </w:r>
    </w:p>
    <w:p w14:paraId="498653CF" w14:textId="77777777" w:rsidR="00EB43DD" w:rsidRPr="00AF1263" w:rsidRDefault="00EB43DD" w:rsidP="009C2395">
      <w:pPr>
        <w:pStyle w:val="PlainText"/>
        <w:rPr>
          <w:sz w:val="14"/>
          <w:szCs w:val="14"/>
        </w:rPr>
      </w:pPr>
      <w:r w:rsidRPr="00AF1263">
        <w:rPr>
          <w:sz w:val="14"/>
          <w:szCs w:val="14"/>
        </w:rPr>
        <w:t xml:space="preserve">          return;</w:t>
      </w:r>
    </w:p>
    <w:p w14:paraId="414A05D1" w14:textId="77777777" w:rsidR="00EB43DD" w:rsidRPr="00AF1263" w:rsidRDefault="00EB43DD" w:rsidP="009C2395">
      <w:pPr>
        <w:pStyle w:val="PlainText"/>
        <w:rPr>
          <w:sz w:val="14"/>
          <w:szCs w:val="14"/>
        </w:rPr>
      </w:pPr>
      <w:r w:rsidRPr="00AF1263">
        <w:rPr>
          <w:sz w:val="14"/>
          <w:szCs w:val="14"/>
        </w:rPr>
        <w:t xml:space="preserve">      }</w:t>
      </w:r>
    </w:p>
    <w:p w14:paraId="4FCDF6B2" w14:textId="77777777" w:rsidR="00EB43DD" w:rsidRPr="00AF1263" w:rsidRDefault="00EB43DD" w:rsidP="009C2395">
      <w:pPr>
        <w:pStyle w:val="PlainText"/>
        <w:rPr>
          <w:sz w:val="14"/>
          <w:szCs w:val="14"/>
        </w:rPr>
      </w:pPr>
    </w:p>
    <w:p w14:paraId="2B7DE75A" w14:textId="77777777" w:rsidR="00EB43DD" w:rsidRPr="00AF1263" w:rsidRDefault="00EB43DD" w:rsidP="009C2395">
      <w:pPr>
        <w:pStyle w:val="PlainText"/>
        <w:rPr>
          <w:sz w:val="14"/>
          <w:szCs w:val="14"/>
        </w:rPr>
      </w:pPr>
      <w:r w:rsidRPr="00AF1263">
        <w:rPr>
          <w:sz w:val="14"/>
          <w:szCs w:val="14"/>
        </w:rPr>
        <w:t xml:space="preserve">      Token[] toks =</w:t>
      </w:r>
    </w:p>
    <w:p w14:paraId="182135A0" w14:textId="77777777" w:rsidR="00EB43DD" w:rsidRPr="00AF1263" w:rsidRDefault="00EB43DD" w:rsidP="009C2395">
      <w:pPr>
        <w:pStyle w:val="PlainText"/>
        <w:rPr>
          <w:sz w:val="14"/>
          <w:szCs w:val="14"/>
        </w:rPr>
      </w:pPr>
      <w:r w:rsidRPr="00AF1263">
        <w:rPr>
          <w:sz w:val="14"/>
          <w:szCs w:val="14"/>
        </w:rPr>
        <w:t xml:space="preserve">          {pair(TokType.RESWRD, ResWordAttr.BEGIN), pair(TokType.RESWRD, ResWordAttr.IF),</w:t>
      </w:r>
    </w:p>
    <w:p w14:paraId="4D12EB01" w14:textId="77777777" w:rsidR="00EB43DD" w:rsidRPr="00AF1263" w:rsidRDefault="00EB43DD" w:rsidP="009C2395">
      <w:pPr>
        <w:pStyle w:val="PlainText"/>
        <w:rPr>
          <w:sz w:val="14"/>
          <w:szCs w:val="14"/>
        </w:rPr>
      </w:pPr>
      <w:r w:rsidRPr="00AF1263">
        <w:rPr>
          <w:sz w:val="14"/>
          <w:szCs w:val="14"/>
        </w:rPr>
        <w:t xml:space="preserve">              pair(TokType.RESWRD, ResWordAttr.WHILE), pair(TokType.RESWRD, ResWordAttr.CALL),</w:t>
      </w:r>
    </w:p>
    <w:p w14:paraId="69CE61D3" w14:textId="77777777" w:rsidR="00EB43DD" w:rsidRPr="00AF1263" w:rsidRDefault="00EB43DD" w:rsidP="009C2395">
      <w:pPr>
        <w:pStyle w:val="PlainText"/>
        <w:rPr>
          <w:sz w:val="14"/>
          <w:szCs w:val="14"/>
        </w:rPr>
      </w:pPr>
      <w:r w:rsidRPr="00AF1263">
        <w:rPr>
          <w:sz w:val="14"/>
          <w:szCs w:val="14"/>
        </w:rPr>
        <w:t xml:space="preserve">              pair(TokType.ID, null)};</w:t>
      </w:r>
    </w:p>
    <w:p w14:paraId="2D8BBB0A" w14:textId="77777777" w:rsidR="00EB43DD" w:rsidRPr="00AF1263" w:rsidRDefault="00EB43DD" w:rsidP="009C2395">
      <w:pPr>
        <w:pStyle w:val="PlainText"/>
        <w:rPr>
          <w:sz w:val="14"/>
          <w:szCs w:val="14"/>
        </w:rPr>
      </w:pPr>
      <w:r w:rsidRPr="00AF1263">
        <w:rPr>
          <w:sz w:val="14"/>
          <w:szCs w:val="14"/>
        </w:rPr>
        <w:t xml:space="preserve">      wanted(toks);</w:t>
      </w:r>
    </w:p>
    <w:p w14:paraId="64932AE0" w14:textId="77777777" w:rsidR="00EB43DD" w:rsidRPr="00AF1263" w:rsidRDefault="00EB43DD" w:rsidP="009C2395">
      <w:pPr>
        <w:pStyle w:val="PlainText"/>
        <w:rPr>
          <w:sz w:val="14"/>
          <w:szCs w:val="14"/>
        </w:rPr>
      </w:pPr>
      <w:r w:rsidRPr="00AF1263">
        <w:rPr>
          <w:sz w:val="14"/>
          <w:szCs w:val="14"/>
        </w:rPr>
        <w:t xml:space="preserve">      sync();</w:t>
      </w:r>
    </w:p>
    <w:p w14:paraId="7CE0AEB6" w14:textId="77777777" w:rsidR="00EB43DD" w:rsidRPr="00AF1263" w:rsidRDefault="00EB43DD" w:rsidP="009C2395">
      <w:pPr>
        <w:pStyle w:val="PlainText"/>
        <w:rPr>
          <w:sz w:val="14"/>
          <w:szCs w:val="14"/>
        </w:rPr>
      </w:pPr>
    </w:p>
    <w:p w14:paraId="529B6611" w14:textId="77777777" w:rsidR="00EB43DD" w:rsidRPr="00AF1263" w:rsidRDefault="00EB43DD" w:rsidP="009C2395">
      <w:pPr>
        <w:pStyle w:val="PlainText"/>
        <w:rPr>
          <w:sz w:val="14"/>
          <w:szCs w:val="14"/>
        </w:rPr>
      </w:pPr>
      <w:r w:rsidRPr="00AF1263">
        <w:rPr>
          <w:sz w:val="14"/>
          <w:szCs w:val="14"/>
        </w:rPr>
        <w:t xml:space="preserve">    } catch (SyntaxErr e) {</w:t>
      </w:r>
    </w:p>
    <w:p w14:paraId="2EA76E06" w14:textId="77777777" w:rsidR="00EB43DD" w:rsidRPr="00AF1263" w:rsidRDefault="00EB43DD" w:rsidP="009C2395">
      <w:pPr>
        <w:pStyle w:val="PlainText"/>
        <w:rPr>
          <w:sz w:val="14"/>
          <w:szCs w:val="14"/>
        </w:rPr>
      </w:pPr>
      <w:r w:rsidRPr="00AF1263">
        <w:rPr>
          <w:sz w:val="14"/>
          <w:szCs w:val="14"/>
        </w:rPr>
        <w:t xml:space="preserve">      sync();</w:t>
      </w:r>
    </w:p>
    <w:p w14:paraId="68349978" w14:textId="77777777" w:rsidR="00EB43DD" w:rsidRPr="00AF1263" w:rsidRDefault="00EB43DD" w:rsidP="009C2395">
      <w:pPr>
        <w:pStyle w:val="PlainText"/>
        <w:rPr>
          <w:sz w:val="14"/>
          <w:szCs w:val="14"/>
        </w:rPr>
      </w:pPr>
      <w:r w:rsidRPr="00AF1263">
        <w:rPr>
          <w:sz w:val="14"/>
          <w:szCs w:val="14"/>
        </w:rPr>
        <w:t xml:space="preserve">    }</w:t>
      </w:r>
    </w:p>
    <w:p w14:paraId="44F080C3" w14:textId="77777777" w:rsidR="00EB43DD" w:rsidRPr="00AF1263" w:rsidRDefault="00EB43DD" w:rsidP="009C2395">
      <w:pPr>
        <w:pStyle w:val="PlainText"/>
        <w:rPr>
          <w:sz w:val="14"/>
          <w:szCs w:val="14"/>
        </w:rPr>
      </w:pPr>
      <w:r w:rsidRPr="00AF1263">
        <w:rPr>
          <w:sz w:val="14"/>
          <w:szCs w:val="14"/>
        </w:rPr>
        <w:t xml:space="preserve">  }</w:t>
      </w:r>
    </w:p>
    <w:p w14:paraId="59888F75" w14:textId="77777777" w:rsidR="00EB43DD" w:rsidRPr="00AF1263" w:rsidRDefault="00EB43DD" w:rsidP="009C2395">
      <w:pPr>
        <w:pStyle w:val="PlainText"/>
        <w:rPr>
          <w:sz w:val="14"/>
          <w:szCs w:val="14"/>
        </w:rPr>
      </w:pPr>
    </w:p>
    <w:p w14:paraId="66F45471" w14:textId="77777777" w:rsidR="00EB43DD" w:rsidRPr="00AF1263" w:rsidRDefault="00EB43DD" w:rsidP="009C2395">
      <w:pPr>
        <w:pStyle w:val="PlainText"/>
        <w:rPr>
          <w:sz w:val="14"/>
          <w:szCs w:val="14"/>
        </w:rPr>
      </w:pPr>
      <w:r w:rsidRPr="00AF1263">
        <w:rPr>
          <w:sz w:val="14"/>
          <w:szCs w:val="14"/>
        </w:rPr>
        <w:t xml:space="preserve">  void statementTail() {</w:t>
      </w:r>
    </w:p>
    <w:p w14:paraId="46586431" w14:textId="77777777" w:rsidR="00EB43DD" w:rsidRPr="00AF1263" w:rsidRDefault="00EB43DD" w:rsidP="009C2395">
      <w:pPr>
        <w:pStyle w:val="PlainText"/>
        <w:rPr>
          <w:sz w:val="14"/>
          <w:szCs w:val="14"/>
        </w:rPr>
      </w:pPr>
      <w:r w:rsidRPr="00AF1263">
        <w:rPr>
          <w:sz w:val="14"/>
          <w:szCs w:val="14"/>
        </w:rPr>
        <w:t xml:space="preserve">    mSet =</w:t>
      </w:r>
    </w:p>
    <w:p w14:paraId="48089048"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0B93E3E4" w14:textId="77777777" w:rsidR="00EB43DD" w:rsidRPr="00AF1263" w:rsidRDefault="00EB43DD" w:rsidP="009C2395">
      <w:pPr>
        <w:pStyle w:val="PlainText"/>
        <w:rPr>
          <w:sz w:val="14"/>
          <w:szCs w:val="14"/>
        </w:rPr>
      </w:pPr>
      <w:r w:rsidRPr="00AF1263">
        <w:rPr>
          <w:sz w:val="14"/>
          <w:szCs w:val="14"/>
        </w:rPr>
        <w:t xml:space="preserve">            pair(TokType.RESWRD, ResWordAttr.ELSE)};</w:t>
      </w:r>
    </w:p>
    <w:p w14:paraId="439A4B1D" w14:textId="77777777" w:rsidR="00EB43DD" w:rsidRPr="00AF1263" w:rsidRDefault="00EB43DD" w:rsidP="009C2395">
      <w:pPr>
        <w:pStyle w:val="PlainText"/>
        <w:rPr>
          <w:sz w:val="14"/>
          <w:szCs w:val="14"/>
        </w:rPr>
      </w:pPr>
    </w:p>
    <w:p w14:paraId="11407499" w14:textId="77777777" w:rsidR="00EB43DD" w:rsidRPr="00AF1263" w:rsidRDefault="00EB43DD" w:rsidP="009C2395">
      <w:pPr>
        <w:pStyle w:val="PlainText"/>
        <w:rPr>
          <w:sz w:val="14"/>
          <w:szCs w:val="14"/>
        </w:rPr>
      </w:pPr>
      <w:r w:rsidRPr="00AF1263">
        <w:rPr>
          <w:sz w:val="14"/>
          <w:szCs w:val="14"/>
        </w:rPr>
        <w:t xml:space="preserve">    try {</w:t>
      </w:r>
    </w:p>
    <w:p w14:paraId="70C5DBFC" w14:textId="77777777" w:rsidR="00EB43DD" w:rsidRPr="00AF1263" w:rsidRDefault="00EB43DD" w:rsidP="009C2395">
      <w:pPr>
        <w:pStyle w:val="PlainText"/>
        <w:rPr>
          <w:sz w:val="14"/>
          <w:szCs w:val="14"/>
        </w:rPr>
      </w:pPr>
      <w:r w:rsidRPr="00AF1263">
        <w:rPr>
          <w:sz w:val="14"/>
          <w:szCs w:val="14"/>
        </w:rPr>
        <w:t xml:space="preserve">      switch (mT.type) {</w:t>
      </w:r>
    </w:p>
    <w:p w14:paraId="71953A8B" w14:textId="77777777" w:rsidR="00EB43DD" w:rsidRPr="00AF1263" w:rsidRDefault="00EB43DD" w:rsidP="009C2395">
      <w:pPr>
        <w:pStyle w:val="PlainText"/>
        <w:rPr>
          <w:sz w:val="14"/>
          <w:szCs w:val="14"/>
        </w:rPr>
      </w:pPr>
      <w:r w:rsidRPr="00AF1263">
        <w:rPr>
          <w:sz w:val="14"/>
          <w:szCs w:val="14"/>
        </w:rPr>
        <w:t xml:space="preserve">        case RESWRD:</w:t>
      </w:r>
    </w:p>
    <w:p w14:paraId="04F3EB33"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C92AB04" w14:textId="77777777" w:rsidR="00EB43DD" w:rsidRPr="00AF1263" w:rsidRDefault="00EB43DD" w:rsidP="009C2395">
      <w:pPr>
        <w:pStyle w:val="PlainText"/>
        <w:rPr>
          <w:sz w:val="14"/>
          <w:szCs w:val="14"/>
        </w:rPr>
      </w:pPr>
      <w:r w:rsidRPr="00AF1263">
        <w:rPr>
          <w:sz w:val="14"/>
          <w:szCs w:val="14"/>
        </w:rPr>
        <w:t xml:space="preserve">            case END:</w:t>
      </w:r>
    </w:p>
    <w:p w14:paraId="41B787BA" w14:textId="77777777" w:rsidR="00EB43DD" w:rsidRPr="00AF1263" w:rsidRDefault="00EB43DD" w:rsidP="009C2395">
      <w:pPr>
        <w:pStyle w:val="PlainText"/>
        <w:rPr>
          <w:sz w:val="14"/>
          <w:szCs w:val="14"/>
        </w:rPr>
      </w:pPr>
      <w:r w:rsidRPr="00AF1263">
        <w:rPr>
          <w:sz w:val="14"/>
          <w:szCs w:val="14"/>
        </w:rPr>
        <w:t xml:space="preserve">              return;</w:t>
      </w:r>
    </w:p>
    <w:p w14:paraId="38DECB27" w14:textId="77777777" w:rsidR="00EB43DD" w:rsidRPr="00AF1263" w:rsidRDefault="00EB43DD" w:rsidP="009C2395">
      <w:pPr>
        <w:pStyle w:val="PlainText"/>
        <w:rPr>
          <w:sz w:val="14"/>
          <w:szCs w:val="14"/>
        </w:rPr>
      </w:pPr>
      <w:r w:rsidRPr="00AF1263">
        <w:rPr>
          <w:sz w:val="14"/>
          <w:szCs w:val="14"/>
        </w:rPr>
        <w:t xml:space="preserve">            case ELSE:</w:t>
      </w:r>
    </w:p>
    <w:p w14:paraId="5624762D" w14:textId="77777777" w:rsidR="00EB43DD" w:rsidRPr="00AF1263" w:rsidRDefault="00EB43DD" w:rsidP="009C2395">
      <w:pPr>
        <w:pStyle w:val="PlainText"/>
        <w:rPr>
          <w:sz w:val="14"/>
          <w:szCs w:val="14"/>
        </w:rPr>
      </w:pPr>
      <w:r w:rsidRPr="00AF1263">
        <w:rPr>
          <w:sz w:val="14"/>
          <w:szCs w:val="14"/>
        </w:rPr>
        <w:t xml:space="preserve">              match(TokType.RESWRD, ResWordAttr.ELSE);</w:t>
      </w:r>
    </w:p>
    <w:p w14:paraId="4FD68279" w14:textId="77777777" w:rsidR="00EB43DD" w:rsidRPr="00AF1263" w:rsidRDefault="00EB43DD" w:rsidP="009C2395">
      <w:pPr>
        <w:pStyle w:val="PlainText"/>
        <w:rPr>
          <w:sz w:val="14"/>
          <w:szCs w:val="14"/>
        </w:rPr>
      </w:pPr>
      <w:r w:rsidRPr="00AF1263">
        <w:rPr>
          <w:sz w:val="14"/>
          <w:szCs w:val="14"/>
        </w:rPr>
        <w:t xml:space="preserve">              statement();</w:t>
      </w:r>
    </w:p>
    <w:p w14:paraId="73584BE6" w14:textId="77777777" w:rsidR="00EB43DD" w:rsidRPr="00AF1263" w:rsidRDefault="00EB43DD" w:rsidP="009C2395">
      <w:pPr>
        <w:pStyle w:val="PlainText"/>
        <w:rPr>
          <w:sz w:val="14"/>
          <w:szCs w:val="14"/>
        </w:rPr>
      </w:pPr>
      <w:r w:rsidRPr="00AF1263">
        <w:rPr>
          <w:sz w:val="14"/>
          <w:szCs w:val="14"/>
        </w:rPr>
        <w:t xml:space="preserve">              return;</w:t>
      </w:r>
    </w:p>
    <w:p w14:paraId="1D649EA2" w14:textId="77777777" w:rsidR="00EB43DD" w:rsidRPr="00AF1263" w:rsidRDefault="00EB43DD" w:rsidP="009C2395">
      <w:pPr>
        <w:pStyle w:val="PlainText"/>
        <w:rPr>
          <w:sz w:val="14"/>
          <w:szCs w:val="14"/>
        </w:rPr>
      </w:pPr>
      <w:r w:rsidRPr="00AF1263">
        <w:rPr>
          <w:sz w:val="14"/>
          <w:szCs w:val="14"/>
        </w:rPr>
        <w:t xml:space="preserve">          }</w:t>
      </w:r>
    </w:p>
    <w:p w14:paraId="38266BDE" w14:textId="77777777" w:rsidR="00EB43DD" w:rsidRPr="00AF1263" w:rsidRDefault="00EB43DD" w:rsidP="009C2395">
      <w:pPr>
        <w:pStyle w:val="PlainText"/>
        <w:rPr>
          <w:sz w:val="14"/>
          <w:szCs w:val="14"/>
        </w:rPr>
      </w:pPr>
      <w:r w:rsidRPr="00AF1263">
        <w:rPr>
          <w:sz w:val="14"/>
          <w:szCs w:val="14"/>
        </w:rPr>
        <w:t xml:space="preserve">          break;</w:t>
      </w:r>
    </w:p>
    <w:p w14:paraId="3504F446" w14:textId="77777777" w:rsidR="00EB43DD" w:rsidRPr="00AF1263" w:rsidRDefault="00EB43DD" w:rsidP="009C2395">
      <w:pPr>
        <w:pStyle w:val="PlainText"/>
        <w:rPr>
          <w:sz w:val="14"/>
          <w:szCs w:val="14"/>
        </w:rPr>
      </w:pPr>
      <w:r w:rsidRPr="00AF1263">
        <w:rPr>
          <w:sz w:val="14"/>
          <w:szCs w:val="14"/>
        </w:rPr>
        <w:t xml:space="preserve">        case SEMICOLON:</w:t>
      </w:r>
    </w:p>
    <w:p w14:paraId="1A1BE5FE" w14:textId="77777777" w:rsidR="00EB43DD" w:rsidRPr="00AF1263" w:rsidRDefault="00EB43DD" w:rsidP="009C2395">
      <w:pPr>
        <w:pStyle w:val="PlainText"/>
        <w:rPr>
          <w:sz w:val="14"/>
          <w:szCs w:val="14"/>
        </w:rPr>
      </w:pPr>
      <w:r w:rsidRPr="00AF1263">
        <w:rPr>
          <w:sz w:val="14"/>
          <w:szCs w:val="14"/>
        </w:rPr>
        <w:t xml:space="preserve">          return;</w:t>
      </w:r>
    </w:p>
    <w:p w14:paraId="3B52FC78" w14:textId="77777777" w:rsidR="00EB43DD" w:rsidRPr="00AF1263" w:rsidRDefault="00EB43DD" w:rsidP="009C2395">
      <w:pPr>
        <w:pStyle w:val="PlainText"/>
        <w:rPr>
          <w:sz w:val="14"/>
          <w:szCs w:val="14"/>
        </w:rPr>
      </w:pPr>
      <w:r w:rsidRPr="00AF1263">
        <w:rPr>
          <w:sz w:val="14"/>
          <w:szCs w:val="14"/>
        </w:rPr>
        <w:t xml:space="preserve">      }</w:t>
      </w:r>
    </w:p>
    <w:p w14:paraId="79AC4E19" w14:textId="77777777" w:rsidR="00EB43DD" w:rsidRPr="00AF1263" w:rsidRDefault="00EB43DD" w:rsidP="009C2395">
      <w:pPr>
        <w:pStyle w:val="PlainText"/>
        <w:rPr>
          <w:sz w:val="14"/>
          <w:szCs w:val="14"/>
        </w:rPr>
      </w:pPr>
    </w:p>
    <w:p w14:paraId="623D125C" w14:textId="77777777" w:rsidR="00EB43DD" w:rsidRPr="00AF1263" w:rsidRDefault="00EB43DD" w:rsidP="009C2395">
      <w:pPr>
        <w:pStyle w:val="PlainText"/>
        <w:rPr>
          <w:sz w:val="14"/>
          <w:szCs w:val="14"/>
        </w:rPr>
      </w:pPr>
      <w:r w:rsidRPr="00AF1263">
        <w:rPr>
          <w:sz w:val="14"/>
          <w:szCs w:val="14"/>
        </w:rPr>
        <w:t xml:space="preserve">      Token[] toks =</w:t>
      </w:r>
    </w:p>
    <w:p w14:paraId="5BF6483C"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ELSE),</w:t>
      </w:r>
    </w:p>
    <w:p w14:paraId="123E0675" w14:textId="77777777" w:rsidR="00EB43DD" w:rsidRPr="00AF1263" w:rsidRDefault="00EB43DD" w:rsidP="009C2395">
      <w:pPr>
        <w:pStyle w:val="PlainText"/>
        <w:rPr>
          <w:sz w:val="14"/>
          <w:szCs w:val="14"/>
        </w:rPr>
      </w:pPr>
      <w:r w:rsidRPr="00AF1263">
        <w:rPr>
          <w:sz w:val="14"/>
          <w:szCs w:val="14"/>
        </w:rPr>
        <w:t xml:space="preserve">              pair(TokType.SEMICOLON, null)};</w:t>
      </w:r>
    </w:p>
    <w:p w14:paraId="708A761E" w14:textId="77777777" w:rsidR="00EB43DD" w:rsidRPr="00AF1263" w:rsidRDefault="00EB43DD" w:rsidP="009C2395">
      <w:pPr>
        <w:pStyle w:val="PlainText"/>
        <w:rPr>
          <w:sz w:val="14"/>
          <w:szCs w:val="14"/>
        </w:rPr>
      </w:pPr>
      <w:r w:rsidRPr="00AF1263">
        <w:rPr>
          <w:sz w:val="14"/>
          <w:szCs w:val="14"/>
        </w:rPr>
        <w:t xml:space="preserve">      wanted(toks);</w:t>
      </w:r>
    </w:p>
    <w:p w14:paraId="0AE23EE9" w14:textId="77777777" w:rsidR="00EB43DD" w:rsidRPr="00AF1263" w:rsidRDefault="00EB43DD" w:rsidP="009C2395">
      <w:pPr>
        <w:pStyle w:val="PlainText"/>
        <w:rPr>
          <w:sz w:val="14"/>
          <w:szCs w:val="14"/>
        </w:rPr>
      </w:pPr>
      <w:r w:rsidRPr="00AF1263">
        <w:rPr>
          <w:sz w:val="14"/>
          <w:szCs w:val="14"/>
        </w:rPr>
        <w:t xml:space="preserve">      sync();</w:t>
      </w:r>
    </w:p>
    <w:p w14:paraId="2494143D" w14:textId="77777777" w:rsidR="00EB43DD" w:rsidRPr="00AF1263" w:rsidRDefault="00EB43DD" w:rsidP="009C2395">
      <w:pPr>
        <w:pStyle w:val="PlainText"/>
        <w:rPr>
          <w:sz w:val="14"/>
          <w:szCs w:val="14"/>
        </w:rPr>
      </w:pPr>
    </w:p>
    <w:p w14:paraId="5FD92659" w14:textId="77777777" w:rsidR="00EB43DD" w:rsidRPr="00AF1263" w:rsidRDefault="00EB43DD" w:rsidP="009C2395">
      <w:pPr>
        <w:pStyle w:val="PlainText"/>
        <w:rPr>
          <w:sz w:val="14"/>
          <w:szCs w:val="14"/>
        </w:rPr>
      </w:pPr>
      <w:r w:rsidRPr="00AF1263">
        <w:rPr>
          <w:sz w:val="14"/>
          <w:szCs w:val="14"/>
        </w:rPr>
        <w:t xml:space="preserve">    } catch (SyntaxErr e) {</w:t>
      </w:r>
    </w:p>
    <w:p w14:paraId="28A11B65" w14:textId="77777777" w:rsidR="00EB43DD" w:rsidRPr="00AF1263" w:rsidRDefault="00EB43DD" w:rsidP="009C2395">
      <w:pPr>
        <w:pStyle w:val="PlainText"/>
        <w:rPr>
          <w:sz w:val="14"/>
          <w:szCs w:val="14"/>
        </w:rPr>
      </w:pPr>
      <w:r w:rsidRPr="00AF1263">
        <w:rPr>
          <w:sz w:val="14"/>
          <w:szCs w:val="14"/>
        </w:rPr>
        <w:t xml:space="preserve">      sync();</w:t>
      </w:r>
    </w:p>
    <w:p w14:paraId="47A4BD38" w14:textId="77777777" w:rsidR="00EB43DD" w:rsidRPr="00AF1263" w:rsidRDefault="00EB43DD" w:rsidP="009C2395">
      <w:pPr>
        <w:pStyle w:val="PlainText"/>
        <w:rPr>
          <w:sz w:val="14"/>
          <w:szCs w:val="14"/>
        </w:rPr>
      </w:pPr>
      <w:r w:rsidRPr="00AF1263">
        <w:rPr>
          <w:sz w:val="14"/>
          <w:szCs w:val="14"/>
        </w:rPr>
        <w:t xml:space="preserve">    }</w:t>
      </w:r>
    </w:p>
    <w:p w14:paraId="15FBEAC8" w14:textId="77777777" w:rsidR="00EB43DD" w:rsidRPr="00AF1263" w:rsidRDefault="00EB43DD" w:rsidP="009C2395">
      <w:pPr>
        <w:pStyle w:val="PlainText"/>
        <w:rPr>
          <w:sz w:val="14"/>
          <w:szCs w:val="14"/>
        </w:rPr>
      </w:pPr>
      <w:r w:rsidRPr="00AF1263">
        <w:rPr>
          <w:sz w:val="14"/>
          <w:szCs w:val="14"/>
        </w:rPr>
        <w:t xml:space="preserve">  }</w:t>
      </w:r>
    </w:p>
    <w:p w14:paraId="7C6AC189" w14:textId="77777777" w:rsidR="00EB43DD" w:rsidRPr="00AF1263" w:rsidRDefault="00EB43DD" w:rsidP="009C2395">
      <w:pPr>
        <w:pStyle w:val="PlainText"/>
        <w:rPr>
          <w:sz w:val="14"/>
          <w:szCs w:val="14"/>
        </w:rPr>
      </w:pPr>
    </w:p>
    <w:p w14:paraId="268F9E88" w14:textId="77777777" w:rsidR="00EB43DD" w:rsidRPr="00AF1263" w:rsidRDefault="00EB43DD" w:rsidP="009C2395">
      <w:pPr>
        <w:pStyle w:val="PlainText"/>
        <w:rPr>
          <w:sz w:val="14"/>
          <w:szCs w:val="14"/>
        </w:rPr>
      </w:pPr>
      <w:r w:rsidRPr="00AF1263">
        <w:rPr>
          <w:sz w:val="14"/>
          <w:szCs w:val="14"/>
        </w:rPr>
        <w:t xml:space="preserve">  PasType variable() {</w:t>
      </w:r>
    </w:p>
    <w:p w14:paraId="6EC18153" w14:textId="77777777" w:rsidR="00EB43DD" w:rsidRPr="00AF1263" w:rsidRDefault="00EB43DD" w:rsidP="009C2395">
      <w:pPr>
        <w:pStyle w:val="PlainText"/>
        <w:rPr>
          <w:sz w:val="14"/>
          <w:szCs w:val="14"/>
        </w:rPr>
      </w:pPr>
      <w:r w:rsidRPr="00AF1263">
        <w:rPr>
          <w:sz w:val="14"/>
          <w:szCs w:val="14"/>
        </w:rPr>
        <w:t xml:space="preserve">    mSet = new Token[] {pair(TokType.ASSIGNOP, null)};</w:t>
      </w:r>
    </w:p>
    <w:p w14:paraId="108B36A8" w14:textId="77777777" w:rsidR="00EB43DD" w:rsidRPr="00AF1263" w:rsidRDefault="00EB43DD" w:rsidP="009C2395">
      <w:pPr>
        <w:pStyle w:val="PlainText"/>
        <w:rPr>
          <w:sz w:val="14"/>
          <w:szCs w:val="14"/>
        </w:rPr>
      </w:pPr>
    </w:p>
    <w:p w14:paraId="47BC74EB" w14:textId="77777777" w:rsidR="00EB43DD" w:rsidRPr="00AF1263" w:rsidRDefault="00EB43DD" w:rsidP="009C2395">
      <w:pPr>
        <w:pStyle w:val="PlainText"/>
        <w:rPr>
          <w:sz w:val="14"/>
          <w:szCs w:val="14"/>
        </w:rPr>
      </w:pPr>
      <w:r w:rsidRPr="00AF1263">
        <w:rPr>
          <w:sz w:val="14"/>
          <w:szCs w:val="14"/>
        </w:rPr>
        <w:t xml:space="preserve">    try {</w:t>
      </w:r>
    </w:p>
    <w:p w14:paraId="23DE2374" w14:textId="77777777" w:rsidR="00EB43DD" w:rsidRPr="00AF1263" w:rsidRDefault="00EB43DD" w:rsidP="009C2395">
      <w:pPr>
        <w:pStyle w:val="PlainText"/>
        <w:rPr>
          <w:sz w:val="14"/>
          <w:szCs w:val="14"/>
        </w:rPr>
      </w:pPr>
      <w:r w:rsidRPr="00AF1263">
        <w:rPr>
          <w:sz w:val="14"/>
          <w:szCs w:val="14"/>
        </w:rPr>
        <w:t xml:space="preserve">      switch (mT.type) {</w:t>
      </w:r>
    </w:p>
    <w:p w14:paraId="1C02E8F1" w14:textId="77777777" w:rsidR="00EB43DD" w:rsidRPr="00AF1263" w:rsidRDefault="00EB43DD" w:rsidP="009C2395">
      <w:pPr>
        <w:pStyle w:val="PlainText"/>
        <w:rPr>
          <w:sz w:val="14"/>
          <w:szCs w:val="14"/>
        </w:rPr>
      </w:pPr>
      <w:r w:rsidRPr="00AF1263">
        <w:rPr>
          <w:sz w:val="14"/>
          <w:szCs w:val="14"/>
        </w:rPr>
        <w:t xml:space="preserve">        case ID:</w:t>
      </w:r>
    </w:p>
    <w:p w14:paraId="36AF2A30" w14:textId="77777777" w:rsidR="00EB43DD" w:rsidRPr="00AF1263" w:rsidRDefault="00EB43DD" w:rsidP="009C2395">
      <w:pPr>
        <w:pStyle w:val="PlainText"/>
        <w:rPr>
          <w:sz w:val="14"/>
          <w:szCs w:val="14"/>
        </w:rPr>
      </w:pPr>
      <w:r w:rsidRPr="00AF1263">
        <w:rPr>
          <w:sz w:val="14"/>
          <w:szCs w:val="14"/>
        </w:rPr>
        <w:t xml:space="preserve">          match(TokType.ID, null);</w:t>
      </w:r>
    </w:p>
    <w:p w14:paraId="78F23599" w14:textId="77777777" w:rsidR="00EB43DD" w:rsidRPr="00AF1263" w:rsidRDefault="00EB43DD" w:rsidP="009C2395">
      <w:pPr>
        <w:pStyle w:val="PlainText"/>
        <w:rPr>
          <w:sz w:val="14"/>
          <w:szCs w:val="14"/>
        </w:rPr>
      </w:pPr>
      <w:r w:rsidRPr="00AF1263">
        <w:rPr>
          <w:sz w:val="14"/>
          <w:szCs w:val="14"/>
        </w:rPr>
        <w:t xml:space="preserve">          Token id = mConsumed;</w:t>
      </w:r>
    </w:p>
    <w:p w14:paraId="7EFF1754" w14:textId="77777777" w:rsidR="00EB43DD" w:rsidRPr="00AF1263" w:rsidRDefault="00EB43DD" w:rsidP="009C2395">
      <w:pPr>
        <w:pStyle w:val="PlainText"/>
        <w:rPr>
          <w:sz w:val="14"/>
          <w:szCs w:val="14"/>
        </w:rPr>
      </w:pPr>
      <w:r w:rsidRPr="00AF1263">
        <w:rPr>
          <w:sz w:val="14"/>
          <w:szCs w:val="14"/>
        </w:rPr>
        <w:t xml:space="preserve">          PasType idT = checkBlue(id.lexeme);</w:t>
      </w:r>
    </w:p>
    <w:p w14:paraId="1B2EEF53" w14:textId="77777777" w:rsidR="00EB43DD" w:rsidRPr="00AF1263" w:rsidRDefault="00EB43DD" w:rsidP="009C2395">
      <w:pPr>
        <w:pStyle w:val="PlainText"/>
        <w:rPr>
          <w:sz w:val="14"/>
          <w:szCs w:val="14"/>
        </w:rPr>
      </w:pPr>
      <w:r w:rsidRPr="00AF1263">
        <w:rPr>
          <w:sz w:val="14"/>
          <w:szCs w:val="14"/>
        </w:rPr>
        <w:t xml:space="preserve">          PasType varT = variableTail();</w:t>
      </w:r>
    </w:p>
    <w:p w14:paraId="729FF5BA" w14:textId="77777777" w:rsidR="00EB43DD" w:rsidRPr="00AF1263" w:rsidRDefault="00EB43DD" w:rsidP="009C2395">
      <w:pPr>
        <w:pStyle w:val="PlainText"/>
        <w:rPr>
          <w:sz w:val="14"/>
          <w:szCs w:val="14"/>
        </w:rPr>
      </w:pPr>
    </w:p>
    <w:p w14:paraId="7DA2D1B5" w14:textId="77777777" w:rsidR="00EB43DD" w:rsidRPr="00AF1263" w:rsidRDefault="00EB43DD" w:rsidP="009C2395">
      <w:pPr>
        <w:pStyle w:val="PlainText"/>
        <w:rPr>
          <w:sz w:val="14"/>
          <w:szCs w:val="14"/>
        </w:rPr>
      </w:pPr>
      <w:r w:rsidRPr="00AF1263">
        <w:rPr>
          <w:sz w:val="14"/>
          <w:szCs w:val="14"/>
        </w:rPr>
        <w:t xml:space="preserve">          if (idT == PasType.ERR || varT == PasType.ERR)</w:t>
      </w:r>
    </w:p>
    <w:p w14:paraId="6A5417BE" w14:textId="77777777" w:rsidR="00EB43DD" w:rsidRPr="00AF1263" w:rsidRDefault="00EB43DD" w:rsidP="009C2395">
      <w:pPr>
        <w:pStyle w:val="PlainText"/>
        <w:rPr>
          <w:sz w:val="14"/>
          <w:szCs w:val="14"/>
        </w:rPr>
      </w:pPr>
      <w:r w:rsidRPr="00AF1263">
        <w:rPr>
          <w:sz w:val="14"/>
          <w:szCs w:val="14"/>
        </w:rPr>
        <w:t xml:space="preserve">            return PasType.ERR;</w:t>
      </w:r>
    </w:p>
    <w:p w14:paraId="371FD221" w14:textId="77777777" w:rsidR="00EB43DD" w:rsidRPr="00AF1263" w:rsidRDefault="00EB43DD" w:rsidP="009C2395">
      <w:pPr>
        <w:pStyle w:val="PlainText"/>
        <w:rPr>
          <w:sz w:val="14"/>
          <w:szCs w:val="14"/>
        </w:rPr>
      </w:pPr>
      <w:r w:rsidRPr="00AF1263">
        <w:rPr>
          <w:sz w:val="14"/>
          <w:szCs w:val="14"/>
        </w:rPr>
        <w:t xml:space="preserve">          else if (varT == PasType.INT) {</w:t>
      </w:r>
    </w:p>
    <w:p w14:paraId="5ACD0A5D" w14:textId="77777777" w:rsidR="00EB43DD" w:rsidRPr="00AF1263" w:rsidRDefault="00EB43DD" w:rsidP="009C2395">
      <w:pPr>
        <w:pStyle w:val="PlainText"/>
        <w:rPr>
          <w:sz w:val="14"/>
          <w:szCs w:val="14"/>
        </w:rPr>
      </w:pPr>
      <w:r w:rsidRPr="00AF1263">
        <w:rPr>
          <w:sz w:val="14"/>
          <w:szCs w:val="14"/>
        </w:rPr>
        <w:t xml:space="preserve">            switch (idT) {</w:t>
      </w:r>
    </w:p>
    <w:p w14:paraId="07136B7A" w14:textId="77777777" w:rsidR="00EB43DD" w:rsidRPr="00AF1263" w:rsidRDefault="00EB43DD" w:rsidP="009C2395">
      <w:pPr>
        <w:pStyle w:val="PlainText"/>
        <w:rPr>
          <w:sz w:val="14"/>
          <w:szCs w:val="14"/>
        </w:rPr>
      </w:pPr>
      <w:r w:rsidRPr="00AF1263">
        <w:rPr>
          <w:sz w:val="14"/>
          <w:szCs w:val="14"/>
        </w:rPr>
        <w:t xml:space="preserve">              case AINT:</w:t>
      </w:r>
    </w:p>
    <w:p w14:paraId="0F0EEB0F" w14:textId="77777777" w:rsidR="00EB43DD" w:rsidRPr="00AF1263" w:rsidRDefault="00EB43DD" w:rsidP="009C2395">
      <w:pPr>
        <w:pStyle w:val="PlainText"/>
        <w:rPr>
          <w:sz w:val="14"/>
          <w:szCs w:val="14"/>
        </w:rPr>
      </w:pPr>
      <w:r w:rsidRPr="00AF1263">
        <w:rPr>
          <w:sz w:val="14"/>
          <w:szCs w:val="14"/>
        </w:rPr>
        <w:t xml:space="preserve">                return PasType.INT;</w:t>
      </w:r>
    </w:p>
    <w:p w14:paraId="4A5C59B8" w14:textId="77777777" w:rsidR="00EB43DD" w:rsidRPr="00AF1263" w:rsidRDefault="00EB43DD" w:rsidP="009C2395">
      <w:pPr>
        <w:pStyle w:val="PlainText"/>
        <w:rPr>
          <w:sz w:val="14"/>
          <w:szCs w:val="14"/>
        </w:rPr>
      </w:pPr>
      <w:r w:rsidRPr="00AF1263">
        <w:rPr>
          <w:sz w:val="14"/>
          <w:szCs w:val="14"/>
        </w:rPr>
        <w:t xml:space="preserve">              case PPAINT:</w:t>
      </w:r>
    </w:p>
    <w:p w14:paraId="53EAB552" w14:textId="77777777" w:rsidR="00EB43DD" w:rsidRPr="00AF1263" w:rsidRDefault="00EB43DD" w:rsidP="009C2395">
      <w:pPr>
        <w:pStyle w:val="PlainText"/>
        <w:rPr>
          <w:sz w:val="14"/>
          <w:szCs w:val="14"/>
        </w:rPr>
      </w:pPr>
      <w:r w:rsidRPr="00AF1263">
        <w:rPr>
          <w:sz w:val="14"/>
          <w:szCs w:val="14"/>
        </w:rPr>
        <w:t xml:space="preserve">                return PasType.INT;</w:t>
      </w:r>
    </w:p>
    <w:p w14:paraId="6E3ADD95" w14:textId="77777777" w:rsidR="00EB43DD" w:rsidRPr="00AF1263" w:rsidRDefault="00EB43DD" w:rsidP="009C2395">
      <w:pPr>
        <w:pStyle w:val="PlainText"/>
        <w:rPr>
          <w:sz w:val="14"/>
          <w:szCs w:val="14"/>
        </w:rPr>
      </w:pPr>
      <w:r w:rsidRPr="00AF1263">
        <w:rPr>
          <w:sz w:val="14"/>
          <w:szCs w:val="14"/>
        </w:rPr>
        <w:t xml:space="preserve">              case AREAL:</w:t>
      </w:r>
    </w:p>
    <w:p w14:paraId="63539251" w14:textId="77777777" w:rsidR="00EB43DD" w:rsidRPr="00AF1263" w:rsidRDefault="00EB43DD" w:rsidP="009C2395">
      <w:pPr>
        <w:pStyle w:val="PlainText"/>
        <w:rPr>
          <w:sz w:val="14"/>
          <w:szCs w:val="14"/>
        </w:rPr>
      </w:pPr>
      <w:r w:rsidRPr="00AF1263">
        <w:rPr>
          <w:sz w:val="14"/>
          <w:szCs w:val="14"/>
        </w:rPr>
        <w:t xml:space="preserve">                return PasType.REAL;</w:t>
      </w:r>
    </w:p>
    <w:p w14:paraId="18210A90" w14:textId="77777777" w:rsidR="00EB43DD" w:rsidRPr="00AF1263" w:rsidRDefault="00EB43DD" w:rsidP="009C2395">
      <w:pPr>
        <w:pStyle w:val="PlainText"/>
        <w:rPr>
          <w:sz w:val="14"/>
          <w:szCs w:val="14"/>
        </w:rPr>
      </w:pPr>
      <w:r w:rsidRPr="00AF1263">
        <w:rPr>
          <w:sz w:val="14"/>
          <w:szCs w:val="14"/>
        </w:rPr>
        <w:t xml:space="preserve">              case PPAREAL:</w:t>
      </w:r>
    </w:p>
    <w:p w14:paraId="469F07AF" w14:textId="77777777" w:rsidR="00EB43DD" w:rsidRPr="00AF1263" w:rsidRDefault="00EB43DD" w:rsidP="009C2395">
      <w:pPr>
        <w:pStyle w:val="PlainText"/>
        <w:rPr>
          <w:sz w:val="14"/>
          <w:szCs w:val="14"/>
        </w:rPr>
      </w:pPr>
      <w:r w:rsidRPr="00AF1263">
        <w:rPr>
          <w:sz w:val="14"/>
          <w:szCs w:val="14"/>
        </w:rPr>
        <w:t xml:space="preserve">                return PasType.REAL;</w:t>
      </w:r>
    </w:p>
    <w:p w14:paraId="5DF6A874" w14:textId="77777777" w:rsidR="00EB43DD" w:rsidRPr="00AF1263" w:rsidRDefault="00EB43DD" w:rsidP="009C2395">
      <w:pPr>
        <w:pStyle w:val="PlainText"/>
        <w:rPr>
          <w:sz w:val="14"/>
          <w:szCs w:val="14"/>
        </w:rPr>
      </w:pPr>
      <w:r w:rsidRPr="00AF1263">
        <w:rPr>
          <w:sz w:val="14"/>
          <w:szCs w:val="14"/>
        </w:rPr>
        <w:t xml:space="preserve">              default:</w:t>
      </w:r>
    </w:p>
    <w:p w14:paraId="5AA948D9" w14:textId="77777777" w:rsidR="00EB43DD" w:rsidRPr="00AF1263" w:rsidRDefault="00EB43DD" w:rsidP="009C2395">
      <w:pPr>
        <w:pStyle w:val="PlainText"/>
        <w:rPr>
          <w:sz w:val="14"/>
          <w:szCs w:val="14"/>
        </w:rPr>
      </w:pPr>
      <w:r w:rsidRPr="00AF1263">
        <w:rPr>
          <w:sz w:val="14"/>
          <w:szCs w:val="14"/>
        </w:rPr>
        <w:t xml:space="preserve">                return reportErrStar("Array type expected, " + idT.toString() + " recieved");</w:t>
      </w:r>
    </w:p>
    <w:p w14:paraId="2B5C9D73" w14:textId="77777777" w:rsidR="00EB43DD" w:rsidRPr="00AF1263" w:rsidRDefault="00EB43DD" w:rsidP="009C2395">
      <w:pPr>
        <w:pStyle w:val="PlainText"/>
        <w:rPr>
          <w:sz w:val="14"/>
          <w:szCs w:val="14"/>
        </w:rPr>
      </w:pPr>
      <w:r w:rsidRPr="00AF1263">
        <w:rPr>
          <w:sz w:val="14"/>
          <w:szCs w:val="14"/>
        </w:rPr>
        <w:t xml:space="preserve">            }</w:t>
      </w:r>
    </w:p>
    <w:p w14:paraId="1B111ED8" w14:textId="77777777" w:rsidR="00EB43DD" w:rsidRPr="00AF1263" w:rsidRDefault="00EB43DD" w:rsidP="009C2395">
      <w:pPr>
        <w:pStyle w:val="PlainText"/>
        <w:rPr>
          <w:sz w:val="14"/>
          <w:szCs w:val="14"/>
        </w:rPr>
      </w:pPr>
      <w:r w:rsidRPr="00AF1263">
        <w:rPr>
          <w:sz w:val="14"/>
          <w:szCs w:val="14"/>
        </w:rPr>
        <w:t xml:space="preserve">          } else if (varT == PasType.NULL) {</w:t>
      </w:r>
    </w:p>
    <w:p w14:paraId="7AD904AE" w14:textId="77777777" w:rsidR="00EB43DD" w:rsidRPr="00AF1263" w:rsidRDefault="00EB43DD" w:rsidP="009C2395">
      <w:pPr>
        <w:pStyle w:val="PlainText"/>
        <w:rPr>
          <w:sz w:val="14"/>
          <w:szCs w:val="14"/>
        </w:rPr>
      </w:pPr>
      <w:r w:rsidRPr="00AF1263">
        <w:rPr>
          <w:sz w:val="14"/>
          <w:szCs w:val="14"/>
        </w:rPr>
        <w:t xml:space="preserve">            switch (idT) {</w:t>
      </w:r>
    </w:p>
    <w:p w14:paraId="72957A99" w14:textId="77777777" w:rsidR="00EB43DD" w:rsidRPr="00AF1263" w:rsidRDefault="00EB43DD" w:rsidP="009C2395">
      <w:pPr>
        <w:pStyle w:val="PlainText"/>
        <w:rPr>
          <w:sz w:val="14"/>
          <w:szCs w:val="14"/>
        </w:rPr>
      </w:pPr>
      <w:r w:rsidRPr="00AF1263">
        <w:rPr>
          <w:sz w:val="14"/>
          <w:szCs w:val="14"/>
        </w:rPr>
        <w:t xml:space="preserve">              case INT:</w:t>
      </w:r>
    </w:p>
    <w:p w14:paraId="6B8D354B" w14:textId="77777777" w:rsidR="00EB43DD" w:rsidRPr="00AF1263" w:rsidRDefault="00EB43DD" w:rsidP="009C2395">
      <w:pPr>
        <w:pStyle w:val="PlainText"/>
        <w:rPr>
          <w:sz w:val="14"/>
          <w:szCs w:val="14"/>
        </w:rPr>
      </w:pPr>
      <w:r w:rsidRPr="00AF1263">
        <w:rPr>
          <w:sz w:val="14"/>
          <w:szCs w:val="14"/>
        </w:rPr>
        <w:t xml:space="preserve">                return PasType.INT;</w:t>
      </w:r>
    </w:p>
    <w:p w14:paraId="234265E0" w14:textId="77777777" w:rsidR="00EB43DD" w:rsidRPr="00AF1263" w:rsidRDefault="00EB43DD" w:rsidP="009C2395">
      <w:pPr>
        <w:pStyle w:val="PlainText"/>
        <w:rPr>
          <w:sz w:val="14"/>
          <w:szCs w:val="14"/>
        </w:rPr>
      </w:pPr>
      <w:r w:rsidRPr="00AF1263">
        <w:rPr>
          <w:sz w:val="14"/>
          <w:szCs w:val="14"/>
        </w:rPr>
        <w:t xml:space="preserve">              case PPINT:</w:t>
      </w:r>
    </w:p>
    <w:p w14:paraId="454AFDF1" w14:textId="77777777" w:rsidR="00EB43DD" w:rsidRPr="00AF1263" w:rsidRDefault="00EB43DD" w:rsidP="009C2395">
      <w:pPr>
        <w:pStyle w:val="PlainText"/>
        <w:rPr>
          <w:sz w:val="14"/>
          <w:szCs w:val="14"/>
        </w:rPr>
      </w:pPr>
      <w:r w:rsidRPr="00AF1263">
        <w:rPr>
          <w:sz w:val="14"/>
          <w:szCs w:val="14"/>
        </w:rPr>
        <w:t xml:space="preserve">                return PasType.INT;</w:t>
      </w:r>
    </w:p>
    <w:p w14:paraId="68FCEFE6" w14:textId="77777777" w:rsidR="00EB43DD" w:rsidRPr="00AF1263" w:rsidRDefault="00EB43DD" w:rsidP="009C2395">
      <w:pPr>
        <w:pStyle w:val="PlainText"/>
        <w:rPr>
          <w:sz w:val="14"/>
          <w:szCs w:val="14"/>
        </w:rPr>
      </w:pPr>
      <w:r w:rsidRPr="00AF1263">
        <w:rPr>
          <w:sz w:val="14"/>
          <w:szCs w:val="14"/>
        </w:rPr>
        <w:t xml:space="preserve">              case REAL:</w:t>
      </w:r>
    </w:p>
    <w:p w14:paraId="4A8C333B" w14:textId="77777777" w:rsidR="00EB43DD" w:rsidRPr="00AF1263" w:rsidRDefault="00EB43DD" w:rsidP="009C2395">
      <w:pPr>
        <w:pStyle w:val="PlainText"/>
        <w:rPr>
          <w:sz w:val="14"/>
          <w:szCs w:val="14"/>
        </w:rPr>
      </w:pPr>
      <w:r w:rsidRPr="00AF1263">
        <w:rPr>
          <w:sz w:val="14"/>
          <w:szCs w:val="14"/>
        </w:rPr>
        <w:t xml:space="preserve">                return PasType.REAL;</w:t>
      </w:r>
    </w:p>
    <w:p w14:paraId="7F962EC1" w14:textId="77777777" w:rsidR="00EB43DD" w:rsidRPr="00AF1263" w:rsidRDefault="00EB43DD" w:rsidP="009C2395">
      <w:pPr>
        <w:pStyle w:val="PlainText"/>
        <w:rPr>
          <w:sz w:val="14"/>
          <w:szCs w:val="14"/>
        </w:rPr>
      </w:pPr>
      <w:r w:rsidRPr="00AF1263">
        <w:rPr>
          <w:sz w:val="14"/>
          <w:szCs w:val="14"/>
        </w:rPr>
        <w:t xml:space="preserve">              case PPREAL:</w:t>
      </w:r>
    </w:p>
    <w:p w14:paraId="3F8C9787" w14:textId="77777777" w:rsidR="00EB43DD" w:rsidRPr="00AF1263" w:rsidRDefault="00EB43DD" w:rsidP="009C2395">
      <w:pPr>
        <w:pStyle w:val="PlainText"/>
        <w:rPr>
          <w:sz w:val="14"/>
          <w:szCs w:val="14"/>
        </w:rPr>
      </w:pPr>
      <w:r w:rsidRPr="00AF1263">
        <w:rPr>
          <w:sz w:val="14"/>
          <w:szCs w:val="14"/>
        </w:rPr>
        <w:t xml:space="preserve">                return PasType.REAL;</w:t>
      </w:r>
    </w:p>
    <w:p w14:paraId="0F9DE1CC" w14:textId="77777777" w:rsidR="00EB43DD" w:rsidRPr="00AF1263" w:rsidRDefault="00EB43DD" w:rsidP="009C2395">
      <w:pPr>
        <w:pStyle w:val="PlainText"/>
        <w:rPr>
          <w:sz w:val="14"/>
          <w:szCs w:val="14"/>
        </w:rPr>
      </w:pPr>
      <w:r w:rsidRPr="00AF1263">
        <w:rPr>
          <w:sz w:val="14"/>
          <w:szCs w:val="14"/>
        </w:rPr>
        <w:t xml:space="preserve">              default:</w:t>
      </w:r>
    </w:p>
    <w:p w14:paraId="36EC1B16" w14:textId="77777777" w:rsidR="00EB43DD" w:rsidRPr="00AF1263" w:rsidRDefault="00EB43DD" w:rsidP="009C2395">
      <w:pPr>
        <w:pStyle w:val="PlainText"/>
        <w:rPr>
          <w:sz w:val="14"/>
          <w:szCs w:val="14"/>
        </w:rPr>
      </w:pPr>
      <w:r w:rsidRPr="00AF1263">
        <w:rPr>
          <w:sz w:val="14"/>
          <w:szCs w:val="14"/>
        </w:rPr>
        <w:t xml:space="preserve">                return reportErrStar("Numeric type expected, " + idT.toString() + " recieved");</w:t>
      </w:r>
    </w:p>
    <w:p w14:paraId="1AD7FBE1" w14:textId="77777777" w:rsidR="00EB43DD" w:rsidRPr="00AF1263" w:rsidRDefault="00EB43DD" w:rsidP="009C2395">
      <w:pPr>
        <w:pStyle w:val="PlainText"/>
        <w:rPr>
          <w:sz w:val="14"/>
          <w:szCs w:val="14"/>
        </w:rPr>
      </w:pPr>
      <w:r w:rsidRPr="00AF1263">
        <w:rPr>
          <w:sz w:val="14"/>
          <w:szCs w:val="14"/>
        </w:rPr>
        <w:t xml:space="preserve">            }</w:t>
      </w:r>
    </w:p>
    <w:p w14:paraId="6AE694E4" w14:textId="77777777" w:rsidR="00EB43DD" w:rsidRPr="00AF1263" w:rsidRDefault="00EB43DD" w:rsidP="009C2395">
      <w:pPr>
        <w:pStyle w:val="PlainText"/>
        <w:rPr>
          <w:sz w:val="14"/>
          <w:szCs w:val="14"/>
        </w:rPr>
      </w:pPr>
      <w:r w:rsidRPr="00AF1263">
        <w:rPr>
          <w:sz w:val="14"/>
          <w:szCs w:val="14"/>
        </w:rPr>
        <w:t xml:space="preserve">          } else {</w:t>
      </w:r>
    </w:p>
    <w:p w14:paraId="2AEAEAD6" w14:textId="77777777" w:rsidR="00EB43DD" w:rsidRPr="00AF1263" w:rsidRDefault="00EB43DD" w:rsidP="009C2395">
      <w:pPr>
        <w:pStyle w:val="PlainText"/>
        <w:rPr>
          <w:sz w:val="14"/>
          <w:szCs w:val="14"/>
        </w:rPr>
      </w:pPr>
      <w:r w:rsidRPr="00AF1263">
        <w:rPr>
          <w:sz w:val="14"/>
          <w:szCs w:val="14"/>
        </w:rPr>
        <w:t xml:space="preserve">            return reportErrStar("Invalid array index type, " + idT.toString() + " recieved");</w:t>
      </w:r>
    </w:p>
    <w:p w14:paraId="113FDEE6" w14:textId="77777777" w:rsidR="00EB43DD" w:rsidRPr="00AF1263" w:rsidRDefault="00EB43DD" w:rsidP="009C2395">
      <w:pPr>
        <w:pStyle w:val="PlainText"/>
        <w:rPr>
          <w:sz w:val="14"/>
          <w:szCs w:val="14"/>
        </w:rPr>
      </w:pPr>
      <w:r w:rsidRPr="00AF1263">
        <w:rPr>
          <w:sz w:val="14"/>
          <w:szCs w:val="14"/>
        </w:rPr>
        <w:t xml:space="preserve">          }</w:t>
      </w:r>
    </w:p>
    <w:p w14:paraId="5A56D826" w14:textId="77777777" w:rsidR="00EB43DD" w:rsidRPr="00AF1263" w:rsidRDefault="00EB43DD" w:rsidP="009C2395">
      <w:pPr>
        <w:pStyle w:val="PlainText"/>
        <w:rPr>
          <w:sz w:val="14"/>
          <w:szCs w:val="14"/>
        </w:rPr>
      </w:pPr>
      <w:r w:rsidRPr="00AF1263">
        <w:rPr>
          <w:sz w:val="14"/>
          <w:szCs w:val="14"/>
        </w:rPr>
        <w:t xml:space="preserve">      }</w:t>
      </w:r>
    </w:p>
    <w:p w14:paraId="50AF054B" w14:textId="77777777" w:rsidR="00EB43DD" w:rsidRPr="00AF1263" w:rsidRDefault="00EB43DD" w:rsidP="009C2395">
      <w:pPr>
        <w:pStyle w:val="PlainText"/>
        <w:rPr>
          <w:sz w:val="14"/>
          <w:szCs w:val="14"/>
        </w:rPr>
      </w:pPr>
    </w:p>
    <w:p w14:paraId="656ADFC4" w14:textId="77777777" w:rsidR="00EB43DD" w:rsidRPr="00AF1263" w:rsidRDefault="00EB43DD" w:rsidP="009C2395">
      <w:pPr>
        <w:pStyle w:val="PlainText"/>
        <w:rPr>
          <w:sz w:val="14"/>
          <w:szCs w:val="14"/>
        </w:rPr>
      </w:pPr>
      <w:r w:rsidRPr="00AF1263">
        <w:rPr>
          <w:sz w:val="14"/>
          <w:szCs w:val="14"/>
        </w:rPr>
        <w:t xml:space="preserve">      Token[] toks = {pair(TokType.ID, null)};</w:t>
      </w:r>
    </w:p>
    <w:p w14:paraId="50175405" w14:textId="77777777" w:rsidR="00EB43DD" w:rsidRPr="00AF1263" w:rsidRDefault="00EB43DD" w:rsidP="009C2395">
      <w:pPr>
        <w:pStyle w:val="PlainText"/>
        <w:rPr>
          <w:sz w:val="14"/>
          <w:szCs w:val="14"/>
        </w:rPr>
      </w:pPr>
      <w:r w:rsidRPr="00AF1263">
        <w:rPr>
          <w:sz w:val="14"/>
          <w:szCs w:val="14"/>
        </w:rPr>
        <w:t xml:space="preserve">      wanted(toks);</w:t>
      </w:r>
    </w:p>
    <w:p w14:paraId="29FF1A49" w14:textId="77777777" w:rsidR="00EB43DD" w:rsidRPr="00AF1263" w:rsidRDefault="00EB43DD" w:rsidP="009C2395">
      <w:pPr>
        <w:pStyle w:val="PlainText"/>
        <w:rPr>
          <w:sz w:val="14"/>
          <w:szCs w:val="14"/>
        </w:rPr>
      </w:pPr>
      <w:r w:rsidRPr="00AF1263">
        <w:rPr>
          <w:sz w:val="14"/>
          <w:szCs w:val="14"/>
        </w:rPr>
        <w:t xml:space="preserve">      sync();</w:t>
      </w:r>
    </w:p>
    <w:p w14:paraId="3AA02D86" w14:textId="77777777" w:rsidR="00EB43DD" w:rsidRPr="00AF1263" w:rsidRDefault="00EB43DD" w:rsidP="009C2395">
      <w:pPr>
        <w:pStyle w:val="PlainText"/>
        <w:rPr>
          <w:sz w:val="14"/>
          <w:szCs w:val="14"/>
        </w:rPr>
      </w:pPr>
    </w:p>
    <w:p w14:paraId="2DFF40B4" w14:textId="77777777" w:rsidR="00EB43DD" w:rsidRPr="00AF1263" w:rsidRDefault="00EB43DD" w:rsidP="009C2395">
      <w:pPr>
        <w:pStyle w:val="PlainText"/>
        <w:rPr>
          <w:sz w:val="14"/>
          <w:szCs w:val="14"/>
        </w:rPr>
      </w:pPr>
      <w:r w:rsidRPr="00AF1263">
        <w:rPr>
          <w:sz w:val="14"/>
          <w:szCs w:val="14"/>
        </w:rPr>
        <w:t xml:space="preserve">    } catch (SyntaxErr e) {</w:t>
      </w:r>
    </w:p>
    <w:p w14:paraId="3461F6C2" w14:textId="77777777" w:rsidR="00EB43DD" w:rsidRPr="00AF1263" w:rsidRDefault="00EB43DD" w:rsidP="009C2395">
      <w:pPr>
        <w:pStyle w:val="PlainText"/>
        <w:rPr>
          <w:sz w:val="14"/>
          <w:szCs w:val="14"/>
        </w:rPr>
      </w:pPr>
      <w:r w:rsidRPr="00AF1263">
        <w:rPr>
          <w:sz w:val="14"/>
          <w:szCs w:val="14"/>
        </w:rPr>
        <w:t xml:space="preserve">      sync();</w:t>
      </w:r>
    </w:p>
    <w:p w14:paraId="2D444140" w14:textId="77777777" w:rsidR="00EB43DD" w:rsidRPr="00AF1263" w:rsidRDefault="00EB43DD" w:rsidP="009C2395">
      <w:pPr>
        <w:pStyle w:val="PlainText"/>
        <w:rPr>
          <w:sz w:val="14"/>
          <w:szCs w:val="14"/>
        </w:rPr>
      </w:pPr>
      <w:r w:rsidRPr="00AF1263">
        <w:rPr>
          <w:sz w:val="14"/>
          <w:szCs w:val="14"/>
        </w:rPr>
        <w:t xml:space="preserve">    }</w:t>
      </w:r>
    </w:p>
    <w:p w14:paraId="2E8806BF" w14:textId="77777777" w:rsidR="00EB43DD" w:rsidRPr="00AF1263" w:rsidRDefault="00EB43DD" w:rsidP="009C2395">
      <w:pPr>
        <w:pStyle w:val="PlainText"/>
        <w:rPr>
          <w:sz w:val="14"/>
          <w:szCs w:val="14"/>
        </w:rPr>
      </w:pPr>
      <w:r w:rsidRPr="00AF1263">
        <w:rPr>
          <w:sz w:val="14"/>
          <w:szCs w:val="14"/>
        </w:rPr>
        <w:t xml:space="preserve">    return PasType.ERR;</w:t>
      </w:r>
    </w:p>
    <w:p w14:paraId="3377A6B4" w14:textId="77777777" w:rsidR="00EB43DD" w:rsidRPr="00AF1263" w:rsidRDefault="00EB43DD" w:rsidP="009C2395">
      <w:pPr>
        <w:pStyle w:val="PlainText"/>
        <w:rPr>
          <w:sz w:val="14"/>
          <w:szCs w:val="14"/>
        </w:rPr>
      </w:pPr>
      <w:r w:rsidRPr="00AF1263">
        <w:rPr>
          <w:sz w:val="14"/>
          <w:szCs w:val="14"/>
        </w:rPr>
        <w:t xml:space="preserve">  }</w:t>
      </w:r>
    </w:p>
    <w:p w14:paraId="10430EA7" w14:textId="77777777" w:rsidR="00EB43DD" w:rsidRPr="00AF1263" w:rsidRDefault="00EB43DD" w:rsidP="009C2395">
      <w:pPr>
        <w:pStyle w:val="PlainText"/>
        <w:rPr>
          <w:sz w:val="14"/>
          <w:szCs w:val="14"/>
        </w:rPr>
      </w:pPr>
    </w:p>
    <w:p w14:paraId="7795C62D" w14:textId="77777777" w:rsidR="00EB43DD" w:rsidRPr="00AF1263" w:rsidRDefault="00EB43DD" w:rsidP="009C2395">
      <w:pPr>
        <w:pStyle w:val="PlainText"/>
        <w:rPr>
          <w:sz w:val="14"/>
          <w:szCs w:val="14"/>
        </w:rPr>
      </w:pPr>
      <w:r w:rsidRPr="00AF1263">
        <w:rPr>
          <w:sz w:val="14"/>
          <w:szCs w:val="14"/>
        </w:rPr>
        <w:t xml:space="preserve">  PasType variableTail() {</w:t>
      </w:r>
    </w:p>
    <w:p w14:paraId="47E09E50" w14:textId="77777777" w:rsidR="00EB43DD" w:rsidRPr="00AF1263" w:rsidRDefault="00EB43DD" w:rsidP="009C2395">
      <w:pPr>
        <w:pStyle w:val="PlainText"/>
        <w:rPr>
          <w:sz w:val="14"/>
          <w:szCs w:val="14"/>
        </w:rPr>
      </w:pPr>
      <w:r w:rsidRPr="00AF1263">
        <w:rPr>
          <w:sz w:val="14"/>
          <w:szCs w:val="14"/>
        </w:rPr>
        <w:t xml:space="preserve">    mSet = new Token[] {pair(TokType.ASSIGNOP, null)};</w:t>
      </w:r>
    </w:p>
    <w:p w14:paraId="0F26478B" w14:textId="77777777" w:rsidR="00EB43DD" w:rsidRPr="00AF1263" w:rsidRDefault="00EB43DD" w:rsidP="009C2395">
      <w:pPr>
        <w:pStyle w:val="PlainText"/>
        <w:rPr>
          <w:sz w:val="14"/>
          <w:szCs w:val="14"/>
        </w:rPr>
      </w:pPr>
    </w:p>
    <w:p w14:paraId="4A93693A" w14:textId="77777777" w:rsidR="00EB43DD" w:rsidRPr="00AF1263" w:rsidRDefault="00EB43DD" w:rsidP="009C2395">
      <w:pPr>
        <w:pStyle w:val="PlainText"/>
        <w:rPr>
          <w:sz w:val="14"/>
          <w:szCs w:val="14"/>
        </w:rPr>
      </w:pPr>
      <w:r w:rsidRPr="00AF1263">
        <w:rPr>
          <w:sz w:val="14"/>
          <w:szCs w:val="14"/>
        </w:rPr>
        <w:t xml:space="preserve">    try {</w:t>
      </w:r>
    </w:p>
    <w:p w14:paraId="1438A5B9" w14:textId="77777777" w:rsidR="00EB43DD" w:rsidRPr="00AF1263" w:rsidRDefault="00EB43DD" w:rsidP="009C2395">
      <w:pPr>
        <w:pStyle w:val="PlainText"/>
        <w:rPr>
          <w:sz w:val="14"/>
          <w:szCs w:val="14"/>
        </w:rPr>
      </w:pPr>
      <w:r w:rsidRPr="00AF1263">
        <w:rPr>
          <w:sz w:val="14"/>
          <w:szCs w:val="14"/>
        </w:rPr>
        <w:t xml:space="preserve">      switch (mT.type) {</w:t>
      </w:r>
    </w:p>
    <w:p w14:paraId="5C3A60E7" w14:textId="77777777" w:rsidR="00EB43DD" w:rsidRPr="00AF1263" w:rsidRDefault="00EB43DD" w:rsidP="009C2395">
      <w:pPr>
        <w:pStyle w:val="PlainText"/>
        <w:rPr>
          <w:sz w:val="14"/>
          <w:szCs w:val="14"/>
        </w:rPr>
      </w:pPr>
      <w:r w:rsidRPr="00AF1263">
        <w:rPr>
          <w:sz w:val="14"/>
          <w:szCs w:val="14"/>
        </w:rPr>
        <w:t xml:space="preserve">        case OPENBRACKET:</w:t>
      </w:r>
    </w:p>
    <w:p w14:paraId="46A46EAF" w14:textId="77777777" w:rsidR="00EB43DD" w:rsidRPr="00AF1263" w:rsidRDefault="00EB43DD" w:rsidP="009C2395">
      <w:pPr>
        <w:pStyle w:val="PlainText"/>
        <w:rPr>
          <w:sz w:val="14"/>
          <w:szCs w:val="14"/>
        </w:rPr>
      </w:pPr>
      <w:r w:rsidRPr="00AF1263">
        <w:rPr>
          <w:sz w:val="14"/>
          <w:szCs w:val="14"/>
        </w:rPr>
        <w:t xml:space="preserve">          match(TokType.OPENBRACKET, null);</w:t>
      </w:r>
    </w:p>
    <w:p w14:paraId="2D371793" w14:textId="77777777" w:rsidR="00EB43DD" w:rsidRPr="00AF1263" w:rsidRDefault="00EB43DD" w:rsidP="009C2395">
      <w:pPr>
        <w:pStyle w:val="PlainText"/>
        <w:rPr>
          <w:sz w:val="14"/>
          <w:szCs w:val="14"/>
        </w:rPr>
      </w:pPr>
      <w:r w:rsidRPr="00AF1263">
        <w:rPr>
          <w:sz w:val="14"/>
          <w:szCs w:val="14"/>
        </w:rPr>
        <w:t xml:space="preserve">          PasType exp = expression();</w:t>
      </w:r>
    </w:p>
    <w:p w14:paraId="359040BD" w14:textId="77777777" w:rsidR="00EB43DD" w:rsidRPr="00AF1263" w:rsidRDefault="00EB43DD" w:rsidP="009C2395">
      <w:pPr>
        <w:pStyle w:val="PlainText"/>
        <w:rPr>
          <w:sz w:val="14"/>
          <w:szCs w:val="14"/>
        </w:rPr>
      </w:pPr>
      <w:r w:rsidRPr="00AF1263">
        <w:rPr>
          <w:sz w:val="14"/>
          <w:szCs w:val="14"/>
        </w:rPr>
        <w:t xml:space="preserve">          match(TokType.CLOSEBRACKET, null);</w:t>
      </w:r>
    </w:p>
    <w:p w14:paraId="7A10606F" w14:textId="77777777" w:rsidR="00EB43DD" w:rsidRPr="00AF1263" w:rsidRDefault="00EB43DD" w:rsidP="009C2395">
      <w:pPr>
        <w:pStyle w:val="PlainText"/>
        <w:rPr>
          <w:sz w:val="14"/>
          <w:szCs w:val="14"/>
        </w:rPr>
      </w:pPr>
      <w:r w:rsidRPr="00AF1263">
        <w:rPr>
          <w:sz w:val="14"/>
          <w:szCs w:val="14"/>
        </w:rPr>
        <w:t xml:space="preserve">          return exp;</w:t>
      </w:r>
    </w:p>
    <w:p w14:paraId="615070FE" w14:textId="77777777" w:rsidR="00EB43DD" w:rsidRPr="00AF1263" w:rsidRDefault="00EB43DD" w:rsidP="009C2395">
      <w:pPr>
        <w:pStyle w:val="PlainText"/>
        <w:rPr>
          <w:sz w:val="14"/>
          <w:szCs w:val="14"/>
        </w:rPr>
      </w:pPr>
      <w:r w:rsidRPr="00AF1263">
        <w:rPr>
          <w:sz w:val="14"/>
          <w:szCs w:val="14"/>
        </w:rPr>
        <w:t xml:space="preserve">        case ASSIGNOP:</w:t>
      </w:r>
    </w:p>
    <w:p w14:paraId="660BA50D" w14:textId="77777777" w:rsidR="00EB43DD" w:rsidRPr="00AF1263" w:rsidRDefault="00EB43DD" w:rsidP="009C2395">
      <w:pPr>
        <w:pStyle w:val="PlainText"/>
        <w:rPr>
          <w:sz w:val="14"/>
          <w:szCs w:val="14"/>
        </w:rPr>
      </w:pPr>
      <w:r w:rsidRPr="00AF1263">
        <w:rPr>
          <w:sz w:val="14"/>
          <w:szCs w:val="14"/>
        </w:rPr>
        <w:t xml:space="preserve">          return PasType.NULL;</w:t>
      </w:r>
    </w:p>
    <w:p w14:paraId="67C7C953" w14:textId="77777777" w:rsidR="00EB43DD" w:rsidRPr="00AF1263" w:rsidRDefault="00EB43DD" w:rsidP="009C2395">
      <w:pPr>
        <w:pStyle w:val="PlainText"/>
        <w:rPr>
          <w:sz w:val="14"/>
          <w:szCs w:val="14"/>
        </w:rPr>
      </w:pPr>
      <w:r w:rsidRPr="00AF1263">
        <w:rPr>
          <w:sz w:val="14"/>
          <w:szCs w:val="14"/>
        </w:rPr>
        <w:t xml:space="preserve">      }</w:t>
      </w:r>
    </w:p>
    <w:p w14:paraId="76835AAD" w14:textId="77777777" w:rsidR="00EB43DD" w:rsidRPr="00AF1263" w:rsidRDefault="00EB43DD" w:rsidP="009C2395">
      <w:pPr>
        <w:pStyle w:val="PlainText"/>
        <w:rPr>
          <w:sz w:val="14"/>
          <w:szCs w:val="14"/>
        </w:rPr>
      </w:pPr>
    </w:p>
    <w:p w14:paraId="283AA3C6" w14:textId="77777777" w:rsidR="00EB43DD" w:rsidRPr="00AF1263" w:rsidRDefault="00EB43DD" w:rsidP="009C2395">
      <w:pPr>
        <w:pStyle w:val="PlainText"/>
        <w:rPr>
          <w:sz w:val="14"/>
          <w:szCs w:val="14"/>
        </w:rPr>
      </w:pPr>
      <w:r w:rsidRPr="00AF1263">
        <w:rPr>
          <w:sz w:val="14"/>
          <w:szCs w:val="14"/>
        </w:rPr>
        <w:t xml:space="preserve">      Token[] toks = {pair(TokType.OPENBRACKET, null), pair(TokType.ASSIGNOP, null)};</w:t>
      </w:r>
    </w:p>
    <w:p w14:paraId="6CA99F65" w14:textId="77777777" w:rsidR="00EB43DD" w:rsidRPr="00AF1263" w:rsidRDefault="00EB43DD" w:rsidP="009C2395">
      <w:pPr>
        <w:pStyle w:val="PlainText"/>
        <w:rPr>
          <w:sz w:val="14"/>
          <w:szCs w:val="14"/>
        </w:rPr>
      </w:pPr>
      <w:r w:rsidRPr="00AF1263">
        <w:rPr>
          <w:sz w:val="14"/>
          <w:szCs w:val="14"/>
        </w:rPr>
        <w:t xml:space="preserve">      wanted(toks);</w:t>
      </w:r>
    </w:p>
    <w:p w14:paraId="4254D5EF" w14:textId="77777777" w:rsidR="00EB43DD" w:rsidRPr="00AF1263" w:rsidRDefault="00EB43DD" w:rsidP="009C2395">
      <w:pPr>
        <w:pStyle w:val="PlainText"/>
        <w:rPr>
          <w:sz w:val="14"/>
          <w:szCs w:val="14"/>
        </w:rPr>
      </w:pPr>
      <w:r w:rsidRPr="00AF1263">
        <w:rPr>
          <w:sz w:val="14"/>
          <w:szCs w:val="14"/>
        </w:rPr>
        <w:t xml:space="preserve">      sync();</w:t>
      </w:r>
    </w:p>
    <w:p w14:paraId="4BA00F8F" w14:textId="77777777" w:rsidR="00EB43DD" w:rsidRPr="00AF1263" w:rsidRDefault="00EB43DD" w:rsidP="009C2395">
      <w:pPr>
        <w:pStyle w:val="PlainText"/>
        <w:rPr>
          <w:sz w:val="14"/>
          <w:szCs w:val="14"/>
        </w:rPr>
      </w:pPr>
    </w:p>
    <w:p w14:paraId="5681C3B4" w14:textId="77777777" w:rsidR="00EB43DD" w:rsidRPr="00AF1263" w:rsidRDefault="00EB43DD" w:rsidP="009C2395">
      <w:pPr>
        <w:pStyle w:val="PlainText"/>
        <w:rPr>
          <w:sz w:val="14"/>
          <w:szCs w:val="14"/>
        </w:rPr>
      </w:pPr>
      <w:r w:rsidRPr="00AF1263">
        <w:rPr>
          <w:sz w:val="14"/>
          <w:szCs w:val="14"/>
        </w:rPr>
        <w:t xml:space="preserve">    } catch (SyntaxErr e) {</w:t>
      </w:r>
    </w:p>
    <w:p w14:paraId="4B3DB9AA" w14:textId="77777777" w:rsidR="00EB43DD" w:rsidRPr="00AF1263" w:rsidRDefault="00EB43DD" w:rsidP="009C2395">
      <w:pPr>
        <w:pStyle w:val="PlainText"/>
        <w:rPr>
          <w:sz w:val="14"/>
          <w:szCs w:val="14"/>
        </w:rPr>
      </w:pPr>
      <w:r w:rsidRPr="00AF1263">
        <w:rPr>
          <w:sz w:val="14"/>
          <w:szCs w:val="14"/>
        </w:rPr>
        <w:t xml:space="preserve">      sync();</w:t>
      </w:r>
    </w:p>
    <w:p w14:paraId="1A089078" w14:textId="77777777" w:rsidR="00EB43DD" w:rsidRPr="00AF1263" w:rsidRDefault="00EB43DD" w:rsidP="009C2395">
      <w:pPr>
        <w:pStyle w:val="PlainText"/>
        <w:rPr>
          <w:sz w:val="14"/>
          <w:szCs w:val="14"/>
        </w:rPr>
      </w:pPr>
      <w:r w:rsidRPr="00AF1263">
        <w:rPr>
          <w:sz w:val="14"/>
          <w:szCs w:val="14"/>
        </w:rPr>
        <w:t xml:space="preserve">    }</w:t>
      </w:r>
    </w:p>
    <w:p w14:paraId="559AF9AC" w14:textId="77777777" w:rsidR="00EB43DD" w:rsidRPr="00AF1263" w:rsidRDefault="00EB43DD" w:rsidP="009C2395">
      <w:pPr>
        <w:pStyle w:val="PlainText"/>
        <w:rPr>
          <w:sz w:val="14"/>
          <w:szCs w:val="14"/>
        </w:rPr>
      </w:pPr>
    </w:p>
    <w:p w14:paraId="35693086" w14:textId="77777777" w:rsidR="00EB43DD" w:rsidRPr="00AF1263" w:rsidRDefault="00EB43DD" w:rsidP="009C2395">
      <w:pPr>
        <w:pStyle w:val="PlainText"/>
        <w:rPr>
          <w:sz w:val="14"/>
          <w:szCs w:val="14"/>
        </w:rPr>
      </w:pPr>
      <w:r w:rsidRPr="00AF1263">
        <w:rPr>
          <w:sz w:val="14"/>
          <w:szCs w:val="14"/>
        </w:rPr>
        <w:t xml:space="preserve">    return PasType.ERR;</w:t>
      </w:r>
    </w:p>
    <w:p w14:paraId="1F7753E2" w14:textId="77777777" w:rsidR="00EB43DD" w:rsidRPr="00AF1263" w:rsidRDefault="00EB43DD" w:rsidP="009C2395">
      <w:pPr>
        <w:pStyle w:val="PlainText"/>
        <w:rPr>
          <w:sz w:val="14"/>
          <w:szCs w:val="14"/>
        </w:rPr>
      </w:pPr>
      <w:r w:rsidRPr="00AF1263">
        <w:rPr>
          <w:sz w:val="14"/>
          <w:szCs w:val="14"/>
        </w:rPr>
        <w:t xml:space="preserve">  }</w:t>
      </w:r>
    </w:p>
    <w:p w14:paraId="3FD9B85A" w14:textId="77777777" w:rsidR="00EB43DD" w:rsidRPr="00AF1263" w:rsidRDefault="00EB43DD" w:rsidP="009C2395">
      <w:pPr>
        <w:pStyle w:val="PlainText"/>
        <w:rPr>
          <w:sz w:val="14"/>
          <w:szCs w:val="14"/>
        </w:rPr>
      </w:pPr>
    </w:p>
    <w:p w14:paraId="1E8237D4" w14:textId="77777777" w:rsidR="00EB43DD" w:rsidRPr="00AF1263" w:rsidRDefault="00EB43DD" w:rsidP="009C2395">
      <w:pPr>
        <w:pStyle w:val="PlainText"/>
        <w:rPr>
          <w:sz w:val="14"/>
          <w:szCs w:val="14"/>
        </w:rPr>
      </w:pPr>
      <w:r w:rsidRPr="00AF1263">
        <w:rPr>
          <w:sz w:val="14"/>
          <w:szCs w:val="14"/>
        </w:rPr>
        <w:t xml:space="preserve">  void procedureStatment() {</w:t>
      </w:r>
    </w:p>
    <w:p w14:paraId="04A47F69" w14:textId="77777777" w:rsidR="00EB43DD" w:rsidRPr="00AF1263" w:rsidRDefault="00EB43DD" w:rsidP="009C2395">
      <w:pPr>
        <w:pStyle w:val="PlainText"/>
        <w:rPr>
          <w:sz w:val="14"/>
          <w:szCs w:val="14"/>
        </w:rPr>
      </w:pPr>
      <w:r w:rsidRPr="00AF1263">
        <w:rPr>
          <w:sz w:val="14"/>
          <w:szCs w:val="14"/>
        </w:rPr>
        <w:t xml:space="preserve">    mSet =</w:t>
      </w:r>
    </w:p>
    <w:p w14:paraId="35B885E2"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02F5056C" w14:textId="77777777" w:rsidR="00EB43DD" w:rsidRPr="00AF1263" w:rsidRDefault="00EB43DD" w:rsidP="009C2395">
      <w:pPr>
        <w:pStyle w:val="PlainText"/>
        <w:rPr>
          <w:sz w:val="14"/>
          <w:szCs w:val="14"/>
        </w:rPr>
      </w:pPr>
      <w:r w:rsidRPr="00AF1263">
        <w:rPr>
          <w:sz w:val="14"/>
          <w:szCs w:val="14"/>
        </w:rPr>
        <w:t xml:space="preserve">            pair(TokType.RESWRD, ResWordAttr.ELSE)};</w:t>
      </w:r>
    </w:p>
    <w:p w14:paraId="0CDDBD4E" w14:textId="77777777" w:rsidR="00EB43DD" w:rsidRPr="00AF1263" w:rsidRDefault="00EB43DD" w:rsidP="009C2395">
      <w:pPr>
        <w:pStyle w:val="PlainText"/>
        <w:rPr>
          <w:sz w:val="14"/>
          <w:szCs w:val="14"/>
        </w:rPr>
      </w:pPr>
    </w:p>
    <w:p w14:paraId="31B40E3D" w14:textId="77777777" w:rsidR="00EB43DD" w:rsidRPr="00AF1263" w:rsidRDefault="00EB43DD" w:rsidP="009C2395">
      <w:pPr>
        <w:pStyle w:val="PlainText"/>
        <w:rPr>
          <w:sz w:val="14"/>
          <w:szCs w:val="14"/>
        </w:rPr>
      </w:pPr>
      <w:r w:rsidRPr="00AF1263">
        <w:rPr>
          <w:sz w:val="14"/>
          <w:szCs w:val="14"/>
        </w:rPr>
        <w:t xml:space="preserve">    try {</w:t>
      </w:r>
    </w:p>
    <w:p w14:paraId="63930DC5" w14:textId="77777777" w:rsidR="00EB43DD" w:rsidRPr="00AF1263" w:rsidRDefault="00EB43DD" w:rsidP="009C2395">
      <w:pPr>
        <w:pStyle w:val="PlainText"/>
        <w:rPr>
          <w:sz w:val="14"/>
          <w:szCs w:val="14"/>
        </w:rPr>
      </w:pPr>
      <w:r w:rsidRPr="00AF1263">
        <w:rPr>
          <w:sz w:val="14"/>
          <w:szCs w:val="14"/>
        </w:rPr>
        <w:t xml:space="preserve">      switch (mT.type) {</w:t>
      </w:r>
    </w:p>
    <w:p w14:paraId="1B84246F" w14:textId="77777777" w:rsidR="00EB43DD" w:rsidRPr="00AF1263" w:rsidRDefault="00EB43DD" w:rsidP="009C2395">
      <w:pPr>
        <w:pStyle w:val="PlainText"/>
        <w:rPr>
          <w:sz w:val="14"/>
          <w:szCs w:val="14"/>
        </w:rPr>
      </w:pPr>
      <w:r w:rsidRPr="00AF1263">
        <w:rPr>
          <w:sz w:val="14"/>
          <w:szCs w:val="14"/>
        </w:rPr>
        <w:t xml:space="preserve">        case RESWRD:</w:t>
      </w:r>
    </w:p>
    <w:p w14:paraId="37767AA9"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574C720C" w14:textId="77777777" w:rsidR="00EB43DD" w:rsidRPr="00AF1263" w:rsidRDefault="00EB43DD" w:rsidP="009C2395">
      <w:pPr>
        <w:pStyle w:val="PlainText"/>
        <w:rPr>
          <w:sz w:val="14"/>
          <w:szCs w:val="14"/>
        </w:rPr>
      </w:pPr>
      <w:r w:rsidRPr="00AF1263">
        <w:rPr>
          <w:sz w:val="14"/>
          <w:szCs w:val="14"/>
        </w:rPr>
        <w:t xml:space="preserve">            case CALL:</w:t>
      </w:r>
    </w:p>
    <w:p w14:paraId="2AC0093B" w14:textId="77777777" w:rsidR="00EB43DD" w:rsidRPr="00AF1263" w:rsidRDefault="00EB43DD" w:rsidP="009C2395">
      <w:pPr>
        <w:pStyle w:val="PlainText"/>
        <w:rPr>
          <w:sz w:val="14"/>
          <w:szCs w:val="14"/>
        </w:rPr>
      </w:pPr>
      <w:r w:rsidRPr="00AF1263">
        <w:rPr>
          <w:sz w:val="14"/>
          <w:szCs w:val="14"/>
        </w:rPr>
        <w:t xml:space="preserve">              match(TokType.RESWRD, ResWordAttr.CALL);</w:t>
      </w:r>
    </w:p>
    <w:p w14:paraId="242EF23A" w14:textId="77777777" w:rsidR="00EB43DD" w:rsidRPr="00AF1263" w:rsidRDefault="00EB43DD" w:rsidP="009C2395">
      <w:pPr>
        <w:pStyle w:val="PlainText"/>
        <w:rPr>
          <w:sz w:val="14"/>
          <w:szCs w:val="14"/>
        </w:rPr>
      </w:pPr>
      <w:r w:rsidRPr="00AF1263">
        <w:rPr>
          <w:sz w:val="14"/>
          <w:szCs w:val="14"/>
        </w:rPr>
        <w:t xml:space="preserve">              match(TokType.ID, null);</w:t>
      </w:r>
    </w:p>
    <w:p w14:paraId="380F7416" w14:textId="77777777" w:rsidR="00EB43DD" w:rsidRPr="00AF1263" w:rsidRDefault="00EB43DD" w:rsidP="009C2395">
      <w:pPr>
        <w:pStyle w:val="PlainText"/>
        <w:rPr>
          <w:sz w:val="14"/>
          <w:szCs w:val="14"/>
        </w:rPr>
      </w:pPr>
      <w:r w:rsidRPr="00AF1263">
        <w:rPr>
          <w:sz w:val="14"/>
          <w:szCs w:val="14"/>
        </w:rPr>
        <w:t xml:space="preserve">              Token id = mConsumed;</w:t>
      </w:r>
    </w:p>
    <w:p w14:paraId="43E541BD" w14:textId="77777777" w:rsidR="00EB43DD" w:rsidRPr="00AF1263" w:rsidRDefault="00EB43DD" w:rsidP="009C2395">
      <w:pPr>
        <w:pStyle w:val="PlainText"/>
        <w:rPr>
          <w:sz w:val="14"/>
          <w:szCs w:val="14"/>
        </w:rPr>
      </w:pPr>
      <w:r w:rsidRPr="00AF1263">
        <w:rPr>
          <w:sz w:val="14"/>
          <w:szCs w:val="14"/>
        </w:rPr>
        <w:t xml:space="preserve">              checkGreen(id.lexeme);</w:t>
      </w:r>
    </w:p>
    <w:p w14:paraId="4D17D004" w14:textId="77777777" w:rsidR="00EB43DD" w:rsidRPr="00AF1263" w:rsidRDefault="00EB43DD" w:rsidP="009C2395">
      <w:pPr>
        <w:pStyle w:val="PlainText"/>
        <w:rPr>
          <w:sz w:val="14"/>
          <w:szCs w:val="14"/>
        </w:rPr>
      </w:pPr>
      <w:r w:rsidRPr="00AF1263">
        <w:rPr>
          <w:sz w:val="14"/>
          <w:szCs w:val="14"/>
        </w:rPr>
        <w:t xml:space="preserve">              int numDesired = getPPs(id.lexeme).size();</w:t>
      </w:r>
    </w:p>
    <w:p w14:paraId="259419EC" w14:textId="77777777" w:rsidR="00EB43DD" w:rsidRPr="00AF1263" w:rsidRDefault="00EB43DD" w:rsidP="009C2395">
      <w:pPr>
        <w:pStyle w:val="PlainText"/>
        <w:rPr>
          <w:sz w:val="14"/>
          <w:szCs w:val="14"/>
        </w:rPr>
      </w:pPr>
      <w:r w:rsidRPr="00AF1263">
        <w:rPr>
          <w:sz w:val="14"/>
          <w:szCs w:val="14"/>
        </w:rPr>
        <w:t xml:space="preserve">              int numSeen = procedureStatementTail(new PPPair(id.lexeme, 0));</w:t>
      </w:r>
    </w:p>
    <w:p w14:paraId="3DB33EDD" w14:textId="77777777" w:rsidR="00EB43DD" w:rsidRPr="00AF1263" w:rsidRDefault="00EB43DD" w:rsidP="009C2395">
      <w:pPr>
        <w:pStyle w:val="PlainText"/>
        <w:rPr>
          <w:sz w:val="14"/>
          <w:szCs w:val="14"/>
        </w:rPr>
      </w:pPr>
      <w:r w:rsidRPr="00AF1263">
        <w:rPr>
          <w:sz w:val="14"/>
          <w:szCs w:val="14"/>
        </w:rPr>
        <w:t xml:space="preserve">              if (numDesired != numSeen)</w:t>
      </w:r>
    </w:p>
    <w:p w14:paraId="207F6CBE" w14:textId="77777777" w:rsidR="00EB43DD" w:rsidRPr="00AF1263" w:rsidRDefault="00EB43DD" w:rsidP="009C2395">
      <w:pPr>
        <w:pStyle w:val="PlainText"/>
        <w:rPr>
          <w:sz w:val="14"/>
          <w:szCs w:val="14"/>
        </w:rPr>
      </w:pPr>
      <w:r w:rsidRPr="00AF1263">
        <w:rPr>
          <w:sz w:val="14"/>
          <w:szCs w:val="14"/>
        </w:rPr>
        <w:t xml:space="preserve">                reportErrStar("procedure " + id.lexeme + " called with " + numSeen</w:t>
      </w:r>
    </w:p>
    <w:p w14:paraId="537B814D" w14:textId="77777777" w:rsidR="00EB43DD" w:rsidRPr="00AF1263" w:rsidRDefault="00EB43DD" w:rsidP="009C2395">
      <w:pPr>
        <w:pStyle w:val="PlainText"/>
        <w:rPr>
          <w:sz w:val="14"/>
          <w:szCs w:val="14"/>
        </w:rPr>
      </w:pPr>
      <w:r w:rsidRPr="00AF1263">
        <w:rPr>
          <w:sz w:val="14"/>
          <w:szCs w:val="14"/>
        </w:rPr>
        <w:t xml:space="preserve">                    + " params, yet expected " + numDesired);</w:t>
      </w:r>
    </w:p>
    <w:p w14:paraId="441C3D5D" w14:textId="77777777" w:rsidR="00EB43DD" w:rsidRPr="00AF1263" w:rsidRDefault="00EB43DD" w:rsidP="009C2395">
      <w:pPr>
        <w:pStyle w:val="PlainText"/>
        <w:rPr>
          <w:sz w:val="14"/>
          <w:szCs w:val="14"/>
        </w:rPr>
      </w:pPr>
      <w:r w:rsidRPr="00AF1263">
        <w:rPr>
          <w:sz w:val="14"/>
          <w:szCs w:val="14"/>
        </w:rPr>
        <w:t xml:space="preserve">              return;</w:t>
      </w:r>
    </w:p>
    <w:p w14:paraId="0A6B0330" w14:textId="77777777" w:rsidR="00EB43DD" w:rsidRPr="00AF1263" w:rsidRDefault="00EB43DD" w:rsidP="009C2395">
      <w:pPr>
        <w:pStyle w:val="PlainText"/>
        <w:rPr>
          <w:sz w:val="14"/>
          <w:szCs w:val="14"/>
        </w:rPr>
      </w:pPr>
      <w:r w:rsidRPr="00AF1263">
        <w:rPr>
          <w:sz w:val="14"/>
          <w:szCs w:val="14"/>
        </w:rPr>
        <w:t xml:space="preserve">          }</w:t>
      </w:r>
    </w:p>
    <w:p w14:paraId="4665F937" w14:textId="77777777" w:rsidR="00EB43DD" w:rsidRPr="00AF1263" w:rsidRDefault="00EB43DD" w:rsidP="009C2395">
      <w:pPr>
        <w:pStyle w:val="PlainText"/>
        <w:rPr>
          <w:sz w:val="14"/>
          <w:szCs w:val="14"/>
        </w:rPr>
      </w:pPr>
      <w:r w:rsidRPr="00AF1263">
        <w:rPr>
          <w:sz w:val="14"/>
          <w:szCs w:val="14"/>
        </w:rPr>
        <w:t xml:space="preserve">          break;</w:t>
      </w:r>
    </w:p>
    <w:p w14:paraId="51169656" w14:textId="77777777" w:rsidR="00EB43DD" w:rsidRPr="00AF1263" w:rsidRDefault="00EB43DD" w:rsidP="009C2395">
      <w:pPr>
        <w:pStyle w:val="PlainText"/>
        <w:rPr>
          <w:sz w:val="14"/>
          <w:szCs w:val="14"/>
        </w:rPr>
      </w:pPr>
      <w:r w:rsidRPr="00AF1263">
        <w:rPr>
          <w:sz w:val="14"/>
          <w:szCs w:val="14"/>
        </w:rPr>
        <w:t xml:space="preserve">      }</w:t>
      </w:r>
    </w:p>
    <w:p w14:paraId="6A923589" w14:textId="77777777" w:rsidR="00EB43DD" w:rsidRPr="00AF1263" w:rsidRDefault="00EB43DD" w:rsidP="009C2395">
      <w:pPr>
        <w:pStyle w:val="PlainText"/>
        <w:rPr>
          <w:sz w:val="14"/>
          <w:szCs w:val="14"/>
        </w:rPr>
      </w:pPr>
    </w:p>
    <w:p w14:paraId="061CAFE0" w14:textId="77777777" w:rsidR="00EB43DD" w:rsidRPr="00AF1263" w:rsidRDefault="00EB43DD" w:rsidP="009C2395">
      <w:pPr>
        <w:pStyle w:val="PlainText"/>
        <w:rPr>
          <w:sz w:val="14"/>
          <w:szCs w:val="14"/>
        </w:rPr>
      </w:pPr>
      <w:r w:rsidRPr="00AF1263">
        <w:rPr>
          <w:sz w:val="14"/>
          <w:szCs w:val="14"/>
        </w:rPr>
        <w:t xml:space="preserve">      Token[] toks = {pair(TokType.RESWRD, ResWordAttr.CALL)};</w:t>
      </w:r>
    </w:p>
    <w:p w14:paraId="1593D575" w14:textId="77777777" w:rsidR="00EB43DD" w:rsidRPr="00AF1263" w:rsidRDefault="00EB43DD" w:rsidP="009C2395">
      <w:pPr>
        <w:pStyle w:val="PlainText"/>
        <w:rPr>
          <w:sz w:val="14"/>
          <w:szCs w:val="14"/>
        </w:rPr>
      </w:pPr>
      <w:r w:rsidRPr="00AF1263">
        <w:rPr>
          <w:sz w:val="14"/>
          <w:szCs w:val="14"/>
        </w:rPr>
        <w:t xml:space="preserve">      wanted(toks);</w:t>
      </w:r>
    </w:p>
    <w:p w14:paraId="63709C01" w14:textId="77777777" w:rsidR="00EB43DD" w:rsidRPr="00AF1263" w:rsidRDefault="00EB43DD" w:rsidP="009C2395">
      <w:pPr>
        <w:pStyle w:val="PlainText"/>
        <w:rPr>
          <w:sz w:val="14"/>
          <w:szCs w:val="14"/>
        </w:rPr>
      </w:pPr>
      <w:r w:rsidRPr="00AF1263">
        <w:rPr>
          <w:sz w:val="14"/>
          <w:szCs w:val="14"/>
        </w:rPr>
        <w:t xml:space="preserve">      sync();</w:t>
      </w:r>
    </w:p>
    <w:p w14:paraId="721DBC89" w14:textId="77777777" w:rsidR="00EB43DD" w:rsidRPr="00AF1263" w:rsidRDefault="00EB43DD" w:rsidP="009C2395">
      <w:pPr>
        <w:pStyle w:val="PlainText"/>
        <w:rPr>
          <w:sz w:val="14"/>
          <w:szCs w:val="14"/>
        </w:rPr>
      </w:pPr>
    </w:p>
    <w:p w14:paraId="79D6BC5E" w14:textId="77777777" w:rsidR="00EB43DD" w:rsidRPr="00AF1263" w:rsidRDefault="00EB43DD" w:rsidP="009C2395">
      <w:pPr>
        <w:pStyle w:val="PlainText"/>
        <w:rPr>
          <w:sz w:val="14"/>
          <w:szCs w:val="14"/>
        </w:rPr>
      </w:pPr>
      <w:r w:rsidRPr="00AF1263">
        <w:rPr>
          <w:sz w:val="14"/>
          <w:szCs w:val="14"/>
        </w:rPr>
        <w:t xml:space="preserve">    } catch (SyntaxErr e) {</w:t>
      </w:r>
    </w:p>
    <w:p w14:paraId="3E0551DE" w14:textId="77777777" w:rsidR="00EB43DD" w:rsidRPr="00AF1263" w:rsidRDefault="00EB43DD" w:rsidP="009C2395">
      <w:pPr>
        <w:pStyle w:val="PlainText"/>
        <w:rPr>
          <w:sz w:val="14"/>
          <w:szCs w:val="14"/>
        </w:rPr>
      </w:pPr>
      <w:r w:rsidRPr="00AF1263">
        <w:rPr>
          <w:sz w:val="14"/>
          <w:szCs w:val="14"/>
        </w:rPr>
        <w:t xml:space="preserve">      sync();</w:t>
      </w:r>
    </w:p>
    <w:p w14:paraId="6D2284E4" w14:textId="77777777" w:rsidR="00EB43DD" w:rsidRPr="00AF1263" w:rsidRDefault="00EB43DD" w:rsidP="009C2395">
      <w:pPr>
        <w:pStyle w:val="PlainText"/>
        <w:rPr>
          <w:sz w:val="14"/>
          <w:szCs w:val="14"/>
        </w:rPr>
      </w:pPr>
      <w:r w:rsidRPr="00AF1263">
        <w:rPr>
          <w:sz w:val="14"/>
          <w:szCs w:val="14"/>
        </w:rPr>
        <w:t xml:space="preserve">    }</w:t>
      </w:r>
    </w:p>
    <w:p w14:paraId="60511776" w14:textId="77777777" w:rsidR="00EB43DD" w:rsidRPr="00AF1263" w:rsidRDefault="00EB43DD" w:rsidP="009C2395">
      <w:pPr>
        <w:pStyle w:val="PlainText"/>
        <w:rPr>
          <w:sz w:val="14"/>
          <w:szCs w:val="14"/>
        </w:rPr>
      </w:pPr>
      <w:r w:rsidRPr="00AF1263">
        <w:rPr>
          <w:sz w:val="14"/>
          <w:szCs w:val="14"/>
        </w:rPr>
        <w:t xml:space="preserve">  }</w:t>
      </w:r>
    </w:p>
    <w:p w14:paraId="21FDF4CB" w14:textId="77777777" w:rsidR="00EB43DD" w:rsidRPr="00AF1263" w:rsidRDefault="00EB43DD" w:rsidP="009C2395">
      <w:pPr>
        <w:pStyle w:val="PlainText"/>
        <w:rPr>
          <w:sz w:val="14"/>
          <w:szCs w:val="14"/>
        </w:rPr>
      </w:pPr>
    </w:p>
    <w:p w14:paraId="26A4CAF1" w14:textId="77777777" w:rsidR="00EB43DD" w:rsidRPr="00AF1263" w:rsidRDefault="00EB43DD" w:rsidP="009C2395">
      <w:pPr>
        <w:pStyle w:val="PlainText"/>
        <w:rPr>
          <w:sz w:val="14"/>
          <w:szCs w:val="14"/>
        </w:rPr>
      </w:pPr>
      <w:r w:rsidRPr="00AF1263">
        <w:rPr>
          <w:sz w:val="14"/>
          <w:szCs w:val="14"/>
        </w:rPr>
        <w:t xml:space="preserve">  int procedureStatementTail(PPPair i) {</w:t>
      </w:r>
    </w:p>
    <w:p w14:paraId="1B0A4610" w14:textId="77777777" w:rsidR="00EB43DD" w:rsidRPr="00AF1263" w:rsidRDefault="00EB43DD" w:rsidP="009C2395">
      <w:pPr>
        <w:pStyle w:val="PlainText"/>
        <w:rPr>
          <w:sz w:val="14"/>
          <w:szCs w:val="14"/>
        </w:rPr>
      </w:pPr>
      <w:r w:rsidRPr="00AF1263">
        <w:rPr>
          <w:sz w:val="14"/>
          <w:szCs w:val="14"/>
        </w:rPr>
        <w:t xml:space="preserve">    mSet =</w:t>
      </w:r>
    </w:p>
    <w:p w14:paraId="742E845D"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3798D899" w14:textId="77777777" w:rsidR="00EB43DD" w:rsidRPr="00AF1263" w:rsidRDefault="00EB43DD" w:rsidP="009C2395">
      <w:pPr>
        <w:pStyle w:val="PlainText"/>
        <w:rPr>
          <w:sz w:val="14"/>
          <w:szCs w:val="14"/>
        </w:rPr>
      </w:pPr>
      <w:r w:rsidRPr="00AF1263">
        <w:rPr>
          <w:sz w:val="14"/>
          <w:szCs w:val="14"/>
        </w:rPr>
        <w:t xml:space="preserve">            pair(TokType.RESWRD, ResWordAttr.ELSE)};</w:t>
      </w:r>
    </w:p>
    <w:p w14:paraId="7DBA4650" w14:textId="77777777" w:rsidR="00EB43DD" w:rsidRPr="00AF1263" w:rsidRDefault="00EB43DD" w:rsidP="009C2395">
      <w:pPr>
        <w:pStyle w:val="PlainText"/>
        <w:rPr>
          <w:sz w:val="14"/>
          <w:szCs w:val="14"/>
        </w:rPr>
      </w:pPr>
    </w:p>
    <w:p w14:paraId="6E285801" w14:textId="77777777" w:rsidR="00EB43DD" w:rsidRPr="00AF1263" w:rsidRDefault="00EB43DD" w:rsidP="009C2395">
      <w:pPr>
        <w:pStyle w:val="PlainText"/>
        <w:rPr>
          <w:sz w:val="14"/>
          <w:szCs w:val="14"/>
        </w:rPr>
      </w:pPr>
      <w:r w:rsidRPr="00AF1263">
        <w:rPr>
          <w:sz w:val="14"/>
          <w:szCs w:val="14"/>
        </w:rPr>
        <w:t xml:space="preserve">    try {</w:t>
      </w:r>
    </w:p>
    <w:p w14:paraId="1CC522C4" w14:textId="77777777" w:rsidR="00EB43DD" w:rsidRPr="00AF1263" w:rsidRDefault="00EB43DD" w:rsidP="009C2395">
      <w:pPr>
        <w:pStyle w:val="PlainText"/>
        <w:rPr>
          <w:sz w:val="14"/>
          <w:szCs w:val="14"/>
        </w:rPr>
      </w:pPr>
      <w:r w:rsidRPr="00AF1263">
        <w:rPr>
          <w:sz w:val="14"/>
          <w:szCs w:val="14"/>
        </w:rPr>
        <w:t xml:space="preserve">      switch (mT.type) {</w:t>
      </w:r>
    </w:p>
    <w:p w14:paraId="51D36B2E" w14:textId="77777777" w:rsidR="00EB43DD" w:rsidRPr="00AF1263" w:rsidRDefault="00EB43DD" w:rsidP="009C2395">
      <w:pPr>
        <w:pStyle w:val="PlainText"/>
        <w:rPr>
          <w:sz w:val="14"/>
          <w:szCs w:val="14"/>
        </w:rPr>
      </w:pPr>
      <w:r w:rsidRPr="00AF1263">
        <w:rPr>
          <w:sz w:val="14"/>
          <w:szCs w:val="14"/>
        </w:rPr>
        <w:t xml:space="preserve">        case RESWRD:</w:t>
      </w:r>
    </w:p>
    <w:p w14:paraId="36C3A378"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0A6311AE" w14:textId="77777777" w:rsidR="00EB43DD" w:rsidRPr="00AF1263" w:rsidRDefault="00EB43DD" w:rsidP="009C2395">
      <w:pPr>
        <w:pStyle w:val="PlainText"/>
        <w:rPr>
          <w:sz w:val="14"/>
          <w:szCs w:val="14"/>
        </w:rPr>
      </w:pPr>
      <w:r w:rsidRPr="00AF1263">
        <w:rPr>
          <w:sz w:val="14"/>
          <w:szCs w:val="14"/>
        </w:rPr>
        <w:t xml:space="preserve">            case END:</w:t>
      </w:r>
    </w:p>
    <w:p w14:paraId="15AA06F2" w14:textId="77777777" w:rsidR="00EB43DD" w:rsidRPr="00AF1263" w:rsidRDefault="00EB43DD" w:rsidP="009C2395">
      <w:pPr>
        <w:pStyle w:val="PlainText"/>
        <w:rPr>
          <w:sz w:val="14"/>
          <w:szCs w:val="14"/>
        </w:rPr>
      </w:pPr>
      <w:r w:rsidRPr="00AF1263">
        <w:rPr>
          <w:sz w:val="14"/>
          <w:szCs w:val="14"/>
        </w:rPr>
        <w:t xml:space="preserve">              return 0;</w:t>
      </w:r>
    </w:p>
    <w:p w14:paraId="36D93760" w14:textId="77777777" w:rsidR="00EB43DD" w:rsidRPr="00AF1263" w:rsidRDefault="00EB43DD" w:rsidP="009C2395">
      <w:pPr>
        <w:pStyle w:val="PlainText"/>
        <w:rPr>
          <w:sz w:val="14"/>
          <w:szCs w:val="14"/>
        </w:rPr>
      </w:pPr>
      <w:r w:rsidRPr="00AF1263">
        <w:rPr>
          <w:sz w:val="14"/>
          <w:szCs w:val="14"/>
        </w:rPr>
        <w:t xml:space="preserve">            case ELSE:</w:t>
      </w:r>
    </w:p>
    <w:p w14:paraId="462E1FF6" w14:textId="77777777" w:rsidR="00EB43DD" w:rsidRPr="00AF1263" w:rsidRDefault="00EB43DD" w:rsidP="009C2395">
      <w:pPr>
        <w:pStyle w:val="PlainText"/>
        <w:rPr>
          <w:sz w:val="14"/>
          <w:szCs w:val="14"/>
        </w:rPr>
      </w:pPr>
      <w:r w:rsidRPr="00AF1263">
        <w:rPr>
          <w:sz w:val="14"/>
          <w:szCs w:val="14"/>
        </w:rPr>
        <w:t xml:space="preserve">              return 0;</w:t>
      </w:r>
    </w:p>
    <w:p w14:paraId="728D0225" w14:textId="77777777" w:rsidR="00EB43DD" w:rsidRPr="00AF1263" w:rsidRDefault="00EB43DD" w:rsidP="009C2395">
      <w:pPr>
        <w:pStyle w:val="PlainText"/>
        <w:rPr>
          <w:sz w:val="14"/>
          <w:szCs w:val="14"/>
        </w:rPr>
      </w:pPr>
      <w:r w:rsidRPr="00AF1263">
        <w:rPr>
          <w:sz w:val="14"/>
          <w:szCs w:val="14"/>
        </w:rPr>
        <w:t xml:space="preserve">          }</w:t>
      </w:r>
    </w:p>
    <w:p w14:paraId="26984738" w14:textId="77777777" w:rsidR="00EB43DD" w:rsidRPr="00AF1263" w:rsidRDefault="00EB43DD" w:rsidP="009C2395">
      <w:pPr>
        <w:pStyle w:val="PlainText"/>
        <w:rPr>
          <w:sz w:val="14"/>
          <w:szCs w:val="14"/>
        </w:rPr>
      </w:pPr>
      <w:r w:rsidRPr="00AF1263">
        <w:rPr>
          <w:sz w:val="14"/>
          <w:szCs w:val="14"/>
        </w:rPr>
        <w:t xml:space="preserve">          break;</w:t>
      </w:r>
    </w:p>
    <w:p w14:paraId="3AF0F9E6" w14:textId="77777777" w:rsidR="00EB43DD" w:rsidRPr="00AF1263" w:rsidRDefault="00EB43DD" w:rsidP="009C2395">
      <w:pPr>
        <w:pStyle w:val="PlainText"/>
        <w:rPr>
          <w:sz w:val="14"/>
          <w:szCs w:val="14"/>
        </w:rPr>
      </w:pPr>
      <w:r w:rsidRPr="00AF1263">
        <w:rPr>
          <w:sz w:val="14"/>
          <w:szCs w:val="14"/>
        </w:rPr>
        <w:t xml:space="preserve">        case OPENPAREN:</w:t>
      </w:r>
    </w:p>
    <w:p w14:paraId="49AFBC21" w14:textId="77777777" w:rsidR="00EB43DD" w:rsidRPr="00AF1263" w:rsidRDefault="00EB43DD" w:rsidP="009C2395">
      <w:pPr>
        <w:pStyle w:val="PlainText"/>
        <w:rPr>
          <w:sz w:val="14"/>
          <w:szCs w:val="14"/>
        </w:rPr>
      </w:pPr>
      <w:r w:rsidRPr="00AF1263">
        <w:rPr>
          <w:sz w:val="14"/>
          <w:szCs w:val="14"/>
        </w:rPr>
        <w:t xml:space="preserve">          match(TokType.OPENPAREN, null);</w:t>
      </w:r>
    </w:p>
    <w:p w14:paraId="75D11414" w14:textId="77777777" w:rsidR="00EB43DD" w:rsidRPr="00AF1263" w:rsidRDefault="00EB43DD" w:rsidP="009C2395">
      <w:pPr>
        <w:pStyle w:val="PlainText"/>
        <w:rPr>
          <w:sz w:val="14"/>
          <w:szCs w:val="14"/>
        </w:rPr>
      </w:pPr>
      <w:r w:rsidRPr="00AF1263">
        <w:rPr>
          <w:sz w:val="14"/>
          <w:szCs w:val="14"/>
        </w:rPr>
        <w:t xml:space="preserve">          int listNum = expressionList(i);</w:t>
      </w:r>
    </w:p>
    <w:p w14:paraId="70FC3827" w14:textId="77777777" w:rsidR="00EB43DD" w:rsidRPr="00AF1263" w:rsidRDefault="00EB43DD" w:rsidP="009C2395">
      <w:pPr>
        <w:pStyle w:val="PlainText"/>
        <w:rPr>
          <w:sz w:val="14"/>
          <w:szCs w:val="14"/>
        </w:rPr>
      </w:pPr>
      <w:r w:rsidRPr="00AF1263">
        <w:rPr>
          <w:sz w:val="14"/>
          <w:szCs w:val="14"/>
        </w:rPr>
        <w:t xml:space="preserve">          match(TokType.CLOSEPAREN, null);</w:t>
      </w:r>
    </w:p>
    <w:p w14:paraId="170317CC" w14:textId="77777777" w:rsidR="00EB43DD" w:rsidRPr="00AF1263" w:rsidRDefault="00EB43DD" w:rsidP="009C2395">
      <w:pPr>
        <w:pStyle w:val="PlainText"/>
        <w:rPr>
          <w:sz w:val="14"/>
          <w:szCs w:val="14"/>
        </w:rPr>
      </w:pPr>
      <w:r w:rsidRPr="00AF1263">
        <w:rPr>
          <w:sz w:val="14"/>
          <w:szCs w:val="14"/>
        </w:rPr>
        <w:t xml:space="preserve">          return listNum;</w:t>
      </w:r>
    </w:p>
    <w:p w14:paraId="6CB4A8AD" w14:textId="77777777" w:rsidR="00EB43DD" w:rsidRPr="00AF1263" w:rsidRDefault="00EB43DD" w:rsidP="009C2395">
      <w:pPr>
        <w:pStyle w:val="PlainText"/>
        <w:rPr>
          <w:sz w:val="14"/>
          <w:szCs w:val="14"/>
        </w:rPr>
      </w:pPr>
      <w:r w:rsidRPr="00AF1263">
        <w:rPr>
          <w:sz w:val="14"/>
          <w:szCs w:val="14"/>
        </w:rPr>
        <w:t xml:space="preserve">        case SEMICOLON:</w:t>
      </w:r>
    </w:p>
    <w:p w14:paraId="69B7DE32" w14:textId="77777777" w:rsidR="00EB43DD" w:rsidRPr="00AF1263" w:rsidRDefault="00EB43DD" w:rsidP="009C2395">
      <w:pPr>
        <w:pStyle w:val="PlainText"/>
        <w:rPr>
          <w:sz w:val="14"/>
          <w:szCs w:val="14"/>
        </w:rPr>
      </w:pPr>
      <w:r w:rsidRPr="00AF1263">
        <w:rPr>
          <w:sz w:val="14"/>
          <w:szCs w:val="14"/>
        </w:rPr>
        <w:t xml:space="preserve">          return 0;</w:t>
      </w:r>
    </w:p>
    <w:p w14:paraId="4DD40CFD" w14:textId="77777777" w:rsidR="00EB43DD" w:rsidRPr="00AF1263" w:rsidRDefault="00EB43DD" w:rsidP="009C2395">
      <w:pPr>
        <w:pStyle w:val="PlainText"/>
        <w:rPr>
          <w:sz w:val="14"/>
          <w:szCs w:val="14"/>
        </w:rPr>
      </w:pPr>
      <w:r w:rsidRPr="00AF1263">
        <w:rPr>
          <w:sz w:val="14"/>
          <w:szCs w:val="14"/>
        </w:rPr>
        <w:t xml:space="preserve">      }</w:t>
      </w:r>
    </w:p>
    <w:p w14:paraId="5B03242B" w14:textId="77777777" w:rsidR="00EB43DD" w:rsidRPr="00AF1263" w:rsidRDefault="00EB43DD" w:rsidP="009C2395">
      <w:pPr>
        <w:pStyle w:val="PlainText"/>
        <w:rPr>
          <w:sz w:val="14"/>
          <w:szCs w:val="14"/>
        </w:rPr>
      </w:pPr>
    </w:p>
    <w:p w14:paraId="228F72CB" w14:textId="77777777" w:rsidR="00EB43DD" w:rsidRPr="00AF1263" w:rsidRDefault="00EB43DD" w:rsidP="009C2395">
      <w:pPr>
        <w:pStyle w:val="PlainText"/>
        <w:rPr>
          <w:sz w:val="14"/>
          <w:szCs w:val="14"/>
        </w:rPr>
      </w:pPr>
      <w:r w:rsidRPr="00AF1263">
        <w:rPr>
          <w:sz w:val="14"/>
          <w:szCs w:val="14"/>
        </w:rPr>
        <w:t xml:space="preserve">      Token[] toks =</w:t>
      </w:r>
    </w:p>
    <w:p w14:paraId="7433A22C"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ELSE),</w:t>
      </w:r>
    </w:p>
    <w:p w14:paraId="7BE1564F" w14:textId="77777777" w:rsidR="00EB43DD" w:rsidRPr="00AF1263" w:rsidRDefault="00EB43DD" w:rsidP="009C2395">
      <w:pPr>
        <w:pStyle w:val="PlainText"/>
        <w:rPr>
          <w:sz w:val="14"/>
          <w:szCs w:val="14"/>
        </w:rPr>
      </w:pPr>
      <w:r w:rsidRPr="00AF1263">
        <w:rPr>
          <w:sz w:val="14"/>
          <w:szCs w:val="14"/>
        </w:rPr>
        <w:t xml:space="preserve">              pair(TokType.OPENPAREN, null), pair(TokType.SEMICOLON, null)};</w:t>
      </w:r>
    </w:p>
    <w:p w14:paraId="0EB91D4C" w14:textId="77777777" w:rsidR="00EB43DD" w:rsidRPr="00AF1263" w:rsidRDefault="00EB43DD" w:rsidP="009C2395">
      <w:pPr>
        <w:pStyle w:val="PlainText"/>
        <w:rPr>
          <w:sz w:val="14"/>
          <w:szCs w:val="14"/>
        </w:rPr>
      </w:pPr>
      <w:r w:rsidRPr="00AF1263">
        <w:rPr>
          <w:sz w:val="14"/>
          <w:szCs w:val="14"/>
        </w:rPr>
        <w:t xml:space="preserve">      wanted(toks);</w:t>
      </w:r>
    </w:p>
    <w:p w14:paraId="6EA5A52D" w14:textId="77777777" w:rsidR="00EB43DD" w:rsidRPr="00AF1263" w:rsidRDefault="00EB43DD" w:rsidP="009C2395">
      <w:pPr>
        <w:pStyle w:val="PlainText"/>
        <w:rPr>
          <w:sz w:val="14"/>
          <w:szCs w:val="14"/>
        </w:rPr>
      </w:pPr>
      <w:r w:rsidRPr="00AF1263">
        <w:rPr>
          <w:sz w:val="14"/>
          <w:szCs w:val="14"/>
        </w:rPr>
        <w:t xml:space="preserve">      sync();</w:t>
      </w:r>
    </w:p>
    <w:p w14:paraId="63BEB4DE" w14:textId="77777777" w:rsidR="00EB43DD" w:rsidRPr="00AF1263" w:rsidRDefault="00EB43DD" w:rsidP="009C2395">
      <w:pPr>
        <w:pStyle w:val="PlainText"/>
        <w:rPr>
          <w:sz w:val="14"/>
          <w:szCs w:val="14"/>
        </w:rPr>
      </w:pPr>
    </w:p>
    <w:p w14:paraId="262D9CDD" w14:textId="77777777" w:rsidR="00EB43DD" w:rsidRPr="00AF1263" w:rsidRDefault="00EB43DD" w:rsidP="009C2395">
      <w:pPr>
        <w:pStyle w:val="PlainText"/>
        <w:rPr>
          <w:sz w:val="14"/>
          <w:szCs w:val="14"/>
        </w:rPr>
      </w:pPr>
      <w:r w:rsidRPr="00AF1263">
        <w:rPr>
          <w:sz w:val="14"/>
          <w:szCs w:val="14"/>
        </w:rPr>
        <w:t xml:space="preserve">    } catch (SyntaxErr e) {</w:t>
      </w:r>
    </w:p>
    <w:p w14:paraId="3EE7998F" w14:textId="77777777" w:rsidR="00EB43DD" w:rsidRPr="00AF1263" w:rsidRDefault="00EB43DD" w:rsidP="009C2395">
      <w:pPr>
        <w:pStyle w:val="PlainText"/>
        <w:rPr>
          <w:sz w:val="14"/>
          <w:szCs w:val="14"/>
        </w:rPr>
      </w:pPr>
      <w:r w:rsidRPr="00AF1263">
        <w:rPr>
          <w:sz w:val="14"/>
          <w:szCs w:val="14"/>
        </w:rPr>
        <w:t xml:space="preserve">      sync();</w:t>
      </w:r>
    </w:p>
    <w:p w14:paraId="55FAE388" w14:textId="77777777" w:rsidR="00EB43DD" w:rsidRPr="00AF1263" w:rsidRDefault="00EB43DD" w:rsidP="009C2395">
      <w:pPr>
        <w:pStyle w:val="PlainText"/>
        <w:rPr>
          <w:sz w:val="14"/>
          <w:szCs w:val="14"/>
        </w:rPr>
      </w:pPr>
      <w:r w:rsidRPr="00AF1263">
        <w:rPr>
          <w:sz w:val="14"/>
          <w:szCs w:val="14"/>
        </w:rPr>
        <w:t xml:space="preserve">    }</w:t>
      </w:r>
    </w:p>
    <w:p w14:paraId="14F7B76B" w14:textId="77777777" w:rsidR="00EB43DD" w:rsidRPr="00AF1263" w:rsidRDefault="00EB43DD" w:rsidP="009C2395">
      <w:pPr>
        <w:pStyle w:val="PlainText"/>
        <w:rPr>
          <w:sz w:val="14"/>
          <w:szCs w:val="14"/>
        </w:rPr>
      </w:pPr>
    </w:p>
    <w:p w14:paraId="7E4443A2" w14:textId="77777777" w:rsidR="00EB43DD" w:rsidRPr="00AF1263" w:rsidRDefault="00EB43DD" w:rsidP="009C2395">
      <w:pPr>
        <w:pStyle w:val="PlainText"/>
        <w:rPr>
          <w:sz w:val="14"/>
          <w:szCs w:val="14"/>
        </w:rPr>
      </w:pPr>
      <w:r w:rsidRPr="00AF1263">
        <w:rPr>
          <w:sz w:val="14"/>
          <w:szCs w:val="14"/>
        </w:rPr>
        <w:t xml:space="preserve">    return 0;</w:t>
      </w:r>
    </w:p>
    <w:p w14:paraId="1BE38DCC" w14:textId="77777777" w:rsidR="00EB43DD" w:rsidRPr="00AF1263" w:rsidRDefault="00EB43DD" w:rsidP="009C2395">
      <w:pPr>
        <w:pStyle w:val="PlainText"/>
        <w:rPr>
          <w:sz w:val="14"/>
          <w:szCs w:val="14"/>
        </w:rPr>
      </w:pPr>
      <w:r w:rsidRPr="00AF1263">
        <w:rPr>
          <w:sz w:val="14"/>
          <w:szCs w:val="14"/>
        </w:rPr>
        <w:t xml:space="preserve">  }</w:t>
      </w:r>
    </w:p>
    <w:p w14:paraId="03C38CFA" w14:textId="77777777" w:rsidR="00EB43DD" w:rsidRPr="00AF1263" w:rsidRDefault="00EB43DD" w:rsidP="009C2395">
      <w:pPr>
        <w:pStyle w:val="PlainText"/>
        <w:rPr>
          <w:sz w:val="14"/>
          <w:szCs w:val="14"/>
        </w:rPr>
      </w:pPr>
    </w:p>
    <w:p w14:paraId="0003F956" w14:textId="77777777" w:rsidR="00EB43DD" w:rsidRPr="00AF1263" w:rsidRDefault="00EB43DD" w:rsidP="009C2395">
      <w:pPr>
        <w:pStyle w:val="PlainText"/>
        <w:rPr>
          <w:sz w:val="14"/>
          <w:szCs w:val="14"/>
        </w:rPr>
      </w:pPr>
      <w:r w:rsidRPr="00AF1263">
        <w:rPr>
          <w:sz w:val="14"/>
          <w:szCs w:val="14"/>
        </w:rPr>
        <w:t xml:space="preserve">  int expressionList(PPPair i) {</w:t>
      </w:r>
    </w:p>
    <w:p w14:paraId="338119A8"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7AC20B76" w14:textId="77777777" w:rsidR="00EB43DD" w:rsidRPr="00AF1263" w:rsidRDefault="00EB43DD" w:rsidP="009C2395">
      <w:pPr>
        <w:pStyle w:val="PlainText"/>
        <w:rPr>
          <w:sz w:val="14"/>
          <w:szCs w:val="14"/>
        </w:rPr>
      </w:pPr>
    </w:p>
    <w:p w14:paraId="013E95D6" w14:textId="77777777" w:rsidR="00EB43DD" w:rsidRPr="00AF1263" w:rsidRDefault="00EB43DD" w:rsidP="009C2395">
      <w:pPr>
        <w:pStyle w:val="PlainText"/>
        <w:rPr>
          <w:sz w:val="14"/>
          <w:szCs w:val="14"/>
        </w:rPr>
      </w:pPr>
      <w:r w:rsidRPr="00AF1263">
        <w:rPr>
          <w:sz w:val="14"/>
          <w:szCs w:val="14"/>
        </w:rPr>
        <w:t xml:space="preserve">    // try {</w:t>
      </w:r>
    </w:p>
    <w:p w14:paraId="5906D416" w14:textId="77777777" w:rsidR="00EB43DD" w:rsidRPr="00AF1263" w:rsidRDefault="00EB43DD" w:rsidP="009C2395">
      <w:pPr>
        <w:pStyle w:val="PlainText"/>
        <w:rPr>
          <w:sz w:val="14"/>
          <w:szCs w:val="14"/>
        </w:rPr>
      </w:pPr>
      <w:r w:rsidRPr="00AF1263">
        <w:rPr>
          <w:sz w:val="14"/>
          <w:szCs w:val="14"/>
        </w:rPr>
        <w:t xml:space="preserve">    switch (mT.type) {</w:t>
      </w:r>
    </w:p>
    <w:p w14:paraId="76032350" w14:textId="77777777" w:rsidR="00EB43DD" w:rsidRPr="00AF1263" w:rsidRDefault="00EB43DD" w:rsidP="009C2395">
      <w:pPr>
        <w:pStyle w:val="PlainText"/>
        <w:rPr>
          <w:sz w:val="14"/>
          <w:szCs w:val="14"/>
        </w:rPr>
      </w:pPr>
      <w:r w:rsidRPr="00AF1263">
        <w:rPr>
          <w:sz w:val="14"/>
          <w:szCs w:val="14"/>
        </w:rPr>
        <w:t xml:space="preserve">      case RESWRD:</w:t>
      </w:r>
    </w:p>
    <w:p w14:paraId="716E98C3"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3AE775D7" w14:textId="77777777" w:rsidR="00EB43DD" w:rsidRPr="00AF1263" w:rsidRDefault="00EB43DD" w:rsidP="009C2395">
      <w:pPr>
        <w:pStyle w:val="PlainText"/>
        <w:rPr>
          <w:sz w:val="14"/>
          <w:szCs w:val="14"/>
        </w:rPr>
      </w:pPr>
      <w:r w:rsidRPr="00AF1263">
        <w:rPr>
          <w:sz w:val="14"/>
          <w:szCs w:val="14"/>
        </w:rPr>
        <w:t xml:space="preserve">          case NOT:</w:t>
      </w:r>
    </w:p>
    <w:p w14:paraId="5CA07C77" w14:textId="77777777" w:rsidR="00EB43DD" w:rsidRPr="00AF1263" w:rsidRDefault="00EB43DD" w:rsidP="009C2395">
      <w:pPr>
        <w:pStyle w:val="PlainText"/>
        <w:rPr>
          <w:sz w:val="14"/>
          <w:szCs w:val="14"/>
        </w:rPr>
      </w:pPr>
      <w:r w:rsidRPr="00AF1263">
        <w:rPr>
          <w:sz w:val="14"/>
          <w:szCs w:val="14"/>
        </w:rPr>
        <w:t xml:space="preserve">            PasType exp1 = expression();</w:t>
      </w:r>
    </w:p>
    <w:p w14:paraId="13D3C663" w14:textId="77777777" w:rsidR="00EB43DD" w:rsidRPr="00AF1263" w:rsidRDefault="00EB43DD" w:rsidP="009C2395">
      <w:pPr>
        <w:pStyle w:val="PlainText"/>
        <w:rPr>
          <w:sz w:val="14"/>
          <w:szCs w:val="14"/>
        </w:rPr>
      </w:pPr>
      <w:r w:rsidRPr="00AF1263">
        <w:rPr>
          <w:sz w:val="14"/>
          <w:szCs w:val="14"/>
        </w:rPr>
        <w:t xml:space="preserve">            if (getPPs(i.procName).size() &lt;= i.paramNum)</w:t>
      </w:r>
    </w:p>
    <w:p w14:paraId="3E6E7FAF"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1.toString());</w:t>
      </w:r>
    </w:p>
    <w:p w14:paraId="30252D80" w14:textId="77777777" w:rsidR="00EB43DD" w:rsidRPr="00AF1263" w:rsidRDefault="00EB43DD" w:rsidP="009C2395">
      <w:pPr>
        <w:pStyle w:val="PlainText"/>
        <w:rPr>
          <w:sz w:val="14"/>
          <w:szCs w:val="14"/>
        </w:rPr>
      </w:pPr>
      <w:r w:rsidRPr="00AF1263">
        <w:rPr>
          <w:sz w:val="14"/>
          <w:szCs w:val="14"/>
        </w:rPr>
        <w:t xml:space="preserve">            else if (getPPs(i.procName).get(i.paramNum).getPPFreeType() != exp1)</w:t>
      </w:r>
    </w:p>
    <w:p w14:paraId="1D4F4192"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1 + ", expected "</w:t>
      </w:r>
    </w:p>
    <w:p w14:paraId="04934F1E"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224ED38B"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45164454" w14:textId="77777777" w:rsidR="00EB43DD" w:rsidRPr="00AF1263" w:rsidRDefault="00EB43DD" w:rsidP="009C2395">
      <w:pPr>
        <w:pStyle w:val="PlainText"/>
        <w:rPr>
          <w:sz w:val="14"/>
          <w:szCs w:val="14"/>
        </w:rPr>
      </w:pPr>
      <w:r w:rsidRPr="00AF1263">
        <w:rPr>
          <w:sz w:val="14"/>
          <w:szCs w:val="14"/>
        </w:rPr>
        <w:t xml:space="preserve">        }</w:t>
      </w:r>
    </w:p>
    <w:p w14:paraId="02481346" w14:textId="77777777" w:rsidR="00EB43DD" w:rsidRPr="00AF1263" w:rsidRDefault="00EB43DD" w:rsidP="009C2395">
      <w:pPr>
        <w:pStyle w:val="PlainText"/>
        <w:rPr>
          <w:sz w:val="14"/>
          <w:szCs w:val="14"/>
        </w:rPr>
      </w:pPr>
      <w:r w:rsidRPr="00AF1263">
        <w:rPr>
          <w:sz w:val="14"/>
          <w:szCs w:val="14"/>
        </w:rPr>
        <w:t xml:space="preserve">        break;</w:t>
      </w:r>
    </w:p>
    <w:p w14:paraId="22182638" w14:textId="77777777" w:rsidR="00EB43DD" w:rsidRPr="00AF1263" w:rsidRDefault="00EB43DD" w:rsidP="009C2395">
      <w:pPr>
        <w:pStyle w:val="PlainText"/>
        <w:rPr>
          <w:sz w:val="14"/>
          <w:szCs w:val="14"/>
        </w:rPr>
      </w:pPr>
      <w:r w:rsidRPr="00AF1263">
        <w:rPr>
          <w:sz w:val="14"/>
          <w:szCs w:val="14"/>
        </w:rPr>
        <w:t xml:space="preserve">      case OPENPAREN:</w:t>
      </w:r>
    </w:p>
    <w:p w14:paraId="137EF842" w14:textId="77777777" w:rsidR="00EB43DD" w:rsidRPr="00AF1263" w:rsidRDefault="00EB43DD" w:rsidP="009C2395">
      <w:pPr>
        <w:pStyle w:val="PlainText"/>
        <w:rPr>
          <w:sz w:val="14"/>
          <w:szCs w:val="14"/>
        </w:rPr>
      </w:pPr>
      <w:r w:rsidRPr="00AF1263">
        <w:rPr>
          <w:sz w:val="14"/>
          <w:szCs w:val="14"/>
        </w:rPr>
        <w:t xml:space="preserve">        PasType exp2 = expression();</w:t>
      </w:r>
    </w:p>
    <w:p w14:paraId="0906B227" w14:textId="77777777" w:rsidR="00EB43DD" w:rsidRPr="00AF1263" w:rsidRDefault="00EB43DD" w:rsidP="009C2395">
      <w:pPr>
        <w:pStyle w:val="PlainText"/>
        <w:rPr>
          <w:sz w:val="14"/>
          <w:szCs w:val="14"/>
        </w:rPr>
      </w:pPr>
      <w:r w:rsidRPr="00AF1263">
        <w:rPr>
          <w:sz w:val="14"/>
          <w:szCs w:val="14"/>
        </w:rPr>
        <w:t xml:space="preserve">        if (getPPs(i.procName).size() &lt;= i.paramNum)</w:t>
      </w:r>
    </w:p>
    <w:p w14:paraId="60ED4228"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2.toString());</w:t>
      </w:r>
    </w:p>
    <w:p w14:paraId="090FD705" w14:textId="77777777" w:rsidR="00EB43DD" w:rsidRPr="00AF1263" w:rsidRDefault="00EB43DD" w:rsidP="009C2395">
      <w:pPr>
        <w:pStyle w:val="PlainText"/>
        <w:rPr>
          <w:sz w:val="14"/>
          <w:szCs w:val="14"/>
        </w:rPr>
      </w:pPr>
      <w:r w:rsidRPr="00AF1263">
        <w:rPr>
          <w:sz w:val="14"/>
          <w:szCs w:val="14"/>
        </w:rPr>
        <w:t xml:space="preserve">        else if (getPPs(i.procName).get(i.paramNum).getPPFreeType() != exp2)</w:t>
      </w:r>
    </w:p>
    <w:p w14:paraId="3FB8902A"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2 + ", expected "</w:t>
      </w:r>
    </w:p>
    <w:p w14:paraId="267F81B0"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049EFC08"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62377022" w14:textId="77777777" w:rsidR="00EB43DD" w:rsidRPr="00AF1263" w:rsidRDefault="00EB43DD" w:rsidP="009C2395">
      <w:pPr>
        <w:pStyle w:val="PlainText"/>
        <w:rPr>
          <w:sz w:val="14"/>
          <w:szCs w:val="14"/>
        </w:rPr>
      </w:pPr>
      <w:r w:rsidRPr="00AF1263">
        <w:rPr>
          <w:sz w:val="14"/>
          <w:szCs w:val="14"/>
        </w:rPr>
        <w:t xml:space="preserve">      case ADDOP:</w:t>
      </w:r>
    </w:p>
    <w:p w14:paraId="03D5AF28" w14:textId="77777777" w:rsidR="00EB43DD" w:rsidRPr="00AF1263" w:rsidRDefault="00EB43DD" w:rsidP="009C2395">
      <w:pPr>
        <w:pStyle w:val="PlainText"/>
        <w:rPr>
          <w:sz w:val="14"/>
          <w:szCs w:val="14"/>
        </w:rPr>
      </w:pPr>
      <w:r w:rsidRPr="00AF1263">
        <w:rPr>
          <w:sz w:val="14"/>
          <w:szCs w:val="14"/>
        </w:rPr>
        <w:t xml:space="preserve">        switch (AddopAttr.values()[(int) mT.attribute]) {</w:t>
      </w:r>
    </w:p>
    <w:p w14:paraId="37AD4D1A" w14:textId="77777777" w:rsidR="00EB43DD" w:rsidRPr="00AF1263" w:rsidRDefault="00EB43DD" w:rsidP="009C2395">
      <w:pPr>
        <w:pStyle w:val="PlainText"/>
        <w:rPr>
          <w:sz w:val="14"/>
          <w:szCs w:val="14"/>
        </w:rPr>
      </w:pPr>
      <w:r w:rsidRPr="00AF1263">
        <w:rPr>
          <w:sz w:val="14"/>
          <w:szCs w:val="14"/>
        </w:rPr>
        <w:t xml:space="preserve">          case PLUS:</w:t>
      </w:r>
    </w:p>
    <w:p w14:paraId="0E73A16F" w14:textId="77777777" w:rsidR="00EB43DD" w:rsidRPr="00AF1263" w:rsidRDefault="00EB43DD" w:rsidP="009C2395">
      <w:pPr>
        <w:pStyle w:val="PlainText"/>
        <w:rPr>
          <w:sz w:val="14"/>
          <w:szCs w:val="14"/>
        </w:rPr>
      </w:pPr>
      <w:r w:rsidRPr="00AF1263">
        <w:rPr>
          <w:sz w:val="14"/>
          <w:szCs w:val="14"/>
        </w:rPr>
        <w:t xml:space="preserve">            PasType exp3 = expression();</w:t>
      </w:r>
    </w:p>
    <w:p w14:paraId="0504E1A4" w14:textId="77777777" w:rsidR="00EB43DD" w:rsidRPr="00AF1263" w:rsidRDefault="00EB43DD" w:rsidP="009C2395">
      <w:pPr>
        <w:pStyle w:val="PlainText"/>
        <w:rPr>
          <w:sz w:val="14"/>
          <w:szCs w:val="14"/>
        </w:rPr>
      </w:pPr>
      <w:r w:rsidRPr="00AF1263">
        <w:rPr>
          <w:sz w:val="14"/>
          <w:szCs w:val="14"/>
        </w:rPr>
        <w:t xml:space="preserve">            if (getPPs(i.procName).size() &lt;= i.paramNum)</w:t>
      </w:r>
    </w:p>
    <w:p w14:paraId="2750FA8A"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3.toString());</w:t>
      </w:r>
    </w:p>
    <w:p w14:paraId="68A84F2E" w14:textId="77777777" w:rsidR="00EB43DD" w:rsidRPr="00AF1263" w:rsidRDefault="00EB43DD" w:rsidP="009C2395">
      <w:pPr>
        <w:pStyle w:val="PlainText"/>
        <w:rPr>
          <w:sz w:val="14"/>
          <w:szCs w:val="14"/>
        </w:rPr>
      </w:pPr>
      <w:r w:rsidRPr="00AF1263">
        <w:rPr>
          <w:sz w:val="14"/>
          <w:szCs w:val="14"/>
        </w:rPr>
        <w:t xml:space="preserve">            else if (getPPs(i.procName).get(i.paramNum).getPPFreeType() != exp3)</w:t>
      </w:r>
    </w:p>
    <w:p w14:paraId="1BF289C1"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3 + ", expected "</w:t>
      </w:r>
    </w:p>
    <w:p w14:paraId="429B761F"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610F6843"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271FCCD9" w14:textId="77777777" w:rsidR="00EB43DD" w:rsidRPr="00AF1263" w:rsidRDefault="00EB43DD" w:rsidP="009C2395">
      <w:pPr>
        <w:pStyle w:val="PlainText"/>
        <w:rPr>
          <w:sz w:val="14"/>
          <w:szCs w:val="14"/>
        </w:rPr>
      </w:pPr>
      <w:r w:rsidRPr="00AF1263">
        <w:rPr>
          <w:sz w:val="14"/>
          <w:szCs w:val="14"/>
        </w:rPr>
        <w:t xml:space="preserve">          case MINUS:</w:t>
      </w:r>
    </w:p>
    <w:p w14:paraId="0A027A00" w14:textId="77777777" w:rsidR="00EB43DD" w:rsidRPr="00AF1263" w:rsidRDefault="00EB43DD" w:rsidP="009C2395">
      <w:pPr>
        <w:pStyle w:val="PlainText"/>
        <w:rPr>
          <w:sz w:val="14"/>
          <w:szCs w:val="14"/>
        </w:rPr>
      </w:pPr>
      <w:r w:rsidRPr="00AF1263">
        <w:rPr>
          <w:sz w:val="14"/>
          <w:szCs w:val="14"/>
        </w:rPr>
        <w:t xml:space="preserve">            PasType exp4 = expression();</w:t>
      </w:r>
    </w:p>
    <w:p w14:paraId="1C0F0B53" w14:textId="77777777" w:rsidR="00EB43DD" w:rsidRPr="00AF1263" w:rsidRDefault="00EB43DD" w:rsidP="009C2395">
      <w:pPr>
        <w:pStyle w:val="PlainText"/>
        <w:rPr>
          <w:sz w:val="14"/>
          <w:szCs w:val="14"/>
        </w:rPr>
      </w:pPr>
      <w:r w:rsidRPr="00AF1263">
        <w:rPr>
          <w:sz w:val="14"/>
          <w:szCs w:val="14"/>
        </w:rPr>
        <w:t xml:space="preserve">            if (getPPs(i.procName).size() &lt;= i.paramNum)</w:t>
      </w:r>
    </w:p>
    <w:p w14:paraId="083220E9"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4.toString());</w:t>
      </w:r>
    </w:p>
    <w:p w14:paraId="06252F23" w14:textId="77777777" w:rsidR="00EB43DD" w:rsidRPr="00AF1263" w:rsidRDefault="00EB43DD" w:rsidP="009C2395">
      <w:pPr>
        <w:pStyle w:val="PlainText"/>
        <w:rPr>
          <w:sz w:val="14"/>
          <w:szCs w:val="14"/>
        </w:rPr>
      </w:pPr>
      <w:r w:rsidRPr="00AF1263">
        <w:rPr>
          <w:sz w:val="14"/>
          <w:szCs w:val="14"/>
        </w:rPr>
        <w:t xml:space="preserve">            else if (getPPs(i.procName).get(i.paramNum).getPPFreeType() != exp4)</w:t>
      </w:r>
    </w:p>
    <w:p w14:paraId="5B8E16CC"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4 + ", expected "</w:t>
      </w:r>
    </w:p>
    <w:p w14:paraId="750D7C14"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215E01A8"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2E723D35" w14:textId="77777777" w:rsidR="00EB43DD" w:rsidRPr="00AF1263" w:rsidRDefault="00EB43DD" w:rsidP="009C2395">
      <w:pPr>
        <w:pStyle w:val="PlainText"/>
        <w:rPr>
          <w:sz w:val="14"/>
          <w:szCs w:val="14"/>
        </w:rPr>
      </w:pPr>
      <w:r w:rsidRPr="00AF1263">
        <w:rPr>
          <w:sz w:val="14"/>
          <w:szCs w:val="14"/>
        </w:rPr>
        <w:t xml:space="preserve">        }</w:t>
      </w:r>
    </w:p>
    <w:p w14:paraId="6FA2F66A" w14:textId="77777777" w:rsidR="00EB43DD" w:rsidRPr="00AF1263" w:rsidRDefault="00EB43DD" w:rsidP="009C2395">
      <w:pPr>
        <w:pStyle w:val="PlainText"/>
        <w:rPr>
          <w:sz w:val="14"/>
          <w:szCs w:val="14"/>
        </w:rPr>
      </w:pPr>
      <w:r w:rsidRPr="00AF1263">
        <w:rPr>
          <w:sz w:val="14"/>
          <w:szCs w:val="14"/>
        </w:rPr>
        <w:t xml:space="preserve">        break;</w:t>
      </w:r>
    </w:p>
    <w:p w14:paraId="59D42A61" w14:textId="77777777" w:rsidR="00EB43DD" w:rsidRPr="00AF1263" w:rsidRDefault="00EB43DD" w:rsidP="009C2395">
      <w:pPr>
        <w:pStyle w:val="PlainText"/>
        <w:rPr>
          <w:sz w:val="14"/>
          <w:szCs w:val="14"/>
        </w:rPr>
      </w:pPr>
      <w:r w:rsidRPr="00AF1263">
        <w:rPr>
          <w:sz w:val="14"/>
          <w:szCs w:val="14"/>
        </w:rPr>
        <w:t xml:space="preserve">      case ID:</w:t>
      </w:r>
    </w:p>
    <w:p w14:paraId="3B6ABE67" w14:textId="77777777" w:rsidR="00EB43DD" w:rsidRPr="00AF1263" w:rsidRDefault="00EB43DD" w:rsidP="009C2395">
      <w:pPr>
        <w:pStyle w:val="PlainText"/>
        <w:rPr>
          <w:sz w:val="14"/>
          <w:szCs w:val="14"/>
        </w:rPr>
      </w:pPr>
      <w:r w:rsidRPr="00AF1263">
        <w:rPr>
          <w:sz w:val="14"/>
          <w:szCs w:val="14"/>
        </w:rPr>
        <w:t xml:space="preserve">        PasType exp5 = expression();</w:t>
      </w:r>
    </w:p>
    <w:p w14:paraId="0917563B" w14:textId="77777777" w:rsidR="00EB43DD" w:rsidRPr="00AF1263" w:rsidRDefault="00EB43DD" w:rsidP="009C2395">
      <w:pPr>
        <w:pStyle w:val="PlainText"/>
        <w:rPr>
          <w:sz w:val="14"/>
          <w:szCs w:val="14"/>
        </w:rPr>
      </w:pPr>
      <w:r w:rsidRPr="00AF1263">
        <w:rPr>
          <w:sz w:val="14"/>
          <w:szCs w:val="14"/>
        </w:rPr>
        <w:t xml:space="preserve">        if (getPPs(i.procName).size() &lt;= i.paramNum)</w:t>
      </w:r>
    </w:p>
    <w:p w14:paraId="5F53BC9F"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5.toString());</w:t>
      </w:r>
    </w:p>
    <w:p w14:paraId="2A77F987" w14:textId="77777777" w:rsidR="00EB43DD" w:rsidRPr="00AF1263" w:rsidRDefault="00EB43DD" w:rsidP="009C2395">
      <w:pPr>
        <w:pStyle w:val="PlainText"/>
        <w:rPr>
          <w:sz w:val="14"/>
          <w:szCs w:val="14"/>
        </w:rPr>
      </w:pPr>
      <w:r w:rsidRPr="00AF1263">
        <w:rPr>
          <w:sz w:val="14"/>
          <w:szCs w:val="14"/>
        </w:rPr>
        <w:t xml:space="preserve">        else if (getPPs(i.procName).get(i.paramNum).getPPFreeType() != exp5)</w:t>
      </w:r>
    </w:p>
    <w:p w14:paraId="57AC7ABF"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5 + ", expected "</w:t>
      </w:r>
    </w:p>
    <w:p w14:paraId="0EEDCEE7"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54271B67"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7B53340D" w14:textId="77777777" w:rsidR="00EB43DD" w:rsidRPr="00AF1263" w:rsidRDefault="00EB43DD" w:rsidP="009C2395">
      <w:pPr>
        <w:pStyle w:val="PlainText"/>
        <w:rPr>
          <w:sz w:val="14"/>
          <w:szCs w:val="14"/>
        </w:rPr>
      </w:pPr>
      <w:r w:rsidRPr="00AF1263">
        <w:rPr>
          <w:sz w:val="14"/>
          <w:szCs w:val="14"/>
        </w:rPr>
        <w:t xml:space="preserve">      case NUM:</w:t>
      </w:r>
    </w:p>
    <w:p w14:paraId="4200DDAB" w14:textId="77777777" w:rsidR="00EB43DD" w:rsidRPr="00AF1263" w:rsidRDefault="00EB43DD" w:rsidP="009C2395">
      <w:pPr>
        <w:pStyle w:val="PlainText"/>
        <w:rPr>
          <w:sz w:val="14"/>
          <w:szCs w:val="14"/>
        </w:rPr>
      </w:pPr>
      <w:r w:rsidRPr="00AF1263">
        <w:rPr>
          <w:sz w:val="14"/>
          <w:szCs w:val="14"/>
        </w:rPr>
        <w:t xml:space="preserve">        PasType exp6 = expression();</w:t>
      </w:r>
    </w:p>
    <w:p w14:paraId="3644C835" w14:textId="77777777" w:rsidR="00EB43DD" w:rsidRPr="00AF1263" w:rsidRDefault="00EB43DD" w:rsidP="009C2395">
      <w:pPr>
        <w:pStyle w:val="PlainText"/>
        <w:rPr>
          <w:sz w:val="14"/>
          <w:szCs w:val="14"/>
        </w:rPr>
      </w:pPr>
      <w:r w:rsidRPr="00AF1263">
        <w:rPr>
          <w:sz w:val="14"/>
          <w:szCs w:val="14"/>
        </w:rPr>
        <w:t xml:space="preserve">        if (getPPs(i.procName).size() &lt;= i.paramNum) {</w:t>
      </w:r>
    </w:p>
    <w:p w14:paraId="07C15FFD"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6.toString());</w:t>
      </w:r>
    </w:p>
    <w:p w14:paraId="208C325F" w14:textId="77777777" w:rsidR="00EB43DD" w:rsidRPr="00AF1263" w:rsidRDefault="00EB43DD" w:rsidP="009C2395">
      <w:pPr>
        <w:pStyle w:val="PlainText"/>
        <w:rPr>
          <w:sz w:val="14"/>
          <w:szCs w:val="14"/>
        </w:rPr>
      </w:pPr>
      <w:r w:rsidRPr="00AF1263">
        <w:rPr>
          <w:sz w:val="14"/>
          <w:szCs w:val="14"/>
        </w:rPr>
        <w:t xml:space="preserve">        } else if (getPPs(i.procName).get(i.paramNum).getPPFreeType() != exp6) {</w:t>
      </w:r>
    </w:p>
    <w:p w14:paraId="3D752899"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6 + ", expected "</w:t>
      </w:r>
    </w:p>
    <w:p w14:paraId="52A3575D"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5F5B6632" w14:textId="77777777" w:rsidR="00EB43DD" w:rsidRPr="00AF1263" w:rsidRDefault="00EB43DD" w:rsidP="009C2395">
      <w:pPr>
        <w:pStyle w:val="PlainText"/>
        <w:rPr>
          <w:sz w:val="14"/>
          <w:szCs w:val="14"/>
        </w:rPr>
      </w:pPr>
      <w:r w:rsidRPr="00AF1263">
        <w:rPr>
          <w:sz w:val="14"/>
          <w:szCs w:val="14"/>
        </w:rPr>
        <w:t xml:space="preserve">        }</w:t>
      </w:r>
    </w:p>
    <w:p w14:paraId="506C7D15"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6D075E33" w14:textId="77777777" w:rsidR="00EB43DD" w:rsidRPr="00AF1263" w:rsidRDefault="00EB43DD" w:rsidP="009C2395">
      <w:pPr>
        <w:pStyle w:val="PlainText"/>
        <w:rPr>
          <w:sz w:val="14"/>
          <w:szCs w:val="14"/>
        </w:rPr>
      </w:pPr>
      <w:r w:rsidRPr="00AF1263">
        <w:rPr>
          <w:sz w:val="14"/>
          <w:szCs w:val="14"/>
        </w:rPr>
        <w:t xml:space="preserve">    }</w:t>
      </w:r>
    </w:p>
    <w:p w14:paraId="4EB5C6FC" w14:textId="77777777" w:rsidR="00EB43DD" w:rsidRPr="00AF1263" w:rsidRDefault="00EB43DD" w:rsidP="009C2395">
      <w:pPr>
        <w:pStyle w:val="PlainText"/>
        <w:rPr>
          <w:sz w:val="14"/>
          <w:szCs w:val="14"/>
        </w:rPr>
      </w:pPr>
    </w:p>
    <w:p w14:paraId="2E9F8026" w14:textId="77777777" w:rsidR="00EB43DD" w:rsidRPr="00AF1263" w:rsidRDefault="00EB43DD" w:rsidP="009C2395">
      <w:pPr>
        <w:pStyle w:val="PlainText"/>
        <w:rPr>
          <w:sz w:val="14"/>
          <w:szCs w:val="14"/>
        </w:rPr>
      </w:pPr>
      <w:r w:rsidRPr="00AF1263">
        <w:rPr>
          <w:sz w:val="14"/>
          <w:szCs w:val="14"/>
        </w:rPr>
        <w:t xml:space="preserve">    Token[] toks =</w:t>
      </w:r>
    </w:p>
    <w:p w14:paraId="3803FA09" w14:textId="77777777" w:rsidR="00EB43DD" w:rsidRPr="00AF1263" w:rsidRDefault="00EB43DD" w:rsidP="009C2395">
      <w:pPr>
        <w:pStyle w:val="PlainText"/>
        <w:rPr>
          <w:sz w:val="14"/>
          <w:szCs w:val="14"/>
        </w:rPr>
      </w:pPr>
      <w:r w:rsidRPr="00AF1263">
        <w:rPr>
          <w:sz w:val="14"/>
          <w:szCs w:val="14"/>
        </w:rPr>
        <w:t xml:space="preserve">        {pair(TokType.RESWRD, ResWordAttr.NOT), pair(TokType.OPENPAREN, null),</w:t>
      </w:r>
    </w:p>
    <w:p w14:paraId="0B9C0902" w14:textId="77777777" w:rsidR="00EB43DD" w:rsidRPr="00AF1263" w:rsidRDefault="00EB43DD" w:rsidP="009C2395">
      <w:pPr>
        <w:pStyle w:val="PlainText"/>
        <w:rPr>
          <w:sz w:val="14"/>
          <w:szCs w:val="14"/>
        </w:rPr>
      </w:pPr>
      <w:r w:rsidRPr="00AF1263">
        <w:rPr>
          <w:sz w:val="14"/>
          <w:szCs w:val="14"/>
        </w:rPr>
        <w:t xml:space="preserve">            pair(TokType.ADDOP, AddopAttr.PLUS), pair(TokType.ADDOP, AddopAttr.MINUS),</w:t>
      </w:r>
    </w:p>
    <w:p w14:paraId="7C124E1E" w14:textId="77777777" w:rsidR="00EB43DD" w:rsidRPr="00AF1263" w:rsidRDefault="00EB43DD" w:rsidP="009C2395">
      <w:pPr>
        <w:pStyle w:val="PlainText"/>
        <w:rPr>
          <w:sz w:val="14"/>
          <w:szCs w:val="14"/>
        </w:rPr>
      </w:pPr>
      <w:r w:rsidRPr="00AF1263">
        <w:rPr>
          <w:sz w:val="14"/>
          <w:szCs w:val="14"/>
        </w:rPr>
        <w:t xml:space="preserve">            pair(TokType.ID, null), pair(TokType.NUM, null)};</w:t>
      </w:r>
    </w:p>
    <w:p w14:paraId="654BBE2C" w14:textId="77777777" w:rsidR="00EB43DD" w:rsidRPr="00AF1263" w:rsidRDefault="00EB43DD" w:rsidP="009C2395">
      <w:pPr>
        <w:pStyle w:val="PlainText"/>
        <w:rPr>
          <w:sz w:val="14"/>
          <w:szCs w:val="14"/>
        </w:rPr>
      </w:pPr>
      <w:r w:rsidRPr="00AF1263">
        <w:rPr>
          <w:sz w:val="14"/>
          <w:szCs w:val="14"/>
        </w:rPr>
        <w:t xml:space="preserve">    wanted(toks);</w:t>
      </w:r>
    </w:p>
    <w:p w14:paraId="25CB7FC5" w14:textId="77777777" w:rsidR="00EB43DD" w:rsidRPr="00AF1263" w:rsidRDefault="00EB43DD" w:rsidP="009C2395">
      <w:pPr>
        <w:pStyle w:val="PlainText"/>
        <w:rPr>
          <w:sz w:val="14"/>
          <w:szCs w:val="14"/>
        </w:rPr>
      </w:pPr>
      <w:r w:rsidRPr="00AF1263">
        <w:rPr>
          <w:sz w:val="14"/>
          <w:szCs w:val="14"/>
        </w:rPr>
        <w:t xml:space="preserve">    sync();</w:t>
      </w:r>
    </w:p>
    <w:p w14:paraId="0AF15D9F" w14:textId="77777777" w:rsidR="00EB43DD" w:rsidRPr="00AF1263" w:rsidRDefault="00EB43DD" w:rsidP="009C2395">
      <w:pPr>
        <w:pStyle w:val="PlainText"/>
        <w:rPr>
          <w:sz w:val="14"/>
          <w:szCs w:val="14"/>
        </w:rPr>
      </w:pPr>
    </w:p>
    <w:p w14:paraId="68A140F3" w14:textId="77777777" w:rsidR="00EB43DD" w:rsidRPr="00AF1263" w:rsidRDefault="00EB43DD" w:rsidP="009C2395">
      <w:pPr>
        <w:pStyle w:val="PlainText"/>
        <w:rPr>
          <w:sz w:val="14"/>
          <w:szCs w:val="14"/>
        </w:rPr>
      </w:pPr>
      <w:r w:rsidRPr="00AF1263">
        <w:rPr>
          <w:sz w:val="14"/>
          <w:szCs w:val="14"/>
        </w:rPr>
        <w:t xml:space="preserve">    /*</w:t>
      </w:r>
    </w:p>
    <w:p w14:paraId="0D45A038"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43203413" w14:textId="77777777" w:rsidR="00EB43DD" w:rsidRPr="00AF1263" w:rsidRDefault="00EB43DD" w:rsidP="009C2395">
      <w:pPr>
        <w:pStyle w:val="PlainText"/>
        <w:rPr>
          <w:sz w:val="14"/>
          <w:szCs w:val="14"/>
        </w:rPr>
      </w:pPr>
      <w:r w:rsidRPr="00AF1263">
        <w:rPr>
          <w:sz w:val="14"/>
          <w:szCs w:val="14"/>
        </w:rPr>
        <w:t xml:space="preserve">     */</w:t>
      </w:r>
    </w:p>
    <w:p w14:paraId="457A8B6D" w14:textId="77777777" w:rsidR="00EB43DD" w:rsidRPr="00AF1263" w:rsidRDefault="00EB43DD" w:rsidP="009C2395">
      <w:pPr>
        <w:pStyle w:val="PlainText"/>
        <w:rPr>
          <w:sz w:val="14"/>
          <w:szCs w:val="14"/>
        </w:rPr>
      </w:pPr>
    </w:p>
    <w:p w14:paraId="0943BC3A" w14:textId="77777777" w:rsidR="00EB43DD" w:rsidRPr="00AF1263" w:rsidRDefault="00EB43DD" w:rsidP="009C2395">
      <w:pPr>
        <w:pStyle w:val="PlainText"/>
        <w:rPr>
          <w:sz w:val="14"/>
          <w:szCs w:val="14"/>
        </w:rPr>
      </w:pPr>
      <w:r w:rsidRPr="00AF1263">
        <w:rPr>
          <w:sz w:val="14"/>
          <w:szCs w:val="14"/>
        </w:rPr>
        <w:t xml:space="preserve">    return 0;</w:t>
      </w:r>
    </w:p>
    <w:p w14:paraId="0698B891" w14:textId="77777777" w:rsidR="00EB43DD" w:rsidRPr="00AF1263" w:rsidRDefault="00EB43DD" w:rsidP="009C2395">
      <w:pPr>
        <w:pStyle w:val="PlainText"/>
        <w:rPr>
          <w:sz w:val="14"/>
          <w:szCs w:val="14"/>
        </w:rPr>
      </w:pPr>
      <w:r w:rsidRPr="00AF1263">
        <w:rPr>
          <w:sz w:val="14"/>
          <w:szCs w:val="14"/>
        </w:rPr>
        <w:t xml:space="preserve">  }</w:t>
      </w:r>
    </w:p>
    <w:p w14:paraId="2BED4EB2" w14:textId="77777777" w:rsidR="00EB43DD" w:rsidRPr="00AF1263" w:rsidRDefault="00EB43DD" w:rsidP="009C2395">
      <w:pPr>
        <w:pStyle w:val="PlainText"/>
        <w:rPr>
          <w:sz w:val="14"/>
          <w:szCs w:val="14"/>
        </w:rPr>
      </w:pPr>
    </w:p>
    <w:p w14:paraId="49F0C919" w14:textId="77777777" w:rsidR="00EB43DD" w:rsidRPr="00AF1263" w:rsidRDefault="00EB43DD" w:rsidP="009C2395">
      <w:pPr>
        <w:pStyle w:val="PlainText"/>
        <w:rPr>
          <w:sz w:val="14"/>
          <w:szCs w:val="14"/>
        </w:rPr>
      </w:pPr>
      <w:r w:rsidRPr="00AF1263">
        <w:rPr>
          <w:sz w:val="14"/>
          <w:szCs w:val="14"/>
        </w:rPr>
        <w:t xml:space="preserve">  int expressionListTail(PPPair i) {</w:t>
      </w:r>
    </w:p>
    <w:p w14:paraId="355F9408" w14:textId="77777777" w:rsidR="00EB43DD" w:rsidRPr="00AF1263" w:rsidRDefault="00EB43DD" w:rsidP="009C2395">
      <w:pPr>
        <w:pStyle w:val="PlainText"/>
        <w:rPr>
          <w:sz w:val="14"/>
          <w:szCs w:val="14"/>
        </w:rPr>
      </w:pPr>
      <w:r w:rsidRPr="00AF1263">
        <w:rPr>
          <w:sz w:val="14"/>
          <w:szCs w:val="14"/>
        </w:rPr>
        <w:t xml:space="preserve">    mSet = new Token[] {pair(TokType.CLOSEPAREN, null)};</w:t>
      </w:r>
    </w:p>
    <w:p w14:paraId="2EBEC97B" w14:textId="77777777" w:rsidR="00EB43DD" w:rsidRPr="00AF1263" w:rsidRDefault="00EB43DD" w:rsidP="009C2395">
      <w:pPr>
        <w:pStyle w:val="PlainText"/>
        <w:rPr>
          <w:sz w:val="14"/>
          <w:szCs w:val="14"/>
        </w:rPr>
      </w:pPr>
    </w:p>
    <w:p w14:paraId="68442D9A" w14:textId="77777777" w:rsidR="00EB43DD" w:rsidRPr="00AF1263" w:rsidRDefault="00EB43DD" w:rsidP="009C2395">
      <w:pPr>
        <w:pStyle w:val="PlainText"/>
        <w:rPr>
          <w:sz w:val="14"/>
          <w:szCs w:val="14"/>
        </w:rPr>
      </w:pPr>
      <w:r w:rsidRPr="00AF1263">
        <w:rPr>
          <w:sz w:val="14"/>
          <w:szCs w:val="14"/>
        </w:rPr>
        <w:t xml:space="preserve">    try {</w:t>
      </w:r>
    </w:p>
    <w:p w14:paraId="1A965672" w14:textId="77777777" w:rsidR="00EB43DD" w:rsidRPr="00AF1263" w:rsidRDefault="00EB43DD" w:rsidP="009C2395">
      <w:pPr>
        <w:pStyle w:val="PlainText"/>
        <w:rPr>
          <w:sz w:val="14"/>
          <w:szCs w:val="14"/>
        </w:rPr>
      </w:pPr>
      <w:r w:rsidRPr="00AF1263">
        <w:rPr>
          <w:sz w:val="14"/>
          <w:szCs w:val="14"/>
        </w:rPr>
        <w:t xml:space="preserve">      switch (mT.type) {</w:t>
      </w:r>
    </w:p>
    <w:p w14:paraId="147F23AA" w14:textId="77777777" w:rsidR="00EB43DD" w:rsidRPr="00AF1263" w:rsidRDefault="00EB43DD" w:rsidP="009C2395">
      <w:pPr>
        <w:pStyle w:val="PlainText"/>
        <w:rPr>
          <w:sz w:val="14"/>
          <w:szCs w:val="14"/>
        </w:rPr>
      </w:pPr>
      <w:r w:rsidRPr="00AF1263">
        <w:rPr>
          <w:sz w:val="14"/>
          <w:szCs w:val="14"/>
        </w:rPr>
        <w:t xml:space="preserve">        case CLOSEPAREN:</w:t>
      </w:r>
    </w:p>
    <w:p w14:paraId="6C87F8D6" w14:textId="77777777" w:rsidR="00EB43DD" w:rsidRPr="00AF1263" w:rsidRDefault="00EB43DD" w:rsidP="009C2395">
      <w:pPr>
        <w:pStyle w:val="PlainText"/>
        <w:rPr>
          <w:sz w:val="14"/>
          <w:szCs w:val="14"/>
        </w:rPr>
      </w:pPr>
      <w:r w:rsidRPr="00AF1263">
        <w:rPr>
          <w:sz w:val="14"/>
          <w:szCs w:val="14"/>
        </w:rPr>
        <w:t xml:space="preserve">          return i.paramNum;</w:t>
      </w:r>
    </w:p>
    <w:p w14:paraId="37621FE8" w14:textId="77777777" w:rsidR="00EB43DD" w:rsidRPr="00AF1263" w:rsidRDefault="00EB43DD" w:rsidP="009C2395">
      <w:pPr>
        <w:pStyle w:val="PlainText"/>
        <w:rPr>
          <w:sz w:val="14"/>
          <w:szCs w:val="14"/>
        </w:rPr>
      </w:pPr>
      <w:r w:rsidRPr="00AF1263">
        <w:rPr>
          <w:sz w:val="14"/>
          <w:szCs w:val="14"/>
        </w:rPr>
        <w:t xml:space="preserve">        case COMMA:</w:t>
      </w:r>
    </w:p>
    <w:p w14:paraId="4A6ECBFD" w14:textId="77777777" w:rsidR="00EB43DD" w:rsidRPr="00AF1263" w:rsidRDefault="00EB43DD" w:rsidP="009C2395">
      <w:pPr>
        <w:pStyle w:val="PlainText"/>
        <w:rPr>
          <w:sz w:val="14"/>
          <w:szCs w:val="14"/>
        </w:rPr>
      </w:pPr>
      <w:r w:rsidRPr="00AF1263">
        <w:rPr>
          <w:sz w:val="14"/>
          <w:szCs w:val="14"/>
        </w:rPr>
        <w:t xml:space="preserve">          match(TokType.COMMA, null);</w:t>
      </w:r>
    </w:p>
    <w:p w14:paraId="17949868" w14:textId="77777777" w:rsidR="00EB43DD" w:rsidRPr="00AF1263" w:rsidRDefault="00EB43DD" w:rsidP="009C2395">
      <w:pPr>
        <w:pStyle w:val="PlainText"/>
        <w:rPr>
          <w:sz w:val="14"/>
          <w:szCs w:val="14"/>
        </w:rPr>
      </w:pPr>
      <w:r w:rsidRPr="00AF1263">
        <w:rPr>
          <w:sz w:val="14"/>
          <w:szCs w:val="14"/>
        </w:rPr>
        <w:t xml:space="preserve">          PasType exp = expression();</w:t>
      </w:r>
    </w:p>
    <w:p w14:paraId="3AA78C0C" w14:textId="77777777" w:rsidR="00EB43DD" w:rsidRPr="00AF1263" w:rsidRDefault="00EB43DD" w:rsidP="009C2395">
      <w:pPr>
        <w:pStyle w:val="PlainText"/>
        <w:rPr>
          <w:sz w:val="14"/>
          <w:szCs w:val="14"/>
        </w:rPr>
      </w:pPr>
      <w:r w:rsidRPr="00AF1263">
        <w:rPr>
          <w:sz w:val="14"/>
          <w:szCs w:val="14"/>
        </w:rPr>
        <w:t xml:space="preserve">          if (getPPs(i.procName).size() &lt;= i.paramNum) {</w:t>
      </w:r>
    </w:p>
    <w:p w14:paraId="48B48006" w14:textId="77777777" w:rsidR="00EB43DD" w:rsidRPr="00AF1263" w:rsidRDefault="00EB43DD" w:rsidP="009C2395">
      <w:pPr>
        <w:pStyle w:val="PlainText"/>
        <w:rPr>
          <w:sz w:val="14"/>
          <w:szCs w:val="14"/>
        </w:rPr>
      </w:pPr>
      <w:r w:rsidRPr="00AF1263">
        <w:rPr>
          <w:sz w:val="14"/>
          <w:szCs w:val="14"/>
        </w:rPr>
        <w:t xml:space="preserve">            reportErrStar("Unexpected procedure param of type" + exp.toString());</w:t>
      </w:r>
    </w:p>
    <w:p w14:paraId="4FA053F3" w14:textId="77777777" w:rsidR="00EB43DD" w:rsidRPr="00AF1263" w:rsidRDefault="00EB43DD" w:rsidP="009C2395">
      <w:pPr>
        <w:pStyle w:val="PlainText"/>
        <w:rPr>
          <w:sz w:val="14"/>
          <w:szCs w:val="14"/>
        </w:rPr>
      </w:pPr>
      <w:r w:rsidRPr="00AF1263">
        <w:rPr>
          <w:sz w:val="14"/>
          <w:szCs w:val="14"/>
        </w:rPr>
        <w:t xml:space="preserve">          } else if (getPPs(i.procName).get(i.paramNum).getPPFreeType() != exp) {</w:t>
      </w:r>
    </w:p>
    <w:p w14:paraId="54C16F16" w14:textId="77777777" w:rsidR="00EB43DD" w:rsidRPr="00AF1263" w:rsidRDefault="00EB43DD" w:rsidP="009C2395">
      <w:pPr>
        <w:pStyle w:val="PlainText"/>
        <w:rPr>
          <w:sz w:val="14"/>
          <w:szCs w:val="14"/>
        </w:rPr>
      </w:pPr>
      <w:r w:rsidRPr="00AF1263">
        <w:rPr>
          <w:sz w:val="14"/>
          <w:szCs w:val="14"/>
        </w:rPr>
        <w:t xml:space="preserve">            reportErrStar("Incorrect procedure param type: got " + exp + ", expected "</w:t>
      </w:r>
    </w:p>
    <w:p w14:paraId="1BCF88B8" w14:textId="77777777" w:rsidR="00EB43DD" w:rsidRPr="00AF1263" w:rsidRDefault="00EB43DD" w:rsidP="009C2395">
      <w:pPr>
        <w:pStyle w:val="PlainText"/>
        <w:rPr>
          <w:sz w:val="14"/>
          <w:szCs w:val="14"/>
        </w:rPr>
      </w:pPr>
      <w:r w:rsidRPr="00AF1263">
        <w:rPr>
          <w:sz w:val="14"/>
          <w:szCs w:val="14"/>
        </w:rPr>
        <w:t xml:space="preserve">                + getPPs(i.procName).get(i.paramNum).getPPFreeType());</w:t>
      </w:r>
    </w:p>
    <w:p w14:paraId="03BCB9A3" w14:textId="77777777" w:rsidR="00EB43DD" w:rsidRPr="00AF1263" w:rsidRDefault="00EB43DD" w:rsidP="009C2395">
      <w:pPr>
        <w:pStyle w:val="PlainText"/>
        <w:rPr>
          <w:sz w:val="14"/>
          <w:szCs w:val="14"/>
        </w:rPr>
      </w:pPr>
      <w:r w:rsidRPr="00AF1263">
        <w:rPr>
          <w:sz w:val="14"/>
          <w:szCs w:val="14"/>
        </w:rPr>
        <w:t xml:space="preserve">          }</w:t>
      </w:r>
    </w:p>
    <w:p w14:paraId="7A2A5DEE" w14:textId="77777777" w:rsidR="00EB43DD" w:rsidRPr="00AF1263" w:rsidRDefault="00EB43DD" w:rsidP="009C2395">
      <w:pPr>
        <w:pStyle w:val="PlainText"/>
        <w:rPr>
          <w:sz w:val="14"/>
          <w:szCs w:val="14"/>
        </w:rPr>
      </w:pPr>
      <w:r w:rsidRPr="00AF1263">
        <w:rPr>
          <w:sz w:val="14"/>
          <w:szCs w:val="14"/>
        </w:rPr>
        <w:t xml:space="preserve">          return expressionListTail(new PPPair(i.procName, i.paramNum + 1));</w:t>
      </w:r>
    </w:p>
    <w:p w14:paraId="46626ABF" w14:textId="77777777" w:rsidR="00EB43DD" w:rsidRPr="00AF1263" w:rsidRDefault="00EB43DD" w:rsidP="009C2395">
      <w:pPr>
        <w:pStyle w:val="PlainText"/>
        <w:rPr>
          <w:sz w:val="14"/>
          <w:szCs w:val="14"/>
        </w:rPr>
      </w:pPr>
      <w:r w:rsidRPr="00AF1263">
        <w:rPr>
          <w:sz w:val="14"/>
          <w:szCs w:val="14"/>
        </w:rPr>
        <w:t xml:space="preserve">      }</w:t>
      </w:r>
    </w:p>
    <w:p w14:paraId="48A601D2" w14:textId="77777777" w:rsidR="00EB43DD" w:rsidRPr="00AF1263" w:rsidRDefault="00EB43DD" w:rsidP="009C2395">
      <w:pPr>
        <w:pStyle w:val="PlainText"/>
        <w:rPr>
          <w:sz w:val="14"/>
          <w:szCs w:val="14"/>
        </w:rPr>
      </w:pPr>
    </w:p>
    <w:p w14:paraId="23A0A65D" w14:textId="77777777" w:rsidR="00EB43DD" w:rsidRPr="00AF1263" w:rsidRDefault="00EB43DD" w:rsidP="009C2395">
      <w:pPr>
        <w:pStyle w:val="PlainText"/>
        <w:rPr>
          <w:sz w:val="14"/>
          <w:szCs w:val="14"/>
        </w:rPr>
      </w:pPr>
      <w:r w:rsidRPr="00AF1263">
        <w:rPr>
          <w:sz w:val="14"/>
          <w:szCs w:val="14"/>
        </w:rPr>
        <w:t xml:space="preserve">      Token[] toks = {pair(TokType.CLOSEPAREN, null), pair(TokType.COMMA, null)};</w:t>
      </w:r>
    </w:p>
    <w:p w14:paraId="651B05CA" w14:textId="77777777" w:rsidR="00EB43DD" w:rsidRPr="00AF1263" w:rsidRDefault="00EB43DD" w:rsidP="009C2395">
      <w:pPr>
        <w:pStyle w:val="PlainText"/>
        <w:rPr>
          <w:sz w:val="14"/>
          <w:szCs w:val="14"/>
        </w:rPr>
      </w:pPr>
      <w:r w:rsidRPr="00AF1263">
        <w:rPr>
          <w:sz w:val="14"/>
          <w:szCs w:val="14"/>
        </w:rPr>
        <w:t xml:space="preserve">      wanted(toks);</w:t>
      </w:r>
    </w:p>
    <w:p w14:paraId="58BA0593" w14:textId="77777777" w:rsidR="00EB43DD" w:rsidRPr="00AF1263" w:rsidRDefault="00EB43DD" w:rsidP="009C2395">
      <w:pPr>
        <w:pStyle w:val="PlainText"/>
        <w:rPr>
          <w:sz w:val="14"/>
          <w:szCs w:val="14"/>
        </w:rPr>
      </w:pPr>
      <w:r w:rsidRPr="00AF1263">
        <w:rPr>
          <w:sz w:val="14"/>
          <w:szCs w:val="14"/>
        </w:rPr>
        <w:t xml:space="preserve">      sync();</w:t>
      </w:r>
    </w:p>
    <w:p w14:paraId="7374C785" w14:textId="77777777" w:rsidR="00EB43DD" w:rsidRPr="00AF1263" w:rsidRDefault="00EB43DD" w:rsidP="009C2395">
      <w:pPr>
        <w:pStyle w:val="PlainText"/>
        <w:rPr>
          <w:sz w:val="14"/>
          <w:szCs w:val="14"/>
        </w:rPr>
      </w:pPr>
    </w:p>
    <w:p w14:paraId="62172177" w14:textId="77777777" w:rsidR="00EB43DD" w:rsidRPr="00AF1263" w:rsidRDefault="00EB43DD" w:rsidP="009C2395">
      <w:pPr>
        <w:pStyle w:val="PlainText"/>
        <w:rPr>
          <w:sz w:val="14"/>
          <w:szCs w:val="14"/>
        </w:rPr>
      </w:pPr>
      <w:r w:rsidRPr="00AF1263">
        <w:rPr>
          <w:sz w:val="14"/>
          <w:szCs w:val="14"/>
        </w:rPr>
        <w:t xml:space="preserve">    } catch (SyntaxErr e) {</w:t>
      </w:r>
    </w:p>
    <w:p w14:paraId="2C6BBEA7" w14:textId="77777777" w:rsidR="00EB43DD" w:rsidRPr="00AF1263" w:rsidRDefault="00EB43DD" w:rsidP="009C2395">
      <w:pPr>
        <w:pStyle w:val="PlainText"/>
        <w:rPr>
          <w:sz w:val="14"/>
          <w:szCs w:val="14"/>
        </w:rPr>
      </w:pPr>
      <w:r w:rsidRPr="00AF1263">
        <w:rPr>
          <w:sz w:val="14"/>
          <w:szCs w:val="14"/>
        </w:rPr>
        <w:t xml:space="preserve">      sync();</w:t>
      </w:r>
    </w:p>
    <w:p w14:paraId="3C7DE023" w14:textId="77777777" w:rsidR="00EB43DD" w:rsidRPr="00AF1263" w:rsidRDefault="00EB43DD" w:rsidP="009C2395">
      <w:pPr>
        <w:pStyle w:val="PlainText"/>
        <w:rPr>
          <w:sz w:val="14"/>
          <w:szCs w:val="14"/>
        </w:rPr>
      </w:pPr>
      <w:r w:rsidRPr="00AF1263">
        <w:rPr>
          <w:sz w:val="14"/>
          <w:szCs w:val="14"/>
        </w:rPr>
        <w:t xml:space="preserve">    }</w:t>
      </w:r>
    </w:p>
    <w:p w14:paraId="440C85E4" w14:textId="77777777" w:rsidR="00EB43DD" w:rsidRPr="00AF1263" w:rsidRDefault="00EB43DD" w:rsidP="009C2395">
      <w:pPr>
        <w:pStyle w:val="PlainText"/>
        <w:rPr>
          <w:sz w:val="14"/>
          <w:szCs w:val="14"/>
        </w:rPr>
      </w:pPr>
    </w:p>
    <w:p w14:paraId="2F795A3D" w14:textId="77777777" w:rsidR="00EB43DD" w:rsidRPr="00AF1263" w:rsidRDefault="00EB43DD" w:rsidP="009C2395">
      <w:pPr>
        <w:pStyle w:val="PlainText"/>
        <w:rPr>
          <w:sz w:val="14"/>
          <w:szCs w:val="14"/>
        </w:rPr>
      </w:pPr>
      <w:r w:rsidRPr="00AF1263">
        <w:rPr>
          <w:sz w:val="14"/>
          <w:szCs w:val="14"/>
        </w:rPr>
        <w:t xml:space="preserve">    return 0;</w:t>
      </w:r>
    </w:p>
    <w:p w14:paraId="5D87AAE7" w14:textId="77777777" w:rsidR="00EB43DD" w:rsidRPr="00AF1263" w:rsidRDefault="00EB43DD" w:rsidP="009C2395">
      <w:pPr>
        <w:pStyle w:val="PlainText"/>
        <w:rPr>
          <w:sz w:val="14"/>
          <w:szCs w:val="14"/>
        </w:rPr>
      </w:pPr>
      <w:r w:rsidRPr="00AF1263">
        <w:rPr>
          <w:sz w:val="14"/>
          <w:szCs w:val="14"/>
        </w:rPr>
        <w:t xml:space="preserve">  }</w:t>
      </w:r>
    </w:p>
    <w:p w14:paraId="38B44A77" w14:textId="77777777" w:rsidR="00EB43DD" w:rsidRPr="00AF1263" w:rsidRDefault="00EB43DD" w:rsidP="009C2395">
      <w:pPr>
        <w:pStyle w:val="PlainText"/>
        <w:rPr>
          <w:sz w:val="14"/>
          <w:szCs w:val="14"/>
        </w:rPr>
      </w:pPr>
    </w:p>
    <w:p w14:paraId="77999C4E" w14:textId="77777777" w:rsidR="00EB43DD" w:rsidRPr="00AF1263" w:rsidRDefault="00EB43DD" w:rsidP="009C2395">
      <w:pPr>
        <w:pStyle w:val="PlainText"/>
        <w:rPr>
          <w:sz w:val="14"/>
          <w:szCs w:val="14"/>
        </w:rPr>
      </w:pPr>
      <w:r w:rsidRPr="00AF1263">
        <w:rPr>
          <w:sz w:val="14"/>
          <w:szCs w:val="14"/>
        </w:rPr>
        <w:t xml:space="preserve">  PasType expression() {</w:t>
      </w:r>
    </w:p>
    <w:p w14:paraId="5B0E5DD0" w14:textId="77777777" w:rsidR="00EB43DD" w:rsidRPr="00AF1263" w:rsidRDefault="00EB43DD" w:rsidP="009C2395">
      <w:pPr>
        <w:pStyle w:val="PlainText"/>
        <w:rPr>
          <w:sz w:val="14"/>
          <w:szCs w:val="14"/>
        </w:rPr>
      </w:pPr>
      <w:r w:rsidRPr="00AF1263">
        <w:rPr>
          <w:sz w:val="14"/>
          <w:szCs w:val="14"/>
        </w:rPr>
        <w:t xml:space="preserve">    mSet =</w:t>
      </w:r>
    </w:p>
    <w:p w14:paraId="5131C99B"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7E101F5D"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4B902DBE"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7537AEB5" w14:textId="77777777" w:rsidR="00EB43DD" w:rsidRPr="00AF1263" w:rsidRDefault="00EB43DD" w:rsidP="009C2395">
      <w:pPr>
        <w:pStyle w:val="PlainText"/>
        <w:rPr>
          <w:sz w:val="14"/>
          <w:szCs w:val="14"/>
        </w:rPr>
      </w:pPr>
      <w:r w:rsidRPr="00AF1263">
        <w:rPr>
          <w:sz w:val="14"/>
          <w:szCs w:val="14"/>
        </w:rPr>
        <w:t xml:space="preserve">            pair(TokType.CLOSEPAREN, null)};</w:t>
      </w:r>
    </w:p>
    <w:p w14:paraId="74364A0A" w14:textId="77777777" w:rsidR="00EB43DD" w:rsidRPr="00AF1263" w:rsidRDefault="00EB43DD" w:rsidP="009C2395">
      <w:pPr>
        <w:pStyle w:val="PlainText"/>
        <w:rPr>
          <w:sz w:val="14"/>
          <w:szCs w:val="14"/>
        </w:rPr>
      </w:pPr>
    </w:p>
    <w:p w14:paraId="61C35E3D" w14:textId="77777777" w:rsidR="00EB43DD" w:rsidRPr="00AF1263" w:rsidRDefault="00EB43DD" w:rsidP="009C2395">
      <w:pPr>
        <w:pStyle w:val="PlainText"/>
        <w:rPr>
          <w:sz w:val="14"/>
          <w:szCs w:val="14"/>
        </w:rPr>
      </w:pPr>
      <w:r w:rsidRPr="00AF1263">
        <w:rPr>
          <w:sz w:val="14"/>
          <w:szCs w:val="14"/>
        </w:rPr>
        <w:t xml:space="preserve">    // try {</w:t>
      </w:r>
    </w:p>
    <w:p w14:paraId="1F0326B3" w14:textId="77777777" w:rsidR="00EB43DD" w:rsidRPr="00AF1263" w:rsidRDefault="00EB43DD" w:rsidP="009C2395">
      <w:pPr>
        <w:pStyle w:val="PlainText"/>
        <w:rPr>
          <w:sz w:val="14"/>
          <w:szCs w:val="14"/>
        </w:rPr>
      </w:pPr>
      <w:r w:rsidRPr="00AF1263">
        <w:rPr>
          <w:sz w:val="14"/>
          <w:szCs w:val="14"/>
        </w:rPr>
        <w:t xml:space="preserve">    switch (mT.type) {</w:t>
      </w:r>
    </w:p>
    <w:p w14:paraId="56F06104" w14:textId="77777777" w:rsidR="00EB43DD" w:rsidRPr="00AF1263" w:rsidRDefault="00EB43DD" w:rsidP="009C2395">
      <w:pPr>
        <w:pStyle w:val="PlainText"/>
        <w:rPr>
          <w:sz w:val="14"/>
          <w:szCs w:val="14"/>
        </w:rPr>
      </w:pPr>
      <w:r w:rsidRPr="00AF1263">
        <w:rPr>
          <w:sz w:val="14"/>
          <w:szCs w:val="14"/>
        </w:rPr>
        <w:t xml:space="preserve">      case RESWRD:</w:t>
      </w:r>
    </w:p>
    <w:p w14:paraId="5EC6B4F0"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081836E7" w14:textId="77777777" w:rsidR="00EB43DD" w:rsidRPr="00AF1263" w:rsidRDefault="00EB43DD" w:rsidP="009C2395">
      <w:pPr>
        <w:pStyle w:val="PlainText"/>
        <w:rPr>
          <w:sz w:val="14"/>
          <w:szCs w:val="14"/>
        </w:rPr>
      </w:pPr>
      <w:r w:rsidRPr="00AF1263">
        <w:rPr>
          <w:sz w:val="14"/>
          <w:szCs w:val="14"/>
        </w:rPr>
        <w:t xml:space="preserve">          case NOT:</w:t>
      </w:r>
    </w:p>
    <w:p w14:paraId="23FEFBFC" w14:textId="77777777" w:rsidR="00EB43DD" w:rsidRPr="00AF1263" w:rsidRDefault="00EB43DD" w:rsidP="009C2395">
      <w:pPr>
        <w:pStyle w:val="PlainText"/>
        <w:rPr>
          <w:sz w:val="14"/>
          <w:szCs w:val="14"/>
        </w:rPr>
      </w:pPr>
      <w:r w:rsidRPr="00AF1263">
        <w:rPr>
          <w:sz w:val="14"/>
          <w:szCs w:val="14"/>
        </w:rPr>
        <w:t xml:space="preserve">            PasType se1 = simpleExpression();</w:t>
      </w:r>
    </w:p>
    <w:p w14:paraId="0815B1A4" w14:textId="77777777" w:rsidR="00EB43DD" w:rsidRPr="00AF1263" w:rsidRDefault="00EB43DD" w:rsidP="009C2395">
      <w:pPr>
        <w:pStyle w:val="PlainText"/>
        <w:rPr>
          <w:sz w:val="14"/>
          <w:szCs w:val="14"/>
        </w:rPr>
      </w:pPr>
      <w:r w:rsidRPr="00AF1263">
        <w:rPr>
          <w:sz w:val="14"/>
          <w:szCs w:val="14"/>
        </w:rPr>
        <w:t xml:space="preserve">            return expressionTail(se1);</w:t>
      </w:r>
    </w:p>
    <w:p w14:paraId="434C91CE" w14:textId="77777777" w:rsidR="00EB43DD" w:rsidRPr="00AF1263" w:rsidRDefault="00EB43DD" w:rsidP="009C2395">
      <w:pPr>
        <w:pStyle w:val="PlainText"/>
        <w:rPr>
          <w:sz w:val="14"/>
          <w:szCs w:val="14"/>
        </w:rPr>
      </w:pPr>
      <w:r w:rsidRPr="00AF1263">
        <w:rPr>
          <w:sz w:val="14"/>
          <w:szCs w:val="14"/>
        </w:rPr>
        <w:t xml:space="preserve">        }</w:t>
      </w:r>
    </w:p>
    <w:p w14:paraId="6B8272A3" w14:textId="77777777" w:rsidR="00EB43DD" w:rsidRPr="00AF1263" w:rsidRDefault="00EB43DD" w:rsidP="009C2395">
      <w:pPr>
        <w:pStyle w:val="PlainText"/>
        <w:rPr>
          <w:sz w:val="14"/>
          <w:szCs w:val="14"/>
        </w:rPr>
      </w:pPr>
      <w:r w:rsidRPr="00AF1263">
        <w:rPr>
          <w:sz w:val="14"/>
          <w:szCs w:val="14"/>
        </w:rPr>
        <w:t xml:space="preserve">        break;</w:t>
      </w:r>
    </w:p>
    <w:p w14:paraId="0674B926" w14:textId="77777777" w:rsidR="00EB43DD" w:rsidRPr="00AF1263" w:rsidRDefault="00EB43DD" w:rsidP="009C2395">
      <w:pPr>
        <w:pStyle w:val="PlainText"/>
        <w:rPr>
          <w:sz w:val="14"/>
          <w:szCs w:val="14"/>
        </w:rPr>
      </w:pPr>
      <w:r w:rsidRPr="00AF1263">
        <w:rPr>
          <w:sz w:val="14"/>
          <w:szCs w:val="14"/>
        </w:rPr>
        <w:t xml:space="preserve">      case OPENPAREN:</w:t>
      </w:r>
    </w:p>
    <w:p w14:paraId="46EFA9DE" w14:textId="77777777" w:rsidR="00EB43DD" w:rsidRPr="00AF1263" w:rsidRDefault="00EB43DD" w:rsidP="009C2395">
      <w:pPr>
        <w:pStyle w:val="PlainText"/>
        <w:rPr>
          <w:sz w:val="14"/>
          <w:szCs w:val="14"/>
        </w:rPr>
      </w:pPr>
      <w:r w:rsidRPr="00AF1263">
        <w:rPr>
          <w:sz w:val="14"/>
          <w:szCs w:val="14"/>
        </w:rPr>
        <w:t xml:space="preserve">        PasType se2 = simpleExpression();</w:t>
      </w:r>
    </w:p>
    <w:p w14:paraId="735472ED" w14:textId="77777777" w:rsidR="00EB43DD" w:rsidRPr="00AF1263" w:rsidRDefault="00EB43DD" w:rsidP="009C2395">
      <w:pPr>
        <w:pStyle w:val="PlainText"/>
        <w:rPr>
          <w:sz w:val="14"/>
          <w:szCs w:val="14"/>
        </w:rPr>
      </w:pPr>
      <w:r w:rsidRPr="00AF1263">
        <w:rPr>
          <w:sz w:val="14"/>
          <w:szCs w:val="14"/>
        </w:rPr>
        <w:t xml:space="preserve">        return expressionTail(se2);</w:t>
      </w:r>
    </w:p>
    <w:p w14:paraId="09C9E0AB" w14:textId="77777777" w:rsidR="00EB43DD" w:rsidRPr="00AF1263" w:rsidRDefault="00EB43DD" w:rsidP="009C2395">
      <w:pPr>
        <w:pStyle w:val="PlainText"/>
        <w:rPr>
          <w:sz w:val="14"/>
          <w:szCs w:val="14"/>
        </w:rPr>
      </w:pPr>
      <w:r w:rsidRPr="00AF1263">
        <w:rPr>
          <w:sz w:val="14"/>
          <w:szCs w:val="14"/>
        </w:rPr>
        <w:t xml:space="preserve">      case ADDOP:</w:t>
      </w:r>
    </w:p>
    <w:p w14:paraId="20BCA942" w14:textId="77777777" w:rsidR="00EB43DD" w:rsidRPr="00AF1263" w:rsidRDefault="00EB43DD" w:rsidP="009C2395">
      <w:pPr>
        <w:pStyle w:val="PlainText"/>
        <w:rPr>
          <w:sz w:val="14"/>
          <w:szCs w:val="14"/>
        </w:rPr>
      </w:pPr>
      <w:r w:rsidRPr="00AF1263">
        <w:rPr>
          <w:sz w:val="14"/>
          <w:szCs w:val="14"/>
        </w:rPr>
        <w:t xml:space="preserve">        switch (AddopAttr.values()[(int) mT.attribute]) {</w:t>
      </w:r>
    </w:p>
    <w:p w14:paraId="00B6181B" w14:textId="77777777" w:rsidR="00EB43DD" w:rsidRPr="00AF1263" w:rsidRDefault="00EB43DD" w:rsidP="009C2395">
      <w:pPr>
        <w:pStyle w:val="PlainText"/>
        <w:rPr>
          <w:sz w:val="14"/>
          <w:szCs w:val="14"/>
        </w:rPr>
      </w:pPr>
      <w:r w:rsidRPr="00AF1263">
        <w:rPr>
          <w:sz w:val="14"/>
          <w:szCs w:val="14"/>
        </w:rPr>
        <w:t xml:space="preserve">          case PLUS:</w:t>
      </w:r>
    </w:p>
    <w:p w14:paraId="64C77017" w14:textId="77777777" w:rsidR="00EB43DD" w:rsidRPr="00AF1263" w:rsidRDefault="00EB43DD" w:rsidP="009C2395">
      <w:pPr>
        <w:pStyle w:val="PlainText"/>
        <w:rPr>
          <w:sz w:val="14"/>
          <w:szCs w:val="14"/>
        </w:rPr>
      </w:pPr>
      <w:r w:rsidRPr="00AF1263">
        <w:rPr>
          <w:sz w:val="14"/>
          <w:szCs w:val="14"/>
        </w:rPr>
        <w:t xml:space="preserve">            PasType se3 = simpleExpression();</w:t>
      </w:r>
    </w:p>
    <w:p w14:paraId="5224099B" w14:textId="77777777" w:rsidR="00EB43DD" w:rsidRPr="00AF1263" w:rsidRDefault="00EB43DD" w:rsidP="009C2395">
      <w:pPr>
        <w:pStyle w:val="PlainText"/>
        <w:rPr>
          <w:sz w:val="14"/>
          <w:szCs w:val="14"/>
        </w:rPr>
      </w:pPr>
      <w:r w:rsidRPr="00AF1263">
        <w:rPr>
          <w:sz w:val="14"/>
          <w:szCs w:val="14"/>
        </w:rPr>
        <w:t xml:space="preserve">            return expressionTail(se3);</w:t>
      </w:r>
    </w:p>
    <w:p w14:paraId="4B917026" w14:textId="77777777" w:rsidR="00EB43DD" w:rsidRPr="00AF1263" w:rsidRDefault="00EB43DD" w:rsidP="009C2395">
      <w:pPr>
        <w:pStyle w:val="PlainText"/>
        <w:rPr>
          <w:sz w:val="14"/>
          <w:szCs w:val="14"/>
        </w:rPr>
      </w:pPr>
      <w:r w:rsidRPr="00AF1263">
        <w:rPr>
          <w:sz w:val="14"/>
          <w:szCs w:val="14"/>
        </w:rPr>
        <w:t xml:space="preserve">          case MINUS:</w:t>
      </w:r>
    </w:p>
    <w:p w14:paraId="258850C7" w14:textId="77777777" w:rsidR="00EB43DD" w:rsidRPr="00AF1263" w:rsidRDefault="00EB43DD" w:rsidP="009C2395">
      <w:pPr>
        <w:pStyle w:val="PlainText"/>
        <w:rPr>
          <w:sz w:val="14"/>
          <w:szCs w:val="14"/>
        </w:rPr>
      </w:pPr>
      <w:r w:rsidRPr="00AF1263">
        <w:rPr>
          <w:sz w:val="14"/>
          <w:szCs w:val="14"/>
        </w:rPr>
        <w:t xml:space="preserve">            PasType se4 = simpleExpression();</w:t>
      </w:r>
    </w:p>
    <w:p w14:paraId="798F9624" w14:textId="77777777" w:rsidR="00EB43DD" w:rsidRPr="00AF1263" w:rsidRDefault="00EB43DD" w:rsidP="009C2395">
      <w:pPr>
        <w:pStyle w:val="PlainText"/>
        <w:rPr>
          <w:sz w:val="14"/>
          <w:szCs w:val="14"/>
        </w:rPr>
      </w:pPr>
      <w:r w:rsidRPr="00AF1263">
        <w:rPr>
          <w:sz w:val="14"/>
          <w:szCs w:val="14"/>
        </w:rPr>
        <w:t xml:space="preserve">            return expressionTail(se4);</w:t>
      </w:r>
    </w:p>
    <w:p w14:paraId="147FD798" w14:textId="77777777" w:rsidR="00EB43DD" w:rsidRPr="00AF1263" w:rsidRDefault="00EB43DD" w:rsidP="009C2395">
      <w:pPr>
        <w:pStyle w:val="PlainText"/>
        <w:rPr>
          <w:sz w:val="14"/>
          <w:szCs w:val="14"/>
        </w:rPr>
      </w:pPr>
      <w:r w:rsidRPr="00AF1263">
        <w:rPr>
          <w:sz w:val="14"/>
          <w:szCs w:val="14"/>
        </w:rPr>
        <w:t xml:space="preserve">        }</w:t>
      </w:r>
    </w:p>
    <w:p w14:paraId="077EA715" w14:textId="77777777" w:rsidR="00EB43DD" w:rsidRPr="00AF1263" w:rsidRDefault="00EB43DD" w:rsidP="009C2395">
      <w:pPr>
        <w:pStyle w:val="PlainText"/>
        <w:rPr>
          <w:sz w:val="14"/>
          <w:szCs w:val="14"/>
        </w:rPr>
      </w:pPr>
      <w:r w:rsidRPr="00AF1263">
        <w:rPr>
          <w:sz w:val="14"/>
          <w:szCs w:val="14"/>
        </w:rPr>
        <w:t xml:space="preserve">        break;</w:t>
      </w:r>
    </w:p>
    <w:p w14:paraId="20DC8156" w14:textId="77777777" w:rsidR="00EB43DD" w:rsidRPr="00AF1263" w:rsidRDefault="00EB43DD" w:rsidP="009C2395">
      <w:pPr>
        <w:pStyle w:val="PlainText"/>
        <w:rPr>
          <w:sz w:val="14"/>
          <w:szCs w:val="14"/>
        </w:rPr>
      </w:pPr>
      <w:r w:rsidRPr="00AF1263">
        <w:rPr>
          <w:sz w:val="14"/>
          <w:szCs w:val="14"/>
        </w:rPr>
        <w:t xml:space="preserve">      case ID:</w:t>
      </w:r>
    </w:p>
    <w:p w14:paraId="465A7644" w14:textId="77777777" w:rsidR="00EB43DD" w:rsidRPr="00AF1263" w:rsidRDefault="00EB43DD" w:rsidP="009C2395">
      <w:pPr>
        <w:pStyle w:val="PlainText"/>
        <w:rPr>
          <w:sz w:val="14"/>
          <w:szCs w:val="14"/>
        </w:rPr>
      </w:pPr>
      <w:r w:rsidRPr="00AF1263">
        <w:rPr>
          <w:sz w:val="14"/>
          <w:szCs w:val="14"/>
        </w:rPr>
        <w:t xml:space="preserve">        PasType se5 = simpleExpression();</w:t>
      </w:r>
    </w:p>
    <w:p w14:paraId="1777E71F" w14:textId="77777777" w:rsidR="00EB43DD" w:rsidRPr="00AF1263" w:rsidRDefault="00EB43DD" w:rsidP="009C2395">
      <w:pPr>
        <w:pStyle w:val="PlainText"/>
        <w:rPr>
          <w:sz w:val="14"/>
          <w:szCs w:val="14"/>
        </w:rPr>
      </w:pPr>
      <w:r w:rsidRPr="00AF1263">
        <w:rPr>
          <w:sz w:val="14"/>
          <w:szCs w:val="14"/>
        </w:rPr>
        <w:t xml:space="preserve">        return expressionTail(se5);</w:t>
      </w:r>
    </w:p>
    <w:p w14:paraId="6DEA509F" w14:textId="77777777" w:rsidR="00EB43DD" w:rsidRPr="00AF1263" w:rsidRDefault="00EB43DD" w:rsidP="009C2395">
      <w:pPr>
        <w:pStyle w:val="PlainText"/>
        <w:rPr>
          <w:sz w:val="14"/>
          <w:szCs w:val="14"/>
        </w:rPr>
      </w:pPr>
      <w:r w:rsidRPr="00AF1263">
        <w:rPr>
          <w:sz w:val="14"/>
          <w:szCs w:val="14"/>
        </w:rPr>
        <w:t xml:space="preserve">      case NUM:</w:t>
      </w:r>
    </w:p>
    <w:p w14:paraId="5123E516" w14:textId="77777777" w:rsidR="00EB43DD" w:rsidRPr="00AF1263" w:rsidRDefault="00EB43DD" w:rsidP="009C2395">
      <w:pPr>
        <w:pStyle w:val="PlainText"/>
        <w:rPr>
          <w:sz w:val="14"/>
          <w:szCs w:val="14"/>
        </w:rPr>
      </w:pPr>
      <w:r w:rsidRPr="00AF1263">
        <w:rPr>
          <w:sz w:val="14"/>
          <w:szCs w:val="14"/>
        </w:rPr>
        <w:t xml:space="preserve">        PasType se6 = simpleExpression();</w:t>
      </w:r>
    </w:p>
    <w:p w14:paraId="69186A9C" w14:textId="77777777" w:rsidR="00EB43DD" w:rsidRPr="00AF1263" w:rsidRDefault="00EB43DD" w:rsidP="009C2395">
      <w:pPr>
        <w:pStyle w:val="PlainText"/>
        <w:rPr>
          <w:sz w:val="14"/>
          <w:szCs w:val="14"/>
        </w:rPr>
      </w:pPr>
      <w:r w:rsidRPr="00AF1263">
        <w:rPr>
          <w:sz w:val="14"/>
          <w:szCs w:val="14"/>
        </w:rPr>
        <w:t xml:space="preserve">        return expressionTail(se6);</w:t>
      </w:r>
    </w:p>
    <w:p w14:paraId="68BED8E8" w14:textId="77777777" w:rsidR="00EB43DD" w:rsidRPr="00AF1263" w:rsidRDefault="00EB43DD" w:rsidP="009C2395">
      <w:pPr>
        <w:pStyle w:val="PlainText"/>
        <w:rPr>
          <w:sz w:val="14"/>
          <w:szCs w:val="14"/>
        </w:rPr>
      </w:pPr>
      <w:r w:rsidRPr="00AF1263">
        <w:rPr>
          <w:sz w:val="14"/>
          <w:szCs w:val="14"/>
        </w:rPr>
        <w:t xml:space="preserve">    }</w:t>
      </w:r>
    </w:p>
    <w:p w14:paraId="7C942E3E" w14:textId="77777777" w:rsidR="00EB43DD" w:rsidRPr="00AF1263" w:rsidRDefault="00EB43DD" w:rsidP="009C2395">
      <w:pPr>
        <w:pStyle w:val="PlainText"/>
        <w:rPr>
          <w:sz w:val="14"/>
          <w:szCs w:val="14"/>
        </w:rPr>
      </w:pPr>
    </w:p>
    <w:p w14:paraId="5BBF0B4A" w14:textId="77777777" w:rsidR="00EB43DD" w:rsidRPr="00AF1263" w:rsidRDefault="00EB43DD" w:rsidP="009C2395">
      <w:pPr>
        <w:pStyle w:val="PlainText"/>
        <w:rPr>
          <w:sz w:val="14"/>
          <w:szCs w:val="14"/>
        </w:rPr>
      </w:pPr>
      <w:r w:rsidRPr="00AF1263">
        <w:rPr>
          <w:sz w:val="14"/>
          <w:szCs w:val="14"/>
        </w:rPr>
        <w:t xml:space="preserve">    Token[] toks =</w:t>
      </w:r>
    </w:p>
    <w:p w14:paraId="4B20FF02" w14:textId="77777777" w:rsidR="00EB43DD" w:rsidRPr="00AF1263" w:rsidRDefault="00EB43DD" w:rsidP="009C2395">
      <w:pPr>
        <w:pStyle w:val="PlainText"/>
        <w:rPr>
          <w:sz w:val="14"/>
          <w:szCs w:val="14"/>
        </w:rPr>
      </w:pPr>
      <w:r w:rsidRPr="00AF1263">
        <w:rPr>
          <w:sz w:val="14"/>
          <w:szCs w:val="14"/>
        </w:rPr>
        <w:t xml:space="preserve">        {pair(TokType.RESWRD, ResWordAttr.NOT), pair(TokType.OPENPAREN, null),</w:t>
      </w:r>
    </w:p>
    <w:p w14:paraId="4BE3C37F" w14:textId="77777777" w:rsidR="00EB43DD" w:rsidRPr="00AF1263" w:rsidRDefault="00EB43DD" w:rsidP="009C2395">
      <w:pPr>
        <w:pStyle w:val="PlainText"/>
        <w:rPr>
          <w:sz w:val="14"/>
          <w:szCs w:val="14"/>
        </w:rPr>
      </w:pPr>
      <w:r w:rsidRPr="00AF1263">
        <w:rPr>
          <w:sz w:val="14"/>
          <w:szCs w:val="14"/>
        </w:rPr>
        <w:t xml:space="preserve">            pair(TokType.ADDOP, AddopAttr.PLUS), pair(TokType.ADDOP, AddopAttr.MINUS),</w:t>
      </w:r>
    </w:p>
    <w:p w14:paraId="7BCFBBD2" w14:textId="77777777" w:rsidR="00EB43DD" w:rsidRPr="00AF1263" w:rsidRDefault="00EB43DD" w:rsidP="009C2395">
      <w:pPr>
        <w:pStyle w:val="PlainText"/>
        <w:rPr>
          <w:sz w:val="14"/>
          <w:szCs w:val="14"/>
        </w:rPr>
      </w:pPr>
      <w:r w:rsidRPr="00AF1263">
        <w:rPr>
          <w:sz w:val="14"/>
          <w:szCs w:val="14"/>
        </w:rPr>
        <w:t xml:space="preserve">            pair(TokType.ID, null), pair(TokType.NUM, null)};</w:t>
      </w:r>
    </w:p>
    <w:p w14:paraId="6B655B93" w14:textId="77777777" w:rsidR="00EB43DD" w:rsidRPr="00AF1263" w:rsidRDefault="00EB43DD" w:rsidP="009C2395">
      <w:pPr>
        <w:pStyle w:val="PlainText"/>
        <w:rPr>
          <w:sz w:val="14"/>
          <w:szCs w:val="14"/>
        </w:rPr>
      </w:pPr>
      <w:r w:rsidRPr="00AF1263">
        <w:rPr>
          <w:sz w:val="14"/>
          <w:szCs w:val="14"/>
        </w:rPr>
        <w:t xml:space="preserve">    wanted(toks);</w:t>
      </w:r>
    </w:p>
    <w:p w14:paraId="2A771302" w14:textId="77777777" w:rsidR="00EB43DD" w:rsidRPr="00AF1263" w:rsidRDefault="00EB43DD" w:rsidP="009C2395">
      <w:pPr>
        <w:pStyle w:val="PlainText"/>
        <w:rPr>
          <w:sz w:val="14"/>
          <w:szCs w:val="14"/>
        </w:rPr>
      </w:pPr>
      <w:r w:rsidRPr="00AF1263">
        <w:rPr>
          <w:sz w:val="14"/>
          <w:szCs w:val="14"/>
        </w:rPr>
        <w:t xml:space="preserve">    sync();</w:t>
      </w:r>
    </w:p>
    <w:p w14:paraId="35211044" w14:textId="77777777" w:rsidR="00EB43DD" w:rsidRPr="00AF1263" w:rsidRDefault="00EB43DD" w:rsidP="009C2395">
      <w:pPr>
        <w:pStyle w:val="PlainText"/>
        <w:rPr>
          <w:sz w:val="14"/>
          <w:szCs w:val="14"/>
        </w:rPr>
      </w:pPr>
    </w:p>
    <w:p w14:paraId="5079C0B1" w14:textId="77777777" w:rsidR="00EB43DD" w:rsidRPr="00AF1263" w:rsidRDefault="00EB43DD" w:rsidP="009C2395">
      <w:pPr>
        <w:pStyle w:val="PlainText"/>
        <w:rPr>
          <w:sz w:val="14"/>
          <w:szCs w:val="14"/>
        </w:rPr>
      </w:pPr>
      <w:r w:rsidRPr="00AF1263">
        <w:rPr>
          <w:sz w:val="14"/>
          <w:szCs w:val="14"/>
        </w:rPr>
        <w:t xml:space="preserve">    /*</w:t>
      </w:r>
    </w:p>
    <w:p w14:paraId="69E224C8"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23AA0EBC" w14:textId="77777777" w:rsidR="00EB43DD" w:rsidRPr="00AF1263" w:rsidRDefault="00EB43DD" w:rsidP="009C2395">
      <w:pPr>
        <w:pStyle w:val="PlainText"/>
        <w:rPr>
          <w:sz w:val="14"/>
          <w:szCs w:val="14"/>
        </w:rPr>
      </w:pPr>
      <w:r w:rsidRPr="00AF1263">
        <w:rPr>
          <w:sz w:val="14"/>
          <w:szCs w:val="14"/>
        </w:rPr>
        <w:t xml:space="preserve">     */</w:t>
      </w:r>
    </w:p>
    <w:p w14:paraId="4E04025C" w14:textId="77777777" w:rsidR="00EB43DD" w:rsidRPr="00AF1263" w:rsidRDefault="00EB43DD" w:rsidP="009C2395">
      <w:pPr>
        <w:pStyle w:val="PlainText"/>
        <w:rPr>
          <w:sz w:val="14"/>
          <w:szCs w:val="14"/>
        </w:rPr>
      </w:pPr>
    </w:p>
    <w:p w14:paraId="0ADB68E1" w14:textId="77777777" w:rsidR="00EB43DD" w:rsidRPr="00AF1263" w:rsidRDefault="00EB43DD" w:rsidP="009C2395">
      <w:pPr>
        <w:pStyle w:val="PlainText"/>
        <w:rPr>
          <w:sz w:val="14"/>
          <w:szCs w:val="14"/>
        </w:rPr>
      </w:pPr>
      <w:r w:rsidRPr="00AF1263">
        <w:rPr>
          <w:sz w:val="14"/>
          <w:szCs w:val="14"/>
        </w:rPr>
        <w:t xml:space="preserve">    return PasType.ERR;</w:t>
      </w:r>
    </w:p>
    <w:p w14:paraId="1E5330F8" w14:textId="77777777" w:rsidR="00EB43DD" w:rsidRPr="00AF1263" w:rsidRDefault="00EB43DD" w:rsidP="009C2395">
      <w:pPr>
        <w:pStyle w:val="PlainText"/>
        <w:rPr>
          <w:sz w:val="14"/>
          <w:szCs w:val="14"/>
        </w:rPr>
      </w:pPr>
      <w:r w:rsidRPr="00AF1263">
        <w:rPr>
          <w:sz w:val="14"/>
          <w:szCs w:val="14"/>
        </w:rPr>
        <w:t xml:space="preserve">  }</w:t>
      </w:r>
    </w:p>
    <w:p w14:paraId="788A5A87" w14:textId="77777777" w:rsidR="00EB43DD" w:rsidRPr="00AF1263" w:rsidRDefault="00EB43DD" w:rsidP="009C2395">
      <w:pPr>
        <w:pStyle w:val="PlainText"/>
        <w:rPr>
          <w:sz w:val="14"/>
          <w:szCs w:val="14"/>
        </w:rPr>
      </w:pPr>
    </w:p>
    <w:p w14:paraId="6EBFF556" w14:textId="77777777" w:rsidR="00EB43DD" w:rsidRPr="00AF1263" w:rsidRDefault="00EB43DD" w:rsidP="009C2395">
      <w:pPr>
        <w:pStyle w:val="PlainText"/>
        <w:rPr>
          <w:sz w:val="14"/>
          <w:szCs w:val="14"/>
        </w:rPr>
      </w:pPr>
      <w:r w:rsidRPr="00AF1263">
        <w:rPr>
          <w:sz w:val="14"/>
          <w:szCs w:val="14"/>
        </w:rPr>
        <w:t xml:space="preserve">  PasType expressionTail(PasType i) {</w:t>
      </w:r>
    </w:p>
    <w:p w14:paraId="5533CDAA" w14:textId="77777777" w:rsidR="00EB43DD" w:rsidRPr="00AF1263" w:rsidRDefault="00EB43DD" w:rsidP="009C2395">
      <w:pPr>
        <w:pStyle w:val="PlainText"/>
        <w:rPr>
          <w:sz w:val="14"/>
          <w:szCs w:val="14"/>
        </w:rPr>
      </w:pPr>
      <w:r w:rsidRPr="00AF1263">
        <w:rPr>
          <w:sz w:val="14"/>
          <w:szCs w:val="14"/>
        </w:rPr>
        <w:t xml:space="preserve">    mSet =</w:t>
      </w:r>
    </w:p>
    <w:p w14:paraId="3F65E27A" w14:textId="77777777" w:rsidR="00EB43DD" w:rsidRPr="00AF1263" w:rsidRDefault="00EB43DD" w:rsidP="009C2395">
      <w:pPr>
        <w:pStyle w:val="PlainText"/>
        <w:rPr>
          <w:sz w:val="14"/>
          <w:szCs w:val="14"/>
        </w:rPr>
      </w:pPr>
      <w:r w:rsidRPr="00AF1263">
        <w:rPr>
          <w:sz w:val="14"/>
          <w:szCs w:val="14"/>
        </w:rPr>
        <w:t xml:space="preserve">        new Token[] {pair(TokType.SEMICOLON, null), pair(TokType.RESWRD, ResWordAttr.END),</w:t>
      </w:r>
    </w:p>
    <w:p w14:paraId="42AE357E"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3046EE14"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2C283DCC" w14:textId="77777777" w:rsidR="00EB43DD" w:rsidRPr="00AF1263" w:rsidRDefault="00EB43DD" w:rsidP="009C2395">
      <w:pPr>
        <w:pStyle w:val="PlainText"/>
        <w:rPr>
          <w:sz w:val="14"/>
          <w:szCs w:val="14"/>
        </w:rPr>
      </w:pPr>
      <w:r w:rsidRPr="00AF1263">
        <w:rPr>
          <w:sz w:val="14"/>
          <w:szCs w:val="14"/>
        </w:rPr>
        <w:t xml:space="preserve">            pair(TokType.CLOSEPAREN, null)};</w:t>
      </w:r>
    </w:p>
    <w:p w14:paraId="1ED78E5B" w14:textId="77777777" w:rsidR="00EB43DD" w:rsidRPr="00AF1263" w:rsidRDefault="00EB43DD" w:rsidP="009C2395">
      <w:pPr>
        <w:pStyle w:val="PlainText"/>
        <w:rPr>
          <w:sz w:val="14"/>
          <w:szCs w:val="14"/>
        </w:rPr>
      </w:pPr>
    </w:p>
    <w:p w14:paraId="4E7D0B54" w14:textId="77777777" w:rsidR="00EB43DD" w:rsidRPr="00AF1263" w:rsidRDefault="00EB43DD" w:rsidP="009C2395">
      <w:pPr>
        <w:pStyle w:val="PlainText"/>
        <w:rPr>
          <w:sz w:val="14"/>
          <w:szCs w:val="14"/>
        </w:rPr>
      </w:pPr>
      <w:r w:rsidRPr="00AF1263">
        <w:rPr>
          <w:sz w:val="14"/>
          <w:szCs w:val="14"/>
        </w:rPr>
        <w:t xml:space="preserve">    try {</w:t>
      </w:r>
    </w:p>
    <w:p w14:paraId="2E28804A" w14:textId="77777777" w:rsidR="00EB43DD" w:rsidRPr="00AF1263" w:rsidRDefault="00EB43DD" w:rsidP="009C2395">
      <w:pPr>
        <w:pStyle w:val="PlainText"/>
        <w:rPr>
          <w:sz w:val="14"/>
          <w:szCs w:val="14"/>
        </w:rPr>
      </w:pPr>
      <w:r w:rsidRPr="00AF1263">
        <w:rPr>
          <w:sz w:val="14"/>
          <w:szCs w:val="14"/>
        </w:rPr>
        <w:t xml:space="preserve">      switch (mT.type) {</w:t>
      </w:r>
    </w:p>
    <w:p w14:paraId="62CE6A80" w14:textId="77777777" w:rsidR="00EB43DD" w:rsidRPr="00AF1263" w:rsidRDefault="00EB43DD" w:rsidP="009C2395">
      <w:pPr>
        <w:pStyle w:val="PlainText"/>
        <w:rPr>
          <w:sz w:val="14"/>
          <w:szCs w:val="14"/>
        </w:rPr>
      </w:pPr>
      <w:r w:rsidRPr="00AF1263">
        <w:rPr>
          <w:sz w:val="14"/>
          <w:szCs w:val="14"/>
        </w:rPr>
        <w:t xml:space="preserve">        case RESWRD:</w:t>
      </w:r>
    </w:p>
    <w:p w14:paraId="23D8A59D"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49564E34" w14:textId="77777777" w:rsidR="00EB43DD" w:rsidRPr="00AF1263" w:rsidRDefault="00EB43DD" w:rsidP="009C2395">
      <w:pPr>
        <w:pStyle w:val="PlainText"/>
        <w:rPr>
          <w:sz w:val="14"/>
          <w:szCs w:val="14"/>
        </w:rPr>
      </w:pPr>
      <w:r w:rsidRPr="00AF1263">
        <w:rPr>
          <w:sz w:val="14"/>
          <w:szCs w:val="14"/>
        </w:rPr>
        <w:t xml:space="preserve">            case END:</w:t>
      </w:r>
    </w:p>
    <w:p w14:paraId="0F02F663" w14:textId="77777777" w:rsidR="00EB43DD" w:rsidRPr="00AF1263" w:rsidRDefault="00EB43DD" w:rsidP="009C2395">
      <w:pPr>
        <w:pStyle w:val="PlainText"/>
        <w:rPr>
          <w:sz w:val="14"/>
          <w:szCs w:val="14"/>
        </w:rPr>
      </w:pPr>
      <w:r w:rsidRPr="00AF1263">
        <w:rPr>
          <w:sz w:val="14"/>
          <w:szCs w:val="14"/>
        </w:rPr>
        <w:t xml:space="preserve">              return i;</w:t>
      </w:r>
    </w:p>
    <w:p w14:paraId="7FB2F11A" w14:textId="77777777" w:rsidR="00EB43DD" w:rsidRPr="00AF1263" w:rsidRDefault="00EB43DD" w:rsidP="009C2395">
      <w:pPr>
        <w:pStyle w:val="PlainText"/>
        <w:rPr>
          <w:sz w:val="14"/>
          <w:szCs w:val="14"/>
        </w:rPr>
      </w:pPr>
      <w:r w:rsidRPr="00AF1263">
        <w:rPr>
          <w:sz w:val="14"/>
          <w:szCs w:val="14"/>
        </w:rPr>
        <w:t xml:space="preserve">            case THEN:</w:t>
      </w:r>
    </w:p>
    <w:p w14:paraId="0ED87B0B" w14:textId="77777777" w:rsidR="00EB43DD" w:rsidRPr="00AF1263" w:rsidRDefault="00EB43DD" w:rsidP="009C2395">
      <w:pPr>
        <w:pStyle w:val="PlainText"/>
        <w:rPr>
          <w:sz w:val="14"/>
          <w:szCs w:val="14"/>
        </w:rPr>
      </w:pPr>
      <w:r w:rsidRPr="00AF1263">
        <w:rPr>
          <w:sz w:val="14"/>
          <w:szCs w:val="14"/>
        </w:rPr>
        <w:t xml:space="preserve">              return i;</w:t>
      </w:r>
    </w:p>
    <w:p w14:paraId="21F50D92" w14:textId="77777777" w:rsidR="00EB43DD" w:rsidRPr="00AF1263" w:rsidRDefault="00EB43DD" w:rsidP="009C2395">
      <w:pPr>
        <w:pStyle w:val="PlainText"/>
        <w:rPr>
          <w:sz w:val="14"/>
          <w:szCs w:val="14"/>
        </w:rPr>
      </w:pPr>
      <w:r w:rsidRPr="00AF1263">
        <w:rPr>
          <w:sz w:val="14"/>
          <w:szCs w:val="14"/>
        </w:rPr>
        <w:t xml:space="preserve">            case ELSE:</w:t>
      </w:r>
    </w:p>
    <w:p w14:paraId="511652D6" w14:textId="77777777" w:rsidR="00EB43DD" w:rsidRPr="00AF1263" w:rsidRDefault="00EB43DD" w:rsidP="009C2395">
      <w:pPr>
        <w:pStyle w:val="PlainText"/>
        <w:rPr>
          <w:sz w:val="14"/>
          <w:szCs w:val="14"/>
        </w:rPr>
      </w:pPr>
      <w:r w:rsidRPr="00AF1263">
        <w:rPr>
          <w:sz w:val="14"/>
          <w:szCs w:val="14"/>
        </w:rPr>
        <w:t xml:space="preserve">              return i;</w:t>
      </w:r>
    </w:p>
    <w:p w14:paraId="6074A971" w14:textId="77777777" w:rsidR="00EB43DD" w:rsidRPr="00AF1263" w:rsidRDefault="00EB43DD" w:rsidP="009C2395">
      <w:pPr>
        <w:pStyle w:val="PlainText"/>
        <w:rPr>
          <w:sz w:val="14"/>
          <w:szCs w:val="14"/>
        </w:rPr>
      </w:pPr>
      <w:r w:rsidRPr="00AF1263">
        <w:rPr>
          <w:sz w:val="14"/>
          <w:szCs w:val="14"/>
        </w:rPr>
        <w:t xml:space="preserve">            case DO:</w:t>
      </w:r>
    </w:p>
    <w:p w14:paraId="76953BC0" w14:textId="77777777" w:rsidR="00EB43DD" w:rsidRPr="00AF1263" w:rsidRDefault="00EB43DD" w:rsidP="009C2395">
      <w:pPr>
        <w:pStyle w:val="PlainText"/>
        <w:rPr>
          <w:sz w:val="14"/>
          <w:szCs w:val="14"/>
        </w:rPr>
      </w:pPr>
      <w:r w:rsidRPr="00AF1263">
        <w:rPr>
          <w:sz w:val="14"/>
          <w:szCs w:val="14"/>
        </w:rPr>
        <w:t xml:space="preserve">              return i;</w:t>
      </w:r>
    </w:p>
    <w:p w14:paraId="56221D93" w14:textId="77777777" w:rsidR="00EB43DD" w:rsidRPr="00AF1263" w:rsidRDefault="00EB43DD" w:rsidP="009C2395">
      <w:pPr>
        <w:pStyle w:val="PlainText"/>
        <w:rPr>
          <w:sz w:val="14"/>
          <w:szCs w:val="14"/>
        </w:rPr>
      </w:pPr>
      <w:r w:rsidRPr="00AF1263">
        <w:rPr>
          <w:sz w:val="14"/>
          <w:szCs w:val="14"/>
        </w:rPr>
        <w:t xml:space="preserve">          }</w:t>
      </w:r>
    </w:p>
    <w:p w14:paraId="75D56EBC" w14:textId="77777777" w:rsidR="00EB43DD" w:rsidRPr="00AF1263" w:rsidRDefault="00EB43DD" w:rsidP="009C2395">
      <w:pPr>
        <w:pStyle w:val="PlainText"/>
        <w:rPr>
          <w:sz w:val="14"/>
          <w:szCs w:val="14"/>
        </w:rPr>
      </w:pPr>
      <w:r w:rsidRPr="00AF1263">
        <w:rPr>
          <w:sz w:val="14"/>
          <w:szCs w:val="14"/>
        </w:rPr>
        <w:t xml:space="preserve">          break;</w:t>
      </w:r>
    </w:p>
    <w:p w14:paraId="18061670" w14:textId="77777777" w:rsidR="00EB43DD" w:rsidRPr="00AF1263" w:rsidRDefault="00EB43DD" w:rsidP="009C2395">
      <w:pPr>
        <w:pStyle w:val="PlainText"/>
        <w:rPr>
          <w:sz w:val="14"/>
          <w:szCs w:val="14"/>
        </w:rPr>
      </w:pPr>
      <w:r w:rsidRPr="00AF1263">
        <w:rPr>
          <w:sz w:val="14"/>
          <w:szCs w:val="14"/>
        </w:rPr>
        <w:t xml:space="preserve">        case CLOSEPAREN:</w:t>
      </w:r>
    </w:p>
    <w:p w14:paraId="3C978F25" w14:textId="77777777" w:rsidR="00EB43DD" w:rsidRPr="00AF1263" w:rsidRDefault="00EB43DD" w:rsidP="009C2395">
      <w:pPr>
        <w:pStyle w:val="PlainText"/>
        <w:rPr>
          <w:sz w:val="14"/>
          <w:szCs w:val="14"/>
        </w:rPr>
      </w:pPr>
      <w:r w:rsidRPr="00AF1263">
        <w:rPr>
          <w:sz w:val="14"/>
          <w:szCs w:val="14"/>
        </w:rPr>
        <w:t xml:space="preserve">          return i;</w:t>
      </w:r>
    </w:p>
    <w:p w14:paraId="1D5B4AB9" w14:textId="77777777" w:rsidR="00EB43DD" w:rsidRPr="00AF1263" w:rsidRDefault="00EB43DD" w:rsidP="009C2395">
      <w:pPr>
        <w:pStyle w:val="PlainText"/>
        <w:rPr>
          <w:sz w:val="14"/>
          <w:szCs w:val="14"/>
        </w:rPr>
      </w:pPr>
      <w:r w:rsidRPr="00AF1263">
        <w:rPr>
          <w:sz w:val="14"/>
          <w:szCs w:val="14"/>
        </w:rPr>
        <w:t xml:space="preserve">        case SEMICOLON:</w:t>
      </w:r>
    </w:p>
    <w:p w14:paraId="524E4B3C" w14:textId="77777777" w:rsidR="00EB43DD" w:rsidRPr="00AF1263" w:rsidRDefault="00EB43DD" w:rsidP="009C2395">
      <w:pPr>
        <w:pStyle w:val="PlainText"/>
        <w:rPr>
          <w:sz w:val="14"/>
          <w:szCs w:val="14"/>
        </w:rPr>
      </w:pPr>
      <w:r w:rsidRPr="00AF1263">
        <w:rPr>
          <w:sz w:val="14"/>
          <w:szCs w:val="14"/>
        </w:rPr>
        <w:t xml:space="preserve">          return i;</w:t>
      </w:r>
    </w:p>
    <w:p w14:paraId="20A92733" w14:textId="77777777" w:rsidR="00EB43DD" w:rsidRPr="00AF1263" w:rsidRDefault="00EB43DD" w:rsidP="009C2395">
      <w:pPr>
        <w:pStyle w:val="PlainText"/>
        <w:rPr>
          <w:sz w:val="14"/>
          <w:szCs w:val="14"/>
        </w:rPr>
      </w:pPr>
      <w:r w:rsidRPr="00AF1263">
        <w:rPr>
          <w:sz w:val="14"/>
          <w:szCs w:val="14"/>
        </w:rPr>
        <w:t xml:space="preserve">        case COMMA:</w:t>
      </w:r>
    </w:p>
    <w:p w14:paraId="1451804F" w14:textId="77777777" w:rsidR="00EB43DD" w:rsidRPr="00AF1263" w:rsidRDefault="00EB43DD" w:rsidP="009C2395">
      <w:pPr>
        <w:pStyle w:val="PlainText"/>
        <w:rPr>
          <w:sz w:val="14"/>
          <w:szCs w:val="14"/>
        </w:rPr>
      </w:pPr>
      <w:r w:rsidRPr="00AF1263">
        <w:rPr>
          <w:sz w:val="14"/>
          <w:szCs w:val="14"/>
        </w:rPr>
        <w:t xml:space="preserve">          return i;</w:t>
      </w:r>
    </w:p>
    <w:p w14:paraId="15B413B2" w14:textId="77777777" w:rsidR="00EB43DD" w:rsidRPr="00AF1263" w:rsidRDefault="00EB43DD" w:rsidP="009C2395">
      <w:pPr>
        <w:pStyle w:val="PlainText"/>
        <w:rPr>
          <w:sz w:val="14"/>
          <w:szCs w:val="14"/>
        </w:rPr>
      </w:pPr>
      <w:r w:rsidRPr="00AF1263">
        <w:rPr>
          <w:sz w:val="14"/>
          <w:szCs w:val="14"/>
        </w:rPr>
        <w:t xml:space="preserve">        case CLOSEBRACKET:</w:t>
      </w:r>
    </w:p>
    <w:p w14:paraId="38644199" w14:textId="77777777" w:rsidR="00EB43DD" w:rsidRPr="00AF1263" w:rsidRDefault="00EB43DD" w:rsidP="009C2395">
      <w:pPr>
        <w:pStyle w:val="PlainText"/>
        <w:rPr>
          <w:sz w:val="14"/>
          <w:szCs w:val="14"/>
        </w:rPr>
      </w:pPr>
      <w:r w:rsidRPr="00AF1263">
        <w:rPr>
          <w:sz w:val="14"/>
          <w:szCs w:val="14"/>
        </w:rPr>
        <w:t xml:space="preserve">          return i;</w:t>
      </w:r>
    </w:p>
    <w:p w14:paraId="79354B51" w14:textId="77777777" w:rsidR="00EB43DD" w:rsidRPr="00AF1263" w:rsidRDefault="00EB43DD" w:rsidP="009C2395">
      <w:pPr>
        <w:pStyle w:val="PlainText"/>
        <w:rPr>
          <w:sz w:val="14"/>
          <w:szCs w:val="14"/>
        </w:rPr>
      </w:pPr>
      <w:r w:rsidRPr="00AF1263">
        <w:rPr>
          <w:sz w:val="14"/>
          <w:szCs w:val="14"/>
        </w:rPr>
        <w:t xml:space="preserve">        case RELOP:</w:t>
      </w:r>
    </w:p>
    <w:p w14:paraId="0C97603C" w14:textId="77777777" w:rsidR="00EB43DD" w:rsidRPr="00AF1263" w:rsidRDefault="00EB43DD" w:rsidP="009C2395">
      <w:pPr>
        <w:pStyle w:val="PlainText"/>
        <w:rPr>
          <w:sz w:val="14"/>
          <w:szCs w:val="14"/>
        </w:rPr>
      </w:pPr>
      <w:r w:rsidRPr="00AF1263">
        <w:rPr>
          <w:sz w:val="14"/>
          <w:szCs w:val="14"/>
        </w:rPr>
        <w:t xml:space="preserve">          match(TokType.RELOP, null);</w:t>
      </w:r>
    </w:p>
    <w:p w14:paraId="26539060" w14:textId="77777777" w:rsidR="00EB43DD" w:rsidRPr="00AF1263" w:rsidRDefault="00EB43DD" w:rsidP="009C2395">
      <w:pPr>
        <w:pStyle w:val="PlainText"/>
        <w:rPr>
          <w:sz w:val="14"/>
          <w:szCs w:val="14"/>
        </w:rPr>
      </w:pPr>
      <w:r w:rsidRPr="00AF1263">
        <w:rPr>
          <w:sz w:val="14"/>
          <w:szCs w:val="14"/>
        </w:rPr>
        <w:t xml:space="preserve">          Token relop = mConsumed;</w:t>
      </w:r>
    </w:p>
    <w:p w14:paraId="6ED67DA7" w14:textId="77777777" w:rsidR="00EB43DD" w:rsidRPr="00AF1263" w:rsidRDefault="00EB43DD" w:rsidP="009C2395">
      <w:pPr>
        <w:pStyle w:val="PlainText"/>
        <w:rPr>
          <w:sz w:val="14"/>
          <w:szCs w:val="14"/>
        </w:rPr>
      </w:pPr>
      <w:r w:rsidRPr="00AF1263">
        <w:rPr>
          <w:sz w:val="14"/>
          <w:szCs w:val="14"/>
        </w:rPr>
        <w:t xml:space="preserve">          PasType se = simpleExpression();</w:t>
      </w:r>
    </w:p>
    <w:p w14:paraId="359F5426" w14:textId="77777777" w:rsidR="00EB43DD" w:rsidRPr="00AF1263" w:rsidRDefault="00EB43DD" w:rsidP="009C2395">
      <w:pPr>
        <w:pStyle w:val="PlainText"/>
        <w:rPr>
          <w:sz w:val="14"/>
          <w:szCs w:val="14"/>
        </w:rPr>
      </w:pPr>
    </w:p>
    <w:p w14:paraId="3C6BFF9C" w14:textId="77777777" w:rsidR="00EB43DD" w:rsidRPr="00AF1263" w:rsidRDefault="00EB43DD" w:rsidP="009C2395">
      <w:pPr>
        <w:pStyle w:val="PlainText"/>
        <w:rPr>
          <w:sz w:val="14"/>
          <w:szCs w:val="14"/>
        </w:rPr>
      </w:pPr>
    </w:p>
    <w:p w14:paraId="1639DA4B" w14:textId="77777777" w:rsidR="00EB43DD" w:rsidRPr="00AF1263" w:rsidRDefault="00EB43DD" w:rsidP="009C2395">
      <w:pPr>
        <w:pStyle w:val="PlainText"/>
        <w:rPr>
          <w:sz w:val="14"/>
          <w:szCs w:val="14"/>
        </w:rPr>
      </w:pPr>
    </w:p>
    <w:p w14:paraId="447821D3" w14:textId="77777777" w:rsidR="00EB43DD" w:rsidRPr="00AF1263" w:rsidRDefault="00EB43DD" w:rsidP="009C2395">
      <w:pPr>
        <w:pStyle w:val="PlainText"/>
        <w:rPr>
          <w:sz w:val="14"/>
          <w:szCs w:val="14"/>
        </w:rPr>
      </w:pPr>
      <w:r w:rsidRPr="00AF1263">
        <w:rPr>
          <w:sz w:val="14"/>
          <w:szCs w:val="14"/>
        </w:rPr>
        <w:t xml:space="preserve">          if (i == PasType.ERR || se == PasType.ERR)</w:t>
      </w:r>
    </w:p>
    <w:p w14:paraId="4FB6666E" w14:textId="77777777" w:rsidR="00EB43DD" w:rsidRPr="00AF1263" w:rsidRDefault="00EB43DD" w:rsidP="009C2395">
      <w:pPr>
        <w:pStyle w:val="PlainText"/>
        <w:rPr>
          <w:sz w:val="14"/>
          <w:szCs w:val="14"/>
        </w:rPr>
      </w:pPr>
      <w:r w:rsidRPr="00AF1263">
        <w:rPr>
          <w:sz w:val="14"/>
          <w:szCs w:val="14"/>
        </w:rPr>
        <w:t xml:space="preserve">            return PasType.ERR;</w:t>
      </w:r>
    </w:p>
    <w:p w14:paraId="23846E71" w14:textId="77777777" w:rsidR="00EB43DD" w:rsidRPr="00AF1263" w:rsidRDefault="00EB43DD" w:rsidP="009C2395">
      <w:pPr>
        <w:pStyle w:val="PlainText"/>
        <w:rPr>
          <w:sz w:val="14"/>
          <w:szCs w:val="14"/>
        </w:rPr>
      </w:pPr>
      <w:r w:rsidRPr="00AF1263">
        <w:rPr>
          <w:sz w:val="14"/>
          <w:szCs w:val="14"/>
        </w:rPr>
        <w:t xml:space="preserve">          else if (i == PasType.BOOL &amp;&amp; relop.getRelop() == RelopAttr.EQ &amp;&amp; se == PasType.BOOL)</w:t>
      </w:r>
    </w:p>
    <w:p w14:paraId="2A8DAEC8" w14:textId="77777777" w:rsidR="00EB43DD" w:rsidRPr="00AF1263" w:rsidRDefault="00EB43DD" w:rsidP="009C2395">
      <w:pPr>
        <w:pStyle w:val="PlainText"/>
        <w:rPr>
          <w:sz w:val="14"/>
          <w:szCs w:val="14"/>
        </w:rPr>
      </w:pPr>
      <w:r w:rsidRPr="00AF1263">
        <w:rPr>
          <w:sz w:val="14"/>
          <w:szCs w:val="14"/>
        </w:rPr>
        <w:t xml:space="preserve">            return PasType.BOOL;</w:t>
      </w:r>
    </w:p>
    <w:p w14:paraId="1876FE4F" w14:textId="77777777" w:rsidR="00EB43DD" w:rsidRPr="00AF1263" w:rsidRDefault="00EB43DD" w:rsidP="009C2395">
      <w:pPr>
        <w:pStyle w:val="PlainText"/>
        <w:rPr>
          <w:sz w:val="14"/>
          <w:szCs w:val="14"/>
        </w:rPr>
      </w:pPr>
      <w:r w:rsidRPr="00AF1263">
        <w:rPr>
          <w:sz w:val="14"/>
          <w:szCs w:val="14"/>
        </w:rPr>
        <w:t xml:space="preserve">          else if (i == PasType.BOOL &amp;&amp; relop.getRelop() == RelopAttr.NEQ &amp;&amp; se == PasType.BOOL)</w:t>
      </w:r>
    </w:p>
    <w:p w14:paraId="2806D366" w14:textId="77777777" w:rsidR="00EB43DD" w:rsidRPr="00AF1263" w:rsidRDefault="00EB43DD" w:rsidP="009C2395">
      <w:pPr>
        <w:pStyle w:val="PlainText"/>
        <w:rPr>
          <w:sz w:val="14"/>
          <w:szCs w:val="14"/>
        </w:rPr>
      </w:pPr>
      <w:r w:rsidRPr="00AF1263">
        <w:rPr>
          <w:sz w:val="14"/>
          <w:szCs w:val="14"/>
        </w:rPr>
        <w:t xml:space="preserve">            return PasType.BOOL;</w:t>
      </w:r>
    </w:p>
    <w:p w14:paraId="28E8BA76" w14:textId="77777777" w:rsidR="00EB43DD" w:rsidRPr="00AF1263" w:rsidRDefault="00EB43DD" w:rsidP="009C2395">
      <w:pPr>
        <w:pStyle w:val="PlainText"/>
        <w:rPr>
          <w:sz w:val="14"/>
          <w:szCs w:val="14"/>
        </w:rPr>
      </w:pPr>
      <w:r w:rsidRPr="00AF1263">
        <w:rPr>
          <w:sz w:val="14"/>
          <w:szCs w:val="14"/>
        </w:rPr>
        <w:t xml:space="preserve">          else if (i == PasType.INT &amp;&amp; se == PasType.INT)</w:t>
      </w:r>
    </w:p>
    <w:p w14:paraId="03460282" w14:textId="77777777" w:rsidR="00EB43DD" w:rsidRPr="00AF1263" w:rsidRDefault="00EB43DD" w:rsidP="009C2395">
      <w:pPr>
        <w:pStyle w:val="PlainText"/>
        <w:rPr>
          <w:sz w:val="14"/>
          <w:szCs w:val="14"/>
        </w:rPr>
      </w:pPr>
      <w:r w:rsidRPr="00AF1263">
        <w:rPr>
          <w:sz w:val="14"/>
          <w:szCs w:val="14"/>
        </w:rPr>
        <w:t xml:space="preserve">            return PasType.BOOL;</w:t>
      </w:r>
    </w:p>
    <w:p w14:paraId="2FDAED33" w14:textId="77777777" w:rsidR="00EB43DD" w:rsidRPr="00AF1263" w:rsidRDefault="00EB43DD" w:rsidP="009C2395">
      <w:pPr>
        <w:pStyle w:val="PlainText"/>
        <w:rPr>
          <w:sz w:val="14"/>
          <w:szCs w:val="14"/>
        </w:rPr>
      </w:pPr>
      <w:r w:rsidRPr="00AF1263">
        <w:rPr>
          <w:sz w:val="14"/>
          <w:szCs w:val="14"/>
        </w:rPr>
        <w:t xml:space="preserve">          else if (i == PasType.REAL &amp;&amp; se == PasType.REAL)</w:t>
      </w:r>
    </w:p>
    <w:p w14:paraId="7CCA8B4D" w14:textId="77777777" w:rsidR="00EB43DD" w:rsidRPr="00AF1263" w:rsidRDefault="00EB43DD" w:rsidP="009C2395">
      <w:pPr>
        <w:pStyle w:val="PlainText"/>
        <w:rPr>
          <w:sz w:val="14"/>
          <w:szCs w:val="14"/>
        </w:rPr>
      </w:pPr>
      <w:r w:rsidRPr="00AF1263">
        <w:rPr>
          <w:sz w:val="14"/>
          <w:szCs w:val="14"/>
        </w:rPr>
        <w:t xml:space="preserve">            return PasType.BOOL;</w:t>
      </w:r>
    </w:p>
    <w:p w14:paraId="014F0EA6" w14:textId="77777777" w:rsidR="00EB43DD" w:rsidRPr="00AF1263" w:rsidRDefault="00EB43DD" w:rsidP="009C2395">
      <w:pPr>
        <w:pStyle w:val="PlainText"/>
        <w:rPr>
          <w:sz w:val="14"/>
          <w:szCs w:val="14"/>
        </w:rPr>
      </w:pPr>
      <w:r w:rsidRPr="00AF1263">
        <w:rPr>
          <w:sz w:val="14"/>
          <w:szCs w:val="14"/>
        </w:rPr>
        <w:t xml:space="preserve">          else</w:t>
      </w:r>
    </w:p>
    <w:p w14:paraId="50F1AB94" w14:textId="77777777" w:rsidR="00EB43DD" w:rsidRPr="00AF1263" w:rsidRDefault="00EB43DD" w:rsidP="009C2395">
      <w:pPr>
        <w:pStyle w:val="PlainText"/>
        <w:rPr>
          <w:sz w:val="14"/>
          <w:szCs w:val="14"/>
        </w:rPr>
      </w:pPr>
      <w:r w:rsidRPr="00AF1263">
        <w:rPr>
          <w:sz w:val="14"/>
          <w:szCs w:val="14"/>
        </w:rPr>
        <w:t xml:space="preserve">            return reportErrStar("type error" + i.toString() + " " + relop.getAttribute() + " "</w:t>
      </w:r>
    </w:p>
    <w:p w14:paraId="62502C39" w14:textId="77777777" w:rsidR="00EB43DD" w:rsidRPr="00AF1263" w:rsidRDefault="00EB43DD" w:rsidP="009C2395">
      <w:pPr>
        <w:pStyle w:val="PlainText"/>
        <w:rPr>
          <w:sz w:val="14"/>
          <w:szCs w:val="14"/>
        </w:rPr>
      </w:pPr>
      <w:r w:rsidRPr="00AF1263">
        <w:rPr>
          <w:sz w:val="14"/>
          <w:szCs w:val="14"/>
        </w:rPr>
        <w:t xml:space="preserve">                + se.toString() + " cannot be used together");</w:t>
      </w:r>
    </w:p>
    <w:p w14:paraId="38BD7BBF" w14:textId="77777777" w:rsidR="00EB43DD" w:rsidRPr="00AF1263" w:rsidRDefault="00EB43DD" w:rsidP="009C2395">
      <w:pPr>
        <w:pStyle w:val="PlainText"/>
        <w:rPr>
          <w:sz w:val="14"/>
          <w:szCs w:val="14"/>
        </w:rPr>
      </w:pPr>
      <w:r w:rsidRPr="00AF1263">
        <w:rPr>
          <w:sz w:val="14"/>
          <w:szCs w:val="14"/>
        </w:rPr>
        <w:t xml:space="preserve">      }</w:t>
      </w:r>
    </w:p>
    <w:p w14:paraId="58411D96" w14:textId="77777777" w:rsidR="00EB43DD" w:rsidRPr="00AF1263" w:rsidRDefault="00EB43DD" w:rsidP="009C2395">
      <w:pPr>
        <w:pStyle w:val="PlainText"/>
        <w:rPr>
          <w:sz w:val="14"/>
          <w:szCs w:val="14"/>
        </w:rPr>
      </w:pPr>
    </w:p>
    <w:p w14:paraId="5518DD1B" w14:textId="77777777" w:rsidR="00EB43DD" w:rsidRPr="00AF1263" w:rsidRDefault="00EB43DD" w:rsidP="009C2395">
      <w:pPr>
        <w:pStyle w:val="PlainText"/>
        <w:rPr>
          <w:sz w:val="14"/>
          <w:szCs w:val="14"/>
        </w:rPr>
      </w:pPr>
      <w:r w:rsidRPr="00AF1263">
        <w:rPr>
          <w:sz w:val="14"/>
          <w:szCs w:val="14"/>
        </w:rPr>
        <w:t xml:space="preserve">      Token[] toks =</w:t>
      </w:r>
    </w:p>
    <w:p w14:paraId="35E737F1"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THEN),</w:t>
      </w:r>
    </w:p>
    <w:p w14:paraId="0259D7F2"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DO),</w:t>
      </w:r>
    </w:p>
    <w:p w14:paraId="4BBE05A7" w14:textId="77777777" w:rsidR="00EB43DD" w:rsidRPr="00AF1263" w:rsidRDefault="00EB43DD" w:rsidP="009C2395">
      <w:pPr>
        <w:pStyle w:val="PlainText"/>
        <w:rPr>
          <w:sz w:val="14"/>
          <w:szCs w:val="14"/>
        </w:rPr>
      </w:pPr>
      <w:r w:rsidRPr="00AF1263">
        <w:rPr>
          <w:sz w:val="14"/>
          <w:szCs w:val="14"/>
        </w:rPr>
        <w:t xml:space="preserve">              pair(TokType.CLOSEPAREN, null), pair(TokType.SEMICOLON, null),</w:t>
      </w:r>
    </w:p>
    <w:p w14:paraId="53EBADFD" w14:textId="77777777" w:rsidR="00EB43DD" w:rsidRPr="00AF1263" w:rsidRDefault="00EB43DD" w:rsidP="009C2395">
      <w:pPr>
        <w:pStyle w:val="PlainText"/>
        <w:rPr>
          <w:sz w:val="14"/>
          <w:szCs w:val="14"/>
        </w:rPr>
      </w:pPr>
      <w:r w:rsidRPr="00AF1263">
        <w:rPr>
          <w:sz w:val="14"/>
          <w:szCs w:val="14"/>
        </w:rPr>
        <w:t xml:space="preserve">              pair(TokType.COMMA, null), pair(TokType.CLOSEBRACKET, null),</w:t>
      </w:r>
    </w:p>
    <w:p w14:paraId="137E96FC" w14:textId="77777777" w:rsidR="00EB43DD" w:rsidRPr="00AF1263" w:rsidRDefault="00EB43DD" w:rsidP="009C2395">
      <w:pPr>
        <w:pStyle w:val="PlainText"/>
        <w:rPr>
          <w:sz w:val="14"/>
          <w:szCs w:val="14"/>
        </w:rPr>
      </w:pPr>
      <w:r w:rsidRPr="00AF1263">
        <w:rPr>
          <w:sz w:val="14"/>
          <w:szCs w:val="14"/>
        </w:rPr>
        <w:t xml:space="preserve">              pair(TokType.RELOP, null)};</w:t>
      </w:r>
    </w:p>
    <w:p w14:paraId="7A72ED60" w14:textId="77777777" w:rsidR="00EB43DD" w:rsidRPr="00AF1263" w:rsidRDefault="00EB43DD" w:rsidP="009C2395">
      <w:pPr>
        <w:pStyle w:val="PlainText"/>
        <w:rPr>
          <w:sz w:val="14"/>
          <w:szCs w:val="14"/>
        </w:rPr>
      </w:pPr>
      <w:r w:rsidRPr="00AF1263">
        <w:rPr>
          <w:sz w:val="14"/>
          <w:szCs w:val="14"/>
        </w:rPr>
        <w:t xml:space="preserve">      wanted(toks);</w:t>
      </w:r>
    </w:p>
    <w:p w14:paraId="2609860B" w14:textId="77777777" w:rsidR="00EB43DD" w:rsidRPr="00AF1263" w:rsidRDefault="00EB43DD" w:rsidP="009C2395">
      <w:pPr>
        <w:pStyle w:val="PlainText"/>
        <w:rPr>
          <w:sz w:val="14"/>
          <w:szCs w:val="14"/>
        </w:rPr>
      </w:pPr>
      <w:r w:rsidRPr="00AF1263">
        <w:rPr>
          <w:sz w:val="14"/>
          <w:szCs w:val="14"/>
        </w:rPr>
        <w:t xml:space="preserve">      sync();</w:t>
      </w:r>
    </w:p>
    <w:p w14:paraId="56682BBC" w14:textId="77777777" w:rsidR="00EB43DD" w:rsidRPr="00AF1263" w:rsidRDefault="00EB43DD" w:rsidP="009C2395">
      <w:pPr>
        <w:pStyle w:val="PlainText"/>
        <w:rPr>
          <w:sz w:val="14"/>
          <w:szCs w:val="14"/>
        </w:rPr>
      </w:pPr>
    </w:p>
    <w:p w14:paraId="7562C008" w14:textId="77777777" w:rsidR="00EB43DD" w:rsidRPr="00AF1263" w:rsidRDefault="00EB43DD" w:rsidP="009C2395">
      <w:pPr>
        <w:pStyle w:val="PlainText"/>
        <w:rPr>
          <w:sz w:val="14"/>
          <w:szCs w:val="14"/>
        </w:rPr>
      </w:pPr>
      <w:r w:rsidRPr="00AF1263">
        <w:rPr>
          <w:sz w:val="14"/>
          <w:szCs w:val="14"/>
        </w:rPr>
        <w:t xml:space="preserve">    } catch (SyntaxErr e) {</w:t>
      </w:r>
    </w:p>
    <w:p w14:paraId="686DF2F5" w14:textId="77777777" w:rsidR="00EB43DD" w:rsidRPr="00AF1263" w:rsidRDefault="00EB43DD" w:rsidP="009C2395">
      <w:pPr>
        <w:pStyle w:val="PlainText"/>
        <w:rPr>
          <w:sz w:val="14"/>
          <w:szCs w:val="14"/>
        </w:rPr>
      </w:pPr>
      <w:r w:rsidRPr="00AF1263">
        <w:rPr>
          <w:sz w:val="14"/>
          <w:szCs w:val="14"/>
        </w:rPr>
        <w:t xml:space="preserve">      sync();</w:t>
      </w:r>
    </w:p>
    <w:p w14:paraId="5D0E8B2D" w14:textId="77777777" w:rsidR="00EB43DD" w:rsidRPr="00AF1263" w:rsidRDefault="00EB43DD" w:rsidP="009C2395">
      <w:pPr>
        <w:pStyle w:val="PlainText"/>
        <w:rPr>
          <w:sz w:val="14"/>
          <w:szCs w:val="14"/>
        </w:rPr>
      </w:pPr>
      <w:r w:rsidRPr="00AF1263">
        <w:rPr>
          <w:sz w:val="14"/>
          <w:szCs w:val="14"/>
        </w:rPr>
        <w:t xml:space="preserve">    }</w:t>
      </w:r>
    </w:p>
    <w:p w14:paraId="11FE25F3" w14:textId="77777777" w:rsidR="00EB43DD" w:rsidRPr="00AF1263" w:rsidRDefault="00EB43DD" w:rsidP="009C2395">
      <w:pPr>
        <w:pStyle w:val="PlainText"/>
        <w:rPr>
          <w:sz w:val="14"/>
          <w:szCs w:val="14"/>
        </w:rPr>
      </w:pPr>
    </w:p>
    <w:p w14:paraId="5E02A4A1" w14:textId="77777777" w:rsidR="00EB43DD" w:rsidRPr="00AF1263" w:rsidRDefault="00EB43DD" w:rsidP="009C2395">
      <w:pPr>
        <w:pStyle w:val="PlainText"/>
        <w:rPr>
          <w:sz w:val="14"/>
          <w:szCs w:val="14"/>
        </w:rPr>
      </w:pPr>
      <w:r w:rsidRPr="00AF1263">
        <w:rPr>
          <w:sz w:val="14"/>
          <w:szCs w:val="14"/>
        </w:rPr>
        <w:t xml:space="preserve">    return PasType.ERR;</w:t>
      </w:r>
    </w:p>
    <w:p w14:paraId="2672AE06" w14:textId="77777777" w:rsidR="00EB43DD" w:rsidRPr="00AF1263" w:rsidRDefault="00EB43DD" w:rsidP="009C2395">
      <w:pPr>
        <w:pStyle w:val="PlainText"/>
        <w:rPr>
          <w:sz w:val="14"/>
          <w:szCs w:val="14"/>
        </w:rPr>
      </w:pPr>
      <w:r w:rsidRPr="00AF1263">
        <w:rPr>
          <w:sz w:val="14"/>
          <w:szCs w:val="14"/>
        </w:rPr>
        <w:t xml:space="preserve">  }</w:t>
      </w:r>
    </w:p>
    <w:p w14:paraId="188AE77C" w14:textId="77777777" w:rsidR="00EB43DD" w:rsidRPr="00AF1263" w:rsidRDefault="00EB43DD" w:rsidP="009C2395">
      <w:pPr>
        <w:pStyle w:val="PlainText"/>
        <w:rPr>
          <w:sz w:val="14"/>
          <w:szCs w:val="14"/>
        </w:rPr>
      </w:pPr>
    </w:p>
    <w:p w14:paraId="23DF4894" w14:textId="77777777" w:rsidR="00EB43DD" w:rsidRPr="00AF1263" w:rsidRDefault="00EB43DD" w:rsidP="009C2395">
      <w:pPr>
        <w:pStyle w:val="PlainText"/>
        <w:rPr>
          <w:sz w:val="14"/>
          <w:szCs w:val="14"/>
        </w:rPr>
      </w:pPr>
      <w:r w:rsidRPr="00AF1263">
        <w:rPr>
          <w:sz w:val="14"/>
          <w:szCs w:val="14"/>
        </w:rPr>
        <w:t xml:space="preserve">  PasType simpleExpression() {</w:t>
      </w:r>
    </w:p>
    <w:p w14:paraId="47F02903" w14:textId="77777777" w:rsidR="00EB43DD" w:rsidRPr="00AF1263" w:rsidRDefault="00EB43DD" w:rsidP="009C2395">
      <w:pPr>
        <w:pStyle w:val="PlainText"/>
        <w:rPr>
          <w:sz w:val="14"/>
          <w:szCs w:val="14"/>
        </w:rPr>
      </w:pPr>
      <w:r w:rsidRPr="00AF1263">
        <w:rPr>
          <w:sz w:val="14"/>
          <w:szCs w:val="14"/>
        </w:rPr>
        <w:t xml:space="preserve">    mSet =</w:t>
      </w:r>
    </w:p>
    <w:p w14:paraId="63622A5C" w14:textId="77777777" w:rsidR="00EB43DD" w:rsidRPr="00AF1263" w:rsidRDefault="00EB43DD" w:rsidP="009C2395">
      <w:pPr>
        <w:pStyle w:val="PlainText"/>
        <w:rPr>
          <w:sz w:val="14"/>
          <w:szCs w:val="14"/>
        </w:rPr>
      </w:pPr>
      <w:r w:rsidRPr="00AF1263">
        <w:rPr>
          <w:sz w:val="14"/>
          <w:szCs w:val="14"/>
        </w:rPr>
        <w:t xml:space="preserve">        new Token[] {pair(TokType.RELOP, null), pair(TokType.SEMICOLON, null),</w:t>
      </w:r>
    </w:p>
    <w:p w14:paraId="47FFF632"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ELSE),</w:t>
      </w:r>
    </w:p>
    <w:p w14:paraId="4194AFC9" w14:textId="77777777" w:rsidR="00EB43DD" w:rsidRPr="00AF1263" w:rsidRDefault="00EB43DD" w:rsidP="009C2395">
      <w:pPr>
        <w:pStyle w:val="PlainText"/>
        <w:rPr>
          <w:sz w:val="14"/>
          <w:szCs w:val="14"/>
        </w:rPr>
      </w:pPr>
      <w:r w:rsidRPr="00AF1263">
        <w:rPr>
          <w:sz w:val="14"/>
          <w:szCs w:val="14"/>
        </w:rPr>
        <w:t xml:space="preserve">            pair(TokType.RESWRD, ResWordAttr.THEN), pair(TokType.CLOSEBRACKET, null),</w:t>
      </w:r>
    </w:p>
    <w:p w14:paraId="002880C6" w14:textId="77777777" w:rsidR="00EB43DD" w:rsidRPr="00AF1263" w:rsidRDefault="00EB43DD" w:rsidP="009C2395">
      <w:pPr>
        <w:pStyle w:val="PlainText"/>
        <w:rPr>
          <w:sz w:val="14"/>
          <w:szCs w:val="14"/>
        </w:rPr>
      </w:pPr>
      <w:r w:rsidRPr="00AF1263">
        <w:rPr>
          <w:sz w:val="14"/>
          <w:szCs w:val="14"/>
        </w:rPr>
        <w:t xml:space="preserve">            pair(TokType.COMMA, null), pair(TokType.CLOSEPAREN, null)};</w:t>
      </w:r>
    </w:p>
    <w:p w14:paraId="2CE0DBBC" w14:textId="77777777" w:rsidR="00EB43DD" w:rsidRPr="00AF1263" w:rsidRDefault="00EB43DD" w:rsidP="009C2395">
      <w:pPr>
        <w:pStyle w:val="PlainText"/>
        <w:rPr>
          <w:sz w:val="14"/>
          <w:szCs w:val="14"/>
        </w:rPr>
      </w:pPr>
    </w:p>
    <w:p w14:paraId="495A90CB" w14:textId="77777777" w:rsidR="00EB43DD" w:rsidRPr="00AF1263" w:rsidRDefault="00EB43DD" w:rsidP="009C2395">
      <w:pPr>
        <w:pStyle w:val="PlainText"/>
        <w:rPr>
          <w:sz w:val="14"/>
          <w:szCs w:val="14"/>
        </w:rPr>
      </w:pPr>
      <w:r w:rsidRPr="00AF1263">
        <w:rPr>
          <w:sz w:val="14"/>
          <w:szCs w:val="14"/>
        </w:rPr>
        <w:t xml:space="preserve">    // try {</w:t>
      </w:r>
    </w:p>
    <w:p w14:paraId="32718746" w14:textId="77777777" w:rsidR="00EB43DD" w:rsidRPr="00AF1263" w:rsidRDefault="00EB43DD" w:rsidP="009C2395">
      <w:pPr>
        <w:pStyle w:val="PlainText"/>
        <w:rPr>
          <w:sz w:val="14"/>
          <w:szCs w:val="14"/>
        </w:rPr>
      </w:pPr>
      <w:r w:rsidRPr="00AF1263">
        <w:rPr>
          <w:sz w:val="14"/>
          <w:szCs w:val="14"/>
        </w:rPr>
        <w:t xml:space="preserve">    switch (mT.type) {</w:t>
      </w:r>
    </w:p>
    <w:p w14:paraId="485F65DD" w14:textId="77777777" w:rsidR="00EB43DD" w:rsidRPr="00AF1263" w:rsidRDefault="00EB43DD" w:rsidP="009C2395">
      <w:pPr>
        <w:pStyle w:val="PlainText"/>
        <w:rPr>
          <w:sz w:val="14"/>
          <w:szCs w:val="14"/>
        </w:rPr>
      </w:pPr>
      <w:r w:rsidRPr="00AF1263">
        <w:rPr>
          <w:sz w:val="14"/>
          <w:szCs w:val="14"/>
        </w:rPr>
        <w:t xml:space="preserve">      case RESWRD:</w:t>
      </w:r>
    </w:p>
    <w:p w14:paraId="0ED3BC89"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6BF480CD" w14:textId="77777777" w:rsidR="00EB43DD" w:rsidRPr="00AF1263" w:rsidRDefault="00EB43DD" w:rsidP="009C2395">
      <w:pPr>
        <w:pStyle w:val="PlainText"/>
        <w:rPr>
          <w:sz w:val="14"/>
          <w:szCs w:val="14"/>
        </w:rPr>
      </w:pPr>
      <w:r w:rsidRPr="00AF1263">
        <w:rPr>
          <w:sz w:val="14"/>
          <w:szCs w:val="14"/>
        </w:rPr>
        <w:t xml:space="preserve">          case NOT:</w:t>
      </w:r>
    </w:p>
    <w:p w14:paraId="1DFE18AF" w14:textId="77777777" w:rsidR="00EB43DD" w:rsidRPr="00AF1263" w:rsidRDefault="00EB43DD" w:rsidP="009C2395">
      <w:pPr>
        <w:pStyle w:val="PlainText"/>
        <w:rPr>
          <w:sz w:val="14"/>
          <w:szCs w:val="14"/>
        </w:rPr>
      </w:pPr>
      <w:r w:rsidRPr="00AF1263">
        <w:rPr>
          <w:sz w:val="14"/>
          <w:szCs w:val="14"/>
        </w:rPr>
        <w:t xml:space="preserve">            PasType term = term();</w:t>
      </w:r>
    </w:p>
    <w:p w14:paraId="3805ADBE" w14:textId="77777777" w:rsidR="00EB43DD" w:rsidRPr="00AF1263" w:rsidRDefault="00EB43DD" w:rsidP="009C2395">
      <w:pPr>
        <w:pStyle w:val="PlainText"/>
        <w:rPr>
          <w:sz w:val="14"/>
          <w:szCs w:val="14"/>
        </w:rPr>
      </w:pPr>
      <w:r w:rsidRPr="00AF1263">
        <w:rPr>
          <w:sz w:val="14"/>
          <w:szCs w:val="14"/>
        </w:rPr>
        <w:t xml:space="preserve">            return simpleExpressionTail(term);</w:t>
      </w:r>
    </w:p>
    <w:p w14:paraId="4CE72664" w14:textId="77777777" w:rsidR="00EB43DD" w:rsidRPr="00AF1263" w:rsidRDefault="00EB43DD" w:rsidP="009C2395">
      <w:pPr>
        <w:pStyle w:val="PlainText"/>
        <w:rPr>
          <w:sz w:val="14"/>
          <w:szCs w:val="14"/>
        </w:rPr>
      </w:pPr>
      <w:r w:rsidRPr="00AF1263">
        <w:rPr>
          <w:sz w:val="14"/>
          <w:szCs w:val="14"/>
        </w:rPr>
        <w:t xml:space="preserve">        }</w:t>
      </w:r>
    </w:p>
    <w:p w14:paraId="5AB8B865" w14:textId="77777777" w:rsidR="00EB43DD" w:rsidRPr="00AF1263" w:rsidRDefault="00EB43DD" w:rsidP="009C2395">
      <w:pPr>
        <w:pStyle w:val="PlainText"/>
        <w:rPr>
          <w:sz w:val="14"/>
          <w:szCs w:val="14"/>
        </w:rPr>
      </w:pPr>
      <w:r w:rsidRPr="00AF1263">
        <w:rPr>
          <w:sz w:val="14"/>
          <w:szCs w:val="14"/>
        </w:rPr>
        <w:t xml:space="preserve">        break;</w:t>
      </w:r>
    </w:p>
    <w:p w14:paraId="7B86F45F" w14:textId="77777777" w:rsidR="00EB43DD" w:rsidRPr="00AF1263" w:rsidRDefault="00EB43DD" w:rsidP="009C2395">
      <w:pPr>
        <w:pStyle w:val="PlainText"/>
        <w:rPr>
          <w:sz w:val="14"/>
          <w:szCs w:val="14"/>
        </w:rPr>
      </w:pPr>
      <w:r w:rsidRPr="00AF1263">
        <w:rPr>
          <w:sz w:val="14"/>
          <w:szCs w:val="14"/>
        </w:rPr>
        <w:t xml:space="preserve">      case OPENPAREN:</w:t>
      </w:r>
    </w:p>
    <w:p w14:paraId="0359E01E" w14:textId="77777777" w:rsidR="00EB43DD" w:rsidRPr="00AF1263" w:rsidRDefault="00EB43DD" w:rsidP="009C2395">
      <w:pPr>
        <w:pStyle w:val="PlainText"/>
        <w:rPr>
          <w:sz w:val="14"/>
          <w:szCs w:val="14"/>
        </w:rPr>
      </w:pPr>
      <w:r w:rsidRPr="00AF1263">
        <w:rPr>
          <w:sz w:val="14"/>
          <w:szCs w:val="14"/>
        </w:rPr>
        <w:t xml:space="preserve">        PasType term1 = term();</w:t>
      </w:r>
    </w:p>
    <w:p w14:paraId="29F79F43" w14:textId="77777777" w:rsidR="00EB43DD" w:rsidRPr="00AF1263" w:rsidRDefault="00EB43DD" w:rsidP="009C2395">
      <w:pPr>
        <w:pStyle w:val="PlainText"/>
        <w:rPr>
          <w:sz w:val="14"/>
          <w:szCs w:val="14"/>
        </w:rPr>
      </w:pPr>
      <w:r w:rsidRPr="00AF1263">
        <w:rPr>
          <w:sz w:val="14"/>
          <w:szCs w:val="14"/>
        </w:rPr>
        <w:t xml:space="preserve">        return simpleExpressionTail(term1);</w:t>
      </w:r>
    </w:p>
    <w:p w14:paraId="1BA5A84E" w14:textId="77777777" w:rsidR="00EB43DD" w:rsidRPr="00AF1263" w:rsidRDefault="00EB43DD" w:rsidP="009C2395">
      <w:pPr>
        <w:pStyle w:val="PlainText"/>
        <w:rPr>
          <w:sz w:val="14"/>
          <w:szCs w:val="14"/>
        </w:rPr>
      </w:pPr>
      <w:r w:rsidRPr="00AF1263">
        <w:rPr>
          <w:sz w:val="14"/>
          <w:szCs w:val="14"/>
        </w:rPr>
        <w:t xml:space="preserve">      case ADDOP:</w:t>
      </w:r>
    </w:p>
    <w:p w14:paraId="3D367F72" w14:textId="77777777" w:rsidR="00EB43DD" w:rsidRPr="00AF1263" w:rsidRDefault="00EB43DD" w:rsidP="009C2395">
      <w:pPr>
        <w:pStyle w:val="PlainText"/>
        <w:rPr>
          <w:sz w:val="14"/>
          <w:szCs w:val="14"/>
        </w:rPr>
      </w:pPr>
      <w:r w:rsidRPr="00AF1263">
        <w:rPr>
          <w:sz w:val="14"/>
          <w:szCs w:val="14"/>
        </w:rPr>
        <w:t xml:space="preserve">        switch (AddopAttr.values()[(int) mT.attribute]) {</w:t>
      </w:r>
    </w:p>
    <w:p w14:paraId="6EC3FA59" w14:textId="77777777" w:rsidR="00EB43DD" w:rsidRPr="00AF1263" w:rsidRDefault="00EB43DD" w:rsidP="009C2395">
      <w:pPr>
        <w:pStyle w:val="PlainText"/>
        <w:rPr>
          <w:sz w:val="14"/>
          <w:szCs w:val="14"/>
        </w:rPr>
      </w:pPr>
      <w:r w:rsidRPr="00AF1263">
        <w:rPr>
          <w:sz w:val="14"/>
          <w:szCs w:val="14"/>
        </w:rPr>
        <w:t xml:space="preserve">          case PLUS:</w:t>
      </w:r>
    </w:p>
    <w:p w14:paraId="6F68228A" w14:textId="77777777" w:rsidR="00EB43DD" w:rsidRPr="00AF1263" w:rsidRDefault="00EB43DD" w:rsidP="009C2395">
      <w:pPr>
        <w:pStyle w:val="PlainText"/>
        <w:rPr>
          <w:sz w:val="14"/>
          <w:szCs w:val="14"/>
        </w:rPr>
      </w:pPr>
      <w:r w:rsidRPr="00AF1263">
        <w:rPr>
          <w:sz w:val="14"/>
          <w:szCs w:val="14"/>
        </w:rPr>
        <w:t xml:space="preserve">            sign();</w:t>
      </w:r>
    </w:p>
    <w:p w14:paraId="0901EBDE" w14:textId="77777777" w:rsidR="00EB43DD" w:rsidRPr="00AF1263" w:rsidRDefault="00EB43DD" w:rsidP="009C2395">
      <w:pPr>
        <w:pStyle w:val="PlainText"/>
        <w:rPr>
          <w:sz w:val="14"/>
          <w:szCs w:val="14"/>
        </w:rPr>
      </w:pPr>
      <w:r w:rsidRPr="00AF1263">
        <w:rPr>
          <w:sz w:val="14"/>
          <w:szCs w:val="14"/>
        </w:rPr>
        <w:t xml:space="preserve">            PasType term2 = term();</w:t>
      </w:r>
    </w:p>
    <w:p w14:paraId="29C24E22" w14:textId="77777777" w:rsidR="00EB43DD" w:rsidRPr="00AF1263" w:rsidRDefault="00EB43DD" w:rsidP="009C2395">
      <w:pPr>
        <w:pStyle w:val="PlainText"/>
        <w:rPr>
          <w:sz w:val="14"/>
          <w:szCs w:val="14"/>
        </w:rPr>
      </w:pPr>
      <w:r w:rsidRPr="00AF1263">
        <w:rPr>
          <w:sz w:val="14"/>
          <w:szCs w:val="14"/>
        </w:rPr>
        <w:t xml:space="preserve">            PasType set1 = simpleExpressionTail(term2);</w:t>
      </w:r>
    </w:p>
    <w:p w14:paraId="1E3C47D1" w14:textId="77777777" w:rsidR="00EB43DD" w:rsidRPr="00AF1263" w:rsidRDefault="00EB43DD" w:rsidP="009C2395">
      <w:pPr>
        <w:pStyle w:val="PlainText"/>
        <w:rPr>
          <w:sz w:val="14"/>
          <w:szCs w:val="14"/>
        </w:rPr>
      </w:pPr>
      <w:r w:rsidRPr="00AF1263">
        <w:rPr>
          <w:sz w:val="14"/>
          <w:szCs w:val="14"/>
        </w:rPr>
        <w:t xml:space="preserve">            if (set1 == PasType.BOOL)</w:t>
      </w:r>
    </w:p>
    <w:p w14:paraId="099BF21F" w14:textId="77777777" w:rsidR="00EB43DD" w:rsidRPr="00AF1263" w:rsidRDefault="00EB43DD" w:rsidP="009C2395">
      <w:pPr>
        <w:pStyle w:val="PlainText"/>
        <w:rPr>
          <w:sz w:val="14"/>
          <w:szCs w:val="14"/>
        </w:rPr>
      </w:pPr>
      <w:r w:rsidRPr="00AF1263">
        <w:rPr>
          <w:sz w:val="14"/>
          <w:szCs w:val="14"/>
        </w:rPr>
        <w:t xml:space="preserve">              return reportErrStar("Expected num after +,- but recieved BOOL");</w:t>
      </w:r>
    </w:p>
    <w:p w14:paraId="3EA456E5" w14:textId="77777777" w:rsidR="00EB43DD" w:rsidRPr="00AF1263" w:rsidRDefault="00EB43DD" w:rsidP="009C2395">
      <w:pPr>
        <w:pStyle w:val="PlainText"/>
        <w:rPr>
          <w:sz w:val="14"/>
          <w:szCs w:val="14"/>
        </w:rPr>
      </w:pPr>
      <w:r w:rsidRPr="00AF1263">
        <w:rPr>
          <w:sz w:val="14"/>
          <w:szCs w:val="14"/>
        </w:rPr>
        <w:t xml:space="preserve">            else</w:t>
      </w:r>
    </w:p>
    <w:p w14:paraId="41A65B8B" w14:textId="77777777" w:rsidR="00EB43DD" w:rsidRPr="00AF1263" w:rsidRDefault="00EB43DD" w:rsidP="009C2395">
      <w:pPr>
        <w:pStyle w:val="PlainText"/>
        <w:rPr>
          <w:sz w:val="14"/>
          <w:szCs w:val="14"/>
        </w:rPr>
      </w:pPr>
      <w:r w:rsidRPr="00AF1263">
        <w:rPr>
          <w:sz w:val="14"/>
          <w:szCs w:val="14"/>
        </w:rPr>
        <w:t xml:space="preserve">              return set1;</w:t>
      </w:r>
    </w:p>
    <w:p w14:paraId="2612C0DC" w14:textId="77777777" w:rsidR="00EB43DD" w:rsidRPr="00AF1263" w:rsidRDefault="00EB43DD" w:rsidP="009C2395">
      <w:pPr>
        <w:pStyle w:val="PlainText"/>
        <w:rPr>
          <w:sz w:val="14"/>
          <w:szCs w:val="14"/>
        </w:rPr>
      </w:pPr>
      <w:r w:rsidRPr="00AF1263">
        <w:rPr>
          <w:sz w:val="14"/>
          <w:szCs w:val="14"/>
        </w:rPr>
        <w:t xml:space="preserve">          case MINUS:</w:t>
      </w:r>
    </w:p>
    <w:p w14:paraId="387D77D6" w14:textId="77777777" w:rsidR="00EB43DD" w:rsidRPr="00AF1263" w:rsidRDefault="00EB43DD" w:rsidP="009C2395">
      <w:pPr>
        <w:pStyle w:val="PlainText"/>
        <w:rPr>
          <w:sz w:val="14"/>
          <w:szCs w:val="14"/>
        </w:rPr>
      </w:pPr>
      <w:r w:rsidRPr="00AF1263">
        <w:rPr>
          <w:sz w:val="14"/>
          <w:szCs w:val="14"/>
        </w:rPr>
        <w:t xml:space="preserve">            sign();</w:t>
      </w:r>
    </w:p>
    <w:p w14:paraId="406B2442" w14:textId="77777777" w:rsidR="00EB43DD" w:rsidRPr="00AF1263" w:rsidRDefault="00EB43DD" w:rsidP="009C2395">
      <w:pPr>
        <w:pStyle w:val="PlainText"/>
        <w:rPr>
          <w:sz w:val="14"/>
          <w:szCs w:val="14"/>
        </w:rPr>
      </w:pPr>
      <w:r w:rsidRPr="00AF1263">
        <w:rPr>
          <w:sz w:val="14"/>
          <w:szCs w:val="14"/>
        </w:rPr>
        <w:t xml:space="preserve">            PasType term3 = term();</w:t>
      </w:r>
    </w:p>
    <w:p w14:paraId="695AD7CF" w14:textId="77777777" w:rsidR="00EB43DD" w:rsidRPr="00AF1263" w:rsidRDefault="00EB43DD" w:rsidP="009C2395">
      <w:pPr>
        <w:pStyle w:val="PlainText"/>
        <w:rPr>
          <w:sz w:val="14"/>
          <w:szCs w:val="14"/>
        </w:rPr>
      </w:pPr>
      <w:r w:rsidRPr="00AF1263">
        <w:rPr>
          <w:sz w:val="14"/>
          <w:szCs w:val="14"/>
        </w:rPr>
        <w:t xml:space="preserve">            PasType set2 = simpleExpressionTail(term3);</w:t>
      </w:r>
    </w:p>
    <w:p w14:paraId="5D160640" w14:textId="77777777" w:rsidR="00EB43DD" w:rsidRPr="00AF1263" w:rsidRDefault="00EB43DD" w:rsidP="009C2395">
      <w:pPr>
        <w:pStyle w:val="PlainText"/>
        <w:rPr>
          <w:sz w:val="14"/>
          <w:szCs w:val="14"/>
        </w:rPr>
      </w:pPr>
      <w:r w:rsidRPr="00AF1263">
        <w:rPr>
          <w:sz w:val="14"/>
          <w:szCs w:val="14"/>
        </w:rPr>
        <w:t xml:space="preserve">            if (set2 == PasType.BOOL)</w:t>
      </w:r>
    </w:p>
    <w:p w14:paraId="30FAAE3A" w14:textId="77777777" w:rsidR="00EB43DD" w:rsidRPr="00AF1263" w:rsidRDefault="00EB43DD" w:rsidP="009C2395">
      <w:pPr>
        <w:pStyle w:val="PlainText"/>
        <w:rPr>
          <w:sz w:val="14"/>
          <w:szCs w:val="14"/>
        </w:rPr>
      </w:pPr>
      <w:r w:rsidRPr="00AF1263">
        <w:rPr>
          <w:sz w:val="14"/>
          <w:szCs w:val="14"/>
        </w:rPr>
        <w:t xml:space="preserve">              return reportErrStar("Expected num after +,- but recieved BOOL");</w:t>
      </w:r>
    </w:p>
    <w:p w14:paraId="1BFAACE8" w14:textId="77777777" w:rsidR="00EB43DD" w:rsidRPr="00AF1263" w:rsidRDefault="00EB43DD" w:rsidP="009C2395">
      <w:pPr>
        <w:pStyle w:val="PlainText"/>
        <w:rPr>
          <w:sz w:val="14"/>
          <w:szCs w:val="14"/>
        </w:rPr>
      </w:pPr>
      <w:r w:rsidRPr="00AF1263">
        <w:rPr>
          <w:sz w:val="14"/>
          <w:szCs w:val="14"/>
        </w:rPr>
        <w:t xml:space="preserve">            else</w:t>
      </w:r>
    </w:p>
    <w:p w14:paraId="7AC7FED8" w14:textId="77777777" w:rsidR="00EB43DD" w:rsidRPr="00AF1263" w:rsidRDefault="00EB43DD" w:rsidP="009C2395">
      <w:pPr>
        <w:pStyle w:val="PlainText"/>
        <w:rPr>
          <w:sz w:val="14"/>
          <w:szCs w:val="14"/>
        </w:rPr>
      </w:pPr>
      <w:r w:rsidRPr="00AF1263">
        <w:rPr>
          <w:sz w:val="14"/>
          <w:szCs w:val="14"/>
        </w:rPr>
        <w:t xml:space="preserve">              return set2;</w:t>
      </w:r>
    </w:p>
    <w:p w14:paraId="65889802" w14:textId="77777777" w:rsidR="00EB43DD" w:rsidRPr="00AF1263" w:rsidRDefault="00EB43DD" w:rsidP="009C2395">
      <w:pPr>
        <w:pStyle w:val="PlainText"/>
        <w:rPr>
          <w:sz w:val="14"/>
          <w:szCs w:val="14"/>
        </w:rPr>
      </w:pPr>
      <w:r w:rsidRPr="00AF1263">
        <w:rPr>
          <w:sz w:val="14"/>
          <w:szCs w:val="14"/>
        </w:rPr>
        <w:t xml:space="preserve">        }</w:t>
      </w:r>
    </w:p>
    <w:p w14:paraId="443C622A" w14:textId="77777777" w:rsidR="00EB43DD" w:rsidRPr="00AF1263" w:rsidRDefault="00EB43DD" w:rsidP="009C2395">
      <w:pPr>
        <w:pStyle w:val="PlainText"/>
        <w:rPr>
          <w:sz w:val="14"/>
          <w:szCs w:val="14"/>
        </w:rPr>
      </w:pPr>
      <w:r w:rsidRPr="00AF1263">
        <w:rPr>
          <w:sz w:val="14"/>
          <w:szCs w:val="14"/>
        </w:rPr>
        <w:t xml:space="preserve">        break;</w:t>
      </w:r>
    </w:p>
    <w:p w14:paraId="5B8EAC23" w14:textId="77777777" w:rsidR="00EB43DD" w:rsidRPr="00AF1263" w:rsidRDefault="00EB43DD" w:rsidP="009C2395">
      <w:pPr>
        <w:pStyle w:val="PlainText"/>
        <w:rPr>
          <w:sz w:val="14"/>
          <w:szCs w:val="14"/>
        </w:rPr>
      </w:pPr>
      <w:r w:rsidRPr="00AF1263">
        <w:rPr>
          <w:sz w:val="14"/>
          <w:szCs w:val="14"/>
        </w:rPr>
        <w:t xml:space="preserve">      case ID:</w:t>
      </w:r>
    </w:p>
    <w:p w14:paraId="0B6EB47A" w14:textId="77777777" w:rsidR="00EB43DD" w:rsidRPr="00AF1263" w:rsidRDefault="00EB43DD" w:rsidP="009C2395">
      <w:pPr>
        <w:pStyle w:val="PlainText"/>
        <w:rPr>
          <w:sz w:val="14"/>
          <w:szCs w:val="14"/>
        </w:rPr>
      </w:pPr>
      <w:r w:rsidRPr="00AF1263">
        <w:rPr>
          <w:sz w:val="14"/>
          <w:szCs w:val="14"/>
        </w:rPr>
        <w:t xml:space="preserve">        PasType term4 = term();</w:t>
      </w:r>
    </w:p>
    <w:p w14:paraId="310E662B" w14:textId="77777777" w:rsidR="00EB43DD" w:rsidRPr="00AF1263" w:rsidRDefault="00EB43DD" w:rsidP="009C2395">
      <w:pPr>
        <w:pStyle w:val="PlainText"/>
        <w:rPr>
          <w:sz w:val="14"/>
          <w:szCs w:val="14"/>
        </w:rPr>
      </w:pPr>
      <w:r w:rsidRPr="00AF1263">
        <w:rPr>
          <w:sz w:val="14"/>
          <w:szCs w:val="14"/>
        </w:rPr>
        <w:t xml:space="preserve">        return simpleExpressionTail(term4);</w:t>
      </w:r>
    </w:p>
    <w:p w14:paraId="10723BCB" w14:textId="77777777" w:rsidR="00EB43DD" w:rsidRPr="00AF1263" w:rsidRDefault="00EB43DD" w:rsidP="009C2395">
      <w:pPr>
        <w:pStyle w:val="PlainText"/>
        <w:rPr>
          <w:sz w:val="14"/>
          <w:szCs w:val="14"/>
        </w:rPr>
      </w:pPr>
      <w:r w:rsidRPr="00AF1263">
        <w:rPr>
          <w:sz w:val="14"/>
          <w:szCs w:val="14"/>
        </w:rPr>
        <w:t xml:space="preserve">      case NUM:</w:t>
      </w:r>
    </w:p>
    <w:p w14:paraId="096C88C1" w14:textId="77777777" w:rsidR="00EB43DD" w:rsidRPr="00AF1263" w:rsidRDefault="00EB43DD" w:rsidP="009C2395">
      <w:pPr>
        <w:pStyle w:val="PlainText"/>
        <w:rPr>
          <w:sz w:val="14"/>
          <w:szCs w:val="14"/>
        </w:rPr>
      </w:pPr>
      <w:r w:rsidRPr="00AF1263">
        <w:rPr>
          <w:sz w:val="14"/>
          <w:szCs w:val="14"/>
        </w:rPr>
        <w:t xml:space="preserve">        PasType term5 = term();</w:t>
      </w:r>
    </w:p>
    <w:p w14:paraId="23C71BD2" w14:textId="77777777" w:rsidR="00EB43DD" w:rsidRPr="00AF1263" w:rsidRDefault="00EB43DD" w:rsidP="009C2395">
      <w:pPr>
        <w:pStyle w:val="PlainText"/>
        <w:rPr>
          <w:sz w:val="14"/>
          <w:szCs w:val="14"/>
        </w:rPr>
      </w:pPr>
      <w:r w:rsidRPr="00AF1263">
        <w:rPr>
          <w:sz w:val="14"/>
          <w:szCs w:val="14"/>
        </w:rPr>
        <w:t xml:space="preserve">        return simpleExpressionTail(term5);</w:t>
      </w:r>
    </w:p>
    <w:p w14:paraId="28831A9C" w14:textId="77777777" w:rsidR="00EB43DD" w:rsidRPr="00AF1263" w:rsidRDefault="00EB43DD" w:rsidP="009C2395">
      <w:pPr>
        <w:pStyle w:val="PlainText"/>
        <w:rPr>
          <w:sz w:val="14"/>
          <w:szCs w:val="14"/>
        </w:rPr>
      </w:pPr>
      <w:r w:rsidRPr="00AF1263">
        <w:rPr>
          <w:sz w:val="14"/>
          <w:szCs w:val="14"/>
        </w:rPr>
        <w:t xml:space="preserve">    }</w:t>
      </w:r>
    </w:p>
    <w:p w14:paraId="48A0ABE9" w14:textId="77777777" w:rsidR="00EB43DD" w:rsidRPr="00AF1263" w:rsidRDefault="00EB43DD" w:rsidP="009C2395">
      <w:pPr>
        <w:pStyle w:val="PlainText"/>
        <w:rPr>
          <w:sz w:val="14"/>
          <w:szCs w:val="14"/>
        </w:rPr>
      </w:pPr>
    </w:p>
    <w:p w14:paraId="56EFF04C" w14:textId="77777777" w:rsidR="00EB43DD" w:rsidRPr="00AF1263" w:rsidRDefault="00EB43DD" w:rsidP="009C2395">
      <w:pPr>
        <w:pStyle w:val="PlainText"/>
        <w:rPr>
          <w:sz w:val="14"/>
          <w:szCs w:val="14"/>
        </w:rPr>
      </w:pPr>
      <w:r w:rsidRPr="00AF1263">
        <w:rPr>
          <w:sz w:val="14"/>
          <w:szCs w:val="14"/>
        </w:rPr>
        <w:t xml:space="preserve">    Token[] toks =</w:t>
      </w:r>
    </w:p>
    <w:p w14:paraId="4DE2679A" w14:textId="77777777" w:rsidR="00EB43DD" w:rsidRPr="00AF1263" w:rsidRDefault="00EB43DD" w:rsidP="009C2395">
      <w:pPr>
        <w:pStyle w:val="PlainText"/>
        <w:rPr>
          <w:sz w:val="14"/>
          <w:szCs w:val="14"/>
        </w:rPr>
      </w:pPr>
      <w:r w:rsidRPr="00AF1263">
        <w:rPr>
          <w:sz w:val="14"/>
          <w:szCs w:val="14"/>
        </w:rPr>
        <w:t xml:space="preserve">        {pair(TokType.RESWRD, ResWordAttr.NOT), pair(TokType.OPENPAREN, null),</w:t>
      </w:r>
    </w:p>
    <w:p w14:paraId="01AD708A" w14:textId="77777777" w:rsidR="00EB43DD" w:rsidRPr="00AF1263" w:rsidRDefault="00EB43DD" w:rsidP="009C2395">
      <w:pPr>
        <w:pStyle w:val="PlainText"/>
        <w:rPr>
          <w:sz w:val="14"/>
          <w:szCs w:val="14"/>
        </w:rPr>
      </w:pPr>
      <w:r w:rsidRPr="00AF1263">
        <w:rPr>
          <w:sz w:val="14"/>
          <w:szCs w:val="14"/>
        </w:rPr>
        <w:t xml:space="preserve">            pair(TokType.ADDOP, AddopAttr.PLUS), pair(TokType.ADDOP, AddopAttr.MINUS),</w:t>
      </w:r>
    </w:p>
    <w:p w14:paraId="75C31FB1" w14:textId="77777777" w:rsidR="00EB43DD" w:rsidRPr="00AF1263" w:rsidRDefault="00EB43DD" w:rsidP="009C2395">
      <w:pPr>
        <w:pStyle w:val="PlainText"/>
        <w:rPr>
          <w:sz w:val="14"/>
          <w:szCs w:val="14"/>
        </w:rPr>
      </w:pPr>
      <w:r w:rsidRPr="00AF1263">
        <w:rPr>
          <w:sz w:val="14"/>
          <w:szCs w:val="14"/>
        </w:rPr>
        <w:t xml:space="preserve">            pair(TokType.ID, null), pair(TokType.NUM, null)};</w:t>
      </w:r>
    </w:p>
    <w:p w14:paraId="59A3C708" w14:textId="77777777" w:rsidR="00EB43DD" w:rsidRPr="00AF1263" w:rsidRDefault="00EB43DD" w:rsidP="009C2395">
      <w:pPr>
        <w:pStyle w:val="PlainText"/>
        <w:rPr>
          <w:sz w:val="14"/>
          <w:szCs w:val="14"/>
        </w:rPr>
      </w:pPr>
      <w:r w:rsidRPr="00AF1263">
        <w:rPr>
          <w:sz w:val="14"/>
          <w:szCs w:val="14"/>
        </w:rPr>
        <w:t xml:space="preserve">    wanted(toks);</w:t>
      </w:r>
    </w:p>
    <w:p w14:paraId="7B1766E1" w14:textId="77777777" w:rsidR="00EB43DD" w:rsidRPr="00AF1263" w:rsidRDefault="00EB43DD" w:rsidP="009C2395">
      <w:pPr>
        <w:pStyle w:val="PlainText"/>
        <w:rPr>
          <w:sz w:val="14"/>
          <w:szCs w:val="14"/>
        </w:rPr>
      </w:pPr>
      <w:r w:rsidRPr="00AF1263">
        <w:rPr>
          <w:sz w:val="14"/>
          <w:szCs w:val="14"/>
        </w:rPr>
        <w:t xml:space="preserve">    sync();</w:t>
      </w:r>
    </w:p>
    <w:p w14:paraId="4BD2B1EF" w14:textId="77777777" w:rsidR="00EB43DD" w:rsidRPr="00AF1263" w:rsidRDefault="00EB43DD" w:rsidP="009C2395">
      <w:pPr>
        <w:pStyle w:val="PlainText"/>
        <w:rPr>
          <w:sz w:val="14"/>
          <w:szCs w:val="14"/>
        </w:rPr>
      </w:pPr>
    </w:p>
    <w:p w14:paraId="6D0102C0" w14:textId="77777777" w:rsidR="00EB43DD" w:rsidRPr="00AF1263" w:rsidRDefault="00EB43DD" w:rsidP="009C2395">
      <w:pPr>
        <w:pStyle w:val="PlainText"/>
        <w:rPr>
          <w:sz w:val="14"/>
          <w:szCs w:val="14"/>
        </w:rPr>
      </w:pPr>
      <w:r w:rsidRPr="00AF1263">
        <w:rPr>
          <w:sz w:val="14"/>
          <w:szCs w:val="14"/>
        </w:rPr>
        <w:t xml:space="preserve">    /*</w:t>
      </w:r>
    </w:p>
    <w:p w14:paraId="5AD3734A"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7CFABB51" w14:textId="77777777" w:rsidR="00EB43DD" w:rsidRPr="00AF1263" w:rsidRDefault="00EB43DD" w:rsidP="009C2395">
      <w:pPr>
        <w:pStyle w:val="PlainText"/>
        <w:rPr>
          <w:sz w:val="14"/>
          <w:szCs w:val="14"/>
        </w:rPr>
      </w:pPr>
      <w:r w:rsidRPr="00AF1263">
        <w:rPr>
          <w:sz w:val="14"/>
          <w:szCs w:val="14"/>
        </w:rPr>
        <w:t xml:space="preserve">     */</w:t>
      </w:r>
    </w:p>
    <w:p w14:paraId="39F0FFAC" w14:textId="77777777" w:rsidR="00EB43DD" w:rsidRPr="00AF1263" w:rsidRDefault="00EB43DD" w:rsidP="009C2395">
      <w:pPr>
        <w:pStyle w:val="PlainText"/>
        <w:rPr>
          <w:sz w:val="14"/>
          <w:szCs w:val="14"/>
        </w:rPr>
      </w:pPr>
    </w:p>
    <w:p w14:paraId="6D8D3D07" w14:textId="77777777" w:rsidR="00EB43DD" w:rsidRPr="00AF1263" w:rsidRDefault="00EB43DD" w:rsidP="009C2395">
      <w:pPr>
        <w:pStyle w:val="PlainText"/>
        <w:rPr>
          <w:sz w:val="14"/>
          <w:szCs w:val="14"/>
        </w:rPr>
      </w:pPr>
      <w:r w:rsidRPr="00AF1263">
        <w:rPr>
          <w:sz w:val="14"/>
          <w:szCs w:val="14"/>
        </w:rPr>
        <w:t xml:space="preserve">    return PasType.ERR;</w:t>
      </w:r>
    </w:p>
    <w:p w14:paraId="5E6B23B0" w14:textId="77777777" w:rsidR="00EB43DD" w:rsidRPr="00AF1263" w:rsidRDefault="00EB43DD" w:rsidP="009C2395">
      <w:pPr>
        <w:pStyle w:val="PlainText"/>
        <w:rPr>
          <w:sz w:val="14"/>
          <w:szCs w:val="14"/>
        </w:rPr>
      </w:pPr>
      <w:r w:rsidRPr="00AF1263">
        <w:rPr>
          <w:sz w:val="14"/>
          <w:szCs w:val="14"/>
        </w:rPr>
        <w:t xml:space="preserve">  }</w:t>
      </w:r>
    </w:p>
    <w:p w14:paraId="4F44F160" w14:textId="77777777" w:rsidR="00EB43DD" w:rsidRPr="00AF1263" w:rsidRDefault="00EB43DD" w:rsidP="009C2395">
      <w:pPr>
        <w:pStyle w:val="PlainText"/>
        <w:rPr>
          <w:sz w:val="14"/>
          <w:szCs w:val="14"/>
        </w:rPr>
      </w:pPr>
    </w:p>
    <w:p w14:paraId="22ECD2EF" w14:textId="77777777" w:rsidR="00EB43DD" w:rsidRPr="00AF1263" w:rsidRDefault="00EB43DD" w:rsidP="009C2395">
      <w:pPr>
        <w:pStyle w:val="PlainText"/>
        <w:rPr>
          <w:sz w:val="14"/>
          <w:szCs w:val="14"/>
        </w:rPr>
      </w:pPr>
      <w:r w:rsidRPr="00AF1263">
        <w:rPr>
          <w:sz w:val="14"/>
          <w:szCs w:val="14"/>
        </w:rPr>
        <w:t xml:space="preserve">  PasType simpleExpressionTail(PasType i) {</w:t>
      </w:r>
    </w:p>
    <w:p w14:paraId="7264D33E" w14:textId="77777777" w:rsidR="00EB43DD" w:rsidRPr="00AF1263" w:rsidRDefault="00EB43DD" w:rsidP="009C2395">
      <w:pPr>
        <w:pStyle w:val="PlainText"/>
        <w:rPr>
          <w:sz w:val="14"/>
          <w:szCs w:val="14"/>
        </w:rPr>
      </w:pPr>
      <w:r w:rsidRPr="00AF1263">
        <w:rPr>
          <w:sz w:val="14"/>
          <w:szCs w:val="14"/>
        </w:rPr>
        <w:t xml:space="preserve">    mSet =</w:t>
      </w:r>
    </w:p>
    <w:p w14:paraId="2108E91C" w14:textId="77777777" w:rsidR="00EB43DD" w:rsidRPr="00AF1263" w:rsidRDefault="00EB43DD" w:rsidP="009C2395">
      <w:pPr>
        <w:pStyle w:val="PlainText"/>
        <w:rPr>
          <w:sz w:val="14"/>
          <w:szCs w:val="14"/>
        </w:rPr>
      </w:pPr>
      <w:r w:rsidRPr="00AF1263">
        <w:rPr>
          <w:sz w:val="14"/>
          <w:szCs w:val="14"/>
        </w:rPr>
        <w:t xml:space="preserve">        new Token[] {pair(TokType.RELOP, null), pair(TokType.SEMICOLON, null),</w:t>
      </w:r>
    </w:p>
    <w:p w14:paraId="6DE3AD1D"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ELSE),</w:t>
      </w:r>
    </w:p>
    <w:p w14:paraId="5275187C" w14:textId="77777777" w:rsidR="00EB43DD" w:rsidRPr="00AF1263" w:rsidRDefault="00EB43DD" w:rsidP="009C2395">
      <w:pPr>
        <w:pStyle w:val="PlainText"/>
        <w:rPr>
          <w:sz w:val="14"/>
          <w:szCs w:val="14"/>
        </w:rPr>
      </w:pPr>
      <w:r w:rsidRPr="00AF1263">
        <w:rPr>
          <w:sz w:val="14"/>
          <w:szCs w:val="14"/>
        </w:rPr>
        <w:t xml:space="preserve">            pair(TokType.RESWRD, ResWordAttr.THEN), pair(TokType.CLOSEBRACKET, null),</w:t>
      </w:r>
    </w:p>
    <w:p w14:paraId="71393D10" w14:textId="77777777" w:rsidR="00EB43DD" w:rsidRPr="00AF1263" w:rsidRDefault="00EB43DD" w:rsidP="009C2395">
      <w:pPr>
        <w:pStyle w:val="PlainText"/>
        <w:rPr>
          <w:sz w:val="14"/>
          <w:szCs w:val="14"/>
        </w:rPr>
      </w:pPr>
      <w:r w:rsidRPr="00AF1263">
        <w:rPr>
          <w:sz w:val="14"/>
          <w:szCs w:val="14"/>
        </w:rPr>
        <w:t xml:space="preserve">            pair(TokType.COMMA, null), pair(TokType.CLOSEPAREN, null)};</w:t>
      </w:r>
    </w:p>
    <w:p w14:paraId="3BE87DDB" w14:textId="77777777" w:rsidR="00EB43DD" w:rsidRPr="00AF1263" w:rsidRDefault="00EB43DD" w:rsidP="009C2395">
      <w:pPr>
        <w:pStyle w:val="PlainText"/>
        <w:rPr>
          <w:sz w:val="14"/>
          <w:szCs w:val="14"/>
        </w:rPr>
      </w:pPr>
    </w:p>
    <w:p w14:paraId="61311BE4" w14:textId="77777777" w:rsidR="00EB43DD" w:rsidRPr="00AF1263" w:rsidRDefault="00EB43DD" w:rsidP="009C2395">
      <w:pPr>
        <w:pStyle w:val="PlainText"/>
        <w:rPr>
          <w:sz w:val="14"/>
          <w:szCs w:val="14"/>
        </w:rPr>
      </w:pPr>
      <w:r w:rsidRPr="00AF1263">
        <w:rPr>
          <w:sz w:val="14"/>
          <w:szCs w:val="14"/>
        </w:rPr>
        <w:t xml:space="preserve">    try {</w:t>
      </w:r>
    </w:p>
    <w:p w14:paraId="3407D1CC" w14:textId="77777777" w:rsidR="00EB43DD" w:rsidRPr="00AF1263" w:rsidRDefault="00EB43DD" w:rsidP="009C2395">
      <w:pPr>
        <w:pStyle w:val="PlainText"/>
        <w:rPr>
          <w:sz w:val="14"/>
          <w:szCs w:val="14"/>
        </w:rPr>
      </w:pPr>
      <w:r w:rsidRPr="00AF1263">
        <w:rPr>
          <w:sz w:val="14"/>
          <w:szCs w:val="14"/>
        </w:rPr>
        <w:t xml:space="preserve">      switch (mT.type) {</w:t>
      </w:r>
    </w:p>
    <w:p w14:paraId="2B083C07" w14:textId="77777777" w:rsidR="00EB43DD" w:rsidRPr="00AF1263" w:rsidRDefault="00EB43DD" w:rsidP="009C2395">
      <w:pPr>
        <w:pStyle w:val="PlainText"/>
        <w:rPr>
          <w:sz w:val="14"/>
          <w:szCs w:val="14"/>
        </w:rPr>
      </w:pPr>
      <w:r w:rsidRPr="00AF1263">
        <w:rPr>
          <w:sz w:val="14"/>
          <w:szCs w:val="14"/>
        </w:rPr>
        <w:t xml:space="preserve">        case RESWRD:</w:t>
      </w:r>
    </w:p>
    <w:p w14:paraId="75F3A5DE"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F2F20E0" w14:textId="77777777" w:rsidR="00EB43DD" w:rsidRPr="00AF1263" w:rsidRDefault="00EB43DD" w:rsidP="009C2395">
      <w:pPr>
        <w:pStyle w:val="PlainText"/>
        <w:rPr>
          <w:sz w:val="14"/>
          <w:szCs w:val="14"/>
        </w:rPr>
      </w:pPr>
      <w:r w:rsidRPr="00AF1263">
        <w:rPr>
          <w:sz w:val="14"/>
          <w:szCs w:val="14"/>
        </w:rPr>
        <w:t xml:space="preserve">            case END:</w:t>
      </w:r>
    </w:p>
    <w:p w14:paraId="6E0CE227" w14:textId="77777777" w:rsidR="00EB43DD" w:rsidRPr="00AF1263" w:rsidRDefault="00EB43DD" w:rsidP="009C2395">
      <w:pPr>
        <w:pStyle w:val="PlainText"/>
        <w:rPr>
          <w:sz w:val="14"/>
          <w:szCs w:val="14"/>
        </w:rPr>
      </w:pPr>
      <w:r w:rsidRPr="00AF1263">
        <w:rPr>
          <w:sz w:val="14"/>
          <w:szCs w:val="14"/>
        </w:rPr>
        <w:t xml:space="preserve">              return i;</w:t>
      </w:r>
    </w:p>
    <w:p w14:paraId="7F4CD585" w14:textId="77777777" w:rsidR="00EB43DD" w:rsidRPr="00AF1263" w:rsidRDefault="00EB43DD" w:rsidP="009C2395">
      <w:pPr>
        <w:pStyle w:val="PlainText"/>
        <w:rPr>
          <w:sz w:val="14"/>
          <w:szCs w:val="14"/>
        </w:rPr>
      </w:pPr>
      <w:r w:rsidRPr="00AF1263">
        <w:rPr>
          <w:sz w:val="14"/>
          <w:szCs w:val="14"/>
        </w:rPr>
        <w:t xml:space="preserve">            case THEN:</w:t>
      </w:r>
    </w:p>
    <w:p w14:paraId="41A84A20" w14:textId="77777777" w:rsidR="00EB43DD" w:rsidRPr="00AF1263" w:rsidRDefault="00EB43DD" w:rsidP="009C2395">
      <w:pPr>
        <w:pStyle w:val="PlainText"/>
        <w:rPr>
          <w:sz w:val="14"/>
          <w:szCs w:val="14"/>
        </w:rPr>
      </w:pPr>
      <w:r w:rsidRPr="00AF1263">
        <w:rPr>
          <w:sz w:val="14"/>
          <w:szCs w:val="14"/>
        </w:rPr>
        <w:t xml:space="preserve">              return i;</w:t>
      </w:r>
    </w:p>
    <w:p w14:paraId="70307C5F" w14:textId="77777777" w:rsidR="00EB43DD" w:rsidRPr="00AF1263" w:rsidRDefault="00EB43DD" w:rsidP="009C2395">
      <w:pPr>
        <w:pStyle w:val="PlainText"/>
        <w:rPr>
          <w:sz w:val="14"/>
          <w:szCs w:val="14"/>
        </w:rPr>
      </w:pPr>
      <w:r w:rsidRPr="00AF1263">
        <w:rPr>
          <w:sz w:val="14"/>
          <w:szCs w:val="14"/>
        </w:rPr>
        <w:t xml:space="preserve">            case ELSE:</w:t>
      </w:r>
    </w:p>
    <w:p w14:paraId="0F20450C" w14:textId="77777777" w:rsidR="00EB43DD" w:rsidRPr="00AF1263" w:rsidRDefault="00EB43DD" w:rsidP="009C2395">
      <w:pPr>
        <w:pStyle w:val="PlainText"/>
        <w:rPr>
          <w:sz w:val="14"/>
          <w:szCs w:val="14"/>
        </w:rPr>
      </w:pPr>
      <w:r w:rsidRPr="00AF1263">
        <w:rPr>
          <w:sz w:val="14"/>
          <w:szCs w:val="14"/>
        </w:rPr>
        <w:t xml:space="preserve">              return i;</w:t>
      </w:r>
    </w:p>
    <w:p w14:paraId="64058CA3" w14:textId="77777777" w:rsidR="00EB43DD" w:rsidRPr="00AF1263" w:rsidRDefault="00EB43DD" w:rsidP="009C2395">
      <w:pPr>
        <w:pStyle w:val="PlainText"/>
        <w:rPr>
          <w:sz w:val="14"/>
          <w:szCs w:val="14"/>
        </w:rPr>
      </w:pPr>
      <w:r w:rsidRPr="00AF1263">
        <w:rPr>
          <w:sz w:val="14"/>
          <w:szCs w:val="14"/>
        </w:rPr>
        <w:t xml:space="preserve">            case DO:</w:t>
      </w:r>
    </w:p>
    <w:p w14:paraId="43F13AA8" w14:textId="77777777" w:rsidR="00EB43DD" w:rsidRPr="00AF1263" w:rsidRDefault="00EB43DD" w:rsidP="009C2395">
      <w:pPr>
        <w:pStyle w:val="PlainText"/>
        <w:rPr>
          <w:sz w:val="14"/>
          <w:szCs w:val="14"/>
        </w:rPr>
      </w:pPr>
      <w:r w:rsidRPr="00AF1263">
        <w:rPr>
          <w:sz w:val="14"/>
          <w:szCs w:val="14"/>
        </w:rPr>
        <w:t xml:space="preserve">              return i;</w:t>
      </w:r>
    </w:p>
    <w:p w14:paraId="18641906" w14:textId="77777777" w:rsidR="00EB43DD" w:rsidRPr="00AF1263" w:rsidRDefault="00EB43DD" w:rsidP="009C2395">
      <w:pPr>
        <w:pStyle w:val="PlainText"/>
        <w:rPr>
          <w:sz w:val="14"/>
          <w:szCs w:val="14"/>
        </w:rPr>
      </w:pPr>
      <w:r w:rsidRPr="00AF1263">
        <w:rPr>
          <w:sz w:val="14"/>
          <w:szCs w:val="14"/>
        </w:rPr>
        <w:t xml:space="preserve">          }</w:t>
      </w:r>
    </w:p>
    <w:p w14:paraId="5320B46D" w14:textId="77777777" w:rsidR="00EB43DD" w:rsidRPr="00AF1263" w:rsidRDefault="00EB43DD" w:rsidP="009C2395">
      <w:pPr>
        <w:pStyle w:val="PlainText"/>
        <w:rPr>
          <w:sz w:val="14"/>
          <w:szCs w:val="14"/>
        </w:rPr>
      </w:pPr>
      <w:r w:rsidRPr="00AF1263">
        <w:rPr>
          <w:sz w:val="14"/>
          <w:szCs w:val="14"/>
        </w:rPr>
        <w:t xml:space="preserve">          break;</w:t>
      </w:r>
    </w:p>
    <w:p w14:paraId="28B68ABF" w14:textId="77777777" w:rsidR="00EB43DD" w:rsidRPr="00AF1263" w:rsidRDefault="00EB43DD" w:rsidP="009C2395">
      <w:pPr>
        <w:pStyle w:val="PlainText"/>
        <w:rPr>
          <w:sz w:val="14"/>
          <w:szCs w:val="14"/>
        </w:rPr>
      </w:pPr>
      <w:r w:rsidRPr="00AF1263">
        <w:rPr>
          <w:sz w:val="14"/>
          <w:szCs w:val="14"/>
        </w:rPr>
        <w:t xml:space="preserve">        case CLOSEPAREN:</w:t>
      </w:r>
    </w:p>
    <w:p w14:paraId="7DF5905C" w14:textId="77777777" w:rsidR="00EB43DD" w:rsidRPr="00AF1263" w:rsidRDefault="00EB43DD" w:rsidP="009C2395">
      <w:pPr>
        <w:pStyle w:val="PlainText"/>
        <w:rPr>
          <w:sz w:val="14"/>
          <w:szCs w:val="14"/>
        </w:rPr>
      </w:pPr>
      <w:r w:rsidRPr="00AF1263">
        <w:rPr>
          <w:sz w:val="14"/>
          <w:szCs w:val="14"/>
        </w:rPr>
        <w:t xml:space="preserve">          return i;</w:t>
      </w:r>
    </w:p>
    <w:p w14:paraId="50B0047E" w14:textId="77777777" w:rsidR="00EB43DD" w:rsidRPr="00AF1263" w:rsidRDefault="00EB43DD" w:rsidP="009C2395">
      <w:pPr>
        <w:pStyle w:val="PlainText"/>
        <w:rPr>
          <w:sz w:val="14"/>
          <w:szCs w:val="14"/>
        </w:rPr>
      </w:pPr>
      <w:r w:rsidRPr="00AF1263">
        <w:rPr>
          <w:sz w:val="14"/>
          <w:szCs w:val="14"/>
        </w:rPr>
        <w:t xml:space="preserve">        case SEMICOLON:</w:t>
      </w:r>
    </w:p>
    <w:p w14:paraId="0BA94558" w14:textId="77777777" w:rsidR="00EB43DD" w:rsidRPr="00AF1263" w:rsidRDefault="00EB43DD" w:rsidP="009C2395">
      <w:pPr>
        <w:pStyle w:val="PlainText"/>
        <w:rPr>
          <w:sz w:val="14"/>
          <w:szCs w:val="14"/>
        </w:rPr>
      </w:pPr>
      <w:r w:rsidRPr="00AF1263">
        <w:rPr>
          <w:sz w:val="14"/>
          <w:szCs w:val="14"/>
        </w:rPr>
        <w:t xml:space="preserve">          return i;</w:t>
      </w:r>
    </w:p>
    <w:p w14:paraId="77D60633" w14:textId="77777777" w:rsidR="00EB43DD" w:rsidRPr="00AF1263" w:rsidRDefault="00EB43DD" w:rsidP="009C2395">
      <w:pPr>
        <w:pStyle w:val="PlainText"/>
        <w:rPr>
          <w:sz w:val="14"/>
          <w:szCs w:val="14"/>
        </w:rPr>
      </w:pPr>
      <w:r w:rsidRPr="00AF1263">
        <w:rPr>
          <w:sz w:val="14"/>
          <w:szCs w:val="14"/>
        </w:rPr>
        <w:t xml:space="preserve">        case COMMA:</w:t>
      </w:r>
    </w:p>
    <w:p w14:paraId="68B8CC6F" w14:textId="77777777" w:rsidR="00EB43DD" w:rsidRPr="00AF1263" w:rsidRDefault="00EB43DD" w:rsidP="009C2395">
      <w:pPr>
        <w:pStyle w:val="PlainText"/>
        <w:rPr>
          <w:sz w:val="14"/>
          <w:szCs w:val="14"/>
        </w:rPr>
      </w:pPr>
      <w:r w:rsidRPr="00AF1263">
        <w:rPr>
          <w:sz w:val="14"/>
          <w:szCs w:val="14"/>
        </w:rPr>
        <w:t xml:space="preserve">          return i;</w:t>
      </w:r>
    </w:p>
    <w:p w14:paraId="1487AC8C" w14:textId="77777777" w:rsidR="00EB43DD" w:rsidRPr="00AF1263" w:rsidRDefault="00EB43DD" w:rsidP="009C2395">
      <w:pPr>
        <w:pStyle w:val="PlainText"/>
        <w:rPr>
          <w:sz w:val="14"/>
          <w:szCs w:val="14"/>
        </w:rPr>
      </w:pPr>
      <w:r w:rsidRPr="00AF1263">
        <w:rPr>
          <w:sz w:val="14"/>
          <w:szCs w:val="14"/>
        </w:rPr>
        <w:t xml:space="preserve">        case CLOSEBRACKET:</w:t>
      </w:r>
    </w:p>
    <w:p w14:paraId="33F331C1" w14:textId="77777777" w:rsidR="00EB43DD" w:rsidRPr="00AF1263" w:rsidRDefault="00EB43DD" w:rsidP="009C2395">
      <w:pPr>
        <w:pStyle w:val="PlainText"/>
        <w:rPr>
          <w:sz w:val="14"/>
          <w:szCs w:val="14"/>
        </w:rPr>
      </w:pPr>
      <w:r w:rsidRPr="00AF1263">
        <w:rPr>
          <w:sz w:val="14"/>
          <w:szCs w:val="14"/>
        </w:rPr>
        <w:t xml:space="preserve">          return i;</w:t>
      </w:r>
    </w:p>
    <w:p w14:paraId="13C88A1D" w14:textId="77777777" w:rsidR="00EB43DD" w:rsidRPr="00AF1263" w:rsidRDefault="00EB43DD" w:rsidP="009C2395">
      <w:pPr>
        <w:pStyle w:val="PlainText"/>
        <w:rPr>
          <w:sz w:val="14"/>
          <w:szCs w:val="14"/>
        </w:rPr>
      </w:pPr>
      <w:r w:rsidRPr="00AF1263">
        <w:rPr>
          <w:sz w:val="14"/>
          <w:szCs w:val="14"/>
        </w:rPr>
        <w:t xml:space="preserve">        case RELOP:</w:t>
      </w:r>
    </w:p>
    <w:p w14:paraId="0F673B94" w14:textId="77777777" w:rsidR="00EB43DD" w:rsidRPr="00AF1263" w:rsidRDefault="00EB43DD" w:rsidP="009C2395">
      <w:pPr>
        <w:pStyle w:val="PlainText"/>
        <w:rPr>
          <w:sz w:val="14"/>
          <w:szCs w:val="14"/>
        </w:rPr>
      </w:pPr>
      <w:r w:rsidRPr="00AF1263">
        <w:rPr>
          <w:sz w:val="14"/>
          <w:szCs w:val="14"/>
        </w:rPr>
        <w:t xml:space="preserve">          return i;</w:t>
      </w:r>
    </w:p>
    <w:p w14:paraId="0665435C" w14:textId="77777777" w:rsidR="00EB43DD" w:rsidRPr="00AF1263" w:rsidRDefault="00EB43DD" w:rsidP="009C2395">
      <w:pPr>
        <w:pStyle w:val="PlainText"/>
        <w:rPr>
          <w:sz w:val="14"/>
          <w:szCs w:val="14"/>
        </w:rPr>
      </w:pPr>
      <w:r w:rsidRPr="00AF1263">
        <w:rPr>
          <w:sz w:val="14"/>
          <w:szCs w:val="14"/>
        </w:rPr>
        <w:t xml:space="preserve">        case ADDOP:</w:t>
      </w:r>
    </w:p>
    <w:p w14:paraId="75D5C270" w14:textId="77777777" w:rsidR="00EB43DD" w:rsidRPr="00AF1263" w:rsidRDefault="00EB43DD" w:rsidP="009C2395">
      <w:pPr>
        <w:pStyle w:val="PlainText"/>
        <w:rPr>
          <w:sz w:val="14"/>
          <w:szCs w:val="14"/>
        </w:rPr>
      </w:pPr>
      <w:r w:rsidRPr="00AF1263">
        <w:rPr>
          <w:sz w:val="14"/>
          <w:szCs w:val="14"/>
        </w:rPr>
        <w:t xml:space="preserve">          match(TokType.ADDOP, null);</w:t>
      </w:r>
    </w:p>
    <w:p w14:paraId="24912E5D" w14:textId="77777777" w:rsidR="00EB43DD" w:rsidRPr="00AF1263" w:rsidRDefault="00EB43DD" w:rsidP="009C2395">
      <w:pPr>
        <w:pStyle w:val="PlainText"/>
        <w:rPr>
          <w:sz w:val="14"/>
          <w:szCs w:val="14"/>
        </w:rPr>
      </w:pPr>
      <w:r w:rsidRPr="00AF1263">
        <w:rPr>
          <w:sz w:val="14"/>
          <w:szCs w:val="14"/>
        </w:rPr>
        <w:t xml:space="preserve">          Token addop = mConsumed;</w:t>
      </w:r>
    </w:p>
    <w:p w14:paraId="70AC5A02" w14:textId="77777777" w:rsidR="00EB43DD" w:rsidRPr="00AF1263" w:rsidRDefault="00EB43DD" w:rsidP="009C2395">
      <w:pPr>
        <w:pStyle w:val="PlainText"/>
        <w:rPr>
          <w:sz w:val="14"/>
          <w:szCs w:val="14"/>
        </w:rPr>
      </w:pPr>
      <w:r w:rsidRPr="00AF1263">
        <w:rPr>
          <w:sz w:val="14"/>
          <w:szCs w:val="14"/>
        </w:rPr>
        <w:t xml:space="preserve">          PasType term = term();</w:t>
      </w:r>
    </w:p>
    <w:p w14:paraId="1F05EFB9" w14:textId="77777777" w:rsidR="00EB43DD" w:rsidRPr="00AF1263" w:rsidRDefault="00EB43DD" w:rsidP="009C2395">
      <w:pPr>
        <w:pStyle w:val="PlainText"/>
        <w:rPr>
          <w:sz w:val="14"/>
          <w:szCs w:val="14"/>
        </w:rPr>
      </w:pPr>
      <w:r w:rsidRPr="00AF1263">
        <w:rPr>
          <w:sz w:val="14"/>
          <w:szCs w:val="14"/>
        </w:rPr>
        <w:t xml:space="preserve">          PasType set1i;</w:t>
      </w:r>
    </w:p>
    <w:p w14:paraId="41CA3C63" w14:textId="77777777" w:rsidR="00EB43DD" w:rsidRPr="00AF1263" w:rsidRDefault="00EB43DD" w:rsidP="009C2395">
      <w:pPr>
        <w:pStyle w:val="PlainText"/>
        <w:rPr>
          <w:sz w:val="14"/>
          <w:szCs w:val="14"/>
        </w:rPr>
      </w:pPr>
      <w:r w:rsidRPr="00AF1263">
        <w:rPr>
          <w:sz w:val="14"/>
          <w:szCs w:val="14"/>
        </w:rPr>
        <w:t xml:space="preserve">          if (i == PasType.ERR || term == PasType.ERR)</w:t>
      </w:r>
    </w:p>
    <w:p w14:paraId="067B73F1" w14:textId="77777777" w:rsidR="00EB43DD" w:rsidRPr="00AF1263" w:rsidRDefault="00EB43DD" w:rsidP="009C2395">
      <w:pPr>
        <w:pStyle w:val="PlainText"/>
        <w:rPr>
          <w:sz w:val="14"/>
          <w:szCs w:val="14"/>
        </w:rPr>
      </w:pPr>
      <w:r w:rsidRPr="00AF1263">
        <w:rPr>
          <w:sz w:val="14"/>
          <w:szCs w:val="14"/>
        </w:rPr>
        <w:t xml:space="preserve">            set1i = PasType.ERR;</w:t>
      </w:r>
    </w:p>
    <w:p w14:paraId="491B8D16" w14:textId="77777777" w:rsidR="00EB43DD" w:rsidRPr="00AF1263" w:rsidRDefault="00EB43DD" w:rsidP="009C2395">
      <w:pPr>
        <w:pStyle w:val="PlainText"/>
        <w:rPr>
          <w:sz w:val="14"/>
          <w:szCs w:val="14"/>
        </w:rPr>
      </w:pPr>
      <w:r w:rsidRPr="00AF1263">
        <w:rPr>
          <w:sz w:val="14"/>
          <w:szCs w:val="14"/>
        </w:rPr>
        <w:t xml:space="preserve">          else if (i == PasType.BOOL &amp;&amp; addop.getAddop() == AddopAttr.OR &amp;&amp; term == PasType.BOOL)</w:t>
      </w:r>
    </w:p>
    <w:p w14:paraId="41006919" w14:textId="77777777" w:rsidR="00EB43DD" w:rsidRPr="00AF1263" w:rsidRDefault="00EB43DD" w:rsidP="009C2395">
      <w:pPr>
        <w:pStyle w:val="PlainText"/>
        <w:rPr>
          <w:sz w:val="14"/>
          <w:szCs w:val="14"/>
        </w:rPr>
      </w:pPr>
      <w:r w:rsidRPr="00AF1263">
        <w:rPr>
          <w:sz w:val="14"/>
          <w:szCs w:val="14"/>
        </w:rPr>
        <w:t xml:space="preserve">            set1i = PasType.BOOL;</w:t>
      </w:r>
    </w:p>
    <w:p w14:paraId="47CCB155" w14:textId="77777777" w:rsidR="00EB43DD" w:rsidRPr="00AF1263" w:rsidRDefault="00EB43DD" w:rsidP="009C2395">
      <w:pPr>
        <w:pStyle w:val="PlainText"/>
        <w:rPr>
          <w:sz w:val="14"/>
          <w:szCs w:val="14"/>
        </w:rPr>
      </w:pPr>
      <w:r w:rsidRPr="00AF1263">
        <w:rPr>
          <w:sz w:val="14"/>
          <w:szCs w:val="14"/>
        </w:rPr>
        <w:t xml:space="preserve">          else if (i == PasType.INT &amp;&amp; addop.getAddop() != AddopAttr.OR &amp;&amp; term == PasType.INT)</w:t>
      </w:r>
    </w:p>
    <w:p w14:paraId="12BBEE23" w14:textId="77777777" w:rsidR="00EB43DD" w:rsidRPr="00AF1263" w:rsidRDefault="00EB43DD" w:rsidP="009C2395">
      <w:pPr>
        <w:pStyle w:val="PlainText"/>
        <w:rPr>
          <w:sz w:val="14"/>
          <w:szCs w:val="14"/>
        </w:rPr>
      </w:pPr>
      <w:r w:rsidRPr="00AF1263">
        <w:rPr>
          <w:sz w:val="14"/>
          <w:szCs w:val="14"/>
        </w:rPr>
        <w:t xml:space="preserve">            set1i = PasType.INT;</w:t>
      </w:r>
    </w:p>
    <w:p w14:paraId="4EAB698A" w14:textId="77777777" w:rsidR="00EB43DD" w:rsidRPr="00AF1263" w:rsidRDefault="00EB43DD" w:rsidP="009C2395">
      <w:pPr>
        <w:pStyle w:val="PlainText"/>
        <w:rPr>
          <w:sz w:val="14"/>
          <w:szCs w:val="14"/>
        </w:rPr>
      </w:pPr>
      <w:r w:rsidRPr="00AF1263">
        <w:rPr>
          <w:sz w:val="14"/>
          <w:szCs w:val="14"/>
        </w:rPr>
        <w:t xml:space="preserve">          else if (i == PasType.REAL &amp;&amp; addop.getAddop() != AddopAttr.OR &amp;&amp; term == PasType.REAL)</w:t>
      </w:r>
    </w:p>
    <w:p w14:paraId="20FCAF26" w14:textId="77777777" w:rsidR="00EB43DD" w:rsidRPr="00AF1263" w:rsidRDefault="00EB43DD" w:rsidP="009C2395">
      <w:pPr>
        <w:pStyle w:val="PlainText"/>
        <w:rPr>
          <w:sz w:val="14"/>
          <w:szCs w:val="14"/>
        </w:rPr>
      </w:pPr>
      <w:r w:rsidRPr="00AF1263">
        <w:rPr>
          <w:sz w:val="14"/>
          <w:szCs w:val="14"/>
        </w:rPr>
        <w:t xml:space="preserve">            set1i = PasType.REAL;</w:t>
      </w:r>
    </w:p>
    <w:p w14:paraId="18D7FA62" w14:textId="77777777" w:rsidR="00EB43DD" w:rsidRPr="00AF1263" w:rsidRDefault="00EB43DD" w:rsidP="009C2395">
      <w:pPr>
        <w:pStyle w:val="PlainText"/>
        <w:rPr>
          <w:sz w:val="14"/>
          <w:szCs w:val="14"/>
        </w:rPr>
      </w:pPr>
      <w:r w:rsidRPr="00AF1263">
        <w:rPr>
          <w:sz w:val="14"/>
          <w:szCs w:val="14"/>
        </w:rPr>
        <w:t xml:space="preserve">          else</w:t>
      </w:r>
    </w:p>
    <w:p w14:paraId="30AD3035" w14:textId="77777777" w:rsidR="00EB43DD" w:rsidRPr="00AF1263" w:rsidRDefault="00EB43DD" w:rsidP="009C2395">
      <w:pPr>
        <w:pStyle w:val="PlainText"/>
        <w:rPr>
          <w:sz w:val="14"/>
          <w:szCs w:val="14"/>
        </w:rPr>
      </w:pPr>
      <w:r w:rsidRPr="00AF1263">
        <w:rPr>
          <w:sz w:val="14"/>
          <w:szCs w:val="14"/>
        </w:rPr>
        <w:t xml:space="preserve">            set1i =</w:t>
      </w:r>
    </w:p>
    <w:p w14:paraId="7F1F3A57" w14:textId="77777777" w:rsidR="00EB43DD" w:rsidRPr="00AF1263" w:rsidRDefault="00EB43DD" w:rsidP="009C2395">
      <w:pPr>
        <w:pStyle w:val="PlainText"/>
        <w:rPr>
          <w:sz w:val="14"/>
          <w:szCs w:val="14"/>
        </w:rPr>
      </w:pPr>
      <w:r w:rsidRPr="00AF1263">
        <w:rPr>
          <w:sz w:val="14"/>
          <w:szCs w:val="14"/>
        </w:rPr>
        <w:t xml:space="preserve">                reportErrStar("type error" + i.toString() + " " + addop.getAttribute() + " "</w:t>
      </w:r>
    </w:p>
    <w:p w14:paraId="6C0E1AAE" w14:textId="77777777" w:rsidR="00EB43DD" w:rsidRPr="00AF1263" w:rsidRDefault="00EB43DD" w:rsidP="009C2395">
      <w:pPr>
        <w:pStyle w:val="PlainText"/>
        <w:rPr>
          <w:sz w:val="14"/>
          <w:szCs w:val="14"/>
        </w:rPr>
      </w:pPr>
      <w:r w:rsidRPr="00AF1263">
        <w:rPr>
          <w:sz w:val="14"/>
          <w:szCs w:val="14"/>
        </w:rPr>
        <w:t xml:space="preserve">                    + term.toString() + " cannot be used together");</w:t>
      </w:r>
    </w:p>
    <w:p w14:paraId="742287CF" w14:textId="77777777" w:rsidR="00EB43DD" w:rsidRPr="00AF1263" w:rsidRDefault="00EB43DD" w:rsidP="009C2395">
      <w:pPr>
        <w:pStyle w:val="PlainText"/>
        <w:rPr>
          <w:sz w:val="14"/>
          <w:szCs w:val="14"/>
        </w:rPr>
      </w:pPr>
    </w:p>
    <w:p w14:paraId="6BC1011D" w14:textId="77777777" w:rsidR="00EB43DD" w:rsidRPr="00AF1263" w:rsidRDefault="00EB43DD" w:rsidP="009C2395">
      <w:pPr>
        <w:pStyle w:val="PlainText"/>
        <w:rPr>
          <w:sz w:val="14"/>
          <w:szCs w:val="14"/>
        </w:rPr>
      </w:pPr>
      <w:r w:rsidRPr="00AF1263">
        <w:rPr>
          <w:sz w:val="14"/>
          <w:szCs w:val="14"/>
        </w:rPr>
        <w:t xml:space="preserve">          return simpleExpressionTail(set1i);</w:t>
      </w:r>
    </w:p>
    <w:p w14:paraId="6654AB8C" w14:textId="77777777" w:rsidR="00EB43DD" w:rsidRPr="00AF1263" w:rsidRDefault="00EB43DD" w:rsidP="009C2395">
      <w:pPr>
        <w:pStyle w:val="PlainText"/>
        <w:rPr>
          <w:sz w:val="14"/>
          <w:szCs w:val="14"/>
        </w:rPr>
      </w:pPr>
      <w:r w:rsidRPr="00AF1263">
        <w:rPr>
          <w:sz w:val="14"/>
          <w:szCs w:val="14"/>
        </w:rPr>
        <w:t xml:space="preserve">      }</w:t>
      </w:r>
    </w:p>
    <w:p w14:paraId="5945F6FE" w14:textId="77777777" w:rsidR="00EB43DD" w:rsidRPr="00AF1263" w:rsidRDefault="00EB43DD" w:rsidP="009C2395">
      <w:pPr>
        <w:pStyle w:val="PlainText"/>
        <w:rPr>
          <w:sz w:val="14"/>
          <w:szCs w:val="14"/>
        </w:rPr>
      </w:pPr>
    </w:p>
    <w:p w14:paraId="6C216602" w14:textId="77777777" w:rsidR="00EB43DD" w:rsidRPr="00AF1263" w:rsidRDefault="00EB43DD" w:rsidP="009C2395">
      <w:pPr>
        <w:pStyle w:val="PlainText"/>
        <w:rPr>
          <w:sz w:val="14"/>
          <w:szCs w:val="14"/>
        </w:rPr>
      </w:pPr>
      <w:r w:rsidRPr="00AF1263">
        <w:rPr>
          <w:sz w:val="14"/>
          <w:szCs w:val="14"/>
        </w:rPr>
        <w:t xml:space="preserve">      Token[] toks =</w:t>
      </w:r>
    </w:p>
    <w:p w14:paraId="58533E9B"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THEN),</w:t>
      </w:r>
    </w:p>
    <w:p w14:paraId="0C959F19"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DO),</w:t>
      </w:r>
    </w:p>
    <w:p w14:paraId="63052CF0" w14:textId="77777777" w:rsidR="00EB43DD" w:rsidRPr="00AF1263" w:rsidRDefault="00EB43DD" w:rsidP="009C2395">
      <w:pPr>
        <w:pStyle w:val="PlainText"/>
        <w:rPr>
          <w:sz w:val="14"/>
          <w:szCs w:val="14"/>
        </w:rPr>
      </w:pPr>
      <w:r w:rsidRPr="00AF1263">
        <w:rPr>
          <w:sz w:val="14"/>
          <w:szCs w:val="14"/>
        </w:rPr>
        <w:t xml:space="preserve">              pair(TokType.CLOSEPAREN, null), pair(TokType.SEMICOLON, null),</w:t>
      </w:r>
    </w:p>
    <w:p w14:paraId="5899EF7E" w14:textId="77777777" w:rsidR="00EB43DD" w:rsidRPr="00AF1263" w:rsidRDefault="00EB43DD" w:rsidP="009C2395">
      <w:pPr>
        <w:pStyle w:val="PlainText"/>
        <w:rPr>
          <w:sz w:val="14"/>
          <w:szCs w:val="14"/>
        </w:rPr>
      </w:pPr>
      <w:r w:rsidRPr="00AF1263">
        <w:rPr>
          <w:sz w:val="14"/>
          <w:szCs w:val="14"/>
        </w:rPr>
        <w:t xml:space="preserve">              pair(TokType.COMMA, null), pair(TokType.CLOSEBRACKET, null),</w:t>
      </w:r>
    </w:p>
    <w:p w14:paraId="24859BBA" w14:textId="77777777" w:rsidR="00EB43DD" w:rsidRPr="00AF1263" w:rsidRDefault="00EB43DD" w:rsidP="009C2395">
      <w:pPr>
        <w:pStyle w:val="PlainText"/>
        <w:rPr>
          <w:sz w:val="14"/>
          <w:szCs w:val="14"/>
        </w:rPr>
      </w:pPr>
      <w:r w:rsidRPr="00AF1263">
        <w:rPr>
          <w:sz w:val="14"/>
          <w:szCs w:val="14"/>
        </w:rPr>
        <w:t xml:space="preserve">              pair(TokType.RELOP, null), pair(TokType.ADDOP, null)};</w:t>
      </w:r>
    </w:p>
    <w:p w14:paraId="34B3F813" w14:textId="77777777" w:rsidR="00EB43DD" w:rsidRPr="00AF1263" w:rsidRDefault="00EB43DD" w:rsidP="009C2395">
      <w:pPr>
        <w:pStyle w:val="PlainText"/>
        <w:rPr>
          <w:sz w:val="14"/>
          <w:szCs w:val="14"/>
        </w:rPr>
      </w:pPr>
      <w:r w:rsidRPr="00AF1263">
        <w:rPr>
          <w:sz w:val="14"/>
          <w:szCs w:val="14"/>
        </w:rPr>
        <w:t xml:space="preserve">      wanted(toks);</w:t>
      </w:r>
    </w:p>
    <w:p w14:paraId="7740D202" w14:textId="77777777" w:rsidR="00EB43DD" w:rsidRPr="00AF1263" w:rsidRDefault="00EB43DD" w:rsidP="009C2395">
      <w:pPr>
        <w:pStyle w:val="PlainText"/>
        <w:rPr>
          <w:sz w:val="14"/>
          <w:szCs w:val="14"/>
        </w:rPr>
      </w:pPr>
      <w:r w:rsidRPr="00AF1263">
        <w:rPr>
          <w:sz w:val="14"/>
          <w:szCs w:val="14"/>
        </w:rPr>
        <w:t xml:space="preserve">      sync();</w:t>
      </w:r>
    </w:p>
    <w:p w14:paraId="0CC58027" w14:textId="77777777" w:rsidR="00EB43DD" w:rsidRPr="00AF1263" w:rsidRDefault="00EB43DD" w:rsidP="009C2395">
      <w:pPr>
        <w:pStyle w:val="PlainText"/>
        <w:rPr>
          <w:sz w:val="14"/>
          <w:szCs w:val="14"/>
        </w:rPr>
      </w:pPr>
    </w:p>
    <w:p w14:paraId="0FD22187" w14:textId="77777777" w:rsidR="00EB43DD" w:rsidRPr="00AF1263" w:rsidRDefault="00EB43DD" w:rsidP="009C2395">
      <w:pPr>
        <w:pStyle w:val="PlainText"/>
        <w:rPr>
          <w:sz w:val="14"/>
          <w:szCs w:val="14"/>
        </w:rPr>
      </w:pPr>
      <w:r w:rsidRPr="00AF1263">
        <w:rPr>
          <w:sz w:val="14"/>
          <w:szCs w:val="14"/>
        </w:rPr>
        <w:t xml:space="preserve">    } catch (SyntaxErr e) {</w:t>
      </w:r>
    </w:p>
    <w:p w14:paraId="0B5CE4DB" w14:textId="77777777" w:rsidR="00EB43DD" w:rsidRPr="00AF1263" w:rsidRDefault="00EB43DD" w:rsidP="009C2395">
      <w:pPr>
        <w:pStyle w:val="PlainText"/>
        <w:rPr>
          <w:sz w:val="14"/>
          <w:szCs w:val="14"/>
        </w:rPr>
      </w:pPr>
      <w:r w:rsidRPr="00AF1263">
        <w:rPr>
          <w:sz w:val="14"/>
          <w:szCs w:val="14"/>
        </w:rPr>
        <w:t xml:space="preserve">      sync();</w:t>
      </w:r>
    </w:p>
    <w:p w14:paraId="05C44A81" w14:textId="77777777" w:rsidR="00EB43DD" w:rsidRPr="00AF1263" w:rsidRDefault="00EB43DD" w:rsidP="009C2395">
      <w:pPr>
        <w:pStyle w:val="PlainText"/>
        <w:rPr>
          <w:sz w:val="14"/>
          <w:szCs w:val="14"/>
        </w:rPr>
      </w:pPr>
      <w:r w:rsidRPr="00AF1263">
        <w:rPr>
          <w:sz w:val="14"/>
          <w:szCs w:val="14"/>
        </w:rPr>
        <w:t xml:space="preserve">    }</w:t>
      </w:r>
    </w:p>
    <w:p w14:paraId="566AD908" w14:textId="77777777" w:rsidR="00EB43DD" w:rsidRPr="00AF1263" w:rsidRDefault="00EB43DD" w:rsidP="009C2395">
      <w:pPr>
        <w:pStyle w:val="PlainText"/>
        <w:rPr>
          <w:sz w:val="14"/>
          <w:szCs w:val="14"/>
        </w:rPr>
      </w:pPr>
    </w:p>
    <w:p w14:paraId="5C14DB26" w14:textId="77777777" w:rsidR="00EB43DD" w:rsidRPr="00AF1263" w:rsidRDefault="00EB43DD" w:rsidP="009C2395">
      <w:pPr>
        <w:pStyle w:val="PlainText"/>
        <w:rPr>
          <w:sz w:val="14"/>
          <w:szCs w:val="14"/>
        </w:rPr>
      </w:pPr>
      <w:r w:rsidRPr="00AF1263">
        <w:rPr>
          <w:sz w:val="14"/>
          <w:szCs w:val="14"/>
        </w:rPr>
        <w:t xml:space="preserve">    return PasType.ERR;</w:t>
      </w:r>
    </w:p>
    <w:p w14:paraId="27283971" w14:textId="77777777" w:rsidR="00EB43DD" w:rsidRPr="00AF1263" w:rsidRDefault="00EB43DD" w:rsidP="009C2395">
      <w:pPr>
        <w:pStyle w:val="PlainText"/>
        <w:rPr>
          <w:sz w:val="14"/>
          <w:szCs w:val="14"/>
        </w:rPr>
      </w:pPr>
      <w:r w:rsidRPr="00AF1263">
        <w:rPr>
          <w:sz w:val="14"/>
          <w:szCs w:val="14"/>
        </w:rPr>
        <w:t xml:space="preserve">  }</w:t>
      </w:r>
    </w:p>
    <w:p w14:paraId="4D306876" w14:textId="77777777" w:rsidR="00EB43DD" w:rsidRPr="00AF1263" w:rsidRDefault="00EB43DD" w:rsidP="009C2395">
      <w:pPr>
        <w:pStyle w:val="PlainText"/>
        <w:rPr>
          <w:sz w:val="14"/>
          <w:szCs w:val="14"/>
        </w:rPr>
      </w:pPr>
    </w:p>
    <w:p w14:paraId="55244A7C" w14:textId="77777777" w:rsidR="00EB43DD" w:rsidRPr="00AF1263" w:rsidRDefault="00EB43DD" w:rsidP="009C2395">
      <w:pPr>
        <w:pStyle w:val="PlainText"/>
        <w:rPr>
          <w:sz w:val="14"/>
          <w:szCs w:val="14"/>
        </w:rPr>
      </w:pPr>
      <w:r w:rsidRPr="00AF1263">
        <w:rPr>
          <w:sz w:val="14"/>
          <w:szCs w:val="14"/>
        </w:rPr>
        <w:t xml:space="preserve">  PasType term() {</w:t>
      </w:r>
    </w:p>
    <w:p w14:paraId="6C4A6C28" w14:textId="77777777" w:rsidR="00EB43DD" w:rsidRPr="00AF1263" w:rsidRDefault="00EB43DD" w:rsidP="009C2395">
      <w:pPr>
        <w:pStyle w:val="PlainText"/>
        <w:rPr>
          <w:sz w:val="14"/>
          <w:szCs w:val="14"/>
        </w:rPr>
      </w:pPr>
      <w:r w:rsidRPr="00AF1263">
        <w:rPr>
          <w:sz w:val="14"/>
          <w:szCs w:val="14"/>
        </w:rPr>
        <w:t xml:space="preserve">    mSet =</w:t>
      </w:r>
    </w:p>
    <w:p w14:paraId="7E24370F" w14:textId="77777777" w:rsidR="00EB43DD" w:rsidRPr="00AF1263" w:rsidRDefault="00EB43DD" w:rsidP="009C2395">
      <w:pPr>
        <w:pStyle w:val="PlainText"/>
        <w:rPr>
          <w:sz w:val="14"/>
          <w:szCs w:val="14"/>
        </w:rPr>
      </w:pPr>
      <w:r w:rsidRPr="00AF1263">
        <w:rPr>
          <w:sz w:val="14"/>
          <w:szCs w:val="14"/>
        </w:rPr>
        <w:t xml:space="preserve">        new Token[] {pair(TokType.ADDOP, null), pair(TokType.RELOP, null),</w:t>
      </w:r>
    </w:p>
    <w:p w14:paraId="4E613674" w14:textId="77777777" w:rsidR="00EB43DD" w:rsidRPr="00AF1263" w:rsidRDefault="00EB43DD" w:rsidP="009C2395">
      <w:pPr>
        <w:pStyle w:val="PlainText"/>
        <w:rPr>
          <w:sz w:val="14"/>
          <w:szCs w:val="14"/>
        </w:rPr>
      </w:pPr>
      <w:r w:rsidRPr="00AF1263">
        <w:rPr>
          <w:sz w:val="14"/>
          <w:szCs w:val="14"/>
        </w:rPr>
        <w:t xml:space="preserve">            pair(TokType.SEMICOLON, null), pair(TokType.RESWRD, ResWordAttr.END),</w:t>
      </w:r>
    </w:p>
    <w:p w14:paraId="0272F1A9"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0EAD9AFE"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351FB767" w14:textId="77777777" w:rsidR="00EB43DD" w:rsidRPr="00AF1263" w:rsidRDefault="00EB43DD" w:rsidP="009C2395">
      <w:pPr>
        <w:pStyle w:val="PlainText"/>
        <w:rPr>
          <w:sz w:val="14"/>
          <w:szCs w:val="14"/>
        </w:rPr>
      </w:pPr>
      <w:r w:rsidRPr="00AF1263">
        <w:rPr>
          <w:sz w:val="14"/>
          <w:szCs w:val="14"/>
        </w:rPr>
        <w:t xml:space="preserve">            pair(TokType.CLOSEPAREN, null)};</w:t>
      </w:r>
    </w:p>
    <w:p w14:paraId="1CCBAC95" w14:textId="77777777" w:rsidR="00EB43DD" w:rsidRPr="00AF1263" w:rsidRDefault="00EB43DD" w:rsidP="009C2395">
      <w:pPr>
        <w:pStyle w:val="PlainText"/>
        <w:rPr>
          <w:sz w:val="14"/>
          <w:szCs w:val="14"/>
        </w:rPr>
      </w:pPr>
    </w:p>
    <w:p w14:paraId="4CA89284" w14:textId="77777777" w:rsidR="00EB43DD" w:rsidRPr="00AF1263" w:rsidRDefault="00EB43DD" w:rsidP="009C2395">
      <w:pPr>
        <w:pStyle w:val="PlainText"/>
        <w:rPr>
          <w:sz w:val="14"/>
          <w:szCs w:val="14"/>
        </w:rPr>
      </w:pPr>
      <w:r w:rsidRPr="00AF1263">
        <w:rPr>
          <w:sz w:val="14"/>
          <w:szCs w:val="14"/>
        </w:rPr>
        <w:t xml:space="preserve">    // try {</w:t>
      </w:r>
    </w:p>
    <w:p w14:paraId="7A09A93E" w14:textId="77777777" w:rsidR="00EB43DD" w:rsidRPr="00AF1263" w:rsidRDefault="00EB43DD" w:rsidP="009C2395">
      <w:pPr>
        <w:pStyle w:val="PlainText"/>
        <w:rPr>
          <w:sz w:val="14"/>
          <w:szCs w:val="14"/>
        </w:rPr>
      </w:pPr>
      <w:r w:rsidRPr="00AF1263">
        <w:rPr>
          <w:sz w:val="14"/>
          <w:szCs w:val="14"/>
        </w:rPr>
        <w:t xml:space="preserve">    switch (mT.type) {</w:t>
      </w:r>
    </w:p>
    <w:p w14:paraId="5FAEA0D0" w14:textId="77777777" w:rsidR="00EB43DD" w:rsidRPr="00AF1263" w:rsidRDefault="00EB43DD" w:rsidP="009C2395">
      <w:pPr>
        <w:pStyle w:val="PlainText"/>
        <w:rPr>
          <w:sz w:val="14"/>
          <w:szCs w:val="14"/>
        </w:rPr>
      </w:pPr>
      <w:r w:rsidRPr="00AF1263">
        <w:rPr>
          <w:sz w:val="14"/>
          <w:szCs w:val="14"/>
        </w:rPr>
        <w:t xml:space="preserve">      case RESWRD:</w:t>
      </w:r>
    </w:p>
    <w:p w14:paraId="495C3DFA"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72C287AB" w14:textId="77777777" w:rsidR="00EB43DD" w:rsidRPr="00AF1263" w:rsidRDefault="00EB43DD" w:rsidP="009C2395">
      <w:pPr>
        <w:pStyle w:val="PlainText"/>
        <w:rPr>
          <w:sz w:val="14"/>
          <w:szCs w:val="14"/>
        </w:rPr>
      </w:pPr>
      <w:r w:rsidRPr="00AF1263">
        <w:rPr>
          <w:sz w:val="14"/>
          <w:szCs w:val="14"/>
        </w:rPr>
        <w:t xml:space="preserve">          case NOT:</w:t>
      </w:r>
    </w:p>
    <w:p w14:paraId="2BDBA1E2" w14:textId="77777777" w:rsidR="00EB43DD" w:rsidRPr="00AF1263" w:rsidRDefault="00EB43DD" w:rsidP="009C2395">
      <w:pPr>
        <w:pStyle w:val="PlainText"/>
        <w:rPr>
          <w:sz w:val="14"/>
          <w:szCs w:val="14"/>
        </w:rPr>
      </w:pPr>
      <w:r w:rsidRPr="00AF1263">
        <w:rPr>
          <w:sz w:val="14"/>
          <w:szCs w:val="14"/>
        </w:rPr>
        <w:t xml:space="preserve">            PasType fact = factor();</w:t>
      </w:r>
    </w:p>
    <w:p w14:paraId="23DE3132" w14:textId="77777777" w:rsidR="00EB43DD" w:rsidRPr="00AF1263" w:rsidRDefault="00EB43DD" w:rsidP="009C2395">
      <w:pPr>
        <w:pStyle w:val="PlainText"/>
        <w:rPr>
          <w:sz w:val="14"/>
          <w:szCs w:val="14"/>
        </w:rPr>
      </w:pPr>
      <w:r w:rsidRPr="00AF1263">
        <w:rPr>
          <w:sz w:val="14"/>
          <w:szCs w:val="14"/>
        </w:rPr>
        <w:t xml:space="preserve">            return termTail(fact);</w:t>
      </w:r>
    </w:p>
    <w:p w14:paraId="1E1219B1" w14:textId="77777777" w:rsidR="00EB43DD" w:rsidRPr="00AF1263" w:rsidRDefault="00EB43DD" w:rsidP="009C2395">
      <w:pPr>
        <w:pStyle w:val="PlainText"/>
        <w:rPr>
          <w:sz w:val="14"/>
          <w:szCs w:val="14"/>
        </w:rPr>
      </w:pPr>
      <w:r w:rsidRPr="00AF1263">
        <w:rPr>
          <w:sz w:val="14"/>
          <w:szCs w:val="14"/>
        </w:rPr>
        <w:t xml:space="preserve">        }</w:t>
      </w:r>
    </w:p>
    <w:p w14:paraId="37705C90" w14:textId="77777777" w:rsidR="00EB43DD" w:rsidRPr="00AF1263" w:rsidRDefault="00EB43DD" w:rsidP="009C2395">
      <w:pPr>
        <w:pStyle w:val="PlainText"/>
        <w:rPr>
          <w:sz w:val="14"/>
          <w:szCs w:val="14"/>
        </w:rPr>
      </w:pPr>
      <w:r w:rsidRPr="00AF1263">
        <w:rPr>
          <w:sz w:val="14"/>
          <w:szCs w:val="14"/>
        </w:rPr>
        <w:t xml:space="preserve">        break;</w:t>
      </w:r>
    </w:p>
    <w:p w14:paraId="6C9BE22B" w14:textId="77777777" w:rsidR="00EB43DD" w:rsidRPr="00AF1263" w:rsidRDefault="00EB43DD" w:rsidP="009C2395">
      <w:pPr>
        <w:pStyle w:val="PlainText"/>
        <w:rPr>
          <w:sz w:val="14"/>
          <w:szCs w:val="14"/>
        </w:rPr>
      </w:pPr>
      <w:r w:rsidRPr="00AF1263">
        <w:rPr>
          <w:sz w:val="14"/>
          <w:szCs w:val="14"/>
        </w:rPr>
        <w:t xml:space="preserve">      case OPENPAREN:</w:t>
      </w:r>
    </w:p>
    <w:p w14:paraId="33406E01" w14:textId="77777777" w:rsidR="00EB43DD" w:rsidRPr="00AF1263" w:rsidRDefault="00EB43DD" w:rsidP="009C2395">
      <w:pPr>
        <w:pStyle w:val="PlainText"/>
        <w:rPr>
          <w:sz w:val="14"/>
          <w:szCs w:val="14"/>
        </w:rPr>
      </w:pPr>
      <w:r w:rsidRPr="00AF1263">
        <w:rPr>
          <w:sz w:val="14"/>
          <w:szCs w:val="14"/>
        </w:rPr>
        <w:t xml:space="preserve">        PasType fact1 = factor();</w:t>
      </w:r>
    </w:p>
    <w:p w14:paraId="49C8E2DF" w14:textId="77777777" w:rsidR="00EB43DD" w:rsidRPr="00AF1263" w:rsidRDefault="00EB43DD" w:rsidP="009C2395">
      <w:pPr>
        <w:pStyle w:val="PlainText"/>
        <w:rPr>
          <w:sz w:val="14"/>
          <w:szCs w:val="14"/>
        </w:rPr>
      </w:pPr>
      <w:r w:rsidRPr="00AF1263">
        <w:rPr>
          <w:sz w:val="14"/>
          <w:szCs w:val="14"/>
        </w:rPr>
        <w:t xml:space="preserve">        return termTail(fact1);</w:t>
      </w:r>
    </w:p>
    <w:p w14:paraId="3AB45BEE" w14:textId="77777777" w:rsidR="00EB43DD" w:rsidRPr="00AF1263" w:rsidRDefault="00EB43DD" w:rsidP="009C2395">
      <w:pPr>
        <w:pStyle w:val="PlainText"/>
        <w:rPr>
          <w:sz w:val="14"/>
          <w:szCs w:val="14"/>
        </w:rPr>
      </w:pPr>
      <w:r w:rsidRPr="00AF1263">
        <w:rPr>
          <w:sz w:val="14"/>
          <w:szCs w:val="14"/>
        </w:rPr>
        <w:t xml:space="preserve">      case ID:</w:t>
      </w:r>
    </w:p>
    <w:p w14:paraId="343787E9" w14:textId="77777777" w:rsidR="00EB43DD" w:rsidRPr="00AF1263" w:rsidRDefault="00EB43DD" w:rsidP="009C2395">
      <w:pPr>
        <w:pStyle w:val="PlainText"/>
        <w:rPr>
          <w:sz w:val="14"/>
          <w:szCs w:val="14"/>
        </w:rPr>
      </w:pPr>
      <w:r w:rsidRPr="00AF1263">
        <w:rPr>
          <w:sz w:val="14"/>
          <w:szCs w:val="14"/>
        </w:rPr>
        <w:t xml:space="preserve">        PasType fact2 = factor();</w:t>
      </w:r>
    </w:p>
    <w:p w14:paraId="5165D64D" w14:textId="77777777" w:rsidR="00EB43DD" w:rsidRPr="00AF1263" w:rsidRDefault="00EB43DD" w:rsidP="009C2395">
      <w:pPr>
        <w:pStyle w:val="PlainText"/>
        <w:rPr>
          <w:sz w:val="14"/>
          <w:szCs w:val="14"/>
        </w:rPr>
      </w:pPr>
      <w:r w:rsidRPr="00AF1263">
        <w:rPr>
          <w:sz w:val="14"/>
          <w:szCs w:val="14"/>
        </w:rPr>
        <w:t xml:space="preserve">        return termTail(fact2);</w:t>
      </w:r>
    </w:p>
    <w:p w14:paraId="4ADB2DF3" w14:textId="77777777" w:rsidR="00EB43DD" w:rsidRPr="00AF1263" w:rsidRDefault="00EB43DD" w:rsidP="009C2395">
      <w:pPr>
        <w:pStyle w:val="PlainText"/>
        <w:rPr>
          <w:sz w:val="14"/>
          <w:szCs w:val="14"/>
        </w:rPr>
      </w:pPr>
      <w:r w:rsidRPr="00AF1263">
        <w:rPr>
          <w:sz w:val="14"/>
          <w:szCs w:val="14"/>
        </w:rPr>
        <w:t xml:space="preserve">      case NUM:</w:t>
      </w:r>
    </w:p>
    <w:p w14:paraId="557EA548" w14:textId="77777777" w:rsidR="00EB43DD" w:rsidRPr="00AF1263" w:rsidRDefault="00EB43DD" w:rsidP="009C2395">
      <w:pPr>
        <w:pStyle w:val="PlainText"/>
        <w:rPr>
          <w:sz w:val="14"/>
          <w:szCs w:val="14"/>
        </w:rPr>
      </w:pPr>
      <w:r w:rsidRPr="00AF1263">
        <w:rPr>
          <w:sz w:val="14"/>
          <w:szCs w:val="14"/>
        </w:rPr>
        <w:t xml:space="preserve">        PasType fact3 = factor();</w:t>
      </w:r>
    </w:p>
    <w:p w14:paraId="7697AB79" w14:textId="77777777" w:rsidR="00EB43DD" w:rsidRPr="00AF1263" w:rsidRDefault="00EB43DD" w:rsidP="009C2395">
      <w:pPr>
        <w:pStyle w:val="PlainText"/>
        <w:rPr>
          <w:sz w:val="14"/>
          <w:szCs w:val="14"/>
        </w:rPr>
      </w:pPr>
      <w:r w:rsidRPr="00AF1263">
        <w:rPr>
          <w:sz w:val="14"/>
          <w:szCs w:val="14"/>
        </w:rPr>
        <w:t xml:space="preserve">        return termTail(fact3);</w:t>
      </w:r>
    </w:p>
    <w:p w14:paraId="339A2583" w14:textId="77777777" w:rsidR="00EB43DD" w:rsidRPr="00AF1263" w:rsidRDefault="00EB43DD" w:rsidP="009C2395">
      <w:pPr>
        <w:pStyle w:val="PlainText"/>
        <w:rPr>
          <w:sz w:val="14"/>
          <w:szCs w:val="14"/>
        </w:rPr>
      </w:pPr>
      <w:r w:rsidRPr="00AF1263">
        <w:rPr>
          <w:sz w:val="14"/>
          <w:szCs w:val="14"/>
        </w:rPr>
        <w:t xml:space="preserve">    }</w:t>
      </w:r>
    </w:p>
    <w:p w14:paraId="3B9DE370" w14:textId="77777777" w:rsidR="00EB43DD" w:rsidRPr="00AF1263" w:rsidRDefault="00EB43DD" w:rsidP="009C2395">
      <w:pPr>
        <w:pStyle w:val="PlainText"/>
        <w:rPr>
          <w:sz w:val="14"/>
          <w:szCs w:val="14"/>
        </w:rPr>
      </w:pPr>
    </w:p>
    <w:p w14:paraId="332B1927" w14:textId="77777777" w:rsidR="00EB43DD" w:rsidRPr="00AF1263" w:rsidRDefault="00EB43DD" w:rsidP="009C2395">
      <w:pPr>
        <w:pStyle w:val="PlainText"/>
        <w:rPr>
          <w:sz w:val="14"/>
          <w:szCs w:val="14"/>
        </w:rPr>
      </w:pPr>
      <w:r w:rsidRPr="00AF1263">
        <w:rPr>
          <w:sz w:val="14"/>
          <w:szCs w:val="14"/>
        </w:rPr>
        <w:t xml:space="preserve">    Token[] toks =</w:t>
      </w:r>
    </w:p>
    <w:p w14:paraId="1770C25D" w14:textId="77777777" w:rsidR="00EB43DD" w:rsidRPr="00AF1263" w:rsidRDefault="00EB43DD" w:rsidP="009C2395">
      <w:pPr>
        <w:pStyle w:val="PlainText"/>
        <w:rPr>
          <w:sz w:val="14"/>
          <w:szCs w:val="14"/>
        </w:rPr>
      </w:pPr>
      <w:r w:rsidRPr="00AF1263">
        <w:rPr>
          <w:sz w:val="14"/>
          <w:szCs w:val="14"/>
        </w:rPr>
        <w:t xml:space="preserve">        {pair(TokType.RESWRD, ResWordAttr.NOT), pair(TokType.OPENPAREN, null),</w:t>
      </w:r>
    </w:p>
    <w:p w14:paraId="5BDD316A" w14:textId="77777777" w:rsidR="00EB43DD" w:rsidRPr="00AF1263" w:rsidRDefault="00EB43DD" w:rsidP="009C2395">
      <w:pPr>
        <w:pStyle w:val="PlainText"/>
        <w:rPr>
          <w:sz w:val="14"/>
          <w:szCs w:val="14"/>
        </w:rPr>
      </w:pPr>
      <w:r w:rsidRPr="00AF1263">
        <w:rPr>
          <w:sz w:val="14"/>
          <w:szCs w:val="14"/>
        </w:rPr>
        <w:t xml:space="preserve">            pair(TokType.ID, null), pair(TokType.NUM, null)};</w:t>
      </w:r>
    </w:p>
    <w:p w14:paraId="4FBDA239" w14:textId="77777777" w:rsidR="00EB43DD" w:rsidRPr="00AF1263" w:rsidRDefault="00EB43DD" w:rsidP="009C2395">
      <w:pPr>
        <w:pStyle w:val="PlainText"/>
        <w:rPr>
          <w:sz w:val="14"/>
          <w:szCs w:val="14"/>
        </w:rPr>
      </w:pPr>
      <w:r w:rsidRPr="00AF1263">
        <w:rPr>
          <w:sz w:val="14"/>
          <w:szCs w:val="14"/>
        </w:rPr>
        <w:t xml:space="preserve">    wanted(toks);</w:t>
      </w:r>
    </w:p>
    <w:p w14:paraId="39054212" w14:textId="77777777" w:rsidR="00EB43DD" w:rsidRPr="00AF1263" w:rsidRDefault="00EB43DD" w:rsidP="009C2395">
      <w:pPr>
        <w:pStyle w:val="PlainText"/>
        <w:rPr>
          <w:sz w:val="14"/>
          <w:szCs w:val="14"/>
        </w:rPr>
      </w:pPr>
      <w:r w:rsidRPr="00AF1263">
        <w:rPr>
          <w:sz w:val="14"/>
          <w:szCs w:val="14"/>
        </w:rPr>
        <w:t xml:space="preserve">    sync();</w:t>
      </w:r>
    </w:p>
    <w:p w14:paraId="19C46C75" w14:textId="77777777" w:rsidR="00EB43DD" w:rsidRPr="00AF1263" w:rsidRDefault="00EB43DD" w:rsidP="009C2395">
      <w:pPr>
        <w:pStyle w:val="PlainText"/>
        <w:rPr>
          <w:sz w:val="14"/>
          <w:szCs w:val="14"/>
        </w:rPr>
      </w:pPr>
    </w:p>
    <w:p w14:paraId="1F8175A9" w14:textId="77777777" w:rsidR="00EB43DD" w:rsidRPr="00AF1263" w:rsidRDefault="00EB43DD" w:rsidP="009C2395">
      <w:pPr>
        <w:pStyle w:val="PlainText"/>
        <w:rPr>
          <w:sz w:val="14"/>
          <w:szCs w:val="14"/>
        </w:rPr>
      </w:pPr>
      <w:r w:rsidRPr="00AF1263">
        <w:rPr>
          <w:sz w:val="14"/>
          <w:szCs w:val="14"/>
        </w:rPr>
        <w:t xml:space="preserve">    /*</w:t>
      </w:r>
    </w:p>
    <w:p w14:paraId="448B8DDD" w14:textId="77777777" w:rsidR="00EB43DD" w:rsidRPr="00AF1263" w:rsidRDefault="00EB43DD" w:rsidP="009C2395">
      <w:pPr>
        <w:pStyle w:val="PlainText"/>
        <w:rPr>
          <w:sz w:val="14"/>
          <w:szCs w:val="14"/>
        </w:rPr>
      </w:pPr>
      <w:r w:rsidRPr="00AF1263">
        <w:rPr>
          <w:sz w:val="14"/>
          <w:szCs w:val="14"/>
        </w:rPr>
        <w:t xml:space="preserve">     * Unreachable } catch (ParErr e) { sync(); }</w:t>
      </w:r>
    </w:p>
    <w:p w14:paraId="38CE3D57" w14:textId="77777777" w:rsidR="00EB43DD" w:rsidRPr="00AF1263" w:rsidRDefault="00EB43DD" w:rsidP="009C2395">
      <w:pPr>
        <w:pStyle w:val="PlainText"/>
        <w:rPr>
          <w:sz w:val="14"/>
          <w:szCs w:val="14"/>
        </w:rPr>
      </w:pPr>
      <w:r w:rsidRPr="00AF1263">
        <w:rPr>
          <w:sz w:val="14"/>
          <w:szCs w:val="14"/>
        </w:rPr>
        <w:t xml:space="preserve">     */</w:t>
      </w:r>
    </w:p>
    <w:p w14:paraId="5B13F537" w14:textId="77777777" w:rsidR="00EB43DD" w:rsidRPr="00AF1263" w:rsidRDefault="00EB43DD" w:rsidP="009C2395">
      <w:pPr>
        <w:pStyle w:val="PlainText"/>
        <w:rPr>
          <w:sz w:val="14"/>
          <w:szCs w:val="14"/>
        </w:rPr>
      </w:pPr>
    </w:p>
    <w:p w14:paraId="27B32B2E" w14:textId="77777777" w:rsidR="00EB43DD" w:rsidRPr="00AF1263" w:rsidRDefault="00EB43DD" w:rsidP="009C2395">
      <w:pPr>
        <w:pStyle w:val="PlainText"/>
        <w:rPr>
          <w:sz w:val="14"/>
          <w:szCs w:val="14"/>
        </w:rPr>
      </w:pPr>
      <w:r w:rsidRPr="00AF1263">
        <w:rPr>
          <w:sz w:val="14"/>
          <w:szCs w:val="14"/>
        </w:rPr>
        <w:t xml:space="preserve">    return PasType.ERR;</w:t>
      </w:r>
    </w:p>
    <w:p w14:paraId="1F8C4247" w14:textId="77777777" w:rsidR="00EB43DD" w:rsidRPr="00AF1263" w:rsidRDefault="00EB43DD" w:rsidP="009C2395">
      <w:pPr>
        <w:pStyle w:val="PlainText"/>
        <w:rPr>
          <w:sz w:val="14"/>
          <w:szCs w:val="14"/>
        </w:rPr>
      </w:pPr>
      <w:r w:rsidRPr="00AF1263">
        <w:rPr>
          <w:sz w:val="14"/>
          <w:szCs w:val="14"/>
        </w:rPr>
        <w:t xml:space="preserve">  }</w:t>
      </w:r>
    </w:p>
    <w:p w14:paraId="62D76AF8" w14:textId="77777777" w:rsidR="00EB43DD" w:rsidRPr="00AF1263" w:rsidRDefault="00EB43DD" w:rsidP="009C2395">
      <w:pPr>
        <w:pStyle w:val="PlainText"/>
        <w:rPr>
          <w:sz w:val="14"/>
          <w:szCs w:val="14"/>
        </w:rPr>
      </w:pPr>
    </w:p>
    <w:p w14:paraId="7D2F8960" w14:textId="77777777" w:rsidR="00EB43DD" w:rsidRPr="00AF1263" w:rsidRDefault="00EB43DD" w:rsidP="009C2395">
      <w:pPr>
        <w:pStyle w:val="PlainText"/>
        <w:rPr>
          <w:sz w:val="14"/>
          <w:szCs w:val="14"/>
        </w:rPr>
      </w:pPr>
      <w:r w:rsidRPr="00AF1263">
        <w:rPr>
          <w:sz w:val="14"/>
          <w:szCs w:val="14"/>
        </w:rPr>
        <w:t xml:space="preserve">  PasType termTail(PasType i) {</w:t>
      </w:r>
    </w:p>
    <w:p w14:paraId="23B62D8D" w14:textId="77777777" w:rsidR="00EB43DD" w:rsidRPr="00AF1263" w:rsidRDefault="00EB43DD" w:rsidP="009C2395">
      <w:pPr>
        <w:pStyle w:val="PlainText"/>
        <w:rPr>
          <w:sz w:val="14"/>
          <w:szCs w:val="14"/>
        </w:rPr>
      </w:pPr>
      <w:r w:rsidRPr="00AF1263">
        <w:rPr>
          <w:sz w:val="14"/>
          <w:szCs w:val="14"/>
        </w:rPr>
        <w:t xml:space="preserve">    mSet =</w:t>
      </w:r>
    </w:p>
    <w:p w14:paraId="1EFE2F80" w14:textId="77777777" w:rsidR="00EB43DD" w:rsidRPr="00AF1263" w:rsidRDefault="00EB43DD" w:rsidP="009C2395">
      <w:pPr>
        <w:pStyle w:val="PlainText"/>
        <w:rPr>
          <w:sz w:val="14"/>
          <w:szCs w:val="14"/>
        </w:rPr>
      </w:pPr>
      <w:r w:rsidRPr="00AF1263">
        <w:rPr>
          <w:sz w:val="14"/>
          <w:szCs w:val="14"/>
        </w:rPr>
        <w:t xml:space="preserve">        new Token[] {pair(TokType.ADDOP, null), pair(TokType.RELOP, null),</w:t>
      </w:r>
    </w:p>
    <w:p w14:paraId="1870FA99" w14:textId="77777777" w:rsidR="00EB43DD" w:rsidRPr="00AF1263" w:rsidRDefault="00EB43DD" w:rsidP="009C2395">
      <w:pPr>
        <w:pStyle w:val="PlainText"/>
        <w:rPr>
          <w:sz w:val="14"/>
          <w:szCs w:val="14"/>
        </w:rPr>
      </w:pPr>
      <w:r w:rsidRPr="00AF1263">
        <w:rPr>
          <w:sz w:val="14"/>
          <w:szCs w:val="14"/>
        </w:rPr>
        <w:t xml:space="preserve">            pair(TokType.SEMICOLON, null), pair(TokType.RESWRD, ResWordAttr.END),</w:t>
      </w:r>
    </w:p>
    <w:p w14:paraId="414A82CB"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62887CF6"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292ED3B1" w14:textId="77777777" w:rsidR="00EB43DD" w:rsidRPr="00AF1263" w:rsidRDefault="00EB43DD" w:rsidP="009C2395">
      <w:pPr>
        <w:pStyle w:val="PlainText"/>
        <w:rPr>
          <w:sz w:val="14"/>
          <w:szCs w:val="14"/>
        </w:rPr>
      </w:pPr>
      <w:r w:rsidRPr="00AF1263">
        <w:rPr>
          <w:sz w:val="14"/>
          <w:szCs w:val="14"/>
        </w:rPr>
        <w:t xml:space="preserve">            pair(TokType.CLOSEPAREN, null)};</w:t>
      </w:r>
    </w:p>
    <w:p w14:paraId="047BFD7A" w14:textId="77777777" w:rsidR="00EB43DD" w:rsidRPr="00AF1263" w:rsidRDefault="00EB43DD" w:rsidP="009C2395">
      <w:pPr>
        <w:pStyle w:val="PlainText"/>
        <w:rPr>
          <w:sz w:val="14"/>
          <w:szCs w:val="14"/>
        </w:rPr>
      </w:pPr>
    </w:p>
    <w:p w14:paraId="23B7F26F" w14:textId="77777777" w:rsidR="00EB43DD" w:rsidRPr="00AF1263" w:rsidRDefault="00EB43DD" w:rsidP="009C2395">
      <w:pPr>
        <w:pStyle w:val="PlainText"/>
        <w:rPr>
          <w:sz w:val="14"/>
          <w:szCs w:val="14"/>
        </w:rPr>
      </w:pPr>
      <w:r w:rsidRPr="00AF1263">
        <w:rPr>
          <w:sz w:val="14"/>
          <w:szCs w:val="14"/>
        </w:rPr>
        <w:t xml:space="preserve">    try {</w:t>
      </w:r>
    </w:p>
    <w:p w14:paraId="62DC603E" w14:textId="77777777" w:rsidR="00EB43DD" w:rsidRPr="00AF1263" w:rsidRDefault="00EB43DD" w:rsidP="009C2395">
      <w:pPr>
        <w:pStyle w:val="PlainText"/>
        <w:rPr>
          <w:sz w:val="14"/>
          <w:szCs w:val="14"/>
        </w:rPr>
      </w:pPr>
      <w:r w:rsidRPr="00AF1263">
        <w:rPr>
          <w:sz w:val="14"/>
          <w:szCs w:val="14"/>
        </w:rPr>
        <w:t xml:space="preserve">      switch (mT.type) {</w:t>
      </w:r>
    </w:p>
    <w:p w14:paraId="3B651526" w14:textId="77777777" w:rsidR="00EB43DD" w:rsidRPr="00AF1263" w:rsidRDefault="00EB43DD" w:rsidP="009C2395">
      <w:pPr>
        <w:pStyle w:val="PlainText"/>
        <w:rPr>
          <w:sz w:val="14"/>
          <w:szCs w:val="14"/>
        </w:rPr>
      </w:pPr>
      <w:r w:rsidRPr="00AF1263">
        <w:rPr>
          <w:sz w:val="14"/>
          <w:szCs w:val="14"/>
        </w:rPr>
        <w:t xml:space="preserve">        case RESWRD:</w:t>
      </w:r>
    </w:p>
    <w:p w14:paraId="2FE9187D"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C5D4A68" w14:textId="77777777" w:rsidR="00EB43DD" w:rsidRPr="00AF1263" w:rsidRDefault="00EB43DD" w:rsidP="009C2395">
      <w:pPr>
        <w:pStyle w:val="PlainText"/>
        <w:rPr>
          <w:sz w:val="14"/>
          <w:szCs w:val="14"/>
        </w:rPr>
      </w:pPr>
      <w:r w:rsidRPr="00AF1263">
        <w:rPr>
          <w:sz w:val="14"/>
          <w:szCs w:val="14"/>
        </w:rPr>
        <w:t xml:space="preserve">            case END:</w:t>
      </w:r>
    </w:p>
    <w:p w14:paraId="41FC26D6" w14:textId="77777777" w:rsidR="00EB43DD" w:rsidRPr="00AF1263" w:rsidRDefault="00EB43DD" w:rsidP="009C2395">
      <w:pPr>
        <w:pStyle w:val="PlainText"/>
        <w:rPr>
          <w:sz w:val="14"/>
          <w:szCs w:val="14"/>
        </w:rPr>
      </w:pPr>
      <w:r w:rsidRPr="00AF1263">
        <w:rPr>
          <w:sz w:val="14"/>
          <w:szCs w:val="14"/>
        </w:rPr>
        <w:t xml:space="preserve">              return i;</w:t>
      </w:r>
    </w:p>
    <w:p w14:paraId="016ABC48" w14:textId="77777777" w:rsidR="00EB43DD" w:rsidRPr="00AF1263" w:rsidRDefault="00EB43DD" w:rsidP="009C2395">
      <w:pPr>
        <w:pStyle w:val="PlainText"/>
        <w:rPr>
          <w:sz w:val="14"/>
          <w:szCs w:val="14"/>
        </w:rPr>
      </w:pPr>
      <w:r w:rsidRPr="00AF1263">
        <w:rPr>
          <w:sz w:val="14"/>
          <w:szCs w:val="14"/>
        </w:rPr>
        <w:t xml:space="preserve">            case THEN:</w:t>
      </w:r>
    </w:p>
    <w:p w14:paraId="76C5D624" w14:textId="77777777" w:rsidR="00EB43DD" w:rsidRPr="00AF1263" w:rsidRDefault="00EB43DD" w:rsidP="009C2395">
      <w:pPr>
        <w:pStyle w:val="PlainText"/>
        <w:rPr>
          <w:sz w:val="14"/>
          <w:szCs w:val="14"/>
        </w:rPr>
      </w:pPr>
      <w:r w:rsidRPr="00AF1263">
        <w:rPr>
          <w:sz w:val="14"/>
          <w:szCs w:val="14"/>
        </w:rPr>
        <w:t xml:space="preserve">              return i;</w:t>
      </w:r>
    </w:p>
    <w:p w14:paraId="1EB527EE" w14:textId="77777777" w:rsidR="00EB43DD" w:rsidRPr="00AF1263" w:rsidRDefault="00EB43DD" w:rsidP="009C2395">
      <w:pPr>
        <w:pStyle w:val="PlainText"/>
        <w:rPr>
          <w:sz w:val="14"/>
          <w:szCs w:val="14"/>
        </w:rPr>
      </w:pPr>
      <w:r w:rsidRPr="00AF1263">
        <w:rPr>
          <w:sz w:val="14"/>
          <w:szCs w:val="14"/>
        </w:rPr>
        <w:t xml:space="preserve">            case ELSE:</w:t>
      </w:r>
    </w:p>
    <w:p w14:paraId="26C9966D" w14:textId="77777777" w:rsidR="00EB43DD" w:rsidRPr="00AF1263" w:rsidRDefault="00EB43DD" w:rsidP="009C2395">
      <w:pPr>
        <w:pStyle w:val="PlainText"/>
        <w:rPr>
          <w:sz w:val="14"/>
          <w:szCs w:val="14"/>
        </w:rPr>
      </w:pPr>
      <w:r w:rsidRPr="00AF1263">
        <w:rPr>
          <w:sz w:val="14"/>
          <w:szCs w:val="14"/>
        </w:rPr>
        <w:t xml:space="preserve">              return i;</w:t>
      </w:r>
    </w:p>
    <w:p w14:paraId="1E9C9995" w14:textId="77777777" w:rsidR="00EB43DD" w:rsidRPr="00AF1263" w:rsidRDefault="00EB43DD" w:rsidP="009C2395">
      <w:pPr>
        <w:pStyle w:val="PlainText"/>
        <w:rPr>
          <w:sz w:val="14"/>
          <w:szCs w:val="14"/>
        </w:rPr>
      </w:pPr>
      <w:r w:rsidRPr="00AF1263">
        <w:rPr>
          <w:sz w:val="14"/>
          <w:szCs w:val="14"/>
        </w:rPr>
        <w:t xml:space="preserve">            case DO:</w:t>
      </w:r>
    </w:p>
    <w:p w14:paraId="78BCB5A1" w14:textId="77777777" w:rsidR="00EB43DD" w:rsidRPr="00AF1263" w:rsidRDefault="00EB43DD" w:rsidP="009C2395">
      <w:pPr>
        <w:pStyle w:val="PlainText"/>
        <w:rPr>
          <w:sz w:val="14"/>
          <w:szCs w:val="14"/>
        </w:rPr>
      </w:pPr>
      <w:r w:rsidRPr="00AF1263">
        <w:rPr>
          <w:sz w:val="14"/>
          <w:szCs w:val="14"/>
        </w:rPr>
        <w:t xml:space="preserve">              return i;</w:t>
      </w:r>
    </w:p>
    <w:p w14:paraId="7A90CCC8" w14:textId="77777777" w:rsidR="00EB43DD" w:rsidRPr="00AF1263" w:rsidRDefault="00EB43DD" w:rsidP="009C2395">
      <w:pPr>
        <w:pStyle w:val="PlainText"/>
        <w:rPr>
          <w:sz w:val="14"/>
          <w:szCs w:val="14"/>
        </w:rPr>
      </w:pPr>
      <w:r w:rsidRPr="00AF1263">
        <w:rPr>
          <w:sz w:val="14"/>
          <w:szCs w:val="14"/>
        </w:rPr>
        <w:t xml:space="preserve">          }</w:t>
      </w:r>
    </w:p>
    <w:p w14:paraId="200D190F" w14:textId="77777777" w:rsidR="00EB43DD" w:rsidRPr="00AF1263" w:rsidRDefault="00EB43DD" w:rsidP="009C2395">
      <w:pPr>
        <w:pStyle w:val="PlainText"/>
        <w:rPr>
          <w:sz w:val="14"/>
          <w:szCs w:val="14"/>
        </w:rPr>
      </w:pPr>
      <w:r w:rsidRPr="00AF1263">
        <w:rPr>
          <w:sz w:val="14"/>
          <w:szCs w:val="14"/>
        </w:rPr>
        <w:t xml:space="preserve">          break;</w:t>
      </w:r>
    </w:p>
    <w:p w14:paraId="3187066D" w14:textId="77777777" w:rsidR="00EB43DD" w:rsidRPr="00AF1263" w:rsidRDefault="00EB43DD" w:rsidP="009C2395">
      <w:pPr>
        <w:pStyle w:val="PlainText"/>
        <w:rPr>
          <w:sz w:val="14"/>
          <w:szCs w:val="14"/>
        </w:rPr>
      </w:pPr>
      <w:r w:rsidRPr="00AF1263">
        <w:rPr>
          <w:sz w:val="14"/>
          <w:szCs w:val="14"/>
        </w:rPr>
        <w:t xml:space="preserve">        case CLOSEPAREN:</w:t>
      </w:r>
    </w:p>
    <w:p w14:paraId="240E635C" w14:textId="77777777" w:rsidR="00EB43DD" w:rsidRPr="00AF1263" w:rsidRDefault="00EB43DD" w:rsidP="009C2395">
      <w:pPr>
        <w:pStyle w:val="PlainText"/>
        <w:rPr>
          <w:sz w:val="14"/>
          <w:szCs w:val="14"/>
        </w:rPr>
      </w:pPr>
      <w:r w:rsidRPr="00AF1263">
        <w:rPr>
          <w:sz w:val="14"/>
          <w:szCs w:val="14"/>
        </w:rPr>
        <w:t xml:space="preserve">          return i;</w:t>
      </w:r>
    </w:p>
    <w:p w14:paraId="57067924" w14:textId="77777777" w:rsidR="00EB43DD" w:rsidRPr="00AF1263" w:rsidRDefault="00EB43DD" w:rsidP="009C2395">
      <w:pPr>
        <w:pStyle w:val="PlainText"/>
        <w:rPr>
          <w:sz w:val="14"/>
          <w:szCs w:val="14"/>
        </w:rPr>
      </w:pPr>
      <w:r w:rsidRPr="00AF1263">
        <w:rPr>
          <w:sz w:val="14"/>
          <w:szCs w:val="14"/>
        </w:rPr>
        <w:t xml:space="preserve">        case SEMICOLON:</w:t>
      </w:r>
    </w:p>
    <w:p w14:paraId="2E62472D" w14:textId="77777777" w:rsidR="00EB43DD" w:rsidRPr="00AF1263" w:rsidRDefault="00EB43DD" w:rsidP="009C2395">
      <w:pPr>
        <w:pStyle w:val="PlainText"/>
        <w:rPr>
          <w:sz w:val="14"/>
          <w:szCs w:val="14"/>
        </w:rPr>
      </w:pPr>
      <w:r w:rsidRPr="00AF1263">
        <w:rPr>
          <w:sz w:val="14"/>
          <w:szCs w:val="14"/>
        </w:rPr>
        <w:t xml:space="preserve">          return i;</w:t>
      </w:r>
    </w:p>
    <w:p w14:paraId="0B514ECF" w14:textId="77777777" w:rsidR="00EB43DD" w:rsidRPr="00AF1263" w:rsidRDefault="00EB43DD" w:rsidP="009C2395">
      <w:pPr>
        <w:pStyle w:val="PlainText"/>
        <w:rPr>
          <w:sz w:val="14"/>
          <w:szCs w:val="14"/>
        </w:rPr>
      </w:pPr>
      <w:r w:rsidRPr="00AF1263">
        <w:rPr>
          <w:sz w:val="14"/>
          <w:szCs w:val="14"/>
        </w:rPr>
        <w:t xml:space="preserve">        case COMMA:</w:t>
      </w:r>
    </w:p>
    <w:p w14:paraId="49491D49" w14:textId="77777777" w:rsidR="00EB43DD" w:rsidRPr="00AF1263" w:rsidRDefault="00EB43DD" w:rsidP="009C2395">
      <w:pPr>
        <w:pStyle w:val="PlainText"/>
        <w:rPr>
          <w:sz w:val="14"/>
          <w:szCs w:val="14"/>
        </w:rPr>
      </w:pPr>
      <w:r w:rsidRPr="00AF1263">
        <w:rPr>
          <w:sz w:val="14"/>
          <w:szCs w:val="14"/>
        </w:rPr>
        <w:t xml:space="preserve">          return i;</w:t>
      </w:r>
    </w:p>
    <w:p w14:paraId="14F55B4E" w14:textId="77777777" w:rsidR="00EB43DD" w:rsidRPr="00AF1263" w:rsidRDefault="00EB43DD" w:rsidP="009C2395">
      <w:pPr>
        <w:pStyle w:val="PlainText"/>
        <w:rPr>
          <w:sz w:val="14"/>
          <w:szCs w:val="14"/>
        </w:rPr>
      </w:pPr>
      <w:r w:rsidRPr="00AF1263">
        <w:rPr>
          <w:sz w:val="14"/>
          <w:szCs w:val="14"/>
        </w:rPr>
        <w:t xml:space="preserve">        case CLOSEBRACKET:</w:t>
      </w:r>
    </w:p>
    <w:p w14:paraId="23BC7463" w14:textId="77777777" w:rsidR="00EB43DD" w:rsidRPr="00AF1263" w:rsidRDefault="00EB43DD" w:rsidP="009C2395">
      <w:pPr>
        <w:pStyle w:val="PlainText"/>
        <w:rPr>
          <w:sz w:val="14"/>
          <w:szCs w:val="14"/>
        </w:rPr>
      </w:pPr>
      <w:r w:rsidRPr="00AF1263">
        <w:rPr>
          <w:sz w:val="14"/>
          <w:szCs w:val="14"/>
        </w:rPr>
        <w:t xml:space="preserve">          return i;</w:t>
      </w:r>
    </w:p>
    <w:p w14:paraId="0FC9C486" w14:textId="77777777" w:rsidR="00EB43DD" w:rsidRPr="00AF1263" w:rsidRDefault="00EB43DD" w:rsidP="009C2395">
      <w:pPr>
        <w:pStyle w:val="PlainText"/>
        <w:rPr>
          <w:sz w:val="14"/>
          <w:szCs w:val="14"/>
        </w:rPr>
      </w:pPr>
      <w:r w:rsidRPr="00AF1263">
        <w:rPr>
          <w:sz w:val="14"/>
          <w:szCs w:val="14"/>
        </w:rPr>
        <w:t xml:space="preserve">        case RELOP:</w:t>
      </w:r>
    </w:p>
    <w:p w14:paraId="4A84F1E4" w14:textId="77777777" w:rsidR="00EB43DD" w:rsidRPr="00AF1263" w:rsidRDefault="00EB43DD" w:rsidP="009C2395">
      <w:pPr>
        <w:pStyle w:val="PlainText"/>
        <w:rPr>
          <w:sz w:val="14"/>
          <w:szCs w:val="14"/>
        </w:rPr>
      </w:pPr>
      <w:r w:rsidRPr="00AF1263">
        <w:rPr>
          <w:sz w:val="14"/>
          <w:szCs w:val="14"/>
        </w:rPr>
        <w:t xml:space="preserve">          return i;</w:t>
      </w:r>
    </w:p>
    <w:p w14:paraId="69408DEB" w14:textId="77777777" w:rsidR="00EB43DD" w:rsidRPr="00AF1263" w:rsidRDefault="00EB43DD" w:rsidP="009C2395">
      <w:pPr>
        <w:pStyle w:val="PlainText"/>
        <w:rPr>
          <w:sz w:val="14"/>
          <w:szCs w:val="14"/>
        </w:rPr>
      </w:pPr>
      <w:r w:rsidRPr="00AF1263">
        <w:rPr>
          <w:sz w:val="14"/>
          <w:szCs w:val="14"/>
        </w:rPr>
        <w:t xml:space="preserve">        case ADDOP:</w:t>
      </w:r>
    </w:p>
    <w:p w14:paraId="6C916542" w14:textId="77777777" w:rsidR="00EB43DD" w:rsidRPr="00AF1263" w:rsidRDefault="00EB43DD" w:rsidP="009C2395">
      <w:pPr>
        <w:pStyle w:val="PlainText"/>
        <w:rPr>
          <w:sz w:val="14"/>
          <w:szCs w:val="14"/>
        </w:rPr>
      </w:pPr>
      <w:r w:rsidRPr="00AF1263">
        <w:rPr>
          <w:sz w:val="14"/>
          <w:szCs w:val="14"/>
        </w:rPr>
        <w:t xml:space="preserve">          return i;</w:t>
      </w:r>
    </w:p>
    <w:p w14:paraId="20E67C9B" w14:textId="77777777" w:rsidR="00EB43DD" w:rsidRPr="00AF1263" w:rsidRDefault="00EB43DD" w:rsidP="009C2395">
      <w:pPr>
        <w:pStyle w:val="PlainText"/>
        <w:rPr>
          <w:sz w:val="14"/>
          <w:szCs w:val="14"/>
        </w:rPr>
      </w:pPr>
      <w:r w:rsidRPr="00AF1263">
        <w:rPr>
          <w:sz w:val="14"/>
          <w:szCs w:val="14"/>
        </w:rPr>
        <w:t xml:space="preserve">        case MULOP:</w:t>
      </w:r>
    </w:p>
    <w:p w14:paraId="454701E0" w14:textId="77777777" w:rsidR="00EB43DD" w:rsidRPr="00AF1263" w:rsidRDefault="00EB43DD" w:rsidP="009C2395">
      <w:pPr>
        <w:pStyle w:val="PlainText"/>
        <w:rPr>
          <w:sz w:val="14"/>
          <w:szCs w:val="14"/>
        </w:rPr>
      </w:pPr>
      <w:r w:rsidRPr="00AF1263">
        <w:rPr>
          <w:sz w:val="14"/>
          <w:szCs w:val="14"/>
        </w:rPr>
        <w:t xml:space="preserve">          match(TokType.MULOP, null);</w:t>
      </w:r>
    </w:p>
    <w:p w14:paraId="501FD7B9" w14:textId="77777777" w:rsidR="00EB43DD" w:rsidRPr="00AF1263" w:rsidRDefault="00EB43DD" w:rsidP="009C2395">
      <w:pPr>
        <w:pStyle w:val="PlainText"/>
        <w:rPr>
          <w:sz w:val="14"/>
          <w:szCs w:val="14"/>
        </w:rPr>
      </w:pPr>
      <w:r w:rsidRPr="00AF1263">
        <w:rPr>
          <w:sz w:val="14"/>
          <w:szCs w:val="14"/>
        </w:rPr>
        <w:t xml:space="preserve">          Token mulop = mConsumed;</w:t>
      </w:r>
    </w:p>
    <w:p w14:paraId="70A3BCE1" w14:textId="77777777" w:rsidR="00EB43DD" w:rsidRPr="00AF1263" w:rsidRDefault="00EB43DD" w:rsidP="009C2395">
      <w:pPr>
        <w:pStyle w:val="PlainText"/>
        <w:rPr>
          <w:sz w:val="14"/>
          <w:szCs w:val="14"/>
        </w:rPr>
      </w:pPr>
      <w:r w:rsidRPr="00AF1263">
        <w:rPr>
          <w:sz w:val="14"/>
          <w:szCs w:val="14"/>
        </w:rPr>
        <w:t xml:space="preserve">          PasType fact = factor();</w:t>
      </w:r>
    </w:p>
    <w:p w14:paraId="5491FA6C" w14:textId="77777777" w:rsidR="00EB43DD" w:rsidRPr="00AF1263" w:rsidRDefault="00EB43DD" w:rsidP="009C2395">
      <w:pPr>
        <w:pStyle w:val="PlainText"/>
        <w:rPr>
          <w:sz w:val="14"/>
          <w:szCs w:val="14"/>
        </w:rPr>
      </w:pPr>
      <w:r w:rsidRPr="00AF1263">
        <w:rPr>
          <w:sz w:val="14"/>
          <w:szCs w:val="14"/>
        </w:rPr>
        <w:t xml:space="preserve">          PasType term1i;</w:t>
      </w:r>
    </w:p>
    <w:p w14:paraId="7F40F6A5" w14:textId="77777777" w:rsidR="00EB43DD" w:rsidRPr="00AF1263" w:rsidRDefault="00EB43DD" w:rsidP="009C2395">
      <w:pPr>
        <w:pStyle w:val="PlainText"/>
        <w:rPr>
          <w:sz w:val="14"/>
          <w:szCs w:val="14"/>
        </w:rPr>
      </w:pPr>
      <w:r w:rsidRPr="00AF1263">
        <w:rPr>
          <w:sz w:val="14"/>
          <w:szCs w:val="14"/>
        </w:rPr>
        <w:t xml:space="preserve">          if (i == PasType.ERR || fact == PasType.ERR)</w:t>
      </w:r>
    </w:p>
    <w:p w14:paraId="7A4309FB" w14:textId="77777777" w:rsidR="00EB43DD" w:rsidRPr="00AF1263" w:rsidRDefault="00EB43DD" w:rsidP="009C2395">
      <w:pPr>
        <w:pStyle w:val="PlainText"/>
        <w:rPr>
          <w:sz w:val="14"/>
          <w:szCs w:val="14"/>
        </w:rPr>
      </w:pPr>
      <w:r w:rsidRPr="00AF1263">
        <w:rPr>
          <w:sz w:val="14"/>
          <w:szCs w:val="14"/>
        </w:rPr>
        <w:t xml:space="preserve">            term1i = PasType.ERR;</w:t>
      </w:r>
    </w:p>
    <w:p w14:paraId="78E2CDB4" w14:textId="77777777" w:rsidR="00EB43DD" w:rsidRPr="00AF1263" w:rsidRDefault="00EB43DD" w:rsidP="009C2395">
      <w:pPr>
        <w:pStyle w:val="PlainText"/>
        <w:rPr>
          <w:sz w:val="14"/>
          <w:szCs w:val="14"/>
        </w:rPr>
      </w:pPr>
      <w:r w:rsidRPr="00AF1263">
        <w:rPr>
          <w:sz w:val="14"/>
          <w:szCs w:val="14"/>
        </w:rPr>
        <w:t xml:space="preserve">          else if (i == PasType.BOOL &amp;&amp; mulop.getMulop() == MulopAttr.AND &amp;&amp; fact == PasType.BOOL)</w:t>
      </w:r>
    </w:p>
    <w:p w14:paraId="2FFA6568" w14:textId="77777777" w:rsidR="00EB43DD" w:rsidRPr="00AF1263" w:rsidRDefault="00EB43DD" w:rsidP="009C2395">
      <w:pPr>
        <w:pStyle w:val="PlainText"/>
        <w:rPr>
          <w:sz w:val="14"/>
          <w:szCs w:val="14"/>
        </w:rPr>
      </w:pPr>
      <w:r w:rsidRPr="00AF1263">
        <w:rPr>
          <w:sz w:val="14"/>
          <w:szCs w:val="14"/>
        </w:rPr>
        <w:t xml:space="preserve">            term1i = PasType.BOOL;</w:t>
      </w:r>
    </w:p>
    <w:p w14:paraId="341119BA" w14:textId="77777777" w:rsidR="00EB43DD" w:rsidRPr="00AF1263" w:rsidRDefault="00EB43DD" w:rsidP="009C2395">
      <w:pPr>
        <w:pStyle w:val="PlainText"/>
        <w:rPr>
          <w:sz w:val="14"/>
          <w:szCs w:val="14"/>
        </w:rPr>
      </w:pPr>
      <w:r w:rsidRPr="00AF1263">
        <w:rPr>
          <w:sz w:val="14"/>
          <w:szCs w:val="14"/>
        </w:rPr>
        <w:t xml:space="preserve">          else if (i == PasType.INT &amp;&amp; mulop.getMulop() != MulopAttr.AND &amp;&amp; fact == PasType.INT)</w:t>
      </w:r>
    </w:p>
    <w:p w14:paraId="0F14D156" w14:textId="77777777" w:rsidR="00EB43DD" w:rsidRPr="00AF1263" w:rsidRDefault="00EB43DD" w:rsidP="009C2395">
      <w:pPr>
        <w:pStyle w:val="PlainText"/>
        <w:rPr>
          <w:sz w:val="14"/>
          <w:szCs w:val="14"/>
        </w:rPr>
      </w:pPr>
      <w:r w:rsidRPr="00AF1263">
        <w:rPr>
          <w:sz w:val="14"/>
          <w:szCs w:val="14"/>
        </w:rPr>
        <w:t xml:space="preserve">            term1i = PasType.INT;</w:t>
      </w:r>
    </w:p>
    <w:p w14:paraId="2CAF7EC6" w14:textId="77777777" w:rsidR="00EB43DD" w:rsidRPr="00AF1263" w:rsidRDefault="00EB43DD" w:rsidP="009C2395">
      <w:pPr>
        <w:pStyle w:val="PlainText"/>
        <w:rPr>
          <w:sz w:val="14"/>
          <w:szCs w:val="14"/>
        </w:rPr>
      </w:pPr>
      <w:r w:rsidRPr="00AF1263">
        <w:rPr>
          <w:sz w:val="14"/>
          <w:szCs w:val="14"/>
        </w:rPr>
        <w:t xml:space="preserve">          else if (i == PasType.REAL &amp;&amp; mulop.getMulop() != MulopAttr.AND &amp;&amp; fact == PasType.REAL)</w:t>
      </w:r>
    </w:p>
    <w:p w14:paraId="639F440D" w14:textId="77777777" w:rsidR="00EB43DD" w:rsidRPr="00AF1263" w:rsidRDefault="00EB43DD" w:rsidP="009C2395">
      <w:pPr>
        <w:pStyle w:val="PlainText"/>
        <w:rPr>
          <w:sz w:val="14"/>
          <w:szCs w:val="14"/>
        </w:rPr>
      </w:pPr>
      <w:r w:rsidRPr="00AF1263">
        <w:rPr>
          <w:sz w:val="14"/>
          <w:szCs w:val="14"/>
        </w:rPr>
        <w:t xml:space="preserve">            term1i = PasType.REAL;</w:t>
      </w:r>
    </w:p>
    <w:p w14:paraId="7002838E" w14:textId="77777777" w:rsidR="00EB43DD" w:rsidRPr="00AF1263" w:rsidRDefault="00EB43DD" w:rsidP="009C2395">
      <w:pPr>
        <w:pStyle w:val="PlainText"/>
        <w:rPr>
          <w:sz w:val="14"/>
          <w:szCs w:val="14"/>
        </w:rPr>
      </w:pPr>
      <w:r w:rsidRPr="00AF1263">
        <w:rPr>
          <w:sz w:val="14"/>
          <w:szCs w:val="14"/>
        </w:rPr>
        <w:t xml:space="preserve">          else</w:t>
      </w:r>
    </w:p>
    <w:p w14:paraId="2B7DE0D0" w14:textId="77777777" w:rsidR="00EB43DD" w:rsidRPr="00AF1263" w:rsidRDefault="00EB43DD" w:rsidP="009C2395">
      <w:pPr>
        <w:pStyle w:val="PlainText"/>
        <w:rPr>
          <w:sz w:val="14"/>
          <w:szCs w:val="14"/>
        </w:rPr>
      </w:pPr>
      <w:r w:rsidRPr="00AF1263">
        <w:rPr>
          <w:sz w:val="14"/>
          <w:szCs w:val="14"/>
        </w:rPr>
        <w:t xml:space="preserve">            term1i =</w:t>
      </w:r>
    </w:p>
    <w:p w14:paraId="172659B7" w14:textId="77777777" w:rsidR="00EB43DD" w:rsidRPr="00AF1263" w:rsidRDefault="00EB43DD" w:rsidP="009C2395">
      <w:pPr>
        <w:pStyle w:val="PlainText"/>
        <w:rPr>
          <w:sz w:val="14"/>
          <w:szCs w:val="14"/>
        </w:rPr>
      </w:pPr>
      <w:r w:rsidRPr="00AF1263">
        <w:rPr>
          <w:sz w:val="14"/>
          <w:szCs w:val="14"/>
        </w:rPr>
        <w:t xml:space="preserve">                reportErrStar("type error" + i.toString() + " " + mulop.getAttribute() + " "</w:t>
      </w:r>
    </w:p>
    <w:p w14:paraId="354C8644" w14:textId="77777777" w:rsidR="00EB43DD" w:rsidRPr="00AF1263" w:rsidRDefault="00EB43DD" w:rsidP="009C2395">
      <w:pPr>
        <w:pStyle w:val="PlainText"/>
        <w:rPr>
          <w:sz w:val="14"/>
          <w:szCs w:val="14"/>
        </w:rPr>
      </w:pPr>
      <w:r w:rsidRPr="00AF1263">
        <w:rPr>
          <w:sz w:val="14"/>
          <w:szCs w:val="14"/>
        </w:rPr>
        <w:t xml:space="preserve">                    + fact.toString() + " cannot be used together");</w:t>
      </w:r>
    </w:p>
    <w:p w14:paraId="53C7AECD" w14:textId="77777777" w:rsidR="00EB43DD" w:rsidRPr="00AF1263" w:rsidRDefault="00EB43DD" w:rsidP="009C2395">
      <w:pPr>
        <w:pStyle w:val="PlainText"/>
        <w:rPr>
          <w:sz w:val="14"/>
          <w:szCs w:val="14"/>
        </w:rPr>
      </w:pPr>
    </w:p>
    <w:p w14:paraId="2E89CEFB" w14:textId="77777777" w:rsidR="00EB43DD" w:rsidRPr="00AF1263" w:rsidRDefault="00EB43DD" w:rsidP="009C2395">
      <w:pPr>
        <w:pStyle w:val="PlainText"/>
        <w:rPr>
          <w:sz w:val="14"/>
          <w:szCs w:val="14"/>
        </w:rPr>
      </w:pPr>
      <w:r w:rsidRPr="00AF1263">
        <w:rPr>
          <w:sz w:val="14"/>
          <w:szCs w:val="14"/>
        </w:rPr>
        <w:t xml:space="preserve">          return termTail(term1i);</w:t>
      </w:r>
    </w:p>
    <w:p w14:paraId="77D64B39" w14:textId="77777777" w:rsidR="00EB43DD" w:rsidRPr="00AF1263" w:rsidRDefault="00EB43DD" w:rsidP="009C2395">
      <w:pPr>
        <w:pStyle w:val="PlainText"/>
        <w:rPr>
          <w:sz w:val="14"/>
          <w:szCs w:val="14"/>
        </w:rPr>
      </w:pPr>
      <w:r w:rsidRPr="00AF1263">
        <w:rPr>
          <w:sz w:val="14"/>
          <w:szCs w:val="14"/>
        </w:rPr>
        <w:t xml:space="preserve">      }</w:t>
      </w:r>
    </w:p>
    <w:p w14:paraId="7310B3F4" w14:textId="77777777" w:rsidR="00EB43DD" w:rsidRPr="00AF1263" w:rsidRDefault="00EB43DD" w:rsidP="009C2395">
      <w:pPr>
        <w:pStyle w:val="PlainText"/>
        <w:rPr>
          <w:sz w:val="14"/>
          <w:szCs w:val="14"/>
        </w:rPr>
      </w:pPr>
    </w:p>
    <w:p w14:paraId="62D4875B" w14:textId="77777777" w:rsidR="00EB43DD" w:rsidRPr="00AF1263" w:rsidRDefault="00EB43DD" w:rsidP="009C2395">
      <w:pPr>
        <w:pStyle w:val="PlainText"/>
        <w:rPr>
          <w:sz w:val="14"/>
          <w:szCs w:val="14"/>
        </w:rPr>
      </w:pPr>
      <w:r w:rsidRPr="00AF1263">
        <w:rPr>
          <w:sz w:val="14"/>
          <w:szCs w:val="14"/>
        </w:rPr>
        <w:t xml:space="preserve">      Token[] toks =</w:t>
      </w:r>
    </w:p>
    <w:p w14:paraId="0E59A7AC"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THEN),</w:t>
      </w:r>
    </w:p>
    <w:p w14:paraId="20821D65"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DO),</w:t>
      </w:r>
    </w:p>
    <w:p w14:paraId="3AAE701A" w14:textId="77777777" w:rsidR="00EB43DD" w:rsidRPr="00AF1263" w:rsidRDefault="00EB43DD" w:rsidP="009C2395">
      <w:pPr>
        <w:pStyle w:val="PlainText"/>
        <w:rPr>
          <w:sz w:val="14"/>
          <w:szCs w:val="14"/>
        </w:rPr>
      </w:pPr>
      <w:r w:rsidRPr="00AF1263">
        <w:rPr>
          <w:sz w:val="14"/>
          <w:szCs w:val="14"/>
        </w:rPr>
        <w:t xml:space="preserve">              pair(TokType.CLOSEPAREN, null), pair(TokType.SEMICOLON, null),</w:t>
      </w:r>
    </w:p>
    <w:p w14:paraId="510F6911" w14:textId="77777777" w:rsidR="00EB43DD" w:rsidRPr="00AF1263" w:rsidRDefault="00EB43DD" w:rsidP="009C2395">
      <w:pPr>
        <w:pStyle w:val="PlainText"/>
        <w:rPr>
          <w:sz w:val="14"/>
          <w:szCs w:val="14"/>
        </w:rPr>
      </w:pPr>
      <w:r w:rsidRPr="00AF1263">
        <w:rPr>
          <w:sz w:val="14"/>
          <w:szCs w:val="14"/>
        </w:rPr>
        <w:t xml:space="preserve">              pair(TokType.COMMA, null), pair(TokType.CLOSEBRACKET, null),</w:t>
      </w:r>
    </w:p>
    <w:p w14:paraId="573E7FED" w14:textId="77777777" w:rsidR="00EB43DD" w:rsidRPr="00AF1263" w:rsidRDefault="00EB43DD" w:rsidP="009C2395">
      <w:pPr>
        <w:pStyle w:val="PlainText"/>
        <w:rPr>
          <w:sz w:val="14"/>
          <w:szCs w:val="14"/>
        </w:rPr>
      </w:pPr>
      <w:r w:rsidRPr="00AF1263">
        <w:rPr>
          <w:sz w:val="14"/>
          <w:szCs w:val="14"/>
        </w:rPr>
        <w:t xml:space="preserve">              pair(TokType.RELOP, null), pair(TokType.ADDOP, null), pair(TokType.MULOP, null)};</w:t>
      </w:r>
    </w:p>
    <w:p w14:paraId="13BE7D45" w14:textId="77777777" w:rsidR="00EB43DD" w:rsidRPr="00AF1263" w:rsidRDefault="00EB43DD" w:rsidP="009C2395">
      <w:pPr>
        <w:pStyle w:val="PlainText"/>
        <w:rPr>
          <w:sz w:val="14"/>
          <w:szCs w:val="14"/>
        </w:rPr>
      </w:pPr>
      <w:r w:rsidRPr="00AF1263">
        <w:rPr>
          <w:sz w:val="14"/>
          <w:szCs w:val="14"/>
        </w:rPr>
        <w:t xml:space="preserve">      wanted(toks);</w:t>
      </w:r>
    </w:p>
    <w:p w14:paraId="0DD86F33" w14:textId="77777777" w:rsidR="00EB43DD" w:rsidRPr="00AF1263" w:rsidRDefault="00EB43DD" w:rsidP="009C2395">
      <w:pPr>
        <w:pStyle w:val="PlainText"/>
        <w:rPr>
          <w:sz w:val="14"/>
          <w:szCs w:val="14"/>
        </w:rPr>
      </w:pPr>
      <w:r w:rsidRPr="00AF1263">
        <w:rPr>
          <w:sz w:val="14"/>
          <w:szCs w:val="14"/>
        </w:rPr>
        <w:t xml:space="preserve">      sync();</w:t>
      </w:r>
    </w:p>
    <w:p w14:paraId="432EB4AB" w14:textId="77777777" w:rsidR="00EB43DD" w:rsidRPr="00AF1263" w:rsidRDefault="00EB43DD" w:rsidP="009C2395">
      <w:pPr>
        <w:pStyle w:val="PlainText"/>
        <w:rPr>
          <w:sz w:val="14"/>
          <w:szCs w:val="14"/>
        </w:rPr>
      </w:pPr>
    </w:p>
    <w:p w14:paraId="71D5E659" w14:textId="77777777" w:rsidR="00EB43DD" w:rsidRPr="00AF1263" w:rsidRDefault="00EB43DD" w:rsidP="009C2395">
      <w:pPr>
        <w:pStyle w:val="PlainText"/>
        <w:rPr>
          <w:sz w:val="14"/>
          <w:szCs w:val="14"/>
        </w:rPr>
      </w:pPr>
      <w:r w:rsidRPr="00AF1263">
        <w:rPr>
          <w:sz w:val="14"/>
          <w:szCs w:val="14"/>
        </w:rPr>
        <w:t xml:space="preserve">    } catch (SyntaxErr e) {</w:t>
      </w:r>
    </w:p>
    <w:p w14:paraId="35F2E98E" w14:textId="77777777" w:rsidR="00EB43DD" w:rsidRPr="00AF1263" w:rsidRDefault="00EB43DD" w:rsidP="009C2395">
      <w:pPr>
        <w:pStyle w:val="PlainText"/>
        <w:rPr>
          <w:sz w:val="14"/>
          <w:szCs w:val="14"/>
        </w:rPr>
      </w:pPr>
      <w:r w:rsidRPr="00AF1263">
        <w:rPr>
          <w:sz w:val="14"/>
          <w:szCs w:val="14"/>
        </w:rPr>
        <w:t xml:space="preserve">      sync();</w:t>
      </w:r>
    </w:p>
    <w:p w14:paraId="42F6C4ED" w14:textId="77777777" w:rsidR="00EB43DD" w:rsidRPr="00AF1263" w:rsidRDefault="00EB43DD" w:rsidP="009C2395">
      <w:pPr>
        <w:pStyle w:val="PlainText"/>
        <w:rPr>
          <w:sz w:val="14"/>
          <w:szCs w:val="14"/>
        </w:rPr>
      </w:pPr>
      <w:r w:rsidRPr="00AF1263">
        <w:rPr>
          <w:sz w:val="14"/>
          <w:szCs w:val="14"/>
        </w:rPr>
        <w:t xml:space="preserve">    }</w:t>
      </w:r>
    </w:p>
    <w:p w14:paraId="0FED97DC" w14:textId="77777777" w:rsidR="00EB43DD" w:rsidRPr="00AF1263" w:rsidRDefault="00EB43DD" w:rsidP="009C2395">
      <w:pPr>
        <w:pStyle w:val="PlainText"/>
        <w:rPr>
          <w:sz w:val="14"/>
          <w:szCs w:val="14"/>
        </w:rPr>
      </w:pPr>
    </w:p>
    <w:p w14:paraId="28E78BA5" w14:textId="77777777" w:rsidR="00EB43DD" w:rsidRPr="00AF1263" w:rsidRDefault="00EB43DD" w:rsidP="009C2395">
      <w:pPr>
        <w:pStyle w:val="PlainText"/>
        <w:rPr>
          <w:sz w:val="14"/>
          <w:szCs w:val="14"/>
        </w:rPr>
      </w:pPr>
      <w:r w:rsidRPr="00AF1263">
        <w:rPr>
          <w:sz w:val="14"/>
          <w:szCs w:val="14"/>
        </w:rPr>
        <w:t xml:space="preserve">    return PasType.ERR;</w:t>
      </w:r>
    </w:p>
    <w:p w14:paraId="55E4FFAC" w14:textId="77777777" w:rsidR="00EB43DD" w:rsidRPr="00AF1263" w:rsidRDefault="00EB43DD" w:rsidP="009C2395">
      <w:pPr>
        <w:pStyle w:val="PlainText"/>
        <w:rPr>
          <w:sz w:val="14"/>
          <w:szCs w:val="14"/>
        </w:rPr>
      </w:pPr>
      <w:r w:rsidRPr="00AF1263">
        <w:rPr>
          <w:sz w:val="14"/>
          <w:szCs w:val="14"/>
        </w:rPr>
        <w:t xml:space="preserve">  }</w:t>
      </w:r>
    </w:p>
    <w:p w14:paraId="4D31554E" w14:textId="77777777" w:rsidR="00EB43DD" w:rsidRPr="00AF1263" w:rsidRDefault="00EB43DD" w:rsidP="009C2395">
      <w:pPr>
        <w:pStyle w:val="PlainText"/>
        <w:rPr>
          <w:sz w:val="14"/>
          <w:szCs w:val="14"/>
        </w:rPr>
      </w:pPr>
    </w:p>
    <w:p w14:paraId="78A279C8" w14:textId="77777777" w:rsidR="00EB43DD" w:rsidRPr="00AF1263" w:rsidRDefault="00EB43DD" w:rsidP="009C2395">
      <w:pPr>
        <w:pStyle w:val="PlainText"/>
        <w:rPr>
          <w:sz w:val="14"/>
          <w:szCs w:val="14"/>
        </w:rPr>
      </w:pPr>
      <w:r w:rsidRPr="00AF1263">
        <w:rPr>
          <w:sz w:val="14"/>
          <w:szCs w:val="14"/>
        </w:rPr>
        <w:t xml:space="preserve">  PasType factor() {</w:t>
      </w:r>
    </w:p>
    <w:p w14:paraId="0C26F5CE" w14:textId="77777777" w:rsidR="00EB43DD" w:rsidRPr="00AF1263" w:rsidRDefault="00EB43DD" w:rsidP="009C2395">
      <w:pPr>
        <w:pStyle w:val="PlainText"/>
        <w:rPr>
          <w:sz w:val="14"/>
          <w:szCs w:val="14"/>
        </w:rPr>
      </w:pPr>
      <w:r w:rsidRPr="00AF1263">
        <w:rPr>
          <w:sz w:val="14"/>
          <w:szCs w:val="14"/>
        </w:rPr>
        <w:t xml:space="preserve">    mSet =</w:t>
      </w:r>
    </w:p>
    <w:p w14:paraId="4DB094F6" w14:textId="77777777" w:rsidR="00EB43DD" w:rsidRPr="00AF1263" w:rsidRDefault="00EB43DD" w:rsidP="009C2395">
      <w:pPr>
        <w:pStyle w:val="PlainText"/>
        <w:rPr>
          <w:sz w:val="14"/>
          <w:szCs w:val="14"/>
        </w:rPr>
      </w:pPr>
      <w:r w:rsidRPr="00AF1263">
        <w:rPr>
          <w:sz w:val="14"/>
          <w:szCs w:val="14"/>
        </w:rPr>
        <w:t xml:space="preserve">        new Token[] {pair(TokType.ADDOP, null), pair(TokType.RELOP, null),</w:t>
      </w:r>
    </w:p>
    <w:p w14:paraId="0A4F72E5" w14:textId="77777777" w:rsidR="00EB43DD" w:rsidRPr="00AF1263" w:rsidRDefault="00EB43DD" w:rsidP="009C2395">
      <w:pPr>
        <w:pStyle w:val="PlainText"/>
        <w:rPr>
          <w:sz w:val="14"/>
          <w:szCs w:val="14"/>
        </w:rPr>
      </w:pPr>
      <w:r w:rsidRPr="00AF1263">
        <w:rPr>
          <w:sz w:val="14"/>
          <w:szCs w:val="14"/>
        </w:rPr>
        <w:t xml:space="preserve">            pair(TokType.SEMICOLON, null), pair(TokType.RESWRD, ResWordAttr.END),</w:t>
      </w:r>
    </w:p>
    <w:p w14:paraId="24F76048"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413580A0"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3C944521" w14:textId="77777777" w:rsidR="00EB43DD" w:rsidRPr="00AF1263" w:rsidRDefault="00EB43DD" w:rsidP="009C2395">
      <w:pPr>
        <w:pStyle w:val="PlainText"/>
        <w:rPr>
          <w:sz w:val="14"/>
          <w:szCs w:val="14"/>
        </w:rPr>
      </w:pPr>
      <w:r w:rsidRPr="00AF1263">
        <w:rPr>
          <w:sz w:val="14"/>
          <w:szCs w:val="14"/>
        </w:rPr>
        <w:t xml:space="preserve">            pair(TokType.CLOSEPAREN, null), pair(TokType.MULOP, null)};</w:t>
      </w:r>
    </w:p>
    <w:p w14:paraId="1F2CD603" w14:textId="77777777" w:rsidR="00EB43DD" w:rsidRPr="00AF1263" w:rsidRDefault="00EB43DD" w:rsidP="009C2395">
      <w:pPr>
        <w:pStyle w:val="PlainText"/>
        <w:rPr>
          <w:sz w:val="14"/>
          <w:szCs w:val="14"/>
        </w:rPr>
      </w:pPr>
    </w:p>
    <w:p w14:paraId="161AEE76" w14:textId="77777777" w:rsidR="00EB43DD" w:rsidRPr="00AF1263" w:rsidRDefault="00EB43DD" w:rsidP="009C2395">
      <w:pPr>
        <w:pStyle w:val="PlainText"/>
        <w:rPr>
          <w:sz w:val="14"/>
          <w:szCs w:val="14"/>
        </w:rPr>
      </w:pPr>
      <w:r w:rsidRPr="00AF1263">
        <w:rPr>
          <w:sz w:val="14"/>
          <w:szCs w:val="14"/>
        </w:rPr>
        <w:t xml:space="preserve">    try {</w:t>
      </w:r>
    </w:p>
    <w:p w14:paraId="223ACF47" w14:textId="77777777" w:rsidR="00EB43DD" w:rsidRPr="00AF1263" w:rsidRDefault="00EB43DD" w:rsidP="009C2395">
      <w:pPr>
        <w:pStyle w:val="PlainText"/>
        <w:rPr>
          <w:sz w:val="14"/>
          <w:szCs w:val="14"/>
        </w:rPr>
      </w:pPr>
      <w:r w:rsidRPr="00AF1263">
        <w:rPr>
          <w:sz w:val="14"/>
          <w:szCs w:val="14"/>
        </w:rPr>
        <w:t xml:space="preserve">      switch (mT.type) {</w:t>
      </w:r>
    </w:p>
    <w:p w14:paraId="452EA94A" w14:textId="77777777" w:rsidR="00EB43DD" w:rsidRPr="00AF1263" w:rsidRDefault="00EB43DD" w:rsidP="009C2395">
      <w:pPr>
        <w:pStyle w:val="PlainText"/>
        <w:rPr>
          <w:sz w:val="14"/>
          <w:szCs w:val="14"/>
        </w:rPr>
      </w:pPr>
      <w:r w:rsidRPr="00AF1263">
        <w:rPr>
          <w:sz w:val="14"/>
          <w:szCs w:val="14"/>
        </w:rPr>
        <w:t xml:space="preserve">        case RESWRD:</w:t>
      </w:r>
    </w:p>
    <w:p w14:paraId="2A215533"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5BCE4CC8" w14:textId="77777777" w:rsidR="00EB43DD" w:rsidRPr="00AF1263" w:rsidRDefault="00EB43DD" w:rsidP="009C2395">
      <w:pPr>
        <w:pStyle w:val="PlainText"/>
        <w:rPr>
          <w:sz w:val="14"/>
          <w:szCs w:val="14"/>
        </w:rPr>
      </w:pPr>
      <w:r w:rsidRPr="00AF1263">
        <w:rPr>
          <w:sz w:val="14"/>
          <w:szCs w:val="14"/>
        </w:rPr>
        <w:t xml:space="preserve">            case NOT:</w:t>
      </w:r>
    </w:p>
    <w:p w14:paraId="14648AE5" w14:textId="77777777" w:rsidR="00EB43DD" w:rsidRPr="00AF1263" w:rsidRDefault="00EB43DD" w:rsidP="009C2395">
      <w:pPr>
        <w:pStyle w:val="PlainText"/>
        <w:rPr>
          <w:sz w:val="14"/>
          <w:szCs w:val="14"/>
        </w:rPr>
      </w:pPr>
      <w:r w:rsidRPr="00AF1263">
        <w:rPr>
          <w:sz w:val="14"/>
          <w:szCs w:val="14"/>
        </w:rPr>
        <w:t xml:space="preserve">              match(TokType.RESWRD, ResWordAttr.NOT);</w:t>
      </w:r>
    </w:p>
    <w:p w14:paraId="70313ECB" w14:textId="77777777" w:rsidR="00EB43DD" w:rsidRPr="00AF1263" w:rsidRDefault="00EB43DD" w:rsidP="009C2395">
      <w:pPr>
        <w:pStyle w:val="PlainText"/>
        <w:rPr>
          <w:sz w:val="14"/>
          <w:szCs w:val="14"/>
        </w:rPr>
      </w:pPr>
      <w:r w:rsidRPr="00AF1263">
        <w:rPr>
          <w:sz w:val="14"/>
          <w:szCs w:val="14"/>
        </w:rPr>
        <w:t xml:space="preserve">              PasType fOne = factor();</w:t>
      </w:r>
    </w:p>
    <w:p w14:paraId="2C42D627" w14:textId="77777777" w:rsidR="00EB43DD" w:rsidRPr="00AF1263" w:rsidRDefault="00EB43DD" w:rsidP="009C2395">
      <w:pPr>
        <w:pStyle w:val="PlainText"/>
        <w:rPr>
          <w:sz w:val="14"/>
          <w:szCs w:val="14"/>
        </w:rPr>
      </w:pPr>
      <w:r w:rsidRPr="00AF1263">
        <w:rPr>
          <w:sz w:val="14"/>
          <w:szCs w:val="14"/>
        </w:rPr>
        <w:t xml:space="preserve">              switch (fOne) {</w:t>
      </w:r>
    </w:p>
    <w:p w14:paraId="1B1E58EF" w14:textId="77777777" w:rsidR="00EB43DD" w:rsidRPr="00AF1263" w:rsidRDefault="00EB43DD" w:rsidP="009C2395">
      <w:pPr>
        <w:pStyle w:val="PlainText"/>
        <w:rPr>
          <w:sz w:val="14"/>
          <w:szCs w:val="14"/>
        </w:rPr>
      </w:pPr>
      <w:r w:rsidRPr="00AF1263">
        <w:rPr>
          <w:sz w:val="14"/>
          <w:szCs w:val="14"/>
        </w:rPr>
        <w:t xml:space="preserve">                case BOOL:</w:t>
      </w:r>
    </w:p>
    <w:p w14:paraId="7646763A" w14:textId="77777777" w:rsidR="00EB43DD" w:rsidRPr="00AF1263" w:rsidRDefault="00EB43DD" w:rsidP="009C2395">
      <w:pPr>
        <w:pStyle w:val="PlainText"/>
        <w:rPr>
          <w:sz w:val="14"/>
          <w:szCs w:val="14"/>
        </w:rPr>
      </w:pPr>
      <w:r w:rsidRPr="00AF1263">
        <w:rPr>
          <w:sz w:val="14"/>
          <w:szCs w:val="14"/>
        </w:rPr>
        <w:t xml:space="preserve">                  return PasType.BOOL;</w:t>
      </w:r>
    </w:p>
    <w:p w14:paraId="08329220" w14:textId="77777777" w:rsidR="00EB43DD" w:rsidRPr="00AF1263" w:rsidRDefault="00EB43DD" w:rsidP="009C2395">
      <w:pPr>
        <w:pStyle w:val="PlainText"/>
        <w:rPr>
          <w:sz w:val="14"/>
          <w:szCs w:val="14"/>
        </w:rPr>
      </w:pPr>
      <w:r w:rsidRPr="00AF1263">
        <w:rPr>
          <w:sz w:val="14"/>
          <w:szCs w:val="14"/>
        </w:rPr>
        <w:t xml:space="preserve">                case ERR:</w:t>
      </w:r>
    </w:p>
    <w:p w14:paraId="171C7D44" w14:textId="77777777" w:rsidR="00EB43DD" w:rsidRPr="00AF1263" w:rsidRDefault="00EB43DD" w:rsidP="009C2395">
      <w:pPr>
        <w:pStyle w:val="PlainText"/>
        <w:rPr>
          <w:sz w:val="14"/>
          <w:szCs w:val="14"/>
        </w:rPr>
      </w:pPr>
      <w:r w:rsidRPr="00AF1263">
        <w:rPr>
          <w:sz w:val="14"/>
          <w:szCs w:val="14"/>
        </w:rPr>
        <w:t xml:space="preserve">                  return PasType.ERR;</w:t>
      </w:r>
    </w:p>
    <w:p w14:paraId="3AFE508D" w14:textId="77777777" w:rsidR="00EB43DD" w:rsidRPr="00AF1263" w:rsidRDefault="00EB43DD" w:rsidP="009C2395">
      <w:pPr>
        <w:pStyle w:val="PlainText"/>
        <w:rPr>
          <w:sz w:val="14"/>
          <w:szCs w:val="14"/>
        </w:rPr>
      </w:pPr>
      <w:r w:rsidRPr="00AF1263">
        <w:rPr>
          <w:sz w:val="14"/>
          <w:szCs w:val="14"/>
        </w:rPr>
        <w:t xml:space="preserve">                default:</w:t>
      </w:r>
    </w:p>
    <w:p w14:paraId="49650990" w14:textId="77777777" w:rsidR="00EB43DD" w:rsidRPr="00AF1263" w:rsidRDefault="00EB43DD" w:rsidP="009C2395">
      <w:pPr>
        <w:pStyle w:val="PlainText"/>
        <w:rPr>
          <w:sz w:val="14"/>
          <w:szCs w:val="14"/>
        </w:rPr>
      </w:pPr>
      <w:r w:rsidRPr="00AF1263">
        <w:rPr>
          <w:sz w:val="14"/>
          <w:szCs w:val="14"/>
        </w:rPr>
        <w:t xml:space="preserve">                  return reportErrStar("Attempted to use nonBoolean type as Boolean");</w:t>
      </w:r>
    </w:p>
    <w:p w14:paraId="442CB912" w14:textId="77777777" w:rsidR="00EB43DD" w:rsidRPr="00AF1263" w:rsidRDefault="00EB43DD" w:rsidP="009C2395">
      <w:pPr>
        <w:pStyle w:val="PlainText"/>
        <w:rPr>
          <w:sz w:val="14"/>
          <w:szCs w:val="14"/>
        </w:rPr>
      </w:pPr>
      <w:r w:rsidRPr="00AF1263">
        <w:rPr>
          <w:sz w:val="14"/>
          <w:szCs w:val="14"/>
        </w:rPr>
        <w:t xml:space="preserve">              }</w:t>
      </w:r>
    </w:p>
    <w:p w14:paraId="02C4C6A1" w14:textId="77777777" w:rsidR="00EB43DD" w:rsidRPr="00AF1263" w:rsidRDefault="00EB43DD" w:rsidP="009C2395">
      <w:pPr>
        <w:pStyle w:val="PlainText"/>
        <w:rPr>
          <w:sz w:val="14"/>
          <w:szCs w:val="14"/>
        </w:rPr>
      </w:pPr>
      <w:r w:rsidRPr="00AF1263">
        <w:rPr>
          <w:sz w:val="14"/>
          <w:szCs w:val="14"/>
        </w:rPr>
        <w:t xml:space="preserve">          }</w:t>
      </w:r>
    </w:p>
    <w:p w14:paraId="5204AEDB" w14:textId="77777777" w:rsidR="00EB43DD" w:rsidRPr="00AF1263" w:rsidRDefault="00EB43DD" w:rsidP="009C2395">
      <w:pPr>
        <w:pStyle w:val="PlainText"/>
        <w:rPr>
          <w:sz w:val="14"/>
          <w:szCs w:val="14"/>
        </w:rPr>
      </w:pPr>
      <w:r w:rsidRPr="00AF1263">
        <w:rPr>
          <w:sz w:val="14"/>
          <w:szCs w:val="14"/>
        </w:rPr>
        <w:t xml:space="preserve">          break;</w:t>
      </w:r>
    </w:p>
    <w:p w14:paraId="18B4F363" w14:textId="77777777" w:rsidR="00EB43DD" w:rsidRPr="00AF1263" w:rsidRDefault="00EB43DD" w:rsidP="009C2395">
      <w:pPr>
        <w:pStyle w:val="PlainText"/>
        <w:rPr>
          <w:sz w:val="14"/>
          <w:szCs w:val="14"/>
        </w:rPr>
      </w:pPr>
      <w:r w:rsidRPr="00AF1263">
        <w:rPr>
          <w:sz w:val="14"/>
          <w:szCs w:val="14"/>
        </w:rPr>
        <w:t xml:space="preserve">        case OPENPAREN:</w:t>
      </w:r>
    </w:p>
    <w:p w14:paraId="70E9CFB0" w14:textId="77777777" w:rsidR="00EB43DD" w:rsidRPr="00AF1263" w:rsidRDefault="00EB43DD" w:rsidP="009C2395">
      <w:pPr>
        <w:pStyle w:val="PlainText"/>
        <w:rPr>
          <w:sz w:val="14"/>
          <w:szCs w:val="14"/>
        </w:rPr>
      </w:pPr>
      <w:r w:rsidRPr="00AF1263">
        <w:rPr>
          <w:sz w:val="14"/>
          <w:szCs w:val="14"/>
        </w:rPr>
        <w:t xml:space="preserve">          match(TokType.OPENPAREN, null);</w:t>
      </w:r>
    </w:p>
    <w:p w14:paraId="54D19204" w14:textId="77777777" w:rsidR="00EB43DD" w:rsidRPr="00AF1263" w:rsidRDefault="00EB43DD" w:rsidP="009C2395">
      <w:pPr>
        <w:pStyle w:val="PlainText"/>
        <w:rPr>
          <w:sz w:val="14"/>
          <w:szCs w:val="14"/>
        </w:rPr>
      </w:pPr>
      <w:r w:rsidRPr="00AF1263">
        <w:rPr>
          <w:sz w:val="14"/>
          <w:szCs w:val="14"/>
        </w:rPr>
        <w:t xml:space="preserve">          PasType eType = expression();</w:t>
      </w:r>
    </w:p>
    <w:p w14:paraId="06DB7FB2" w14:textId="77777777" w:rsidR="00EB43DD" w:rsidRPr="00AF1263" w:rsidRDefault="00EB43DD" w:rsidP="009C2395">
      <w:pPr>
        <w:pStyle w:val="PlainText"/>
        <w:rPr>
          <w:sz w:val="14"/>
          <w:szCs w:val="14"/>
        </w:rPr>
      </w:pPr>
      <w:r w:rsidRPr="00AF1263">
        <w:rPr>
          <w:sz w:val="14"/>
          <w:szCs w:val="14"/>
        </w:rPr>
        <w:t xml:space="preserve">          match(TokType.CLOSEPAREN, null);</w:t>
      </w:r>
    </w:p>
    <w:p w14:paraId="2DBE73C8" w14:textId="77777777" w:rsidR="00EB43DD" w:rsidRPr="00AF1263" w:rsidRDefault="00EB43DD" w:rsidP="009C2395">
      <w:pPr>
        <w:pStyle w:val="PlainText"/>
        <w:rPr>
          <w:sz w:val="14"/>
          <w:szCs w:val="14"/>
        </w:rPr>
      </w:pPr>
      <w:r w:rsidRPr="00AF1263">
        <w:rPr>
          <w:sz w:val="14"/>
          <w:szCs w:val="14"/>
        </w:rPr>
        <w:t xml:space="preserve">          return eType;</w:t>
      </w:r>
    </w:p>
    <w:p w14:paraId="7E6C8842" w14:textId="77777777" w:rsidR="00EB43DD" w:rsidRPr="00AF1263" w:rsidRDefault="00EB43DD" w:rsidP="009C2395">
      <w:pPr>
        <w:pStyle w:val="PlainText"/>
        <w:rPr>
          <w:sz w:val="14"/>
          <w:szCs w:val="14"/>
        </w:rPr>
      </w:pPr>
      <w:r w:rsidRPr="00AF1263">
        <w:rPr>
          <w:sz w:val="14"/>
          <w:szCs w:val="14"/>
        </w:rPr>
        <w:t xml:space="preserve">        case ID:</w:t>
      </w:r>
    </w:p>
    <w:p w14:paraId="24B44C8E" w14:textId="77777777" w:rsidR="00EB43DD" w:rsidRPr="00AF1263" w:rsidRDefault="00EB43DD" w:rsidP="009C2395">
      <w:pPr>
        <w:pStyle w:val="PlainText"/>
        <w:rPr>
          <w:sz w:val="14"/>
          <w:szCs w:val="14"/>
        </w:rPr>
      </w:pPr>
      <w:r w:rsidRPr="00AF1263">
        <w:rPr>
          <w:sz w:val="14"/>
          <w:szCs w:val="14"/>
        </w:rPr>
        <w:t xml:space="preserve">          match(TokType.ID, null);</w:t>
      </w:r>
    </w:p>
    <w:p w14:paraId="33E9B1BD" w14:textId="77777777" w:rsidR="00EB43DD" w:rsidRPr="00AF1263" w:rsidRDefault="00EB43DD" w:rsidP="009C2395">
      <w:pPr>
        <w:pStyle w:val="PlainText"/>
        <w:rPr>
          <w:sz w:val="14"/>
          <w:szCs w:val="14"/>
        </w:rPr>
      </w:pPr>
      <w:r w:rsidRPr="00AF1263">
        <w:rPr>
          <w:sz w:val="14"/>
          <w:szCs w:val="14"/>
        </w:rPr>
        <w:t xml:space="preserve">          PasType idType = checkBlue(mConsumed.getAttribute());</w:t>
      </w:r>
    </w:p>
    <w:p w14:paraId="27546472" w14:textId="77777777" w:rsidR="00EB43DD" w:rsidRPr="00AF1263" w:rsidRDefault="00EB43DD" w:rsidP="009C2395">
      <w:pPr>
        <w:pStyle w:val="PlainText"/>
        <w:rPr>
          <w:sz w:val="14"/>
          <w:szCs w:val="14"/>
        </w:rPr>
      </w:pPr>
      <w:r w:rsidRPr="00AF1263">
        <w:rPr>
          <w:sz w:val="14"/>
          <w:szCs w:val="14"/>
        </w:rPr>
        <w:t xml:space="preserve">          PasType fTail = factorTail();</w:t>
      </w:r>
    </w:p>
    <w:p w14:paraId="6B9E3983" w14:textId="77777777" w:rsidR="00EB43DD" w:rsidRPr="00AF1263" w:rsidRDefault="00EB43DD" w:rsidP="009C2395">
      <w:pPr>
        <w:pStyle w:val="PlainText"/>
        <w:rPr>
          <w:sz w:val="14"/>
          <w:szCs w:val="14"/>
        </w:rPr>
      </w:pPr>
      <w:r w:rsidRPr="00AF1263">
        <w:rPr>
          <w:sz w:val="14"/>
          <w:szCs w:val="14"/>
        </w:rPr>
        <w:t xml:space="preserve">          if (fTail == PasType.ERR || idType == PasType.ERR)</w:t>
      </w:r>
    </w:p>
    <w:p w14:paraId="30113719" w14:textId="77777777" w:rsidR="00EB43DD" w:rsidRPr="00AF1263" w:rsidRDefault="00EB43DD" w:rsidP="009C2395">
      <w:pPr>
        <w:pStyle w:val="PlainText"/>
        <w:rPr>
          <w:sz w:val="14"/>
          <w:szCs w:val="14"/>
        </w:rPr>
      </w:pPr>
      <w:r w:rsidRPr="00AF1263">
        <w:rPr>
          <w:sz w:val="14"/>
          <w:szCs w:val="14"/>
        </w:rPr>
        <w:t xml:space="preserve">            return PasType.ERR;</w:t>
      </w:r>
    </w:p>
    <w:p w14:paraId="1F7B9220" w14:textId="77777777" w:rsidR="00EB43DD" w:rsidRPr="00AF1263" w:rsidRDefault="00EB43DD" w:rsidP="009C2395">
      <w:pPr>
        <w:pStyle w:val="PlainText"/>
        <w:rPr>
          <w:sz w:val="14"/>
          <w:szCs w:val="14"/>
        </w:rPr>
      </w:pPr>
      <w:r w:rsidRPr="00AF1263">
        <w:rPr>
          <w:sz w:val="14"/>
          <w:szCs w:val="14"/>
        </w:rPr>
        <w:t xml:space="preserve">          if (fTail == PasType.INT) {</w:t>
      </w:r>
    </w:p>
    <w:p w14:paraId="62A19982" w14:textId="77777777" w:rsidR="00EB43DD" w:rsidRPr="00AF1263" w:rsidRDefault="00EB43DD" w:rsidP="009C2395">
      <w:pPr>
        <w:pStyle w:val="PlainText"/>
        <w:rPr>
          <w:sz w:val="14"/>
          <w:szCs w:val="14"/>
        </w:rPr>
      </w:pPr>
      <w:r w:rsidRPr="00AF1263">
        <w:rPr>
          <w:sz w:val="14"/>
          <w:szCs w:val="14"/>
        </w:rPr>
        <w:t xml:space="preserve">            switch (idType) {</w:t>
      </w:r>
    </w:p>
    <w:p w14:paraId="6C8AFFCB" w14:textId="77777777" w:rsidR="00EB43DD" w:rsidRPr="00AF1263" w:rsidRDefault="00EB43DD" w:rsidP="009C2395">
      <w:pPr>
        <w:pStyle w:val="PlainText"/>
        <w:rPr>
          <w:sz w:val="14"/>
          <w:szCs w:val="14"/>
        </w:rPr>
      </w:pPr>
      <w:r w:rsidRPr="00AF1263">
        <w:rPr>
          <w:sz w:val="14"/>
          <w:szCs w:val="14"/>
        </w:rPr>
        <w:t xml:space="preserve">              case AINT:</w:t>
      </w:r>
    </w:p>
    <w:p w14:paraId="2B83FA58" w14:textId="77777777" w:rsidR="00EB43DD" w:rsidRPr="00AF1263" w:rsidRDefault="00EB43DD" w:rsidP="009C2395">
      <w:pPr>
        <w:pStyle w:val="PlainText"/>
        <w:rPr>
          <w:sz w:val="14"/>
          <w:szCs w:val="14"/>
        </w:rPr>
      </w:pPr>
      <w:r w:rsidRPr="00AF1263">
        <w:rPr>
          <w:sz w:val="14"/>
          <w:szCs w:val="14"/>
        </w:rPr>
        <w:t xml:space="preserve">                return PasType.INT;</w:t>
      </w:r>
    </w:p>
    <w:p w14:paraId="0127D585" w14:textId="77777777" w:rsidR="00EB43DD" w:rsidRPr="00AF1263" w:rsidRDefault="00EB43DD" w:rsidP="009C2395">
      <w:pPr>
        <w:pStyle w:val="PlainText"/>
        <w:rPr>
          <w:sz w:val="14"/>
          <w:szCs w:val="14"/>
        </w:rPr>
      </w:pPr>
      <w:r w:rsidRPr="00AF1263">
        <w:rPr>
          <w:sz w:val="14"/>
          <w:szCs w:val="14"/>
        </w:rPr>
        <w:t xml:space="preserve">              case PPAINT:</w:t>
      </w:r>
    </w:p>
    <w:p w14:paraId="7036F0BB" w14:textId="77777777" w:rsidR="00EB43DD" w:rsidRPr="00AF1263" w:rsidRDefault="00EB43DD" w:rsidP="009C2395">
      <w:pPr>
        <w:pStyle w:val="PlainText"/>
        <w:rPr>
          <w:sz w:val="14"/>
          <w:szCs w:val="14"/>
        </w:rPr>
      </w:pPr>
      <w:r w:rsidRPr="00AF1263">
        <w:rPr>
          <w:sz w:val="14"/>
          <w:szCs w:val="14"/>
        </w:rPr>
        <w:t xml:space="preserve">                return PasType.INT;</w:t>
      </w:r>
    </w:p>
    <w:p w14:paraId="06BE3697" w14:textId="77777777" w:rsidR="00EB43DD" w:rsidRPr="00AF1263" w:rsidRDefault="00EB43DD" w:rsidP="009C2395">
      <w:pPr>
        <w:pStyle w:val="PlainText"/>
        <w:rPr>
          <w:sz w:val="14"/>
          <w:szCs w:val="14"/>
        </w:rPr>
      </w:pPr>
      <w:r w:rsidRPr="00AF1263">
        <w:rPr>
          <w:sz w:val="14"/>
          <w:szCs w:val="14"/>
        </w:rPr>
        <w:t xml:space="preserve">              case AREAL:</w:t>
      </w:r>
    </w:p>
    <w:p w14:paraId="4A40F939" w14:textId="77777777" w:rsidR="00EB43DD" w:rsidRPr="00AF1263" w:rsidRDefault="00EB43DD" w:rsidP="009C2395">
      <w:pPr>
        <w:pStyle w:val="PlainText"/>
        <w:rPr>
          <w:sz w:val="14"/>
          <w:szCs w:val="14"/>
        </w:rPr>
      </w:pPr>
      <w:r w:rsidRPr="00AF1263">
        <w:rPr>
          <w:sz w:val="14"/>
          <w:szCs w:val="14"/>
        </w:rPr>
        <w:t xml:space="preserve">                return PasType.REAL;</w:t>
      </w:r>
    </w:p>
    <w:p w14:paraId="39A5ECA7" w14:textId="77777777" w:rsidR="00EB43DD" w:rsidRPr="00AF1263" w:rsidRDefault="00EB43DD" w:rsidP="009C2395">
      <w:pPr>
        <w:pStyle w:val="PlainText"/>
        <w:rPr>
          <w:sz w:val="14"/>
          <w:szCs w:val="14"/>
        </w:rPr>
      </w:pPr>
      <w:r w:rsidRPr="00AF1263">
        <w:rPr>
          <w:sz w:val="14"/>
          <w:szCs w:val="14"/>
        </w:rPr>
        <w:t xml:space="preserve">              case PPAREAL:</w:t>
      </w:r>
    </w:p>
    <w:p w14:paraId="2D74A08E" w14:textId="77777777" w:rsidR="00EB43DD" w:rsidRPr="00AF1263" w:rsidRDefault="00EB43DD" w:rsidP="009C2395">
      <w:pPr>
        <w:pStyle w:val="PlainText"/>
        <w:rPr>
          <w:sz w:val="14"/>
          <w:szCs w:val="14"/>
        </w:rPr>
      </w:pPr>
      <w:r w:rsidRPr="00AF1263">
        <w:rPr>
          <w:sz w:val="14"/>
          <w:szCs w:val="14"/>
        </w:rPr>
        <w:t xml:space="preserve">                return PasType.REAL;</w:t>
      </w:r>
    </w:p>
    <w:p w14:paraId="6E4031EA" w14:textId="77777777" w:rsidR="00EB43DD" w:rsidRPr="00AF1263" w:rsidRDefault="00EB43DD" w:rsidP="009C2395">
      <w:pPr>
        <w:pStyle w:val="PlainText"/>
        <w:rPr>
          <w:sz w:val="14"/>
          <w:szCs w:val="14"/>
        </w:rPr>
      </w:pPr>
      <w:r w:rsidRPr="00AF1263">
        <w:rPr>
          <w:sz w:val="14"/>
          <w:szCs w:val="14"/>
        </w:rPr>
        <w:t xml:space="preserve">              default:</w:t>
      </w:r>
    </w:p>
    <w:p w14:paraId="2FC7BF0B" w14:textId="77777777" w:rsidR="00EB43DD" w:rsidRPr="00AF1263" w:rsidRDefault="00EB43DD" w:rsidP="009C2395">
      <w:pPr>
        <w:pStyle w:val="PlainText"/>
        <w:rPr>
          <w:sz w:val="14"/>
          <w:szCs w:val="14"/>
        </w:rPr>
      </w:pPr>
      <w:r w:rsidRPr="00AF1263">
        <w:rPr>
          <w:sz w:val="14"/>
          <w:szCs w:val="14"/>
        </w:rPr>
        <w:t xml:space="preserve">                return reportErrStar("Array type expected, " + idType.toString() + " recieved");</w:t>
      </w:r>
    </w:p>
    <w:p w14:paraId="1CF8C52A" w14:textId="77777777" w:rsidR="00EB43DD" w:rsidRPr="00AF1263" w:rsidRDefault="00EB43DD" w:rsidP="009C2395">
      <w:pPr>
        <w:pStyle w:val="PlainText"/>
        <w:rPr>
          <w:sz w:val="14"/>
          <w:szCs w:val="14"/>
        </w:rPr>
      </w:pPr>
      <w:r w:rsidRPr="00AF1263">
        <w:rPr>
          <w:sz w:val="14"/>
          <w:szCs w:val="14"/>
        </w:rPr>
        <w:t xml:space="preserve">            }</w:t>
      </w:r>
    </w:p>
    <w:p w14:paraId="0EB0B0A1" w14:textId="77777777" w:rsidR="00EB43DD" w:rsidRPr="00AF1263" w:rsidRDefault="00EB43DD" w:rsidP="009C2395">
      <w:pPr>
        <w:pStyle w:val="PlainText"/>
        <w:rPr>
          <w:sz w:val="14"/>
          <w:szCs w:val="14"/>
        </w:rPr>
      </w:pPr>
      <w:r w:rsidRPr="00AF1263">
        <w:rPr>
          <w:sz w:val="14"/>
          <w:szCs w:val="14"/>
        </w:rPr>
        <w:t xml:space="preserve">          } else if (fTail == PasType.NULL) {</w:t>
      </w:r>
    </w:p>
    <w:p w14:paraId="2B74D832" w14:textId="77777777" w:rsidR="00EB43DD" w:rsidRPr="00AF1263" w:rsidRDefault="00EB43DD" w:rsidP="009C2395">
      <w:pPr>
        <w:pStyle w:val="PlainText"/>
        <w:rPr>
          <w:sz w:val="14"/>
          <w:szCs w:val="14"/>
        </w:rPr>
      </w:pPr>
      <w:r w:rsidRPr="00AF1263">
        <w:rPr>
          <w:sz w:val="14"/>
          <w:szCs w:val="14"/>
        </w:rPr>
        <w:t xml:space="preserve">            switch (idType) {</w:t>
      </w:r>
    </w:p>
    <w:p w14:paraId="3C96C97C" w14:textId="77777777" w:rsidR="00EB43DD" w:rsidRPr="00AF1263" w:rsidRDefault="00EB43DD" w:rsidP="009C2395">
      <w:pPr>
        <w:pStyle w:val="PlainText"/>
        <w:rPr>
          <w:sz w:val="14"/>
          <w:szCs w:val="14"/>
        </w:rPr>
      </w:pPr>
      <w:r w:rsidRPr="00AF1263">
        <w:rPr>
          <w:sz w:val="14"/>
          <w:szCs w:val="14"/>
        </w:rPr>
        <w:t xml:space="preserve">              case INT:</w:t>
      </w:r>
    </w:p>
    <w:p w14:paraId="7FBC7348" w14:textId="77777777" w:rsidR="00EB43DD" w:rsidRPr="00AF1263" w:rsidRDefault="00EB43DD" w:rsidP="009C2395">
      <w:pPr>
        <w:pStyle w:val="PlainText"/>
        <w:rPr>
          <w:sz w:val="14"/>
          <w:szCs w:val="14"/>
        </w:rPr>
      </w:pPr>
      <w:r w:rsidRPr="00AF1263">
        <w:rPr>
          <w:sz w:val="14"/>
          <w:szCs w:val="14"/>
        </w:rPr>
        <w:t xml:space="preserve">                return PasType.INT;</w:t>
      </w:r>
    </w:p>
    <w:p w14:paraId="7B9F9E2B" w14:textId="77777777" w:rsidR="00EB43DD" w:rsidRPr="00AF1263" w:rsidRDefault="00EB43DD" w:rsidP="009C2395">
      <w:pPr>
        <w:pStyle w:val="PlainText"/>
        <w:rPr>
          <w:sz w:val="14"/>
          <w:szCs w:val="14"/>
        </w:rPr>
      </w:pPr>
      <w:r w:rsidRPr="00AF1263">
        <w:rPr>
          <w:sz w:val="14"/>
          <w:szCs w:val="14"/>
        </w:rPr>
        <w:t xml:space="preserve">              case PPINT:</w:t>
      </w:r>
    </w:p>
    <w:p w14:paraId="3583D221" w14:textId="77777777" w:rsidR="00EB43DD" w:rsidRPr="00AF1263" w:rsidRDefault="00EB43DD" w:rsidP="009C2395">
      <w:pPr>
        <w:pStyle w:val="PlainText"/>
        <w:rPr>
          <w:sz w:val="14"/>
          <w:szCs w:val="14"/>
        </w:rPr>
      </w:pPr>
      <w:r w:rsidRPr="00AF1263">
        <w:rPr>
          <w:sz w:val="14"/>
          <w:szCs w:val="14"/>
        </w:rPr>
        <w:t xml:space="preserve">                return PasType.INT;</w:t>
      </w:r>
    </w:p>
    <w:p w14:paraId="1D21153B" w14:textId="77777777" w:rsidR="00EB43DD" w:rsidRPr="00AF1263" w:rsidRDefault="00EB43DD" w:rsidP="009C2395">
      <w:pPr>
        <w:pStyle w:val="PlainText"/>
        <w:rPr>
          <w:sz w:val="14"/>
          <w:szCs w:val="14"/>
        </w:rPr>
      </w:pPr>
      <w:r w:rsidRPr="00AF1263">
        <w:rPr>
          <w:sz w:val="14"/>
          <w:szCs w:val="14"/>
        </w:rPr>
        <w:t xml:space="preserve">              case REAL:</w:t>
      </w:r>
    </w:p>
    <w:p w14:paraId="193838BA" w14:textId="77777777" w:rsidR="00EB43DD" w:rsidRPr="00AF1263" w:rsidRDefault="00EB43DD" w:rsidP="009C2395">
      <w:pPr>
        <w:pStyle w:val="PlainText"/>
        <w:rPr>
          <w:sz w:val="14"/>
          <w:szCs w:val="14"/>
        </w:rPr>
      </w:pPr>
      <w:r w:rsidRPr="00AF1263">
        <w:rPr>
          <w:sz w:val="14"/>
          <w:szCs w:val="14"/>
        </w:rPr>
        <w:t xml:space="preserve">                return PasType.REAL;</w:t>
      </w:r>
    </w:p>
    <w:p w14:paraId="1CE4E534" w14:textId="77777777" w:rsidR="00EB43DD" w:rsidRPr="00AF1263" w:rsidRDefault="00EB43DD" w:rsidP="009C2395">
      <w:pPr>
        <w:pStyle w:val="PlainText"/>
        <w:rPr>
          <w:sz w:val="14"/>
          <w:szCs w:val="14"/>
        </w:rPr>
      </w:pPr>
      <w:r w:rsidRPr="00AF1263">
        <w:rPr>
          <w:sz w:val="14"/>
          <w:szCs w:val="14"/>
        </w:rPr>
        <w:t xml:space="preserve">              case PPREAL:</w:t>
      </w:r>
    </w:p>
    <w:p w14:paraId="1439C71F" w14:textId="77777777" w:rsidR="00EB43DD" w:rsidRPr="00AF1263" w:rsidRDefault="00EB43DD" w:rsidP="009C2395">
      <w:pPr>
        <w:pStyle w:val="PlainText"/>
        <w:rPr>
          <w:sz w:val="14"/>
          <w:szCs w:val="14"/>
        </w:rPr>
      </w:pPr>
      <w:r w:rsidRPr="00AF1263">
        <w:rPr>
          <w:sz w:val="14"/>
          <w:szCs w:val="14"/>
        </w:rPr>
        <w:t xml:space="preserve">                return PasType.REAL;</w:t>
      </w:r>
    </w:p>
    <w:p w14:paraId="0798B1D4" w14:textId="77777777" w:rsidR="00EB43DD" w:rsidRPr="00AF1263" w:rsidRDefault="00EB43DD" w:rsidP="009C2395">
      <w:pPr>
        <w:pStyle w:val="PlainText"/>
        <w:rPr>
          <w:sz w:val="14"/>
          <w:szCs w:val="14"/>
        </w:rPr>
      </w:pPr>
      <w:r w:rsidRPr="00AF1263">
        <w:rPr>
          <w:sz w:val="14"/>
          <w:szCs w:val="14"/>
        </w:rPr>
        <w:t xml:space="preserve">              default:</w:t>
      </w:r>
    </w:p>
    <w:p w14:paraId="07EAC306" w14:textId="77777777" w:rsidR="00EB43DD" w:rsidRPr="00AF1263" w:rsidRDefault="00EB43DD" w:rsidP="009C2395">
      <w:pPr>
        <w:pStyle w:val="PlainText"/>
        <w:rPr>
          <w:sz w:val="14"/>
          <w:szCs w:val="14"/>
        </w:rPr>
      </w:pPr>
      <w:r w:rsidRPr="00AF1263">
        <w:rPr>
          <w:sz w:val="14"/>
          <w:szCs w:val="14"/>
        </w:rPr>
        <w:t xml:space="preserve">                return reportErrStar("Numeric type expected, " + idType.toString() + " recieved");</w:t>
      </w:r>
    </w:p>
    <w:p w14:paraId="544868B6" w14:textId="77777777" w:rsidR="00EB43DD" w:rsidRPr="00AF1263" w:rsidRDefault="00EB43DD" w:rsidP="009C2395">
      <w:pPr>
        <w:pStyle w:val="PlainText"/>
        <w:rPr>
          <w:sz w:val="14"/>
          <w:szCs w:val="14"/>
        </w:rPr>
      </w:pPr>
      <w:r w:rsidRPr="00AF1263">
        <w:rPr>
          <w:sz w:val="14"/>
          <w:szCs w:val="14"/>
        </w:rPr>
        <w:t xml:space="preserve">            }</w:t>
      </w:r>
    </w:p>
    <w:p w14:paraId="78E5FC69" w14:textId="77777777" w:rsidR="00EB43DD" w:rsidRPr="00AF1263" w:rsidRDefault="00EB43DD" w:rsidP="009C2395">
      <w:pPr>
        <w:pStyle w:val="PlainText"/>
        <w:rPr>
          <w:sz w:val="14"/>
          <w:szCs w:val="14"/>
        </w:rPr>
      </w:pPr>
      <w:r w:rsidRPr="00AF1263">
        <w:rPr>
          <w:sz w:val="14"/>
          <w:szCs w:val="14"/>
        </w:rPr>
        <w:t xml:space="preserve">          } else {</w:t>
      </w:r>
    </w:p>
    <w:p w14:paraId="2A11305F" w14:textId="77777777" w:rsidR="00EB43DD" w:rsidRPr="00AF1263" w:rsidRDefault="00EB43DD" w:rsidP="009C2395">
      <w:pPr>
        <w:pStyle w:val="PlainText"/>
        <w:rPr>
          <w:sz w:val="14"/>
          <w:szCs w:val="14"/>
        </w:rPr>
      </w:pPr>
      <w:r w:rsidRPr="00AF1263">
        <w:rPr>
          <w:sz w:val="14"/>
          <w:szCs w:val="14"/>
        </w:rPr>
        <w:t xml:space="preserve">            return reportErrStar("Invalid array index type, " + idType.toString() + " recieved");</w:t>
      </w:r>
    </w:p>
    <w:p w14:paraId="70797976" w14:textId="77777777" w:rsidR="00EB43DD" w:rsidRPr="00AF1263" w:rsidRDefault="00EB43DD" w:rsidP="009C2395">
      <w:pPr>
        <w:pStyle w:val="PlainText"/>
        <w:rPr>
          <w:sz w:val="14"/>
          <w:szCs w:val="14"/>
        </w:rPr>
      </w:pPr>
      <w:r w:rsidRPr="00AF1263">
        <w:rPr>
          <w:sz w:val="14"/>
          <w:szCs w:val="14"/>
        </w:rPr>
        <w:t xml:space="preserve">          }</w:t>
      </w:r>
    </w:p>
    <w:p w14:paraId="7F35929C" w14:textId="77777777" w:rsidR="00EB43DD" w:rsidRPr="00AF1263" w:rsidRDefault="00EB43DD" w:rsidP="009C2395">
      <w:pPr>
        <w:pStyle w:val="PlainText"/>
        <w:rPr>
          <w:sz w:val="14"/>
          <w:szCs w:val="14"/>
        </w:rPr>
      </w:pPr>
      <w:r w:rsidRPr="00AF1263">
        <w:rPr>
          <w:sz w:val="14"/>
          <w:szCs w:val="14"/>
        </w:rPr>
        <w:t xml:space="preserve">        case NUM:</w:t>
      </w:r>
    </w:p>
    <w:p w14:paraId="4546567E" w14:textId="77777777" w:rsidR="00EB43DD" w:rsidRPr="00AF1263" w:rsidRDefault="00EB43DD" w:rsidP="009C2395">
      <w:pPr>
        <w:pStyle w:val="PlainText"/>
        <w:rPr>
          <w:sz w:val="14"/>
          <w:szCs w:val="14"/>
        </w:rPr>
      </w:pPr>
      <w:r w:rsidRPr="00AF1263">
        <w:rPr>
          <w:sz w:val="14"/>
          <w:szCs w:val="14"/>
        </w:rPr>
        <w:t xml:space="preserve">          match(TokType.NUM, null);</w:t>
      </w:r>
    </w:p>
    <w:p w14:paraId="3671084D" w14:textId="77777777" w:rsidR="00EB43DD" w:rsidRPr="00AF1263" w:rsidRDefault="00EB43DD" w:rsidP="009C2395">
      <w:pPr>
        <w:pStyle w:val="PlainText"/>
        <w:rPr>
          <w:sz w:val="14"/>
          <w:szCs w:val="14"/>
        </w:rPr>
      </w:pPr>
      <w:r w:rsidRPr="00AF1263">
        <w:rPr>
          <w:sz w:val="14"/>
          <w:szCs w:val="14"/>
        </w:rPr>
        <w:t xml:space="preserve">          return mConsumed.getNumType();</w:t>
      </w:r>
    </w:p>
    <w:p w14:paraId="2958345C" w14:textId="77777777" w:rsidR="00EB43DD" w:rsidRPr="00AF1263" w:rsidRDefault="00EB43DD" w:rsidP="009C2395">
      <w:pPr>
        <w:pStyle w:val="PlainText"/>
        <w:rPr>
          <w:sz w:val="14"/>
          <w:szCs w:val="14"/>
        </w:rPr>
      </w:pPr>
      <w:r w:rsidRPr="00AF1263">
        <w:rPr>
          <w:sz w:val="14"/>
          <w:szCs w:val="14"/>
        </w:rPr>
        <w:t xml:space="preserve">      }</w:t>
      </w:r>
    </w:p>
    <w:p w14:paraId="37DD84B7" w14:textId="77777777" w:rsidR="00EB43DD" w:rsidRPr="00AF1263" w:rsidRDefault="00EB43DD" w:rsidP="009C2395">
      <w:pPr>
        <w:pStyle w:val="PlainText"/>
        <w:rPr>
          <w:sz w:val="14"/>
          <w:szCs w:val="14"/>
        </w:rPr>
      </w:pPr>
    </w:p>
    <w:p w14:paraId="48392B69" w14:textId="77777777" w:rsidR="00EB43DD" w:rsidRPr="00AF1263" w:rsidRDefault="00EB43DD" w:rsidP="009C2395">
      <w:pPr>
        <w:pStyle w:val="PlainText"/>
        <w:rPr>
          <w:sz w:val="14"/>
          <w:szCs w:val="14"/>
        </w:rPr>
      </w:pPr>
      <w:r w:rsidRPr="00AF1263">
        <w:rPr>
          <w:sz w:val="14"/>
          <w:szCs w:val="14"/>
        </w:rPr>
        <w:t xml:space="preserve">      Token[] toks =</w:t>
      </w:r>
    </w:p>
    <w:p w14:paraId="54432732" w14:textId="77777777" w:rsidR="00EB43DD" w:rsidRPr="00AF1263" w:rsidRDefault="00EB43DD" w:rsidP="009C2395">
      <w:pPr>
        <w:pStyle w:val="PlainText"/>
        <w:rPr>
          <w:sz w:val="14"/>
          <w:szCs w:val="14"/>
        </w:rPr>
      </w:pPr>
      <w:r w:rsidRPr="00AF1263">
        <w:rPr>
          <w:sz w:val="14"/>
          <w:szCs w:val="14"/>
        </w:rPr>
        <w:t xml:space="preserve">          {pair(TokType.RESWRD, ResWordAttr.NOT), pair(TokType.OPENPAREN, null),</w:t>
      </w:r>
    </w:p>
    <w:p w14:paraId="2F439104" w14:textId="77777777" w:rsidR="00EB43DD" w:rsidRPr="00AF1263" w:rsidRDefault="00EB43DD" w:rsidP="009C2395">
      <w:pPr>
        <w:pStyle w:val="PlainText"/>
        <w:rPr>
          <w:sz w:val="14"/>
          <w:szCs w:val="14"/>
        </w:rPr>
      </w:pPr>
      <w:r w:rsidRPr="00AF1263">
        <w:rPr>
          <w:sz w:val="14"/>
          <w:szCs w:val="14"/>
        </w:rPr>
        <w:t xml:space="preserve">              pair(TokType.ID, null), pair(TokType.NUM, null)};</w:t>
      </w:r>
    </w:p>
    <w:p w14:paraId="4E1F16DA" w14:textId="77777777" w:rsidR="00EB43DD" w:rsidRPr="00AF1263" w:rsidRDefault="00EB43DD" w:rsidP="009C2395">
      <w:pPr>
        <w:pStyle w:val="PlainText"/>
        <w:rPr>
          <w:sz w:val="14"/>
          <w:szCs w:val="14"/>
        </w:rPr>
      </w:pPr>
      <w:r w:rsidRPr="00AF1263">
        <w:rPr>
          <w:sz w:val="14"/>
          <w:szCs w:val="14"/>
        </w:rPr>
        <w:t xml:space="preserve">      wanted(toks);</w:t>
      </w:r>
    </w:p>
    <w:p w14:paraId="19BC7F37" w14:textId="77777777" w:rsidR="00EB43DD" w:rsidRPr="00AF1263" w:rsidRDefault="00EB43DD" w:rsidP="009C2395">
      <w:pPr>
        <w:pStyle w:val="PlainText"/>
        <w:rPr>
          <w:sz w:val="14"/>
          <w:szCs w:val="14"/>
        </w:rPr>
      </w:pPr>
      <w:r w:rsidRPr="00AF1263">
        <w:rPr>
          <w:sz w:val="14"/>
          <w:szCs w:val="14"/>
        </w:rPr>
        <w:t xml:space="preserve">      sync();</w:t>
      </w:r>
    </w:p>
    <w:p w14:paraId="6F692889" w14:textId="77777777" w:rsidR="00EB43DD" w:rsidRPr="00AF1263" w:rsidRDefault="00EB43DD" w:rsidP="009C2395">
      <w:pPr>
        <w:pStyle w:val="PlainText"/>
        <w:rPr>
          <w:sz w:val="14"/>
          <w:szCs w:val="14"/>
        </w:rPr>
      </w:pPr>
    </w:p>
    <w:p w14:paraId="3044FB85" w14:textId="77777777" w:rsidR="00EB43DD" w:rsidRPr="00AF1263" w:rsidRDefault="00EB43DD" w:rsidP="009C2395">
      <w:pPr>
        <w:pStyle w:val="PlainText"/>
        <w:rPr>
          <w:sz w:val="14"/>
          <w:szCs w:val="14"/>
        </w:rPr>
      </w:pPr>
      <w:r w:rsidRPr="00AF1263">
        <w:rPr>
          <w:sz w:val="14"/>
          <w:szCs w:val="14"/>
        </w:rPr>
        <w:t xml:space="preserve">    } catch (SyntaxErr e) {</w:t>
      </w:r>
    </w:p>
    <w:p w14:paraId="6171D895" w14:textId="77777777" w:rsidR="00EB43DD" w:rsidRPr="00AF1263" w:rsidRDefault="00EB43DD" w:rsidP="009C2395">
      <w:pPr>
        <w:pStyle w:val="PlainText"/>
        <w:rPr>
          <w:sz w:val="14"/>
          <w:szCs w:val="14"/>
        </w:rPr>
      </w:pPr>
      <w:r w:rsidRPr="00AF1263">
        <w:rPr>
          <w:sz w:val="14"/>
          <w:szCs w:val="14"/>
        </w:rPr>
        <w:t xml:space="preserve">      sync();</w:t>
      </w:r>
    </w:p>
    <w:p w14:paraId="678EBFF7" w14:textId="77777777" w:rsidR="00EB43DD" w:rsidRPr="00AF1263" w:rsidRDefault="00EB43DD" w:rsidP="009C2395">
      <w:pPr>
        <w:pStyle w:val="PlainText"/>
        <w:rPr>
          <w:sz w:val="14"/>
          <w:szCs w:val="14"/>
        </w:rPr>
      </w:pPr>
      <w:r w:rsidRPr="00AF1263">
        <w:rPr>
          <w:sz w:val="14"/>
          <w:szCs w:val="14"/>
        </w:rPr>
        <w:t xml:space="preserve">    }</w:t>
      </w:r>
    </w:p>
    <w:p w14:paraId="6A675FE3" w14:textId="77777777" w:rsidR="00EB43DD" w:rsidRPr="00AF1263" w:rsidRDefault="00EB43DD" w:rsidP="009C2395">
      <w:pPr>
        <w:pStyle w:val="PlainText"/>
        <w:rPr>
          <w:sz w:val="14"/>
          <w:szCs w:val="14"/>
        </w:rPr>
      </w:pPr>
    </w:p>
    <w:p w14:paraId="1AD67CA8" w14:textId="77777777" w:rsidR="00EB43DD" w:rsidRPr="00AF1263" w:rsidRDefault="00EB43DD" w:rsidP="009C2395">
      <w:pPr>
        <w:pStyle w:val="PlainText"/>
        <w:rPr>
          <w:sz w:val="14"/>
          <w:szCs w:val="14"/>
        </w:rPr>
      </w:pPr>
      <w:r w:rsidRPr="00AF1263">
        <w:rPr>
          <w:sz w:val="14"/>
          <w:szCs w:val="14"/>
        </w:rPr>
        <w:t xml:space="preserve">    return PasType.ERR;</w:t>
      </w:r>
    </w:p>
    <w:p w14:paraId="3178EFCE" w14:textId="77777777" w:rsidR="00EB43DD" w:rsidRPr="00AF1263" w:rsidRDefault="00EB43DD" w:rsidP="009C2395">
      <w:pPr>
        <w:pStyle w:val="PlainText"/>
        <w:rPr>
          <w:sz w:val="14"/>
          <w:szCs w:val="14"/>
        </w:rPr>
      </w:pPr>
      <w:r w:rsidRPr="00AF1263">
        <w:rPr>
          <w:sz w:val="14"/>
          <w:szCs w:val="14"/>
        </w:rPr>
        <w:t xml:space="preserve">  }</w:t>
      </w:r>
    </w:p>
    <w:p w14:paraId="07948336" w14:textId="77777777" w:rsidR="00EB43DD" w:rsidRPr="00AF1263" w:rsidRDefault="00EB43DD" w:rsidP="009C2395">
      <w:pPr>
        <w:pStyle w:val="PlainText"/>
        <w:rPr>
          <w:sz w:val="14"/>
          <w:szCs w:val="14"/>
        </w:rPr>
      </w:pPr>
    </w:p>
    <w:p w14:paraId="677A6C22" w14:textId="77777777" w:rsidR="00EB43DD" w:rsidRPr="00AF1263" w:rsidRDefault="00EB43DD" w:rsidP="009C2395">
      <w:pPr>
        <w:pStyle w:val="PlainText"/>
        <w:rPr>
          <w:sz w:val="14"/>
          <w:szCs w:val="14"/>
        </w:rPr>
      </w:pPr>
      <w:r w:rsidRPr="00AF1263">
        <w:rPr>
          <w:sz w:val="14"/>
          <w:szCs w:val="14"/>
        </w:rPr>
        <w:t xml:space="preserve">  PasType factorTail() {</w:t>
      </w:r>
    </w:p>
    <w:p w14:paraId="5E93330F" w14:textId="77777777" w:rsidR="00EB43DD" w:rsidRPr="00AF1263" w:rsidRDefault="00EB43DD" w:rsidP="009C2395">
      <w:pPr>
        <w:pStyle w:val="PlainText"/>
        <w:rPr>
          <w:sz w:val="14"/>
          <w:szCs w:val="14"/>
        </w:rPr>
      </w:pPr>
      <w:r w:rsidRPr="00AF1263">
        <w:rPr>
          <w:sz w:val="14"/>
          <w:szCs w:val="14"/>
        </w:rPr>
        <w:t xml:space="preserve">    mSet =</w:t>
      </w:r>
    </w:p>
    <w:p w14:paraId="501AB711" w14:textId="77777777" w:rsidR="00EB43DD" w:rsidRPr="00AF1263" w:rsidRDefault="00EB43DD" w:rsidP="009C2395">
      <w:pPr>
        <w:pStyle w:val="PlainText"/>
        <w:rPr>
          <w:sz w:val="14"/>
          <w:szCs w:val="14"/>
        </w:rPr>
      </w:pPr>
      <w:r w:rsidRPr="00AF1263">
        <w:rPr>
          <w:sz w:val="14"/>
          <w:szCs w:val="14"/>
        </w:rPr>
        <w:t xml:space="preserve">        new Token[] {pair(TokType.ADDOP, null), pair(TokType.RELOP, null),</w:t>
      </w:r>
    </w:p>
    <w:p w14:paraId="2BEDE13E" w14:textId="77777777" w:rsidR="00EB43DD" w:rsidRPr="00AF1263" w:rsidRDefault="00EB43DD" w:rsidP="009C2395">
      <w:pPr>
        <w:pStyle w:val="PlainText"/>
        <w:rPr>
          <w:sz w:val="14"/>
          <w:szCs w:val="14"/>
        </w:rPr>
      </w:pPr>
      <w:r w:rsidRPr="00AF1263">
        <w:rPr>
          <w:sz w:val="14"/>
          <w:szCs w:val="14"/>
        </w:rPr>
        <w:t xml:space="preserve">            pair(TokType.SEMICOLON, null), pair(TokType.RESWRD, ResWordAttr.END),</w:t>
      </w:r>
    </w:p>
    <w:p w14:paraId="5FE6C7BC"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THEN),</w:t>
      </w:r>
    </w:p>
    <w:p w14:paraId="33896AB0" w14:textId="77777777" w:rsidR="00EB43DD" w:rsidRPr="00AF1263" w:rsidRDefault="00EB43DD" w:rsidP="009C2395">
      <w:pPr>
        <w:pStyle w:val="PlainText"/>
        <w:rPr>
          <w:sz w:val="14"/>
          <w:szCs w:val="14"/>
        </w:rPr>
      </w:pPr>
      <w:r w:rsidRPr="00AF1263">
        <w:rPr>
          <w:sz w:val="14"/>
          <w:szCs w:val="14"/>
        </w:rPr>
        <w:t xml:space="preserve">            pair(TokType.CLOSEBRACKET, null), pair(TokType.COMMA, null),</w:t>
      </w:r>
    </w:p>
    <w:p w14:paraId="39CEB14A" w14:textId="77777777" w:rsidR="00EB43DD" w:rsidRPr="00AF1263" w:rsidRDefault="00EB43DD" w:rsidP="009C2395">
      <w:pPr>
        <w:pStyle w:val="PlainText"/>
        <w:rPr>
          <w:sz w:val="14"/>
          <w:szCs w:val="14"/>
        </w:rPr>
      </w:pPr>
      <w:r w:rsidRPr="00AF1263">
        <w:rPr>
          <w:sz w:val="14"/>
          <w:szCs w:val="14"/>
        </w:rPr>
        <w:t xml:space="preserve">            pair(TokType.CLOSEPAREN, null), pair(TokType.MULOP, null)};</w:t>
      </w:r>
    </w:p>
    <w:p w14:paraId="49742512" w14:textId="77777777" w:rsidR="00EB43DD" w:rsidRPr="00AF1263" w:rsidRDefault="00EB43DD" w:rsidP="009C2395">
      <w:pPr>
        <w:pStyle w:val="PlainText"/>
        <w:rPr>
          <w:sz w:val="14"/>
          <w:szCs w:val="14"/>
        </w:rPr>
      </w:pPr>
    </w:p>
    <w:p w14:paraId="07BEFE6E" w14:textId="77777777" w:rsidR="00EB43DD" w:rsidRPr="00AF1263" w:rsidRDefault="00EB43DD" w:rsidP="009C2395">
      <w:pPr>
        <w:pStyle w:val="PlainText"/>
        <w:rPr>
          <w:sz w:val="14"/>
          <w:szCs w:val="14"/>
        </w:rPr>
      </w:pPr>
      <w:r w:rsidRPr="00AF1263">
        <w:rPr>
          <w:sz w:val="14"/>
          <w:szCs w:val="14"/>
        </w:rPr>
        <w:t xml:space="preserve">    try {</w:t>
      </w:r>
    </w:p>
    <w:p w14:paraId="45338219" w14:textId="77777777" w:rsidR="00EB43DD" w:rsidRPr="00AF1263" w:rsidRDefault="00EB43DD" w:rsidP="009C2395">
      <w:pPr>
        <w:pStyle w:val="PlainText"/>
        <w:rPr>
          <w:sz w:val="14"/>
          <w:szCs w:val="14"/>
        </w:rPr>
      </w:pPr>
      <w:r w:rsidRPr="00AF1263">
        <w:rPr>
          <w:sz w:val="14"/>
          <w:szCs w:val="14"/>
        </w:rPr>
        <w:t xml:space="preserve">      switch (mT.type) {</w:t>
      </w:r>
    </w:p>
    <w:p w14:paraId="6412E580" w14:textId="77777777" w:rsidR="00EB43DD" w:rsidRPr="00AF1263" w:rsidRDefault="00EB43DD" w:rsidP="009C2395">
      <w:pPr>
        <w:pStyle w:val="PlainText"/>
        <w:rPr>
          <w:sz w:val="14"/>
          <w:szCs w:val="14"/>
        </w:rPr>
      </w:pPr>
      <w:r w:rsidRPr="00AF1263">
        <w:rPr>
          <w:sz w:val="14"/>
          <w:szCs w:val="14"/>
        </w:rPr>
        <w:t xml:space="preserve">        case RESWRD:</w:t>
      </w:r>
    </w:p>
    <w:p w14:paraId="43FB5955" w14:textId="77777777" w:rsidR="00EB43DD" w:rsidRPr="00AF1263" w:rsidRDefault="00EB43DD" w:rsidP="009C2395">
      <w:pPr>
        <w:pStyle w:val="PlainText"/>
        <w:rPr>
          <w:sz w:val="14"/>
          <w:szCs w:val="14"/>
        </w:rPr>
      </w:pPr>
      <w:r w:rsidRPr="00AF1263">
        <w:rPr>
          <w:sz w:val="14"/>
          <w:szCs w:val="14"/>
        </w:rPr>
        <w:t xml:space="preserve">          switch (ResWordAttr.values()[(int) mT.attribute]) {</w:t>
      </w:r>
    </w:p>
    <w:p w14:paraId="1C9EF90F" w14:textId="77777777" w:rsidR="00EB43DD" w:rsidRPr="00AF1263" w:rsidRDefault="00EB43DD" w:rsidP="009C2395">
      <w:pPr>
        <w:pStyle w:val="PlainText"/>
        <w:rPr>
          <w:sz w:val="14"/>
          <w:szCs w:val="14"/>
        </w:rPr>
      </w:pPr>
      <w:r w:rsidRPr="00AF1263">
        <w:rPr>
          <w:sz w:val="14"/>
          <w:szCs w:val="14"/>
        </w:rPr>
        <w:t xml:space="preserve">            case END:</w:t>
      </w:r>
    </w:p>
    <w:p w14:paraId="19C56C80" w14:textId="77777777" w:rsidR="00EB43DD" w:rsidRPr="00AF1263" w:rsidRDefault="00EB43DD" w:rsidP="009C2395">
      <w:pPr>
        <w:pStyle w:val="PlainText"/>
        <w:rPr>
          <w:sz w:val="14"/>
          <w:szCs w:val="14"/>
        </w:rPr>
      </w:pPr>
      <w:r w:rsidRPr="00AF1263">
        <w:rPr>
          <w:sz w:val="14"/>
          <w:szCs w:val="14"/>
        </w:rPr>
        <w:t xml:space="preserve">              return PasType.NULL;</w:t>
      </w:r>
    </w:p>
    <w:p w14:paraId="45E018E1" w14:textId="77777777" w:rsidR="00EB43DD" w:rsidRPr="00AF1263" w:rsidRDefault="00EB43DD" w:rsidP="009C2395">
      <w:pPr>
        <w:pStyle w:val="PlainText"/>
        <w:rPr>
          <w:sz w:val="14"/>
          <w:szCs w:val="14"/>
        </w:rPr>
      </w:pPr>
      <w:r w:rsidRPr="00AF1263">
        <w:rPr>
          <w:sz w:val="14"/>
          <w:szCs w:val="14"/>
        </w:rPr>
        <w:t xml:space="preserve">            case THEN:</w:t>
      </w:r>
    </w:p>
    <w:p w14:paraId="41275A49" w14:textId="77777777" w:rsidR="00EB43DD" w:rsidRPr="00AF1263" w:rsidRDefault="00EB43DD" w:rsidP="009C2395">
      <w:pPr>
        <w:pStyle w:val="PlainText"/>
        <w:rPr>
          <w:sz w:val="14"/>
          <w:szCs w:val="14"/>
        </w:rPr>
      </w:pPr>
      <w:r w:rsidRPr="00AF1263">
        <w:rPr>
          <w:sz w:val="14"/>
          <w:szCs w:val="14"/>
        </w:rPr>
        <w:t xml:space="preserve">              return PasType.NULL;</w:t>
      </w:r>
    </w:p>
    <w:p w14:paraId="1DBF879A" w14:textId="77777777" w:rsidR="00EB43DD" w:rsidRPr="00AF1263" w:rsidRDefault="00EB43DD" w:rsidP="009C2395">
      <w:pPr>
        <w:pStyle w:val="PlainText"/>
        <w:rPr>
          <w:sz w:val="14"/>
          <w:szCs w:val="14"/>
        </w:rPr>
      </w:pPr>
      <w:r w:rsidRPr="00AF1263">
        <w:rPr>
          <w:sz w:val="14"/>
          <w:szCs w:val="14"/>
        </w:rPr>
        <w:t xml:space="preserve">            case ELSE:</w:t>
      </w:r>
    </w:p>
    <w:p w14:paraId="57C1D3B2" w14:textId="77777777" w:rsidR="00EB43DD" w:rsidRPr="00AF1263" w:rsidRDefault="00EB43DD" w:rsidP="009C2395">
      <w:pPr>
        <w:pStyle w:val="PlainText"/>
        <w:rPr>
          <w:sz w:val="14"/>
          <w:szCs w:val="14"/>
        </w:rPr>
      </w:pPr>
      <w:r w:rsidRPr="00AF1263">
        <w:rPr>
          <w:sz w:val="14"/>
          <w:szCs w:val="14"/>
        </w:rPr>
        <w:t xml:space="preserve">              return PasType.NULL;</w:t>
      </w:r>
    </w:p>
    <w:p w14:paraId="41E328B5" w14:textId="77777777" w:rsidR="00EB43DD" w:rsidRPr="00AF1263" w:rsidRDefault="00EB43DD" w:rsidP="009C2395">
      <w:pPr>
        <w:pStyle w:val="PlainText"/>
        <w:rPr>
          <w:sz w:val="14"/>
          <w:szCs w:val="14"/>
        </w:rPr>
      </w:pPr>
      <w:r w:rsidRPr="00AF1263">
        <w:rPr>
          <w:sz w:val="14"/>
          <w:szCs w:val="14"/>
        </w:rPr>
        <w:t xml:space="preserve">            case DO:</w:t>
      </w:r>
    </w:p>
    <w:p w14:paraId="429D87D0" w14:textId="77777777" w:rsidR="00EB43DD" w:rsidRPr="00AF1263" w:rsidRDefault="00EB43DD" w:rsidP="009C2395">
      <w:pPr>
        <w:pStyle w:val="PlainText"/>
        <w:rPr>
          <w:sz w:val="14"/>
          <w:szCs w:val="14"/>
        </w:rPr>
      </w:pPr>
      <w:r w:rsidRPr="00AF1263">
        <w:rPr>
          <w:sz w:val="14"/>
          <w:szCs w:val="14"/>
        </w:rPr>
        <w:t xml:space="preserve">              return PasType.NULL;</w:t>
      </w:r>
    </w:p>
    <w:p w14:paraId="30700B28" w14:textId="77777777" w:rsidR="00EB43DD" w:rsidRPr="00AF1263" w:rsidRDefault="00EB43DD" w:rsidP="009C2395">
      <w:pPr>
        <w:pStyle w:val="PlainText"/>
        <w:rPr>
          <w:sz w:val="14"/>
          <w:szCs w:val="14"/>
        </w:rPr>
      </w:pPr>
      <w:r w:rsidRPr="00AF1263">
        <w:rPr>
          <w:sz w:val="14"/>
          <w:szCs w:val="14"/>
        </w:rPr>
        <w:t xml:space="preserve">          }</w:t>
      </w:r>
    </w:p>
    <w:p w14:paraId="5568DA24" w14:textId="77777777" w:rsidR="00EB43DD" w:rsidRPr="00AF1263" w:rsidRDefault="00EB43DD" w:rsidP="009C2395">
      <w:pPr>
        <w:pStyle w:val="PlainText"/>
        <w:rPr>
          <w:sz w:val="14"/>
          <w:szCs w:val="14"/>
        </w:rPr>
      </w:pPr>
      <w:r w:rsidRPr="00AF1263">
        <w:rPr>
          <w:sz w:val="14"/>
          <w:szCs w:val="14"/>
        </w:rPr>
        <w:t xml:space="preserve">          break;</w:t>
      </w:r>
    </w:p>
    <w:p w14:paraId="32858466" w14:textId="77777777" w:rsidR="00EB43DD" w:rsidRPr="00AF1263" w:rsidRDefault="00EB43DD" w:rsidP="009C2395">
      <w:pPr>
        <w:pStyle w:val="PlainText"/>
        <w:rPr>
          <w:sz w:val="14"/>
          <w:szCs w:val="14"/>
        </w:rPr>
      </w:pPr>
      <w:r w:rsidRPr="00AF1263">
        <w:rPr>
          <w:sz w:val="14"/>
          <w:szCs w:val="14"/>
        </w:rPr>
        <w:t xml:space="preserve">        case CLOSEPAREN:</w:t>
      </w:r>
    </w:p>
    <w:p w14:paraId="4735176B" w14:textId="77777777" w:rsidR="00EB43DD" w:rsidRPr="00AF1263" w:rsidRDefault="00EB43DD" w:rsidP="009C2395">
      <w:pPr>
        <w:pStyle w:val="PlainText"/>
        <w:rPr>
          <w:sz w:val="14"/>
          <w:szCs w:val="14"/>
        </w:rPr>
      </w:pPr>
      <w:r w:rsidRPr="00AF1263">
        <w:rPr>
          <w:sz w:val="14"/>
          <w:szCs w:val="14"/>
        </w:rPr>
        <w:t xml:space="preserve">          return PasType.NULL;</w:t>
      </w:r>
    </w:p>
    <w:p w14:paraId="5AD03FF5" w14:textId="77777777" w:rsidR="00EB43DD" w:rsidRPr="00AF1263" w:rsidRDefault="00EB43DD" w:rsidP="009C2395">
      <w:pPr>
        <w:pStyle w:val="PlainText"/>
        <w:rPr>
          <w:sz w:val="14"/>
          <w:szCs w:val="14"/>
        </w:rPr>
      </w:pPr>
      <w:r w:rsidRPr="00AF1263">
        <w:rPr>
          <w:sz w:val="14"/>
          <w:szCs w:val="14"/>
        </w:rPr>
        <w:t xml:space="preserve">        case SEMICOLON:</w:t>
      </w:r>
    </w:p>
    <w:p w14:paraId="02327CEA" w14:textId="77777777" w:rsidR="00EB43DD" w:rsidRPr="00AF1263" w:rsidRDefault="00EB43DD" w:rsidP="009C2395">
      <w:pPr>
        <w:pStyle w:val="PlainText"/>
        <w:rPr>
          <w:sz w:val="14"/>
          <w:szCs w:val="14"/>
        </w:rPr>
      </w:pPr>
      <w:r w:rsidRPr="00AF1263">
        <w:rPr>
          <w:sz w:val="14"/>
          <w:szCs w:val="14"/>
        </w:rPr>
        <w:t xml:space="preserve">          return PasType.NULL;</w:t>
      </w:r>
    </w:p>
    <w:p w14:paraId="65EEC77D" w14:textId="77777777" w:rsidR="00EB43DD" w:rsidRPr="00AF1263" w:rsidRDefault="00EB43DD" w:rsidP="009C2395">
      <w:pPr>
        <w:pStyle w:val="PlainText"/>
        <w:rPr>
          <w:sz w:val="14"/>
          <w:szCs w:val="14"/>
        </w:rPr>
      </w:pPr>
      <w:r w:rsidRPr="00AF1263">
        <w:rPr>
          <w:sz w:val="14"/>
          <w:szCs w:val="14"/>
        </w:rPr>
        <w:t xml:space="preserve">        case COMMA:</w:t>
      </w:r>
    </w:p>
    <w:p w14:paraId="1468063E" w14:textId="77777777" w:rsidR="00EB43DD" w:rsidRPr="00AF1263" w:rsidRDefault="00EB43DD" w:rsidP="009C2395">
      <w:pPr>
        <w:pStyle w:val="PlainText"/>
        <w:rPr>
          <w:sz w:val="14"/>
          <w:szCs w:val="14"/>
        </w:rPr>
      </w:pPr>
      <w:r w:rsidRPr="00AF1263">
        <w:rPr>
          <w:sz w:val="14"/>
          <w:szCs w:val="14"/>
        </w:rPr>
        <w:t xml:space="preserve">          return PasType.NULL;</w:t>
      </w:r>
    </w:p>
    <w:p w14:paraId="75C43E5B" w14:textId="77777777" w:rsidR="00EB43DD" w:rsidRPr="00AF1263" w:rsidRDefault="00EB43DD" w:rsidP="009C2395">
      <w:pPr>
        <w:pStyle w:val="PlainText"/>
        <w:rPr>
          <w:sz w:val="14"/>
          <w:szCs w:val="14"/>
        </w:rPr>
      </w:pPr>
      <w:r w:rsidRPr="00AF1263">
        <w:rPr>
          <w:sz w:val="14"/>
          <w:szCs w:val="14"/>
        </w:rPr>
        <w:t xml:space="preserve">        case CLOSEBRACKET:</w:t>
      </w:r>
    </w:p>
    <w:p w14:paraId="04990DFE" w14:textId="77777777" w:rsidR="00EB43DD" w:rsidRPr="00AF1263" w:rsidRDefault="00EB43DD" w:rsidP="009C2395">
      <w:pPr>
        <w:pStyle w:val="PlainText"/>
        <w:rPr>
          <w:sz w:val="14"/>
          <w:szCs w:val="14"/>
        </w:rPr>
      </w:pPr>
      <w:r w:rsidRPr="00AF1263">
        <w:rPr>
          <w:sz w:val="14"/>
          <w:szCs w:val="14"/>
        </w:rPr>
        <w:t xml:space="preserve">          return PasType.NULL;</w:t>
      </w:r>
    </w:p>
    <w:p w14:paraId="7EBA7028" w14:textId="77777777" w:rsidR="00EB43DD" w:rsidRPr="00AF1263" w:rsidRDefault="00EB43DD" w:rsidP="009C2395">
      <w:pPr>
        <w:pStyle w:val="PlainText"/>
        <w:rPr>
          <w:sz w:val="14"/>
          <w:szCs w:val="14"/>
        </w:rPr>
      </w:pPr>
      <w:r w:rsidRPr="00AF1263">
        <w:rPr>
          <w:sz w:val="14"/>
          <w:szCs w:val="14"/>
        </w:rPr>
        <w:t xml:space="preserve">        case RELOP:</w:t>
      </w:r>
    </w:p>
    <w:p w14:paraId="516DB926" w14:textId="77777777" w:rsidR="00EB43DD" w:rsidRPr="00AF1263" w:rsidRDefault="00EB43DD" w:rsidP="009C2395">
      <w:pPr>
        <w:pStyle w:val="PlainText"/>
        <w:rPr>
          <w:sz w:val="14"/>
          <w:szCs w:val="14"/>
        </w:rPr>
      </w:pPr>
      <w:r w:rsidRPr="00AF1263">
        <w:rPr>
          <w:sz w:val="14"/>
          <w:szCs w:val="14"/>
        </w:rPr>
        <w:t xml:space="preserve">          return PasType.NULL;</w:t>
      </w:r>
    </w:p>
    <w:p w14:paraId="7964C224" w14:textId="77777777" w:rsidR="00EB43DD" w:rsidRPr="00AF1263" w:rsidRDefault="00EB43DD" w:rsidP="009C2395">
      <w:pPr>
        <w:pStyle w:val="PlainText"/>
        <w:rPr>
          <w:sz w:val="14"/>
          <w:szCs w:val="14"/>
        </w:rPr>
      </w:pPr>
      <w:r w:rsidRPr="00AF1263">
        <w:rPr>
          <w:sz w:val="14"/>
          <w:szCs w:val="14"/>
        </w:rPr>
        <w:t xml:space="preserve">        case ADDOP:</w:t>
      </w:r>
    </w:p>
    <w:p w14:paraId="2978C907" w14:textId="77777777" w:rsidR="00EB43DD" w:rsidRPr="00AF1263" w:rsidRDefault="00EB43DD" w:rsidP="009C2395">
      <w:pPr>
        <w:pStyle w:val="PlainText"/>
        <w:rPr>
          <w:sz w:val="14"/>
          <w:szCs w:val="14"/>
        </w:rPr>
      </w:pPr>
      <w:r w:rsidRPr="00AF1263">
        <w:rPr>
          <w:sz w:val="14"/>
          <w:szCs w:val="14"/>
        </w:rPr>
        <w:t xml:space="preserve">          return PasType.NULL;</w:t>
      </w:r>
    </w:p>
    <w:p w14:paraId="19C4E564" w14:textId="77777777" w:rsidR="00EB43DD" w:rsidRPr="00AF1263" w:rsidRDefault="00EB43DD" w:rsidP="009C2395">
      <w:pPr>
        <w:pStyle w:val="PlainText"/>
        <w:rPr>
          <w:sz w:val="14"/>
          <w:szCs w:val="14"/>
        </w:rPr>
      </w:pPr>
      <w:r w:rsidRPr="00AF1263">
        <w:rPr>
          <w:sz w:val="14"/>
          <w:szCs w:val="14"/>
        </w:rPr>
        <w:t xml:space="preserve">        case MULOP:</w:t>
      </w:r>
    </w:p>
    <w:p w14:paraId="31A0EA9F" w14:textId="77777777" w:rsidR="00EB43DD" w:rsidRPr="00AF1263" w:rsidRDefault="00EB43DD" w:rsidP="009C2395">
      <w:pPr>
        <w:pStyle w:val="PlainText"/>
        <w:rPr>
          <w:sz w:val="14"/>
          <w:szCs w:val="14"/>
        </w:rPr>
      </w:pPr>
      <w:r w:rsidRPr="00AF1263">
        <w:rPr>
          <w:sz w:val="14"/>
          <w:szCs w:val="14"/>
        </w:rPr>
        <w:t xml:space="preserve">          return PasType.NULL;</w:t>
      </w:r>
    </w:p>
    <w:p w14:paraId="05559F92" w14:textId="77777777" w:rsidR="00EB43DD" w:rsidRPr="00AF1263" w:rsidRDefault="00EB43DD" w:rsidP="009C2395">
      <w:pPr>
        <w:pStyle w:val="PlainText"/>
        <w:rPr>
          <w:sz w:val="14"/>
          <w:szCs w:val="14"/>
        </w:rPr>
      </w:pPr>
      <w:r w:rsidRPr="00AF1263">
        <w:rPr>
          <w:sz w:val="14"/>
          <w:szCs w:val="14"/>
        </w:rPr>
        <w:t xml:space="preserve">        case OPENBRACKET:</w:t>
      </w:r>
    </w:p>
    <w:p w14:paraId="40D7544B" w14:textId="77777777" w:rsidR="00EB43DD" w:rsidRPr="00AF1263" w:rsidRDefault="00EB43DD" w:rsidP="009C2395">
      <w:pPr>
        <w:pStyle w:val="PlainText"/>
        <w:rPr>
          <w:sz w:val="14"/>
          <w:szCs w:val="14"/>
        </w:rPr>
      </w:pPr>
      <w:r w:rsidRPr="00AF1263">
        <w:rPr>
          <w:sz w:val="14"/>
          <w:szCs w:val="14"/>
        </w:rPr>
        <w:t xml:space="preserve">          match(TokType.OPENBRACKET, null);</w:t>
      </w:r>
    </w:p>
    <w:p w14:paraId="1FC99A30" w14:textId="77777777" w:rsidR="00EB43DD" w:rsidRPr="00AF1263" w:rsidRDefault="00EB43DD" w:rsidP="009C2395">
      <w:pPr>
        <w:pStyle w:val="PlainText"/>
        <w:rPr>
          <w:sz w:val="14"/>
          <w:szCs w:val="14"/>
        </w:rPr>
      </w:pPr>
      <w:r w:rsidRPr="00AF1263">
        <w:rPr>
          <w:sz w:val="14"/>
          <w:szCs w:val="14"/>
        </w:rPr>
        <w:t xml:space="preserve">          PasType exp = expression();</w:t>
      </w:r>
    </w:p>
    <w:p w14:paraId="142CEE38" w14:textId="77777777" w:rsidR="00EB43DD" w:rsidRPr="00AF1263" w:rsidRDefault="00EB43DD" w:rsidP="009C2395">
      <w:pPr>
        <w:pStyle w:val="PlainText"/>
        <w:rPr>
          <w:sz w:val="14"/>
          <w:szCs w:val="14"/>
        </w:rPr>
      </w:pPr>
      <w:r w:rsidRPr="00AF1263">
        <w:rPr>
          <w:sz w:val="14"/>
          <w:szCs w:val="14"/>
        </w:rPr>
        <w:t xml:space="preserve">          match(TokType.CLOSEBRACKET, null);</w:t>
      </w:r>
    </w:p>
    <w:p w14:paraId="1ABB9876" w14:textId="77777777" w:rsidR="00EB43DD" w:rsidRPr="00AF1263" w:rsidRDefault="00EB43DD" w:rsidP="009C2395">
      <w:pPr>
        <w:pStyle w:val="PlainText"/>
        <w:rPr>
          <w:sz w:val="14"/>
          <w:szCs w:val="14"/>
        </w:rPr>
      </w:pPr>
      <w:r w:rsidRPr="00AF1263">
        <w:rPr>
          <w:sz w:val="14"/>
          <w:szCs w:val="14"/>
        </w:rPr>
        <w:t xml:space="preserve">          return exp;</w:t>
      </w:r>
    </w:p>
    <w:p w14:paraId="29D4B099" w14:textId="77777777" w:rsidR="00EB43DD" w:rsidRPr="00AF1263" w:rsidRDefault="00EB43DD" w:rsidP="009C2395">
      <w:pPr>
        <w:pStyle w:val="PlainText"/>
        <w:rPr>
          <w:sz w:val="14"/>
          <w:szCs w:val="14"/>
        </w:rPr>
      </w:pPr>
      <w:r w:rsidRPr="00AF1263">
        <w:rPr>
          <w:sz w:val="14"/>
          <w:szCs w:val="14"/>
        </w:rPr>
        <w:t xml:space="preserve">      }</w:t>
      </w:r>
    </w:p>
    <w:p w14:paraId="5F87AD3B" w14:textId="77777777" w:rsidR="00EB43DD" w:rsidRPr="00AF1263" w:rsidRDefault="00EB43DD" w:rsidP="009C2395">
      <w:pPr>
        <w:pStyle w:val="PlainText"/>
        <w:rPr>
          <w:sz w:val="14"/>
          <w:szCs w:val="14"/>
        </w:rPr>
      </w:pPr>
    </w:p>
    <w:p w14:paraId="730D8D7E" w14:textId="77777777" w:rsidR="00EB43DD" w:rsidRPr="00AF1263" w:rsidRDefault="00EB43DD" w:rsidP="009C2395">
      <w:pPr>
        <w:pStyle w:val="PlainText"/>
        <w:rPr>
          <w:sz w:val="14"/>
          <w:szCs w:val="14"/>
        </w:rPr>
      </w:pPr>
      <w:r w:rsidRPr="00AF1263">
        <w:rPr>
          <w:sz w:val="14"/>
          <w:szCs w:val="14"/>
        </w:rPr>
        <w:t xml:space="preserve">      Token[] toks =</w:t>
      </w:r>
    </w:p>
    <w:p w14:paraId="69FA0B8A" w14:textId="77777777" w:rsidR="00EB43DD" w:rsidRPr="00AF1263" w:rsidRDefault="00EB43DD" w:rsidP="009C2395">
      <w:pPr>
        <w:pStyle w:val="PlainText"/>
        <w:rPr>
          <w:sz w:val="14"/>
          <w:szCs w:val="14"/>
        </w:rPr>
      </w:pPr>
      <w:r w:rsidRPr="00AF1263">
        <w:rPr>
          <w:sz w:val="14"/>
          <w:szCs w:val="14"/>
        </w:rPr>
        <w:t xml:space="preserve">          {pair(TokType.RESWRD, ResWordAttr.END), pair(TokType.RESWRD, ResWordAttr.THEN),</w:t>
      </w:r>
    </w:p>
    <w:p w14:paraId="38999536" w14:textId="77777777" w:rsidR="00EB43DD" w:rsidRPr="00AF1263" w:rsidRDefault="00EB43DD" w:rsidP="009C2395">
      <w:pPr>
        <w:pStyle w:val="PlainText"/>
        <w:rPr>
          <w:sz w:val="14"/>
          <w:szCs w:val="14"/>
        </w:rPr>
      </w:pPr>
      <w:r w:rsidRPr="00AF1263">
        <w:rPr>
          <w:sz w:val="14"/>
          <w:szCs w:val="14"/>
        </w:rPr>
        <w:t xml:space="preserve">              pair(TokType.RESWRD, ResWordAttr.ELSE), pair(TokType.RESWRD, ResWordAttr.DO),</w:t>
      </w:r>
    </w:p>
    <w:p w14:paraId="76FDF78E" w14:textId="77777777" w:rsidR="00EB43DD" w:rsidRPr="00AF1263" w:rsidRDefault="00EB43DD" w:rsidP="009C2395">
      <w:pPr>
        <w:pStyle w:val="PlainText"/>
        <w:rPr>
          <w:sz w:val="14"/>
          <w:szCs w:val="14"/>
        </w:rPr>
      </w:pPr>
      <w:r w:rsidRPr="00AF1263">
        <w:rPr>
          <w:sz w:val="14"/>
          <w:szCs w:val="14"/>
        </w:rPr>
        <w:t xml:space="preserve">              pair(TokType.CLOSEPAREN, null), pair(TokType.SEMICOLON, null),</w:t>
      </w:r>
    </w:p>
    <w:p w14:paraId="080EF29C" w14:textId="77777777" w:rsidR="00EB43DD" w:rsidRPr="00AF1263" w:rsidRDefault="00EB43DD" w:rsidP="009C2395">
      <w:pPr>
        <w:pStyle w:val="PlainText"/>
        <w:rPr>
          <w:sz w:val="14"/>
          <w:szCs w:val="14"/>
        </w:rPr>
      </w:pPr>
      <w:r w:rsidRPr="00AF1263">
        <w:rPr>
          <w:sz w:val="14"/>
          <w:szCs w:val="14"/>
        </w:rPr>
        <w:t xml:space="preserve">              pair(TokType.COMMA, null), pair(TokType.CLOSEBRACKET, null),</w:t>
      </w:r>
    </w:p>
    <w:p w14:paraId="407DED10" w14:textId="77777777" w:rsidR="00EB43DD" w:rsidRPr="00AF1263" w:rsidRDefault="00EB43DD" w:rsidP="009C2395">
      <w:pPr>
        <w:pStyle w:val="PlainText"/>
        <w:rPr>
          <w:sz w:val="14"/>
          <w:szCs w:val="14"/>
        </w:rPr>
      </w:pPr>
      <w:r w:rsidRPr="00AF1263">
        <w:rPr>
          <w:sz w:val="14"/>
          <w:szCs w:val="14"/>
        </w:rPr>
        <w:t xml:space="preserve">              pair(TokType.RELOP, null), pair(TokType.ADDOP, null), pair(TokType.MULOP, null),</w:t>
      </w:r>
    </w:p>
    <w:p w14:paraId="39FC66F7" w14:textId="77777777" w:rsidR="00EB43DD" w:rsidRPr="00AF1263" w:rsidRDefault="00EB43DD" w:rsidP="009C2395">
      <w:pPr>
        <w:pStyle w:val="PlainText"/>
        <w:rPr>
          <w:sz w:val="14"/>
          <w:szCs w:val="14"/>
        </w:rPr>
      </w:pPr>
      <w:r w:rsidRPr="00AF1263">
        <w:rPr>
          <w:sz w:val="14"/>
          <w:szCs w:val="14"/>
        </w:rPr>
        <w:t xml:space="preserve">              pair(TokType.OPENBRACKET, null)};</w:t>
      </w:r>
    </w:p>
    <w:p w14:paraId="2306D7A4" w14:textId="77777777" w:rsidR="00EB43DD" w:rsidRPr="00AF1263" w:rsidRDefault="00EB43DD" w:rsidP="009C2395">
      <w:pPr>
        <w:pStyle w:val="PlainText"/>
        <w:rPr>
          <w:sz w:val="14"/>
          <w:szCs w:val="14"/>
        </w:rPr>
      </w:pPr>
      <w:r w:rsidRPr="00AF1263">
        <w:rPr>
          <w:sz w:val="14"/>
          <w:szCs w:val="14"/>
        </w:rPr>
        <w:t xml:space="preserve">      wanted(toks);</w:t>
      </w:r>
    </w:p>
    <w:p w14:paraId="588B741C" w14:textId="77777777" w:rsidR="00EB43DD" w:rsidRPr="00AF1263" w:rsidRDefault="00EB43DD" w:rsidP="009C2395">
      <w:pPr>
        <w:pStyle w:val="PlainText"/>
        <w:rPr>
          <w:sz w:val="14"/>
          <w:szCs w:val="14"/>
        </w:rPr>
      </w:pPr>
      <w:r w:rsidRPr="00AF1263">
        <w:rPr>
          <w:sz w:val="14"/>
          <w:szCs w:val="14"/>
        </w:rPr>
        <w:t xml:space="preserve">      sync();</w:t>
      </w:r>
    </w:p>
    <w:p w14:paraId="78F24596" w14:textId="77777777" w:rsidR="00EB43DD" w:rsidRPr="00AF1263" w:rsidRDefault="00EB43DD" w:rsidP="009C2395">
      <w:pPr>
        <w:pStyle w:val="PlainText"/>
        <w:rPr>
          <w:sz w:val="14"/>
          <w:szCs w:val="14"/>
        </w:rPr>
      </w:pPr>
    </w:p>
    <w:p w14:paraId="01648F85" w14:textId="77777777" w:rsidR="00EB43DD" w:rsidRPr="00AF1263" w:rsidRDefault="00EB43DD" w:rsidP="009C2395">
      <w:pPr>
        <w:pStyle w:val="PlainText"/>
        <w:rPr>
          <w:sz w:val="14"/>
          <w:szCs w:val="14"/>
        </w:rPr>
      </w:pPr>
      <w:r w:rsidRPr="00AF1263">
        <w:rPr>
          <w:sz w:val="14"/>
          <w:szCs w:val="14"/>
        </w:rPr>
        <w:t xml:space="preserve">    } catch (SyntaxErr e) {</w:t>
      </w:r>
    </w:p>
    <w:p w14:paraId="09E296E5" w14:textId="77777777" w:rsidR="00EB43DD" w:rsidRPr="00AF1263" w:rsidRDefault="00EB43DD" w:rsidP="009C2395">
      <w:pPr>
        <w:pStyle w:val="PlainText"/>
        <w:rPr>
          <w:sz w:val="14"/>
          <w:szCs w:val="14"/>
        </w:rPr>
      </w:pPr>
      <w:r w:rsidRPr="00AF1263">
        <w:rPr>
          <w:sz w:val="14"/>
          <w:szCs w:val="14"/>
        </w:rPr>
        <w:t xml:space="preserve">      sync();</w:t>
      </w:r>
    </w:p>
    <w:p w14:paraId="54C37DCC" w14:textId="77777777" w:rsidR="00EB43DD" w:rsidRPr="00AF1263" w:rsidRDefault="00EB43DD" w:rsidP="009C2395">
      <w:pPr>
        <w:pStyle w:val="PlainText"/>
        <w:rPr>
          <w:sz w:val="14"/>
          <w:szCs w:val="14"/>
        </w:rPr>
      </w:pPr>
      <w:r w:rsidRPr="00AF1263">
        <w:rPr>
          <w:sz w:val="14"/>
          <w:szCs w:val="14"/>
        </w:rPr>
        <w:t xml:space="preserve">    }</w:t>
      </w:r>
    </w:p>
    <w:p w14:paraId="6ABDDFB3" w14:textId="77777777" w:rsidR="00EB43DD" w:rsidRPr="00AF1263" w:rsidRDefault="00EB43DD" w:rsidP="009C2395">
      <w:pPr>
        <w:pStyle w:val="PlainText"/>
        <w:rPr>
          <w:sz w:val="14"/>
          <w:szCs w:val="14"/>
        </w:rPr>
      </w:pPr>
    </w:p>
    <w:p w14:paraId="113BBD6E" w14:textId="77777777" w:rsidR="00EB43DD" w:rsidRPr="00AF1263" w:rsidRDefault="00EB43DD" w:rsidP="009C2395">
      <w:pPr>
        <w:pStyle w:val="PlainText"/>
        <w:rPr>
          <w:sz w:val="14"/>
          <w:szCs w:val="14"/>
        </w:rPr>
      </w:pPr>
      <w:r w:rsidRPr="00AF1263">
        <w:rPr>
          <w:sz w:val="14"/>
          <w:szCs w:val="14"/>
        </w:rPr>
        <w:t xml:space="preserve">    return PasType.ERR;</w:t>
      </w:r>
    </w:p>
    <w:p w14:paraId="3BDEF1EA" w14:textId="77777777" w:rsidR="00EB43DD" w:rsidRPr="00AF1263" w:rsidRDefault="00EB43DD" w:rsidP="009C2395">
      <w:pPr>
        <w:pStyle w:val="PlainText"/>
        <w:rPr>
          <w:sz w:val="14"/>
          <w:szCs w:val="14"/>
        </w:rPr>
      </w:pPr>
      <w:r w:rsidRPr="00AF1263">
        <w:rPr>
          <w:sz w:val="14"/>
          <w:szCs w:val="14"/>
        </w:rPr>
        <w:t xml:space="preserve">  }</w:t>
      </w:r>
    </w:p>
    <w:p w14:paraId="72F36663" w14:textId="77777777" w:rsidR="00EB43DD" w:rsidRPr="00AF1263" w:rsidRDefault="00EB43DD" w:rsidP="009C2395">
      <w:pPr>
        <w:pStyle w:val="PlainText"/>
        <w:rPr>
          <w:sz w:val="14"/>
          <w:szCs w:val="14"/>
        </w:rPr>
      </w:pPr>
    </w:p>
    <w:p w14:paraId="7EABCFA2" w14:textId="77777777" w:rsidR="00EB43DD" w:rsidRPr="00AF1263" w:rsidRDefault="00EB43DD" w:rsidP="009C2395">
      <w:pPr>
        <w:pStyle w:val="PlainText"/>
        <w:rPr>
          <w:sz w:val="14"/>
          <w:szCs w:val="14"/>
        </w:rPr>
      </w:pPr>
      <w:r w:rsidRPr="00AF1263">
        <w:rPr>
          <w:sz w:val="14"/>
          <w:szCs w:val="14"/>
        </w:rPr>
        <w:t xml:space="preserve">  void sign() {</w:t>
      </w:r>
    </w:p>
    <w:p w14:paraId="20497ACE" w14:textId="77777777" w:rsidR="00EB43DD" w:rsidRPr="00AF1263" w:rsidRDefault="00EB43DD" w:rsidP="009C2395">
      <w:pPr>
        <w:pStyle w:val="PlainText"/>
        <w:rPr>
          <w:sz w:val="14"/>
          <w:szCs w:val="14"/>
        </w:rPr>
      </w:pPr>
      <w:r w:rsidRPr="00AF1263">
        <w:rPr>
          <w:sz w:val="14"/>
          <w:szCs w:val="14"/>
        </w:rPr>
        <w:t xml:space="preserve">    mSet =</w:t>
      </w:r>
    </w:p>
    <w:p w14:paraId="3DF8FB8A" w14:textId="77777777" w:rsidR="00EB43DD" w:rsidRPr="00AF1263" w:rsidRDefault="00EB43DD" w:rsidP="009C2395">
      <w:pPr>
        <w:pStyle w:val="PlainText"/>
        <w:rPr>
          <w:sz w:val="14"/>
          <w:szCs w:val="14"/>
        </w:rPr>
      </w:pPr>
      <w:r w:rsidRPr="00AF1263">
        <w:rPr>
          <w:sz w:val="14"/>
          <w:szCs w:val="14"/>
        </w:rPr>
        <w:t xml:space="preserve">        new Token[] {pair(TokType.ID, null), pair(TokType.NUM, null),</w:t>
      </w:r>
    </w:p>
    <w:p w14:paraId="13D6BAA5" w14:textId="77777777" w:rsidR="00EB43DD" w:rsidRPr="00AF1263" w:rsidRDefault="00EB43DD" w:rsidP="009C2395">
      <w:pPr>
        <w:pStyle w:val="PlainText"/>
        <w:rPr>
          <w:sz w:val="14"/>
          <w:szCs w:val="14"/>
        </w:rPr>
      </w:pPr>
      <w:r w:rsidRPr="00AF1263">
        <w:rPr>
          <w:sz w:val="14"/>
          <w:szCs w:val="14"/>
        </w:rPr>
        <w:t xml:space="preserve">            pair(TokType.OPENPAREN, null), pair(TokType.RESWRD, ResWordAttr.NOT)};</w:t>
      </w:r>
    </w:p>
    <w:p w14:paraId="2FC319CB" w14:textId="77777777" w:rsidR="00EB43DD" w:rsidRPr="00AF1263" w:rsidRDefault="00EB43DD" w:rsidP="009C2395">
      <w:pPr>
        <w:pStyle w:val="PlainText"/>
        <w:rPr>
          <w:sz w:val="14"/>
          <w:szCs w:val="14"/>
        </w:rPr>
      </w:pPr>
    </w:p>
    <w:p w14:paraId="6AC15005" w14:textId="77777777" w:rsidR="00EB43DD" w:rsidRPr="00AF1263" w:rsidRDefault="00EB43DD" w:rsidP="009C2395">
      <w:pPr>
        <w:pStyle w:val="PlainText"/>
        <w:rPr>
          <w:sz w:val="14"/>
          <w:szCs w:val="14"/>
        </w:rPr>
      </w:pPr>
      <w:r w:rsidRPr="00AF1263">
        <w:rPr>
          <w:sz w:val="14"/>
          <w:szCs w:val="14"/>
        </w:rPr>
        <w:t xml:space="preserve">    try {</w:t>
      </w:r>
    </w:p>
    <w:p w14:paraId="1527B067" w14:textId="77777777" w:rsidR="00EB43DD" w:rsidRPr="00AF1263" w:rsidRDefault="00EB43DD" w:rsidP="009C2395">
      <w:pPr>
        <w:pStyle w:val="PlainText"/>
        <w:rPr>
          <w:sz w:val="14"/>
          <w:szCs w:val="14"/>
        </w:rPr>
      </w:pPr>
      <w:r w:rsidRPr="00AF1263">
        <w:rPr>
          <w:sz w:val="14"/>
          <w:szCs w:val="14"/>
        </w:rPr>
        <w:t xml:space="preserve">      switch (mT.type) {</w:t>
      </w:r>
    </w:p>
    <w:p w14:paraId="2EA71811" w14:textId="77777777" w:rsidR="00EB43DD" w:rsidRPr="00AF1263" w:rsidRDefault="00EB43DD" w:rsidP="009C2395">
      <w:pPr>
        <w:pStyle w:val="PlainText"/>
        <w:rPr>
          <w:sz w:val="14"/>
          <w:szCs w:val="14"/>
        </w:rPr>
      </w:pPr>
      <w:r w:rsidRPr="00AF1263">
        <w:rPr>
          <w:sz w:val="14"/>
          <w:szCs w:val="14"/>
        </w:rPr>
        <w:t xml:space="preserve">        case ADDOP:</w:t>
      </w:r>
    </w:p>
    <w:p w14:paraId="5B5303F0" w14:textId="77777777" w:rsidR="00EB43DD" w:rsidRPr="00AF1263" w:rsidRDefault="00EB43DD" w:rsidP="009C2395">
      <w:pPr>
        <w:pStyle w:val="PlainText"/>
        <w:rPr>
          <w:sz w:val="14"/>
          <w:szCs w:val="14"/>
        </w:rPr>
      </w:pPr>
      <w:r w:rsidRPr="00AF1263">
        <w:rPr>
          <w:sz w:val="14"/>
          <w:szCs w:val="14"/>
        </w:rPr>
        <w:t xml:space="preserve">          switch (AddopAttr.values()[(int) mT.attribute]) {</w:t>
      </w:r>
    </w:p>
    <w:p w14:paraId="1ACAFE22" w14:textId="77777777" w:rsidR="00EB43DD" w:rsidRPr="00AF1263" w:rsidRDefault="00EB43DD" w:rsidP="009C2395">
      <w:pPr>
        <w:pStyle w:val="PlainText"/>
        <w:rPr>
          <w:sz w:val="14"/>
          <w:szCs w:val="14"/>
        </w:rPr>
      </w:pPr>
      <w:r w:rsidRPr="00AF1263">
        <w:rPr>
          <w:sz w:val="14"/>
          <w:szCs w:val="14"/>
        </w:rPr>
        <w:t xml:space="preserve">            case PLUS:</w:t>
      </w:r>
    </w:p>
    <w:p w14:paraId="78842010" w14:textId="77777777" w:rsidR="00EB43DD" w:rsidRPr="00AF1263" w:rsidRDefault="00EB43DD" w:rsidP="009C2395">
      <w:pPr>
        <w:pStyle w:val="PlainText"/>
        <w:rPr>
          <w:sz w:val="14"/>
          <w:szCs w:val="14"/>
        </w:rPr>
      </w:pPr>
      <w:r w:rsidRPr="00AF1263">
        <w:rPr>
          <w:sz w:val="14"/>
          <w:szCs w:val="14"/>
        </w:rPr>
        <w:t xml:space="preserve">              match(TokType.ADDOP, AddopAttr.PLUS);</w:t>
      </w:r>
    </w:p>
    <w:p w14:paraId="7FCEEB1D" w14:textId="77777777" w:rsidR="00EB43DD" w:rsidRPr="00AF1263" w:rsidRDefault="00EB43DD" w:rsidP="009C2395">
      <w:pPr>
        <w:pStyle w:val="PlainText"/>
        <w:rPr>
          <w:sz w:val="14"/>
          <w:szCs w:val="14"/>
        </w:rPr>
      </w:pPr>
      <w:r w:rsidRPr="00AF1263">
        <w:rPr>
          <w:sz w:val="14"/>
          <w:szCs w:val="14"/>
        </w:rPr>
        <w:t xml:space="preserve">              return;</w:t>
      </w:r>
    </w:p>
    <w:p w14:paraId="401EA78E" w14:textId="77777777" w:rsidR="00EB43DD" w:rsidRPr="00AF1263" w:rsidRDefault="00EB43DD" w:rsidP="009C2395">
      <w:pPr>
        <w:pStyle w:val="PlainText"/>
        <w:rPr>
          <w:sz w:val="14"/>
          <w:szCs w:val="14"/>
        </w:rPr>
      </w:pPr>
      <w:r w:rsidRPr="00AF1263">
        <w:rPr>
          <w:sz w:val="14"/>
          <w:szCs w:val="14"/>
        </w:rPr>
        <w:t xml:space="preserve">            case MINUS:</w:t>
      </w:r>
    </w:p>
    <w:p w14:paraId="730EBB57" w14:textId="77777777" w:rsidR="00EB43DD" w:rsidRPr="00AF1263" w:rsidRDefault="00EB43DD" w:rsidP="009C2395">
      <w:pPr>
        <w:pStyle w:val="PlainText"/>
        <w:rPr>
          <w:sz w:val="14"/>
          <w:szCs w:val="14"/>
        </w:rPr>
      </w:pPr>
      <w:r w:rsidRPr="00AF1263">
        <w:rPr>
          <w:sz w:val="14"/>
          <w:szCs w:val="14"/>
        </w:rPr>
        <w:t xml:space="preserve">              match(TokType.ADDOP, AddopAttr.MINUS);</w:t>
      </w:r>
    </w:p>
    <w:p w14:paraId="1735E0C2" w14:textId="77777777" w:rsidR="00EB43DD" w:rsidRPr="00AF1263" w:rsidRDefault="00EB43DD" w:rsidP="009C2395">
      <w:pPr>
        <w:pStyle w:val="PlainText"/>
        <w:rPr>
          <w:sz w:val="14"/>
          <w:szCs w:val="14"/>
        </w:rPr>
      </w:pPr>
      <w:r w:rsidRPr="00AF1263">
        <w:rPr>
          <w:sz w:val="14"/>
          <w:szCs w:val="14"/>
        </w:rPr>
        <w:t xml:space="preserve">              return;</w:t>
      </w:r>
    </w:p>
    <w:p w14:paraId="08FC388A" w14:textId="77777777" w:rsidR="00EB43DD" w:rsidRPr="00AF1263" w:rsidRDefault="00EB43DD" w:rsidP="009C2395">
      <w:pPr>
        <w:pStyle w:val="PlainText"/>
        <w:rPr>
          <w:sz w:val="14"/>
          <w:szCs w:val="14"/>
        </w:rPr>
      </w:pPr>
      <w:r w:rsidRPr="00AF1263">
        <w:rPr>
          <w:sz w:val="14"/>
          <w:szCs w:val="14"/>
        </w:rPr>
        <w:t xml:space="preserve">          }</w:t>
      </w:r>
    </w:p>
    <w:p w14:paraId="4F11B33D" w14:textId="77777777" w:rsidR="00EB43DD" w:rsidRPr="00AF1263" w:rsidRDefault="00EB43DD" w:rsidP="009C2395">
      <w:pPr>
        <w:pStyle w:val="PlainText"/>
        <w:rPr>
          <w:sz w:val="14"/>
          <w:szCs w:val="14"/>
        </w:rPr>
      </w:pPr>
      <w:r w:rsidRPr="00AF1263">
        <w:rPr>
          <w:sz w:val="14"/>
          <w:szCs w:val="14"/>
        </w:rPr>
        <w:t xml:space="preserve">          break;</w:t>
      </w:r>
    </w:p>
    <w:p w14:paraId="75161255" w14:textId="77777777" w:rsidR="00EB43DD" w:rsidRPr="00AF1263" w:rsidRDefault="00EB43DD" w:rsidP="009C2395">
      <w:pPr>
        <w:pStyle w:val="PlainText"/>
        <w:rPr>
          <w:sz w:val="14"/>
          <w:szCs w:val="14"/>
        </w:rPr>
      </w:pPr>
      <w:r w:rsidRPr="00AF1263">
        <w:rPr>
          <w:sz w:val="14"/>
          <w:szCs w:val="14"/>
        </w:rPr>
        <w:t xml:space="preserve">      }</w:t>
      </w:r>
    </w:p>
    <w:p w14:paraId="6ACA4BA6" w14:textId="77777777" w:rsidR="00EB43DD" w:rsidRPr="00AF1263" w:rsidRDefault="00EB43DD" w:rsidP="009C2395">
      <w:pPr>
        <w:pStyle w:val="PlainText"/>
        <w:rPr>
          <w:sz w:val="14"/>
          <w:szCs w:val="14"/>
        </w:rPr>
      </w:pPr>
    </w:p>
    <w:p w14:paraId="6DC51A69" w14:textId="77777777" w:rsidR="00EB43DD" w:rsidRPr="00AF1263" w:rsidRDefault="00EB43DD" w:rsidP="009C2395">
      <w:pPr>
        <w:pStyle w:val="PlainText"/>
        <w:rPr>
          <w:sz w:val="14"/>
          <w:szCs w:val="14"/>
        </w:rPr>
      </w:pPr>
      <w:r w:rsidRPr="00AF1263">
        <w:rPr>
          <w:sz w:val="14"/>
          <w:szCs w:val="14"/>
        </w:rPr>
        <w:t xml:space="preserve">      Token[] toks = {};</w:t>
      </w:r>
    </w:p>
    <w:p w14:paraId="3D9318C5" w14:textId="77777777" w:rsidR="00EB43DD" w:rsidRPr="00AF1263" w:rsidRDefault="00EB43DD" w:rsidP="009C2395">
      <w:pPr>
        <w:pStyle w:val="PlainText"/>
        <w:rPr>
          <w:sz w:val="14"/>
          <w:szCs w:val="14"/>
        </w:rPr>
      </w:pPr>
      <w:r w:rsidRPr="00AF1263">
        <w:rPr>
          <w:sz w:val="14"/>
          <w:szCs w:val="14"/>
        </w:rPr>
        <w:t xml:space="preserve">      wanted(toks);</w:t>
      </w:r>
    </w:p>
    <w:p w14:paraId="4F2A0353" w14:textId="77777777" w:rsidR="00EB43DD" w:rsidRPr="00AF1263" w:rsidRDefault="00EB43DD" w:rsidP="009C2395">
      <w:pPr>
        <w:pStyle w:val="PlainText"/>
        <w:rPr>
          <w:sz w:val="14"/>
          <w:szCs w:val="14"/>
        </w:rPr>
      </w:pPr>
      <w:r w:rsidRPr="00AF1263">
        <w:rPr>
          <w:sz w:val="14"/>
          <w:szCs w:val="14"/>
        </w:rPr>
        <w:t xml:space="preserve">      sync();</w:t>
      </w:r>
    </w:p>
    <w:p w14:paraId="19CE651D" w14:textId="77777777" w:rsidR="00EB43DD" w:rsidRPr="00AF1263" w:rsidRDefault="00EB43DD" w:rsidP="009C2395">
      <w:pPr>
        <w:pStyle w:val="PlainText"/>
        <w:rPr>
          <w:sz w:val="14"/>
          <w:szCs w:val="14"/>
        </w:rPr>
      </w:pPr>
    </w:p>
    <w:p w14:paraId="1E09DAD6" w14:textId="77777777" w:rsidR="00EB43DD" w:rsidRPr="00AF1263" w:rsidRDefault="00EB43DD" w:rsidP="009C2395">
      <w:pPr>
        <w:pStyle w:val="PlainText"/>
        <w:rPr>
          <w:sz w:val="14"/>
          <w:szCs w:val="14"/>
        </w:rPr>
      </w:pPr>
      <w:r w:rsidRPr="00AF1263">
        <w:rPr>
          <w:sz w:val="14"/>
          <w:szCs w:val="14"/>
        </w:rPr>
        <w:t xml:space="preserve">    } catch (SyntaxErr e) {</w:t>
      </w:r>
    </w:p>
    <w:p w14:paraId="7B1CFA49" w14:textId="77777777" w:rsidR="00EB43DD" w:rsidRPr="00AF1263" w:rsidRDefault="00EB43DD" w:rsidP="009C2395">
      <w:pPr>
        <w:pStyle w:val="PlainText"/>
        <w:rPr>
          <w:sz w:val="14"/>
          <w:szCs w:val="14"/>
        </w:rPr>
      </w:pPr>
      <w:r w:rsidRPr="00AF1263">
        <w:rPr>
          <w:sz w:val="14"/>
          <w:szCs w:val="14"/>
        </w:rPr>
        <w:t xml:space="preserve">      sync();</w:t>
      </w:r>
    </w:p>
    <w:p w14:paraId="21BACBB7" w14:textId="77777777" w:rsidR="00EB43DD" w:rsidRPr="00AF1263" w:rsidRDefault="00EB43DD" w:rsidP="009C2395">
      <w:pPr>
        <w:pStyle w:val="PlainText"/>
        <w:rPr>
          <w:sz w:val="14"/>
          <w:szCs w:val="14"/>
        </w:rPr>
      </w:pPr>
      <w:r w:rsidRPr="00AF1263">
        <w:rPr>
          <w:sz w:val="14"/>
          <w:szCs w:val="14"/>
        </w:rPr>
        <w:t xml:space="preserve">    }</w:t>
      </w:r>
    </w:p>
    <w:p w14:paraId="1625F570" w14:textId="77777777" w:rsidR="00EB43DD" w:rsidRPr="00AF1263" w:rsidRDefault="00EB43DD" w:rsidP="009C2395">
      <w:pPr>
        <w:pStyle w:val="PlainText"/>
        <w:rPr>
          <w:sz w:val="14"/>
          <w:szCs w:val="14"/>
        </w:rPr>
      </w:pPr>
      <w:r w:rsidRPr="00AF1263">
        <w:rPr>
          <w:sz w:val="14"/>
          <w:szCs w:val="14"/>
        </w:rPr>
        <w:t xml:space="preserve">  }</w:t>
      </w:r>
    </w:p>
    <w:p w14:paraId="494587E1" w14:textId="77777777" w:rsidR="00EB43DD" w:rsidRPr="00AF1263" w:rsidRDefault="00EB43DD" w:rsidP="009C2395">
      <w:pPr>
        <w:pStyle w:val="PlainText"/>
        <w:rPr>
          <w:sz w:val="14"/>
          <w:szCs w:val="14"/>
        </w:rPr>
      </w:pPr>
      <w:r w:rsidRPr="00AF1263">
        <w:rPr>
          <w:sz w:val="14"/>
          <w:szCs w:val="14"/>
        </w:rPr>
        <w:t>}</w:t>
      </w:r>
    </w:p>
    <w:p w14:paraId="0B7A9371" w14:textId="77777777" w:rsidR="00EB43DD" w:rsidRPr="00AF1263" w:rsidRDefault="00EB43DD" w:rsidP="009C2395">
      <w:pPr>
        <w:pStyle w:val="PlainText"/>
        <w:rPr>
          <w:sz w:val="14"/>
          <w:szCs w:val="14"/>
        </w:rPr>
      </w:pPr>
    </w:p>
    <w:p w14:paraId="0FB8AB30" w14:textId="77777777" w:rsidR="00EB43DD" w:rsidRPr="00AF1263" w:rsidRDefault="00EB43DD" w:rsidP="009C2395">
      <w:pPr>
        <w:pStyle w:val="PlainText"/>
        <w:rPr>
          <w:sz w:val="14"/>
          <w:szCs w:val="14"/>
        </w:rPr>
      </w:pPr>
    </w:p>
    <w:p w14:paraId="17A5F719" w14:textId="77777777" w:rsidR="00EB43DD" w:rsidRPr="00AF1263" w:rsidRDefault="00EB43DD" w:rsidP="009C2395">
      <w:pPr>
        <w:pStyle w:val="PlainText"/>
        <w:rPr>
          <w:sz w:val="14"/>
          <w:szCs w:val="14"/>
        </w:rPr>
      </w:pPr>
      <w:r w:rsidRPr="00AF1263">
        <w:rPr>
          <w:sz w:val="14"/>
          <w:szCs w:val="14"/>
        </w:rPr>
        <w:t>package kuxhausen;</w:t>
      </w:r>
    </w:p>
    <w:p w14:paraId="550541B6" w14:textId="77777777" w:rsidR="00EB43DD" w:rsidRPr="00AF1263" w:rsidRDefault="00EB43DD" w:rsidP="009C2395">
      <w:pPr>
        <w:pStyle w:val="PlainText"/>
        <w:rPr>
          <w:sz w:val="14"/>
          <w:szCs w:val="14"/>
        </w:rPr>
      </w:pPr>
    </w:p>
    <w:p w14:paraId="45B6D5D5" w14:textId="77777777" w:rsidR="00EB43DD" w:rsidRPr="00AF1263" w:rsidRDefault="00EB43DD" w:rsidP="009C2395">
      <w:pPr>
        <w:pStyle w:val="PlainText"/>
        <w:rPr>
          <w:sz w:val="14"/>
          <w:szCs w:val="14"/>
        </w:rPr>
      </w:pPr>
      <w:r w:rsidRPr="00AF1263">
        <w:rPr>
          <w:sz w:val="14"/>
          <w:szCs w:val="14"/>
        </w:rPr>
        <w:t>public enum PasType {</w:t>
      </w:r>
    </w:p>
    <w:p w14:paraId="123629BE" w14:textId="77777777" w:rsidR="00EB43DD" w:rsidRPr="00AF1263" w:rsidRDefault="00EB43DD" w:rsidP="009C2395">
      <w:pPr>
        <w:pStyle w:val="PlainText"/>
        <w:rPr>
          <w:sz w:val="14"/>
          <w:szCs w:val="14"/>
        </w:rPr>
      </w:pPr>
      <w:r w:rsidRPr="00AF1263">
        <w:rPr>
          <w:sz w:val="14"/>
          <w:szCs w:val="14"/>
        </w:rPr>
        <w:t xml:space="preserve">  INT, REAL, AINT, AREAL, PPINT, PPREAL, PPAINT, PPAREAL, PGPP, BOOL, ERR, ERRSTAR, NULL,</w:t>
      </w:r>
    </w:p>
    <w:p w14:paraId="42EC1DF0" w14:textId="77777777" w:rsidR="00EB43DD" w:rsidRPr="00AF1263" w:rsidRDefault="00EB43DD" w:rsidP="009C2395">
      <w:pPr>
        <w:pStyle w:val="PlainText"/>
        <w:rPr>
          <w:sz w:val="14"/>
          <w:szCs w:val="14"/>
        </w:rPr>
      </w:pPr>
      <w:r w:rsidRPr="00AF1263">
        <w:rPr>
          <w:sz w:val="14"/>
          <w:szCs w:val="14"/>
        </w:rPr>
        <w:t>}</w:t>
      </w:r>
    </w:p>
    <w:p w14:paraId="774557B3" w14:textId="77777777" w:rsidR="00EB43DD" w:rsidRPr="00AF1263" w:rsidRDefault="00EB43DD" w:rsidP="009C2395">
      <w:pPr>
        <w:pStyle w:val="PlainText"/>
        <w:rPr>
          <w:sz w:val="14"/>
          <w:szCs w:val="14"/>
        </w:rPr>
      </w:pPr>
    </w:p>
    <w:p w14:paraId="3A8C056A" w14:textId="77777777" w:rsidR="00EB43DD" w:rsidRPr="00AF1263" w:rsidRDefault="00EB43DD" w:rsidP="009C2395">
      <w:pPr>
        <w:pStyle w:val="PlainText"/>
        <w:rPr>
          <w:sz w:val="14"/>
          <w:szCs w:val="14"/>
        </w:rPr>
      </w:pPr>
    </w:p>
    <w:p w14:paraId="76A1EDBD" w14:textId="77777777" w:rsidR="00EB43DD" w:rsidRPr="00AF1263" w:rsidRDefault="00EB43DD" w:rsidP="009C2395">
      <w:pPr>
        <w:pStyle w:val="PlainText"/>
        <w:rPr>
          <w:sz w:val="14"/>
          <w:szCs w:val="14"/>
        </w:rPr>
      </w:pPr>
      <w:r w:rsidRPr="00AF1263">
        <w:rPr>
          <w:sz w:val="14"/>
          <w:szCs w:val="14"/>
        </w:rPr>
        <w:t>package kuxhausen;</w:t>
      </w:r>
    </w:p>
    <w:p w14:paraId="3D2A65CB" w14:textId="77777777" w:rsidR="00EB43DD" w:rsidRPr="00AF1263" w:rsidRDefault="00EB43DD" w:rsidP="009C2395">
      <w:pPr>
        <w:pStyle w:val="PlainText"/>
        <w:rPr>
          <w:sz w:val="14"/>
          <w:szCs w:val="14"/>
        </w:rPr>
      </w:pPr>
    </w:p>
    <w:p w14:paraId="1E8FF996" w14:textId="77777777" w:rsidR="00EB43DD" w:rsidRPr="00AF1263" w:rsidRDefault="00EB43DD" w:rsidP="009C2395">
      <w:pPr>
        <w:pStyle w:val="PlainText"/>
        <w:rPr>
          <w:sz w:val="14"/>
          <w:szCs w:val="14"/>
        </w:rPr>
      </w:pPr>
      <w:r w:rsidRPr="00AF1263">
        <w:rPr>
          <w:sz w:val="14"/>
          <w:szCs w:val="14"/>
        </w:rPr>
        <w:t>public class TypeWidth {</w:t>
      </w:r>
    </w:p>
    <w:p w14:paraId="1466A4FE" w14:textId="77777777" w:rsidR="00EB43DD" w:rsidRPr="00AF1263" w:rsidRDefault="00EB43DD" w:rsidP="009C2395">
      <w:pPr>
        <w:pStyle w:val="PlainText"/>
        <w:rPr>
          <w:sz w:val="14"/>
          <w:szCs w:val="14"/>
        </w:rPr>
      </w:pPr>
      <w:r w:rsidRPr="00AF1263">
        <w:rPr>
          <w:sz w:val="14"/>
          <w:szCs w:val="14"/>
        </w:rPr>
        <w:t xml:space="preserve">  PasType type;</w:t>
      </w:r>
    </w:p>
    <w:p w14:paraId="40D47246" w14:textId="77777777" w:rsidR="00EB43DD" w:rsidRPr="00AF1263" w:rsidRDefault="00EB43DD" w:rsidP="009C2395">
      <w:pPr>
        <w:pStyle w:val="PlainText"/>
        <w:rPr>
          <w:sz w:val="14"/>
          <w:szCs w:val="14"/>
        </w:rPr>
      </w:pPr>
      <w:r w:rsidRPr="00AF1263">
        <w:rPr>
          <w:sz w:val="14"/>
          <w:szCs w:val="14"/>
        </w:rPr>
        <w:t xml:space="preserve">  int width;</w:t>
      </w:r>
    </w:p>
    <w:p w14:paraId="3130C4A4" w14:textId="77777777" w:rsidR="00EB43DD" w:rsidRPr="00AF1263" w:rsidRDefault="00EB43DD" w:rsidP="009C2395">
      <w:pPr>
        <w:pStyle w:val="PlainText"/>
        <w:rPr>
          <w:sz w:val="14"/>
          <w:szCs w:val="14"/>
        </w:rPr>
      </w:pPr>
    </w:p>
    <w:p w14:paraId="36F49FEB" w14:textId="77777777" w:rsidR="00EB43DD" w:rsidRPr="00AF1263" w:rsidRDefault="00EB43DD" w:rsidP="009C2395">
      <w:pPr>
        <w:pStyle w:val="PlainText"/>
        <w:rPr>
          <w:sz w:val="14"/>
          <w:szCs w:val="14"/>
        </w:rPr>
      </w:pPr>
      <w:r w:rsidRPr="00AF1263">
        <w:rPr>
          <w:sz w:val="14"/>
          <w:szCs w:val="14"/>
        </w:rPr>
        <w:t xml:space="preserve">  TypeWidth(PasType t, int w) {</w:t>
      </w:r>
    </w:p>
    <w:p w14:paraId="61A7DA21" w14:textId="77777777" w:rsidR="00EB43DD" w:rsidRPr="00AF1263" w:rsidRDefault="00EB43DD" w:rsidP="009C2395">
      <w:pPr>
        <w:pStyle w:val="PlainText"/>
        <w:rPr>
          <w:sz w:val="14"/>
          <w:szCs w:val="14"/>
        </w:rPr>
      </w:pPr>
      <w:r w:rsidRPr="00AF1263">
        <w:rPr>
          <w:sz w:val="14"/>
          <w:szCs w:val="14"/>
        </w:rPr>
        <w:t xml:space="preserve">    type = t;</w:t>
      </w:r>
    </w:p>
    <w:p w14:paraId="7F680312" w14:textId="77777777" w:rsidR="00EB43DD" w:rsidRPr="00AF1263" w:rsidRDefault="00EB43DD" w:rsidP="009C2395">
      <w:pPr>
        <w:pStyle w:val="PlainText"/>
        <w:rPr>
          <w:sz w:val="14"/>
          <w:szCs w:val="14"/>
        </w:rPr>
      </w:pPr>
      <w:r w:rsidRPr="00AF1263">
        <w:rPr>
          <w:sz w:val="14"/>
          <w:szCs w:val="14"/>
        </w:rPr>
        <w:t xml:space="preserve">    width = w;</w:t>
      </w:r>
    </w:p>
    <w:p w14:paraId="544AB6A2" w14:textId="77777777" w:rsidR="00EB43DD" w:rsidRPr="00AF1263" w:rsidRDefault="00EB43DD" w:rsidP="009C2395">
      <w:pPr>
        <w:pStyle w:val="PlainText"/>
        <w:rPr>
          <w:sz w:val="14"/>
          <w:szCs w:val="14"/>
        </w:rPr>
      </w:pPr>
      <w:r w:rsidRPr="00AF1263">
        <w:rPr>
          <w:sz w:val="14"/>
          <w:szCs w:val="14"/>
        </w:rPr>
        <w:t xml:space="preserve">  }</w:t>
      </w:r>
    </w:p>
    <w:p w14:paraId="514D50AC" w14:textId="77777777" w:rsidR="00EB43DD" w:rsidRPr="00AF1263" w:rsidRDefault="00EB43DD" w:rsidP="009C2395">
      <w:pPr>
        <w:pStyle w:val="PlainText"/>
        <w:rPr>
          <w:sz w:val="14"/>
          <w:szCs w:val="14"/>
        </w:rPr>
      </w:pPr>
      <w:r w:rsidRPr="00AF1263">
        <w:rPr>
          <w:sz w:val="14"/>
          <w:szCs w:val="14"/>
        </w:rPr>
        <w:t>}</w:t>
      </w:r>
    </w:p>
    <w:p w14:paraId="1E1CBEF0" w14:textId="77777777" w:rsidR="00EB43DD" w:rsidRPr="00AF1263" w:rsidRDefault="00EB43DD" w:rsidP="009C2395">
      <w:pPr>
        <w:pStyle w:val="PlainText"/>
        <w:rPr>
          <w:sz w:val="14"/>
          <w:szCs w:val="14"/>
        </w:rPr>
      </w:pPr>
    </w:p>
    <w:p w14:paraId="081255C8" w14:textId="77777777" w:rsidR="00EB43DD" w:rsidRPr="00AF1263" w:rsidRDefault="00EB43DD" w:rsidP="009C2395">
      <w:pPr>
        <w:pStyle w:val="PlainText"/>
        <w:rPr>
          <w:sz w:val="14"/>
          <w:szCs w:val="14"/>
        </w:rPr>
      </w:pPr>
      <w:r w:rsidRPr="00AF1263">
        <w:rPr>
          <w:sz w:val="14"/>
          <w:szCs w:val="14"/>
        </w:rPr>
        <w:t>package kuxhausen;</w:t>
      </w:r>
    </w:p>
    <w:p w14:paraId="42719C1E" w14:textId="77777777" w:rsidR="00EB43DD" w:rsidRPr="00AF1263" w:rsidRDefault="00EB43DD" w:rsidP="009C2395">
      <w:pPr>
        <w:pStyle w:val="PlainText"/>
        <w:rPr>
          <w:sz w:val="14"/>
          <w:szCs w:val="14"/>
        </w:rPr>
      </w:pPr>
    </w:p>
    <w:p w14:paraId="1B7F0929" w14:textId="77777777" w:rsidR="00EB43DD" w:rsidRPr="00AF1263" w:rsidRDefault="00EB43DD" w:rsidP="009C2395">
      <w:pPr>
        <w:pStyle w:val="PlainText"/>
        <w:rPr>
          <w:sz w:val="14"/>
          <w:szCs w:val="14"/>
        </w:rPr>
      </w:pPr>
      <w:r w:rsidRPr="00AF1263">
        <w:rPr>
          <w:sz w:val="14"/>
          <w:szCs w:val="14"/>
        </w:rPr>
        <w:t>public class PPPair {</w:t>
      </w:r>
    </w:p>
    <w:p w14:paraId="738F30B3" w14:textId="77777777" w:rsidR="00EB43DD" w:rsidRPr="00AF1263" w:rsidRDefault="00EB43DD" w:rsidP="009C2395">
      <w:pPr>
        <w:pStyle w:val="PlainText"/>
        <w:rPr>
          <w:sz w:val="14"/>
          <w:szCs w:val="14"/>
        </w:rPr>
      </w:pPr>
      <w:r w:rsidRPr="00AF1263">
        <w:rPr>
          <w:sz w:val="14"/>
          <w:szCs w:val="14"/>
        </w:rPr>
        <w:t xml:space="preserve">  String procName;</w:t>
      </w:r>
    </w:p>
    <w:p w14:paraId="574C35D1" w14:textId="77777777" w:rsidR="00EB43DD" w:rsidRPr="00AF1263" w:rsidRDefault="00EB43DD" w:rsidP="009C2395">
      <w:pPr>
        <w:pStyle w:val="PlainText"/>
        <w:rPr>
          <w:sz w:val="14"/>
          <w:szCs w:val="14"/>
        </w:rPr>
      </w:pPr>
      <w:r w:rsidRPr="00AF1263">
        <w:rPr>
          <w:sz w:val="14"/>
          <w:szCs w:val="14"/>
        </w:rPr>
        <w:t xml:space="preserve">  int paramNum;</w:t>
      </w:r>
    </w:p>
    <w:p w14:paraId="21B97742" w14:textId="77777777" w:rsidR="00EB43DD" w:rsidRPr="00AF1263" w:rsidRDefault="00EB43DD" w:rsidP="009C2395">
      <w:pPr>
        <w:pStyle w:val="PlainText"/>
        <w:rPr>
          <w:sz w:val="14"/>
          <w:szCs w:val="14"/>
        </w:rPr>
      </w:pPr>
    </w:p>
    <w:p w14:paraId="6320DAC4" w14:textId="77777777" w:rsidR="00EB43DD" w:rsidRPr="00AF1263" w:rsidRDefault="00EB43DD" w:rsidP="009C2395">
      <w:pPr>
        <w:pStyle w:val="PlainText"/>
        <w:rPr>
          <w:sz w:val="14"/>
          <w:szCs w:val="14"/>
        </w:rPr>
      </w:pPr>
      <w:r w:rsidRPr="00AF1263">
        <w:rPr>
          <w:sz w:val="14"/>
          <w:szCs w:val="14"/>
        </w:rPr>
        <w:t xml:space="preserve">  PPPair(String p, int n) {</w:t>
      </w:r>
    </w:p>
    <w:p w14:paraId="7E758F74" w14:textId="77777777" w:rsidR="00EB43DD" w:rsidRPr="00AF1263" w:rsidRDefault="00EB43DD" w:rsidP="009C2395">
      <w:pPr>
        <w:pStyle w:val="PlainText"/>
        <w:rPr>
          <w:sz w:val="14"/>
          <w:szCs w:val="14"/>
        </w:rPr>
      </w:pPr>
      <w:r w:rsidRPr="00AF1263">
        <w:rPr>
          <w:sz w:val="14"/>
          <w:szCs w:val="14"/>
        </w:rPr>
        <w:t xml:space="preserve">    procName = p;</w:t>
      </w:r>
    </w:p>
    <w:p w14:paraId="7F0D57D0" w14:textId="77777777" w:rsidR="00EB43DD" w:rsidRPr="00AF1263" w:rsidRDefault="00EB43DD" w:rsidP="009C2395">
      <w:pPr>
        <w:pStyle w:val="PlainText"/>
        <w:rPr>
          <w:sz w:val="14"/>
          <w:szCs w:val="14"/>
        </w:rPr>
      </w:pPr>
      <w:r w:rsidRPr="00AF1263">
        <w:rPr>
          <w:sz w:val="14"/>
          <w:szCs w:val="14"/>
        </w:rPr>
        <w:t xml:space="preserve">    paramNum = n;</w:t>
      </w:r>
    </w:p>
    <w:p w14:paraId="3DEEBE60" w14:textId="77777777" w:rsidR="00EB43DD" w:rsidRPr="00AF1263" w:rsidRDefault="00EB43DD" w:rsidP="009C2395">
      <w:pPr>
        <w:pStyle w:val="PlainText"/>
        <w:rPr>
          <w:sz w:val="14"/>
          <w:szCs w:val="14"/>
        </w:rPr>
      </w:pPr>
      <w:r w:rsidRPr="00AF1263">
        <w:rPr>
          <w:sz w:val="14"/>
          <w:szCs w:val="14"/>
        </w:rPr>
        <w:t xml:space="preserve">  }</w:t>
      </w:r>
    </w:p>
    <w:p w14:paraId="0B0A2D70" w14:textId="77777777" w:rsidR="00EB43DD" w:rsidRPr="00AF1263" w:rsidRDefault="00EB43DD" w:rsidP="009C2395">
      <w:pPr>
        <w:pStyle w:val="PlainText"/>
        <w:rPr>
          <w:sz w:val="14"/>
          <w:szCs w:val="14"/>
        </w:rPr>
      </w:pPr>
      <w:r w:rsidRPr="00AF1263">
        <w:rPr>
          <w:sz w:val="14"/>
          <w:szCs w:val="14"/>
        </w:rPr>
        <w:t>}</w:t>
      </w:r>
    </w:p>
    <w:p w14:paraId="207DDCE2" w14:textId="77777777" w:rsidR="00EB43DD" w:rsidRPr="00AF1263" w:rsidRDefault="00EB43DD" w:rsidP="009C2395">
      <w:pPr>
        <w:pStyle w:val="PlainText"/>
        <w:rPr>
          <w:sz w:val="14"/>
          <w:szCs w:val="14"/>
        </w:rPr>
      </w:pPr>
    </w:p>
    <w:p w14:paraId="5A43E20E" w14:textId="77777777" w:rsidR="00EB43DD" w:rsidRPr="00AF1263" w:rsidRDefault="00EB43DD" w:rsidP="009C2395">
      <w:pPr>
        <w:pStyle w:val="PlainText"/>
        <w:rPr>
          <w:sz w:val="14"/>
          <w:szCs w:val="14"/>
        </w:rPr>
      </w:pPr>
      <w:r w:rsidRPr="00AF1263">
        <w:rPr>
          <w:sz w:val="14"/>
          <w:szCs w:val="14"/>
        </w:rPr>
        <w:t>package kuxhausen;</w:t>
      </w:r>
    </w:p>
    <w:p w14:paraId="794426D9" w14:textId="77777777" w:rsidR="00EB43DD" w:rsidRPr="00AF1263" w:rsidRDefault="00EB43DD" w:rsidP="009C2395">
      <w:pPr>
        <w:pStyle w:val="PlainText"/>
        <w:rPr>
          <w:sz w:val="14"/>
          <w:szCs w:val="14"/>
        </w:rPr>
      </w:pPr>
    </w:p>
    <w:p w14:paraId="46934506" w14:textId="77777777" w:rsidR="00EB43DD" w:rsidRPr="00AF1263" w:rsidRDefault="00EB43DD" w:rsidP="009C2395">
      <w:pPr>
        <w:pStyle w:val="PlainText"/>
        <w:rPr>
          <w:sz w:val="14"/>
          <w:szCs w:val="14"/>
        </w:rPr>
      </w:pPr>
      <w:r w:rsidRPr="00AF1263">
        <w:rPr>
          <w:sz w:val="14"/>
          <w:szCs w:val="14"/>
        </w:rPr>
        <w:t>public interface Node {</w:t>
      </w:r>
    </w:p>
    <w:p w14:paraId="1ACBCA21" w14:textId="77777777" w:rsidR="00EB43DD" w:rsidRPr="00AF1263" w:rsidRDefault="00EB43DD" w:rsidP="009C2395">
      <w:pPr>
        <w:pStyle w:val="PlainText"/>
        <w:rPr>
          <w:sz w:val="14"/>
          <w:szCs w:val="14"/>
        </w:rPr>
      </w:pPr>
    </w:p>
    <w:p w14:paraId="17160A64" w14:textId="77777777" w:rsidR="00EB43DD" w:rsidRPr="00AF1263" w:rsidRDefault="00EB43DD" w:rsidP="009C2395">
      <w:pPr>
        <w:pStyle w:val="PlainText"/>
        <w:rPr>
          <w:sz w:val="14"/>
          <w:szCs w:val="14"/>
        </w:rPr>
      </w:pPr>
      <w:r w:rsidRPr="00AF1263">
        <w:rPr>
          <w:sz w:val="14"/>
          <w:szCs w:val="14"/>
        </w:rPr>
        <w:t xml:space="preserve">  abstract String getName();</w:t>
      </w:r>
    </w:p>
    <w:p w14:paraId="43994CDC" w14:textId="77777777" w:rsidR="00EB43DD" w:rsidRPr="00AF1263" w:rsidRDefault="00EB43DD" w:rsidP="009C2395">
      <w:pPr>
        <w:pStyle w:val="PlainText"/>
        <w:rPr>
          <w:sz w:val="14"/>
          <w:szCs w:val="14"/>
        </w:rPr>
      </w:pPr>
    </w:p>
    <w:p w14:paraId="6B26660A" w14:textId="77777777" w:rsidR="00EB43DD" w:rsidRPr="00AF1263" w:rsidRDefault="00EB43DD" w:rsidP="009C2395">
      <w:pPr>
        <w:pStyle w:val="PlainText"/>
        <w:rPr>
          <w:sz w:val="14"/>
          <w:szCs w:val="14"/>
        </w:rPr>
      </w:pPr>
      <w:r w:rsidRPr="00AF1263">
        <w:rPr>
          <w:sz w:val="14"/>
          <w:szCs w:val="14"/>
        </w:rPr>
        <w:t xml:space="preserve">  abstract void setName(String name);</w:t>
      </w:r>
    </w:p>
    <w:p w14:paraId="3B2590D5" w14:textId="77777777" w:rsidR="00EB43DD" w:rsidRPr="00AF1263" w:rsidRDefault="00EB43DD" w:rsidP="009C2395">
      <w:pPr>
        <w:pStyle w:val="PlainText"/>
        <w:rPr>
          <w:sz w:val="14"/>
          <w:szCs w:val="14"/>
        </w:rPr>
      </w:pPr>
      <w:r w:rsidRPr="00AF1263">
        <w:rPr>
          <w:sz w:val="14"/>
          <w:szCs w:val="14"/>
        </w:rPr>
        <w:t>}</w:t>
      </w:r>
    </w:p>
    <w:p w14:paraId="2B321751" w14:textId="77777777" w:rsidR="00EB43DD" w:rsidRPr="00AF1263" w:rsidRDefault="00EB43DD" w:rsidP="009C2395">
      <w:pPr>
        <w:pStyle w:val="PlainText"/>
        <w:rPr>
          <w:sz w:val="14"/>
          <w:szCs w:val="14"/>
        </w:rPr>
      </w:pPr>
    </w:p>
    <w:p w14:paraId="744ED7C6" w14:textId="77777777" w:rsidR="00EB43DD" w:rsidRPr="00AF1263" w:rsidRDefault="00EB43DD" w:rsidP="009C2395">
      <w:pPr>
        <w:pStyle w:val="PlainText"/>
        <w:rPr>
          <w:sz w:val="14"/>
          <w:szCs w:val="14"/>
        </w:rPr>
      </w:pPr>
    </w:p>
    <w:p w14:paraId="399E4E55" w14:textId="77777777" w:rsidR="00EB43DD" w:rsidRPr="00AF1263" w:rsidRDefault="00EB43DD" w:rsidP="009C2395">
      <w:pPr>
        <w:pStyle w:val="PlainText"/>
        <w:rPr>
          <w:sz w:val="14"/>
          <w:szCs w:val="14"/>
        </w:rPr>
      </w:pPr>
      <w:r w:rsidRPr="00AF1263">
        <w:rPr>
          <w:sz w:val="14"/>
          <w:szCs w:val="14"/>
        </w:rPr>
        <w:t>package kuxhausen;</w:t>
      </w:r>
    </w:p>
    <w:p w14:paraId="092FE2FB" w14:textId="77777777" w:rsidR="00EB43DD" w:rsidRPr="00AF1263" w:rsidRDefault="00EB43DD" w:rsidP="009C2395">
      <w:pPr>
        <w:pStyle w:val="PlainText"/>
        <w:rPr>
          <w:sz w:val="14"/>
          <w:szCs w:val="14"/>
        </w:rPr>
      </w:pPr>
    </w:p>
    <w:p w14:paraId="0D237155" w14:textId="77777777" w:rsidR="00EB43DD" w:rsidRPr="00AF1263" w:rsidRDefault="00EB43DD" w:rsidP="009C2395">
      <w:pPr>
        <w:pStyle w:val="PlainText"/>
        <w:rPr>
          <w:sz w:val="14"/>
          <w:szCs w:val="14"/>
        </w:rPr>
      </w:pPr>
      <w:r w:rsidRPr="00AF1263">
        <w:rPr>
          <w:sz w:val="14"/>
          <w:szCs w:val="14"/>
        </w:rPr>
        <w:t>public class BlueNode implements Node {</w:t>
      </w:r>
    </w:p>
    <w:p w14:paraId="23BF7B8F" w14:textId="77777777" w:rsidR="00EB43DD" w:rsidRPr="00AF1263" w:rsidRDefault="00EB43DD" w:rsidP="009C2395">
      <w:pPr>
        <w:pStyle w:val="PlainText"/>
        <w:rPr>
          <w:sz w:val="14"/>
          <w:szCs w:val="14"/>
        </w:rPr>
      </w:pPr>
    </w:p>
    <w:p w14:paraId="03F3E0D7" w14:textId="77777777" w:rsidR="00EB43DD" w:rsidRPr="00AF1263" w:rsidRDefault="00EB43DD" w:rsidP="009C2395">
      <w:pPr>
        <w:pStyle w:val="PlainText"/>
        <w:rPr>
          <w:sz w:val="14"/>
          <w:szCs w:val="14"/>
        </w:rPr>
      </w:pPr>
      <w:r w:rsidRPr="00AF1263">
        <w:rPr>
          <w:sz w:val="14"/>
          <w:szCs w:val="14"/>
        </w:rPr>
        <w:t xml:space="preserve">  private String mName;</w:t>
      </w:r>
    </w:p>
    <w:p w14:paraId="3E053AF3" w14:textId="77777777" w:rsidR="00EB43DD" w:rsidRPr="00AF1263" w:rsidRDefault="00EB43DD" w:rsidP="009C2395">
      <w:pPr>
        <w:pStyle w:val="PlainText"/>
        <w:rPr>
          <w:sz w:val="14"/>
          <w:szCs w:val="14"/>
        </w:rPr>
      </w:pPr>
      <w:r w:rsidRPr="00AF1263">
        <w:rPr>
          <w:sz w:val="14"/>
          <w:szCs w:val="14"/>
        </w:rPr>
        <w:t xml:space="preserve">  private PasType mType;</w:t>
      </w:r>
    </w:p>
    <w:p w14:paraId="69B34182" w14:textId="77777777" w:rsidR="00EB43DD" w:rsidRPr="00AF1263" w:rsidRDefault="00EB43DD" w:rsidP="009C2395">
      <w:pPr>
        <w:pStyle w:val="PlainText"/>
        <w:rPr>
          <w:sz w:val="14"/>
          <w:szCs w:val="14"/>
        </w:rPr>
      </w:pPr>
    </w:p>
    <w:p w14:paraId="1CE51223" w14:textId="77777777" w:rsidR="00EB43DD" w:rsidRPr="00AF1263" w:rsidRDefault="00EB43DD" w:rsidP="009C2395">
      <w:pPr>
        <w:pStyle w:val="PlainText"/>
        <w:rPr>
          <w:sz w:val="14"/>
          <w:szCs w:val="14"/>
        </w:rPr>
      </w:pPr>
      <w:r w:rsidRPr="00AF1263">
        <w:rPr>
          <w:sz w:val="14"/>
          <w:szCs w:val="14"/>
        </w:rPr>
        <w:t xml:space="preserve">  @Override</w:t>
      </w:r>
    </w:p>
    <w:p w14:paraId="1AF59080" w14:textId="77777777" w:rsidR="00EB43DD" w:rsidRPr="00AF1263" w:rsidRDefault="00EB43DD" w:rsidP="009C2395">
      <w:pPr>
        <w:pStyle w:val="PlainText"/>
        <w:rPr>
          <w:sz w:val="14"/>
          <w:szCs w:val="14"/>
        </w:rPr>
      </w:pPr>
      <w:r w:rsidRPr="00AF1263">
        <w:rPr>
          <w:sz w:val="14"/>
          <w:szCs w:val="14"/>
        </w:rPr>
        <w:t xml:space="preserve">  public String getName() {</w:t>
      </w:r>
    </w:p>
    <w:p w14:paraId="59B5326D" w14:textId="77777777" w:rsidR="00EB43DD" w:rsidRPr="00AF1263" w:rsidRDefault="00EB43DD" w:rsidP="009C2395">
      <w:pPr>
        <w:pStyle w:val="PlainText"/>
        <w:rPr>
          <w:sz w:val="14"/>
          <w:szCs w:val="14"/>
        </w:rPr>
      </w:pPr>
      <w:r w:rsidRPr="00AF1263">
        <w:rPr>
          <w:sz w:val="14"/>
          <w:szCs w:val="14"/>
        </w:rPr>
        <w:t xml:space="preserve">    return mName;</w:t>
      </w:r>
    </w:p>
    <w:p w14:paraId="175C54B8" w14:textId="77777777" w:rsidR="00EB43DD" w:rsidRPr="00AF1263" w:rsidRDefault="00EB43DD" w:rsidP="009C2395">
      <w:pPr>
        <w:pStyle w:val="PlainText"/>
        <w:rPr>
          <w:sz w:val="14"/>
          <w:szCs w:val="14"/>
        </w:rPr>
      </w:pPr>
      <w:r w:rsidRPr="00AF1263">
        <w:rPr>
          <w:sz w:val="14"/>
          <w:szCs w:val="14"/>
        </w:rPr>
        <w:t xml:space="preserve">  }</w:t>
      </w:r>
    </w:p>
    <w:p w14:paraId="4C2AD782" w14:textId="77777777" w:rsidR="00EB43DD" w:rsidRPr="00AF1263" w:rsidRDefault="00EB43DD" w:rsidP="009C2395">
      <w:pPr>
        <w:pStyle w:val="PlainText"/>
        <w:rPr>
          <w:sz w:val="14"/>
          <w:szCs w:val="14"/>
        </w:rPr>
      </w:pPr>
    </w:p>
    <w:p w14:paraId="229A66B4" w14:textId="77777777" w:rsidR="00EB43DD" w:rsidRPr="00AF1263" w:rsidRDefault="00EB43DD" w:rsidP="009C2395">
      <w:pPr>
        <w:pStyle w:val="PlainText"/>
        <w:rPr>
          <w:sz w:val="14"/>
          <w:szCs w:val="14"/>
        </w:rPr>
      </w:pPr>
      <w:r w:rsidRPr="00AF1263">
        <w:rPr>
          <w:sz w:val="14"/>
          <w:szCs w:val="14"/>
        </w:rPr>
        <w:t xml:space="preserve">  @Override</w:t>
      </w:r>
    </w:p>
    <w:p w14:paraId="1862BE04" w14:textId="77777777" w:rsidR="00EB43DD" w:rsidRPr="00AF1263" w:rsidRDefault="00EB43DD" w:rsidP="009C2395">
      <w:pPr>
        <w:pStyle w:val="PlainText"/>
        <w:rPr>
          <w:sz w:val="14"/>
          <w:szCs w:val="14"/>
        </w:rPr>
      </w:pPr>
      <w:r w:rsidRPr="00AF1263">
        <w:rPr>
          <w:sz w:val="14"/>
          <w:szCs w:val="14"/>
        </w:rPr>
        <w:t xml:space="preserve">  public void setName(String name) {</w:t>
      </w:r>
    </w:p>
    <w:p w14:paraId="1F2062E4" w14:textId="77777777" w:rsidR="00EB43DD" w:rsidRPr="00AF1263" w:rsidRDefault="00EB43DD" w:rsidP="009C2395">
      <w:pPr>
        <w:pStyle w:val="PlainText"/>
        <w:rPr>
          <w:sz w:val="14"/>
          <w:szCs w:val="14"/>
        </w:rPr>
      </w:pPr>
      <w:r w:rsidRPr="00AF1263">
        <w:rPr>
          <w:sz w:val="14"/>
          <w:szCs w:val="14"/>
        </w:rPr>
        <w:t xml:space="preserve">    mName = name;</w:t>
      </w:r>
    </w:p>
    <w:p w14:paraId="387E8A96" w14:textId="77777777" w:rsidR="00EB43DD" w:rsidRPr="00AF1263" w:rsidRDefault="00EB43DD" w:rsidP="009C2395">
      <w:pPr>
        <w:pStyle w:val="PlainText"/>
        <w:rPr>
          <w:sz w:val="14"/>
          <w:szCs w:val="14"/>
        </w:rPr>
      </w:pPr>
      <w:r w:rsidRPr="00AF1263">
        <w:rPr>
          <w:sz w:val="14"/>
          <w:szCs w:val="14"/>
        </w:rPr>
        <w:t xml:space="preserve">  }</w:t>
      </w:r>
    </w:p>
    <w:p w14:paraId="69977A73" w14:textId="77777777" w:rsidR="00EB43DD" w:rsidRPr="00AF1263" w:rsidRDefault="00EB43DD" w:rsidP="009C2395">
      <w:pPr>
        <w:pStyle w:val="PlainText"/>
        <w:rPr>
          <w:sz w:val="14"/>
          <w:szCs w:val="14"/>
        </w:rPr>
      </w:pPr>
    </w:p>
    <w:p w14:paraId="7341856F" w14:textId="77777777" w:rsidR="00EB43DD" w:rsidRPr="00AF1263" w:rsidRDefault="00EB43DD" w:rsidP="009C2395">
      <w:pPr>
        <w:pStyle w:val="PlainText"/>
        <w:rPr>
          <w:sz w:val="14"/>
          <w:szCs w:val="14"/>
        </w:rPr>
      </w:pPr>
      <w:r w:rsidRPr="00AF1263">
        <w:rPr>
          <w:sz w:val="14"/>
          <w:szCs w:val="14"/>
        </w:rPr>
        <w:t xml:space="preserve">  public PasType getType() {</w:t>
      </w:r>
    </w:p>
    <w:p w14:paraId="33A8F69A" w14:textId="77777777" w:rsidR="00EB43DD" w:rsidRPr="00AF1263" w:rsidRDefault="00EB43DD" w:rsidP="009C2395">
      <w:pPr>
        <w:pStyle w:val="PlainText"/>
        <w:rPr>
          <w:sz w:val="14"/>
          <w:szCs w:val="14"/>
        </w:rPr>
      </w:pPr>
      <w:r w:rsidRPr="00AF1263">
        <w:rPr>
          <w:sz w:val="14"/>
          <w:szCs w:val="14"/>
        </w:rPr>
        <w:t xml:space="preserve">    return mType;</w:t>
      </w:r>
    </w:p>
    <w:p w14:paraId="74092E69" w14:textId="77777777" w:rsidR="00EB43DD" w:rsidRPr="00AF1263" w:rsidRDefault="00EB43DD" w:rsidP="009C2395">
      <w:pPr>
        <w:pStyle w:val="PlainText"/>
        <w:rPr>
          <w:sz w:val="14"/>
          <w:szCs w:val="14"/>
        </w:rPr>
      </w:pPr>
      <w:r w:rsidRPr="00AF1263">
        <w:rPr>
          <w:sz w:val="14"/>
          <w:szCs w:val="14"/>
        </w:rPr>
        <w:t xml:space="preserve">  }</w:t>
      </w:r>
    </w:p>
    <w:p w14:paraId="1F466264" w14:textId="77777777" w:rsidR="00EB43DD" w:rsidRPr="00AF1263" w:rsidRDefault="00EB43DD" w:rsidP="009C2395">
      <w:pPr>
        <w:pStyle w:val="PlainText"/>
        <w:rPr>
          <w:sz w:val="14"/>
          <w:szCs w:val="14"/>
        </w:rPr>
      </w:pPr>
    </w:p>
    <w:p w14:paraId="6A394DB3" w14:textId="77777777" w:rsidR="00EB43DD" w:rsidRPr="00AF1263" w:rsidRDefault="00EB43DD" w:rsidP="009C2395">
      <w:pPr>
        <w:pStyle w:val="PlainText"/>
        <w:rPr>
          <w:sz w:val="14"/>
          <w:szCs w:val="14"/>
        </w:rPr>
      </w:pPr>
      <w:r w:rsidRPr="00AF1263">
        <w:rPr>
          <w:sz w:val="14"/>
          <w:szCs w:val="14"/>
        </w:rPr>
        <w:t xml:space="preserve">  public PasType getPPFreeType(){</w:t>
      </w:r>
    </w:p>
    <w:p w14:paraId="3366AEC9" w14:textId="77777777" w:rsidR="00EB43DD" w:rsidRPr="00AF1263" w:rsidRDefault="00EB43DD" w:rsidP="009C2395">
      <w:pPr>
        <w:pStyle w:val="PlainText"/>
        <w:rPr>
          <w:sz w:val="14"/>
          <w:szCs w:val="14"/>
        </w:rPr>
      </w:pPr>
      <w:r w:rsidRPr="00AF1263">
        <w:rPr>
          <w:sz w:val="14"/>
          <w:szCs w:val="14"/>
        </w:rPr>
        <w:t xml:space="preserve">    switch(mType){</w:t>
      </w:r>
    </w:p>
    <w:p w14:paraId="054C17EF" w14:textId="77777777" w:rsidR="00EB43DD" w:rsidRPr="00AF1263" w:rsidRDefault="00EB43DD" w:rsidP="009C2395">
      <w:pPr>
        <w:pStyle w:val="PlainText"/>
        <w:rPr>
          <w:sz w:val="14"/>
          <w:szCs w:val="14"/>
        </w:rPr>
      </w:pPr>
      <w:r w:rsidRPr="00AF1263">
        <w:rPr>
          <w:sz w:val="14"/>
          <w:szCs w:val="14"/>
        </w:rPr>
        <w:t xml:space="preserve">      case PPINT: return PasType.INT;</w:t>
      </w:r>
    </w:p>
    <w:p w14:paraId="533EE72B" w14:textId="77777777" w:rsidR="00EB43DD" w:rsidRPr="00AF1263" w:rsidRDefault="00EB43DD" w:rsidP="009C2395">
      <w:pPr>
        <w:pStyle w:val="PlainText"/>
        <w:rPr>
          <w:sz w:val="14"/>
          <w:szCs w:val="14"/>
        </w:rPr>
      </w:pPr>
      <w:r w:rsidRPr="00AF1263">
        <w:rPr>
          <w:sz w:val="14"/>
          <w:szCs w:val="14"/>
        </w:rPr>
        <w:t xml:space="preserve">      case PPREAL: return PasType.REAL;</w:t>
      </w:r>
    </w:p>
    <w:p w14:paraId="2F373111" w14:textId="77777777" w:rsidR="00EB43DD" w:rsidRPr="00AF1263" w:rsidRDefault="00EB43DD" w:rsidP="009C2395">
      <w:pPr>
        <w:pStyle w:val="PlainText"/>
        <w:rPr>
          <w:sz w:val="14"/>
          <w:szCs w:val="14"/>
        </w:rPr>
      </w:pPr>
      <w:r w:rsidRPr="00AF1263">
        <w:rPr>
          <w:sz w:val="14"/>
          <w:szCs w:val="14"/>
        </w:rPr>
        <w:t xml:space="preserve">      case PPAINT: return PasType.AINT;</w:t>
      </w:r>
    </w:p>
    <w:p w14:paraId="736227D9" w14:textId="77777777" w:rsidR="00EB43DD" w:rsidRPr="00AF1263" w:rsidRDefault="00EB43DD" w:rsidP="009C2395">
      <w:pPr>
        <w:pStyle w:val="PlainText"/>
        <w:rPr>
          <w:sz w:val="14"/>
          <w:szCs w:val="14"/>
        </w:rPr>
      </w:pPr>
      <w:r w:rsidRPr="00AF1263">
        <w:rPr>
          <w:sz w:val="14"/>
          <w:szCs w:val="14"/>
        </w:rPr>
        <w:t xml:space="preserve">      case PPAREAL: return PasType.AREAL;</w:t>
      </w:r>
    </w:p>
    <w:p w14:paraId="179FA566" w14:textId="77777777" w:rsidR="00EB43DD" w:rsidRPr="00AF1263" w:rsidRDefault="00EB43DD" w:rsidP="009C2395">
      <w:pPr>
        <w:pStyle w:val="PlainText"/>
        <w:rPr>
          <w:sz w:val="14"/>
          <w:szCs w:val="14"/>
        </w:rPr>
      </w:pPr>
      <w:r w:rsidRPr="00AF1263">
        <w:rPr>
          <w:sz w:val="14"/>
          <w:szCs w:val="14"/>
        </w:rPr>
        <w:t xml:space="preserve">      default: return mType;</w:t>
      </w:r>
    </w:p>
    <w:p w14:paraId="6298ED61" w14:textId="77777777" w:rsidR="00EB43DD" w:rsidRPr="00AF1263" w:rsidRDefault="00EB43DD" w:rsidP="009C2395">
      <w:pPr>
        <w:pStyle w:val="PlainText"/>
        <w:rPr>
          <w:sz w:val="14"/>
          <w:szCs w:val="14"/>
        </w:rPr>
      </w:pPr>
      <w:r w:rsidRPr="00AF1263">
        <w:rPr>
          <w:sz w:val="14"/>
          <w:szCs w:val="14"/>
        </w:rPr>
        <w:t xml:space="preserve">    }</w:t>
      </w:r>
    </w:p>
    <w:p w14:paraId="1FD78C57" w14:textId="77777777" w:rsidR="00EB43DD" w:rsidRPr="00AF1263" w:rsidRDefault="00EB43DD" w:rsidP="009C2395">
      <w:pPr>
        <w:pStyle w:val="PlainText"/>
        <w:rPr>
          <w:sz w:val="14"/>
          <w:szCs w:val="14"/>
        </w:rPr>
      </w:pPr>
      <w:r w:rsidRPr="00AF1263">
        <w:rPr>
          <w:sz w:val="14"/>
          <w:szCs w:val="14"/>
        </w:rPr>
        <w:t xml:space="preserve">  }</w:t>
      </w:r>
    </w:p>
    <w:p w14:paraId="2B2FA0E0" w14:textId="77777777" w:rsidR="00EB43DD" w:rsidRPr="00AF1263" w:rsidRDefault="00EB43DD" w:rsidP="009C2395">
      <w:pPr>
        <w:pStyle w:val="PlainText"/>
        <w:rPr>
          <w:sz w:val="14"/>
          <w:szCs w:val="14"/>
        </w:rPr>
      </w:pPr>
      <w:r w:rsidRPr="00AF1263">
        <w:rPr>
          <w:sz w:val="14"/>
          <w:szCs w:val="14"/>
        </w:rPr>
        <w:t xml:space="preserve">  </w:t>
      </w:r>
    </w:p>
    <w:p w14:paraId="5D3B7ED9" w14:textId="77777777" w:rsidR="00EB43DD" w:rsidRPr="00AF1263" w:rsidRDefault="00EB43DD" w:rsidP="009C2395">
      <w:pPr>
        <w:pStyle w:val="PlainText"/>
        <w:rPr>
          <w:sz w:val="14"/>
          <w:szCs w:val="14"/>
        </w:rPr>
      </w:pPr>
      <w:r w:rsidRPr="00AF1263">
        <w:rPr>
          <w:sz w:val="14"/>
          <w:szCs w:val="14"/>
        </w:rPr>
        <w:t xml:space="preserve">  public void setType(PasType t) {</w:t>
      </w:r>
    </w:p>
    <w:p w14:paraId="4E7E43FE" w14:textId="77777777" w:rsidR="00EB43DD" w:rsidRPr="00AF1263" w:rsidRDefault="00EB43DD" w:rsidP="009C2395">
      <w:pPr>
        <w:pStyle w:val="PlainText"/>
        <w:rPr>
          <w:sz w:val="14"/>
          <w:szCs w:val="14"/>
        </w:rPr>
      </w:pPr>
      <w:r w:rsidRPr="00AF1263">
        <w:rPr>
          <w:sz w:val="14"/>
          <w:szCs w:val="14"/>
        </w:rPr>
        <w:t xml:space="preserve">    mType = t;</w:t>
      </w:r>
    </w:p>
    <w:p w14:paraId="5D033619" w14:textId="77777777" w:rsidR="00EB43DD" w:rsidRPr="00AF1263" w:rsidRDefault="00EB43DD" w:rsidP="009C2395">
      <w:pPr>
        <w:pStyle w:val="PlainText"/>
        <w:rPr>
          <w:sz w:val="14"/>
          <w:szCs w:val="14"/>
        </w:rPr>
      </w:pPr>
      <w:r w:rsidRPr="00AF1263">
        <w:rPr>
          <w:sz w:val="14"/>
          <w:szCs w:val="14"/>
        </w:rPr>
        <w:t xml:space="preserve">  }</w:t>
      </w:r>
    </w:p>
    <w:p w14:paraId="5F3F3A37" w14:textId="77777777" w:rsidR="00EB43DD" w:rsidRPr="00AF1263" w:rsidRDefault="00EB43DD" w:rsidP="009C2395">
      <w:pPr>
        <w:pStyle w:val="PlainText"/>
        <w:rPr>
          <w:sz w:val="14"/>
          <w:szCs w:val="14"/>
        </w:rPr>
      </w:pPr>
      <w:r w:rsidRPr="00AF1263">
        <w:rPr>
          <w:sz w:val="14"/>
          <w:szCs w:val="14"/>
        </w:rPr>
        <w:t>}</w:t>
      </w:r>
    </w:p>
    <w:p w14:paraId="17A947B8" w14:textId="77777777" w:rsidR="00EB43DD" w:rsidRPr="00AF1263" w:rsidRDefault="00EB43DD" w:rsidP="009C2395">
      <w:pPr>
        <w:pStyle w:val="PlainText"/>
        <w:rPr>
          <w:sz w:val="14"/>
          <w:szCs w:val="14"/>
        </w:rPr>
      </w:pPr>
    </w:p>
    <w:p w14:paraId="440C64CF" w14:textId="77777777" w:rsidR="00EB43DD" w:rsidRPr="00AF1263" w:rsidRDefault="00EB43DD" w:rsidP="009C2395">
      <w:pPr>
        <w:pStyle w:val="PlainText"/>
        <w:rPr>
          <w:sz w:val="14"/>
          <w:szCs w:val="14"/>
        </w:rPr>
      </w:pPr>
      <w:r w:rsidRPr="00AF1263">
        <w:rPr>
          <w:sz w:val="14"/>
          <w:szCs w:val="14"/>
        </w:rPr>
        <w:t>package kuxhausen;</w:t>
      </w:r>
    </w:p>
    <w:p w14:paraId="2A844194" w14:textId="77777777" w:rsidR="00EB43DD" w:rsidRPr="00AF1263" w:rsidRDefault="00EB43DD" w:rsidP="009C2395">
      <w:pPr>
        <w:pStyle w:val="PlainText"/>
        <w:rPr>
          <w:sz w:val="14"/>
          <w:szCs w:val="14"/>
        </w:rPr>
      </w:pPr>
    </w:p>
    <w:p w14:paraId="2ED49638" w14:textId="77777777" w:rsidR="00EB43DD" w:rsidRPr="00AF1263" w:rsidRDefault="00EB43DD" w:rsidP="009C2395">
      <w:pPr>
        <w:pStyle w:val="PlainText"/>
        <w:rPr>
          <w:sz w:val="14"/>
          <w:szCs w:val="14"/>
        </w:rPr>
      </w:pPr>
      <w:r w:rsidRPr="00AF1263">
        <w:rPr>
          <w:sz w:val="14"/>
          <w:szCs w:val="14"/>
        </w:rPr>
        <w:t>import java.util.ArrayList;</w:t>
      </w:r>
    </w:p>
    <w:p w14:paraId="2C93B8D0" w14:textId="77777777" w:rsidR="00EB43DD" w:rsidRPr="00AF1263" w:rsidRDefault="00EB43DD" w:rsidP="009C2395">
      <w:pPr>
        <w:pStyle w:val="PlainText"/>
        <w:rPr>
          <w:sz w:val="14"/>
          <w:szCs w:val="14"/>
        </w:rPr>
      </w:pPr>
    </w:p>
    <w:p w14:paraId="3A25CE91" w14:textId="77777777" w:rsidR="00EB43DD" w:rsidRPr="00AF1263" w:rsidRDefault="00EB43DD" w:rsidP="009C2395">
      <w:pPr>
        <w:pStyle w:val="PlainText"/>
        <w:rPr>
          <w:sz w:val="14"/>
          <w:szCs w:val="14"/>
        </w:rPr>
      </w:pPr>
      <w:r w:rsidRPr="00AF1263">
        <w:rPr>
          <w:sz w:val="14"/>
          <w:szCs w:val="14"/>
        </w:rPr>
        <w:t>public class GreenNode implements Node {</w:t>
      </w:r>
    </w:p>
    <w:p w14:paraId="577263B2" w14:textId="77777777" w:rsidR="00EB43DD" w:rsidRPr="00AF1263" w:rsidRDefault="00EB43DD" w:rsidP="009C2395">
      <w:pPr>
        <w:pStyle w:val="PlainText"/>
        <w:rPr>
          <w:sz w:val="14"/>
          <w:szCs w:val="14"/>
        </w:rPr>
      </w:pPr>
    </w:p>
    <w:p w14:paraId="5A678764" w14:textId="77777777" w:rsidR="00EB43DD" w:rsidRPr="00AF1263" w:rsidRDefault="00EB43DD" w:rsidP="009C2395">
      <w:pPr>
        <w:pStyle w:val="PlainText"/>
        <w:rPr>
          <w:sz w:val="14"/>
          <w:szCs w:val="14"/>
        </w:rPr>
      </w:pPr>
      <w:r w:rsidRPr="00AF1263">
        <w:rPr>
          <w:sz w:val="14"/>
          <w:szCs w:val="14"/>
        </w:rPr>
        <w:t xml:space="preserve">  private String mName;</w:t>
      </w:r>
    </w:p>
    <w:p w14:paraId="50C1FE77" w14:textId="77777777" w:rsidR="00EB43DD" w:rsidRPr="00AF1263" w:rsidRDefault="00EB43DD" w:rsidP="009C2395">
      <w:pPr>
        <w:pStyle w:val="PlainText"/>
        <w:rPr>
          <w:sz w:val="14"/>
          <w:szCs w:val="14"/>
        </w:rPr>
      </w:pPr>
      <w:r w:rsidRPr="00AF1263">
        <w:rPr>
          <w:sz w:val="14"/>
          <w:szCs w:val="14"/>
        </w:rPr>
        <w:t xml:space="preserve">  private ArrayList&lt;Node&gt; mChildren = new ArrayList&lt;Node&gt;();</w:t>
      </w:r>
    </w:p>
    <w:p w14:paraId="3D4BEDBA" w14:textId="77777777" w:rsidR="00EB43DD" w:rsidRPr="00AF1263" w:rsidRDefault="00EB43DD" w:rsidP="009C2395">
      <w:pPr>
        <w:pStyle w:val="PlainText"/>
        <w:rPr>
          <w:sz w:val="14"/>
          <w:szCs w:val="14"/>
        </w:rPr>
      </w:pPr>
      <w:r w:rsidRPr="00AF1263">
        <w:rPr>
          <w:sz w:val="14"/>
          <w:szCs w:val="14"/>
        </w:rPr>
        <w:t xml:space="preserve">  public int scopeOffset;</w:t>
      </w:r>
    </w:p>
    <w:p w14:paraId="24EBD1E3" w14:textId="77777777" w:rsidR="00EB43DD" w:rsidRPr="00AF1263" w:rsidRDefault="00EB43DD" w:rsidP="009C2395">
      <w:pPr>
        <w:pStyle w:val="PlainText"/>
        <w:rPr>
          <w:sz w:val="14"/>
          <w:szCs w:val="14"/>
        </w:rPr>
      </w:pPr>
    </w:p>
    <w:p w14:paraId="05DFB8BA" w14:textId="77777777" w:rsidR="00EB43DD" w:rsidRPr="00AF1263" w:rsidRDefault="00EB43DD" w:rsidP="009C2395">
      <w:pPr>
        <w:pStyle w:val="PlainText"/>
        <w:rPr>
          <w:sz w:val="14"/>
          <w:szCs w:val="14"/>
        </w:rPr>
      </w:pPr>
      <w:r w:rsidRPr="00AF1263">
        <w:rPr>
          <w:sz w:val="14"/>
          <w:szCs w:val="14"/>
        </w:rPr>
        <w:t xml:space="preserve">  @Override</w:t>
      </w:r>
    </w:p>
    <w:p w14:paraId="72BE6114" w14:textId="77777777" w:rsidR="00EB43DD" w:rsidRPr="00AF1263" w:rsidRDefault="00EB43DD" w:rsidP="009C2395">
      <w:pPr>
        <w:pStyle w:val="PlainText"/>
        <w:rPr>
          <w:sz w:val="14"/>
          <w:szCs w:val="14"/>
        </w:rPr>
      </w:pPr>
      <w:r w:rsidRPr="00AF1263">
        <w:rPr>
          <w:sz w:val="14"/>
          <w:szCs w:val="14"/>
        </w:rPr>
        <w:t xml:space="preserve">  public String getName() {</w:t>
      </w:r>
    </w:p>
    <w:p w14:paraId="0C9F2E3C" w14:textId="77777777" w:rsidR="00EB43DD" w:rsidRPr="00AF1263" w:rsidRDefault="00EB43DD" w:rsidP="009C2395">
      <w:pPr>
        <w:pStyle w:val="PlainText"/>
        <w:rPr>
          <w:sz w:val="14"/>
          <w:szCs w:val="14"/>
        </w:rPr>
      </w:pPr>
      <w:r w:rsidRPr="00AF1263">
        <w:rPr>
          <w:sz w:val="14"/>
          <w:szCs w:val="14"/>
        </w:rPr>
        <w:t xml:space="preserve">    return mName;</w:t>
      </w:r>
    </w:p>
    <w:p w14:paraId="51BD71E9" w14:textId="77777777" w:rsidR="00EB43DD" w:rsidRPr="00AF1263" w:rsidRDefault="00EB43DD" w:rsidP="009C2395">
      <w:pPr>
        <w:pStyle w:val="PlainText"/>
        <w:rPr>
          <w:sz w:val="14"/>
          <w:szCs w:val="14"/>
        </w:rPr>
      </w:pPr>
      <w:r w:rsidRPr="00AF1263">
        <w:rPr>
          <w:sz w:val="14"/>
          <w:szCs w:val="14"/>
        </w:rPr>
        <w:t xml:space="preserve">  }</w:t>
      </w:r>
    </w:p>
    <w:p w14:paraId="6BC7E7BC" w14:textId="77777777" w:rsidR="00EB43DD" w:rsidRPr="00AF1263" w:rsidRDefault="00EB43DD" w:rsidP="009C2395">
      <w:pPr>
        <w:pStyle w:val="PlainText"/>
        <w:rPr>
          <w:sz w:val="14"/>
          <w:szCs w:val="14"/>
        </w:rPr>
      </w:pPr>
    </w:p>
    <w:p w14:paraId="6F120D4E" w14:textId="77777777" w:rsidR="00EB43DD" w:rsidRPr="00AF1263" w:rsidRDefault="00EB43DD" w:rsidP="009C2395">
      <w:pPr>
        <w:pStyle w:val="PlainText"/>
        <w:rPr>
          <w:sz w:val="14"/>
          <w:szCs w:val="14"/>
        </w:rPr>
      </w:pPr>
      <w:r w:rsidRPr="00AF1263">
        <w:rPr>
          <w:sz w:val="14"/>
          <w:szCs w:val="14"/>
        </w:rPr>
        <w:t xml:space="preserve">  @Override</w:t>
      </w:r>
    </w:p>
    <w:p w14:paraId="22956CD6" w14:textId="77777777" w:rsidR="00EB43DD" w:rsidRPr="00AF1263" w:rsidRDefault="00EB43DD" w:rsidP="009C2395">
      <w:pPr>
        <w:pStyle w:val="PlainText"/>
        <w:rPr>
          <w:sz w:val="14"/>
          <w:szCs w:val="14"/>
        </w:rPr>
      </w:pPr>
      <w:r w:rsidRPr="00AF1263">
        <w:rPr>
          <w:sz w:val="14"/>
          <w:szCs w:val="14"/>
        </w:rPr>
        <w:t xml:space="preserve">  public void setName(String name) {</w:t>
      </w:r>
    </w:p>
    <w:p w14:paraId="597D1F30" w14:textId="77777777" w:rsidR="00EB43DD" w:rsidRPr="00AF1263" w:rsidRDefault="00EB43DD" w:rsidP="009C2395">
      <w:pPr>
        <w:pStyle w:val="PlainText"/>
        <w:rPr>
          <w:sz w:val="14"/>
          <w:szCs w:val="14"/>
        </w:rPr>
      </w:pPr>
      <w:r w:rsidRPr="00AF1263">
        <w:rPr>
          <w:sz w:val="14"/>
          <w:szCs w:val="14"/>
        </w:rPr>
        <w:t xml:space="preserve">    mName = name;</w:t>
      </w:r>
    </w:p>
    <w:p w14:paraId="30225F49" w14:textId="77777777" w:rsidR="00EB43DD" w:rsidRPr="00AF1263" w:rsidRDefault="00EB43DD" w:rsidP="009C2395">
      <w:pPr>
        <w:pStyle w:val="PlainText"/>
        <w:rPr>
          <w:sz w:val="14"/>
          <w:szCs w:val="14"/>
        </w:rPr>
      </w:pPr>
      <w:r w:rsidRPr="00AF1263">
        <w:rPr>
          <w:sz w:val="14"/>
          <w:szCs w:val="14"/>
        </w:rPr>
        <w:t xml:space="preserve">  }</w:t>
      </w:r>
    </w:p>
    <w:p w14:paraId="31AE4E1C" w14:textId="77777777" w:rsidR="00EB43DD" w:rsidRPr="00AF1263" w:rsidRDefault="00EB43DD" w:rsidP="009C2395">
      <w:pPr>
        <w:pStyle w:val="PlainText"/>
        <w:rPr>
          <w:sz w:val="14"/>
          <w:szCs w:val="14"/>
        </w:rPr>
      </w:pPr>
    </w:p>
    <w:p w14:paraId="06F752CE" w14:textId="77777777" w:rsidR="00EB43DD" w:rsidRPr="00AF1263" w:rsidRDefault="00EB43DD" w:rsidP="009C2395">
      <w:pPr>
        <w:pStyle w:val="PlainText"/>
        <w:rPr>
          <w:sz w:val="14"/>
          <w:szCs w:val="14"/>
        </w:rPr>
      </w:pPr>
      <w:r w:rsidRPr="00AF1263">
        <w:rPr>
          <w:sz w:val="14"/>
          <w:szCs w:val="14"/>
        </w:rPr>
        <w:t xml:space="preserve">  public ArrayList&lt;Node&gt; getChildren() {</w:t>
      </w:r>
    </w:p>
    <w:p w14:paraId="59305903" w14:textId="77777777" w:rsidR="00EB43DD" w:rsidRPr="00AF1263" w:rsidRDefault="00EB43DD" w:rsidP="009C2395">
      <w:pPr>
        <w:pStyle w:val="PlainText"/>
        <w:rPr>
          <w:sz w:val="14"/>
          <w:szCs w:val="14"/>
        </w:rPr>
      </w:pPr>
      <w:r w:rsidRPr="00AF1263">
        <w:rPr>
          <w:sz w:val="14"/>
          <w:szCs w:val="14"/>
        </w:rPr>
        <w:t xml:space="preserve">    return mChildren;</w:t>
      </w:r>
    </w:p>
    <w:p w14:paraId="2ED3C06D" w14:textId="77777777" w:rsidR="00EB43DD" w:rsidRPr="00AF1263" w:rsidRDefault="00EB43DD" w:rsidP="009C2395">
      <w:pPr>
        <w:pStyle w:val="PlainText"/>
        <w:rPr>
          <w:sz w:val="14"/>
          <w:szCs w:val="14"/>
        </w:rPr>
      </w:pPr>
      <w:r w:rsidRPr="00AF1263">
        <w:rPr>
          <w:sz w:val="14"/>
          <w:szCs w:val="14"/>
        </w:rPr>
        <w:t xml:space="preserve">  }</w:t>
      </w:r>
    </w:p>
    <w:p w14:paraId="0C89E480" w14:textId="77777777" w:rsidR="00EB43DD" w:rsidRPr="00AF1263" w:rsidRDefault="00EB43DD" w:rsidP="009C2395">
      <w:pPr>
        <w:pStyle w:val="PlainText"/>
        <w:rPr>
          <w:sz w:val="14"/>
          <w:szCs w:val="14"/>
        </w:rPr>
      </w:pPr>
      <w:r w:rsidRPr="00AF1263">
        <w:rPr>
          <w:sz w:val="14"/>
          <w:szCs w:val="14"/>
        </w:rPr>
        <w:t>}</w:t>
      </w:r>
    </w:p>
    <w:p w14:paraId="1D3994D7" w14:textId="77777777" w:rsidR="00831E4A" w:rsidRPr="00AF1263" w:rsidRDefault="00831E4A" w:rsidP="002A2E04">
      <w:pPr>
        <w:pStyle w:val="PlainText"/>
        <w:rPr>
          <w:sz w:val="14"/>
          <w:szCs w:val="14"/>
        </w:rPr>
      </w:pPr>
    </w:p>
    <w:p w14:paraId="1640ED20" w14:textId="77777777" w:rsidR="00EB43DD" w:rsidRPr="00AF1263" w:rsidRDefault="00EB43DD" w:rsidP="002A2E04">
      <w:pPr>
        <w:pStyle w:val="PlainText"/>
        <w:rPr>
          <w:sz w:val="14"/>
          <w:szCs w:val="14"/>
        </w:rPr>
      </w:pPr>
    </w:p>
    <w:p w14:paraId="47B61442" w14:textId="77777777" w:rsidR="00831E4A" w:rsidRPr="00AF1263" w:rsidRDefault="00831E4A" w:rsidP="002A2E04">
      <w:pPr>
        <w:pStyle w:val="PlainText"/>
        <w:rPr>
          <w:sz w:val="14"/>
          <w:szCs w:val="14"/>
        </w:rPr>
      </w:pPr>
      <w:r w:rsidRPr="00AF1263">
        <w:rPr>
          <w:sz w:val="14"/>
          <w:szCs w:val="14"/>
        </w:rPr>
        <w:t>package kuxhausen;</w:t>
      </w:r>
    </w:p>
    <w:p w14:paraId="2F33F049" w14:textId="77777777" w:rsidR="00831E4A" w:rsidRPr="00AF1263" w:rsidRDefault="00831E4A" w:rsidP="002A2E04">
      <w:pPr>
        <w:pStyle w:val="PlainText"/>
        <w:rPr>
          <w:sz w:val="14"/>
          <w:szCs w:val="14"/>
        </w:rPr>
      </w:pPr>
    </w:p>
    <w:p w14:paraId="7695DEDB" w14:textId="77777777" w:rsidR="00831E4A" w:rsidRPr="00AF1263" w:rsidRDefault="00831E4A" w:rsidP="002A2E04">
      <w:pPr>
        <w:pStyle w:val="PlainText"/>
        <w:rPr>
          <w:sz w:val="14"/>
          <w:szCs w:val="14"/>
        </w:rPr>
      </w:pPr>
      <w:r w:rsidRPr="00AF1263">
        <w:rPr>
          <w:sz w:val="14"/>
          <w:szCs w:val="14"/>
        </w:rPr>
        <w:t>import java.util.ArrayList;</w:t>
      </w:r>
    </w:p>
    <w:p w14:paraId="6E937C8E" w14:textId="77777777" w:rsidR="00831E4A" w:rsidRPr="00AF1263" w:rsidRDefault="00831E4A" w:rsidP="002A2E04">
      <w:pPr>
        <w:pStyle w:val="PlainText"/>
        <w:rPr>
          <w:sz w:val="14"/>
          <w:szCs w:val="14"/>
        </w:rPr>
      </w:pPr>
      <w:r w:rsidRPr="00AF1263">
        <w:rPr>
          <w:sz w:val="14"/>
          <w:szCs w:val="14"/>
        </w:rPr>
        <w:t>import java.util.HashMap;</w:t>
      </w:r>
    </w:p>
    <w:p w14:paraId="2B1E3D50" w14:textId="77777777" w:rsidR="00831E4A" w:rsidRPr="00AF1263" w:rsidRDefault="00831E4A" w:rsidP="002A2E04">
      <w:pPr>
        <w:pStyle w:val="PlainText"/>
        <w:rPr>
          <w:sz w:val="14"/>
          <w:szCs w:val="14"/>
        </w:rPr>
      </w:pPr>
      <w:r w:rsidRPr="00AF1263">
        <w:rPr>
          <w:sz w:val="14"/>
          <w:szCs w:val="14"/>
        </w:rPr>
        <w:t>import java.util.Scanner;</w:t>
      </w:r>
    </w:p>
    <w:p w14:paraId="4222E4ED" w14:textId="77777777" w:rsidR="00831E4A" w:rsidRPr="00AF1263" w:rsidRDefault="00831E4A" w:rsidP="002A2E04">
      <w:pPr>
        <w:pStyle w:val="PlainText"/>
        <w:rPr>
          <w:sz w:val="14"/>
          <w:szCs w:val="14"/>
        </w:rPr>
      </w:pPr>
      <w:r w:rsidRPr="00AF1263">
        <w:rPr>
          <w:sz w:val="14"/>
          <w:szCs w:val="14"/>
        </w:rPr>
        <w:t>import java.io.*;</w:t>
      </w:r>
    </w:p>
    <w:p w14:paraId="4FB54126" w14:textId="77777777" w:rsidR="00831E4A" w:rsidRPr="00AF1263" w:rsidRDefault="00831E4A" w:rsidP="002A2E04">
      <w:pPr>
        <w:pStyle w:val="PlainText"/>
        <w:rPr>
          <w:sz w:val="14"/>
          <w:szCs w:val="14"/>
        </w:rPr>
      </w:pPr>
    </w:p>
    <w:p w14:paraId="77911B9A" w14:textId="77777777" w:rsidR="00831E4A" w:rsidRPr="00AF1263" w:rsidRDefault="00831E4A" w:rsidP="002A2E04">
      <w:pPr>
        <w:pStyle w:val="PlainText"/>
        <w:rPr>
          <w:sz w:val="14"/>
          <w:szCs w:val="14"/>
        </w:rPr>
      </w:pPr>
      <w:r w:rsidRPr="00AF1263">
        <w:rPr>
          <w:sz w:val="14"/>
          <w:szCs w:val="14"/>
        </w:rPr>
        <w:t>import static java.lang.System.out;</w:t>
      </w:r>
    </w:p>
    <w:p w14:paraId="14DCEA1E" w14:textId="77777777" w:rsidR="00831E4A" w:rsidRPr="00AF1263" w:rsidRDefault="00831E4A" w:rsidP="002A2E04">
      <w:pPr>
        <w:pStyle w:val="PlainText"/>
        <w:rPr>
          <w:sz w:val="14"/>
          <w:szCs w:val="14"/>
        </w:rPr>
      </w:pPr>
      <w:r w:rsidRPr="00AF1263">
        <w:rPr>
          <w:sz w:val="14"/>
          <w:szCs w:val="14"/>
        </w:rPr>
        <w:t>import static kuxhausen.Token.*;</w:t>
      </w:r>
    </w:p>
    <w:p w14:paraId="7A0E4E72" w14:textId="77777777" w:rsidR="00831E4A" w:rsidRPr="00AF1263" w:rsidRDefault="00831E4A" w:rsidP="002A2E04">
      <w:pPr>
        <w:pStyle w:val="PlainText"/>
        <w:rPr>
          <w:sz w:val="14"/>
          <w:szCs w:val="14"/>
        </w:rPr>
      </w:pPr>
    </w:p>
    <w:p w14:paraId="11E46B8B" w14:textId="77777777" w:rsidR="00831E4A" w:rsidRPr="00AF1263" w:rsidRDefault="00831E4A" w:rsidP="002A2E04">
      <w:pPr>
        <w:pStyle w:val="PlainText"/>
        <w:rPr>
          <w:sz w:val="14"/>
          <w:szCs w:val="14"/>
        </w:rPr>
      </w:pPr>
      <w:r w:rsidRPr="00AF1263">
        <w:rPr>
          <w:sz w:val="14"/>
          <w:szCs w:val="14"/>
        </w:rPr>
        <w:t>/**</w:t>
      </w:r>
    </w:p>
    <w:p w14:paraId="02FE7E5A" w14:textId="77777777" w:rsidR="00831E4A" w:rsidRPr="00AF1263" w:rsidRDefault="00831E4A" w:rsidP="002A2E04">
      <w:pPr>
        <w:pStyle w:val="PlainText"/>
        <w:rPr>
          <w:sz w:val="14"/>
          <w:szCs w:val="14"/>
        </w:rPr>
      </w:pPr>
      <w:r w:rsidRPr="00AF1263">
        <w:rPr>
          <w:sz w:val="14"/>
          <w:szCs w:val="14"/>
        </w:rPr>
        <w:t xml:space="preserve"> * @author Eric Kuxhausen</w:t>
      </w:r>
    </w:p>
    <w:p w14:paraId="784207C7" w14:textId="77777777" w:rsidR="00831E4A" w:rsidRPr="00AF1263" w:rsidRDefault="00831E4A" w:rsidP="002A2E04">
      <w:pPr>
        <w:pStyle w:val="PlainText"/>
        <w:rPr>
          <w:sz w:val="14"/>
          <w:szCs w:val="14"/>
        </w:rPr>
      </w:pPr>
      <w:r w:rsidRPr="00AF1263">
        <w:rPr>
          <w:sz w:val="14"/>
          <w:szCs w:val="14"/>
        </w:rPr>
        <w:t xml:space="preserve"> */</w:t>
      </w:r>
    </w:p>
    <w:p w14:paraId="18314945" w14:textId="77777777" w:rsidR="00831E4A" w:rsidRPr="00AF1263" w:rsidRDefault="00831E4A" w:rsidP="002A2E04">
      <w:pPr>
        <w:pStyle w:val="PlainText"/>
        <w:rPr>
          <w:sz w:val="14"/>
          <w:szCs w:val="14"/>
        </w:rPr>
      </w:pPr>
      <w:r w:rsidRPr="00AF1263">
        <w:rPr>
          <w:sz w:val="14"/>
          <w:szCs w:val="14"/>
        </w:rPr>
        <w:t>public class Lexar {</w:t>
      </w:r>
    </w:p>
    <w:p w14:paraId="35D49CBB" w14:textId="77777777" w:rsidR="00831E4A" w:rsidRPr="00AF1263" w:rsidRDefault="00831E4A" w:rsidP="002A2E04">
      <w:pPr>
        <w:pStyle w:val="PlainText"/>
        <w:rPr>
          <w:sz w:val="14"/>
          <w:szCs w:val="14"/>
        </w:rPr>
      </w:pPr>
    </w:p>
    <w:p w14:paraId="388D8268" w14:textId="77777777" w:rsidR="00831E4A" w:rsidRPr="00AF1263" w:rsidRDefault="00831E4A" w:rsidP="002A2E04">
      <w:pPr>
        <w:pStyle w:val="PlainText"/>
        <w:rPr>
          <w:sz w:val="14"/>
          <w:szCs w:val="14"/>
        </w:rPr>
      </w:pPr>
      <w:r w:rsidRPr="00AF1263">
        <w:rPr>
          <w:sz w:val="14"/>
          <w:szCs w:val="14"/>
        </w:rPr>
        <w:t xml:space="preserve">  private HashMap&lt;String, Token&gt; reservedWordTable = new HashMap&lt;String, Token&gt;();</w:t>
      </w:r>
    </w:p>
    <w:p w14:paraId="27D0ACC5" w14:textId="77777777" w:rsidR="00831E4A" w:rsidRPr="00AF1263" w:rsidRDefault="00831E4A" w:rsidP="002A2E04">
      <w:pPr>
        <w:pStyle w:val="PlainText"/>
        <w:rPr>
          <w:sz w:val="14"/>
          <w:szCs w:val="14"/>
        </w:rPr>
      </w:pPr>
      <w:r w:rsidRPr="00AF1263">
        <w:rPr>
          <w:sz w:val="14"/>
          <w:szCs w:val="14"/>
        </w:rPr>
        <w:t xml:space="preserve">  private SourceBuffer source = new SourceBuffer();</w:t>
      </w:r>
    </w:p>
    <w:p w14:paraId="0B80C501" w14:textId="77777777" w:rsidR="00831E4A" w:rsidRPr="00AF1263" w:rsidRDefault="00831E4A" w:rsidP="002A2E04">
      <w:pPr>
        <w:pStyle w:val="PlainText"/>
        <w:rPr>
          <w:sz w:val="14"/>
          <w:szCs w:val="14"/>
        </w:rPr>
      </w:pPr>
      <w:r w:rsidRPr="00AF1263">
        <w:rPr>
          <w:sz w:val="14"/>
          <w:szCs w:val="14"/>
        </w:rPr>
        <w:t xml:space="preserve">  private SourcePointer srcPos = new SourcePointer();</w:t>
      </w:r>
    </w:p>
    <w:p w14:paraId="66127D1F" w14:textId="77777777" w:rsidR="00831E4A" w:rsidRPr="00AF1263" w:rsidRDefault="00831E4A" w:rsidP="002A2E04">
      <w:pPr>
        <w:pStyle w:val="PlainText"/>
        <w:rPr>
          <w:sz w:val="14"/>
          <w:szCs w:val="14"/>
        </w:rPr>
      </w:pPr>
      <w:r w:rsidRPr="00AF1263">
        <w:rPr>
          <w:sz w:val="14"/>
          <w:szCs w:val="14"/>
        </w:rPr>
        <w:t xml:space="preserve">  private SymbolTable symbols = new SymbolTable();</w:t>
      </w:r>
    </w:p>
    <w:p w14:paraId="6E56EC38" w14:textId="77777777" w:rsidR="00831E4A" w:rsidRPr="00AF1263" w:rsidRDefault="00831E4A" w:rsidP="002A2E04">
      <w:pPr>
        <w:pStyle w:val="PlainText"/>
        <w:rPr>
          <w:sz w:val="14"/>
          <w:szCs w:val="14"/>
        </w:rPr>
      </w:pPr>
      <w:r w:rsidRPr="00AF1263">
        <w:rPr>
          <w:sz w:val="14"/>
          <w:szCs w:val="14"/>
        </w:rPr>
        <w:t xml:space="preserve">  private ArrayList&lt;Token&gt; tokens = new ArrayList&lt;Token&gt;();</w:t>
      </w:r>
    </w:p>
    <w:p w14:paraId="17B11802" w14:textId="77777777" w:rsidR="00831E4A" w:rsidRPr="00AF1263" w:rsidRDefault="00831E4A" w:rsidP="002A2E04">
      <w:pPr>
        <w:pStyle w:val="PlainText"/>
        <w:rPr>
          <w:sz w:val="14"/>
          <w:szCs w:val="14"/>
        </w:rPr>
      </w:pPr>
    </w:p>
    <w:p w14:paraId="7FF2BB59" w14:textId="77777777" w:rsidR="00831E4A" w:rsidRPr="00AF1263" w:rsidRDefault="00831E4A" w:rsidP="002A2E04">
      <w:pPr>
        <w:pStyle w:val="PlainText"/>
        <w:rPr>
          <w:sz w:val="14"/>
          <w:szCs w:val="14"/>
        </w:rPr>
      </w:pPr>
      <w:r w:rsidRPr="00AF1263">
        <w:rPr>
          <w:sz w:val="14"/>
          <w:szCs w:val="14"/>
        </w:rPr>
        <w:t xml:space="preserve">  public Lexar(Scanner file) {</w:t>
      </w:r>
    </w:p>
    <w:p w14:paraId="1E0A2F22" w14:textId="77777777" w:rsidR="00831E4A" w:rsidRPr="00AF1263" w:rsidRDefault="00831E4A" w:rsidP="002A2E04">
      <w:pPr>
        <w:pStyle w:val="PlainText"/>
        <w:rPr>
          <w:sz w:val="14"/>
          <w:szCs w:val="14"/>
        </w:rPr>
      </w:pPr>
      <w:r w:rsidRPr="00AF1263">
        <w:rPr>
          <w:sz w:val="14"/>
          <w:szCs w:val="14"/>
        </w:rPr>
        <w:t xml:space="preserve">    loadReservedWordTable();</w:t>
      </w:r>
    </w:p>
    <w:p w14:paraId="07BEF11D" w14:textId="77777777" w:rsidR="00831E4A" w:rsidRPr="00AF1263" w:rsidRDefault="00831E4A" w:rsidP="002A2E04">
      <w:pPr>
        <w:pStyle w:val="PlainText"/>
        <w:rPr>
          <w:sz w:val="14"/>
          <w:szCs w:val="14"/>
        </w:rPr>
      </w:pPr>
    </w:p>
    <w:p w14:paraId="43349D22" w14:textId="77777777" w:rsidR="00831E4A" w:rsidRPr="00AF1263" w:rsidRDefault="00831E4A" w:rsidP="002A2E04">
      <w:pPr>
        <w:pStyle w:val="PlainText"/>
        <w:rPr>
          <w:sz w:val="14"/>
          <w:szCs w:val="14"/>
        </w:rPr>
      </w:pPr>
      <w:r w:rsidRPr="00AF1263">
        <w:rPr>
          <w:sz w:val="14"/>
          <w:szCs w:val="14"/>
        </w:rPr>
        <w:t xml:space="preserve">    while (file.hasNextLine()) {</w:t>
      </w:r>
    </w:p>
    <w:p w14:paraId="547CF2A6" w14:textId="77777777" w:rsidR="00831E4A" w:rsidRPr="00AF1263" w:rsidRDefault="00831E4A" w:rsidP="002A2E04">
      <w:pPr>
        <w:pStyle w:val="PlainText"/>
        <w:rPr>
          <w:sz w:val="14"/>
          <w:szCs w:val="14"/>
        </w:rPr>
      </w:pPr>
      <w:r w:rsidRPr="00AF1263">
        <w:rPr>
          <w:sz w:val="14"/>
          <w:szCs w:val="14"/>
        </w:rPr>
        <w:t xml:space="preserve">      // Read source into buffer</w:t>
      </w:r>
    </w:p>
    <w:p w14:paraId="5875A737" w14:textId="77777777" w:rsidR="00831E4A" w:rsidRPr="00AF1263" w:rsidRDefault="00831E4A" w:rsidP="002A2E04">
      <w:pPr>
        <w:pStyle w:val="PlainText"/>
        <w:rPr>
          <w:sz w:val="14"/>
          <w:szCs w:val="14"/>
        </w:rPr>
      </w:pPr>
      <w:r w:rsidRPr="00AF1263">
        <w:rPr>
          <w:sz w:val="14"/>
          <w:szCs w:val="14"/>
        </w:rPr>
        <w:t xml:space="preserve">      // Per project spec, only consider upto 71 characters per line including \n</w:t>
      </w:r>
    </w:p>
    <w:p w14:paraId="349CCBD0" w14:textId="77777777" w:rsidR="00831E4A" w:rsidRPr="00AF1263" w:rsidRDefault="00831E4A" w:rsidP="002A2E04">
      <w:pPr>
        <w:pStyle w:val="PlainText"/>
        <w:rPr>
          <w:sz w:val="14"/>
          <w:szCs w:val="14"/>
        </w:rPr>
      </w:pPr>
      <w:r w:rsidRPr="00AF1263">
        <w:rPr>
          <w:sz w:val="14"/>
          <w:szCs w:val="14"/>
        </w:rPr>
        <w:t xml:space="preserve">      String line = file.nextLine();</w:t>
      </w:r>
    </w:p>
    <w:p w14:paraId="7E43B470" w14:textId="77777777" w:rsidR="00831E4A" w:rsidRPr="00AF1263" w:rsidRDefault="00831E4A" w:rsidP="002A2E04">
      <w:pPr>
        <w:pStyle w:val="PlainText"/>
        <w:rPr>
          <w:sz w:val="14"/>
          <w:szCs w:val="14"/>
        </w:rPr>
      </w:pPr>
      <w:r w:rsidRPr="00AF1263">
        <w:rPr>
          <w:sz w:val="14"/>
          <w:szCs w:val="14"/>
        </w:rPr>
        <w:t xml:space="preserve">      source.addLine(line.substring(0, Math.min(71, line.length())) + "\n");</w:t>
      </w:r>
    </w:p>
    <w:p w14:paraId="066E30A4" w14:textId="77777777" w:rsidR="00831E4A" w:rsidRPr="00AF1263" w:rsidRDefault="00831E4A" w:rsidP="002A2E04">
      <w:pPr>
        <w:pStyle w:val="PlainText"/>
        <w:rPr>
          <w:sz w:val="14"/>
          <w:szCs w:val="14"/>
        </w:rPr>
      </w:pPr>
      <w:r w:rsidRPr="00AF1263">
        <w:rPr>
          <w:sz w:val="14"/>
          <w:szCs w:val="14"/>
        </w:rPr>
        <w:t xml:space="preserve">    }</w:t>
      </w:r>
    </w:p>
    <w:p w14:paraId="4C4CB21C" w14:textId="77777777" w:rsidR="00831E4A" w:rsidRPr="00AF1263" w:rsidRDefault="00831E4A" w:rsidP="002A2E04">
      <w:pPr>
        <w:pStyle w:val="PlainText"/>
        <w:rPr>
          <w:sz w:val="14"/>
          <w:szCs w:val="14"/>
        </w:rPr>
      </w:pPr>
      <w:r w:rsidRPr="00AF1263">
        <w:rPr>
          <w:sz w:val="14"/>
          <w:szCs w:val="14"/>
        </w:rPr>
        <w:t xml:space="preserve">    file.close();</w:t>
      </w:r>
    </w:p>
    <w:p w14:paraId="3559AE4B" w14:textId="77777777" w:rsidR="00831E4A" w:rsidRPr="00AF1263" w:rsidRDefault="00831E4A" w:rsidP="002A2E04">
      <w:pPr>
        <w:pStyle w:val="PlainText"/>
        <w:rPr>
          <w:sz w:val="14"/>
          <w:szCs w:val="14"/>
        </w:rPr>
      </w:pPr>
      <w:r w:rsidRPr="00AF1263">
        <w:rPr>
          <w:sz w:val="14"/>
          <w:szCs w:val="14"/>
        </w:rPr>
        <w:t xml:space="preserve">  }</w:t>
      </w:r>
    </w:p>
    <w:p w14:paraId="4C805015" w14:textId="77777777" w:rsidR="00831E4A" w:rsidRPr="00AF1263" w:rsidRDefault="00831E4A" w:rsidP="002A2E04">
      <w:pPr>
        <w:pStyle w:val="PlainText"/>
        <w:rPr>
          <w:sz w:val="14"/>
          <w:szCs w:val="14"/>
        </w:rPr>
      </w:pPr>
    </w:p>
    <w:p w14:paraId="718D117D" w14:textId="77777777" w:rsidR="00831E4A" w:rsidRPr="00AF1263" w:rsidRDefault="00831E4A" w:rsidP="002A2E04">
      <w:pPr>
        <w:pStyle w:val="PlainText"/>
        <w:rPr>
          <w:sz w:val="14"/>
          <w:szCs w:val="14"/>
        </w:rPr>
      </w:pPr>
      <w:r w:rsidRPr="00AF1263">
        <w:rPr>
          <w:sz w:val="14"/>
          <w:szCs w:val="14"/>
        </w:rPr>
        <w:t xml:space="preserve">  private void loadReservedWordTable() {</w:t>
      </w:r>
    </w:p>
    <w:p w14:paraId="4BE4DCC6" w14:textId="77777777" w:rsidR="00831E4A" w:rsidRPr="00AF1263" w:rsidRDefault="00831E4A" w:rsidP="002A2E04">
      <w:pPr>
        <w:pStyle w:val="PlainText"/>
        <w:rPr>
          <w:sz w:val="14"/>
          <w:szCs w:val="14"/>
        </w:rPr>
      </w:pPr>
      <w:r w:rsidRPr="00AF1263">
        <w:rPr>
          <w:sz w:val="14"/>
          <w:szCs w:val="14"/>
        </w:rPr>
        <w:t xml:space="preserve">    try {</w:t>
      </w:r>
    </w:p>
    <w:p w14:paraId="25F67538" w14:textId="77777777" w:rsidR="00831E4A" w:rsidRPr="00AF1263" w:rsidRDefault="00831E4A" w:rsidP="002A2E04">
      <w:pPr>
        <w:pStyle w:val="PlainText"/>
        <w:rPr>
          <w:sz w:val="14"/>
          <w:szCs w:val="14"/>
        </w:rPr>
      </w:pPr>
      <w:r w:rsidRPr="00AF1263">
        <w:rPr>
          <w:sz w:val="14"/>
          <w:szCs w:val="14"/>
        </w:rPr>
        <w:t xml:space="preserve">      Scanner wordFile = new Scanner(new BufferedReader(new FileReader("input/reservedwords.txt")));</w:t>
      </w:r>
    </w:p>
    <w:p w14:paraId="7AFB9E49" w14:textId="77777777" w:rsidR="00831E4A" w:rsidRPr="00AF1263" w:rsidRDefault="00831E4A" w:rsidP="002A2E04">
      <w:pPr>
        <w:pStyle w:val="PlainText"/>
        <w:rPr>
          <w:sz w:val="14"/>
          <w:szCs w:val="14"/>
        </w:rPr>
      </w:pPr>
    </w:p>
    <w:p w14:paraId="21F45886" w14:textId="77777777" w:rsidR="00831E4A" w:rsidRPr="00AF1263" w:rsidRDefault="00831E4A" w:rsidP="002A2E04">
      <w:pPr>
        <w:pStyle w:val="PlainText"/>
        <w:rPr>
          <w:sz w:val="14"/>
          <w:szCs w:val="14"/>
        </w:rPr>
      </w:pPr>
      <w:r w:rsidRPr="00AF1263">
        <w:rPr>
          <w:sz w:val="14"/>
          <w:szCs w:val="14"/>
        </w:rPr>
        <w:t xml:space="preserve">      while (wordFile.hasNextLine() &amp;&amp; wordFile.hasNext()) {</w:t>
      </w:r>
    </w:p>
    <w:p w14:paraId="35F4C5DA" w14:textId="77777777" w:rsidR="00831E4A" w:rsidRPr="00AF1263" w:rsidRDefault="00831E4A" w:rsidP="002A2E04">
      <w:pPr>
        <w:pStyle w:val="PlainText"/>
        <w:rPr>
          <w:sz w:val="14"/>
          <w:szCs w:val="14"/>
        </w:rPr>
      </w:pPr>
      <w:r w:rsidRPr="00AF1263">
        <w:rPr>
          <w:sz w:val="14"/>
          <w:szCs w:val="14"/>
        </w:rPr>
        <w:t xml:space="preserve">        String lexeme = wordFile.next();</w:t>
      </w:r>
    </w:p>
    <w:p w14:paraId="0A570661" w14:textId="77777777" w:rsidR="00831E4A" w:rsidRPr="00AF1263" w:rsidRDefault="00831E4A" w:rsidP="002A2E04">
      <w:pPr>
        <w:pStyle w:val="PlainText"/>
        <w:rPr>
          <w:sz w:val="14"/>
          <w:szCs w:val="14"/>
        </w:rPr>
      </w:pPr>
      <w:r w:rsidRPr="00AF1263">
        <w:rPr>
          <w:sz w:val="14"/>
          <w:szCs w:val="14"/>
        </w:rPr>
        <w:t xml:space="preserve">        String resType = wordFile.next();</w:t>
      </w:r>
    </w:p>
    <w:p w14:paraId="479C63F8" w14:textId="77777777" w:rsidR="00831E4A" w:rsidRPr="00AF1263" w:rsidRDefault="00831E4A" w:rsidP="002A2E04">
      <w:pPr>
        <w:pStyle w:val="PlainText"/>
        <w:rPr>
          <w:sz w:val="14"/>
          <w:szCs w:val="14"/>
        </w:rPr>
      </w:pPr>
      <w:r w:rsidRPr="00AF1263">
        <w:rPr>
          <w:sz w:val="14"/>
          <w:szCs w:val="14"/>
        </w:rPr>
        <w:t xml:space="preserve">        int attribute = wordFile.nextInt();</w:t>
      </w:r>
    </w:p>
    <w:p w14:paraId="55B40BCA" w14:textId="77777777" w:rsidR="00831E4A" w:rsidRPr="00AF1263" w:rsidRDefault="00831E4A" w:rsidP="002A2E04">
      <w:pPr>
        <w:pStyle w:val="PlainText"/>
        <w:rPr>
          <w:sz w:val="14"/>
          <w:szCs w:val="14"/>
        </w:rPr>
      </w:pPr>
    </w:p>
    <w:p w14:paraId="77353765" w14:textId="77777777" w:rsidR="00831E4A" w:rsidRPr="00AF1263" w:rsidRDefault="00831E4A" w:rsidP="002A2E04">
      <w:pPr>
        <w:pStyle w:val="PlainText"/>
        <w:rPr>
          <w:sz w:val="14"/>
          <w:szCs w:val="14"/>
        </w:rPr>
      </w:pPr>
      <w:r w:rsidRPr="00AF1263">
        <w:rPr>
          <w:sz w:val="14"/>
          <w:szCs w:val="14"/>
        </w:rPr>
        <w:t xml:space="preserve">        if (resType.equals(TokType.ADDOP.toString())) {</w:t>
      </w:r>
    </w:p>
    <w:p w14:paraId="4F9B16ED" w14:textId="77777777" w:rsidR="00831E4A" w:rsidRPr="00AF1263" w:rsidRDefault="00831E4A" w:rsidP="002A2E04">
      <w:pPr>
        <w:pStyle w:val="PlainText"/>
        <w:rPr>
          <w:sz w:val="14"/>
          <w:szCs w:val="14"/>
        </w:rPr>
      </w:pPr>
      <w:r w:rsidRPr="00AF1263">
        <w:rPr>
          <w:sz w:val="14"/>
          <w:szCs w:val="14"/>
        </w:rPr>
        <w:t xml:space="preserve">          reservedWordTable.put(lexeme, new Token(TokType.ADDOP, attribute, lexeme, srcPos));</w:t>
      </w:r>
    </w:p>
    <w:p w14:paraId="0BCB580B" w14:textId="77777777" w:rsidR="00831E4A" w:rsidRPr="00AF1263" w:rsidRDefault="00831E4A" w:rsidP="002A2E04">
      <w:pPr>
        <w:pStyle w:val="PlainText"/>
        <w:rPr>
          <w:sz w:val="14"/>
          <w:szCs w:val="14"/>
        </w:rPr>
      </w:pPr>
      <w:r w:rsidRPr="00AF1263">
        <w:rPr>
          <w:sz w:val="14"/>
          <w:szCs w:val="14"/>
        </w:rPr>
        <w:t xml:space="preserve">        } else if (resType.equals(TokType.MULOP.toString())) {</w:t>
      </w:r>
    </w:p>
    <w:p w14:paraId="12FD5E96" w14:textId="77777777" w:rsidR="00831E4A" w:rsidRPr="00AF1263" w:rsidRDefault="00831E4A" w:rsidP="002A2E04">
      <w:pPr>
        <w:pStyle w:val="PlainText"/>
        <w:rPr>
          <w:sz w:val="14"/>
          <w:szCs w:val="14"/>
        </w:rPr>
      </w:pPr>
      <w:r w:rsidRPr="00AF1263">
        <w:rPr>
          <w:sz w:val="14"/>
          <w:szCs w:val="14"/>
        </w:rPr>
        <w:t xml:space="preserve">          reservedWordTable.put(lexeme, new Token(TokType.MULOP, attribute, lexeme, srcPos));</w:t>
      </w:r>
    </w:p>
    <w:p w14:paraId="1D226A00" w14:textId="77777777" w:rsidR="00831E4A" w:rsidRPr="00AF1263" w:rsidRDefault="00831E4A" w:rsidP="002A2E04">
      <w:pPr>
        <w:pStyle w:val="PlainText"/>
        <w:rPr>
          <w:sz w:val="14"/>
          <w:szCs w:val="14"/>
        </w:rPr>
      </w:pPr>
      <w:r w:rsidRPr="00AF1263">
        <w:rPr>
          <w:sz w:val="14"/>
          <w:szCs w:val="14"/>
        </w:rPr>
        <w:t xml:space="preserve">        } else {</w:t>
      </w:r>
    </w:p>
    <w:p w14:paraId="4C493CBE" w14:textId="77777777" w:rsidR="00831E4A" w:rsidRPr="00AF1263" w:rsidRDefault="00831E4A" w:rsidP="002A2E04">
      <w:pPr>
        <w:pStyle w:val="PlainText"/>
        <w:rPr>
          <w:sz w:val="14"/>
          <w:szCs w:val="14"/>
        </w:rPr>
      </w:pPr>
      <w:r w:rsidRPr="00AF1263">
        <w:rPr>
          <w:sz w:val="14"/>
          <w:szCs w:val="14"/>
        </w:rPr>
        <w:t xml:space="preserve">          for (ResWordAttr tt : ResWordAttr.values()) {</w:t>
      </w:r>
    </w:p>
    <w:p w14:paraId="30AC2E73" w14:textId="77777777" w:rsidR="00831E4A" w:rsidRPr="00AF1263" w:rsidRDefault="00831E4A" w:rsidP="002A2E04">
      <w:pPr>
        <w:pStyle w:val="PlainText"/>
        <w:rPr>
          <w:sz w:val="14"/>
          <w:szCs w:val="14"/>
        </w:rPr>
      </w:pPr>
      <w:r w:rsidRPr="00AF1263">
        <w:rPr>
          <w:sz w:val="14"/>
          <w:szCs w:val="14"/>
        </w:rPr>
        <w:t xml:space="preserve">            if (resType.equals(tt.toString())) {</w:t>
      </w:r>
    </w:p>
    <w:p w14:paraId="587EBB0E" w14:textId="77777777" w:rsidR="00831E4A" w:rsidRPr="00AF1263" w:rsidRDefault="00831E4A" w:rsidP="002A2E04">
      <w:pPr>
        <w:pStyle w:val="PlainText"/>
        <w:rPr>
          <w:sz w:val="14"/>
          <w:szCs w:val="14"/>
        </w:rPr>
      </w:pPr>
      <w:r w:rsidRPr="00AF1263">
        <w:rPr>
          <w:sz w:val="14"/>
          <w:szCs w:val="14"/>
        </w:rPr>
        <w:t xml:space="preserve">              reservedWordTable.put(lexeme, new Token(TokType.RESWRD, tt.ordinal(), lexeme, srcPos));</w:t>
      </w:r>
    </w:p>
    <w:p w14:paraId="10DAFAA8" w14:textId="77777777" w:rsidR="00831E4A" w:rsidRPr="00AF1263" w:rsidRDefault="00831E4A" w:rsidP="002A2E04">
      <w:pPr>
        <w:pStyle w:val="PlainText"/>
        <w:rPr>
          <w:sz w:val="14"/>
          <w:szCs w:val="14"/>
        </w:rPr>
      </w:pPr>
      <w:r w:rsidRPr="00AF1263">
        <w:rPr>
          <w:sz w:val="14"/>
          <w:szCs w:val="14"/>
        </w:rPr>
        <w:t xml:space="preserve">            }</w:t>
      </w:r>
    </w:p>
    <w:p w14:paraId="3BCEA818" w14:textId="77777777" w:rsidR="00831E4A" w:rsidRPr="00AF1263" w:rsidRDefault="00831E4A" w:rsidP="002A2E04">
      <w:pPr>
        <w:pStyle w:val="PlainText"/>
        <w:rPr>
          <w:sz w:val="14"/>
          <w:szCs w:val="14"/>
        </w:rPr>
      </w:pPr>
      <w:r w:rsidRPr="00AF1263">
        <w:rPr>
          <w:sz w:val="14"/>
          <w:szCs w:val="14"/>
        </w:rPr>
        <w:t xml:space="preserve">          }</w:t>
      </w:r>
    </w:p>
    <w:p w14:paraId="021368E1" w14:textId="77777777" w:rsidR="00831E4A" w:rsidRPr="00AF1263" w:rsidRDefault="00831E4A" w:rsidP="002A2E04">
      <w:pPr>
        <w:pStyle w:val="PlainText"/>
        <w:rPr>
          <w:sz w:val="14"/>
          <w:szCs w:val="14"/>
        </w:rPr>
      </w:pPr>
      <w:r w:rsidRPr="00AF1263">
        <w:rPr>
          <w:sz w:val="14"/>
          <w:szCs w:val="14"/>
        </w:rPr>
        <w:t xml:space="preserve">        }</w:t>
      </w:r>
    </w:p>
    <w:p w14:paraId="3DAB3024" w14:textId="77777777" w:rsidR="00831E4A" w:rsidRPr="00AF1263" w:rsidRDefault="00831E4A" w:rsidP="002A2E04">
      <w:pPr>
        <w:pStyle w:val="PlainText"/>
        <w:rPr>
          <w:sz w:val="14"/>
          <w:szCs w:val="14"/>
        </w:rPr>
      </w:pPr>
      <w:r w:rsidRPr="00AF1263">
        <w:rPr>
          <w:sz w:val="14"/>
          <w:szCs w:val="14"/>
        </w:rPr>
        <w:t xml:space="preserve">      }</w:t>
      </w:r>
    </w:p>
    <w:p w14:paraId="6B62BBF4" w14:textId="77777777" w:rsidR="00831E4A" w:rsidRPr="00AF1263" w:rsidRDefault="00831E4A" w:rsidP="002A2E04">
      <w:pPr>
        <w:pStyle w:val="PlainText"/>
        <w:rPr>
          <w:sz w:val="14"/>
          <w:szCs w:val="14"/>
        </w:rPr>
      </w:pPr>
    </w:p>
    <w:p w14:paraId="45D17F8B" w14:textId="77777777" w:rsidR="00831E4A" w:rsidRPr="00AF1263" w:rsidRDefault="00831E4A" w:rsidP="002A2E04">
      <w:pPr>
        <w:pStyle w:val="PlainText"/>
        <w:rPr>
          <w:sz w:val="14"/>
          <w:szCs w:val="14"/>
        </w:rPr>
      </w:pPr>
      <w:r w:rsidRPr="00AF1263">
        <w:rPr>
          <w:sz w:val="14"/>
          <w:szCs w:val="14"/>
        </w:rPr>
        <w:t xml:space="preserve">      wordFile.close();</w:t>
      </w:r>
    </w:p>
    <w:p w14:paraId="1116D3BC" w14:textId="77777777" w:rsidR="00831E4A" w:rsidRPr="00AF1263" w:rsidRDefault="00831E4A" w:rsidP="002A2E04">
      <w:pPr>
        <w:pStyle w:val="PlainText"/>
        <w:rPr>
          <w:sz w:val="14"/>
          <w:szCs w:val="14"/>
        </w:rPr>
      </w:pPr>
      <w:r w:rsidRPr="00AF1263">
        <w:rPr>
          <w:sz w:val="14"/>
          <w:szCs w:val="14"/>
        </w:rPr>
        <w:t xml:space="preserve">      out.println("successfully loaded " + reservedWordTable.size()</w:t>
      </w:r>
    </w:p>
    <w:p w14:paraId="33C59DC7" w14:textId="77777777" w:rsidR="00831E4A" w:rsidRPr="00AF1263" w:rsidRDefault="00831E4A" w:rsidP="002A2E04">
      <w:pPr>
        <w:pStyle w:val="PlainText"/>
        <w:rPr>
          <w:sz w:val="14"/>
          <w:szCs w:val="14"/>
        </w:rPr>
      </w:pPr>
      <w:r w:rsidRPr="00AF1263">
        <w:rPr>
          <w:sz w:val="14"/>
          <w:szCs w:val="14"/>
        </w:rPr>
        <w:t xml:space="preserve">          + " reserved words from reservedwords.txt");</w:t>
      </w:r>
    </w:p>
    <w:p w14:paraId="3F42A3E6" w14:textId="77777777" w:rsidR="00831E4A" w:rsidRPr="00AF1263" w:rsidRDefault="00831E4A" w:rsidP="002A2E04">
      <w:pPr>
        <w:pStyle w:val="PlainText"/>
        <w:rPr>
          <w:sz w:val="14"/>
          <w:szCs w:val="14"/>
        </w:rPr>
      </w:pPr>
      <w:r w:rsidRPr="00AF1263">
        <w:rPr>
          <w:sz w:val="14"/>
          <w:szCs w:val="14"/>
        </w:rPr>
        <w:t xml:space="preserve">    } catch (FileNotFoundException e) {</w:t>
      </w:r>
    </w:p>
    <w:p w14:paraId="7A9688C4" w14:textId="77777777" w:rsidR="00831E4A" w:rsidRPr="00AF1263" w:rsidRDefault="00831E4A" w:rsidP="002A2E04">
      <w:pPr>
        <w:pStyle w:val="PlainText"/>
        <w:rPr>
          <w:sz w:val="14"/>
          <w:szCs w:val="14"/>
        </w:rPr>
      </w:pPr>
      <w:r w:rsidRPr="00AF1263">
        <w:rPr>
          <w:sz w:val="14"/>
          <w:szCs w:val="14"/>
        </w:rPr>
        <w:t xml:space="preserve">      out.println("reservedwords.txt not found");</w:t>
      </w:r>
    </w:p>
    <w:p w14:paraId="7C09BBB7" w14:textId="77777777" w:rsidR="00831E4A" w:rsidRPr="00AF1263" w:rsidRDefault="00831E4A" w:rsidP="002A2E04">
      <w:pPr>
        <w:pStyle w:val="PlainText"/>
        <w:rPr>
          <w:sz w:val="14"/>
          <w:szCs w:val="14"/>
        </w:rPr>
      </w:pPr>
      <w:r w:rsidRPr="00AF1263">
        <w:rPr>
          <w:sz w:val="14"/>
          <w:szCs w:val="14"/>
        </w:rPr>
        <w:t xml:space="preserve">    }</w:t>
      </w:r>
    </w:p>
    <w:p w14:paraId="1C7346B5" w14:textId="77777777" w:rsidR="00831E4A" w:rsidRPr="00AF1263" w:rsidRDefault="00831E4A" w:rsidP="002A2E04">
      <w:pPr>
        <w:pStyle w:val="PlainText"/>
        <w:rPr>
          <w:sz w:val="14"/>
          <w:szCs w:val="14"/>
        </w:rPr>
      </w:pPr>
      <w:r w:rsidRPr="00AF1263">
        <w:rPr>
          <w:sz w:val="14"/>
          <w:szCs w:val="14"/>
        </w:rPr>
        <w:t xml:space="preserve">  }</w:t>
      </w:r>
    </w:p>
    <w:p w14:paraId="0D6C3E89" w14:textId="77777777" w:rsidR="00831E4A" w:rsidRPr="00AF1263" w:rsidRDefault="00831E4A" w:rsidP="002A2E04">
      <w:pPr>
        <w:pStyle w:val="PlainText"/>
        <w:rPr>
          <w:sz w:val="14"/>
          <w:szCs w:val="14"/>
        </w:rPr>
      </w:pPr>
    </w:p>
    <w:p w14:paraId="0CA7CAC4" w14:textId="77777777" w:rsidR="00831E4A" w:rsidRPr="00AF1263" w:rsidRDefault="00831E4A" w:rsidP="002A2E04">
      <w:pPr>
        <w:pStyle w:val="PlainText"/>
        <w:rPr>
          <w:sz w:val="14"/>
          <w:szCs w:val="14"/>
        </w:rPr>
      </w:pPr>
      <w:r w:rsidRPr="00AF1263">
        <w:rPr>
          <w:sz w:val="14"/>
          <w:szCs w:val="14"/>
        </w:rPr>
        <w:t xml:space="preserve">  public Token getNextToken() {</w:t>
      </w:r>
    </w:p>
    <w:p w14:paraId="1C1A6F23" w14:textId="77777777" w:rsidR="00831E4A" w:rsidRPr="00AF1263" w:rsidRDefault="00831E4A" w:rsidP="002A2E04">
      <w:pPr>
        <w:pStyle w:val="PlainText"/>
        <w:rPr>
          <w:sz w:val="14"/>
          <w:szCs w:val="14"/>
        </w:rPr>
      </w:pPr>
      <w:r w:rsidRPr="00AF1263">
        <w:rPr>
          <w:sz w:val="14"/>
          <w:szCs w:val="14"/>
        </w:rPr>
        <w:t xml:space="preserve">    Token result = null;</w:t>
      </w:r>
    </w:p>
    <w:p w14:paraId="3D265274" w14:textId="77777777" w:rsidR="00831E4A" w:rsidRPr="00AF1263" w:rsidRDefault="00831E4A" w:rsidP="002A2E04">
      <w:pPr>
        <w:pStyle w:val="PlainText"/>
        <w:rPr>
          <w:sz w:val="14"/>
          <w:szCs w:val="14"/>
        </w:rPr>
      </w:pPr>
    </w:p>
    <w:p w14:paraId="02360396" w14:textId="77777777" w:rsidR="00831E4A" w:rsidRPr="00AF1263" w:rsidRDefault="00831E4A" w:rsidP="002A2E04">
      <w:pPr>
        <w:pStyle w:val="PlainText"/>
        <w:rPr>
          <w:sz w:val="14"/>
          <w:szCs w:val="14"/>
        </w:rPr>
      </w:pPr>
      <w:r w:rsidRPr="00AF1263">
        <w:rPr>
          <w:sz w:val="14"/>
          <w:szCs w:val="14"/>
        </w:rPr>
        <w:t xml:space="preserve">    result = reservedWordsMachine();</w:t>
      </w:r>
    </w:p>
    <w:p w14:paraId="6D3443FE" w14:textId="77777777" w:rsidR="00831E4A" w:rsidRPr="00AF1263" w:rsidRDefault="00831E4A" w:rsidP="002A2E04">
      <w:pPr>
        <w:pStyle w:val="PlainText"/>
        <w:rPr>
          <w:sz w:val="14"/>
          <w:szCs w:val="14"/>
        </w:rPr>
      </w:pPr>
      <w:r w:rsidRPr="00AF1263">
        <w:rPr>
          <w:sz w:val="14"/>
          <w:szCs w:val="14"/>
        </w:rPr>
        <w:t xml:space="preserve">    if (result == null) {</w:t>
      </w:r>
    </w:p>
    <w:p w14:paraId="09215174" w14:textId="77777777" w:rsidR="00831E4A" w:rsidRPr="00AF1263" w:rsidRDefault="00831E4A" w:rsidP="002A2E04">
      <w:pPr>
        <w:pStyle w:val="PlainText"/>
        <w:rPr>
          <w:sz w:val="14"/>
          <w:szCs w:val="14"/>
        </w:rPr>
      </w:pPr>
      <w:r w:rsidRPr="00AF1263">
        <w:rPr>
          <w:sz w:val="14"/>
          <w:szCs w:val="14"/>
        </w:rPr>
        <w:t xml:space="preserve">      whitespaceMachine();</w:t>
      </w:r>
    </w:p>
    <w:p w14:paraId="5E3E8204" w14:textId="77777777" w:rsidR="00831E4A" w:rsidRPr="00AF1263" w:rsidRDefault="00831E4A" w:rsidP="002A2E04">
      <w:pPr>
        <w:pStyle w:val="PlainText"/>
        <w:rPr>
          <w:sz w:val="14"/>
          <w:szCs w:val="14"/>
        </w:rPr>
      </w:pPr>
      <w:r w:rsidRPr="00AF1263">
        <w:rPr>
          <w:sz w:val="14"/>
          <w:szCs w:val="14"/>
        </w:rPr>
        <w:t xml:space="preserve">      if (!source.hasNext(srcPos)) // check there is more after removing whitespace</w:t>
      </w:r>
    </w:p>
    <w:p w14:paraId="1F0EBA1B" w14:textId="77777777" w:rsidR="00831E4A" w:rsidRPr="00AF1263" w:rsidRDefault="00831E4A" w:rsidP="002A2E04">
      <w:pPr>
        <w:pStyle w:val="PlainText"/>
        <w:rPr>
          <w:sz w:val="14"/>
          <w:szCs w:val="14"/>
        </w:rPr>
      </w:pPr>
      <w:r w:rsidRPr="00AF1263">
        <w:rPr>
          <w:sz w:val="14"/>
          <w:szCs w:val="14"/>
        </w:rPr>
        <w:t xml:space="preserve">        return result;</w:t>
      </w:r>
    </w:p>
    <w:p w14:paraId="130671CE" w14:textId="77777777" w:rsidR="00831E4A" w:rsidRPr="00AF1263" w:rsidRDefault="00831E4A" w:rsidP="002A2E04">
      <w:pPr>
        <w:pStyle w:val="PlainText"/>
        <w:rPr>
          <w:sz w:val="14"/>
          <w:szCs w:val="14"/>
        </w:rPr>
      </w:pPr>
      <w:r w:rsidRPr="00AF1263">
        <w:rPr>
          <w:sz w:val="14"/>
          <w:szCs w:val="14"/>
        </w:rPr>
        <w:t xml:space="preserve">      result = idMachine();</w:t>
      </w:r>
    </w:p>
    <w:p w14:paraId="7948B710" w14:textId="77777777" w:rsidR="00831E4A" w:rsidRPr="00AF1263" w:rsidRDefault="00831E4A" w:rsidP="002A2E04">
      <w:pPr>
        <w:pStyle w:val="PlainText"/>
        <w:rPr>
          <w:sz w:val="14"/>
          <w:szCs w:val="14"/>
        </w:rPr>
      </w:pPr>
      <w:r w:rsidRPr="00AF1263">
        <w:rPr>
          <w:sz w:val="14"/>
          <w:szCs w:val="14"/>
        </w:rPr>
        <w:t xml:space="preserve">    }</w:t>
      </w:r>
    </w:p>
    <w:p w14:paraId="75A3C8BC" w14:textId="77777777" w:rsidR="00831E4A" w:rsidRPr="00AF1263" w:rsidRDefault="00831E4A" w:rsidP="002A2E04">
      <w:pPr>
        <w:pStyle w:val="PlainText"/>
        <w:rPr>
          <w:sz w:val="14"/>
          <w:szCs w:val="14"/>
        </w:rPr>
      </w:pPr>
      <w:r w:rsidRPr="00AF1263">
        <w:rPr>
          <w:sz w:val="14"/>
          <w:szCs w:val="14"/>
        </w:rPr>
        <w:t xml:space="preserve">    if (result == null) {</w:t>
      </w:r>
    </w:p>
    <w:p w14:paraId="2758D21A" w14:textId="77777777" w:rsidR="00831E4A" w:rsidRPr="00AF1263" w:rsidRDefault="00831E4A" w:rsidP="002A2E04">
      <w:pPr>
        <w:pStyle w:val="PlainText"/>
        <w:rPr>
          <w:sz w:val="14"/>
          <w:szCs w:val="14"/>
        </w:rPr>
      </w:pPr>
      <w:r w:rsidRPr="00AF1263">
        <w:rPr>
          <w:sz w:val="14"/>
          <w:szCs w:val="14"/>
        </w:rPr>
        <w:t xml:space="preserve">      result = realMachine();</w:t>
      </w:r>
    </w:p>
    <w:p w14:paraId="15810863" w14:textId="77777777" w:rsidR="00831E4A" w:rsidRPr="00AF1263" w:rsidRDefault="00831E4A" w:rsidP="002A2E04">
      <w:pPr>
        <w:pStyle w:val="PlainText"/>
        <w:rPr>
          <w:sz w:val="14"/>
          <w:szCs w:val="14"/>
        </w:rPr>
      </w:pPr>
      <w:r w:rsidRPr="00AF1263">
        <w:rPr>
          <w:sz w:val="14"/>
          <w:szCs w:val="14"/>
        </w:rPr>
        <w:t xml:space="preserve">    }</w:t>
      </w:r>
    </w:p>
    <w:p w14:paraId="122B88BF" w14:textId="77777777" w:rsidR="00831E4A" w:rsidRPr="00AF1263" w:rsidRDefault="00831E4A" w:rsidP="002A2E04">
      <w:pPr>
        <w:pStyle w:val="PlainText"/>
        <w:rPr>
          <w:sz w:val="14"/>
          <w:szCs w:val="14"/>
        </w:rPr>
      </w:pPr>
      <w:r w:rsidRPr="00AF1263">
        <w:rPr>
          <w:sz w:val="14"/>
          <w:szCs w:val="14"/>
        </w:rPr>
        <w:t xml:space="preserve">    if (result == null) {</w:t>
      </w:r>
    </w:p>
    <w:p w14:paraId="2B29C581" w14:textId="77777777" w:rsidR="00831E4A" w:rsidRPr="00AF1263" w:rsidRDefault="00831E4A" w:rsidP="002A2E04">
      <w:pPr>
        <w:pStyle w:val="PlainText"/>
        <w:rPr>
          <w:sz w:val="14"/>
          <w:szCs w:val="14"/>
        </w:rPr>
      </w:pPr>
      <w:r w:rsidRPr="00AF1263">
        <w:rPr>
          <w:sz w:val="14"/>
          <w:szCs w:val="14"/>
        </w:rPr>
        <w:t xml:space="preserve">      result = intMachine();</w:t>
      </w:r>
    </w:p>
    <w:p w14:paraId="7C8AAF97" w14:textId="77777777" w:rsidR="00831E4A" w:rsidRPr="00AF1263" w:rsidRDefault="00831E4A" w:rsidP="002A2E04">
      <w:pPr>
        <w:pStyle w:val="PlainText"/>
        <w:rPr>
          <w:sz w:val="14"/>
          <w:szCs w:val="14"/>
        </w:rPr>
      </w:pPr>
      <w:r w:rsidRPr="00AF1263">
        <w:rPr>
          <w:sz w:val="14"/>
          <w:szCs w:val="14"/>
        </w:rPr>
        <w:t xml:space="preserve">    }</w:t>
      </w:r>
    </w:p>
    <w:p w14:paraId="6F7F29DD" w14:textId="77777777" w:rsidR="00831E4A" w:rsidRPr="00AF1263" w:rsidRDefault="00831E4A" w:rsidP="002A2E04">
      <w:pPr>
        <w:pStyle w:val="PlainText"/>
        <w:rPr>
          <w:sz w:val="14"/>
          <w:szCs w:val="14"/>
        </w:rPr>
      </w:pPr>
      <w:r w:rsidRPr="00AF1263">
        <w:rPr>
          <w:sz w:val="14"/>
          <w:szCs w:val="14"/>
        </w:rPr>
        <w:t xml:space="preserve">    if (result == null) {</w:t>
      </w:r>
    </w:p>
    <w:p w14:paraId="7C7606C8" w14:textId="77777777" w:rsidR="00831E4A" w:rsidRPr="00AF1263" w:rsidRDefault="00831E4A" w:rsidP="002A2E04">
      <w:pPr>
        <w:pStyle w:val="PlainText"/>
        <w:rPr>
          <w:sz w:val="14"/>
          <w:szCs w:val="14"/>
        </w:rPr>
      </w:pPr>
      <w:r w:rsidRPr="00AF1263">
        <w:rPr>
          <w:sz w:val="14"/>
          <w:szCs w:val="14"/>
        </w:rPr>
        <w:t xml:space="preserve">      result = relopMachine();</w:t>
      </w:r>
    </w:p>
    <w:p w14:paraId="56EF1E77" w14:textId="77777777" w:rsidR="00831E4A" w:rsidRPr="00AF1263" w:rsidRDefault="00831E4A" w:rsidP="002A2E04">
      <w:pPr>
        <w:pStyle w:val="PlainText"/>
        <w:rPr>
          <w:sz w:val="14"/>
          <w:szCs w:val="14"/>
        </w:rPr>
      </w:pPr>
      <w:r w:rsidRPr="00AF1263">
        <w:rPr>
          <w:sz w:val="14"/>
          <w:szCs w:val="14"/>
        </w:rPr>
        <w:t xml:space="preserve">    }</w:t>
      </w:r>
    </w:p>
    <w:p w14:paraId="2E70A628" w14:textId="77777777" w:rsidR="00831E4A" w:rsidRPr="00AF1263" w:rsidRDefault="00831E4A" w:rsidP="002A2E04">
      <w:pPr>
        <w:pStyle w:val="PlainText"/>
        <w:rPr>
          <w:sz w:val="14"/>
          <w:szCs w:val="14"/>
        </w:rPr>
      </w:pPr>
      <w:r w:rsidRPr="00AF1263">
        <w:rPr>
          <w:sz w:val="14"/>
          <w:szCs w:val="14"/>
        </w:rPr>
        <w:t xml:space="preserve">    if (result == null) {</w:t>
      </w:r>
    </w:p>
    <w:p w14:paraId="32A307BA" w14:textId="77777777" w:rsidR="00831E4A" w:rsidRPr="00AF1263" w:rsidRDefault="00831E4A" w:rsidP="002A2E04">
      <w:pPr>
        <w:pStyle w:val="PlainText"/>
        <w:rPr>
          <w:sz w:val="14"/>
          <w:szCs w:val="14"/>
        </w:rPr>
      </w:pPr>
      <w:r w:rsidRPr="00AF1263">
        <w:rPr>
          <w:sz w:val="14"/>
          <w:szCs w:val="14"/>
        </w:rPr>
        <w:t xml:space="preserve">      result = catchAllMachine();</w:t>
      </w:r>
    </w:p>
    <w:p w14:paraId="336C3114" w14:textId="77777777" w:rsidR="00831E4A" w:rsidRPr="00AF1263" w:rsidRDefault="00831E4A" w:rsidP="002A2E04">
      <w:pPr>
        <w:pStyle w:val="PlainText"/>
        <w:rPr>
          <w:sz w:val="14"/>
          <w:szCs w:val="14"/>
        </w:rPr>
      </w:pPr>
      <w:r w:rsidRPr="00AF1263">
        <w:rPr>
          <w:sz w:val="14"/>
          <w:szCs w:val="14"/>
        </w:rPr>
        <w:t xml:space="preserve">    }</w:t>
      </w:r>
    </w:p>
    <w:p w14:paraId="58A3A32E" w14:textId="77777777" w:rsidR="00831E4A" w:rsidRPr="00AF1263" w:rsidRDefault="00831E4A" w:rsidP="002A2E04">
      <w:pPr>
        <w:pStyle w:val="PlainText"/>
        <w:rPr>
          <w:sz w:val="14"/>
          <w:szCs w:val="14"/>
        </w:rPr>
      </w:pPr>
    </w:p>
    <w:p w14:paraId="18B81087" w14:textId="77777777" w:rsidR="00831E4A" w:rsidRPr="00AF1263" w:rsidRDefault="00831E4A" w:rsidP="002A2E04">
      <w:pPr>
        <w:pStyle w:val="PlainText"/>
        <w:rPr>
          <w:sz w:val="14"/>
          <w:szCs w:val="14"/>
        </w:rPr>
      </w:pPr>
      <w:r w:rsidRPr="00AF1263">
        <w:rPr>
          <w:sz w:val="14"/>
          <w:szCs w:val="14"/>
        </w:rPr>
        <w:t xml:space="preserve">    if (result != null)</w:t>
      </w:r>
    </w:p>
    <w:p w14:paraId="685EC556" w14:textId="77777777" w:rsidR="00831E4A" w:rsidRPr="00AF1263" w:rsidRDefault="00831E4A" w:rsidP="002A2E04">
      <w:pPr>
        <w:pStyle w:val="PlainText"/>
        <w:rPr>
          <w:sz w:val="14"/>
          <w:szCs w:val="14"/>
        </w:rPr>
      </w:pPr>
      <w:r w:rsidRPr="00AF1263">
        <w:rPr>
          <w:sz w:val="14"/>
          <w:szCs w:val="14"/>
        </w:rPr>
        <w:t xml:space="preserve">      tokens.add(result);</w:t>
      </w:r>
    </w:p>
    <w:p w14:paraId="16C55A39" w14:textId="77777777" w:rsidR="00831E4A" w:rsidRPr="00AF1263" w:rsidRDefault="00831E4A" w:rsidP="002A2E04">
      <w:pPr>
        <w:pStyle w:val="PlainText"/>
        <w:rPr>
          <w:sz w:val="14"/>
          <w:szCs w:val="14"/>
        </w:rPr>
      </w:pPr>
      <w:r w:rsidRPr="00AF1263">
        <w:rPr>
          <w:sz w:val="14"/>
          <w:szCs w:val="14"/>
        </w:rPr>
        <w:t xml:space="preserve">    return result;</w:t>
      </w:r>
    </w:p>
    <w:p w14:paraId="2C22F85A" w14:textId="77777777" w:rsidR="00831E4A" w:rsidRPr="00AF1263" w:rsidRDefault="00831E4A" w:rsidP="002A2E04">
      <w:pPr>
        <w:pStyle w:val="PlainText"/>
        <w:rPr>
          <w:sz w:val="14"/>
          <w:szCs w:val="14"/>
        </w:rPr>
      </w:pPr>
      <w:r w:rsidRPr="00AF1263">
        <w:rPr>
          <w:sz w:val="14"/>
          <w:szCs w:val="14"/>
        </w:rPr>
        <w:t xml:space="preserve">  }</w:t>
      </w:r>
    </w:p>
    <w:p w14:paraId="549E5EA6" w14:textId="77777777" w:rsidR="00831E4A" w:rsidRPr="00AF1263" w:rsidRDefault="00831E4A" w:rsidP="002A2E04">
      <w:pPr>
        <w:pStyle w:val="PlainText"/>
        <w:rPr>
          <w:sz w:val="14"/>
          <w:szCs w:val="14"/>
        </w:rPr>
      </w:pPr>
    </w:p>
    <w:p w14:paraId="5AA1EADB" w14:textId="77777777" w:rsidR="00831E4A" w:rsidRPr="00AF1263" w:rsidRDefault="00831E4A" w:rsidP="002A2E04">
      <w:pPr>
        <w:pStyle w:val="PlainText"/>
        <w:rPr>
          <w:sz w:val="14"/>
          <w:szCs w:val="14"/>
        </w:rPr>
      </w:pPr>
      <w:r w:rsidRPr="00AF1263">
        <w:rPr>
          <w:sz w:val="14"/>
          <w:szCs w:val="14"/>
        </w:rPr>
        <w:t xml:space="preserve">  private boolean isWhiteSpace(char c) {</w:t>
      </w:r>
    </w:p>
    <w:p w14:paraId="10BBCA9F" w14:textId="77777777" w:rsidR="00831E4A" w:rsidRPr="00AF1263" w:rsidRDefault="00831E4A" w:rsidP="002A2E04">
      <w:pPr>
        <w:pStyle w:val="PlainText"/>
        <w:rPr>
          <w:sz w:val="14"/>
          <w:szCs w:val="14"/>
        </w:rPr>
      </w:pPr>
      <w:r w:rsidRPr="00AF1263">
        <w:rPr>
          <w:sz w:val="14"/>
          <w:szCs w:val="14"/>
        </w:rPr>
        <w:t xml:space="preserve">    if (c == ' ' || c == '\t' || c == '\n')</w:t>
      </w:r>
    </w:p>
    <w:p w14:paraId="0F59014B" w14:textId="77777777" w:rsidR="00831E4A" w:rsidRPr="00AF1263" w:rsidRDefault="00831E4A" w:rsidP="002A2E04">
      <w:pPr>
        <w:pStyle w:val="PlainText"/>
        <w:rPr>
          <w:sz w:val="14"/>
          <w:szCs w:val="14"/>
        </w:rPr>
      </w:pPr>
      <w:r w:rsidRPr="00AF1263">
        <w:rPr>
          <w:sz w:val="14"/>
          <w:szCs w:val="14"/>
        </w:rPr>
        <w:t xml:space="preserve">      return true;</w:t>
      </w:r>
    </w:p>
    <w:p w14:paraId="64935151" w14:textId="77777777" w:rsidR="00831E4A" w:rsidRPr="00AF1263" w:rsidRDefault="00831E4A" w:rsidP="002A2E04">
      <w:pPr>
        <w:pStyle w:val="PlainText"/>
        <w:rPr>
          <w:sz w:val="14"/>
          <w:szCs w:val="14"/>
        </w:rPr>
      </w:pPr>
      <w:r w:rsidRPr="00AF1263">
        <w:rPr>
          <w:sz w:val="14"/>
          <w:szCs w:val="14"/>
        </w:rPr>
        <w:t xml:space="preserve">    return false;</w:t>
      </w:r>
    </w:p>
    <w:p w14:paraId="02A37DAD" w14:textId="77777777" w:rsidR="00831E4A" w:rsidRPr="00AF1263" w:rsidRDefault="00831E4A" w:rsidP="002A2E04">
      <w:pPr>
        <w:pStyle w:val="PlainText"/>
        <w:rPr>
          <w:sz w:val="14"/>
          <w:szCs w:val="14"/>
        </w:rPr>
      </w:pPr>
      <w:r w:rsidRPr="00AF1263">
        <w:rPr>
          <w:sz w:val="14"/>
          <w:szCs w:val="14"/>
        </w:rPr>
        <w:t xml:space="preserve">  }</w:t>
      </w:r>
    </w:p>
    <w:p w14:paraId="551902E1" w14:textId="77777777" w:rsidR="00831E4A" w:rsidRPr="00AF1263" w:rsidRDefault="00831E4A" w:rsidP="002A2E04">
      <w:pPr>
        <w:pStyle w:val="PlainText"/>
        <w:rPr>
          <w:sz w:val="14"/>
          <w:szCs w:val="14"/>
        </w:rPr>
      </w:pPr>
    </w:p>
    <w:p w14:paraId="3B9051F3" w14:textId="77777777" w:rsidR="00831E4A" w:rsidRPr="00AF1263" w:rsidRDefault="00831E4A" w:rsidP="002A2E04">
      <w:pPr>
        <w:pStyle w:val="PlainText"/>
        <w:rPr>
          <w:sz w:val="14"/>
          <w:szCs w:val="14"/>
        </w:rPr>
      </w:pPr>
      <w:r w:rsidRPr="00AF1263">
        <w:rPr>
          <w:sz w:val="14"/>
          <w:szCs w:val="14"/>
        </w:rPr>
        <w:t xml:space="preserve">  private boolean isLetter(char c) {</w:t>
      </w:r>
    </w:p>
    <w:p w14:paraId="2AA4AA73" w14:textId="77777777" w:rsidR="00831E4A" w:rsidRPr="00AF1263" w:rsidRDefault="00831E4A" w:rsidP="002A2E04">
      <w:pPr>
        <w:pStyle w:val="PlainText"/>
        <w:rPr>
          <w:sz w:val="14"/>
          <w:szCs w:val="14"/>
        </w:rPr>
      </w:pPr>
      <w:r w:rsidRPr="00AF1263">
        <w:rPr>
          <w:sz w:val="14"/>
          <w:szCs w:val="14"/>
        </w:rPr>
        <w:t xml:space="preserve">    if (c &gt;= 'a' &amp;&amp; c &lt;= 'z')</w:t>
      </w:r>
    </w:p>
    <w:p w14:paraId="0A2BC915" w14:textId="77777777" w:rsidR="00831E4A" w:rsidRPr="00AF1263" w:rsidRDefault="00831E4A" w:rsidP="002A2E04">
      <w:pPr>
        <w:pStyle w:val="PlainText"/>
        <w:rPr>
          <w:sz w:val="14"/>
          <w:szCs w:val="14"/>
        </w:rPr>
      </w:pPr>
      <w:r w:rsidRPr="00AF1263">
        <w:rPr>
          <w:sz w:val="14"/>
          <w:szCs w:val="14"/>
        </w:rPr>
        <w:t xml:space="preserve">      return true;</w:t>
      </w:r>
    </w:p>
    <w:p w14:paraId="4CCDF329" w14:textId="77777777" w:rsidR="00831E4A" w:rsidRPr="00AF1263" w:rsidRDefault="00831E4A" w:rsidP="002A2E04">
      <w:pPr>
        <w:pStyle w:val="PlainText"/>
        <w:rPr>
          <w:sz w:val="14"/>
          <w:szCs w:val="14"/>
        </w:rPr>
      </w:pPr>
      <w:r w:rsidRPr="00AF1263">
        <w:rPr>
          <w:sz w:val="14"/>
          <w:szCs w:val="14"/>
        </w:rPr>
        <w:t xml:space="preserve">    if (c &gt;= 'A' &amp;&amp; c &lt;= 'Z')</w:t>
      </w:r>
    </w:p>
    <w:p w14:paraId="13F63F25" w14:textId="77777777" w:rsidR="00831E4A" w:rsidRPr="00AF1263" w:rsidRDefault="00831E4A" w:rsidP="002A2E04">
      <w:pPr>
        <w:pStyle w:val="PlainText"/>
        <w:rPr>
          <w:sz w:val="14"/>
          <w:szCs w:val="14"/>
        </w:rPr>
      </w:pPr>
      <w:r w:rsidRPr="00AF1263">
        <w:rPr>
          <w:sz w:val="14"/>
          <w:szCs w:val="14"/>
        </w:rPr>
        <w:t xml:space="preserve">      return true;</w:t>
      </w:r>
    </w:p>
    <w:p w14:paraId="68E11A59" w14:textId="77777777" w:rsidR="00831E4A" w:rsidRPr="00AF1263" w:rsidRDefault="00831E4A" w:rsidP="002A2E04">
      <w:pPr>
        <w:pStyle w:val="PlainText"/>
        <w:rPr>
          <w:sz w:val="14"/>
          <w:szCs w:val="14"/>
        </w:rPr>
      </w:pPr>
      <w:r w:rsidRPr="00AF1263">
        <w:rPr>
          <w:sz w:val="14"/>
          <w:szCs w:val="14"/>
        </w:rPr>
        <w:t xml:space="preserve">    return false;</w:t>
      </w:r>
    </w:p>
    <w:p w14:paraId="1EBCB31B" w14:textId="77777777" w:rsidR="00831E4A" w:rsidRPr="00AF1263" w:rsidRDefault="00831E4A" w:rsidP="002A2E04">
      <w:pPr>
        <w:pStyle w:val="PlainText"/>
        <w:rPr>
          <w:sz w:val="14"/>
          <w:szCs w:val="14"/>
        </w:rPr>
      </w:pPr>
      <w:r w:rsidRPr="00AF1263">
        <w:rPr>
          <w:sz w:val="14"/>
          <w:szCs w:val="14"/>
        </w:rPr>
        <w:t xml:space="preserve">  }</w:t>
      </w:r>
    </w:p>
    <w:p w14:paraId="482FE66E" w14:textId="77777777" w:rsidR="00831E4A" w:rsidRPr="00AF1263" w:rsidRDefault="00831E4A" w:rsidP="002A2E04">
      <w:pPr>
        <w:pStyle w:val="PlainText"/>
        <w:rPr>
          <w:sz w:val="14"/>
          <w:szCs w:val="14"/>
        </w:rPr>
      </w:pPr>
    </w:p>
    <w:p w14:paraId="70A7D8B5" w14:textId="77777777" w:rsidR="00831E4A" w:rsidRPr="00AF1263" w:rsidRDefault="00831E4A" w:rsidP="002A2E04">
      <w:pPr>
        <w:pStyle w:val="PlainText"/>
        <w:rPr>
          <w:sz w:val="14"/>
          <w:szCs w:val="14"/>
        </w:rPr>
      </w:pPr>
      <w:r w:rsidRPr="00AF1263">
        <w:rPr>
          <w:sz w:val="14"/>
          <w:szCs w:val="14"/>
        </w:rPr>
        <w:t xml:space="preserve">  private boolean isDigit(char c) {</w:t>
      </w:r>
    </w:p>
    <w:p w14:paraId="72319448" w14:textId="77777777" w:rsidR="00831E4A" w:rsidRPr="00AF1263" w:rsidRDefault="00831E4A" w:rsidP="002A2E04">
      <w:pPr>
        <w:pStyle w:val="PlainText"/>
        <w:rPr>
          <w:sz w:val="14"/>
          <w:szCs w:val="14"/>
        </w:rPr>
      </w:pPr>
      <w:r w:rsidRPr="00AF1263">
        <w:rPr>
          <w:sz w:val="14"/>
          <w:szCs w:val="14"/>
        </w:rPr>
        <w:t xml:space="preserve">    if (c &gt;= '0' &amp;&amp; c &lt;= '9')</w:t>
      </w:r>
    </w:p>
    <w:p w14:paraId="73128A29" w14:textId="77777777" w:rsidR="00831E4A" w:rsidRPr="00AF1263" w:rsidRDefault="00831E4A" w:rsidP="002A2E04">
      <w:pPr>
        <w:pStyle w:val="PlainText"/>
        <w:rPr>
          <w:sz w:val="14"/>
          <w:szCs w:val="14"/>
        </w:rPr>
      </w:pPr>
      <w:r w:rsidRPr="00AF1263">
        <w:rPr>
          <w:sz w:val="14"/>
          <w:szCs w:val="14"/>
        </w:rPr>
        <w:t xml:space="preserve">      return true;</w:t>
      </w:r>
    </w:p>
    <w:p w14:paraId="294B386A" w14:textId="77777777" w:rsidR="00831E4A" w:rsidRPr="00AF1263" w:rsidRDefault="00831E4A" w:rsidP="002A2E04">
      <w:pPr>
        <w:pStyle w:val="PlainText"/>
        <w:rPr>
          <w:sz w:val="14"/>
          <w:szCs w:val="14"/>
        </w:rPr>
      </w:pPr>
      <w:r w:rsidRPr="00AF1263">
        <w:rPr>
          <w:sz w:val="14"/>
          <w:szCs w:val="14"/>
        </w:rPr>
        <w:t xml:space="preserve">    return false;</w:t>
      </w:r>
    </w:p>
    <w:p w14:paraId="45BFF52D" w14:textId="77777777" w:rsidR="00831E4A" w:rsidRPr="00AF1263" w:rsidRDefault="00831E4A" w:rsidP="002A2E04">
      <w:pPr>
        <w:pStyle w:val="PlainText"/>
        <w:rPr>
          <w:sz w:val="14"/>
          <w:szCs w:val="14"/>
        </w:rPr>
      </w:pPr>
      <w:r w:rsidRPr="00AF1263">
        <w:rPr>
          <w:sz w:val="14"/>
          <w:szCs w:val="14"/>
        </w:rPr>
        <w:t xml:space="preserve">  }</w:t>
      </w:r>
    </w:p>
    <w:p w14:paraId="702DA1CD" w14:textId="77777777" w:rsidR="00831E4A" w:rsidRPr="00AF1263" w:rsidRDefault="00831E4A" w:rsidP="002A2E04">
      <w:pPr>
        <w:pStyle w:val="PlainText"/>
        <w:rPr>
          <w:sz w:val="14"/>
          <w:szCs w:val="14"/>
        </w:rPr>
      </w:pPr>
    </w:p>
    <w:p w14:paraId="21A5293D" w14:textId="77777777" w:rsidR="00831E4A" w:rsidRPr="00AF1263" w:rsidRDefault="00831E4A" w:rsidP="002A2E04">
      <w:pPr>
        <w:pStyle w:val="PlainText"/>
        <w:rPr>
          <w:sz w:val="14"/>
          <w:szCs w:val="14"/>
        </w:rPr>
      </w:pPr>
      <w:r w:rsidRPr="00AF1263">
        <w:rPr>
          <w:sz w:val="14"/>
          <w:szCs w:val="14"/>
        </w:rPr>
        <w:t xml:space="preserve">  private boolean isEOF(char c) {</w:t>
      </w:r>
    </w:p>
    <w:p w14:paraId="582BD510" w14:textId="77777777" w:rsidR="00831E4A" w:rsidRPr="00AF1263" w:rsidRDefault="00831E4A" w:rsidP="002A2E04">
      <w:pPr>
        <w:pStyle w:val="PlainText"/>
        <w:rPr>
          <w:sz w:val="14"/>
          <w:szCs w:val="14"/>
        </w:rPr>
      </w:pPr>
      <w:r w:rsidRPr="00AF1263">
        <w:rPr>
          <w:sz w:val="14"/>
          <w:szCs w:val="14"/>
        </w:rPr>
        <w:t xml:space="preserve">    return (c == '.');</w:t>
      </w:r>
    </w:p>
    <w:p w14:paraId="2499A0BA" w14:textId="77777777" w:rsidR="00831E4A" w:rsidRPr="00AF1263" w:rsidRDefault="00831E4A" w:rsidP="002A2E04">
      <w:pPr>
        <w:pStyle w:val="PlainText"/>
        <w:rPr>
          <w:sz w:val="14"/>
          <w:szCs w:val="14"/>
        </w:rPr>
      </w:pPr>
      <w:r w:rsidRPr="00AF1263">
        <w:rPr>
          <w:sz w:val="14"/>
          <w:szCs w:val="14"/>
        </w:rPr>
        <w:t xml:space="preserve">  }</w:t>
      </w:r>
    </w:p>
    <w:p w14:paraId="34B7D836" w14:textId="77777777" w:rsidR="00831E4A" w:rsidRPr="00AF1263" w:rsidRDefault="00831E4A" w:rsidP="002A2E04">
      <w:pPr>
        <w:pStyle w:val="PlainText"/>
        <w:rPr>
          <w:sz w:val="14"/>
          <w:szCs w:val="14"/>
        </w:rPr>
      </w:pPr>
    </w:p>
    <w:p w14:paraId="0BEE64E4" w14:textId="77777777" w:rsidR="00831E4A" w:rsidRPr="00AF1263" w:rsidRDefault="00831E4A" w:rsidP="002A2E04">
      <w:pPr>
        <w:pStyle w:val="PlainText"/>
        <w:rPr>
          <w:sz w:val="14"/>
          <w:szCs w:val="14"/>
        </w:rPr>
      </w:pPr>
      <w:r w:rsidRPr="00AF1263">
        <w:rPr>
          <w:sz w:val="14"/>
          <w:szCs w:val="14"/>
        </w:rPr>
        <w:t xml:space="preserve">  private Token reservedWordsMachine() {</w:t>
      </w:r>
    </w:p>
    <w:p w14:paraId="53A12710"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68647F68" w14:textId="77777777" w:rsidR="00831E4A" w:rsidRPr="00AF1263" w:rsidRDefault="00831E4A" w:rsidP="002A2E04">
      <w:pPr>
        <w:pStyle w:val="PlainText"/>
        <w:rPr>
          <w:sz w:val="14"/>
          <w:szCs w:val="14"/>
        </w:rPr>
      </w:pPr>
    </w:p>
    <w:p w14:paraId="72789684" w14:textId="77777777" w:rsidR="00831E4A" w:rsidRPr="00AF1263" w:rsidRDefault="00831E4A" w:rsidP="002A2E04">
      <w:pPr>
        <w:pStyle w:val="PlainText"/>
        <w:rPr>
          <w:sz w:val="14"/>
          <w:szCs w:val="14"/>
        </w:rPr>
      </w:pPr>
      <w:r w:rsidRPr="00AF1263">
        <w:rPr>
          <w:sz w:val="14"/>
          <w:szCs w:val="14"/>
        </w:rPr>
        <w:t xml:space="preserve">    // first consume whitespace expected before id / reserved words</w:t>
      </w:r>
    </w:p>
    <w:p w14:paraId="173328B6" w14:textId="77777777" w:rsidR="00831E4A" w:rsidRPr="00AF1263" w:rsidRDefault="00831E4A" w:rsidP="002A2E04">
      <w:pPr>
        <w:pStyle w:val="PlainText"/>
        <w:rPr>
          <w:sz w:val="14"/>
          <w:szCs w:val="14"/>
        </w:rPr>
      </w:pPr>
      <w:r w:rsidRPr="00AF1263">
        <w:rPr>
          <w:sz w:val="14"/>
          <w:szCs w:val="14"/>
        </w:rPr>
        <w:t xml:space="preserve">    boolean hasConsumedWhitespace = false;</w:t>
      </w:r>
    </w:p>
    <w:p w14:paraId="20AD912E" w14:textId="77777777" w:rsidR="00831E4A" w:rsidRPr="00AF1263" w:rsidRDefault="00831E4A" w:rsidP="002A2E04">
      <w:pPr>
        <w:pStyle w:val="PlainText"/>
        <w:rPr>
          <w:sz w:val="14"/>
          <w:szCs w:val="14"/>
        </w:rPr>
      </w:pPr>
      <w:r w:rsidRPr="00AF1263">
        <w:rPr>
          <w:sz w:val="14"/>
          <w:szCs w:val="14"/>
        </w:rPr>
        <w:t xml:space="preserve">    if (this.srcPos.lineNum == 0 &amp;&amp; srcPos.charInLineNum == 0) {</w:t>
      </w:r>
    </w:p>
    <w:p w14:paraId="3DA75AFE" w14:textId="77777777" w:rsidR="00831E4A" w:rsidRPr="00AF1263" w:rsidRDefault="00831E4A" w:rsidP="002A2E04">
      <w:pPr>
        <w:pStyle w:val="PlainText"/>
        <w:rPr>
          <w:sz w:val="14"/>
          <w:szCs w:val="14"/>
        </w:rPr>
      </w:pPr>
      <w:r w:rsidRPr="00AF1263">
        <w:rPr>
          <w:sz w:val="14"/>
          <w:szCs w:val="14"/>
        </w:rPr>
        <w:t xml:space="preserve">      hasConsumedWhitespace = true; // whitespace not needed before first char in source</w:t>
      </w:r>
    </w:p>
    <w:p w14:paraId="585A8E79" w14:textId="77777777" w:rsidR="00831E4A" w:rsidRPr="00AF1263" w:rsidRDefault="00831E4A" w:rsidP="002A2E04">
      <w:pPr>
        <w:pStyle w:val="PlainText"/>
        <w:rPr>
          <w:sz w:val="14"/>
          <w:szCs w:val="14"/>
        </w:rPr>
      </w:pPr>
      <w:r w:rsidRPr="00AF1263">
        <w:rPr>
          <w:sz w:val="14"/>
          <w:szCs w:val="14"/>
        </w:rPr>
        <w:t xml:space="preserve">    }</w:t>
      </w:r>
    </w:p>
    <w:p w14:paraId="2518ADBF" w14:textId="77777777" w:rsidR="00831E4A" w:rsidRPr="00AF1263" w:rsidRDefault="00831E4A" w:rsidP="002A2E04">
      <w:pPr>
        <w:pStyle w:val="PlainText"/>
        <w:rPr>
          <w:sz w:val="14"/>
          <w:szCs w:val="14"/>
        </w:rPr>
      </w:pPr>
    </w:p>
    <w:p w14:paraId="3ECE408B" w14:textId="77777777" w:rsidR="00831E4A" w:rsidRPr="00AF1263" w:rsidRDefault="00831E4A" w:rsidP="002A2E04">
      <w:pPr>
        <w:pStyle w:val="PlainText"/>
        <w:rPr>
          <w:sz w:val="14"/>
          <w:szCs w:val="14"/>
        </w:rPr>
      </w:pPr>
      <w:r w:rsidRPr="00AF1263">
        <w:rPr>
          <w:sz w:val="14"/>
          <w:szCs w:val="14"/>
        </w:rPr>
        <w:t xml:space="preserve">    while (source.hasNext(srcPos) &amp;&amp; isWhiteSpace(source.peek(srcPos))) {</w:t>
      </w:r>
    </w:p>
    <w:p w14:paraId="098EEB44" w14:textId="77777777" w:rsidR="00831E4A" w:rsidRPr="00AF1263" w:rsidRDefault="00831E4A" w:rsidP="002A2E04">
      <w:pPr>
        <w:pStyle w:val="PlainText"/>
        <w:rPr>
          <w:sz w:val="14"/>
          <w:szCs w:val="14"/>
        </w:rPr>
      </w:pPr>
      <w:r w:rsidRPr="00AF1263">
        <w:rPr>
          <w:sz w:val="14"/>
          <w:szCs w:val="14"/>
        </w:rPr>
        <w:t xml:space="preserve">      source.advanceChar(srcPos);</w:t>
      </w:r>
    </w:p>
    <w:p w14:paraId="4AE45037" w14:textId="77777777" w:rsidR="00831E4A" w:rsidRPr="00AF1263" w:rsidRDefault="00831E4A" w:rsidP="002A2E04">
      <w:pPr>
        <w:pStyle w:val="PlainText"/>
        <w:rPr>
          <w:sz w:val="14"/>
          <w:szCs w:val="14"/>
        </w:rPr>
      </w:pPr>
      <w:r w:rsidRPr="00AF1263">
        <w:rPr>
          <w:sz w:val="14"/>
          <w:szCs w:val="14"/>
        </w:rPr>
        <w:t xml:space="preserve">      hasConsumedWhitespace = true;</w:t>
      </w:r>
    </w:p>
    <w:p w14:paraId="33E636E2" w14:textId="77777777" w:rsidR="00831E4A" w:rsidRPr="00AF1263" w:rsidRDefault="00831E4A" w:rsidP="002A2E04">
      <w:pPr>
        <w:pStyle w:val="PlainText"/>
        <w:rPr>
          <w:sz w:val="14"/>
          <w:szCs w:val="14"/>
        </w:rPr>
      </w:pPr>
      <w:r w:rsidRPr="00AF1263">
        <w:rPr>
          <w:sz w:val="14"/>
          <w:szCs w:val="14"/>
        </w:rPr>
        <w:t xml:space="preserve">    }</w:t>
      </w:r>
    </w:p>
    <w:p w14:paraId="21D43AF8" w14:textId="77777777" w:rsidR="00831E4A" w:rsidRPr="00AF1263" w:rsidRDefault="00831E4A" w:rsidP="002A2E04">
      <w:pPr>
        <w:pStyle w:val="PlainText"/>
        <w:rPr>
          <w:sz w:val="14"/>
          <w:szCs w:val="14"/>
        </w:rPr>
      </w:pPr>
    </w:p>
    <w:p w14:paraId="65E6FEC7" w14:textId="77777777" w:rsidR="00831E4A" w:rsidRPr="00AF1263" w:rsidRDefault="00831E4A" w:rsidP="002A2E04">
      <w:pPr>
        <w:pStyle w:val="PlainText"/>
        <w:rPr>
          <w:sz w:val="14"/>
          <w:szCs w:val="14"/>
        </w:rPr>
      </w:pPr>
      <w:r w:rsidRPr="00AF1263">
        <w:rPr>
          <w:sz w:val="14"/>
          <w:szCs w:val="14"/>
        </w:rPr>
        <w:t xml:space="preserve">    if (hasConsumedWhitespace) {</w:t>
      </w:r>
    </w:p>
    <w:p w14:paraId="69C90B75" w14:textId="77777777" w:rsidR="00831E4A" w:rsidRPr="00AF1263" w:rsidRDefault="00831E4A" w:rsidP="002A2E04">
      <w:pPr>
        <w:pStyle w:val="PlainText"/>
        <w:rPr>
          <w:sz w:val="14"/>
          <w:szCs w:val="14"/>
        </w:rPr>
      </w:pPr>
      <w:r w:rsidRPr="00AF1263">
        <w:rPr>
          <w:sz w:val="14"/>
          <w:szCs w:val="14"/>
        </w:rPr>
        <w:t xml:space="preserve">      String candidate = "";</w:t>
      </w:r>
    </w:p>
    <w:p w14:paraId="60C9684F" w14:textId="77777777" w:rsidR="00831E4A" w:rsidRPr="00AF1263" w:rsidRDefault="00831E4A" w:rsidP="002A2E04">
      <w:pPr>
        <w:pStyle w:val="PlainText"/>
        <w:rPr>
          <w:sz w:val="14"/>
          <w:szCs w:val="14"/>
        </w:rPr>
      </w:pPr>
    </w:p>
    <w:p w14:paraId="29B3929D" w14:textId="77777777" w:rsidR="00831E4A" w:rsidRPr="00AF1263" w:rsidRDefault="00831E4A" w:rsidP="002A2E04">
      <w:pPr>
        <w:pStyle w:val="PlainText"/>
        <w:rPr>
          <w:sz w:val="14"/>
          <w:szCs w:val="14"/>
        </w:rPr>
      </w:pPr>
      <w:r w:rsidRPr="00AF1263">
        <w:rPr>
          <w:sz w:val="14"/>
          <w:szCs w:val="14"/>
        </w:rPr>
        <w:t xml:space="preserve">      // next consume one letter</w:t>
      </w:r>
    </w:p>
    <w:p w14:paraId="690C6ACC" w14:textId="77777777" w:rsidR="00831E4A" w:rsidRPr="00AF1263" w:rsidRDefault="00831E4A" w:rsidP="002A2E04">
      <w:pPr>
        <w:pStyle w:val="PlainText"/>
        <w:rPr>
          <w:sz w:val="14"/>
          <w:szCs w:val="14"/>
        </w:rPr>
      </w:pPr>
      <w:r w:rsidRPr="00AF1263">
        <w:rPr>
          <w:sz w:val="14"/>
          <w:szCs w:val="14"/>
        </w:rPr>
        <w:t xml:space="preserve">      if (source.hasNext(srcPos) &amp;&amp; isLetter(source.peek(srcPos))) {</w:t>
      </w:r>
    </w:p>
    <w:p w14:paraId="1C6A052E" w14:textId="77777777" w:rsidR="00831E4A" w:rsidRPr="00AF1263" w:rsidRDefault="00831E4A" w:rsidP="002A2E04">
      <w:pPr>
        <w:pStyle w:val="PlainText"/>
        <w:rPr>
          <w:sz w:val="14"/>
          <w:szCs w:val="14"/>
        </w:rPr>
      </w:pPr>
      <w:r w:rsidRPr="00AF1263">
        <w:rPr>
          <w:sz w:val="14"/>
          <w:szCs w:val="14"/>
        </w:rPr>
        <w:t xml:space="preserve">        candidate += source.advanceChar(srcPos);</w:t>
      </w:r>
    </w:p>
    <w:p w14:paraId="2A556CDC" w14:textId="77777777" w:rsidR="00831E4A" w:rsidRPr="00AF1263" w:rsidRDefault="00831E4A" w:rsidP="002A2E04">
      <w:pPr>
        <w:pStyle w:val="PlainText"/>
        <w:rPr>
          <w:sz w:val="14"/>
          <w:szCs w:val="14"/>
        </w:rPr>
      </w:pPr>
    </w:p>
    <w:p w14:paraId="2A3E01C6" w14:textId="77777777" w:rsidR="00831E4A" w:rsidRPr="00AF1263" w:rsidRDefault="00831E4A" w:rsidP="002A2E04">
      <w:pPr>
        <w:pStyle w:val="PlainText"/>
        <w:rPr>
          <w:sz w:val="14"/>
          <w:szCs w:val="14"/>
        </w:rPr>
      </w:pPr>
      <w:r w:rsidRPr="00AF1263">
        <w:rPr>
          <w:sz w:val="14"/>
          <w:szCs w:val="14"/>
        </w:rPr>
        <w:t xml:space="preserve">        // next consume any following letters or digits</w:t>
      </w:r>
    </w:p>
    <w:p w14:paraId="27D6D835" w14:textId="77777777" w:rsidR="00831E4A" w:rsidRPr="00AF1263" w:rsidRDefault="00831E4A" w:rsidP="002A2E04">
      <w:pPr>
        <w:pStyle w:val="PlainText"/>
        <w:rPr>
          <w:sz w:val="14"/>
          <w:szCs w:val="14"/>
        </w:rPr>
      </w:pPr>
      <w:r w:rsidRPr="00AF1263">
        <w:rPr>
          <w:sz w:val="14"/>
          <w:szCs w:val="14"/>
        </w:rPr>
        <w:t xml:space="preserve">        while (source.hasNext(srcPos)</w:t>
      </w:r>
    </w:p>
    <w:p w14:paraId="78312378" w14:textId="77777777" w:rsidR="00831E4A" w:rsidRPr="00AF1263" w:rsidRDefault="00831E4A" w:rsidP="002A2E04">
      <w:pPr>
        <w:pStyle w:val="PlainText"/>
        <w:rPr>
          <w:sz w:val="14"/>
          <w:szCs w:val="14"/>
        </w:rPr>
      </w:pPr>
      <w:r w:rsidRPr="00AF1263">
        <w:rPr>
          <w:sz w:val="14"/>
          <w:szCs w:val="14"/>
        </w:rPr>
        <w:t xml:space="preserve">            &amp;&amp; (isLetter(source.peek(srcPos)) || isDigit(source.peek(srcPos)))) {</w:t>
      </w:r>
    </w:p>
    <w:p w14:paraId="102AB7F8" w14:textId="77777777" w:rsidR="00831E4A" w:rsidRPr="00AF1263" w:rsidRDefault="00831E4A" w:rsidP="002A2E04">
      <w:pPr>
        <w:pStyle w:val="PlainText"/>
        <w:rPr>
          <w:sz w:val="14"/>
          <w:szCs w:val="14"/>
        </w:rPr>
      </w:pPr>
      <w:r w:rsidRPr="00AF1263">
        <w:rPr>
          <w:sz w:val="14"/>
          <w:szCs w:val="14"/>
        </w:rPr>
        <w:t xml:space="preserve">          candidate += source.advanceChar(srcPos);</w:t>
      </w:r>
    </w:p>
    <w:p w14:paraId="51E064DB" w14:textId="77777777" w:rsidR="00831E4A" w:rsidRPr="00AF1263" w:rsidRDefault="00831E4A" w:rsidP="002A2E04">
      <w:pPr>
        <w:pStyle w:val="PlainText"/>
        <w:rPr>
          <w:sz w:val="14"/>
          <w:szCs w:val="14"/>
        </w:rPr>
      </w:pPr>
      <w:r w:rsidRPr="00AF1263">
        <w:rPr>
          <w:sz w:val="14"/>
          <w:szCs w:val="14"/>
        </w:rPr>
        <w:t xml:space="preserve">        }</w:t>
      </w:r>
    </w:p>
    <w:p w14:paraId="288A1581" w14:textId="77777777" w:rsidR="00831E4A" w:rsidRPr="00AF1263" w:rsidRDefault="00831E4A" w:rsidP="002A2E04">
      <w:pPr>
        <w:pStyle w:val="PlainText"/>
        <w:rPr>
          <w:sz w:val="14"/>
          <w:szCs w:val="14"/>
        </w:rPr>
      </w:pPr>
    </w:p>
    <w:p w14:paraId="5467B793" w14:textId="77777777" w:rsidR="00831E4A" w:rsidRPr="00AF1263" w:rsidRDefault="00831E4A" w:rsidP="002A2E04">
      <w:pPr>
        <w:pStyle w:val="PlainText"/>
        <w:rPr>
          <w:sz w:val="14"/>
          <w:szCs w:val="14"/>
        </w:rPr>
      </w:pPr>
      <w:r w:rsidRPr="00AF1263">
        <w:rPr>
          <w:sz w:val="14"/>
          <w:szCs w:val="14"/>
        </w:rPr>
        <w:t xml:space="preserve">        // if candidate is followed by whitespace or EOF</w:t>
      </w:r>
    </w:p>
    <w:p w14:paraId="29FA67B5" w14:textId="77777777" w:rsidR="00831E4A" w:rsidRPr="00AF1263" w:rsidRDefault="00831E4A" w:rsidP="002A2E04">
      <w:pPr>
        <w:pStyle w:val="PlainText"/>
        <w:rPr>
          <w:sz w:val="14"/>
          <w:szCs w:val="14"/>
        </w:rPr>
      </w:pPr>
      <w:r w:rsidRPr="00AF1263">
        <w:rPr>
          <w:sz w:val="14"/>
          <w:szCs w:val="14"/>
        </w:rPr>
        <w:t xml:space="preserve">        if (source.hasNext(srcPos)</w:t>
      </w:r>
    </w:p>
    <w:p w14:paraId="0669546A" w14:textId="77777777" w:rsidR="00831E4A" w:rsidRPr="00AF1263" w:rsidRDefault="00831E4A" w:rsidP="002A2E04">
      <w:pPr>
        <w:pStyle w:val="PlainText"/>
        <w:rPr>
          <w:sz w:val="14"/>
          <w:szCs w:val="14"/>
        </w:rPr>
      </w:pPr>
      <w:r w:rsidRPr="00AF1263">
        <w:rPr>
          <w:sz w:val="14"/>
          <w:szCs w:val="14"/>
        </w:rPr>
        <w:t xml:space="preserve">            &amp;&amp; (isWhiteSpace(source.peek(srcPos)) || isEOF(source.peek(srcPos)))) {</w:t>
      </w:r>
    </w:p>
    <w:p w14:paraId="11D808D4" w14:textId="77777777" w:rsidR="00831E4A" w:rsidRPr="00AF1263" w:rsidRDefault="00831E4A" w:rsidP="002A2E04">
      <w:pPr>
        <w:pStyle w:val="PlainText"/>
        <w:rPr>
          <w:sz w:val="14"/>
          <w:szCs w:val="14"/>
        </w:rPr>
      </w:pPr>
    </w:p>
    <w:p w14:paraId="27D767D6" w14:textId="77777777" w:rsidR="00831E4A" w:rsidRPr="00AF1263" w:rsidRDefault="00831E4A" w:rsidP="002A2E04">
      <w:pPr>
        <w:pStyle w:val="PlainText"/>
        <w:rPr>
          <w:sz w:val="14"/>
          <w:szCs w:val="14"/>
        </w:rPr>
      </w:pPr>
      <w:r w:rsidRPr="00AF1263">
        <w:rPr>
          <w:sz w:val="14"/>
          <w:szCs w:val="14"/>
        </w:rPr>
        <w:t xml:space="preserve">          // check reserved word table</w:t>
      </w:r>
    </w:p>
    <w:p w14:paraId="0DB746C6" w14:textId="77777777" w:rsidR="00831E4A" w:rsidRPr="00AF1263" w:rsidRDefault="00831E4A" w:rsidP="002A2E04">
      <w:pPr>
        <w:pStyle w:val="PlainText"/>
        <w:rPr>
          <w:sz w:val="14"/>
          <w:szCs w:val="14"/>
        </w:rPr>
      </w:pPr>
      <w:r w:rsidRPr="00AF1263">
        <w:rPr>
          <w:sz w:val="14"/>
          <w:szCs w:val="14"/>
        </w:rPr>
        <w:t xml:space="preserve">          if (reservedWordTable.containsKey(candidate)) {</w:t>
      </w:r>
    </w:p>
    <w:p w14:paraId="4B22DF17" w14:textId="77777777" w:rsidR="00831E4A" w:rsidRPr="00AF1263" w:rsidRDefault="00831E4A" w:rsidP="002A2E04">
      <w:pPr>
        <w:pStyle w:val="PlainText"/>
        <w:rPr>
          <w:sz w:val="14"/>
          <w:szCs w:val="14"/>
        </w:rPr>
      </w:pPr>
      <w:r w:rsidRPr="00AF1263">
        <w:rPr>
          <w:sz w:val="14"/>
          <w:szCs w:val="14"/>
        </w:rPr>
        <w:t xml:space="preserve">            Token result = reservedWordTable.get(candidate).clone();</w:t>
      </w:r>
    </w:p>
    <w:p w14:paraId="13D541EF" w14:textId="77777777" w:rsidR="00831E4A" w:rsidRPr="00AF1263" w:rsidRDefault="00831E4A" w:rsidP="002A2E04">
      <w:pPr>
        <w:pStyle w:val="PlainText"/>
        <w:rPr>
          <w:sz w:val="14"/>
          <w:szCs w:val="14"/>
        </w:rPr>
      </w:pPr>
      <w:r w:rsidRPr="00AF1263">
        <w:rPr>
          <w:sz w:val="14"/>
          <w:szCs w:val="14"/>
        </w:rPr>
        <w:t xml:space="preserve">            result.position = srcPos.clone();</w:t>
      </w:r>
    </w:p>
    <w:p w14:paraId="774F39B9" w14:textId="77777777" w:rsidR="00831E4A" w:rsidRPr="00AF1263" w:rsidRDefault="00831E4A" w:rsidP="002A2E04">
      <w:pPr>
        <w:pStyle w:val="PlainText"/>
        <w:rPr>
          <w:sz w:val="14"/>
          <w:szCs w:val="14"/>
        </w:rPr>
      </w:pPr>
      <w:r w:rsidRPr="00AF1263">
        <w:rPr>
          <w:sz w:val="14"/>
          <w:szCs w:val="14"/>
        </w:rPr>
        <w:t xml:space="preserve">            return result;</w:t>
      </w:r>
    </w:p>
    <w:p w14:paraId="35666E7C" w14:textId="77777777" w:rsidR="00831E4A" w:rsidRPr="00AF1263" w:rsidRDefault="00831E4A" w:rsidP="002A2E04">
      <w:pPr>
        <w:pStyle w:val="PlainText"/>
        <w:rPr>
          <w:sz w:val="14"/>
          <w:szCs w:val="14"/>
        </w:rPr>
      </w:pPr>
      <w:r w:rsidRPr="00AF1263">
        <w:rPr>
          <w:sz w:val="14"/>
          <w:szCs w:val="14"/>
        </w:rPr>
        <w:t xml:space="preserve">          }</w:t>
      </w:r>
    </w:p>
    <w:p w14:paraId="35A963B0" w14:textId="77777777" w:rsidR="00831E4A" w:rsidRPr="00AF1263" w:rsidRDefault="00831E4A" w:rsidP="002A2E04">
      <w:pPr>
        <w:pStyle w:val="PlainText"/>
        <w:rPr>
          <w:sz w:val="14"/>
          <w:szCs w:val="14"/>
        </w:rPr>
      </w:pPr>
      <w:r w:rsidRPr="00AF1263">
        <w:rPr>
          <w:sz w:val="14"/>
          <w:szCs w:val="14"/>
        </w:rPr>
        <w:t xml:space="preserve">        }</w:t>
      </w:r>
    </w:p>
    <w:p w14:paraId="3E622C35" w14:textId="77777777" w:rsidR="00831E4A" w:rsidRPr="00AF1263" w:rsidRDefault="00831E4A" w:rsidP="002A2E04">
      <w:pPr>
        <w:pStyle w:val="PlainText"/>
        <w:rPr>
          <w:sz w:val="14"/>
          <w:szCs w:val="14"/>
        </w:rPr>
      </w:pPr>
      <w:r w:rsidRPr="00AF1263">
        <w:rPr>
          <w:sz w:val="14"/>
          <w:szCs w:val="14"/>
        </w:rPr>
        <w:t xml:space="preserve">      }</w:t>
      </w:r>
    </w:p>
    <w:p w14:paraId="5746BBDA" w14:textId="77777777" w:rsidR="00831E4A" w:rsidRPr="00AF1263" w:rsidRDefault="00831E4A" w:rsidP="002A2E04">
      <w:pPr>
        <w:pStyle w:val="PlainText"/>
        <w:rPr>
          <w:sz w:val="14"/>
          <w:szCs w:val="14"/>
        </w:rPr>
      </w:pPr>
      <w:r w:rsidRPr="00AF1263">
        <w:rPr>
          <w:sz w:val="14"/>
          <w:szCs w:val="14"/>
        </w:rPr>
        <w:t xml:space="preserve">    }</w:t>
      </w:r>
    </w:p>
    <w:p w14:paraId="4FA188CA" w14:textId="77777777" w:rsidR="00831E4A" w:rsidRPr="00AF1263" w:rsidRDefault="00831E4A" w:rsidP="002A2E04">
      <w:pPr>
        <w:pStyle w:val="PlainText"/>
        <w:rPr>
          <w:sz w:val="14"/>
          <w:szCs w:val="14"/>
        </w:rPr>
      </w:pPr>
    </w:p>
    <w:p w14:paraId="03098B1F" w14:textId="77777777" w:rsidR="00831E4A" w:rsidRPr="00AF1263" w:rsidRDefault="00831E4A" w:rsidP="002A2E04">
      <w:pPr>
        <w:pStyle w:val="PlainText"/>
        <w:rPr>
          <w:sz w:val="14"/>
          <w:szCs w:val="14"/>
        </w:rPr>
      </w:pPr>
      <w:r w:rsidRPr="00AF1263">
        <w:rPr>
          <w:sz w:val="14"/>
          <w:szCs w:val="14"/>
        </w:rPr>
        <w:t xml:space="preserve">    // if no token matched, revert source pointer and return null</w:t>
      </w:r>
    </w:p>
    <w:p w14:paraId="202AE0A8" w14:textId="77777777" w:rsidR="00831E4A" w:rsidRPr="00AF1263" w:rsidRDefault="00831E4A" w:rsidP="002A2E04">
      <w:pPr>
        <w:pStyle w:val="PlainText"/>
        <w:rPr>
          <w:sz w:val="14"/>
          <w:szCs w:val="14"/>
        </w:rPr>
      </w:pPr>
      <w:r w:rsidRPr="00AF1263">
        <w:rPr>
          <w:sz w:val="14"/>
          <w:szCs w:val="14"/>
        </w:rPr>
        <w:t xml:space="preserve">    srcPos = backup;</w:t>
      </w:r>
    </w:p>
    <w:p w14:paraId="27F94FF2" w14:textId="77777777" w:rsidR="00831E4A" w:rsidRPr="00AF1263" w:rsidRDefault="00831E4A" w:rsidP="002A2E04">
      <w:pPr>
        <w:pStyle w:val="PlainText"/>
        <w:rPr>
          <w:sz w:val="14"/>
          <w:szCs w:val="14"/>
        </w:rPr>
      </w:pPr>
      <w:r w:rsidRPr="00AF1263">
        <w:rPr>
          <w:sz w:val="14"/>
          <w:szCs w:val="14"/>
        </w:rPr>
        <w:t xml:space="preserve">    return null;</w:t>
      </w:r>
    </w:p>
    <w:p w14:paraId="227CC943" w14:textId="77777777" w:rsidR="00831E4A" w:rsidRPr="00AF1263" w:rsidRDefault="00831E4A" w:rsidP="002A2E04">
      <w:pPr>
        <w:pStyle w:val="PlainText"/>
        <w:rPr>
          <w:sz w:val="14"/>
          <w:szCs w:val="14"/>
        </w:rPr>
      </w:pPr>
      <w:r w:rsidRPr="00AF1263">
        <w:rPr>
          <w:sz w:val="14"/>
          <w:szCs w:val="14"/>
        </w:rPr>
        <w:t xml:space="preserve">  }</w:t>
      </w:r>
    </w:p>
    <w:p w14:paraId="2841DAB8" w14:textId="77777777" w:rsidR="00831E4A" w:rsidRPr="00AF1263" w:rsidRDefault="00831E4A" w:rsidP="002A2E04">
      <w:pPr>
        <w:pStyle w:val="PlainText"/>
        <w:rPr>
          <w:sz w:val="14"/>
          <w:szCs w:val="14"/>
        </w:rPr>
      </w:pPr>
    </w:p>
    <w:p w14:paraId="01709459" w14:textId="77777777" w:rsidR="00831E4A" w:rsidRPr="00AF1263" w:rsidRDefault="00831E4A" w:rsidP="002A2E04">
      <w:pPr>
        <w:pStyle w:val="PlainText"/>
        <w:rPr>
          <w:sz w:val="14"/>
          <w:szCs w:val="14"/>
        </w:rPr>
      </w:pPr>
    </w:p>
    <w:p w14:paraId="56F7C318" w14:textId="77777777" w:rsidR="00831E4A" w:rsidRPr="00AF1263" w:rsidRDefault="00831E4A" w:rsidP="002A2E04">
      <w:pPr>
        <w:pStyle w:val="PlainText"/>
        <w:rPr>
          <w:sz w:val="14"/>
          <w:szCs w:val="14"/>
        </w:rPr>
      </w:pPr>
      <w:r w:rsidRPr="00AF1263">
        <w:rPr>
          <w:sz w:val="14"/>
          <w:szCs w:val="14"/>
        </w:rPr>
        <w:t xml:space="preserve">  private Token idMachine() {</w:t>
      </w:r>
    </w:p>
    <w:p w14:paraId="7A04425D"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1072DC81" w14:textId="77777777" w:rsidR="00831E4A" w:rsidRPr="00AF1263" w:rsidRDefault="00831E4A" w:rsidP="002A2E04">
      <w:pPr>
        <w:pStyle w:val="PlainText"/>
        <w:rPr>
          <w:sz w:val="14"/>
          <w:szCs w:val="14"/>
        </w:rPr>
      </w:pPr>
      <w:r w:rsidRPr="00AF1263">
        <w:rPr>
          <w:sz w:val="14"/>
          <w:szCs w:val="14"/>
        </w:rPr>
        <w:t xml:space="preserve">    String candidate = "";</w:t>
      </w:r>
    </w:p>
    <w:p w14:paraId="2181F7F0" w14:textId="77777777" w:rsidR="00831E4A" w:rsidRPr="00AF1263" w:rsidRDefault="00831E4A" w:rsidP="002A2E04">
      <w:pPr>
        <w:pStyle w:val="PlainText"/>
        <w:rPr>
          <w:sz w:val="14"/>
          <w:szCs w:val="14"/>
        </w:rPr>
      </w:pPr>
    </w:p>
    <w:p w14:paraId="12117913" w14:textId="77777777" w:rsidR="00831E4A" w:rsidRPr="00AF1263" w:rsidRDefault="00831E4A" w:rsidP="002A2E04">
      <w:pPr>
        <w:pStyle w:val="PlainText"/>
        <w:rPr>
          <w:sz w:val="14"/>
          <w:szCs w:val="14"/>
        </w:rPr>
      </w:pPr>
      <w:r w:rsidRPr="00AF1263">
        <w:rPr>
          <w:sz w:val="14"/>
          <w:szCs w:val="14"/>
        </w:rPr>
        <w:t xml:space="preserve">    // consume one letter</w:t>
      </w:r>
    </w:p>
    <w:p w14:paraId="435E7AEF" w14:textId="77777777" w:rsidR="00831E4A" w:rsidRPr="00AF1263" w:rsidRDefault="00831E4A" w:rsidP="002A2E04">
      <w:pPr>
        <w:pStyle w:val="PlainText"/>
        <w:rPr>
          <w:sz w:val="14"/>
          <w:szCs w:val="14"/>
        </w:rPr>
      </w:pPr>
      <w:r w:rsidRPr="00AF1263">
        <w:rPr>
          <w:sz w:val="14"/>
          <w:szCs w:val="14"/>
        </w:rPr>
        <w:t xml:space="preserve">    if (source.hasNext(srcPos) &amp;&amp; isLetter(source.peek(srcPos))) {</w:t>
      </w:r>
    </w:p>
    <w:p w14:paraId="1A9F0309" w14:textId="77777777" w:rsidR="00831E4A" w:rsidRPr="00AF1263" w:rsidRDefault="00831E4A" w:rsidP="002A2E04">
      <w:pPr>
        <w:pStyle w:val="PlainText"/>
        <w:rPr>
          <w:sz w:val="14"/>
          <w:szCs w:val="14"/>
        </w:rPr>
      </w:pPr>
      <w:r w:rsidRPr="00AF1263">
        <w:rPr>
          <w:sz w:val="14"/>
          <w:szCs w:val="14"/>
        </w:rPr>
        <w:t xml:space="preserve">      candidate += source.advanceChar(srcPos);</w:t>
      </w:r>
    </w:p>
    <w:p w14:paraId="61442C6F" w14:textId="77777777" w:rsidR="00831E4A" w:rsidRPr="00AF1263" w:rsidRDefault="00831E4A" w:rsidP="002A2E04">
      <w:pPr>
        <w:pStyle w:val="PlainText"/>
        <w:rPr>
          <w:sz w:val="14"/>
          <w:szCs w:val="14"/>
        </w:rPr>
      </w:pPr>
    </w:p>
    <w:p w14:paraId="0F69990F" w14:textId="77777777" w:rsidR="00831E4A" w:rsidRPr="00AF1263" w:rsidRDefault="00831E4A" w:rsidP="002A2E04">
      <w:pPr>
        <w:pStyle w:val="PlainText"/>
        <w:rPr>
          <w:sz w:val="14"/>
          <w:szCs w:val="14"/>
        </w:rPr>
      </w:pPr>
      <w:r w:rsidRPr="00AF1263">
        <w:rPr>
          <w:sz w:val="14"/>
          <w:szCs w:val="14"/>
        </w:rPr>
        <w:t xml:space="preserve">      // next consume any following letters or digits</w:t>
      </w:r>
    </w:p>
    <w:p w14:paraId="61219C27" w14:textId="77777777" w:rsidR="00831E4A" w:rsidRPr="00AF1263" w:rsidRDefault="00831E4A" w:rsidP="002A2E04">
      <w:pPr>
        <w:pStyle w:val="PlainText"/>
        <w:rPr>
          <w:sz w:val="14"/>
          <w:szCs w:val="14"/>
        </w:rPr>
      </w:pPr>
      <w:r w:rsidRPr="00AF1263">
        <w:rPr>
          <w:sz w:val="14"/>
          <w:szCs w:val="14"/>
        </w:rPr>
        <w:t xml:space="preserve">      while (source.hasNext(srcPos)</w:t>
      </w:r>
    </w:p>
    <w:p w14:paraId="61707DDA" w14:textId="77777777" w:rsidR="00831E4A" w:rsidRPr="00AF1263" w:rsidRDefault="00831E4A" w:rsidP="002A2E04">
      <w:pPr>
        <w:pStyle w:val="PlainText"/>
        <w:rPr>
          <w:sz w:val="14"/>
          <w:szCs w:val="14"/>
        </w:rPr>
      </w:pPr>
      <w:r w:rsidRPr="00AF1263">
        <w:rPr>
          <w:sz w:val="14"/>
          <w:szCs w:val="14"/>
        </w:rPr>
        <w:t xml:space="preserve">          &amp;&amp; (isLetter(source.peek(srcPos)) || isDigit(source.peek(srcPos)))) {</w:t>
      </w:r>
    </w:p>
    <w:p w14:paraId="3398ED70" w14:textId="77777777" w:rsidR="00831E4A" w:rsidRPr="00AF1263" w:rsidRDefault="00831E4A" w:rsidP="002A2E04">
      <w:pPr>
        <w:pStyle w:val="PlainText"/>
        <w:rPr>
          <w:sz w:val="14"/>
          <w:szCs w:val="14"/>
        </w:rPr>
      </w:pPr>
      <w:r w:rsidRPr="00AF1263">
        <w:rPr>
          <w:sz w:val="14"/>
          <w:szCs w:val="14"/>
        </w:rPr>
        <w:t xml:space="preserve">        candidate += source.advanceChar(srcPos);</w:t>
      </w:r>
    </w:p>
    <w:p w14:paraId="0CD9A1FB" w14:textId="77777777" w:rsidR="00831E4A" w:rsidRPr="00AF1263" w:rsidRDefault="00831E4A" w:rsidP="002A2E04">
      <w:pPr>
        <w:pStyle w:val="PlainText"/>
        <w:rPr>
          <w:sz w:val="14"/>
          <w:szCs w:val="14"/>
        </w:rPr>
      </w:pPr>
      <w:r w:rsidRPr="00AF1263">
        <w:rPr>
          <w:sz w:val="14"/>
          <w:szCs w:val="14"/>
        </w:rPr>
        <w:t xml:space="preserve">      }</w:t>
      </w:r>
    </w:p>
    <w:p w14:paraId="1427C7D1" w14:textId="77777777" w:rsidR="00831E4A" w:rsidRPr="00AF1263" w:rsidRDefault="00831E4A" w:rsidP="002A2E04">
      <w:pPr>
        <w:pStyle w:val="PlainText"/>
        <w:rPr>
          <w:sz w:val="14"/>
          <w:szCs w:val="14"/>
        </w:rPr>
      </w:pPr>
    </w:p>
    <w:p w14:paraId="55296827" w14:textId="77777777" w:rsidR="00831E4A" w:rsidRPr="00AF1263" w:rsidRDefault="00831E4A" w:rsidP="002A2E04">
      <w:pPr>
        <w:pStyle w:val="PlainText"/>
        <w:rPr>
          <w:sz w:val="14"/>
          <w:szCs w:val="14"/>
        </w:rPr>
      </w:pPr>
      <w:r w:rsidRPr="00AF1263">
        <w:rPr>
          <w:sz w:val="14"/>
          <w:szCs w:val="14"/>
        </w:rPr>
        <w:t xml:space="preserve">      if (candidate.length() &gt; 10)</w:t>
      </w:r>
    </w:p>
    <w:p w14:paraId="308D8818" w14:textId="77777777" w:rsidR="00831E4A" w:rsidRPr="00AF1263" w:rsidRDefault="00831E4A" w:rsidP="002A2E04">
      <w:pPr>
        <w:pStyle w:val="PlainText"/>
        <w:rPr>
          <w:sz w:val="14"/>
          <w:szCs w:val="14"/>
        </w:rPr>
      </w:pPr>
      <w:r w:rsidRPr="00AF1263">
        <w:rPr>
          <w:sz w:val="14"/>
          <w:szCs w:val="14"/>
        </w:rPr>
        <w:t xml:space="preserve">        return new Token(TokType.LEXERR, "Invalid ID: too long", candidate, srcPos);</w:t>
      </w:r>
    </w:p>
    <w:p w14:paraId="40AAD816" w14:textId="77777777" w:rsidR="00831E4A" w:rsidRPr="00AF1263" w:rsidRDefault="00831E4A" w:rsidP="002A2E04">
      <w:pPr>
        <w:pStyle w:val="PlainText"/>
        <w:rPr>
          <w:sz w:val="14"/>
          <w:szCs w:val="14"/>
        </w:rPr>
      </w:pPr>
    </w:p>
    <w:p w14:paraId="753095E3" w14:textId="77777777" w:rsidR="00831E4A" w:rsidRPr="00AF1263" w:rsidRDefault="00831E4A" w:rsidP="002A2E04">
      <w:pPr>
        <w:pStyle w:val="PlainText"/>
        <w:rPr>
          <w:sz w:val="14"/>
          <w:szCs w:val="14"/>
        </w:rPr>
      </w:pPr>
      <w:r w:rsidRPr="00AF1263">
        <w:rPr>
          <w:sz w:val="14"/>
          <w:szCs w:val="14"/>
        </w:rPr>
        <w:t xml:space="preserve">      // Check add id to symbol table</w:t>
      </w:r>
    </w:p>
    <w:p w14:paraId="63F313C2" w14:textId="77777777" w:rsidR="00831E4A" w:rsidRPr="00AF1263" w:rsidRDefault="00831E4A" w:rsidP="002A2E04">
      <w:pPr>
        <w:pStyle w:val="PlainText"/>
        <w:rPr>
          <w:sz w:val="14"/>
          <w:szCs w:val="14"/>
        </w:rPr>
      </w:pPr>
      <w:r w:rsidRPr="00AF1263">
        <w:rPr>
          <w:sz w:val="14"/>
          <w:szCs w:val="14"/>
        </w:rPr>
        <w:t xml:space="preserve">      Token t = new Token(TokType.ID, candidate, candidate, srcPos);</w:t>
      </w:r>
    </w:p>
    <w:p w14:paraId="7F49E1B3" w14:textId="77777777" w:rsidR="00831E4A" w:rsidRPr="00AF1263" w:rsidRDefault="00831E4A" w:rsidP="002A2E04">
      <w:pPr>
        <w:pStyle w:val="PlainText"/>
        <w:rPr>
          <w:sz w:val="14"/>
          <w:szCs w:val="14"/>
        </w:rPr>
      </w:pPr>
      <w:r w:rsidRPr="00AF1263">
        <w:rPr>
          <w:sz w:val="14"/>
          <w:szCs w:val="14"/>
        </w:rPr>
        <w:t xml:space="preserve">      if (!symbols.table.containsKey(candidate))</w:t>
      </w:r>
    </w:p>
    <w:p w14:paraId="50648344" w14:textId="77777777" w:rsidR="00831E4A" w:rsidRPr="00AF1263" w:rsidRDefault="00831E4A" w:rsidP="002A2E04">
      <w:pPr>
        <w:pStyle w:val="PlainText"/>
        <w:rPr>
          <w:sz w:val="14"/>
          <w:szCs w:val="14"/>
        </w:rPr>
      </w:pPr>
      <w:r w:rsidRPr="00AF1263">
        <w:rPr>
          <w:sz w:val="14"/>
          <w:szCs w:val="14"/>
        </w:rPr>
        <w:t xml:space="preserve">        symbols.table.put(candidate, t);</w:t>
      </w:r>
    </w:p>
    <w:p w14:paraId="3B0CAFA1" w14:textId="77777777" w:rsidR="00831E4A" w:rsidRPr="00AF1263" w:rsidRDefault="00831E4A" w:rsidP="002A2E04">
      <w:pPr>
        <w:pStyle w:val="PlainText"/>
        <w:rPr>
          <w:sz w:val="14"/>
          <w:szCs w:val="14"/>
        </w:rPr>
      </w:pPr>
      <w:r w:rsidRPr="00AF1263">
        <w:rPr>
          <w:sz w:val="14"/>
          <w:szCs w:val="14"/>
        </w:rPr>
        <w:t xml:space="preserve">      return t;</w:t>
      </w:r>
    </w:p>
    <w:p w14:paraId="70BA8ADA" w14:textId="77777777" w:rsidR="00831E4A" w:rsidRPr="00AF1263" w:rsidRDefault="00831E4A" w:rsidP="002A2E04">
      <w:pPr>
        <w:pStyle w:val="PlainText"/>
        <w:rPr>
          <w:sz w:val="14"/>
          <w:szCs w:val="14"/>
        </w:rPr>
      </w:pPr>
      <w:r w:rsidRPr="00AF1263">
        <w:rPr>
          <w:sz w:val="14"/>
          <w:szCs w:val="14"/>
        </w:rPr>
        <w:t xml:space="preserve">    }</w:t>
      </w:r>
    </w:p>
    <w:p w14:paraId="3F6DC575" w14:textId="77777777" w:rsidR="00831E4A" w:rsidRPr="00AF1263" w:rsidRDefault="00831E4A" w:rsidP="002A2E04">
      <w:pPr>
        <w:pStyle w:val="PlainText"/>
        <w:rPr>
          <w:sz w:val="14"/>
          <w:szCs w:val="14"/>
        </w:rPr>
      </w:pPr>
    </w:p>
    <w:p w14:paraId="713CE182" w14:textId="77777777" w:rsidR="00831E4A" w:rsidRPr="00AF1263" w:rsidRDefault="00831E4A" w:rsidP="002A2E04">
      <w:pPr>
        <w:pStyle w:val="PlainText"/>
        <w:rPr>
          <w:sz w:val="14"/>
          <w:szCs w:val="14"/>
        </w:rPr>
      </w:pPr>
      <w:r w:rsidRPr="00AF1263">
        <w:rPr>
          <w:sz w:val="14"/>
          <w:szCs w:val="14"/>
        </w:rPr>
        <w:t xml:space="preserve">    // if no token matched, revert source pointer and return null</w:t>
      </w:r>
    </w:p>
    <w:p w14:paraId="47A4276C" w14:textId="77777777" w:rsidR="00831E4A" w:rsidRPr="00AF1263" w:rsidRDefault="00831E4A" w:rsidP="002A2E04">
      <w:pPr>
        <w:pStyle w:val="PlainText"/>
        <w:rPr>
          <w:sz w:val="14"/>
          <w:szCs w:val="14"/>
        </w:rPr>
      </w:pPr>
      <w:r w:rsidRPr="00AF1263">
        <w:rPr>
          <w:sz w:val="14"/>
          <w:szCs w:val="14"/>
        </w:rPr>
        <w:t xml:space="preserve">    srcPos = backup;</w:t>
      </w:r>
    </w:p>
    <w:p w14:paraId="7F8922FC" w14:textId="77777777" w:rsidR="00831E4A" w:rsidRPr="00AF1263" w:rsidRDefault="00831E4A" w:rsidP="002A2E04">
      <w:pPr>
        <w:pStyle w:val="PlainText"/>
        <w:rPr>
          <w:sz w:val="14"/>
          <w:szCs w:val="14"/>
        </w:rPr>
      </w:pPr>
      <w:r w:rsidRPr="00AF1263">
        <w:rPr>
          <w:sz w:val="14"/>
          <w:szCs w:val="14"/>
        </w:rPr>
        <w:t xml:space="preserve">    return null;</w:t>
      </w:r>
    </w:p>
    <w:p w14:paraId="4B102C0F" w14:textId="77777777" w:rsidR="00831E4A" w:rsidRPr="00AF1263" w:rsidRDefault="00831E4A" w:rsidP="002A2E04">
      <w:pPr>
        <w:pStyle w:val="PlainText"/>
        <w:rPr>
          <w:sz w:val="14"/>
          <w:szCs w:val="14"/>
        </w:rPr>
      </w:pPr>
      <w:r w:rsidRPr="00AF1263">
        <w:rPr>
          <w:sz w:val="14"/>
          <w:szCs w:val="14"/>
        </w:rPr>
        <w:t xml:space="preserve">  }</w:t>
      </w:r>
    </w:p>
    <w:p w14:paraId="467727DF" w14:textId="77777777" w:rsidR="00831E4A" w:rsidRPr="00AF1263" w:rsidRDefault="00831E4A" w:rsidP="002A2E04">
      <w:pPr>
        <w:pStyle w:val="PlainText"/>
        <w:rPr>
          <w:sz w:val="14"/>
          <w:szCs w:val="14"/>
        </w:rPr>
      </w:pPr>
    </w:p>
    <w:p w14:paraId="6441697B" w14:textId="77777777" w:rsidR="00831E4A" w:rsidRPr="00AF1263" w:rsidRDefault="00831E4A" w:rsidP="002A2E04">
      <w:pPr>
        <w:pStyle w:val="PlainText"/>
        <w:rPr>
          <w:sz w:val="14"/>
          <w:szCs w:val="14"/>
        </w:rPr>
      </w:pPr>
      <w:r w:rsidRPr="00AF1263">
        <w:rPr>
          <w:sz w:val="14"/>
          <w:szCs w:val="14"/>
        </w:rPr>
        <w:t xml:space="preserve">  /**</w:t>
      </w:r>
    </w:p>
    <w:p w14:paraId="3C787ADC" w14:textId="77777777" w:rsidR="00831E4A" w:rsidRPr="00AF1263" w:rsidRDefault="00831E4A" w:rsidP="002A2E04">
      <w:pPr>
        <w:pStyle w:val="PlainText"/>
        <w:rPr>
          <w:sz w:val="14"/>
          <w:szCs w:val="14"/>
        </w:rPr>
      </w:pPr>
      <w:r w:rsidRPr="00AF1263">
        <w:rPr>
          <w:sz w:val="14"/>
          <w:szCs w:val="14"/>
        </w:rPr>
        <w:t xml:space="preserve">   * consumes whitespace</w:t>
      </w:r>
    </w:p>
    <w:p w14:paraId="750E2854" w14:textId="77777777" w:rsidR="00831E4A" w:rsidRPr="00AF1263" w:rsidRDefault="00831E4A" w:rsidP="002A2E04">
      <w:pPr>
        <w:pStyle w:val="PlainText"/>
        <w:rPr>
          <w:sz w:val="14"/>
          <w:szCs w:val="14"/>
        </w:rPr>
      </w:pPr>
      <w:r w:rsidRPr="00AF1263">
        <w:rPr>
          <w:sz w:val="14"/>
          <w:szCs w:val="14"/>
        </w:rPr>
        <w:t xml:space="preserve">   */</w:t>
      </w:r>
    </w:p>
    <w:p w14:paraId="3B2E19A0" w14:textId="77777777" w:rsidR="00831E4A" w:rsidRPr="00AF1263" w:rsidRDefault="00831E4A" w:rsidP="002A2E04">
      <w:pPr>
        <w:pStyle w:val="PlainText"/>
        <w:rPr>
          <w:sz w:val="14"/>
          <w:szCs w:val="14"/>
        </w:rPr>
      </w:pPr>
      <w:r w:rsidRPr="00AF1263">
        <w:rPr>
          <w:sz w:val="14"/>
          <w:szCs w:val="14"/>
        </w:rPr>
        <w:t xml:space="preserve">  private void whitespaceMachine() {</w:t>
      </w:r>
    </w:p>
    <w:p w14:paraId="7299D362" w14:textId="77777777" w:rsidR="00831E4A" w:rsidRPr="00AF1263" w:rsidRDefault="00831E4A" w:rsidP="002A2E04">
      <w:pPr>
        <w:pStyle w:val="PlainText"/>
        <w:rPr>
          <w:sz w:val="14"/>
          <w:szCs w:val="14"/>
        </w:rPr>
      </w:pPr>
      <w:r w:rsidRPr="00AF1263">
        <w:rPr>
          <w:sz w:val="14"/>
          <w:szCs w:val="14"/>
        </w:rPr>
        <w:t xml:space="preserve">    while (source.hasNext(srcPos) &amp;&amp; isWhiteSpace(source.peek(srcPos))) {</w:t>
      </w:r>
    </w:p>
    <w:p w14:paraId="124F42A7" w14:textId="77777777" w:rsidR="00831E4A" w:rsidRPr="00AF1263" w:rsidRDefault="00831E4A" w:rsidP="002A2E04">
      <w:pPr>
        <w:pStyle w:val="PlainText"/>
        <w:rPr>
          <w:sz w:val="14"/>
          <w:szCs w:val="14"/>
        </w:rPr>
      </w:pPr>
      <w:r w:rsidRPr="00AF1263">
        <w:rPr>
          <w:sz w:val="14"/>
          <w:szCs w:val="14"/>
        </w:rPr>
        <w:t xml:space="preserve">      source.advanceChar(srcPos);</w:t>
      </w:r>
    </w:p>
    <w:p w14:paraId="05BCB173" w14:textId="77777777" w:rsidR="00831E4A" w:rsidRPr="00AF1263" w:rsidRDefault="00831E4A" w:rsidP="002A2E04">
      <w:pPr>
        <w:pStyle w:val="PlainText"/>
        <w:rPr>
          <w:sz w:val="14"/>
          <w:szCs w:val="14"/>
        </w:rPr>
      </w:pPr>
      <w:r w:rsidRPr="00AF1263">
        <w:rPr>
          <w:sz w:val="14"/>
          <w:szCs w:val="14"/>
        </w:rPr>
        <w:t xml:space="preserve">    }</w:t>
      </w:r>
    </w:p>
    <w:p w14:paraId="32F045C5" w14:textId="77777777" w:rsidR="00831E4A" w:rsidRPr="00AF1263" w:rsidRDefault="00831E4A" w:rsidP="002A2E04">
      <w:pPr>
        <w:pStyle w:val="PlainText"/>
        <w:rPr>
          <w:sz w:val="14"/>
          <w:szCs w:val="14"/>
        </w:rPr>
      </w:pPr>
      <w:r w:rsidRPr="00AF1263">
        <w:rPr>
          <w:sz w:val="14"/>
          <w:szCs w:val="14"/>
        </w:rPr>
        <w:t xml:space="preserve">  }</w:t>
      </w:r>
    </w:p>
    <w:p w14:paraId="46B16ADC" w14:textId="77777777" w:rsidR="00831E4A" w:rsidRPr="00AF1263" w:rsidRDefault="00831E4A" w:rsidP="002A2E04">
      <w:pPr>
        <w:pStyle w:val="PlainText"/>
        <w:rPr>
          <w:sz w:val="14"/>
          <w:szCs w:val="14"/>
        </w:rPr>
      </w:pPr>
    </w:p>
    <w:p w14:paraId="1F5D6107" w14:textId="77777777" w:rsidR="00831E4A" w:rsidRPr="00AF1263" w:rsidRDefault="00831E4A" w:rsidP="002A2E04">
      <w:pPr>
        <w:pStyle w:val="PlainText"/>
        <w:rPr>
          <w:sz w:val="14"/>
          <w:szCs w:val="14"/>
        </w:rPr>
      </w:pPr>
      <w:r w:rsidRPr="00AF1263">
        <w:rPr>
          <w:sz w:val="14"/>
          <w:szCs w:val="14"/>
        </w:rPr>
        <w:t xml:space="preserve">  private Token relopMachine() {</w:t>
      </w:r>
    </w:p>
    <w:p w14:paraId="5C5FFA9F"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691E7EA0" w14:textId="77777777" w:rsidR="00831E4A" w:rsidRPr="00AF1263" w:rsidRDefault="00831E4A" w:rsidP="002A2E04">
      <w:pPr>
        <w:pStyle w:val="PlainText"/>
        <w:rPr>
          <w:sz w:val="14"/>
          <w:szCs w:val="14"/>
        </w:rPr>
      </w:pPr>
    </w:p>
    <w:p w14:paraId="51ECAA4C" w14:textId="77777777" w:rsidR="00831E4A" w:rsidRPr="00AF1263" w:rsidRDefault="00831E4A" w:rsidP="002A2E04">
      <w:pPr>
        <w:pStyle w:val="PlainText"/>
        <w:rPr>
          <w:sz w:val="14"/>
          <w:szCs w:val="14"/>
        </w:rPr>
      </w:pPr>
      <w:r w:rsidRPr="00AF1263">
        <w:rPr>
          <w:sz w:val="14"/>
          <w:szCs w:val="14"/>
        </w:rPr>
        <w:t xml:space="preserve">    if (source.hasNext(srcPos)) {</w:t>
      </w:r>
    </w:p>
    <w:p w14:paraId="7F4E0E35" w14:textId="77777777" w:rsidR="00831E4A" w:rsidRPr="00AF1263" w:rsidRDefault="00831E4A" w:rsidP="002A2E04">
      <w:pPr>
        <w:pStyle w:val="PlainText"/>
        <w:rPr>
          <w:sz w:val="14"/>
          <w:szCs w:val="14"/>
        </w:rPr>
      </w:pPr>
      <w:r w:rsidRPr="00AF1263">
        <w:rPr>
          <w:sz w:val="14"/>
          <w:szCs w:val="14"/>
        </w:rPr>
        <w:t xml:space="preserve">      String lex = "" + source.advanceChar(srcPos);</w:t>
      </w:r>
    </w:p>
    <w:p w14:paraId="7083F6F8" w14:textId="77777777" w:rsidR="00831E4A" w:rsidRPr="00AF1263" w:rsidRDefault="00831E4A" w:rsidP="002A2E04">
      <w:pPr>
        <w:pStyle w:val="PlainText"/>
        <w:rPr>
          <w:sz w:val="14"/>
          <w:szCs w:val="14"/>
        </w:rPr>
      </w:pPr>
      <w:r w:rsidRPr="00AF1263">
        <w:rPr>
          <w:sz w:val="14"/>
          <w:szCs w:val="14"/>
        </w:rPr>
        <w:t xml:space="preserve">      switch (lex) {</w:t>
      </w:r>
    </w:p>
    <w:p w14:paraId="11A681B5" w14:textId="77777777" w:rsidR="00831E4A" w:rsidRPr="00AF1263" w:rsidRDefault="00831E4A" w:rsidP="002A2E04">
      <w:pPr>
        <w:pStyle w:val="PlainText"/>
        <w:rPr>
          <w:sz w:val="14"/>
          <w:szCs w:val="14"/>
        </w:rPr>
      </w:pPr>
      <w:r w:rsidRPr="00AF1263">
        <w:rPr>
          <w:sz w:val="14"/>
          <w:szCs w:val="14"/>
        </w:rPr>
        <w:t xml:space="preserve">        case "=":</w:t>
      </w:r>
    </w:p>
    <w:p w14:paraId="3BCAA8BD" w14:textId="77777777" w:rsidR="00831E4A" w:rsidRPr="00AF1263" w:rsidRDefault="00831E4A" w:rsidP="002A2E04">
      <w:pPr>
        <w:pStyle w:val="PlainText"/>
        <w:rPr>
          <w:sz w:val="14"/>
          <w:szCs w:val="14"/>
        </w:rPr>
      </w:pPr>
      <w:r w:rsidRPr="00AF1263">
        <w:rPr>
          <w:sz w:val="14"/>
          <w:szCs w:val="14"/>
        </w:rPr>
        <w:t xml:space="preserve">          return new Token(TokType.RELOP, RelopAttr.EQ.ordinal(), lex, srcPos);</w:t>
      </w:r>
    </w:p>
    <w:p w14:paraId="68B82609" w14:textId="77777777" w:rsidR="00831E4A" w:rsidRPr="00AF1263" w:rsidRDefault="00831E4A" w:rsidP="002A2E04">
      <w:pPr>
        <w:pStyle w:val="PlainText"/>
        <w:rPr>
          <w:sz w:val="14"/>
          <w:szCs w:val="14"/>
        </w:rPr>
      </w:pPr>
      <w:r w:rsidRPr="00AF1263">
        <w:rPr>
          <w:sz w:val="14"/>
          <w:szCs w:val="14"/>
        </w:rPr>
        <w:t xml:space="preserve">        case "&lt;":</w:t>
      </w:r>
    </w:p>
    <w:p w14:paraId="7B981D21" w14:textId="77777777" w:rsidR="00831E4A" w:rsidRPr="00AF1263" w:rsidRDefault="00831E4A" w:rsidP="002A2E04">
      <w:pPr>
        <w:pStyle w:val="PlainText"/>
        <w:rPr>
          <w:sz w:val="14"/>
          <w:szCs w:val="14"/>
        </w:rPr>
      </w:pPr>
      <w:r w:rsidRPr="00AF1263">
        <w:rPr>
          <w:sz w:val="14"/>
          <w:szCs w:val="14"/>
        </w:rPr>
        <w:t xml:space="preserve">          if (source.hasNext(srcPos)) {</w:t>
      </w:r>
    </w:p>
    <w:p w14:paraId="15A2707B" w14:textId="77777777" w:rsidR="00831E4A" w:rsidRPr="00AF1263" w:rsidRDefault="00831E4A" w:rsidP="002A2E04">
      <w:pPr>
        <w:pStyle w:val="PlainText"/>
        <w:rPr>
          <w:sz w:val="14"/>
          <w:szCs w:val="14"/>
        </w:rPr>
      </w:pPr>
      <w:r w:rsidRPr="00AF1263">
        <w:rPr>
          <w:sz w:val="14"/>
          <w:szCs w:val="14"/>
        </w:rPr>
        <w:t xml:space="preserve">            if (source.hasNext(srcPos) &amp;&amp; source.peek(srcPos) == '&gt;') {</w:t>
      </w:r>
    </w:p>
    <w:p w14:paraId="13C1CAF8" w14:textId="77777777" w:rsidR="00831E4A" w:rsidRPr="00AF1263" w:rsidRDefault="00831E4A" w:rsidP="002A2E04">
      <w:pPr>
        <w:pStyle w:val="PlainText"/>
        <w:rPr>
          <w:sz w:val="14"/>
          <w:szCs w:val="14"/>
        </w:rPr>
      </w:pPr>
      <w:r w:rsidRPr="00AF1263">
        <w:rPr>
          <w:sz w:val="14"/>
          <w:szCs w:val="14"/>
        </w:rPr>
        <w:t xml:space="preserve">              lex += source.advanceChar(srcPos);</w:t>
      </w:r>
    </w:p>
    <w:p w14:paraId="0C944CFC" w14:textId="77777777" w:rsidR="00831E4A" w:rsidRPr="00AF1263" w:rsidRDefault="00831E4A" w:rsidP="002A2E04">
      <w:pPr>
        <w:pStyle w:val="PlainText"/>
        <w:rPr>
          <w:sz w:val="14"/>
          <w:szCs w:val="14"/>
        </w:rPr>
      </w:pPr>
      <w:r w:rsidRPr="00AF1263">
        <w:rPr>
          <w:sz w:val="14"/>
          <w:szCs w:val="14"/>
        </w:rPr>
        <w:t xml:space="preserve">              return new Token(TokType.RELOP, RelopAttr.NEQ.ordinal(), lex, srcPos);</w:t>
      </w:r>
    </w:p>
    <w:p w14:paraId="305A1E90" w14:textId="77777777" w:rsidR="00831E4A" w:rsidRPr="00AF1263" w:rsidRDefault="00831E4A" w:rsidP="002A2E04">
      <w:pPr>
        <w:pStyle w:val="PlainText"/>
        <w:rPr>
          <w:sz w:val="14"/>
          <w:szCs w:val="14"/>
        </w:rPr>
      </w:pPr>
      <w:r w:rsidRPr="00AF1263">
        <w:rPr>
          <w:sz w:val="14"/>
          <w:szCs w:val="14"/>
        </w:rPr>
        <w:t xml:space="preserve">            } else if (source.hasNext(srcPos) &amp;&amp; source.peek(srcPos) == '=') {</w:t>
      </w:r>
    </w:p>
    <w:p w14:paraId="0C534AF0" w14:textId="77777777" w:rsidR="00831E4A" w:rsidRPr="00AF1263" w:rsidRDefault="00831E4A" w:rsidP="002A2E04">
      <w:pPr>
        <w:pStyle w:val="PlainText"/>
        <w:rPr>
          <w:sz w:val="14"/>
          <w:szCs w:val="14"/>
        </w:rPr>
      </w:pPr>
      <w:r w:rsidRPr="00AF1263">
        <w:rPr>
          <w:sz w:val="14"/>
          <w:szCs w:val="14"/>
        </w:rPr>
        <w:t xml:space="preserve">              lex += source.advanceChar(srcPos);</w:t>
      </w:r>
    </w:p>
    <w:p w14:paraId="726E9DBE" w14:textId="77777777" w:rsidR="00831E4A" w:rsidRPr="00AF1263" w:rsidRDefault="00831E4A" w:rsidP="002A2E04">
      <w:pPr>
        <w:pStyle w:val="PlainText"/>
        <w:rPr>
          <w:sz w:val="14"/>
          <w:szCs w:val="14"/>
        </w:rPr>
      </w:pPr>
      <w:r w:rsidRPr="00AF1263">
        <w:rPr>
          <w:sz w:val="14"/>
          <w:szCs w:val="14"/>
        </w:rPr>
        <w:t xml:space="preserve">              return new Token(TokType.RELOP, RelopAttr.LTE.ordinal(), lex, srcPos);</w:t>
      </w:r>
    </w:p>
    <w:p w14:paraId="18A689F2" w14:textId="77777777" w:rsidR="00831E4A" w:rsidRPr="00AF1263" w:rsidRDefault="00831E4A" w:rsidP="002A2E04">
      <w:pPr>
        <w:pStyle w:val="PlainText"/>
        <w:rPr>
          <w:sz w:val="14"/>
          <w:szCs w:val="14"/>
        </w:rPr>
      </w:pPr>
      <w:r w:rsidRPr="00AF1263">
        <w:rPr>
          <w:sz w:val="14"/>
          <w:szCs w:val="14"/>
        </w:rPr>
        <w:t xml:space="preserve">            } else {</w:t>
      </w:r>
    </w:p>
    <w:p w14:paraId="4806CF92" w14:textId="77777777" w:rsidR="00831E4A" w:rsidRPr="00AF1263" w:rsidRDefault="00831E4A" w:rsidP="002A2E04">
      <w:pPr>
        <w:pStyle w:val="PlainText"/>
        <w:rPr>
          <w:sz w:val="14"/>
          <w:szCs w:val="14"/>
        </w:rPr>
      </w:pPr>
      <w:r w:rsidRPr="00AF1263">
        <w:rPr>
          <w:sz w:val="14"/>
          <w:szCs w:val="14"/>
        </w:rPr>
        <w:t xml:space="preserve">              return new Token(TokType.RELOP, RelopAttr.LT.ordinal(), lex, srcPos);</w:t>
      </w:r>
    </w:p>
    <w:p w14:paraId="4855F8E4" w14:textId="77777777" w:rsidR="00831E4A" w:rsidRPr="00AF1263" w:rsidRDefault="00831E4A" w:rsidP="002A2E04">
      <w:pPr>
        <w:pStyle w:val="PlainText"/>
        <w:rPr>
          <w:sz w:val="14"/>
          <w:szCs w:val="14"/>
        </w:rPr>
      </w:pPr>
      <w:r w:rsidRPr="00AF1263">
        <w:rPr>
          <w:sz w:val="14"/>
          <w:szCs w:val="14"/>
        </w:rPr>
        <w:t xml:space="preserve">            }</w:t>
      </w:r>
    </w:p>
    <w:p w14:paraId="253A2F67" w14:textId="77777777" w:rsidR="00831E4A" w:rsidRPr="00AF1263" w:rsidRDefault="00831E4A" w:rsidP="002A2E04">
      <w:pPr>
        <w:pStyle w:val="PlainText"/>
        <w:rPr>
          <w:sz w:val="14"/>
          <w:szCs w:val="14"/>
        </w:rPr>
      </w:pPr>
      <w:r w:rsidRPr="00AF1263">
        <w:rPr>
          <w:sz w:val="14"/>
          <w:szCs w:val="14"/>
        </w:rPr>
        <w:t xml:space="preserve">          }</w:t>
      </w:r>
    </w:p>
    <w:p w14:paraId="44393D76" w14:textId="77777777" w:rsidR="00831E4A" w:rsidRPr="00AF1263" w:rsidRDefault="00831E4A" w:rsidP="002A2E04">
      <w:pPr>
        <w:pStyle w:val="PlainText"/>
        <w:rPr>
          <w:sz w:val="14"/>
          <w:szCs w:val="14"/>
        </w:rPr>
      </w:pPr>
      <w:r w:rsidRPr="00AF1263">
        <w:rPr>
          <w:sz w:val="14"/>
          <w:szCs w:val="14"/>
        </w:rPr>
        <w:t xml:space="preserve">          break;</w:t>
      </w:r>
    </w:p>
    <w:p w14:paraId="62F7B6CD" w14:textId="77777777" w:rsidR="00831E4A" w:rsidRPr="00AF1263" w:rsidRDefault="00831E4A" w:rsidP="002A2E04">
      <w:pPr>
        <w:pStyle w:val="PlainText"/>
        <w:rPr>
          <w:sz w:val="14"/>
          <w:szCs w:val="14"/>
        </w:rPr>
      </w:pPr>
      <w:r w:rsidRPr="00AF1263">
        <w:rPr>
          <w:sz w:val="14"/>
          <w:szCs w:val="14"/>
        </w:rPr>
        <w:t xml:space="preserve">        case "&gt;":</w:t>
      </w:r>
    </w:p>
    <w:p w14:paraId="542CB5A1" w14:textId="77777777" w:rsidR="00831E4A" w:rsidRPr="00AF1263" w:rsidRDefault="00831E4A" w:rsidP="002A2E04">
      <w:pPr>
        <w:pStyle w:val="PlainText"/>
        <w:rPr>
          <w:sz w:val="14"/>
          <w:szCs w:val="14"/>
        </w:rPr>
      </w:pPr>
      <w:r w:rsidRPr="00AF1263">
        <w:rPr>
          <w:sz w:val="14"/>
          <w:szCs w:val="14"/>
        </w:rPr>
        <w:t xml:space="preserve">          if (source.hasNext(srcPos)) {</w:t>
      </w:r>
    </w:p>
    <w:p w14:paraId="5240D58D" w14:textId="77777777" w:rsidR="00831E4A" w:rsidRPr="00AF1263" w:rsidRDefault="00831E4A" w:rsidP="002A2E04">
      <w:pPr>
        <w:pStyle w:val="PlainText"/>
        <w:rPr>
          <w:sz w:val="14"/>
          <w:szCs w:val="14"/>
        </w:rPr>
      </w:pPr>
      <w:r w:rsidRPr="00AF1263">
        <w:rPr>
          <w:sz w:val="14"/>
          <w:szCs w:val="14"/>
        </w:rPr>
        <w:t xml:space="preserve">            if (source.hasNext(srcPos) &amp;&amp; source.peek(srcPos) == '=') {</w:t>
      </w:r>
    </w:p>
    <w:p w14:paraId="1C4D69ED" w14:textId="77777777" w:rsidR="00831E4A" w:rsidRPr="00AF1263" w:rsidRDefault="00831E4A" w:rsidP="002A2E04">
      <w:pPr>
        <w:pStyle w:val="PlainText"/>
        <w:rPr>
          <w:sz w:val="14"/>
          <w:szCs w:val="14"/>
        </w:rPr>
      </w:pPr>
      <w:r w:rsidRPr="00AF1263">
        <w:rPr>
          <w:sz w:val="14"/>
          <w:szCs w:val="14"/>
        </w:rPr>
        <w:t xml:space="preserve">              lex += source.advanceChar(srcPos);</w:t>
      </w:r>
    </w:p>
    <w:p w14:paraId="60E56B8F" w14:textId="77777777" w:rsidR="00831E4A" w:rsidRPr="00AF1263" w:rsidRDefault="00831E4A" w:rsidP="002A2E04">
      <w:pPr>
        <w:pStyle w:val="PlainText"/>
        <w:rPr>
          <w:sz w:val="14"/>
          <w:szCs w:val="14"/>
        </w:rPr>
      </w:pPr>
      <w:r w:rsidRPr="00AF1263">
        <w:rPr>
          <w:sz w:val="14"/>
          <w:szCs w:val="14"/>
        </w:rPr>
        <w:t xml:space="preserve">              return new Token(TokType.RELOP, RelopAttr.GTE.ordinal(), lex, srcPos);</w:t>
      </w:r>
    </w:p>
    <w:p w14:paraId="5C5C2B35" w14:textId="77777777" w:rsidR="00831E4A" w:rsidRPr="00AF1263" w:rsidRDefault="00831E4A" w:rsidP="002A2E04">
      <w:pPr>
        <w:pStyle w:val="PlainText"/>
        <w:rPr>
          <w:sz w:val="14"/>
          <w:szCs w:val="14"/>
        </w:rPr>
      </w:pPr>
      <w:r w:rsidRPr="00AF1263">
        <w:rPr>
          <w:sz w:val="14"/>
          <w:szCs w:val="14"/>
        </w:rPr>
        <w:t xml:space="preserve">            } else {</w:t>
      </w:r>
    </w:p>
    <w:p w14:paraId="56F27D6C" w14:textId="77777777" w:rsidR="00831E4A" w:rsidRPr="00AF1263" w:rsidRDefault="00831E4A" w:rsidP="002A2E04">
      <w:pPr>
        <w:pStyle w:val="PlainText"/>
        <w:rPr>
          <w:sz w:val="14"/>
          <w:szCs w:val="14"/>
        </w:rPr>
      </w:pPr>
      <w:r w:rsidRPr="00AF1263">
        <w:rPr>
          <w:sz w:val="14"/>
          <w:szCs w:val="14"/>
        </w:rPr>
        <w:t xml:space="preserve">              return new Token(TokType.RELOP, RelopAttr.GT.ordinal(), lex, srcPos);</w:t>
      </w:r>
    </w:p>
    <w:p w14:paraId="2FC28B07" w14:textId="77777777" w:rsidR="00831E4A" w:rsidRPr="00AF1263" w:rsidRDefault="00831E4A" w:rsidP="002A2E04">
      <w:pPr>
        <w:pStyle w:val="PlainText"/>
        <w:rPr>
          <w:sz w:val="14"/>
          <w:szCs w:val="14"/>
        </w:rPr>
      </w:pPr>
      <w:r w:rsidRPr="00AF1263">
        <w:rPr>
          <w:sz w:val="14"/>
          <w:szCs w:val="14"/>
        </w:rPr>
        <w:t xml:space="preserve">            }</w:t>
      </w:r>
    </w:p>
    <w:p w14:paraId="555C4982" w14:textId="77777777" w:rsidR="00831E4A" w:rsidRPr="00AF1263" w:rsidRDefault="00831E4A" w:rsidP="002A2E04">
      <w:pPr>
        <w:pStyle w:val="PlainText"/>
        <w:rPr>
          <w:sz w:val="14"/>
          <w:szCs w:val="14"/>
        </w:rPr>
      </w:pPr>
      <w:r w:rsidRPr="00AF1263">
        <w:rPr>
          <w:sz w:val="14"/>
          <w:szCs w:val="14"/>
        </w:rPr>
        <w:t xml:space="preserve">          }</w:t>
      </w:r>
    </w:p>
    <w:p w14:paraId="507CE262" w14:textId="77777777" w:rsidR="00831E4A" w:rsidRPr="00AF1263" w:rsidRDefault="00831E4A" w:rsidP="002A2E04">
      <w:pPr>
        <w:pStyle w:val="PlainText"/>
        <w:rPr>
          <w:sz w:val="14"/>
          <w:szCs w:val="14"/>
        </w:rPr>
      </w:pPr>
      <w:r w:rsidRPr="00AF1263">
        <w:rPr>
          <w:sz w:val="14"/>
          <w:szCs w:val="14"/>
        </w:rPr>
        <w:t xml:space="preserve">          break;</w:t>
      </w:r>
    </w:p>
    <w:p w14:paraId="6205A17E" w14:textId="77777777" w:rsidR="00831E4A" w:rsidRPr="00AF1263" w:rsidRDefault="00831E4A" w:rsidP="002A2E04">
      <w:pPr>
        <w:pStyle w:val="PlainText"/>
        <w:rPr>
          <w:sz w:val="14"/>
          <w:szCs w:val="14"/>
        </w:rPr>
      </w:pPr>
      <w:r w:rsidRPr="00AF1263">
        <w:rPr>
          <w:sz w:val="14"/>
          <w:szCs w:val="14"/>
        </w:rPr>
        <w:t xml:space="preserve">      }</w:t>
      </w:r>
    </w:p>
    <w:p w14:paraId="0D113B17" w14:textId="77777777" w:rsidR="00831E4A" w:rsidRPr="00AF1263" w:rsidRDefault="00831E4A" w:rsidP="002A2E04">
      <w:pPr>
        <w:pStyle w:val="PlainText"/>
        <w:rPr>
          <w:sz w:val="14"/>
          <w:szCs w:val="14"/>
        </w:rPr>
      </w:pPr>
      <w:r w:rsidRPr="00AF1263">
        <w:rPr>
          <w:sz w:val="14"/>
          <w:szCs w:val="14"/>
        </w:rPr>
        <w:t xml:space="preserve">    }</w:t>
      </w:r>
    </w:p>
    <w:p w14:paraId="69148C70" w14:textId="77777777" w:rsidR="00831E4A" w:rsidRPr="00AF1263" w:rsidRDefault="00831E4A" w:rsidP="002A2E04">
      <w:pPr>
        <w:pStyle w:val="PlainText"/>
        <w:rPr>
          <w:sz w:val="14"/>
          <w:szCs w:val="14"/>
        </w:rPr>
      </w:pPr>
    </w:p>
    <w:p w14:paraId="545C8F89" w14:textId="77777777" w:rsidR="00831E4A" w:rsidRPr="00AF1263" w:rsidRDefault="00831E4A" w:rsidP="002A2E04">
      <w:pPr>
        <w:pStyle w:val="PlainText"/>
        <w:rPr>
          <w:sz w:val="14"/>
          <w:szCs w:val="14"/>
        </w:rPr>
      </w:pPr>
      <w:r w:rsidRPr="00AF1263">
        <w:rPr>
          <w:sz w:val="14"/>
          <w:szCs w:val="14"/>
        </w:rPr>
        <w:t xml:space="preserve">    // if no token matched, revert source pointer and return null</w:t>
      </w:r>
    </w:p>
    <w:p w14:paraId="7DFB555B" w14:textId="77777777" w:rsidR="00831E4A" w:rsidRPr="00AF1263" w:rsidRDefault="00831E4A" w:rsidP="002A2E04">
      <w:pPr>
        <w:pStyle w:val="PlainText"/>
        <w:rPr>
          <w:sz w:val="14"/>
          <w:szCs w:val="14"/>
        </w:rPr>
      </w:pPr>
      <w:r w:rsidRPr="00AF1263">
        <w:rPr>
          <w:sz w:val="14"/>
          <w:szCs w:val="14"/>
        </w:rPr>
        <w:t xml:space="preserve">    srcPos = backup;</w:t>
      </w:r>
    </w:p>
    <w:p w14:paraId="2E06750D" w14:textId="77777777" w:rsidR="00831E4A" w:rsidRPr="00AF1263" w:rsidRDefault="00831E4A" w:rsidP="002A2E04">
      <w:pPr>
        <w:pStyle w:val="PlainText"/>
        <w:rPr>
          <w:sz w:val="14"/>
          <w:szCs w:val="14"/>
        </w:rPr>
      </w:pPr>
      <w:r w:rsidRPr="00AF1263">
        <w:rPr>
          <w:sz w:val="14"/>
          <w:szCs w:val="14"/>
        </w:rPr>
        <w:t xml:space="preserve">    return null;</w:t>
      </w:r>
    </w:p>
    <w:p w14:paraId="48C54A44" w14:textId="77777777" w:rsidR="00831E4A" w:rsidRPr="00AF1263" w:rsidRDefault="00831E4A" w:rsidP="002A2E04">
      <w:pPr>
        <w:pStyle w:val="PlainText"/>
        <w:rPr>
          <w:sz w:val="14"/>
          <w:szCs w:val="14"/>
        </w:rPr>
      </w:pPr>
      <w:r w:rsidRPr="00AF1263">
        <w:rPr>
          <w:sz w:val="14"/>
          <w:szCs w:val="14"/>
        </w:rPr>
        <w:t xml:space="preserve">  }</w:t>
      </w:r>
    </w:p>
    <w:p w14:paraId="53BEE4AC" w14:textId="77777777" w:rsidR="00831E4A" w:rsidRPr="00AF1263" w:rsidRDefault="00831E4A" w:rsidP="002A2E04">
      <w:pPr>
        <w:pStyle w:val="PlainText"/>
        <w:rPr>
          <w:sz w:val="14"/>
          <w:szCs w:val="14"/>
        </w:rPr>
      </w:pPr>
    </w:p>
    <w:p w14:paraId="5D578FBF" w14:textId="77777777" w:rsidR="00831E4A" w:rsidRPr="00AF1263" w:rsidRDefault="00831E4A" w:rsidP="002A2E04">
      <w:pPr>
        <w:pStyle w:val="PlainText"/>
        <w:rPr>
          <w:sz w:val="14"/>
          <w:szCs w:val="14"/>
        </w:rPr>
      </w:pPr>
      <w:r w:rsidRPr="00AF1263">
        <w:rPr>
          <w:sz w:val="14"/>
          <w:szCs w:val="14"/>
        </w:rPr>
        <w:t xml:space="preserve">  private Token intMachine() {</w:t>
      </w:r>
    </w:p>
    <w:p w14:paraId="0332767F"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41F88D06" w14:textId="77777777" w:rsidR="00831E4A" w:rsidRPr="00AF1263" w:rsidRDefault="00831E4A" w:rsidP="002A2E04">
      <w:pPr>
        <w:pStyle w:val="PlainText"/>
        <w:rPr>
          <w:sz w:val="14"/>
          <w:szCs w:val="14"/>
        </w:rPr>
      </w:pPr>
    </w:p>
    <w:p w14:paraId="7747036F" w14:textId="77777777" w:rsidR="00831E4A" w:rsidRPr="00AF1263" w:rsidRDefault="00831E4A" w:rsidP="002A2E04">
      <w:pPr>
        <w:pStyle w:val="PlainText"/>
        <w:rPr>
          <w:sz w:val="14"/>
          <w:szCs w:val="14"/>
        </w:rPr>
      </w:pPr>
      <w:r w:rsidRPr="00AF1263">
        <w:rPr>
          <w:sz w:val="14"/>
          <w:szCs w:val="14"/>
        </w:rPr>
        <w:t xml:space="preserve">    if (source.hasNext(srcPos) &amp;&amp; isDigit(source.peek(srcPos))) {</w:t>
      </w:r>
    </w:p>
    <w:p w14:paraId="7A5BAB83" w14:textId="77777777" w:rsidR="00831E4A" w:rsidRPr="00AF1263" w:rsidRDefault="00831E4A" w:rsidP="002A2E04">
      <w:pPr>
        <w:pStyle w:val="PlainText"/>
        <w:rPr>
          <w:sz w:val="14"/>
          <w:szCs w:val="14"/>
        </w:rPr>
      </w:pPr>
      <w:r w:rsidRPr="00AF1263">
        <w:rPr>
          <w:sz w:val="14"/>
          <w:szCs w:val="14"/>
        </w:rPr>
        <w:t xml:space="preserve">      String lex = "" + source.advanceChar(srcPos);</w:t>
      </w:r>
    </w:p>
    <w:p w14:paraId="29CFB9E7" w14:textId="77777777" w:rsidR="00831E4A" w:rsidRPr="00AF1263" w:rsidRDefault="00831E4A" w:rsidP="002A2E04">
      <w:pPr>
        <w:pStyle w:val="PlainText"/>
        <w:rPr>
          <w:sz w:val="14"/>
          <w:szCs w:val="14"/>
        </w:rPr>
      </w:pPr>
    </w:p>
    <w:p w14:paraId="211B8965" w14:textId="77777777" w:rsidR="00831E4A" w:rsidRPr="00AF1263" w:rsidRDefault="00831E4A" w:rsidP="002A2E04">
      <w:pPr>
        <w:pStyle w:val="PlainText"/>
        <w:rPr>
          <w:sz w:val="14"/>
          <w:szCs w:val="14"/>
        </w:rPr>
      </w:pPr>
      <w:r w:rsidRPr="00AF1263">
        <w:rPr>
          <w:sz w:val="14"/>
          <w:szCs w:val="14"/>
        </w:rPr>
        <w:t xml:space="preserve">      while (source.hasNext(srcPos) &amp;&amp; isDigit(source.peek(srcPos))) {</w:t>
      </w:r>
    </w:p>
    <w:p w14:paraId="38729D31" w14:textId="77777777" w:rsidR="00831E4A" w:rsidRPr="00AF1263" w:rsidRDefault="00831E4A" w:rsidP="002A2E04">
      <w:pPr>
        <w:pStyle w:val="PlainText"/>
        <w:rPr>
          <w:sz w:val="14"/>
          <w:szCs w:val="14"/>
        </w:rPr>
      </w:pPr>
      <w:r w:rsidRPr="00AF1263">
        <w:rPr>
          <w:sz w:val="14"/>
          <w:szCs w:val="14"/>
        </w:rPr>
        <w:t xml:space="preserve">        lex += source.advanceChar(srcPos);</w:t>
      </w:r>
    </w:p>
    <w:p w14:paraId="20052ECE" w14:textId="77777777" w:rsidR="00831E4A" w:rsidRPr="00AF1263" w:rsidRDefault="00831E4A" w:rsidP="002A2E04">
      <w:pPr>
        <w:pStyle w:val="PlainText"/>
        <w:rPr>
          <w:sz w:val="14"/>
          <w:szCs w:val="14"/>
        </w:rPr>
      </w:pPr>
      <w:r w:rsidRPr="00AF1263">
        <w:rPr>
          <w:sz w:val="14"/>
          <w:szCs w:val="14"/>
        </w:rPr>
        <w:t xml:space="preserve">      }</w:t>
      </w:r>
    </w:p>
    <w:p w14:paraId="01E14BB0" w14:textId="77777777" w:rsidR="00831E4A" w:rsidRPr="00AF1263" w:rsidRDefault="00831E4A" w:rsidP="002A2E04">
      <w:pPr>
        <w:pStyle w:val="PlainText"/>
        <w:rPr>
          <w:sz w:val="14"/>
          <w:szCs w:val="14"/>
        </w:rPr>
      </w:pPr>
    </w:p>
    <w:p w14:paraId="3B2150EA" w14:textId="77777777" w:rsidR="00831E4A" w:rsidRPr="00AF1263" w:rsidRDefault="00831E4A" w:rsidP="002A2E04">
      <w:pPr>
        <w:pStyle w:val="PlainText"/>
        <w:rPr>
          <w:sz w:val="14"/>
          <w:szCs w:val="14"/>
        </w:rPr>
      </w:pPr>
      <w:r w:rsidRPr="00AF1263">
        <w:rPr>
          <w:sz w:val="14"/>
          <w:szCs w:val="14"/>
        </w:rPr>
        <w:t xml:space="preserve">      if (lex.startsWith("00"))</w:t>
      </w:r>
    </w:p>
    <w:p w14:paraId="082A00C6" w14:textId="77777777" w:rsidR="00831E4A" w:rsidRPr="00AF1263" w:rsidRDefault="00831E4A" w:rsidP="002A2E04">
      <w:pPr>
        <w:pStyle w:val="PlainText"/>
        <w:rPr>
          <w:sz w:val="14"/>
          <w:szCs w:val="14"/>
        </w:rPr>
      </w:pPr>
      <w:r w:rsidRPr="00AF1263">
        <w:rPr>
          <w:sz w:val="14"/>
          <w:szCs w:val="14"/>
        </w:rPr>
        <w:t xml:space="preserve">        return new Token(TokType.LEXERR, "Invalid INT: multiple leading zeros", lex, srcPos);</w:t>
      </w:r>
    </w:p>
    <w:p w14:paraId="4E6C554A" w14:textId="77777777" w:rsidR="00831E4A" w:rsidRPr="00AF1263" w:rsidRDefault="00831E4A" w:rsidP="002A2E04">
      <w:pPr>
        <w:pStyle w:val="PlainText"/>
        <w:rPr>
          <w:sz w:val="14"/>
          <w:szCs w:val="14"/>
        </w:rPr>
      </w:pPr>
      <w:r w:rsidRPr="00AF1263">
        <w:rPr>
          <w:sz w:val="14"/>
          <w:szCs w:val="14"/>
        </w:rPr>
        <w:t xml:space="preserve">      if (lex.length() &gt; 10)</w:t>
      </w:r>
    </w:p>
    <w:p w14:paraId="2D10DBEA" w14:textId="77777777" w:rsidR="00831E4A" w:rsidRPr="00AF1263" w:rsidRDefault="00831E4A" w:rsidP="002A2E04">
      <w:pPr>
        <w:pStyle w:val="PlainText"/>
        <w:rPr>
          <w:sz w:val="14"/>
          <w:szCs w:val="14"/>
        </w:rPr>
      </w:pPr>
      <w:r w:rsidRPr="00AF1263">
        <w:rPr>
          <w:sz w:val="14"/>
          <w:szCs w:val="14"/>
        </w:rPr>
        <w:t xml:space="preserve">        return new Token(TokType.LEXERR, "Invalid INT: too long", lex, srcPos);</w:t>
      </w:r>
    </w:p>
    <w:p w14:paraId="7AD1664A" w14:textId="77777777" w:rsidR="00831E4A" w:rsidRPr="00AF1263" w:rsidRDefault="00831E4A" w:rsidP="002A2E04">
      <w:pPr>
        <w:pStyle w:val="PlainText"/>
        <w:rPr>
          <w:sz w:val="14"/>
          <w:szCs w:val="14"/>
        </w:rPr>
      </w:pPr>
    </w:p>
    <w:p w14:paraId="4E4E0D42" w14:textId="77777777" w:rsidR="00831E4A" w:rsidRPr="00AF1263" w:rsidRDefault="00831E4A" w:rsidP="002A2E04">
      <w:pPr>
        <w:pStyle w:val="PlainText"/>
        <w:rPr>
          <w:sz w:val="14"/>
          <w:szCs w:val="14"/>
        </w:rPr>
      </w:pPr>
    </w:p>
    <w:p w14:paraId="235F77DE" w14:textId="77777777" w:rsidR="00831E4A" w:rsidRPr="00AF1263" w:rsidRDefault="00831E4A" w:rsidP="002A2E04">
      <w:pPr>
        <w:pStyle w:val="PlainText"/>
        <w:rPr>
          <w:sz w:val="14"/>
          <w:szCs w:val="14"/>
        </w:rPr>
      </w:pPr>
      <w:r w:rsidRPr="00AF1263">
        <w:rPr>
          <w:sz w:val="14"/>
          <w:szCs w:val="14"/>
        </w:rPr>
        <w:t xml:space="preserve">      return new Token(TokType.NUM, lex, lex, srcPos);</w:t>
      </w:r>
    </w:p>
    <w:p w14:paraId="20863FCA" w14:textId="77777777" w:rsidR="00831E4A" w:rsidRPr="00AF1263" w:rsidRDefault="00831E4A" w:rsidP="002A2E04">
      <w:pPr>
        <w:pStyle w:val="PlainText"/>
        <w:rPr>
          <w:sz w:val="14"/>
          <w:szCs w:val="14"/>
        </w:rPr>
      </w:pPr>
    </w:p>
    <w:p w14:paraId="5949EE71" w14:textId="77777777" w:rsidR="00831E4A" w:rsidRPr="00AF1263" w:rsidRDefault="00831E4A" w:rsidP="002A2E04">
      <w:pPr>
        <w:pStyle w:val="PlainText"/>
        <w:rPr>
          <w:sz w:val="14"/>
          <w:szCs w:val="14"/>
        </w:rPr>
      </w:pPr>
      <w:r w:rsidRPr="00AF1263">
        <w:rPr>
          <w:sz w:val="14"/>
          <w:szCs w:val="14"/>
        </w:rPr>
        <w:t xml:space="preserve">    }</w:t>
      </w:r>
    </w:p>
    <w:p w14:paraId="044D3886" w14:textId="77777777" w:rsidR="00831E4A" w:rsidRPr="00AF1263" w:rsidRDefault="00831E4A" w:rsidP="002A2E04">
      <w:pPr>
        <w:pStyle w:val="PlainText"/>
        <w:rPr>
          <w:sz w:val="14"/>
          <w:szCs w:val="14"/>
        </w:rPr>
      </w:pPr>
    </w:p>
    <w:p w14:paraId="217E2D7F" w14:textId="77777777" w:rsidR="00831E4A" w:rsidRPr="00AF1263" w:rsidRDefault="00831E4A" w:rsidP="002A2E04">
      <w:pPr>
        <w:pStyle w:val="PlainText"/>
        <w:rPr>
          <w:sz w:val="14"/>
          <w:szCs w:val="14"/>
        </w:rPr>
      </w:pPr>
      <w:r w:rsidRPr="00AF1263">
        <w:rPr>
          <w:sz w:val="14"/>
          <w:szCs w:val="14"/>
        </w:rPr>
        <w:t xml:space="preserve">    // if no token matched, revert source pointer and return null</w:t>
      </w:r>
    </w:p>
    <w:p w14:paraId="00A41930" w14:textId="77777777" w:rsidR="00831E4A" w:rsidRPr="00AF1263" w:rsidRDefault="00831E4A" w:rsidP="002A2E04">
      <w:pPr>
        <w:pStyle w:val="PlainText"/>
        <w:rPr>
          <w:sz w:val="14"/>
          <w:szCs w:val="14"/>
        </w:rPr>
      </w:pPr>
      <w:r w:rsidRPr="00AF1263">
        <w:rPr>
          <w:sz w:val="14"/>
          <w:szCs w:val="14"/>
        </w:rPr>
        <w:t xml:space="preserve">    srcPos = backup;</w:t>
      </w:r>
    </w:p>
    <w:p w14:paraId="3266F4D2" w14:textId="77777777" w:rsidR="00831E4A" w:rsidRPr="00AF1263" w:rsidRDefault="00831E4A" w:rsidP="002A2E04">
      <w:pPr>
        <w:pStyle w:val="PlainText"/>
        <w:rPr>
          <w:sz w:val="14"/>
          <w:szCs w:val="14"/>
        </w:rPr>
      </w:pPr>
      <w:r w:rsidRPr="00AF1263">
        <w:rPr>
          <w:sz w:val="14"/>
          <w:szCs w:val="14"/>
        </w:rPr>
        <w:t xml:space="preserve">    return null;</w:t>
      </w:r>
    </w:p>
    <w:p w14:paraId="32CAE07A" w14:textId="77777777" w:rsidR="00831E4A" w:rsidRPr="00AF1263" w:rsidRDefault="00831E4A" w:rsidP="002A2E04">
      <w:pPr>
        <w:pStyle w:val="PlainText"/>
        <w:rPr>
          <w:sz w:val="14"/>
          <w:szCs w:val="14"/>
        </w:rPr>
      </w:pPr>
      <w:r w:rsidRPr="00AF1263">
        <w:rPr>
          <w:sz w:val="14"/>
          <w:szCs w:val="14"/>
        </w:rPr>
        <w:t xml:space="preserve">  }</w:t>
      </w:r>
    </w:p>
    <w:p w14:paraId="2C12728A" w14:textId="77777777" w:rsidR="00831E4A" w:rsidRPr="00AF1263" w:rsidRDefault="00831E4A" w:rsidP="002A2E04">
      <w:pPr>
        <w:pStyle w:val="PlainText"/>
        <w:rPr>
          <w:sz w:val="14"/>
          <w:szCs w:val="14"/>
        </w:rPr>
      </w:pPr>
    </w:p>
    <w:p w14:paraId="5AC0DB88" w14:textId="77777777" w:rsidR="00831E4A" w:rsidRPr="00AF1263" w:rsidRDefault="00831E4A" w:rsidP="002A2E04">
      <w:pPr>
        <w:pStyle w:val="PlainText"/>
        <w:rPr>
          <w:sz w:val="14"/>
          <w:szCs w:val="14"/>
        </w:rPr>
      </w:pPr>
      <w:r w:rsidRPr="00AF1263">
        <w:rPr>
          <w:sz w:val="14"/>
          <w:szCs w:val="14"/>
        </w:rPr>
        <w:t xml:space="preserve">  private Token realMachine() {</w:t>
      </w:r>
    </w:p>
    <w:p w14:paraId="33B2C5DD"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6C5D7C29" w14:textId="77777777" w:rsidR="00831E4A" w:rsidRPr="00AF1263" w:rsidRDefault="00831E4A" w:rsidP="002A2E04">
      <w:pPr>
        <w:pStyle w:val="PlainText"/>
        <w:rPr>
          <w:sz w:val="14"/>
          <w:szCs w:val="14"/>
        </w:rPr>
      </w:pPr>
    </w:p>
    <w:p w14:paraId="597118AB" w14:textId="77777777" w:rsidR="00831E4A" w:rsidRPr="00AF1263" w:rsidRDefault="00831E4A" w:rsidP="002A2E04">
      <w:pPr>
        <w:pStyle w:val="PlainText"/>
        <w:rPr>
          <w:sz w:val="14"/>
          <w:szCs w:val="14"/>
        </w:rPr>
      </w:pPr>
      <w:r w:rsidRPr="00AF1263">
        <w:rPr>
          <w:sz w:val="14"/>
          <w:szCs w:val="14"/>
        </w:rPr>
        <w:t xml:space="preserve">    String lex = "";</w:t>
      </w:r>
    </w:p>
    <w:p w14:paraId="62CC47FD" w14:textId="77777777" w:rsidR="00831E4A" w:rsidRPr="00AF1263" w:rsidRDefault="00831E4A" w:rsidP="002A2E04">
      <w:pPr>
        <w:pStyle w:val="PlainText"/>
        <w:rPr>
          <w:sz w:val="14"/>
          <w:szCs w:val="14"/>
        </w:rPr>
      </w:pPr>
      <w:r w:rsidRPr="00AF1263">
        <w:rPr>
          <w:sz w:val="14"/>
          <w:szCs w:val="14"/>
        </w:rPr>
        <w:t xml:space="preserve">    int xCount = 0;</w:t>
      </w:r>
    </w:p>
    <w:p w14:paraId="51F29604" w14:textId="77777777" w:rsidR="00831E4A" w:rsidRPr="00AF1263" w:rsidRDefault="00831E4A" w:rsidP="002A2E04">
      <w:pPr>
        <w:pStyle w:val="PlainText"/>
        <w:rPr>
          <w:sz w:val="14"/>
          <w:szCs w:val="14"/>
        </w:rPr>
      </w:pPr>
      <w:r w:rsidRPr="00AF1263">
        <w:rPr>
          <w:sz w:val="14"/>
          <w:szCs w:val="14"/>
        </w:rPr>
        <w:t xml:space="preserve">    boolean hasDot = false;</w:t>
      </w:r>
    </w:p>
    <w:p w14:paraId="627200E0" w14:textId="77777777" w:rsidR="00831E4A" w:rsidRPr="00AF1263" w:rsidRDefault="00831E4A" w:rsidP="002A2E04">
      <w:pPr>
        <w:pStyle w:val="PlainText"/>
        <w:rPr>
          <w:sz w:val="14"/>
          <w:szCs w:val="14"/>
        </w:rPr>
      </w:pPr>
      <w:r w:rsidRPr="00AF1263">
        <w:rPr>
          <w:sz w:val="14"/>
          <w:szCs w:val="14"/>
        </w:rPr>
        <w:t xml:space="preserve">    int yCount = 0;</w:t>
      </w:r>
    </w:p>
    <w:p w14:paraId="4A988105" w14:textId="77777777" w:rsidR="00831E4A" w:rsidRPr="00AF1263" w:rsidRDefault="00831E4A" w:rsidP="002A2E04">
      <w:pPr>
        <w:pStyle w:val="PlainText"/>
        <w:rPr>
          <w:sz w:val="14"/>
          <w:szCs w:val="14"/>
        </w:rPr>
      </w:pPr>
      <w:r w:rsidRPr="00AF1263">
        <w:rPr>
          <w:sz w:val="14"/>
          <w:szCs w:val="14"/>
        </w:rPr>
        <w:t xml:space="preserve">    boolean hasExp = false;</w:t>
      </w:r>
    </w:p>
    <w:p w14:paraId="579A6904" w14:textId="77777777" w:rsidR="00831E4A" w:rsidRPr="00AF1263" w:rsidRDefault="00831E4A" w:rsidP="002A2E04">
      <w:pPr>
        <w:pStyle w:val="PlainText"/>
        <w:rPr>
          <w:sz w:val="14"/>
          <w:szCs w:val="14"/>
        </w:rPr>
      </w:pPr>
      <w:r w:rsidRPr="00AF1263">
        <w:rPr>
          <w:sz w:val="14"/>
          <w:szCs w:val="14"/>
        </w:rPr>
        <w:t xml:space="preserve">    int zCount = 0;</w:t>
      </w:r>
    </w:p>
    <w:p w14:paraId="59BBB43D" w14:textId="77777777" w:rsidR="00831E4A" w:rsidRPr="00AF1263" w:rsidRDefault="00831E4A" w:rsidP="002A2E04">
      <w:pPr>
        <w:pStyle w:val="PlainText"/>
        <w:rPr>
          <w:sz w:val="14"/>
          <w:szCs w:val="14"/>
        </w:rPr>
      </w:pPr>
    </w:p>
    <w:p w14:paraId="10FE76AF" w14:textId="77777777" w:rsidR="00831E4A" w:rsidRPr="00AF1263" w:rsidRDefault="00831E4A" w:rsidP="002A2E04">
      <w:pPr>
        <w:pStyle w:val="PlainText"/>
        <w:rPr>
          <w:sz w:val="14"/>
          <w:szCs w:val="14"/>
        </w:rPr>
      </w:pPr>
      <w:r w:rsidRPr="00AF1263">
        <w:rPr>
          <w:sz w:val="14"/>
          <w:szCs w:val="14"/>
        </w:rPr>
        <w:t xml:space="preserve">    while (source.hasNext(srcPos) &amp;&amp; isDigit(source.peek(srcPos))) {</w:t>
      </w:r>
    </w:p>
    <w:p w14:paraId="0D1BC7FB" w14:textId="77777777" w:rsidR="00831E4A" w:rsidRPr="00AF1263" w:rsidRDefault="00831E4A" w:rsidP="002A2E04">
      <w:pPr>
        <w:pStyle w:val="PlainText"/>
        <w:rPr>
          <w:sz w:val="14"/>
          <w:szCs w:val="14"/>
        </w:rPr>
      </w:pPr>
      <w:r w:rsidRPr="00AF1263">
        <w:rPr>
          <w:sz w:val="14"/>
          <w:szCs w:val="14"/>
        </w:rPr>
        <w:t xml:space="preserve">      xCount++;</w:t>
      </w:r>
    </w:p>
    <w:p w14:paraId="7DD3A8B2" w14:textId="77777777" w:rsidR="00831E4A" w:rsidRPr="00AF1263" w:rsidRDefault="00831E4A" w:rsidP="002A2E04">
      <w:pPr>
        <w:pStyle w:val="PlainText"/>
        <w:rPr>
          <w:sz w:val="14"/>
          <w:szCs w:val="14"/>
        </w:rPr>
      </w:pPr>
      <w:r w:rsidRPr="00AF1263">
        <w:rPr>
          <w:sz w:val="14"/>
          <w:szCs w:val="14"/>
        </w:rPr>
        <w:t xml:space="preserve">      lex += source.advanceChar(srcPos);</w:t>
      </w:r>
    </w:p>
    <w:p w14:paraId="3BFB9D90" w14:textId="77777777" w:rsidR="00831E4A" w:rsidRPr="00AF1263" w:rsidRDefault="00831E4A" w:rsidP="002A2E04">
      <w:pPr>
        <w:pStyle w:val="PlainText"/>
        <w:rPr>
          <w:sz w:val="14"/>
          <w:szCs w:val="14"/>
        </w:rPr>
      </w:pPr>
      <w:r w:rsidRPr="00AF1263">
        <w:rPr>
          <w:sz w:val="14"/>
          <w:szCs w:val="14"/>
        </w:rPr>
        <w:t xml:space="preserve">    }</w:t>
      </w:r>
    </w:p>
    <w:p w14:paraId="3ED8828B" w14:textId="77777777" w:rsidR="00831E4A" w:rsidRPr="00AF1263" w:rsidRDefault="00831E4A" w:rsidP="002A2E04">
      <w:pPr>
        <w:pStyle w:val="PlainText"/>
        <w:rPr>
          <w:sz w:val="14"/>
          <w:szCs w:val="14"/>
        </w:rPr>
      </w:pPr>
    </w:p>
    <w:p w14:paraId="1314D12F" w14:textId="77777777" w:rsidR="00831E4A" w:rsidRPr="00AF1263" w:rsidRDefault="00831E4A" w:rsidP="002A2E04">
      <w:pPr>
        <w:pStyle w:val="PlainText"/>
        <w:rPr>
          <w:sz w:val="14"/>
          <w:szCs w:val="14"/>
        </w:rPr>
      </w:pPr>
      <w:r w:rsidRPr="00AF1263">
        <w:rPr>
          <w:sz w:val="14"/>
          <w:szCs w:val="14"/>
        </w:rPr>
        <w:t xml:space="preserve">    if (source.hasNext(srcPos) &amp;&amp; source.peek(srcPos) == '.') {</w:t>
      </w:r>
    </w:p>
    <w:p w14:paraId="20A9C4E1" w14:textId="77777777" w:rsidR="00831E4A" w:rsidRPr="00AF1263" w:rsidRDefault="00831E4A" w:rsidP="002A2E04">
      <w:pPr>
        <w:pStyle w:val="PlainText"/>
        <w:rPr>
          <w:sz w:val="14"/>
          <w:szCs w:val="14"/>
        </w:rPr>
      </w:pPr>
      <w:r w:rsidRPr="00AF1263">
        <w:rPr>
          <w:sz w:val="14"/>
          <w:szCs w:val="14"/>
        </w:rPr>
        <w:t xml:space="preserve">      hasDot = true;</w:t>
      </w:r>
    </w:p>
    <w:p w14:paraId="2BF2A62F" w14:textId="77777777" w:rsidR="00831E4A" w:rsidRPr="00AF1263" w:rsidRDefault="00831E4A" w:rsidP="002A2E04">
      <w:pPr>
        <w:pStyle w:val="PlainText"/>
        <w:rPr>
          <w:sz w:val="14"/>
          <w:szCs w:val="14"/>
        </w:rPr>
      </w:pPr>
      <w:r w:rsidRPr="00AF1263">
        <w:rPr>
          <w:sz w:val="14"/>
          <w:szCs w:val="14"/>
        </w:rPr>
        <w:t xml:space="preserve">      lex += source.advanceChar(srcPos);</w:t>
      </w:r>
    </w:p>
    <w:p w14:paraId="16DE26A1" w14:textId="77777777" w:rsidR="00831E4A" w:rsidRPr="00AF1263" w:rsidRDefault="00831E4A" w:rsidP="002A2E04">
      <w:pPr>
        <w:pStyle w:val="PlainText"/>
        <w:rPr>
          <w:sz w:val="14"/>
          <w:szCs w:val="14"/>
        </w:rPr>
      </w:pPr>
    </w:p>
    <w:p w14:paraId="637CA1E3" w14:textId="77777777" w:rsidR="00831E4A" w:rsidRPr="00AF1263" w:rsidRDefault="00831E4A" w:rsidP="002A2E04">
      <w:pPr>
        <w:pStyle w:val="PlainText"/>
        <w:rPr>
          <w:sz w:val="14"/>
          <w:szCs w:val="14"/>
        </w:rPr>
      </w:pPr>
      <w:r w:rsidRPr="00AF1263">
        <w:rPr>
          <w:sz w:val="14"/>
          <w:szCs w:val="14"/>
        </w:rPr>
        <w:t xml:space="preserve">      while (source.hasNext(srcPos) &amp;&amp; isDigit(source.peek(srcPos))) {</w:t>
      </w:r>
    </w:p>
    <w:p w14:paraId="3F5B7288" w14:textId="77777777" w:rsidR="00831E4A" w:rsidRPr="00AF1263" w:rsidRDefault="00831E4A" w:rsidP="002A2E04">
      <w:pPr>
        <w:pStyle w:val="PlainText"/>
        <w:rPr>
          <w:sz w:val="14"/>
          <w:szCs w:val="14"/>
        </w:rPr>
      </w:pPr>
      <w:r w:rsidRPr="00AF1263">
        <w:rPr>
          <w:sz w:val="14"/>
          <w:szCs w:val="14"/>
        </w:rPr>
        <w:t xml:space="preserve">        yCount++;</w:t>
      </w:r>
    </w:p>
    <w:p w14:paraId="3245A8EB" w14:textId="77777777" w:rsidR="00831E4A" w:rsidRPr="00AF1263" w:rsidRDefault="00831E4A" w:rsidP="002A2E04">
      <w:pPr>
        <w:pStyle w:val="PlainText"/>
        <w:rPr>
          <w:sz w:val="14"/>
          <w:szCs w:val="14"/>
        </w:rPr>
      </w:pPr>
      <w:r w:rsidRPr="00AF1263">
        <w:rPr>
          <w:sz w:val="14"/>
          <w:szCs w:val="14"/>
        </w:rPr>
        <w:t xml:space="preserve">        lex += source.advanceChar(srcPos);</w:t>
      </w:r>
    </w:p>
    <w:p w14:paraId="356E0D39" w14:textId="77777777" w:rsidR="00831E4A" w:rsidRPr="00AF1263" w:rsidRDefault="00831E4A" w:rsidP="002A2E04">
      <w:pPr>
        <w:pStyle w:val="PlainText"/>
        <w:rPr>
          <w:sz w:val="14"/>
          <w:szCs w:val="14"/>
        </w:rPr>
      </w:pPr>
      <w:r w:rsidRPr="00AF1263">
        <w:rPr>
          <w:sz w:val="14"/>
          <w:szCs w:val="14"/>
        </w:rPr>
        <w:t xml:space="preserve">      }</w:t>
      </w:r>
    </w:p>
    <w:p w14:paraId="59FE12FB" w14:textId="77777777" w:rsidR="00831E4A" w:rsidRPr="00AF1263" w:rsidRDefault="00831E4A" w:rsidP="002A2E04">
      <w:pPr>
        <w:pStyle w:val="PlainText"/>
        <w:rPr>
          <w:sz w:val="14"/>
          <w:szCs w:val="14"/>
        </w:rPr>
      </w:pPr>
      <w:r w:rsidRPr="00AF1263">
        <w:rPr>
          <w:sz w:val="14"/>
          <w:szCs w:val="14"/>
        </w:rPr>
        <w:t xml:space="preserve">    }</w:t>
      </w:r>
    </w:p>
    <w:p w14:paraId="032B07C5" w14:textId="77777777" w:rsidR="00831E4A" w:rsidRPr="00AF1263" w:rsidRDefault="00831E4A" w:rsidP="002A2E04">
      <w:pPr>
        <w:pStyle w:val="PlainText"/>
        <w:rPr>
          <w:sz w:val="14"/>
          <w:szCs w:val="14"/>
        </w:rPr>
      </w:pPr>
    </w:p>
    <w:p w14:paraId="24D5C937" w14:textId="77777777" w:rsidR="00831E4A" w:rsidRPr="00AF1263" w:rsidRDefault="00831E4A" w:rsidP="002A2E04">
      <w:pPr>
        <w:pStyle w:val="PlainText"/>
        <w:rPr>
          <w:sz w:val="14"/>
          <w:szCs w:val="14"/>
        </w:rPr>
      </w:pPr>
      <w:r w:rsidRPr="00AF1263">
        <w:rPr>
          <w:sz w:val="14"/>
          <w:szCs w:val="14"/>
        </w:rPr>
        <w:t xml:space="preserve">    SourcePointer notLongBackup = srcPos.clone();</w:t>
      </w:r>
    </w:p>
    <w:p w14:paraId="389502BF" w14:textId="77777777" w:rsidR="00831E4A" w:rsidRPr="00AF1263" w:rsidRDefault="00831E4A" w:rsidP="002A2E04">
      <w:pPr>
        <w:pStyle w:val="PlainText"/>
        <w:rPr>
          <w:sz w:val="14"/>
          <w:szCs w:val="14"/>
        </w:rPr>
      </w:pPr>
      <w:r w:rsidRPr="00AF1263">
        <w:rPr>
          <w:sz w:val="14"/>
          <w:szCs w:val="14"/>
        </w:rPr>
        <w:t xml:space="preserve">    if (source.hasNext(srcPos) &amp;&amp; (source.peek(srcPos) == 'E' || source.peek(srcPos) == 'e')) {</w:t>
      </w:r>
    </w:p>
    <w:p w14:paraId="479739F8" w14:textId="77777777" w:rsidR="00831E4A" w:rsidRPr="00AF1263" w:rsidRDefault="00831E4A" w:rsidP="002A2E04">
      <w:pPr>
        <w:pStyle w:val="PlainText"/>
        <w:rPr>
          <w:sz w:val="14"/>
          <w:szCs w:val="14"/>
        </w:rPr>
      </w:pPr>
      <w:r w:rsidRPr="00AF1263">
        <w:rPr>
          <w:sz w:val="14"/>
          <w:szCs w:val="14"/>
        </w:rPr>
        <w:t xml:space="preserve">      hasExp = true;</w:t>
      </w:r>
    </w:p>
    <w:p w14:paraId="0F97BE1B" w14:textId="77777777" w:rsidR="00831E4A" w:rsidRPr="00AF1263" w:rsidRDefault="00831E4A" w:rsidP="002A2E04">
      <w:pPr>
        <w:pStyle w:val="PlainText"/>
        <w:rPr>
          <w:sz w:val="14"/>
          <w:szCs w:val="14"/>
        </w:rPr>
      </w:pPr>
      <w:r w:rsidRPr="00AF1263">
        <w:rPr>
          <w:sz w:val="14"/>
          <w:szCs w:val="14"/>
        </w:rPr>
        <w:t xml:space="preserve">      lex += source.advanceChar(srcPos);</w:t>
      </w:r>
    </w:p>
    <w:p w14:paraId="4B64D192" w14:textId="77777777" w:rsidR="00831E4A" w:rsidRPr="00AF1263" w:rsidRDefault="00831E4A" w:rsidP="002A2E04">
      <w:pPr>
        <w:pStyle w:val="PlainText"/>
        <w:rPr>
          <w:sz w:val="14"/>
          <w:szCs w:val="14"/>
        </w:rPr>
      </w:pPr>
    </w:p>
    <w:p w14:paraId="75C8BDFB" w14:textId="77777777" w:rsidR="00831E4A" w:rsidRPr="00AF1263" w:rsidRDefault="00831E4A" w:rsidP="002A2E04">
      <w:pPr>
        <w:pStyle w:val="PlainText"/>
        <w:rPr>
          <w:sz w:val="14"/>
          <w:szCs w:val="14"/>
        </w:rPr>
      </w:pPr>
      <w:r w:rsidRPr="00AF1263">
        <w:rPr>
          <w:sz w:val="14"/>
          <w:szCs w:val="14"/>
        </w:rPr>
        <w:t xml:space="preserve">      if (source.hasNext(srcPos) &amp;&amp; (source.peek(srcPos) == '+' || source.peek(srcPos) == '-')) {</w:t>
      </w:r>
    </w:p>
    <w:p w14:paraId="312D2E43" w14:textId="77777777" w:rsidR="00831E4A" w:rsidRPr="00AF1263" w:rsidRDefault="00831E4A" w:rsidP="002A2E04">
      <w:pPr>
        <w:pStyle w:val="PlainText"/>
        <w:rPr>
          <w:sz w:val="14"/>
          <w:szCs w:val="14"/>
        </w:rPr>
      </w:pPr>
      <w:r w:rsidRPr="00AF1263">
        <w:rPr>
          <w:sz w:val="14"/>
          <w:szCs w:val="14"/>
        </w:rPr>
        <w:t xml:space="preserve">        lex += source.advanceChar(srcPos);</w:t>
      </w:r>
    </w:p>
    <w:p w14:paraId="2D547F5B" w14:textId="77777777" w:rsidR="00831E4A" w:rsidRPr="00AF1263" w:rsidRDefault="00831E4A" w:rsidP="002A2E04">
      <w:pPr>
        <w:pStyle w:val="PlainText"/>
        <w:rPr>
          <w:sz w:val="14"/>
          <w:szCs w:val="14"/>
        </w:rPr>
      </w:pPr>
      <w:r w:rsidRPr="00AF1263">
        <w:rPr>
          <w:sz w:val="14"/>
          <w:szCs w:val="14"/>
        </w:rPr>
        <w:t xml:space="preserve">      }</w:t>
      </w:r>
    </w:p>
    <w:p w14:paraId="1DA696AF" w14:textId="77777777" w:rsidR="00831E4A" w:rsidRPr="00AF1263" w:rsidRDefault="00831E4A" w:rsidP="002A2E04">
      <w:pPr>
        <w:pStyle w:val="PlainText"/>
        <w:rPr>
          <w:sz w:val="14"/>
          <w:szCs w:val="14"/>
        </w:rPr>
      </w:pPr>
    </w:p>
    <w:p w14:paraId="1AEF7C23" w14:textId="77777777" w:rsidR="00831E4A" w:rsidRPr="00AF1263" w:rsidRDefault="00831E4A" w:rsidP="002A2E04">
      <w:pPr>
        <w:pStyle w:val="PlainText"/>
        <w:rPr>
          <w:sz w:val="14"/>
          <w:szCs w:val="14"/>
        </w:rPr>
      </w:pPr>
      <w:r w:rsidRPr="00AF1263">
        <w:rPr>
          <w:sz w:val="14"/>
          <w:szCs w:val="14"/>
        </w:rPr>
        <w:t xml:space="preserve">      while (source.hasNext(srcPos) &amp;&amp; isDigit(source.peek(srcPos))) {</w:t>
      </w:r>
    </w:p>
    <w:p w14:paraId="707A05E8" w14:textId="77777777" w:rsidR="00831E4A" w:rsidRPr="00AF1263" w:rsidRDefault="00831E4A" w:rsidP="002A2E04">
      <w:pPr>
        <w:pStyle w:val="PlainText"/>
        <w:rPr>
          <w:sz w:val="14"/>
          <w:szCs w:val="14"/>
        </w:rPr>
      </w:pPr>
      <w:r w:rsidRPr="00AF1263">
        <w:rPr>
          <w:sz w:val="14"/>
          <w:szCs w:val="14"/>
        </w:rPr>
        <w:t xml:space="preserve">        zCount++;</w:t>
      </w:r>
    </w:p>
    <w:p w14:paraId="14418228" w14:textId="77777777" w:rsidR="00831E4A" w:rsidRPr="00AF1263" w:rsidRDefault="00831E4A" w:rsidP="002A2E04">
      <w:pPr>
        <w:pStyle w:val="PlainText"/>
        <w:rPr>
          <w:sz w:val="14"/>
          <w:szCs w:val="14"/>
        </w:rPr>
      </w:pPr>
      <w:r w:rsidRPr="00AF1263">
        <w:rPr>
          <w:sz w:val="14"/>
          <w:szCs w:val="14"/>
        </w:rPr>
        <w:t xml:space="preserve">        lex += source.advanceChar(srcPos);</w:t>
      </w:r>
    </w:p>
    <w:p w14:paraId="302AE929" w14:textId="77777777" w:rsidR="00831E4A" w:rsidRPr="00AF1263" w:rsidRDefault="00831E4A" w:rsidP="002A2E04">
      <w:pPr>
        <w:pStyle w:val="PlainText"/>
        <w:rPr>
          <w:sz w:val="14"/>
          <w:szCs w:val="14"/>
        </w:rPr>
      </w:pPr>
      <w:r w:rsidRPr="00AF1263">
        <w:rPr>
          <w:sz w:val="14"/>
          <w:szCs w:val="14"/>
        </w:rPr>
        <w:t xml:space="preserve">      }</w:t>
      </w:r>
    </w:p>
    <w:p w14:paraId="793F9F4F" w14:textId="77777777" w:rsidR="00831E4A" w:rsidRPr="00AF1263" w:rsidRDefault="00831E4A" w:rsidP="002A2E04">
      <w:pPr>
        <w:pStyle w:val="PlainText"/>
        <w:rPr>
          <w:sz w:val="14"/>
          <w:szCs w:val="14"/>
        </w:rPr>
      </w:pPr>
      <w:r w:rsidRPr="00AF1263">
        <w:rPr>
          <w:sz w:val="14"/>
          <w:szCs w:val="14"/>
        </w:rPr>
        <w:t xml:space="preserve">    }</w:t>
      </w:r>
    </w:p>
    <w:p w14:paraId="18CF9C9A" w14:textId="77777777" w:rsidR="00831E4A" w:rsidRPr="00AF1263" w:rsidRDefault="00831E4A" w:rsidP="002A2E04">
      <w:pPr>
        <w:pStyle w:val="PlainText"/>
        <w:rPr>
          <w:sz w:val="14"/>
          <w:szCs w:val="14"/>
        </w:rPr>
      </w:pPr>
    </w:p>
    <w:p w14:paraId="6FB78002" w14:textId="77777777" w:rsidR="00831E4A" w:rsidRPr="00AF1263" w:rsidRDefault="00831E4A" w:rsidP="002A2E04">
      <w:pPr>
        <w:pStyle w:val="PlainText"/>
        <w:rPr>
          <w:sz w:val="14"/>
          <w:szCs w:val="14"/>
        </w:rPr>
      </w:pPr>
    </w:p>
    <w:p w14:paraId="6DB6B22D" w14:textId="77777777" w:rsidR="00831E4A" w:rsidRPr="00AF1263" w:rsidRDefault="00831E4A" w:rsidP="002A2E04">
      <w:pPr>
        <w:pStyle w:val="PlainText"/>
        <w:rPr>
          <w:sz w:val="14"/>
          <w:szCs w:val="14"/>
        </w:rPr>
      </w:pPr>
      <w:r w:rsidRPr="00AF1263">
        <w:rPr>
          <w:sz w:val="14"/>
          <w:szCs w:val="14"/>
        </w:rPr>
        <w:t xml:space="preserve">    if (xCount &gt; 0 &amp;&amp; hasDot &amp;&amp; yCount &gt; 0) {</w:t>
      </w:r>
    </w:p>
    <w:p w14:paraId="14DE6674" w14:textId="77777777" w:rsidR="00831E4A" w:rsidRPr="00AF1263" w:rsidRDefault="00831E4A" w:rsidP="002A2E04">
      <w:pPr>
        <w:pStyle w:val="PlainText"/>
        <w:rPr>
          <w:sz w:val="14"/>
          <w:szCs w:val="14"/>
        </w:rPr>
      </w:pPr>
      <w:r w:rsidRPr="00AF1263">
        <w:rPr>
          <w:sz w:val="14"/>
          <w:szCs w:val="14"/>
        </w:rPr>
        <w:t xml:space="preserve">      if (lex.startsWith("00"))</w:t>
      </w:r>
    </w:p>
    <w:p w14:paraId="330D3E97" w14:textId="77777777" w:rsidR="00831E4A" w:rsidRPr="00AF1263" w:rsidRDefault="00831E4A" w:rsidP="002A2E04">
      <w:pPr>
        <w:pStyle w:val="PlainText"/>
        <w:rPr>
          <w:sz w:val="14"/>
          <w:szCs w:val="14"/>
        </w:rPr>
      </w:pPr>
      <w:r w:rsidRPr="00AF1263">
        <w:rPr>
          <w:sz w:val="14"/>
          <w:szCs w:val="14"/>
        </w:rPr>
        <w:t xml:space="preserve">        return new Token(TokType.LEXERR, "Invalid REAL: multiple leading zeros in xx", lex, srcPos);</w:t>
      </w:r>
    </w:p>
    <w:p w14:paraId="1E270784" w14:textId="77777777" w:rsidR="00831E4A" w:rsidRPr="00AF1263" w:rsidRDefault="00831E4A" w:rsidP="002A2E04">
      <w:pPr>
        <w:pStyle w:val="PlainText"/>
        <w:rPr>
          <w:sz w:val="14"/>
          <w:szCs w:val="14"/>
        </w:rPr>
      </w:pPr>
      <w:r w:rsidRPr="00AF1263">
        <w:rPr>
          <w:sz w:val="14"/>
          <w:szCs w:val="14"/>
        </w:rPr>
        <w:t xml:space="preserve">      if (xCount &gt; 5)</w:t>
      </w:r>
    </w:p>
    <w:p w14:paraId="5A581291" w14:textId="77777777" w:rsidR="00831E4A" w:rsidRPr="00AF1263" w:rsidRDefault="00831E4A" w:rsidP="002A2E04">
      <w:pPr>
        <w:pStyle w:val="PlainText"/>
        <w:rPr>
          <w:sz w:val="14"/>
          <w:szCs w:val="14"/>
        </w:rPr>
      </w:pPr>
      <w:r w:rsidRPr="00AF1263">
        <w:rPr>
          <w:sz w:val="14"/>
          <w:szCs w:val="14"/>
        </w:rPr>
        <w:t xml:space="preserve">        return new Token(TokType.LEXERR, "Invalid REAL: xx too long", lex, srcPos);</w:t>
      </w:r>
    </w:p>
    <w:p w14:paraId="7FCD26AE" w14:textId="77777777" w:rsidR="00831E4A" w:rsidRPr="00AF1263" w:rsidRDefault="00831E4A" w:rsidP="002A2E04">
      <w:pPr>
        <w:pStyle w:val="PlainText"/>
        <w:rPr>
          <w:sz w:val="14"/>
          <w:szCs w:val="14"/>
        </w:rPr>
      </w:pPr>
      <w:r w:rsidRPr="00AF1263">
        <w:rPr>
          <w:sz w:val="14"/>
          <w:szCs w:val="14"/>
        </w:rPr>
        <w:t xml:space="preserve">      if (yCount &gt; 5)</w:t>
      </w:r>
    </w:p>
    <w:p w14:paraId="7C51D186" w14:textId="77777777" w:rsidR="00831E4A" w:rsidRPr="00AF1263" w:rsidRDefault="00831E4A" w:rsidP="002A2E04">
      <w:pPr>
        <w:pStyle w:val="PlainText"/>
        <w:rPr>
          <w:sz w:val="14"/>
          <w:szCs w:val="14"/>
        </w:rPr>
      </w:pPr>
      <w:r w:rsidRPr="00AF1263">
        <w:rPr>
          <w:sz w:val="14"/>
          <w:szCs w:val="14"/>
        </w:rPr>
        <w:t xml:space="preserve">        return new Token(TokType.LEXERR, "Invalid REAL: yy too long", lex, srcPos);</w:t>
      </w:r>
    </w:p>
    <w:p w14:paraId="69E00CAB" w14:textId="77777777" w:rsidR="00831E4A" w:rsidRPr="00AF1263" w:rsidRDefault="00831E4A" w:rsidP="002A2E04">
      <w:pPr>
        <w:pStyle w:val="PlainText"/>
        <w:rPr>
          <w:sz w:val="14"/>
          <w:szCs w:val="14"/>
        </w:rPr>
      </w:pPr>
    </w:p>
    <w:p w14:paraId="5352FA39" w14:textId="77777777" w:rsidR="00831E4A" w:rsidRPr="00AF1263" w:rsidRDefault="00831E4A" w:rsidP="002A2E04">
      <w:pPr>
        <w:pStyle w:val="PlainText"/>
        <w:rPr>
          <w:sz w:val="14"/>
          <w:szCs w:val="14"/>
        </w:rPr>
      </w:pPr>
      <w:r w:rsidRPr="00AF1263">
        <w:rPr>
          <w:sz w:val="14"/>
          <w:szCs w:val="14"/>
        </w:rPr>
        <w:t xml:space="preserve">      if (hasExp &amp;&amp; zCount &gt; 0) {</w:t>
      </w:r>
    </w:p>
    <w:p w14:paraId="31565172" w14:textId="77777777" w:rsidR="00831E4A" w:rsidRPr="00AF1263" w:rsidRDefault="00831E4A" w:rsidP="002A2E04">
      <w:pPr>
        <w:pStyle w:val="PlainText"/>
        <w:rPr>
          <w:sz w:val="14"/>
          <w:szCs w:val="14"/>
        </w:rPr>
      </w:pPr>
      <w:r w:rsidRPr="00AF1263">
        <w:rPr>
          <w:sz w:val="14"/>
          <w:szCs w:val="14"/>
        </w:rPr>
        <w:t xml:space="preserve">        if (zCount &gt; 2)</w:t>
      </w:r>
    </w:p>
    <w:p w14:paraId="577F5C1A" w14:textId="77777777" w:rsidR="00831E4A" w:rsidRPr="00AF1263" w:rsidRDefault="00831E4A" w:rsidP="002A2E04">
      <w:pPr>
        <w:pStyle w:val="PlainText"/>
        <w:rPr>
          <w:sz w:val="14"/>
          <w:szCs w:val="14"/>
        </w:rPr>
      </w:pPr>
      <w:r w:rsidRPr="00AF1263">
        <w:rPr>
          <w:sz w:val="14"/>
          <w:szCs w:val="14"/>
        </w:rPr>
        <w:t xml:space="preserve">          return new Token(TokType.LEXERR, "Invalid REAL: zz too long", lex, srcPos);</w:t>
      </w:r>
    </w:p>
    <w:p w14:paraId="4BFD3B8B" w14:textId="77777777" w:rsidR="00831E4A" w:rsidRPr="00AF1263" w:rsidRDefault="00831E4A" w:rsidP="002A2E04">
      <w:pPr>
        <w:pStyle w:val="PlainText"/>
        <w:rPr>
          <w:sz w:val="14"/>
          <w:szCs w:val="14"/>
        </w:rPr>
      </w:pPr>
      <w:r w:rsidRPr="00AF1263">
        <w:rPr>
          <w:sz w:val="14"/>
          <w:szCs w:val="14"/>
        </w:rPr>
        <w:t xml:space="preserve">        else if (lex.substring(lex.length() - zCount).startsWith("00"))</w:t>
      </w:r>
    </w:p>
    <w:p w14:paraId="4CE22521" w14:textId="77777777" w:rsidR="00831E4A" w:rsidRPr="00AF1263" w:rsidRDefault="00831E4A" w:rsidP="002A2E04">
      <w:pPr>
        <w:pStyle w:val="PlainText"/>
        <w:rPr>
          <w:sz w:val="14"/>
          <w:szCs w:val="14"/>
        </w:rPr>
      </w:pPr>
      <w:r w:rsidRPr="00AF1263">
        <w:rPr>
          <w:sz w:val="14"/>
          <w:szCs w:val="14"/>
        </w:rPr>
        <w:t xml:space="preserve">          return new Token(TokType.LEXERR, "Invalid REAL: multiple leading zeros in zz", lex, srcPos);</w:t>
      </w:r>
    </w:p>
    <w:p w14:paraId="1AB73077" w14:textId="77777777" w:rsidR="00831E4A" w:rsidRPr="00AF1263" w:rsidRDefault="00831E4A" w:rsidP="002A2E04">
      <w:pPr>
        <w:pStyle w:val="PlainText"/>
        <w:rPr>
          <w:sz w:val="14"/>
          <w:szCs w:val="14"/>
        </w:rPr>
      </w:pPr>
      <w:r w:rsidRPr="00AF1263">
        <w:rPr>
          <w:sz w:val="14"/>
          <w:szCs w:val="14"/>
        </w:rPr>
        <w:t xml:space="preserve">        else</w:t>
      </w:r>
    </w:p>
    <w:p w14:paraId="00CB1808" w14:textId="77777777" w:rsidR="00831E4A" w:rsidRPr="00AF1263" w:rsidRDefault="00831E4A" w:rsidP="002A2E04">
      <w:pPr>
        <w:pStyle w:val="PlainText"/>
        <w:rPr>
          <w:sz w:val="14"/>
          <w:szCs w:val="14"/>
        </w:rPr>
      </w:pPr>
      <w:r w:rsidRPr="00AF1263">
        <w:rPr>
          <w:sz w:val="14"/>
          <w:szCs w:val="14"/>
        </w:rPr>
        <w:t xml:space="preserve">          return new Token(TokType.NUM, lex, lex, srcPos);</w:t>
      </w:r>
    </w:p>
    <w:p w14:paraId="0A65935F" w14:textId="77777777" w:rsidR="00831E4A" w:rsidRPr="00AF1263" w:rsidRDefault="00831E4A" w:rsidP="002A2E04">
      <w:pPr>
        <w:pStyle w:val="PlainText"/>
        <w:rPr>
          <w:sz w:val="14"/>
          <w:szCs w:val="14"/>
        </w:rPr>
      </w:pPr>
      <w:r w:rsidRPr="00AF1263">
        <w:rPr>
          <w:sz w:val="14"/>
          <w:szCs w:val="14"/>
        </w:rPr>
        <w:t xml:space="preserve">      } else {</w:t>
      </w:r>
    </w:p>
    <w:p w14:paraId="75D35A48" w14:textId="77777777" w:rsidR="00831E4A" w:rsidRPr="00AF1263" w:rsidRDefault="00831E4A" w:rsidP="002A2E04">
      <w:pPr>
        <w:pStyle w:val="PlainText"/>
        <w:rPr>
          <w:sz w:val="14"/>
          <w:szCs w:val="14"/>
        </w:rPr>
      </w:pPr>
      <w:r w:rsidRPr="00AF1263">
        <w:rPr>
          <w:sz w:val="14"/>
          <w:szCs w:val="14"/>
        </w:rPr>
        <w:t xml:space="preserve">        srcPos = notLongBackup;</w:t>
      </w:r>
    </w:p>
    <w:p w14:paraId="483B7F65" w14:textId="77777777" w:rsidR="00831E4A" w:rsidRPr="00AF1263" w:rsidRDefault="00831E4A" w:rsidP="002A2E04">
      <w:pPr>
        <w:pStyle w:val="PlainText"/>
        <w:rPr>
          <w:sz w:val="14"/>
          <w:szCs w:val="14"/>
        </w:rPr>
      </w:pPr>
      <w:r w:rsidRPr="00AF1263">
        <w:rPr>
          <w:sz w:val="14"/>
          <w:szCs w:val="14"/>
        </w:rPr>
        <w:t xml:space="preserve">        return new Token(TokType.NUM, lex, lex, srcPos);</w:t>
      </w:r>
    </w:p>
    <w:p w14:paraId="2D9311E5" w14:textId="77777777" w:rsidR="00831E4A" w:rsidRPr="00AF1263" w:rsidRDefault="00831E4A" w:rsidP="002A2E04">
      <w:pPr>
        <w:pStyle w:val="PlainText"/>
        <w:rPr>
          <w:sz w:val="14"/>
          <w:szCs w:val="14"/>
        </w:rPr>
      </w:pPr>
      <w:r w:rsidRPr="00AF1263">
        <w:rPr>
          <w:sz w:val="14"/>
          <w:szCs w:val="14"/>
        </w:rPr>
        <w:t xml:space="preserve">      }</w:t>
      </w:r>
    </w:p>
    <w:p w14:paraId="7E224D9D" w14:textId="77777777" w:rsidR="00831E4A" w:rsidRPr="00AF1263" w:rsidRDefault="00831E4A" w:rsidP="002A2E04">
      <w:pPr>
        <w:pStyle w:val="PlainText"/>
        <w:rPr>
          <w:sz w:val="14"/>
          <w:szCs w:val="14"/>
        </w:rPr>
      </w:pPr>
      <w:r w:rsidRPr="00AF1263">
        <w:rPr>
          <w:sz w:val="14"/>
          <w:szCs w:val="14"/>
        </w:rPr>
        <w:t xml:space="preserve">    }</w:t>
      </w:r>
    </w:p>
    <w:p w14:paraId="05086E8F" w14:textId="77777777" w:rsidR="00831E4A" w:rsidRPr="00AF1263" w:rsidRDefault="00831E4A" w:rsidP="002A2E04">
      <w:pPr>
        <w:pStyle w:val="PlainText"/>
        <w:rPr>
          <w:sz w:val="14"/>
          <w:szCs w:val="14"/>
        </w:rPr>
      </w:pPr>
    </w:p>
    <w:p w14:paraId="2F86146E" w14:textId="77777777" w:rsidR="00831E4A" w:rsidRPr="00AF1263" w:rsidRDefault="00831E4A" w:rsidP="002A2E04">
      <w:pPr>
        <w:pStyle w:val="PlainText"/>
        <w:rPr>
          <w:sz w:val="14"/>
          <w:szCs w:val="14"/>
        </w:rPr>
      </w:pPr>
    </w:p>
    <w:p w14:paraId="45CA8771" w14:textId="77777777" w:rsidR="00831E4A" w:rsidRPr="00AF1263" w:rsidRDefault="00831E4A" w:rsidP="002A2E04">
      <w:pPr>
        <w:pStyle w:val="PlainText"/>
        <w:rPr>
          <w:sz w:val="14"/>
          <w:szCs w:val="14"/>
        </w:rPr>
      </w:pPr>
      <w:r w:rsidRPr="00AF1263">
        <w:rPr>
          <w:sz w:val="14"/>
          <w:szCs w:val="14"/>
        </w:rPr>
        <w:t xml:space="preserve">    // if no token matched, revert source pointer and return null</w:t>
      </w:r>
    </w:p>
    <w:p w14:paraId="05BADED5" w14:textId="77777777" w:rsidR="00831E4A" w:rsidRPr="00AF1263" w:rsidRDefault="00831E4A" w:rsidP="002A2E04">
      <w:pPr>
        <w:pStyle w:val="PlainText"/>
        <w:rPr>
          <w:sz w:val="14"/>
          <w:szCs w:val="14"/>
        </w:rPr>
      </w:pPr>
      <w:r w:rsidRPr="00AF1263">
        <w:rPr>
          <w:sz w:val="14"/>
          <w:szCs w:val="14"/>
        </w:rPr>
        <w:t xml:space="preserve">    srcPos = backup;</w:t>
      </w:r>
    </w:p>
    <w:p w14:paraId="6D03509E" w14:textId="77777777" w:rsidR="00831E4A" w:rsidRPr="00AF1263" w:rsidRDefault="00831E4A" w:rsidP="002A2E04">
      <w:pPr>
        <w:pStyle w:val="PlainText"/>
        <w:rPr>
          <w:sz w:val="14"/>
          <w:szCs w:val="14"/>
        </w:rPr>
      </w:pPr>
      <w:r w:rsidRPr="00AF1263">
        <w:rPr>
          <w:sz w:val="14"/>
          <w:szCs w:val="14"/>
        </w:rPr>
        <w:t xml:space="preserve">    return null;</w:t>
      </w:r>
    </w:p>
    <w:p w14:paraId="3338A2ED" w14:textId="77777777" w:rsidR="00831E4A" w:rsidRPr="00AF1263" w:rsidRDefault="00831E4A" w:rsidP="002A2E04">
      <w:pPr>
        <w:pStyle w:val="PlainText"/>
        <w:rPr>
          <w:sz w:val="14"/>
          <w:szCs w:val="14"/>
        </w:rPr>
      </w:pPr>
      <w:r w:rsidRPr="00AF1263">
        <w:rPr>
          <w:sz w:val="14"/>
          <w:szCs w:val="14"/>
        </w:rPr>
        <w:t xml:space="preserve">  }</w:t>
      </w:r>
    </w:p>
    <w:p w14:paraId="1ECF3CBC" w14:textId="77777777" w:rsidR="00831E4A" w:rsidRPr="00AF1263" w:rsidRDefault="00831E4A" w:rsidP="002A2E04">
      <w:pPr>
        <w:pStyle w:val="PlainText"/>
        <w:rPr>
          <w:sz w:val="14"/>
          <w:szCs w:val="14"/>
        </w:rPr>
      </w:pPr>
    </w:p>
    <w:p w14:paraId="0F59BB96" w14:textId="77777777" w:rsidR="00831E4A" w:rsidRPr="00AF1263" w:rsidRDefault="00831E4A" w:rsidP="002A2E04">
      <w:pPr>
        <w:pStyle w:val="PlainText"/>
        <w:rPr>
          <w:sz w:val="14"/>
          <w:szCs w:val="14"/>
        </w:rPr>
      </w:pPr>
      <w:r w:rsidRPr="00AF1263">
        <w:rPr>
          <w:sz w:val="14"/>
          <w:szCs w:val="14"/>
        </w:rPr>
        <w:t xml:space="preserve">  private Token catchAllMachine() {</w:t>
      </w:r>
    </w:p>
    <w:p w14:paraId="007E2151" w14:textId="77777777" w:rsidR="00831E4A" w:rsidRPr="00AF1263" w:rsidRDefault="00831E4A" w:rsidP="002A2E04">
      <w:pPr>
        <w:pStyle w:val="PlainText"/>
        <w:rPr>
          <w:sz w:val="14"/>
          <w:szCs w:val="14"/>
        </w:rPr>
      </w:pPr>
      <w:r w:rsidRPr="00AF1263">
        <w:rPr>
          <w:sz w:val="14"/>
          <w:szCs w:val="14"/>
        </w:rPr>
        <w:t xml:space="preserve">    SourcePointer backup = srcPos.clone();</w:t>
      </w:r>
    </w:p>
    <w:p w14:paraId="01D0E045" w14:textId="77777777" w:rsidR="00831E4A" w:rsidRPr="00AF1263" w:rsidRDefault="00831E4A" w:rsidP="002A2E04">
      <w:pPr>
        <w:pStyle w:val="PlainText"/>
        <w:rPr>
          <w:sz w:val="14"/>
          <w:szCs w:val="14"/>
        </w:rPr>
      </w:pPr>
      <w:r w:rsidRPr="00AF1263">
        <w:rPr>
          <w:sz w:val="14"/>
          <w:szCs w:val="14"/>
        </w:rPr>
        <w:t xml:space="preserve">    String lex = "" + source.advanceChar(srcPos);</w:t>
      </w:r>
    </w:p>
    <w:p w14:paraId="45386141" w14:textId="77777777" w:rsidR="00831E4A" w:rsidRPr="00AF1263" w:rsidRDefault="00831E4A" w:rsidP="002A2E04">
      <w:pPr>
        <w:pStyle w:val="PlainText"/>
        <w:rPr>
          <w:sz w:val="14"/>
          <w:szCs w:val="14"/>
        </w:rPr>
      </w:pPr>
    </w:p>
    <w:p w14:paraId="1EF7C3B5" w14:textId="77777777" w:rsidR="00831E4A" w:rsidRPr="00AF1263" w:rsidRDefault="00831E4A" w:rsidP="002A2E04">
      <w:pPr>
        <w:pStyle w:val="PlainText"/>
        <w:rPr>
          <w:sz w:val="14"/>
          <w:szCs w:val="14"/>
        </w:rPr>
      </w:pPr>
      <w:r w:rsidRPr="00AF1263">
        <w:rPr>
          <w:sz w:val="14"/>
          <w:szCs w:val="14"/>
        </w:rPr>
        <w:t xml:space="preserve">    switch (lex) {</w:t>
      </w:r>
    </w:p>
    <w:p w14:paraId="221BADC1" w14:textId="77777777" w:rsidR="00831E4A" w:rsidRPr="00AF1263" w:rsidRDefault="00831E4A" w:rsidP="002A2E04">
      <w:pPr>
        <w:pStyle w:val="PlainText"/>
        <w:rPr>
          <w:sz w:val="14"/>
          <w:szCs w:val="14"/>
        </w:rPr>
      </w:pPr>
      <w:r w:rsidRPr="00AF1263">
        <w:rPr>
          <w:sz w:val="14"/>
          <w:szCs w:val="14"/>
        </w:rPr>
        <w:t xml:space="preserve">      case "(":</w:t>
      </w:r>
    </w:p>
    <w:p w14:paraId="1AE58508" w14:textId="77777777" w:rsidR="00831E4A" w:rsidRPr="00AF1263" w:rsidRDefault="00831E4A" w:rsidP="002A2E04">
      <w:pPr>
        <w:pStyle w:val="PlainText"/>
        <w:rPr>
          <w:sz w:val="14"/>
          <w:szCs w:val="14"/>
        </w:rPr>
      </w:pPr>
      <w:r w:rsidRPr="00AF1263">
        <w:rPr>
          <w:sz w:val="14"/>
          <w:szCs w:val="14"/>
        </w:rPr>
        <w:t xml:space="preserve">        return new Token(TokType.OPENPAREN, null, lex, srcPos);</w:t>
      </w:r>
    </w:p>
    <w:p w14:paraId="722D350E" w14:textId="77777777" w:rsidR="00831E4A" w:rsidRPr="00AF1263" w:rsidRDefault="00831E4A" w:rsidP="002A2E04">
      <w:pPr>
        <w:pStyle w:val="PlainText"/>
        <w:rPr>
          <w:sz w:val="14"/>
          <w:szCs w:val="14"/>
        </w:rPr>
      </w:pPr>
      <w:r w:rsidRPr="00AF1263">
        <w:rPr>
          <w:sz w:val="14"/>
          <w:szCs w:val="14"/>
        </w:rPr>
        <w:t xml:space="preserve">      case ")":</w:t>
      </w:r>
    </w:p>
    <w:p w14:paraId="4B596048" w14:textId="77777777" w:rsidR="00831E4A" w:rsidRPr="00AF1263" w:rsidRDefault="00831E4A" w:rsidP="002A2E04">
      <w:pPr>
        <w:pStyle w:val="PlainText"/>
        <w:rPr>
          <w:sz w:val="14"/>
          <w:szCs w:val="14"/>
        </w:rPr>
      </w:pPr>
      <w:r w:rsidRPr="00AF1263">
        <w:rPr>
          <w:sz w:val="14"/>
          <w:szCs w:val="14"/>
        </w:rPr>
        <w:t xml:space="preserve">        return new Token(TokType.CLOSEPAREN, null, lex, srcPos);</w:t>
      </w:r>
    </w:p>
    <w:p w14:paraId="3ECF9049" w14:textId="77777777" w:rsidR="00831E4A" w:rsidRPr="00AF1263" w:rsidRDefault="00831E4A" w:rsidP="002A2E04">
      <w:pPr>
        <w:pStyle w:val="PlainText"/>
        <w:rPr>
          <w:sz w:val="14"/>
          <w:szCs w:val="14"/>
        </w:rPr>
      </w:pPr>
      <w:r w:rsidRPr="00AF1263">
        <w:rPr>
          <w:sz w:val="14"/>
          <w:szCs w:val="14"/>
        </w:rPr>
        <w:t xml:space="preserve">      case ";":</w:t>
      </w:r>
    </w:p>
    <w:p w14:paraId="3BDF0A1A" w14:textId="77777777" w:rsidR="00831E4A" w:rsidRPr="00AF1263" w:rsidRDefault="00831E4A" w:rsidP="002A2E04">
      <w:pPr>
        <w:pStyle w:val="PlainText"/>
        <w:rPr>
          <w:sz w:val="14"/>
          <w:szCs w:val="14"/>
        </w:rPr>
      </w:pPr>
      <w:r w:rsidRPr="00AF1263">
        <w:rPr>
          <w:sz w:val="14"/>
          <w:szCs w:val="14"/>
        </w:rPr>
        <w:t xml:space="preserve">        return new Token(TokType.SEMICOLON, null, lex, srcPos);</w:t>
      </w:r>
    </w:p>
    <w:p w14:paraId="76934928" w14:textId="77777777" w:rsidR="00831E4A" w:rsidRPr="00AF1263" w:rsidRDefault="00831E4A" w:rsidP="002A2E04">
      <w:pPr>
        <w:pStyle w:val="PlainText"/>
        <w:rPr>
          <w:sz w:val="14"/>
          <w:szCs w:val="14"/>
        </w:rPr>
      </w:pPr>
      <w:r w:rsidRPr="00AF1263">
        <w:rPr>
          <w:sz w:val="14"/>
          <w:szCs w:val="14"/>
        </w:rPr>
        <w:t xml:space="preserve">      case ",":</w:t>
      </w:r>
    </w:p>
    <w:p w14:paraId="0B6A68D6" w14:textId="77777777" w:rsidR="00831E4A" w:rsidRPr="00AF1263" w:rsidRDefault="00831E4A" w:rsidP="002A2E04">
      <w:pPr>
        <w:pStyle w:val="PlainText"/>
        <w:rPr>
          <w:sz w:val="14"/>
          <w:szCs w:val="14"/>
        </w:rPr>
      </w:pPr>
      <w:r w:rsidRPr="00AF1263">
        <w:rPr>
          <w:sz w:val="14"/>
          <w:szCs w:val="14"/>
        </w:rPr>
        <w:t xml:space="preserve">        return new Token(TokType.COMMA, null, lex, srcPos);</w:t>
      </w:r>
    </w:p>
    <w:p w14:paraId="0C44A366" w14:textId="77777777" w:rsidR="00831E4A" w:rsidRPr="00AF1263" w:rsidRDefault="00831E4A" w:rsidP="002A2E04">
      <w:pPr>
        <w:pStyle w:val="PlainText"/>
        <w:rPr>
          <w:sz w:val="14"/>
          <w:szCs w:val="14"/>
        </w:rPr>
      </w:pPr>
      <w:r w:rsidRPr="00AF1263">
        <w:rPr>
          <w:sz w:val="14"/>
          <w:szCs w:val="14"/>
        </w:rPr>
        <w:t xml:space="preserve">      case "[":</w:t>
      </w:r>
    </w:p>
    <w:p w14:paraId="403D48BC" w14:textId="77777777" w:rsidR="00831E4A" w:rsidRPr="00AF1263" w:rsidRDefault="00831E4A" w:rsidP="002A2E04">
      <w:pPr>
        <w:pStyle w:val="PlainText"/>
        <w:rPr>
          <w:sz w:val="14"/>
          <w:szCs w:val="14"/>
        </w:rPr>
      </w:pPr>
      <w:r w:rsidRPr="00AF1263">
        <w:rPr>
          <w:sz w:val="14"/>
          <w:szCs w:val="14"/>
        </w:rPr>
        <w:t xml:space="preserve">        return new Token(TokType.OPENBRACKET, null, lex, srcPos);</w:t>
      </w:r>
    </w:p>
    <w:p w14:paraId="0A1C357C" w14:textId="77777777" w:rsidR="00831E4A" w:rsidRPr="00AF1263" w:rsidRDefault="00831E4A" w:rsidP="002A2E04">
      <w:pPr>
        <w:pStyle w:val="PlainText"/>
        <w:rPr>
          <w:sz w:val="14"/>
          <w:szCs w:val="14"/>
        </w:rPr>
      </w:pPr>
      <w:r w:rsidRPr="00AF1263">
        <w:rPr>
          <w:sz w:val="14"/>
          <w:szCs w:val="14"/>
        </w:rPr>
        <w:t xml:space="preserve">      case "]":</w:t>
      </w:r>
    </w:p>
    <w:p w14:paraId="773C79B6" w14:textId="77777777" w:rsidR="00831E4A" w:rsidRPr="00AF1263" w:rsidRDefault="00831E4A" w:rsidP="002A2E04">
      <w:pPr>
        <w:pStyle w:val="PlainText"/>
        <w:rPr>
          <w:sz w:val="14"/>
          <w:szCs w:val="14"/>
        </w:rPr>
      </w:pPr>
      <w:r w:rsidRPr="00AF1263">
        <w:rPr>
          <w:sz w:val="14"/>
          <w:szCs w:val="14"/>
        </w:rPr>
        <w:t xml:space="preserve">        return new Token(TokType.CLOSEBRACKET, null, lex, srcPos);</w:t>
      </w:r>
    </w:p>
    <w:p w14:paraId="661626A3" w14:textId="77777777" w:rsidR="00831E4A" w:rsidRPr="00AF1263" w:rsidRDefault="00831E4A" w:rsidP="002A2E04">
      <w:pPr>
        <w:pStyle w:val="PlainText"/>
        <w:rPr>
          <w:sz w:val="14"/>
          <w:szCs w:val="14"/>
        </w:rPr>
      </w:pPr>
      <w:r w:rsidRPr="00AF1263">
        <w:rPr>
          <w:sz w:val="14"/>
          <w:szCs w:val="14"/>
        </w:rPr>
        <w:t xml:space="preserve">      case "+":</w:t>
      </w:r>
    </w:p>
    <w:p w14:paraId="7AD52E3A" w14:textId="77777777" w:rsidR="00831E4A" w:rsidRPr="00AF1263" w:rsidRDefault="00831E4A" w:rsidP="002A2E04">
      <w:pPr>
        <w:pStyle w:val="PlainText"/>
        <w:rPr>
          <w:sz w:val="14"/>
          <w:szCs w:val="14"/>
        </w:rPr>
      </w:pPr>
      <w:r w:rsidRPr="00AF1263">
        <w:rPr>
          <w:sz w:val="14"/>
          <w:szCs w:val="14"/>
        </w:rPr>
        <w:t xml:space="preserve">        return new Token(TokType.ADDOP, AddopAttr.PLUS.ordinal(), lex, srcPos);</w:t>
      </w:r>
    </w:p>
    <w:p w14:paraId="5F5B604D" w14:textId="77777777" w:rsidR="00831E4A" w:rsidRPr="00AF1263" w:rsidRDefault="00831E4A" w:rsidP="002A2E04">
      <w:pPr>
        <w:pStyle w:val="PlainText"/>
        <w:rPr>
          <w:sz w:val="14"/>
          <w:szCs w:val="14"/>
        </w:rPr>
      </w:pPr>
      <w:r w:rsidRPr="00AF1263">
        <w:rPr>
          <w:sz w:val="14"/>
          <w:szCs w:val="14"/>
        </w:rPr>
        <w:t xml:space="preserve">      case "-":</w:t>
      </w:r>
    </w:p>
    <w:p w14:paraId="4F8A6647" w14:textId="77777777" w:rsidR="00831E4A" w:rsidRPr="00AF1263" w:rsidRDefault="00831E4A" w:rsidP="002A2E04">
      <w:pPr>
        <w:pStyle w:val="PlainText"/>
        <w:rPr>
          <w:sz w:val="14"/>
          <w:szCs w:val="14"/>
        </w:rPr>
      </w:pPr>
      <w:r w:rsidRPr="00AF1263">
        <w:rPr>
          <w:sz w:val="14"/>
          <w:szCs w:val="14"/>
        </w:rPr>
        <w:t xml:space="preserve">        return new Token(TokType.ADDOP, AddopAttr.MINUS.ordinal(), lex, srcPos);</w:t>
      </w:r>
    </w:p>
    <w:p w14:paraId="0B8298BF" w14:textId="77777777" w:rsidR="00831E4A" w:rsidRPr="00AF1263" w:rsidRDefault="00831E4A" w:rsidP="002A2E04">
      <w:pPr>
        <w:pStyle w:val="PlainText"/>
        <w:rPr>
          <w:sz w:val="14"/>
          <w:szCs w:val="14"/>
        </w:rPr>
      </w:pPr>
      <w:r w:rsidRPr="00AF1263">
        <w:rPr>
          <w:sz w:val="14"/>
          <w:szCs w:val="14"/>
        </w:rPr>
        <w:t xml:space="preserve">      case "*":</w:t>
      </w:r>
    </w:p>
    <w:p w14:paraId="2C2AA0E5" w14:textId="77777777" w:rsidR="00831E4A" w:rsidRPr="00AF1263" w:rsidRDefault="00831E4A" w:rsidP="002A2E04">
      <w:pPr>
        <w:pStyle w:val="PlainText"/>
        <w:rPr>
          <w:sz w:val="14"/>
          <w:szCs w:val="14"/>
        </w:rPr>
      </w:pPr>
      <w:r w:rsidRPr="00AF1263">
        <w:rPr>
          <w:sz w:val="14"/>
          <w:szCs w:val="14"/>
        </w:rPr>
        <w:t xml:space="preserve">        return new Token(TokType.MULOP, MulopAttr.TIMES.ordinal(), lex, srcPos);</w:t>
      </w:r>
    </w:p>
    <w:p w14:paraId="7A6B2BEF" w14:textId="77777777" w:rsidR="00831E4A" w:rsidRPr="00AF1263" w:rsidRDefault="00831E4A" w:rsidP="002A2E04">
      <w:pPr>
        <w:pStyle w:val="PlainText"/>
        <w:rPr>
          <w:sz w:val="14"/>
          <w:szCs w:val="14"/>
        </w:rPr>
      </w:pPr>
      <w:r w:rsidRPr="00AF1263">
        <w:rPr>
          <w:sz w:val="14"/>
          <w:szCs w:val="14"/>
        </w:rPr>
        <w:t xml:space="preserve">      case "/":</w:t>
      </w:r>
    </w:p>
    <w:p w14:paraId="7C81593F" w14:textId="77777777" w:rsidR="00831E4A" w:rsidRPr="00AF1263" w:rsidRDefault="00831E4A" w:rsidP="002A2E04">
      <w:pPr>
        <w:pStyle w:val="PlainText"/>
        <w:rPr>
          <w:sz w:val="14"/>
          <w:szCs w:val="14"/>
        </w:rPr>
      </w:pPr>
      <w:r w:rsidRPr="00AF1263">
        <w:rPr>
          <w:sz w:val="14"/>
          <w:szCs w:val="14"/>
        </w:rPr>
        <w:t xml:space="preserve">        return new Token(TokType.MULOP, MulopAttr.SLASH.ordinal(), lex, srcPos);</w:t>
      </w:r>
    </w:p>
    <w:p w14:paraId="0949B59C" w14:textId="77777777" w:rsidR="00831E4A" w:rsidRPr="00AF1263" w:rsidRDefault="00831E4A" w:rsidP="002A2E04">
      <w:pPr>
        <w:pStyle w:val="PlainText"/>
        <w:rPr>
          <w:sz w:val="14"/>
          <w:szCs w:val="14"/>
        </w:rPr>
      </w:pPr>
      <w:r w:rsidRPr="00AF1263">
        <w:rPr>
          <w:sz w:val="14"/>
          <w:szCs w:val="14"/>
        </w:rPr>
        <w:t xml:space="preserve">    }</w:t>
      </w:r>
    </w:p>
    <w:p w14:paraId="6BC8CE8D" w14:textId="77777777" w:rsidR="00831E4A" w:rsidRPr="00AF1263" w:rsidRDefault="00831E4A" w:rsidP="002A2E04">
      <w:pPr>
        <w:pStyle w:val="PlainText"/>
        <w:rPr>
          <w:sz w:val="14"/>
          <w:szCs w:val="14"/>
        </w:rPr>
      </w:pPr>
    </w:p>
    <w:p w14:paraId="11A8EFDC" w14:textId="77777777" w:rsidR="00831E4A" w:rsidRPr="00AF1263" w:rsidRDefault="00831E4A" w:rsidP="002A2E04">
      <w:pPr>
        <w:pStyle w:val="PlainText"/>
        <w:rPr>
          <w:sz w:val="14"/>
          <w:szCs w:val="14"/>
        </w:rPr>
      </w:pPr>
      <w:r w:rsidRPr="00AF1263">
        <w:rPr>
          <w:sz w:val="14"/>
          <w:szCs w:val="14"/>
        </w:rPr>
        <w:t xml:space="preserve">    if (lex.equals(":")) {</w:t>
      </w:r>
    </w:p>
    <w:p w14:paraId="19068F7C" w14:textId="77777777" w:rsidR="00831E4A" w:rsidRPr="00AF1263" w:rsidRDefault="00831E4A" w:rsidP="002A2E04">
      <w:pPr>
        <w:pStyle w:val="PlainText"/>
        <w:rPr>
          <w:sz w:val="14"/>
          <w:szCs w:val="14"/>
        </w:rPr>
      </w:pPr>
      <w:r w:rsidRPr="00AF1263">
        <w:rPr>
          <w:sz w:val="14"/>
          <w:szCs w:val="14"/>
        </w:rPr>
        <w:t xml:space="preserve">      if (source.hasNext(srcPos) &amp;&amp; source.peek(srcPos) == '=') {</w:t>
      </w:r>
    </w:p>
    <w:p w14:paraId="2BBB433E" w14:textId="77777777" w:rsidR="00831E4A" w:rsidRPr="00AF1263" w:rsidRDefault="00831E4A" w:rsidP="002A2E04">
      <w:pPr>
        <w:pStyle w:val="PlainText"/>
        <w:rPr>
          <w:sz w:val="14"/>
          <w:szCs w:val="14"/>
        </w:rPr>
      </w:pPr>
      <w:r w:rsidRPr="00AF1263">
        <w:rPr>
          <w:sz w:val="14"/>
          <w:szCs w:val="14"/>
        </w:rPr>
        <w:t xml:space="preserve">        lex += source.advanceChar(srcPos);</w:t>
      </w:r>
    </w:p>
    <w:p w14:paraId="4A0F6808" w14:textId="77777777" w:rsidR="00831E4A" w:rsidRPr="00AF1263" w:rsidRDefault="00831E4A" w:rsidP="002A2E04">
      <w:pPr>
        <w:pStyle w:val="PlainText"/>
        <w:rPr>
          <w:sz w:val="14"/>
          <w:szCs w:val="14"/>
        </w:rPr>
      </w:pPr>
      <w:r w:rsidRPr="00AF1263">
        <w:rPr>
          <w:sz w:val="14"/>
          <w:szCs w:val="14"/>
        </w:rPr>
        <w:t xml:space="preserve">        return new Token(TokType.ASSIGNOP, null, lex, srcPos);</w:t>
      </w:r>
    </w:p>
    <w:p w14:paraId="4C16D1D3" w14:textId="77777777" w:rsidR="00831E4A" w:rsidRPr="00AF1263" w:rsidRDefault="00831E4A" w:rsidP="002A2E04">
      <w:pPr>
        <w:pStyle w:val="PlainText"/>
        <w:rPr>
          <w:sz w:val="14"/>
          <w:szCs w:val="14"/>
        </w:rPr>
      </w:pPr>
      <w:r w:rsidRPr="00AF1263">
        <w:rPr>
          <w:sz w:val="14"/>
          <w:szCs w:val="14"/>
        </w:rPr>
        <w:t xml:space="preserve">      } else</w:t>
      </w:r>
    </w:p>
    <w:p w14:paraId="227C5A1B" w14:textId="77777777" w:rsidR="00831E4A" w:rsidRPr="00AF1263" w:rsidRDefault="00831E4A" w:rsidP="002A2E04">
      <w:pPr>
        <w:pStyle w:val="PlainText"/>
        <w:rPr>
          <w:sz w:val="14"/>
          <w:szCs w:val="14"/>
        </w:rPr>
      </w:pPr>
      <w:r w:rsidRPr="00AF1263">
        <w:rPr>
          <w:sz w:val="14"/>
          <w:szCs w:val="14"/>
        </w:rPr>
        <w:t xml:space="preserve">        return new Token(TokType.COLON, null, lex, srcPos);</w:t>
      </w:r>
    </w:p>
    <w:p w14:paraId="1799781B" w14:textId="77777777" w:rsidR="00831E4A" w:rsidRPr="00AF1263" w:rsidRDefault="00831E4A" w:rsidP="002A2E04">
      <w:pPr>
        <w:pStyle w:val="PlainText"/>
        <w:rPr>
          <w:sz w:val="14"/>
          <w:szCs w:val="14"/>
        </w:rPr>
      </w:pPr>
      <w:r w:rsidRPr="00AF1263">
        <w:rPr>
          <w:sz w:val="14"/>
          <w:szCs w:val="14"/>
        </w:rPr>
        <w:t xml:space="preserve">    } else if (lex.equals(".")) {</w:t>
      </w:r>
    </w:p>
    <w:p w14:paraId="75A1636B" w14:textId="77777777" w:rsidR="00831E4A" w:rsidRPr="00AF1263" w:rsidRDefault="00831E4A" w:rsidP="002A2E04">
      <w:pPr>
        <w:pStyle w:val="PlainText"/>
        <w:rPr>
          <w:sz w:val="14"/>
          <w:szCs w:val="14"/>
        </w:rPr>
      </w:pPr>
      <w:r w:rsidRPr="00AF1263">
        <w:rPr>
          <w:sz w:val="14"/>
          <w:szCs w:val="14"/>
        </w:rPr>
        <w:t xml:space="preserve">      if (source.hasNext(srcPos) &amp;&amp; source.peek(srcPos) == '.') {</w:t>
      </w:r>
    </w:p>
    <w:p w14:paraId="4B70083D" w14:textId="77777777" w:rsidR="00831E4A" w:rsidRPr="00AF1263" w:rsidRDefault="00831E4A" w:rsidP="002A2E04">
      <w:pPr>
        <w:pStyle w:val="PlainText"/>
        <w:rPr>
          <w:sz w:val="14"/>
          <w:szCs w:val="14"/>
        </w:rPr>
      </w:pPr>
      <w:r w:rsidRPr="00AF1263">
        <w:rPr>
          <w:sz w:val="14"/>
          <w:szCs w:val="14"/>
        </w:rPr>
        <w:t xml:space="preserve">        lex += source.advanceChar(srcPos);</w:t>
      </w:r>
    </w:p>
    <w:p w14:paraId="23F8FC7B" w14:textId="77777777" w:rsidR="00831E4A" w:rsidRPr="00AF1263" w:rsidRDefault="00831E4A" w:rsidP="002A2E04">
      <w:pPr>
        <w:pStyle w:val="PlainText"/>
        <w:rPr>
          <w:sz w:val="14"/>
          <w:szCs w:val="14"/>
        </w:rPr>
      </w:pPr>
      <w:r w:rsidRPr="00AF1263">
        <w:rPr>
          <w:sz w:val="14"/>
          <w:szCs w:val="14"/>
        </w:rPr>
        <w:t xml:space="preserve">        return new Token(TokType.DOTDOT, null, lex, srcPos);</w:t>
      </w:r>
    </w:p>
    <w:p w14:paraId="21FAB8E0" w14:textId="77777777" w:rsidR="00831E4A" w:rsidRPr="00AF1263" w:rsidRDefault="00831E4A" w:rsidP="002A2E04">
      <w:pPr>
        <w:pStyle w:val="PlainText"/>
        <w:rPr>
          <w:sz w:val="14"/>
          <w:szCs w:val="14"/>
        </w:rPr>
      </w:pPr>
      <w:r w:rsidRPr="00AF1263">
        <w:rPr>
          <w:sz w:val="14"/>
          <w:szCs w:val="14"/>
        </w:rPr>
        <w:t xml:space="preserve">      } else {</w:t>
      </w:r>
    </w:p>
    <w:p w14:paraId="2A933A13" w14:textId="77777777" w:rsidR="00831E4A" w:rsidRPr="00AF1263" w:rsidRDefault="00831E4A" w:rsidP="002A2E04">
      <w:pPr>
        <w:pStyle w:val="PlainText"/>
        <w:rPr>
          <w:sz w:val="14"/>
          <w:szCs w:val="14"/>
        </w:rPr>
      </w:pPr>
      <w:r w:rsidRPr="00AF1263">
        <w:rPr>
          <w:sz w:val="14"/>
          <w:szCs w:val="14"/>
        </w:rPr>
        <w:t xml:space="preserve">        return new Token(TokType.EOF, null, lex, srcPos);</w:t>
      </w:r>
    </w:p>
    <w:p w14:paraId="6D27B66D" w14:textId="77777777" w:rsidR="00831E4A" w:rsidRPr="00AF1263" w:rsidRDefault="00831E4A" w:rsidP="002A2E04">
      <w:pPr>
        <w:pStyle w:val="PlainText"/>
        <w:rPr>
          <w:sz w:val="14"/>
          <w:szCs w:val="14"/>
        </w:rPr>
      </w:pPr>
      <w:r w:rsidRPr="00AF1263">
        <w:rPr>
          <w:sz w:val="14"/>
          <w:szCs w:val="14"/>
        </w:rPr>
        <w:t xml:space="preserve">      }</w:t>
      </w:r>
    </w:p>
    <w:p w14:paraId="278E7766" w14:textId="77777777" w:rsidR="00831E4A" w:rsidRPr="00AF1263" w:rsidRDefault="00831E4A" w:rsidP="002A2E04">
      <w:pPr>
        <w:pStyle w:val="PlainText"/>
        <w:rPr>
          <w:sz w:val="14"/>
          <w:szCs w:val="14"/>
        </w:rPr>
      </w:pPr>
      <w:r w:rsidRPr="00AF1263">
        <w:rPr>
          <w:sz w:val="14"/>
          <w:szCs w:val="14"/>
        </w:rPr>
        <w:t xml:space="preserve">    }</w:t>
      </w:r>
    </w:p>
    <w:p w14:paraId="1F874B04" w14:textId="77777777" w:rsidR="00831E4A" w:rsidRPr="00AF1263" w:rsidRDefault="00831E4A" w:rsidP="002A2E04">
      <w:pPr>
        <w:pStyle w:val="PlainText"/>
        <w:rPr>
          <w:sz w:val="14"/>
          <w:szCs w:val="14"/>
        </w:rPr>
      </w:pPr>
    </w:p>
    <w:p w14:paraId="24558C75" w14:textId="77777777" w:rsidR="00831E4A" w:rsidRPr="00AF1263" w:rsidRDefault="00831E4A" w:rsidP="002A2E04">
      <w:pPr>
        <w:pStyle w:val="PlainText"/>
        <w:rPr>
          <w:sz w:val="14"/>
          <w:szCs w:val="14"/>
        </w:rPr>
      </w:pPr>
      <w:r w:rsidRPr="00AF1263">
        <w:rPr>
          <w:sz w:val="14"/>
          <w:szCs w:val="14"/>
        </w:rPr>
        <w:t xml:space="preserve">    Token err = new Token(TokType.LEXERR, "Unrecog Symbol", lex, srcPos);</w:t>
      </w:r>
    </w:p>
    <w:p w14:paraId="00FA1A3B" w14:textId="77777777" w:rsidR="00831E4A" w:rsidRPr="00AF1263" w:rsidRDefault="00831E4A" w:rsidP="002A2E04">
      <w:pPr>
        <w:pStyle w:val="PlainText"/>
        <w:rPr>
          <w:sz w:val="14"/>
          <w:szCs w:val="14"/>
        </w:rPr>
      </w:pPr>
      <w:r w:rsidRPr="00AF1263">
        <w:rPr>
          <w:sz w:val="14"/>
          <w:szCs w:val="14"/>
        </w:rPr>
        <w:t xml:space="preserve">    return err;</w:t>
      </w:r>
    </w:p>
    <w:p w14:paraId="15CD05FB" w14:textId="77777777" w:rsidR="00831E4A" w:rsidRPr="00AF1263" w:rsidRDefault="00831E4A" w:rsidP="002A2E04">
      <w:pPr>
        <w:pStyle w:val="PlainText"/>
        <w:rPr>
          <w:sz w:val="14"/>
          <w:szCs w:val="14"/>
        </w:rPr>
      </w:pPr>
      <w:r w:rsidRPr="00AF1263">
        <w:rPr>
          <w:sz w:val="14"/>
          <w:szCs w:val="14"/>
        </w:rPr>
        <w:t xml:space="preserve">  }</w:t>
      </w:r>
    </w:p>
    <w:p w14:paraId="756B18AB" w14:textId="77777777" w:rsidR="00831E4A" w:rsidRPr="00AF1263" w:rsidRDefault="00831E4A" w:rsidP="002A2E04">
      <w:pPr>
        <w:pStyle w:val="PlainText"/>
        <w:rPr>
          <w:sz w:val="14"/>
          <w:szCs w:val="14"/>
        </w:rPr>
      </w:pPr>
    </w:p>
    <w:p w14:paraId="289E3D17" w14:textId="77777777" w:rsidR="00831E4A" w:rsidRPr="00AF1263" w:rsidRDefault="00831E4A" w:rsidP="002A2E04">
      <w:pPr>
        <w:pStyle w:val="PlainText"/>
        <w:rPr>
          <w:sz w:val="14"/>
          <w:szCs w:val="14"/>
        </w:rPr>
      </w:pPr>
      <w:r w:rsidRPr="00AF1263">
        <w:rPr>
          <w:sz w:val="14"/>
          <w:szCs w:val="14"/>
        </w:rPr>
        <w:t xml:space="preserve">  public void computeProjectZero() {</w:t>
      </w:r>
    </w:p>
    <w:p w14:paraId="599A58DF" w14:textId="77777777" w:rsidR="00831E4A" w:rsidRPr="00AF1263" w:rsidRDefault="00831E4A" w:rsidP="002A2E04">
      <w:pPr>
        <w:pStyle w:val="PlainText"/>
        <w:rPr>
          <w:sz w:val="14"/>
          <w:szCs w:val="14"/>
        </w:rPr>
      </w:pPr>
      <w:r w:rsidRPr="00AF1263">
        <w:rPr>
          <w:sz w:val="14"/>
          <w:szCs w:val="14"/>
        </w:rPr>
        <w:t xml:space="preserve">    for (int i = 0; i &lt; source.getNumLines(); i++) {</w:t>
      </w:r>
    </w:p>
    <w:p w14:paraId="115041B9" w14:textId="77777777" w:rsidR="00831E4A" w:rsidRPr="00AF1263" w:rsidRDefault="00831E4A" w:rsidP="002A2E04">
      <w:pPr>
        <w:pStyle w:val="PlainText"/>
        <w:rPr>
          <w:sz w:val="14"/>
          <w:szCs w:val="14"/>
        </w:rPr>
      </w:pPr>
      <w:r w:rsidRPr="00AF1263">
        <w:rPr>
          <w:sz w:val="14"/>
          <w:szCs w:val="14"/>
        </w:rPr>
        <w:t xml:space="preserve">      out.print(i + ". " + source.getLine(i));</w:t>
      </w:r>
    </w:p>
    <w:p w14:paraId="4EF62076" w14:textId="77777777" w:rsidR="00831E4A" w:rsidRPr="00AF1263" w:rsidRDefault="00831E4A" w:rsidP="002A2E04">
      <w:pPr>
        <w:pStyle w:val="PlainText"/>
        <w:rPr>
          <w:sz w:val="14"/>
          <w:szCs w:val="14"/>
        </w:rPr>
      </w:pPr>
      <w:r w:rsidRPr="00AF1263">
        <w:rPr>
          <w:sz w:val="14"/>
          <w:szCs w:val="14"/>
        </w:rPr>
        <w:t xml:space="preserve">    }</w:t>
      </w:r>
    </w:p>
    <w:p w14:paraId="534828EE" w14:textId="77777777" w:rsidR="00831E4A" w:rsidRPr="00AF1263" w:rsidRDefault="00831E4A" w:rsidP="002A2E04">
      <w:pPr>
        <w:pStyle w:val="PlainText"/>
        <w:rPr>
          <w:sz w:val="14"/>
          <w:szCs w:val="14"/>
        </w:rPr>
      </w:pPr>
      <w:r w:rsidRPr="00AF1263">
        <w:rPr>
          <w:sz w:val="14"/>
          <w:szCs w:val="14"/>
        </w:rPr>
        <w:t xml:space="preserve">  }</w:t>
      </w:r>
    </w:p>
    <w:p w14:paraId="1257190A" w14:textId="77777777" w:rsidR="00831E4A" w:rsidRPr="00AF1263" w:rsidRDefault="00831E4A" w:rsidP="002A2E04">
      <w:pPr>
        <w:pStyle w:val="PlainText"/>
        <w:rPr>
          <w:sz w:val="14"/>
          <w:szCs w:val="14"/>
        </w:rPr>
      </w:pPr>
    </w:p>
    <w:p w14:paraId="326861A9" w14:textId="77777777" w:rsidR="00831E4A" w:rsidRPr="00AF1263" w:rsidRDefault="00831E4A" w:rsidP="002A2E04">
      <w:pPr>
        <w:pStyle w:val="PlainText"/>
        <w:rPr>
          <w:sz w:val="14"/>
          <w:szCs w:val="14"/>
        </w:rPr>
      </w:pPr>
      <w:r w:rsidRPr="00AF1263">
        <w:rPr>
          <w:sz w:val="14"/>
          <w:szCs w:val="14"/>
        </w:rPr>
        <w:t xml:space="preserve">  public static Scanner getFile(String filepath) {</w:t>
      </w:r>
    </w:p>
    <w:p w14:paraId="69775FBE" w14:textId="77777777" w:rsidR="00831E4A" w:rsidRPr="00AF1263" w:rsidRDefault="00831E4A" w:rsidP="002A2E04">
      <w:pPr>
        <w:pStyle w:val="PlainText"/>
        <w:rPr>
          <w:sz w:val="14"/>
          <w:szCs w:val="14"/>
        </w:rPr>
      </w:pPr>
      <w:r w:rsidRPr="00AF1263">
        <w:rPr>
          <w:sz w:val="14"/>
          <w:szCs w:val="14"/>
        </w:rPr>
        <w:t xml:space="preserve">    try {</w:t>
      </w:r>
    </w:p>
    <w:p w14:paraId="23A0E394" w14:textId="77777777" w:rsidR="00831E4A" w:rsidRPr="00AF1263" w:rsidRDefault="00831E4A" w:rsidP="002A2E04">
      <w:pPr>
        <w:pStyle w:val="PlainText"/>
        <w:rPr>
          <w:sz w:val="14"/>
          <w:szCs w:val="14"/>
        </w:rPr>
      </w:pPr>
      <w:r w:rsidRPr="00AF1263">
        <w:rPr>
          <w:sz w:val="14"/>
          <w:szCs w:val="14"/>
        </w:rPr>
        <w:t xml:space="preserve">      return new Scanner(new BufferedReader(new FileReader(filepath)));</w:t>
      </w:r>
    </w:p>
    <w:p w14:paraId="6E47594A" w14:textId="77777777" w:rsidR="00831E4A" w:rsidRPr="00AF1263" w:rsidRDefault="00831E4A" w:rsidP="002A2E04">
      <w:pPr>
        <w:pStyle w:val="PlainText"/>
        <w:rPr>
          <w:sz w:val="14"/>
          <w:szCs w:val="14"/>
        </w:rPr>
      </w:pPr>
      <w:r w:rsidRPr="00AF1263">
        <w:rPr>
          <w:sz w:val="14"/>
          <w:szCs w:val="14"/>
        </w:rPr>
        <w:t xml:space="preserve">    } catch (FileNotFoundException e) {</w:t>
      </w:r>
    </w:p>
    <w:p w14:paraId="42395263" w14:textId="77777777" w:rsidR="00831E4A" w:rsidRPr="00AF1263" w:rsidRDefault="00831E4A" w:rsidP="002A2E04">
      <w:pPr>
        <w:pStyle w:val="PlainText"/>
        <w:rPr>
          <w:sz w:val="14"/>
          <w:szCs w:val="14"/>
        </w:rPr>
      </w:pPr>
      <w:r w:rsidRPr="00AF1263">
        <w:rPr>
          <w:sz w:val="14"/>
          <w:szCs w:val="14"/>
        </w:rPr>
        <w:t xml:space="preserve">      out.println("Source not found at " + filepath);</w:t>
      </w:r>
    </w:p>
    <w:p w14:paraId="2C1A6606" w14:textId="77777777" w:rsidR="00831E4A" w:rsidRPr="00AF1263" w:rsidRDefault="00831E4A" w:rsidP="002A2E04">
      <w:pPr>
        <w:pStyle w:val="PlainText"/>
        <w:rPr>
          <w:sz w:val="14"/>
          <w:szCs w:val="14"/>
        </w:rPr>
      </w:pPr>
      <w:r w:rsidRPr="00AF1263">
        <w:rPr>
          <w:sz w:val="14"/>
          <w:szCs w:val="14"/>
        </w:rPr>
        <w:t xml:space="preserve">      return null;</w:t>
      </w:r>
    </w:p>
    <w:p w14:paraId="0BC8C7A7" w14:textId="77777777" w:rsidR="00831E4A" w:rsidRPr="00AF1263" w:rsidRDefault="00831E4A" w:rsidP="002A2E04">
      <w:pPr>
        <w:pStyle w:val="PlainText"/>
        <w:rPr>
          <w:sz w:val="14"/>
          <w:szCs w:val="14"/>
        </w:rPr>
      </w:pPr>
      <w:r w:rsidRPr="00AF1263">
        <w:rPr>
          <w:sz w:val="14"/>
          <w:szCs w:val="14"/>
        </w:rPr>
        <w:t xml:space="preserve">    }</w:t>
      </w:r>
    </w:p>
    <w:p w14:paraId="30A0127B" w14:textId="77777777" w:rsidR="00831E4A" w:rsidRPr="00AF1263" w:rsidRDefault="00831E4A" w:rsidP="002A2E04">
      <w:pPr>
        <w:pStyle w:val="PlainText"/>
        <w:rPr>
          <w:sz w:val="14"/>
          <w:szCs w:val="14"/>
        </w:rPr>
      </w:pPr>
      <w:r w:rsidRPr="00AF1263">
        <w:rPr>
          <w:sz w:val="14"/>
          <w:szCs w:val="14"/>
        </w:rPr>
        <w:t xml:space="preserve">  }</w:t>
      </w:r>
    </w:p>
    <w:p w14:paraId="07F1D719" w14:textId="77777777" w:rsidR="00831E4A" w:rsidRPr="00AF1263" w:rsidRDefault="00831E4A" w:rsidP="002A2E04">
      <w:pPr>
        <w:pStyle w:val="PlainText"/>
        <w:rPr>
          <w:sz w:val="14"/>
          <w:szCs w:val="14"/>
        </w:rPr>
      </w:pPr>
    </w:p>
    <w:p w14:paraId="63D58876" w14:textId="77777777" w:rsidR="00831E4A" w:rsidRPr="00AF1263" w:rsidRDefault="00831E4A" w:rsidP="002A2E04">
      <w:pPr>
        <w:pStyle w:val="PlainText"/>
        <w:rPr>
          <w:sz w:val="14"/>
          <w:szCs w:val="14"/>
        </w:rPr>
      </w:pPr>
      <w:r w:rsidRPr="00AF1263">
        <w:rPr>
          <w:sz w:val="14"/>
          <w:szCs w:val="14"/>
        </w:rPr>
        <w:t xml:space="preserve">  public ArrayList&lt;Token&gt; getTokenList() {</w:t>
      </w:r>
    </w:p>
    <w:p w14:paraId="11E1016B" w14:textId="77777777" w:rsidR="00831E4A" w:rsidRPr="00AF1263" w:rsidRDefault="00831E4A" w:rsidP="002A2E04">
      <w:pPr>
        <w:pStyle w:val="PlainText"/>
        <w:rPr>
          <w:sz w:val="14"/>
          <w:szCs w:val="14"/>
        </w:rPr>
      </w:pPr>
      <w:r w:rsidRPr="00AF1263">
        <w:rPr>
          <w:sz w:val="14"/>
          <w:szCs w:val="14"/>
        </w:rPr>
        <w:t xml:space="preserve">    return tokens;</w:t>
      </w:r>
    </w:p>
    <w:p w14:paraId="00002497" w14:textId="77777777" w:rsidR="00831E4A" w:rsidRPr="00AF1263" w:rsidRDefault="00831E4A" w:rsidP="002A2E04">
      <w:pPr>
        <w:pStyle w:val="PlainText"/>
        <w:rPr>
          <w:sz w:val="14"/>
          <w:szCs w:val="14"/>
        </w:rPr>
      </w:pPr>
      <w:r w:rsidRPr="00AF1263">
        <w:rPr>
          <w:sz w:val="14"/>
          <w:szCs w:val="14"/>
        </w:rPr>
        <w:t xml:space="preserve">  }</w:t>
      </w:r>
    </w:p>
    <w:p w14:paraId="2088699B" w14:textId="77777777" w:rsidR="00831E4A" w:rsidRPr="00AF1263" w:rsidRDefault="00831E4A" w:rsidP="002A2E04">
      <w:pPr>
        <w:pStyle w:val="PlainText"/>
        <w:rPr>
          <w:sz w:val="14"/>
          <w:szCs w:val="14"/>
        </w:rPr>
      </w:pPr>
    </w:p>
    <w:p w14:paraId="2C48345B" w14:textId="77777777" w:rsidR="00831E4A" w:rsidRPr="00AF1263" w:rsidRDefault="00831E4A" w:rsidP="002A2E04">
      <w:pPr>
        <w:pStyle w:val="PlainText"/>
        <w:rPr>
          <w:sz w:val="14"/>
          <w:szCs w:val="14"/>
        </w:rPr>
      </w:pPr>
      <w:r w:rsidRPr="00AF1263">
        <w:rPr>
          <w:sz w:val="14"/>
          <w:szCs w:val="14"/>
        </w:rPr>
        <w:t xml:space="preserve">  public SourceBuffer getSourceBuffer() {</w:t>
      </w:r>
    </w:p>
    <w:p w14:paraId="690D4E8A" w14:textId="77777777" w:rsidR="00831E4A" w:rsidRPr="00AF1263" w:rsidRDefault="00831E4A" w:rsidP="002A2E04">
      <w:pPr>
        <w:pStyle w:val="PlainText"/>
        <w:rPr>
          <w:sz w:val="14"/>
          <w:szCs w:val="14"/>
        </w:rPr>
      </w:pPr>
      <w:r w:rsidRPr="00AF1263">
        <w:rPr>
          <w:sz w:val="14"/>
          <w:szCs w:val="14"/>
        </w:rPr>
        <w:t xml:space="preserve">    return source;</w:t>
      </w:r>
    </w:p>
    <w:p w14:paraId="3E8AE8E9" w14:textId="77777777" w:rsidR="00831E4A" w:rsidRPr="00AF1263" w:rsidRDefault="00831E4A" w:rsidP="002A2E04">
      <w:pPr>
        <w:pStyle w:val="PlainText"/>
        <w:rPr>
          <w:sz w:val="14"/>
          <w:szCs w:val="14"/>
        </w:rPr>
      </w:pPr>
      <w:r w:rsidRPr="00AF1263">
        <w:rPr>
          <w:sz w:val="14"/>
          <w:szCs w:val="14"/>
        </w:rPr>
        <w:t xml:space="preserve">  }</w:t>
      </w:r>
    </w:p>
    <w:p w14:paraId="7216183F" w14:textId="77777777" w:rsidR="00831E4A" w:rsidRPr="00AF1263" w:rsidRDefault="00831E4A" w:rsidP="002A2E04">
      <w:pPr>
        <w:pStyle w:val="PlainText"/>
        <w:rPr>
          <w:sz w:val="14"/>
          <w:szCs w:val="14"/>
        </w:rPr>
      </w:pPr>
      <w:r w:rsidRPr="00AF1263">
        <w:rPr>
          <w:sz w:val="14"/>
          <w:szCs w:val="14"/>
        </w:rPr>
        <w:t>}</w:t>
      </w:r>
    </w:p>
    <w:p w14:paraId="54AD0E6A" w14:textId="77777777" w:rsidR="00831E4A" w:rsidRPr="00AF1263" w:rsidRDefault="00831E4A" w:rsidP="002A2E04">
      <w:pPr>
        <w:pStyle w:val="PlainText"/>
        <w:rPr>
          <w:sz w:val="14"/>
          <w:szCs w:val="14"/>
        </w:rPr>
      </w:pPr>
    </w:p>
    <w:p w14:paraId="29077A1E" w14:textId="77777777" w:rsidR="00EB43DD" w:rsidRPr="00AF1263" w:rsidRDefault="00EB43DD" w:rsidP="002A2E04">
      <w:pPr>
        <w:pStyle w:val="PlainText"/>
        <w:rPr>
          <w:sz w:val="14"/>
          <w:szCs w:val="14"/>
        </w:rPr>
      </w:pPr>
    </w:p>
    <w:p w14:paraId="46057954" w14:textId="77777777" w:rsidR="00831E4A" w:rsidRPr="00AF1263" w:rsidRDefault="00831E4A" w:rsidP="002A2E04">
      <w:pPr>
        <w:pStyle w:val="PlainText"/>
        <w:rPr>
          <w:sz w:val="14"/>
          <w:szCs w:val="14"/>
        </w:rPr>
      </w:pPr>
      <w:r w:rsidRPr="00AF1263">
        <w:rPr>
          <w:sz w:val="14"/>
          <w:szCs w:val="14"/>
        </w:rPr>
        <w:t>package kuxhausen;</w:t>
      </w:r>
    </w:p>
    <w:p w14:paraId="5B0C6A73" w14:textId="77777777" w:rsidR="00831E4A" w:rsidRPr="00AF1263" w:rsidRDefault="00831E4A" w:rsidP="002A2E04">
      <w:pPr>
        <w:pStyle w:val="PlainText"/>
        <w:rPr>
          <w:sz w:val="14"/>
          <w:szCs w:val="14"/>
        </w:rPr>
      </w:pPr>
    </w:p>
    <w:p w14:paraId="065C9CF1" w14:textId="77777777" w:rsidR="00831E4A" w:rsidRPr="00AF1263" w:rsidRDefault="00831E4A" w:rsidP="002A2E04">
      <w:pPr>
        <w:pStyle w:val="PlainText"/>
        <w:rPr>
          <w:sz w:val="14"/>
          <w:szCs w:val="14"/>
        </w:rPr>
      </w:pPr>
      <w:r w:rsidRPr="00AF1263">
        <w:rPr>
          <w:sz w:val="14"/>
          <w:szCs w:val="14"/>
        </w:rPr>
        <w:t>import java.util.ArrayList;</w:t>
      </w:r>
    </w:p>
    <w:p w14:paraId="29FD70E4" w14:textId="77777777" w:rsidR="00831E4A" w:rsidRPr="00AF1263" w:rsidRDefault="00831E4A" w:rsidP="002A2E04">
      <w:pPr>
        <w:pStyle w:val="PlainText"/>
        <w:rPr>
          <w:sz w:val="14"/>
          <w:szCs w:val="14"/>
        </w:rPr>
      </w:pPr>
    </w:p>
    <w:p w14:paraId="7AE09C2A" w14:textId="77777777" w:rsidR="00831E4A" w:rsidRPr="00AF1263" w:rsidRDefault="00831E4A" w:rsidP="002A2E04">
      <w:pPr>
        <w:pStyle w:val="PlainText"/>
        <w:rPr>
          <w:sz w:val="14"/>
          <w:szCs w:val="14"/>
        </w:rPr>
      </w:pPr>
      <w:r w:rsidRPr="00AF1263">
        <w:rPr>
          <w:sz w:val="14"/>
          <w:szCs w:val="14"/>
        </w:rPr>
        <w:t>/**</w:t>
      </w:r>
    </w:p>
    <w:p w14:paraId="15D3E016" w14:textId="77777777" w:rsidR="00831E4A" w:rsidRPr="00AF1263" w:rsidRDefault="00831E4A" w:rsidP="002A2E04">
      <w:pPr>
        <w:pStyle w:val="PlainText"/>
        <w:rPr>
          <w:sz w:val="14"/>
          <w:szCs w:val="14"/>
        </w:rPr>
      </w:pPr>
      <w:r w:rsidRPr="00AF1263">
        <w:rPr>
          <w:sz w:val="14"/>
          <w:szCs w:val="14"/>
        </w:rPr>
        <w:t xml:space="preserve"> * @author Eric Kuxhausen Stores source code with the requirements of: preserving line numbers,</w:t>
      </w:r>
    </w:p>
    <w:p w14:paraId="7C4863F6" w14:textId="77777777" w:rsidR="00831E4A" w:rsidRPr="00AF1263" w:rsidRDefault="00831E4A" w:rsidP="002A2E04">
      <w:pPr>
        <w:pStyle w:val="PlainText"/>
        <w:rPr>
          <w:sz w:val="14"/>
          <w:szCs w:val="14"/>
        </w:rPr>
      </w:pPr>
      <w:r w:rsidRPr="00AF1263">
        <w:rPr>
          <w:sz w:val="14"/>
          <w:szCs w:val="14"/>
        </w:rPr>
        <w:t xml:space="preserve"> *         providing access by line number, and facilitating per-character linear traversal with</w:t>
      </w:r>
    </w:p>
    <w:p w14:paraId="002FC883" w14:textId="77777777" w:rsidR="00831E4A" w:rsidRPr="00AF1263" w:rsidRDefault="00831E4A" w:rsidP="002A2E04">
      <w:pPr>
        <w:pStyle w:val="PlainText"/>
        <w:rPr>
          <w:sz w:val="14"/>
          <w:szCs w:val="14"/>
        </w:rPr>
      </w:pPr>
      <w:r w:rsidRPr="00AF1263">
        <w:rPr>
          <w:sz w:val="14"/>
          <w:szCs w:val="14"/>
        </w:rPr>
        <w:t xml:space="preserve"> *         SourcePointers.</w:t>
      </w:r>
    </w:p>
    <w:p w14:paraId="442BEBAF" w14:textId="77777777" w:rsidR="00831E4A" w:rsidRPr="00AF1263" w:rsidRDefault="00831E4A" w:rsidP="002A2E04">
      <w:pPr>
        <w:pStyle w:val="PlainText"/>
        <w:rPr>
          <w:sz w:val="14"/>
          <w:szCs w:val="14"/>
        </w:rPr>
      </w:pPr>
      <w:r w:rsidRPr="00AF1263">
        <w:rPr>
          <w:sz w:val="14"/>
          <w:szCs w:val="14"/>
        </w:rPr>
        <w:t xml:space="preserve"> */</w:t>
      </w:r>
    </w:p>
    <w:p w14:paraId="63FD64DA" w14:textId="77777777" w:rsidR="00831E4A" w:rsidRPr="00AF1263" w:rsidRDefault="00831E4A" w:rsidP="002A2E04">
      <w:pPr>
        <w:pStyle w:val="PlainText"/>
        <w:rPr>
          <w:sz w:val="14"/>
          <w:szCs w:val="14"/>
        </w:rPr>
      </w:pPr>
      <w:r w:rsidRPr="00AF1263">
        <w:rPr>
          <w:sz w:val="14"/>
          <w:szCs w:val="14"/>
        </w:rPr>
        <w:t>public class SourceBuffer {</w:t>
      </w:r>
    </w:p>
    <w:p w14:paraId="0B12E3FA" w14:textId="77777777" w:rsidR="00831E4A" w:rsidRPr="00AF1263" w:rsidRDefault="00831E4A" w:rsidP="002A2E04">
      <w:pPr>
        <w:pStyle w:val="PlainText"/>
        <w:rPr>
          <w:sz w:val="14"/>
          <w:szCs w:val="14"/>
        </w:rPr>
      </w:pPr>
      <w:r w:rsidRPr="00AF1263">
        <w:rPr>
          <w:sz w:val="14"/>
          <w:szCs w:val="14"/>
        </w:rPr>
        <w:t xml:space="preserve">  private ArrayList&lt;String&gt; sourceBuffer = new ArrayList&lt;String&gt;();</w:t>
      </w:r>
    </w:p>
    <w:p w14:paraId="6EC0AD0F" w14:textId="77777777" w:rsidR="00831E4A" w:rsidRPr="00AF1263" w:rsidRDefault="00831E4A" w:rsidP="002A2E04">
      <w:pPr>
        <w:pStyle w:val="PlainText"/>
        <w:rPr>
          <w:sz w:val="14"/>
          <w:szCs w:val="14"/>
        </w:rPr>
      </w:pPr>
    </w:p>
    <w:p w14:paraId="70BBFDF9" w14:textId="77777777" w:rsidR="00831E4A" w:rsidRPr="00AF1263" w:rsidRDefault="00831E4A" w:rsidP="002A2E04">
      <w:pPr>
        <w:pStyle w:val="PlainText"/>
        <w:rPr>
          <w:sz w:val="14"/>
          <w:szCs w:val="14"/>
        </w:rPr>
      </w:pPr>
      <w:r w:rsidRPr="00AF1263">
        <w:rPr>
          <w:sz w:val="14"/>
          <w:szCs w:val="14"/>
        </w:rPr>
        <w:t xml:space="preserve">  public SourceBuffer() {}</w:t>
      </w:r>
    </w:p>
    <w:p w14:paraId="770B3E74" w14:textId="77777777" w:rsidR="00831E4A" w:rsidRPr="00AF1263" w:rsidRDefault="00831E4A" w:rsidP="002A2E04">
      <w:pPr>
        <w:pStyle w:val="PlainText"/>
        <w:rPr>
          <w:sz w:val="14"/>
          <w:szCs w:val="14"/>
        </w:rPr>
      </w:pPr>
    </w:p>
    <w:p w14:paraId="0567D1DE" w14:textId="77777777" w:rsidR="00831E4A" w:rsidRPr="00AF1263" w:rsidRDefault="00831E4A" w:rsidP="002A2E04">
      <w:pPr>
        <w:pStyle w:val="PlainText"/>
        <w:rPr>
          <w:sz w:val="14"/>
          <w:szCs w:val="14"/>
        </w:rPr>
      </w:pPr>
      <w:r w:rsidRPr="00AF1263">
        <w:rPr>
          <w:sz w:val="14"/>
          <w:szCs w:val="14"/>
        </w:rPr>
        <w:t xml:space="preserve">  public void addLine(String line) {</w:t>
      </w:r>
    </w:p>
    <w:p w14:paraId="7AEAF083" w14:textId="77777777" w:rsidR="00831E4A" w:rsidRPr="00AF1263" w:rsidRDefault="00831E4A" w:rsidP="002A2E04">
      <w:pPr>
        <w:pStyle w:val="PlainText"/>
        <w:rPr>
          <w:sz w:val="14"/>
          <w:szCs w:val="14"/>
        </w:rPr>
      </w:pPr>
      <w:r w:rsidRPr="00AF1263">
        <w:rPr>
          <w:sz w:val="14"/>
          <w:szCs w:val="14"/>
        </w:rPr>
        <w:t xml:space="preserve">    sourceBuffer.add(line);</w:t>
      </w:r>
    </w:p>
    <w:p w14:paraId="2219BAA4" w14:textId="77777777" w:rsidR="00831E4A" w:rsidRPr="00AF1263" w:rsidRDefault="00831E4A" w:rsidP="002A2E04">
      <w:pPr>
        <w:pStyle w:val="PlainText"/>
        <w:rPr>
          <w:sz w:val="14"/>
          <w:szCs w:val="14"/>
        </w:rPr>
      </w:pPr>
      <w:r w:rsidRPr="00AF1263">
        <w:rPr>
          <w:sz w:val="14"/>
          <w:szCs w:val="14"/>
        </w:rPr>
        <w:t xml:space="preserve">  }</w:t>
      </w:r>
    </w:p>
    <w:p w14:paraId="5019F287" w14:textId="77777777" w:rsidR="00831E4A" w:rsidRPr="00AF1263" w:rsidRDefault="00831E4A" w:rsidP="002A2E04">
      <w:pPr>
        <w:pStyle w:val="PlainText"/>
        <w:rPr>
          <w:sz w:val="14"/>
          <w:szCs w:val="14"/>
        </w:rPr>
      </w:pPr>
    </w:p>
    <w:p w14:paraId="0E7A13CA" w14:textId="77777777" w:rsidR="00831E4A" w:rsidRPr="00AF1263" w:rsidRDefault="00831E4A" w:rsidP="002A2E04">
      <w:pPr>
        <w:pStyle w:val="PlainText"/>
        <w:rPr>
          <w:sz w:val="14"/>
          <w:szCs w:val="14"/>
        </w:rPr>
      </w:pPr>
      <w:r w:rsidRPr="00AF1263">
        <w:rPr>
          <w:sz w:val="14"/>
          <w:szCs w:val="14"/>
        </w:rPr>
        <w:t xml:space="preserve">  public int getNumLines() {</w:t>
      </w:r>
    </w:p>
    <w:p w14:paraId="7C55F1B0" w14:textId="77777777" w:rsidR="00831E4A" w:rsidRPr="00AF1263" w:rsidRDefault="00831E4A" w:rsidP="002A2E04">
      <w:pPr>
        <w:pStyle w:val="PlainText"/>
        <w:rPr>
          <w:sz w:val="14"/>
          <w:szCs w:val="14"/>
        </w:rPr>
      </w:pPr>
      <w:r w:rsidRPr="00AF1263">
        <w:rPr>
          <w:sz w:val="14"/>
          <w:szCs w:val="14"/>
        </w:rPr>
        <w:t xml:space="preserve">    return sourceBuffer.size();</w:t>
      </w:r>
    </w:p>
    <w:p w14:paraId="0825EDD1" w14:textId="77777777" w:rsidR="00831E4A" w:rsidRPr="00AF1263" w:rsidRDefault="00831E4A" w:rsidP="002A2E04">
      <w:pPr>
        <w:pStyle w:val="PlainText"/>
        <w:rPr>
          <w:sz w:val="14"/>
          <w:szCs w:val="14"/>
        </w:rPr>
      </w:pPr>
      <w:r w:rsidRPr="00AF1263">
        <w:rPr>
          <w:sz w:val="14"/>
          <w:szCs w:val="14"/>
        </w:rPr>
        <w:t xml:space="preserve">  }</w:t>
      </w:r>
    </w:p>
    <w:p w14:paraId="32212E96" w14:textId="77777777" w:rsidR="00831E4A" w:rsidRPr="00AF1263" w:rsidRDefault="00831E4A" w:rsidP="002A2E04">
      <w:pPr>
        <w:pStyle w:val="PlainText"/>
        <w:rPr>
          <w:sz w:val="14"/>
          <w:szCs w:val="14"/>
        </w:rPr>
      </w:pPr>
    </w:p>
    <w:p w14:paraId="3E050B28" w14:textId="77777777" w:rsidR="00831E4A" w:rsidRPr="00AF1263" w:rsidRDefault="00831E4A" w:rsidP="002A2E04">
      <w:pPr>
        <w:pStyle w:val="PlainText"/>
        <w:rPr>
          <w:sz w:val="14"/>
          <w:szCs w:val="14"/>
        </w:rPr>
      </w:pPr>
      <w:r w:rsidRPr="00AF1263">
        <w:rPr>
          <w:sz w:val="14"/>
          <w:szCs w:val="14"/>
        </w:rPr>
        <w:t xml:space="preserve">  public String getLine(int number) {</w:t>
      </w:r>
    </w:p>
    <w:p w14:paraId="6289CF20" w14:textId="77777777" w:rsidR="00831E4A" w:rsidRPr="00AF1263" w:rsidRDefault="00831E4A" w:rsidP="002A2E04">
      <w:pPr>
        <w:pStyle w:val="PlainText"/>
        <w:rPr>
          <w:sz w:val="14"/>
          <w:szCs w:val="14"/>
        </w:rPr>
      </w:pPr>
      <w:r w:rsidRPr="00AF1263">
        <w:rPr>
          <w:sz w:val="14"/>
          <w:szCs w:val="14"/>
        </w:rPr>
        <w:t xml:space="preserve">    return sourceBuffer.get(number);</w:t>
      </w:r>
    </w:p>
    <w:p w14:paraId="5BDBF768" w14:textId="77777777" w:rsidR="00831E4A" w:rsidRPr="00AF1263" w:rsidRDefault="00831E4A" w:rsidP="002A2E04">
      <w:pPr>
        <w:pStyle w:val="PlainText"/>
        <w:rPr>
          <w:sz w:val="14"/>
          <w:szCs w:val="14"/>
        </w:rPr>
      </w:pPr>
      <w:r w:rsidRPr="00AF1263">
        <w:rPr>
          <w:sz w:val="14"/>
          <w:szCs w:val="14"/>
        </w:rPr>
        <w:t xml:space="preserve">  }</w:t>
      </w:r>
    </w:p>
    <w:p w14:paraId="20AF497E" w14:textId="77777777" w:rsidR="00831E4A" w:rsidRPr="00AF1263" w:rsidRDefault="00831E4A" w:rsidP="002A2E04">
      <w:pPr>
        <w:pStyle w:val="PlainText"/>
        <w:rPr>
          <w:sz w:val="14"/>
          <w:szCs w:val="14"/>
        </w:rPr>
      </w:pPr>
    </w:p>
    <w:p w14:paraId="7FA33226" w14:textId="77777777" w:rsidR="00831E4A" w:rsidRPr="00AF1263" w:rsidRDefault="00831E4A" w:rsidP="002A2E04">
      <w:pPr>
        <w:pStyle w:val="PlainText"/>
        <w:rPr>
          <w:sz w:val="14"/>
          <w:szCs w:val="14"/>
        </w:rPr>
      </w:pPr>
      <w:r w:rsidRPr="00AF1263">
        <w:rPr>
          <w:sz w:val="14"/>
          <w:szCs w:val="14"/>
        </w:rPr>
        <w:t xml:space="preserve">  public boolean hasNext(SourcePointer position) {</w:t>
      </w:r>
    </w:p>
    <w:p w14:paraId="32C7D1AB" w14:textId="77777777" w:rsidR="00831E4A" w:rsidRPr="00AF1263" w:rsidRDefault="00831E4A" w:rsidP="002A2E04">
      <w:pPr>
        <w:pStyle w:val="PlainText"/>
        <w:rPr>
          <w:sz w:val="14"/>
          <w:szCs w:val="14"/>
        </w:rPr>
      </w:pPr>
      <w:r w:rsidRPr="00AF1263">
        <w:rPr>
          <w:sz w:val="14"/>
          <w:szCs w:val="14"/>
        </w:rPr>
        <w:t xml:space="preserve">    if (position.lineNum &lt; sourceBuffer.size()</w:t>
      </w:r>
    </w:p>
    <w:p w14:paraId="36C35C52" w14:textId="77777777" w:rsidR="00831E4A" w:rsidRPr="00AF1263" w:rsidRDefault="00831E4A" w:rsidP="002A2E04">
      <w:pPr>
        <w:pStyle w:val="PlainText"/>
        <w:rPr>
          <w:sz w:val="14"/>
          <w:szCs w:val="14"/>
        </w:rPr>
      </w:pPr>
      <w:r w:rsidRPr="00AF1263">
        <w:rPr>
          <w:sz w:val="14"/>
          <w:szCs w:val="14"/>
        </w:rPr>
        <w:t xml:space="preserve">        &amp;&amp; position.charInLineNum &lt; sourceBuffer.get(position.lineNum).length()) {</w:t>
      </w:r>
    </w:p>
    <w:p w14:paraId="7FB98F66" w14:textId="77777777" w:rsidR="00831E4A" w:rsidRPr="00AF1263" w:rsidRDefault="00831E4A" w:rsidP="002A2E04">
      <w:pPr>
        <w:pStyle w:val="PlainText"/>
        <w:rPr>
          <w:sz w:val="14"/>
          <w:szCs w:val="14"/>
        </w:rPr>
      </w:pPr>
      <w:r w:rsidRPr="00AF1263">
        <w:rPr>
          <w:sz w:val="14"/>
          <w:szCs w:val="14"/>
        </w:rPr>
        <w:t xml:space="preserve">      return true;</w:t>
      </w:r>
    </w:p>
    <w:p w14:paraId="0CBF458D" w14:textId="77777777" w:rsidR="00831E4A" w:rsidRPr="00AF1263" w:rsidRDefault="00831E4A" w:rsidP="002A2E04">
      <w:pPr>
        <w:pStyle w:val="PlainText"/>
        <w:rPr>
          <w:sz w:val="14"/>
          <w:szCs w:val="14"/>
        </w:rPr>
      </w:pPr>
      <w:r w:rsidRPr="00AF1263">
        <w:rPr>
          <w:sz w:val="14"/>
          <w:szCs w:val="14"/>
        </w:rPr>
        <w:t xml:space="preserve">    } else</w:t>
      </w:r>
    </w:p>
    <w:p w14:paraId="20DBF1B0" w14:textId="77777777" w:rsidR="00831E4A" w:rsidRPr="00AF1263" w:rsidRDefault="00831E4A" w:rsidP="002A2E04">
      <w:pPr>
        <w:pStyle w:val="PlainText"/>
        <w:rPr>
          <w:sz w:val="14"/>
          <w:szCs w:val="14"/>
        </w:rPr>
      </w:pPr>
      <w:r w:rsidRPr="00AF1263">
        <w:rPr>
          <w:sz w:val="14"/>
          <w:szCs w:val="14"/>
        </w:rPr>
        <w:t xml:space="preserve">      return false;</w:t>
      </w:r>
    </w:p>
    <w:p w14:paraId="30D3C102" w14:textId="77777777" w:rsidR="00831E4A" w:rsidRPr="00AF1263" w:rsidRDefault="00831E4A" w:rsidP="002A2E04">
      <w:pPr>
        <w:pStyle w:val="PlainText"/>
        <w:rPr>
          <w:sz w:val="14"/>
          <w:szCs w:val="14"/>
        </w:rPr>
      </w:pPr>
      <w:r w:rsidRPr="00AF1263">
        <w:rPr>
          <w:sz w:val="14"/>
          <w:szCs w:val="14"/>
        </w:rPr>
        <w:t xml:space="preserve">  }</w:t>
      </w:r>
    </w:p>
    <w:p w14:paraId="46A03BEC" w14:textId="77777777" w:rsidR="00831E4A" w:rsidRPr="00AF1263" w:rsidRDefault="00831E4A" w:rsidP="002A2E04">
      <w:pPr>
        <w:pStyle w:val="PlainText"/>
        <w:rPr>
          <w:sz w:val="14"/>
          <w:szCs w:val="14"/>
        </w:rPr>
      </w:pPr>
    </w:p>
    <w:p w14:paraId="0C27B08B" w14:textId="77777777" w:rsidR="00831E4A" w:rsidRPr="00AF1263" w:rsidRDefault="00831E4A" w:rsidP="002A2E04">
      <w:pPr>
        <w:pStyle w:val="PlainText"/>
        <w:rPr>
          <w:sz w:val="14"/>
          <w:szCs w:val="14"/>
        </w:rPr>
      </w:pPr>
      <w:r w:rsidRPr="00AF1263">
        <w:rPr>
          <w:sz w:val="14"/>
          <w:szCs w:val="14"/>
        </w:rPr>
        <w:t xml:space="preserve">  /**</w:t>
      </w:r>
    </w:p>
    <w:p w14:paraId="69AC75DF" w14:textId="77777777" w:rsidR="00831E4A" w:rsidRPr="00AF1263" w:rsidRDefault="00831E4A" w:rsidP="002A2E04">
      <w:pPr>
        <w:pStyle w:val="PlainText"/>
        <w:rPr>
          <w:sz w:val="14"/>
          <w:szCs w:val="14"/>
        </w:rPr>
      </w:pPr>
      <w:r w:rsidRPr="00AF1263">
        <w:rPr>
          <w:sz w:val="14"/>
          <w:szCs w:val="14"/>
        </w:rPr>
        <w:t xml:space="preserve">   * guard with hasNextCharacter() to prevent out of bounds issues</w:t>
      </w:r>
    </w:p>
    <w:p w14:paraId="1832E0C1" w14:textId="77777777" w:rsidR="00831E4A" w:rsidRPr="00AF1263" w:rsidRDefault="00831E4A" w:rsidP="002A2E04">
      <w:pPr>
        <w:pStyle w:val="PlainText"/>
        <w:rPr>
          <w:sz w:val="14"/>
          <w:szCs w:val="14"/>
        </w:rPr>
      </w:pPr>
      <w:r w:rsidRPr="00AF1263">
        <w:rPr>
          <w:sz w:val="14"/>
          <w:szCs w:val="14"/>
        </w:rPr>
        <w:t xml:space="preserve">   */</w:t>
      </w:r>
    </w:p>
    <w:p w14:paraId="72E4FF70" w14:textId="77777777" w:rsidR="00831E4A" w:rsidRPr="00AF1263" w:rsidRDefault="00831E4A" w:rsidP="002A2E04">
      <w:pPr>
        <w:pStyle w:val="PlainText"/>
        <w:rPr>
          <w:sz w:val="14"/>
          <w:szCs w:val="14"/>
        </w:rPr>
      </w:pPr>
      <w:r w:rsidRPr="00AF1263">
        <w:rPr>
          <w:sz w:val="14"/>
          <w:szCs w:val="14"/>
        </w:rPr>
        <w:t xml:space="preserve">  public char peek(SourcePointer position) {</w:t>
      </w:r>
    </w:p>
    <w:p w14:paraId="562855C9" w14:textId="77777777" w:rsidR="00831E4A" w:rsidRPr="00AF1263" w:rsidRDefault="00831E4A" w:rsidP="002A2E04">
      <w:pPr>
        <w:pStyle w:val="PlainText"/>
        <w:rPr>
          <w:sz w:val="14"/>
          <w:szCs w:val="14"/>
        </w:rPr>
      </w:pPr>
      <w:r w:rsidRPr="00AF1263">
        <w:rPr>
          <w:sz w:val="14"/>
          <w:szCs w:val="14"/>
        </w:rPr>
        <w:t xml:space="preserve">    return sourceBuffer.get(position.lineNum).charAt(position.charInLineNum);</w:t>
      </w:r>
    </w:p>
    <w:p w14:paraId="646FE1A6" w14:textId="77777777" w:rsidR="00831E4A" w:rsidRPr="00AF1263" w:rsidRDefault="00831E4A" w:rsidP="002A2E04">
      <w:pPr>
        <w:pStyle w:val="PlainText"/>
        <w:rPr>
          <w:sz w:val="14"/>
          <w:szCs w:val="14"/>
        </w:rPr>
      </w:pPr>
      <w:r w:rsidRPr="00AF1263">
        <w:rPr>
          <w:sz w:val="14"/>
          <w:szCs w:val="14"/>
        </w:rPr>
        <w:t xml:space="preserve">  }</w:t>
      </w:r>
    </w:p>
    <w:p w14:paraId="33309125" w14:textId="77777777" w:rsidR="00831E4A" w:rsidRPr="00AF1263" w:rsidRDefault="00831E4A" w:rsidP="002A2E04">
      <w:pPr>
        <w:pStyle w:val="PlainText"/>
        <w:rPr>
          <w:sz w:val="14"/>
          <w:szCs w:val="14"/>
        </w:rPr>
      </w:pPr>
    </w:p>
    <w:p w14:paraId="693D0B3C" w14:textId="77777777" w:rsidR="00831E4A" w:rsidRPr="00AF1263" w:rsidRDefault="00831E4A" w:rsidP="002A2E04">
      <w:pPr>
        <w:pStyle w:val="PlainText"/>
        <w:rPr>
          <w:sz w:val="14"/>
          <w:szCs w:val="14"/>
        </w:rPr>
      </w:pPr>
      <w:r w:rsidRPr="00AF1263">
        <w:rPr>
          <w:sz w:val="14"/>
          <w:szCs w:val="14"/>
        </w:rPr>
        <w:t xml:space="preserve">  public char advanceChar(SourcePointer position) {</w:t>
      </w:r>
    </w:p>
    <w:p w14:paraId="65E4F1FC" w14:textId="77777777" w:rsidR="00831E4A" w:rsidRPr="00AF1263" w:rsidRDefault="00831E4A" w:rsidP="002A2E04">
      <w:pPr>
        <w:pStyle w:val="PlainText"/>
        <w:rPr>
          <w:sz w:val="14"/>
          <w:szCs w:val="14"/>
        </w:rPr>
      </w:pPr>
      <w:r w:rsidRPr="00AF1263">
        <w:rPr>
          <w:sz w:val="14"/>
          <w:szCs w:val="14"/>
        </w:rPr>
        <w:t xml:space="preserve">    if (hasNext(position)) {</w:t>
      </w:r>
    </w:p>
    <w:p w14:paraId="1B242DAF" w14:textId="77777777" w:rsidR="00831E4A" w:rsidRPr="00AF1263" w:rsidRDefault="00831E4A" w:rsidP="002A2E04">
      <w:pPr>
        <w:pStyle w:val="PlainText"/>
        <w:rPr>
          <w:sz w:val="14"/>
          <w:szCs w:val="14"/>
        </w:rPr>
      </w:pPr>
      <w:r w:rsidRPr="00AF1263">
        <w:rPr>
          <w:sz w:val="14"/>
          <w:szCs w:val="14"/>
        </w:rPr>
        <w:t xml:space="preserve">      char result = peek(position);</w:t>
      </w:r>
    </w:p>
    <w:p w14:paraId="55F963F2" w14:textId="77777777" w:rsidR="00831E4A" w:rsidRPr="00AF1263" w:rsidRDefault="00831E4A" w:rsidP="002A2E04">
      <w:pPr>
        <w:pStyle w:val="PlainText"/>
        <w:rPr>
          <w:sz w:val="14"/>
          <w:szCs w:val="14"/>
        </w:rPr>
      </w:pPr>
    </w:p>
    <w:p w14:paraId="5B7C1ECB" w14:textId="77777777" w:rsidR="00831E4A" w:rsidRPr="00AF1263" w:rsidRDefault="00831E4A" w:rsidP="002A2E04">
      <w:pPr>
        <w:pStyle w:val="PlainText"/>
        <w:rPr>
          <w:sz w:val="14"/>
          <w:szCs w:val="14"/>
        </w:rPr>
      </w:pPr>
      <w:r w:rsidRPr="00AF1263">
        <w:rPr>
          <w:sz w:val="14"/>
          <w:szCs w:val="14"/>
        </w:rPr>
        <w:t xml:space="preserve">      if (position.charInLineNum &lt; sourceBuffer.get(position.lineNum).length() - 1) {</w:t>
      </w:r>
    </w:p>
    <w:p w14:paraId="43B63075" w14:textId="77777777" w:rsidR="00831E4A" w:rsidRPr="00AF1263" w:rsidRDefault="00831E4A" w:rsidP="002A2E04">
      <w:pPr>
        <w:pStyle w:val="PlainText"/>
        <w:rPr>
          <w:sz w:val="14"/>
          <w:szCs w:val="14"/>
        </w:rPr>
      </w:pPr>
      <w:r w:rsidRPr="00AF1263">
        <w:rPr>
          <w:sz w:val="14"/>
          <w:szCs w:val="14"/>
        </w:rPr>
        <w:t xml:space="preserve">        position.charInLineNum++;</w:t>
      </w:r>
    </w:p>
    <w:p w14:paraId="3F6DC2C2" w14:textId="77777777" w:rsidR="00831E4A" w:rsidRPr="00AF1263" w:rsidRDefault="00831E4A" w:rsidP="002A2E04">
      <w:pPr>
        <w:pStyle w:val="PlainText"/>
        <w:rPr>
          <w:sz w:val="14"/>
          <w:szCs w:val="14"/>
        </w:rPr>
      </w:pPr>
      <w:r w:rsidRPr="00AF1263">
        <w:rPr>
          <w:sz w:val="14"/>
          <w:szCs w:val="14"/>
        </w:rPr>
        <w:t xml:space="preserve">      } else {</w:t>
      </w:r>
    </w:p>
    <w:p w14:paraId="70D5668A" w14:textId="77777777" w:rsidR="00831E4A" w:rsidRPr="00AF1263" w:rsidRDefault="00831E4A" w:rsidP="002A2E04">
      <w:pPr>
        <w:pStyle w:val="PlainText"/>
        <w:rPr>
          <w:sz w:val="14"/>
          <w:szCs w:val="14"/>
        </w:rPr>
      </w:pPr>
      <w:r w:rsidRPr="00AF1263">
        <w:rPr>
          <w:sz w:val="14"/>
          <w:szCs w:val="14"/>
        </w:rPr>
        <w:t xml:space="preserve">        position.lineNum++;</w:t>
      </w:r>
    </w:p>
    <w:p w14:paraId="45CBA2B6" w14:textId="77777777" w:rsidR="00831E4A" w:rsidRPr="00AF1263" w:rsidRDefault="00831E4A" w:rsidP="002A2E04">
      <w:pPr>
        <w:pStyle w:val="PlainText"/>
        <w:rPr>
          <w:sz w:val="14"/>
          <w:szCs w:val="14"/>
        </w:rPr>
      </w:pPr>
      <w:r w:rsidRPr="00AF1263">
        <w:rPr>
          <w:sz w:val="14"/>
          <w:szCs w:val="14"/>
        </w:rPr>
        <w:t xml:space="preserve">        position.charInLineNum = 0;</w:t>
      </w:r>
    </w:p>
    <w:p w14:paraId="302DED38" w14:textId="77777777" w:rsidR="00831E4A" w:rsidRPr="00AF1263" w:rsidRDefault="00831E4A" w:rsidP="002A2E04">
      <w:pPr>
        <w:pStyle w:val="PlainText"/>
        <w:rPr>
          <w:sz w:val="14"/>
          <w:szCs w:val="14"/>
        </w:rPr>
      </w:pPr>
      <w:r w:rsidRPr="00AF1263">
        <w:rPr>
          <w:sz w:val="14"/>
          <w:szCs w:val="14"/>
        </w:rPr>
        <w:t xml:space="preserve">      }</w:t>
      </w:r>
    </w:p>
    <w:p w14:paraId="6CF253A9" w14:textId="77777777" w:rsidR="00831E4A" w:rsidRPr="00AF1263" w:rsidRDefault="00831E4A" w:rsidP="002A2E04">
      <w:pPr>
        <w:pStyle w:val="PlainText"/>
        <w:rPr>
          <w:sz w:val="14"/>
          <w:szCs w:val="14"/>
        </w:rPr>
      </w:pPr>
    </w:p>
    <w:p w14:paraId="27805DD4" w14:textId="77777777" w:rsidR="00831E4A" w:rsidRPr="00AF1263" w:rsidRDefault="00831E4A" w:rsidP="002A2E04">
      <w:pPr>
        <w:pStyle w:val="PlainText"/>
        <w:rPr>
          <w:sz w:val="14"/>
          <w:szCs w:val="14"/>
        </w:rPr>
      </w:pPr>
      <w:r w:rsidRPr="00AF1263">
        <w:rPr>
          <w:sz w:val="14"/>
          <w:szCs w:val="14"/>
        </w:rPr>
        <w:t xml:space="preserve">      return result;</w:t>
      </w:r>
    </w:p>
    <w:p w14:paraId="029C42FE" w14:textId="77777777" w:rsidR="00831E4A" w:rsidRPr="00AF1263" w:rsidRDefault="00831E4A" w:rsidP="002A2E04">
      <w:pPr>
        <w:pStyle w:val="PlainText"/>
        <w:rPr>
          <w:sz w:val="14"/>
          <w:szCs w:val="14"/>
        </w:rPr>
      </w:pPr>
      <w:r w:rsidRPr="00AF1263">
        <w:rPr>
          <w:sz w:val="14"/>
          <w:szCs w:val="14"/>
        </w:rPr>
        <w:t xml:space="preserve">    }</w:t>
      </w:r>
    </w:p>
    <w:p w14:paraId="3FC2CDDC" w14:textId="77777777" w:rsidR="00831E4A" w:rsidRPr="00AF1263" w:rsidRDefault="00831E4A" w:rsidP="002A2E04">
      <w:pPr>
        <w:pStyle w:val="PlainText"/>
        <w:rPr>
          <w:sz w:val="14"/>
          <w:szCs w:val="14"/>
        </w:rPr>
      </w:pPr>
    </w:p>
    <w:p w14:paraId="2F60449F" w14:textId="77777777" w:rsidR="00831E4A" w:rsidRPr="00AF1263" w:rsidRDefault="00831E4A" w:rsidP="002A2E04">
      <w:pPr>
        <w:pStyle w:val="PlainText"/>
        <w:rPr>
          <w:sz w:val="14"/>
          <w:szCs w:val="14"/>
        </w:rPr>
      </w:pPr>
      <w:r w:rsidRPr="00AF1263">
        <w:rPr>
          <w:sz w:val="14"/>
          <w:szCs w:val="14"/>
        </w:rPr>
        <w:t xml:space="preserve">    return 0;</w:t>
      </w:r>
    </w:p>
    <w:p w14:paraId="1B354E1F" w14:textId="77777777" w:rsidR="00831E4A" w:rsidRPr="00AF1263" w:rsidRDefault="00831E4A" w:rsidP="002A2E04">
      <w:pPr>
        <w:pStyle w:val="PlainText"/>
        <w:rPr>
          <w:sz w:val="14"/>
          <w:szCs w:val="14"/>
        </w:rPr>
      </w:pPr>
      <w:r w:rsidRPr="00AF1263">
        <w:rPr>
          <w:sz w:val="14"/>
          <w:szCs w:val="14"/>
        </w:rPr>
        <w:t xml:space="preserve">  }</w:t>
      </w:r>
    </w:p>
    <w:p w14:paraId="6702C43D" w14:textId="77777777" w:rsidR="00831E4A" w:rsidRPr="00AF1263" w:rsidRDefault="00831E4A" w:rsidP="002A2E04">
      <w:pPr>
        <w:pStyle w:val="PlainText"/>
        <w:rPr>
          <w:sz w:val="14"/>
          <w:szCs w:val="14"/>
        </w:rPr>
      </w:pPr>
      <w:r w:rsidRPr="00AF1263">
        <w:rPr>
          <w:sz w:val="14"/>
          <w:szCs w:val="14"/>
        </w:rPr>
        <w:t>}</w:t>
      </w:r>
    </w:p>
    <w:p w14:paraId="702F5536" w14:textId="77777777" w:rsidR="00831E4A" w:rsidRPr="00AF1263" w:rsidRDefault="00831E4A" w:rsidP="002A2E04">
      <w:pPr>
        <w:pStyle w:val="PlainText"/>
        <w:rPr>
          <w:sz w:val="14"/>
          <w:szCs w:val="14"/>
        </w:rPr>
      </w:pPr>
    </w:p>
    <w:p w14:paraId="47BDA76A" w14:textId="77777777" w:rsidR="00EB43DD" w:rsidRPr="00AF1263" w:rsidRDefault="00EB43DD" w:rsidP="002A2E04">
      <w:pPr>
        <w:pStyle w:val="PlainText"/>
        <w:rPr>
          <w:sz w:val="14"/>
          <w:szCs w:val="14"/>
        </w:rPr>
      </w:pPr>
    </w:p>
    <w:p w14:paraId="7668E5EF" w14:textId="77777777" w:rsidR="00831E4A" w:rsidRPr="00AF1263" w:rsidRDefault="00831E4A" w:rsidP="002A2E04">
      <w:pPr>
        <w:pStyle w:val="PlainText"/>
        <w:rPr>
          <w:sz w:val="14"/>
          <w:szCs w:val="14"/>
        </w:rPr>
      </w:pPr>
      <w:r w:rsidRPr="00AF1263">
        <w:rPr>
          <w:sz w:val="14"/>
          <w:szCs w:val="14"/>
        </w:rPr>
        <w:t>package kuxhausen;</w:t>
      </w:r>
    </w:p>
    <w:p w14:paraId="3149E960" w14:textId="77777777" w:rsidR="00831E4A" w:rsidRPr="00AF1263" w:rsidRDefault="00831E4A" w:rsidP="002A2E04">
      <w:pPr>
        <w:pStyle w:val="PlainText"/>
        <w:rPr>
          <w:sz w:val="14"/>
          <w:szCs w:val="14"/>
        </w:rPr>
      </w:pPr>
    </w:p>
    <w:p w14:paraId="7B8AE2E9" w14:textId="77777777" w:rsidR="00831E4A" w:rsidRPr="00AF1263" w:rsidRDefault="00831E4A" w:rsidP="002A2E04">
      <w:pPr>
        <w:pStyle w:val="PlainText"/>
        <w:rPr>
          <w:sz w:val="14"/>
          <w:szCs w:val="14"/>
        </w:rPr>
      </w:pPr>
      <w:r w:rsidRPr="00AF1263">
        <w:rPr>
          <w:sz w:val="14"/>
          <w:szCs w:val="14"/>
        </w:rPr>
        <w:t>/**</w:t>
      </w:r>
    </w:p>
    <w:p w14:paraId="1A2FF916" w14:textId="77777777" w:rsidR="00831E4A" w:rsidRPr="00AF1263" w:rsidRDefault="00831E4A" w:rsidP="002A2E04">
      <w:pPr>
        <w:pStyle w:val="PlainText"/>
        <w:rPr>
          <w:sz w:val="14"/>
          <w:szCs w:val="14"/>
        </w:rPr>
      </w:pPr>
      <w:r w:rsidRPr="00AF1263">
        <w:rPr>
          <w:sz w:val="14"/>
          <w:szCs w:val="14"/>
        </w:rPr>
        <w:t xml:space="preserve"> * @author Eric Kuxhausen</w:t>
      </w:r>
    </w:p>
    <w:p w14:paraId="3D737EF5" w14:textId="77777777" w:rsidR="00831E4A" w:rsidRPr="00AF1263" w:rsidRDefault="00831E4A" w:rsidP="002A2E04">
      <w:pPr>
        <w:pStyle w:val="PlainText"/>
        <w:rPr>
          <w:sz w:val="14"/>
          <w:szCs w:val="14"/>
        </w:rPr>
      </w:pPr>
      <w:r w:rsidRPr="00AF1263">
        <w:rPr>
          <w:sz w:val="14"/>
          <w:szCs w:val="14"/>
        </w:rPr>
        <w:t xml:space="preserve"> */</w:t>
      </w:r>
    </w:p>
    <w:p w14:paraId="12DA5F2A" w14:textId="77777777" w:rsidR="00831E4A" w:rsidRPr="00AF1263" w:rsidRDefault="00831E4A" w:rsidP="002A2E04">
      <w:pPr>
        <w:pStyle w:val="PlainText"/>
        <w:rPr>
          <w:sz w:val="14"/>
          <w:szCs w:val="14"/>
        </w:rPr>
      </w:pPr>
      <w:r w:rsidRPr="00AF1263">
        <w:rPr>
          <w:sz w:val="14"/>
          <w:szCs w:val="14"/>
        </w:rPr>
        <w:t>public class SourcePointer implements Cloneable {</w:t>
      </w:r>
    </w:p>
    <w:p w14:paraId="5E817FC9" w14:textId="77777777" w:rsidR="00831E4A" w:rsidRPr="00AF1263" w:rsidRDefault="00831E4A" w:rsidP="002A2E04">
      <w:pPr>
        <w:pStyle w:val="PlainText"/>
        <w:rPr>
          <w:sz w:val="14"/>
          <w:szCs w:val="14"/>
        </w:rPr>
      </w:pPr>
      <w:r w:rsidRPr="00AF1263">
        <w:rPr>
          <w:sz w:val="14"/>
          <w:szCs w:val="14"/>
        </w:rPr>
        <w:t xml:space="preserve">  public int lineNum;</w:t>
      </w:r>
    </w:p>
    <w:p w14:paraId="29101E55" w14:textId="77777777" w:rsidR="00831E4A" w:rsidRPr="00AF1263" w:rsidRDefault="00831E4A" w:rsidP="002A2E04">
      <w:pPr>
        <w:pStyle w:val="PlainText"/>
        <w:rPr>
          <w:sz w:val="14"/>
          <w:szCs w:val="14"/>
        </w:rPr>
      </w:pPr>
      <w:r w:rsidRPr="00AF1263">
        <w:rPr>
          <w:sz w:val="14"/>
          <w:szCs w:val="14"/>
        </w:rPr>
        <w:t xml:space="preserve">  public int charInLineNum;</w:t>
      </w:r>
    </w:p>
    <w:p w14:paraId="6A687453" w14:textId="77777777" w:rsidR="00831E4A" w:rsidRPr="00AF1263" w:rsidRDefault="00831E4A" w:rsidP="002A2E04">
      <w:pPr>
        <w:pStyle w:val="PlainText"/>
        <w:rPr>
          <w:sz w:val="14"/>
          <w:szCs w:val="14"/>
        </w:rPr>
      </w:pPr>
    </w:p>
    <w:p w14:paraId="44437F00" w14:textId="77777777" w:rsidR="00831E4A" w:rsidRPr="00AF1263" w:rsidRDefault="00831E4A" w:rsidP="002A2E04">
      <w:pPr>
        <w:pStyle w:val="PlainText"/>
        <w:rPr>
          <w:sz w:val="14"/>
          <w:szCs w:val="14"/>
        </w:rPr>
      </w:pPr>
      <w:r w:rsidRPr="00AF1263">
        <w:rPr>
          <w:sz w:val="14"/>
          <w:szCs w:val="14"/>
        </w:rPr>
        <w:t xml:space="preserve">  @Override</w:t>
      </w:r>
    </w:p>
    <w:p w14:paraId="6C6BFD96" w14:textId="77777777" w:rsidR="00831E4A" w:rsidRPr="00AF1263" w:rsidRDefault="00831E4A" w:rsidP="002A2E04">
      <w:pPr>
        <w:pStyle w:val="PlainText"/>
        <w:rPr>
          <w:sz w:val="14"/>
          <w:szCs w:val="14"/>
        </w:rPr>
      </w:pPr>
      <w:r w:rsidRPr="00AF1263">
        <w:rPr>
          <w:sz w:val="14"/>
          <w:szCs w:val="14"/>
        </w:rPr>
        <w:t xml:space="preserve">  public SourcePointer clone() {</w:t>
      </w:r>
    </w:p>
    <w:p w14:paraId="05EC547D" w14:textId="77777777" w:rsidR="00831E4A" w:rsidRPr="00AF1263" w:rsidRDefault="00831E4A" w:rsidP="002A2E04">
      <w:pPr>
        <w:pStyle w:val="PlainText"/>
        <w:rPr>
          <w:sz w:val="14"/>
          <w:szCs w:val="14"/>
        </w:rPr>
      </w:pPr>
      <w:r w:rsidRPr="00AF1263">
        <w:rPr>
          <w:sz w:val="14"/>
          <w:szCs w:val="14"/>
        </w:rPr>
        <w:t xml:space="preserve">    SourcePointer copy = new SourcePointer();</w:t>
      </w:r>
    </w:p>
    <w:p w14:paraId="5671EF97" w14:textId="77777777" w:rsidR="00831E4A" w:rsidRPr="00AF1263" w:rsidRDefault="00831E4A" w:rsidP="002A2E04">
      <w:pPr>
        <w:pStyle w:val="PlainText"/>
        <w:rPr>
          <w:sz w:val="14"/>
          <w:szCs w:val="14"/>
        </w:rPr>
      </w:pPr>
      <w:r w:rsidRPr="00AF1263">
        <w:rPr>
          <w:sz w:val="14"/>
          <w:szCs w:val="14"/>
        </w:rPr>
        <w:t xml:space="preserve">    copy.lineNum = lineNum;</w:t>
      </w:r>
    </w:p>
    <w:p w14:paraId="6C0145D3" w14:textId="77777777" w:rsidR="00831E4A" w:rsidRPr="00AF1263" w:rsidRDefault="00831E4A" w:rsidP="002A2E04">
      <w:pPr>
        <w:pStyle w:val="PlainText"/>
        <w:rPr>
          <w:sz w:val="14"/>
          <w:szCs w:val="14"/>
        </w:rPr>
      </w:pPr>
      <w:r w:rsidRPr="00AF1263">
        <w:rPr>
          <w:sz w:val="14"/>
          <w:szCs w:val="14"/>
        </w:rPr>
        <w:t xml:space="preserve">    copy.charInLineNum = charInLineNum;</w:t>
      </w:r>
    </w:p>
    <w:p w14:paraId="07E0A4EB" w14:textId="77777777" w:rsidR="00831E4A" w:rsidRPr="00AF1263" w:rsidRDefault="00831E4A" w:rsidP="002A2E04">
      <w:pPr>
        <w:pStyle w:val="PlainText"/>
        <w:rPr>
          <w:sz w:val="14"/>
          <w:szCs w:val="14"/>
        </w:rPr>
      </w:pPr>
      <w:r w:rsidRPr="00AF1263">
        <w:rPr>
          <w:sz w:val="14"/>
          <w:szCs w:val="14"/>
        </w:rPr>
        <w:t xml:space="preserve">    return copy;</w:t>
      </w:r>
    </w:p>
    <w:p w14:paraId="50238930" w14:textId="77777777" w:rsidR="00831E4A" w:rsidRPr="00AF1263" w:rsidRDefault="00831E4A" w:rsidP="002A2E04">
      <w:pPr>
        <w:pStyle w:val="PlainText"/>
        <w:rPr>
          <w:sz w:val="14"/>
          <w:szCs w:val="14"/>
        </w:rPr>
      </w:pPr>
      <w:r w:rsidRPr="00AF1263">
        <w:rPr>
          <w:sz w:val="14"/>
          <w:szCs w:val="14"/>
        </w:rPr>
        <w:t xml:space="preserve">  }</w:t>
      </w:r>
    </w:p>
    <w:p w14:paraId="7E52CAA7" w14:textId="77777777" w:rsidR="00831E4A" w:rsidRPr="00AF1263" w:rsidRDefault="00831E4A" w:rsidP="002A2E04">
      <w:pPr>
        <w:pStyle w:val="PlainText"/>
        <w:rPr>
          <w:sz w:val="14"/>
          <w:szCs w:val="14"/>
        </w:rPr>
      </w:pPr>
      <w:r w:rsidRPr="00AF1263">
        <w:rPr>
          <w:sz w:val="14"/>
          <w:szCs w:val="14"/>
        </w:rPr>
        <w:t>}</w:t>
      </w:r>
    </w:p>
    <w:p w14:paraId="49356F2A" w14:textId="77777777" w:rsidR="00831E4A" w:rsidRPr="00AF1263" w:rsidRDefault="00831E4A" w:rsidP="002A2E04">
      <w:pPr>
        <w:pStyle w:val="PlainText"/>
        <w:rPr>
          <w:sz w:val="14"/>
          <w:szCs w:val="14"/>
        </w:rPr>
      </w:pPr>
    </w:p>
    <w:p w14:paraId="4FC7EF4B" w14:textId="77777777" w:rsidR="00831E4A" w:rsidRPr="00AF1263" w:rsidRDefault="00831E4A" w:rsidP="002A2E04">
      <w:pPr>
        <w:pStyle w:val="PlainText"/>
        <w:rPr>
          <w:sz w:val="14"/>
          <w:szCs w:val="14"/>
        </w:rPr>
      </w:pPr>
      <w:r w:rsidRPr="00AF1263">
        <w:rPr>
          <w:sz w:val="14"/>
          <w:szCs w:val="14"/>
        </w:rPr>
        <w:t>package kuxhausen;</w:t>
      </w:r>
    </w:p>
    <w:p w14:paraId="4433FC4B" w14:textId="77777777" w:rsidR="00831E4A" w:rsidRPr="00AF1263" w:rsidRDefault="00831E4A" w:rsidP="002A2E04">
      <w:pPr>
        <w:pStyle w:val="PlainText"/>
        <w:rPr>
          <w:sz w:val="14"/>
          <w:szCs w:val="14"/>
        </w:rPr>
      </w:pPr>
    </w:p>
    <w:p w14:paraId="1962A03E" w14:textId="77777777" w:rsidR="00831E4A" w:rsidRPr="00AF1263" w:rsidRDefault="00831E4A" w:rsidP="002A2E04">
      <w:pPr>
        <w:pStyle w:val="PlainText"/>
        <w:rPr>
          <w:sz w:val="14"/>
          <w:szCs w:val="14"/>
        </w:rPr>
      </w:pPr>
      <w:r w:rsidRPr="00AF1263">
        <w:rPr>
          <w:sz w:val="14"/>
          <w:szCs w:val="14"/>
        </w:rPr>
        <w:t>/**</w:t>
      </w:r>
    </w:p>
    <w:p w14:paraId="77AA1993" w14:textId="77777777" w:rsidR="00831E4A" w:rsidRPr="00AF1263" w:rsidRDefault="00831E4A" w:rsidP="002A2E04">
      <w:pPr>
        <w:pStyle w:val="PlainText"/>
        <w:rPr>
          <w:sz w:val="14"/>
          <w:szCs w:val="14"/>
        </w:rPr>
      </w:pPr>
      <w:r w:rsidRPr="00AF1263">
        <w:rPr>
          <w:sz w:val="14"/>
          <w:szCs w:val="14"/>
        </w:rPr>
        <w:t xml:space="preserve"> * @author Eric Kuxhausen</w:t>
      </w:r>
    </w:p>
    <w:p w14:paraId="53A41F4D" w14:textId="77777777" w:rsidR="00831E4A" w:rsidRPr="00AF1263" w:rsidRDefault="00831E4A" w:rsidP="002A2E04">
      <w:pPr>
        <w:pStyle w:val="PlainText"/>
        <w:rPr>
          <w:sz w:val="14"/>
          <w:szCs w:val="14"/>
        </w:rPr>
      </w:pPr>
      <w:r w:rsidRPr="00AF1263">
        <w:rPr>
          <w:sz w:val="14"/>
          <w:szCs w:val="14"/>
        </w:rPr>
        <w:t xml:space="preserve"> */</w:t>
      </w:r>
    </w:p>
    <w:p w14:paraId="5A51B366" w14:textId="77777777" w:rsidR="00831E4A" w:rsidRPr="00AF1263" w:rsidRDefault="00831E4A" w:rsidP="002A2E04">
      <w:pPr>
        <w:pStyle w:val="PlainText"/>
        <w:rPr>
          <w:sz w:val="14"/>
          <w:szCs w:val="14"/>
        </w:rPr>
      </w:pPr>
      <w:r w:rsidRPr="00AF1263">
        <w:rPr>
          <w:sz w:val="14"/>
          <w:szCs w:val="14"/>
        </w:rPr>
        <w:t>import java.util.HashMap;</w:t>
      </w:r>
    </w:p>
    <w:p w14:paraId="0B5C3583" w14:textId="77777777" w:rsidR="00831E4A" w:rsidRPr="00AF1263" w:rsidRDefault="00831E4A" w:rsidP="002A2E04">
      <w:pPr>
        <w:pStyle w:val="PlainText"/>
        <w:rPr>
          <w:sz w:val="14"/>
          <w:szCs w:val="14"/>
        </w:rPr>
      </w:pPr>
    </w:p>
    <w:p w14:paraId="6B7D93D1" w14:textId="77777777" w:rsidR="00831E4A" w:rsidRPr="00AF1263" w:rsidRDefault="00831E4A" w:rsidP="002A2E04">
      <w:pPr>
        <w:pStyle w:val="PlainText"/>
        <w:rPr>
          <w:sz w:val="14"/>
          <w:szCs w:val="14"/>
        </w:rPr>
      </w:pPr>
      <w:r w:rsidRPr="00AF1263">
        <w:rPr>
          <w:sz w:val="14"/>
          <w:szCs w:val="14"/>
        </w:rPr>
        <w:t>public class SymbolTable {</w:t>
      </w:r>
    </w:p>
    <w:p w14:paraId="4B9C9FBA" w14:textId="77777777" w:rsidR="00831E4A" w:rsidRPr="00AF1263" w:rsidRDefault="00831E4A" w:rsidP="002A2E04">
      <w:pPr>
        <w:pStyle w:val="PlainText"/>
        <w:rPr>
          <w:sz w:val="14"/>
          <w:szCs w:val="14"/>
        </w:rPr>
      </w:pPr>
    </w:p>
    <w:p w14:paraId="52A88480" w14:textId="77777777" w:rsidR="00831E4A" w:rsidRPr="00AF1263" w:rsidRDefault="00831E4A" w:rsidP="002A2E04">
      <w:pPr>
        <w:pStyle w:val="PlainText"/>
        <w:rPr>
          <w:sz w:val="14"/>
          <w:szCs w:val="14"/>
        </w:rPr>
      </w:pPr>
      <w:r w:rsidRPr="00AF1263">
        <w:rPr>
          <w:sz w:val="14"/>
          <w:szCs w:val="14"/>
        </w:rPr>
        <w:t xml:space="preserve">  public HashMap&lt;String, Token&gt; table;</w:t>
      </w:r>
    </w:p>
    <w:p w14:paraId="25F00BDA" w14:textId="77777777" w:rsidR="00831E4A" w:rsidRPr="00AF1263" w:rsidRDefault="00831E4A" w:rsidP="002A2E04">
      <w:pPr>
        <w:pStyle w:val="PlainText"/>
        <w:rPr>
          <w:sz w:val="14"/>
          <w:szCs w:val="14"/>
        </w:rPr>
      </w:pPr>
    </w:p>
    <w:p w14:paraId="05036C83" w14:textId="77777777" w:rsidR="00831E4A" w:rsidRPr="00AF1263" w:rsidRDefault="00831E4A" w:rsidP="002A2E04">
      <w:pPr>
        <w:pStyle w:val="PlainText"/>
        <w:rPr>
          <w:sz w:val="14"/>
          <w:szCs w:val="14"/>
        </w:rPr>
      </w:pPr>
      <w:r w:rsidRPr="00AF1263">
        <w:rPr>
          <w:sz w:val="14"/>
          <w:szCs w:val="14"/>
        </w:rPr>
        <w:t xml:space="preserve">  public SymbolTable() {</w:t>
      </w:r>
    </w:p>
    <w:p w14:paraId="6F66878C" w14:textId="77777777" w:rsidR="00831E4A" w:rsidRPr="00AF1263" w:rsidRDefault="00831E4A" w:rsidP="002A2E04">
      <w:pPr>
        <w:pStyle w:val="PlainText"/>
        <w:rPr>
          <w:sz w:val="14"/>
          <w:szCs w:val="14"/>
        </w:rPr>
      </w:pPr>
      <w:r w:rsidRPr="00AF1263">
        <w:rPr>
          <w:sz w:val="14"/>
          <w:szCs w:val="14"/>
        </w:rPr>
        <w:t xml:space="preserve">    table = new HashMap&lt;String, Token&gt;();</w:t>
      </w:r>
    </w:p>
    <w:p w14:paraId="4B6AFB46" w14:textId="77777777" w:rsidR="00831E4A" w:rsidRPr="00AF1263" w:rsidRDefault="00831E4A" w:rsidP="002A2E04">
      <w:pPr>
        <w:pStyle w:val="PlainText"/>
        <w:rPr>
          <w:sz w:val="14"/>
          <w:szCs w:val="14"/>
        </w:rPr>
      </w:pPr>
      <w:r w:rsidRPr="00AF1263">
        <w:rPr>
          <w:sz w:val="14"/>
          <w:szCs w:val="14"/>
        </w:rPr>
        <w:t xml:space="preserve">  }</w:t>
      </w:r>
    </w:p>
    <w:p w14:paraId="6236782E" w14:textId="77777777" w:rsidR="00831E4A" w:rsidRPr="00AF1263" w:rsidRDefault="00831E4A" w:rsidP="002A2E04">
      <w:pPr>
        <w:pStyle w:val="PlainText"/>
        <w:rPr>
          <w:sz w:val="14"/>
          <w:szCs w:val="14"/>
        </w:rPr>
      </w:pPr>
      <w:r w:rsidRPr="00AF1263">
        <w:rPr>
          <w:sz w:val="14"/>
          <w:szCs w:val="14"/>
        </w:rPr>
        <w:t>}</w:t>
      </w:r>
    </w:p>
    <w:p w14:paraId="5EAD6F0D" w14:textId="77777777" w:rsidR="00831E4A" w:rsidRPr="00AF1263" w:rsidRDefault="00831E4A" w:rsidP="002A2E04">
      <w:pPr>
        <w:pStyle w:val="PlainText"/>
        <w:rPr>
          <w:sz w:val="14"/>
          <w:szCs w:val="14"/>
        </w:rPr>
      </w:pPr>
    </w:p>
    <w:p w14:paraId="28B87718" w14:textId="77777777" w:rsidR="00EB43DD" w:rsidRPr="00AF1263" w:rsidRDefault="00EB43DD" w:rsidP="002A2E04">
      <w:pPr>
        <w:pStyle w:val="PlainText"/>
        <w:rPr>
          <w:sz w:val="14"/>
          <w:szCs w:val="14"/>
        </w:rPr>
      </w:pPr>
    </w:p>
    <w:p w14:paraId="1A493914" w14:textId="77777777" w:rsidR="00831E4A" w:rsidRPr="00AF1263" w:rsidRDefault="00831E4A" w:rsidP="002A2E04">
      <w:pPr>
        <w:pStyle w:val="PlainText"/>
        <w:rPr>
          <w:sz w:val="14"/>
          <w:szCs w:val="14"/>
        </w:rPr>
      </w:pPr>
      <w:r w:rsidRPr="00AF1263">
        <w:rPr>
          <w:sz w:val="14"/>
          <w:szCs w:val="14"/>
        </w:rPr>
        <w:t>package kuxhausen;</w:t>
      </w:r>
    </w:p>
    <w:p w14:paraId="061F7A54" w14:textId="77777777" w:rsidR="00831E4A" w:rsidRPr="00AF1263" w:rsidRDefault="00831E4A" w:rsidP="002A2E04">
      <w:pPr>
        <w:pStyle w:val="PlainText"/>
        <w:rPr>
          <w:sz w:val="14"/>
          <w:szCs w:val="14"/>
        </w:rPr>
      </w:pPr>
    </w:p>
    <w:p w14:paraId="00A495A0" w14:textId="77777777" w:rsidR="00831E4A" w:rsidRPr="00AF1263" w:rsidRDefault="00831E4A" w:rsidP="002A2E04">
      <w:pPr>
        <w:pStyle w:val="PlainText"/>
        <w:rPr>
          <w:sz w:val="14"/>
          <w:szCs w:val="14"/>
        </w:rPr>
      </w:pPr>
      <w:r w:rsidRPr="00AF1263">
        <w:rPr>
          <w:sz w:val="14"/>
          <w:szCs w:val="14"/>
        </w:rPr>
        <w:t>/**</w:t>
      </w:r>
    </w:p>
    <w:p w14:paraId="450CDBF0" w14:textId="77777777" w:rsidR="00831E4A" w:rsidRPr="00AF1263" w:rsidRDefault="00831E4A" w:rsidP="002A2E04">
      <w:pPr>
        <w:pStyle w:val="PlainText"/>
        <w:rPr>
          <w:sz w:val="14"/>
          <w:szCs w:val="14"/>
        </w:rPr>
      </w:pPr>
      <w:r w:rsidRPr="00AF1263">
        <w:rPr>
          <w:sz w:val="14"/>
          <w:szCs w:val="14"/>
        </w:rPr>
        <w:t xml:space="preserve"> * @author Eric Kuxhausen</w:t>
      </w:r>
    </w:p>
    <w:p w14:paraId="195E649A" w14:textId="77777777" w:rsidR="00831E4A" w:rsidRPr="00AF1263" w:rsidRDefault="00831E4A" w:rsidP="002A2E04">
      <w:pPr>
        <w:pStyle w:val="PlainText"/>
        <w:rPr>
          <w:sz w:val="14"/>
          <w:szCs w:val="14"/>
        </w:rPr>
      </w:pPr>
      <w:r w:rsidRPr="00AF1263">
        <w:rPr>
          <w:sz w:val="14"/>
          <w:szCs w:val="14"/>
        </w:rPr>
        <w:t xml:space="preserve"> */</w:t>
      </w:r>
    </w:p>
    <w:p w14:paraId="554621CA" w14:textId="77777777" w:rsidR="00831E4A" w:rsidRPr="00AF1263" w:rsidRDefault="00831E4A" w:rsidP="002A2E04">
      <w:pPr>
        <w:pStyle w:val="PlainText"/>
        <w:rPr>
          <w:sz w:val="14"/>
          <w:szCs w:val="14"/>
        </w:rPr>
      </w:pPr>
      <w:r w:rsidRPr="00AF1263">
        <w:rPr>
          <w:sz w:val="14"/>
          <w:szCs w:val="14"/>
        </w:rPr>
        <w:t>public class Token implements Cloneable {</w:t>
      </w:r>
    </w:p>
    <w:p w14:paraId="7E8B24E9" w14:textId="77777777" w:rsidR="00831E4A" w:rsidRPr="00AF1263" w:rsidRDefault="00831E4A" w:rsidP="002A2E04">
      <w:pPr>
        <w:pStyle w:val="PlainText"/>
        <w:rPr>
          <w:sz w:val="14"/>
          <w:szCs w:val="14"/>
        </w:rPr>
      </w:pPr>
    </w:p>
    <w:p w14:paraId="3B13F961" w14:textId="77777777" w:rsidR="00831E4A" w:rsidRPr="00AF1263" w:rsidRDefault="00831E4A" w:rsidP="002A2E04">
      <w:pPr>
        <w:pStyle w:val="PlainText"/>
        <w:rPr>
          <w:sz w:val="14"/>
          <w:szCs w:val="14"/>
        </w:rPr>
      </w:pPr>
      <w:r w:rsidRPr="00AF1263">
        <w:rPr>
          <w:sz w:val="14"/>
          <w:szCs w:val="14"/>
        </w:rPr>
        <w:t xml:space="preserve">  public TokType type;</w:t>
      </w:r>
    </w:p>
    <w:p w14:paraId="0852C619" w14:textId="77777777" w:rsidR="00831E4A" w:rsidRPr="00AF1263" w:rsidRDefault="00831E4A" w:rsidP="002A2E04">
      <w:pPr>
        <w:pStyle w:val="PlainText"/>
        <w:rPr>
          <w:sz w:val="14"/>
          <w:szCs w:val="14"/>
        </w:rPr>
      </w:pPr>
      <w:r w:rsidRPr="00AF1263">
        <w:rPr>
          <w:sz w:val="14"/>
          <w:szCs w:val="14"/>
        </w:rPr>
        <w:t xml:space="preserve">  public Object attribute;</w:t>
      </w:r>
    </w:p>
    <w:p w14:paraId="6A8667F9" w14:textId="77777777" w:rsidR="00831E4A" w:rsidRPr="00AF1263" w:rsidRDefault="00831E4A" w:rsidP="002A2E04">
      <w:pPr>
        <w:pStyle w:val="PlainText"/>
        <w:rPr>
          <w:sz w:val="14"/>
          <w:szCs w:val="14"/>
        </w:rPr>
      </w:pPr>
      <w:r w:rsidRPr="00AF1263">
        <w:rPr>
          <w:sz w:val="14"/>
          <w:szCs w:val="14"/>
        </w:rPr>
        <w:t xml:space="preserve">  public String lexeme;</w:t>
      </w:r>
    </w:p>
    <w:p w14:paraId="414FB2D1" w14:textId="77777777" w:rsidR="00831E4A" w:rsidRPr="00AF1263" w:rsidRDefault="00831E4A" w:rsidP="002A2E04">
      <w:pPr>
        <w:pStyle w:val="PlainText"/>
        <w:rPr>
          <w:sz w:val="14"/>
          <w:szCs w:val="14"/>
        </w:rPr>
      </w:pPr>
      <w:r w:rsidRPr="00AF1263">
        <w:rPr>
          <w:sz w:val="14"/>
          <w:szCs w:val="14"/>
        </w:rPr>
        <w:t xml:space="preserve">  public SourcePointer position;</w:t>
      </w:r>
    </w:p>
    <w:p w14:paraId="298BE354" w14:textId="77777777" w:rsidR="00831E4A" w:rsidRPr="00AF1263" w:rsidRDefault="00831E4A" w:rsidP="002A2E04">
      <w:pPr>
        <w:pStyle w:val="PlainText"/>
        <w:rPr>
          <w:sz w:val="14"/>
          <w:szCs w:val="14"/>
        </w:rPr>
      </w:pPr>
    </w:p>
    <w:p w14:paraId="769CDA77" w14:textId="77777777" w:rsidR="00831E4A" w:rsidRPr="00AF1263" w:rsidRDefault="00831E4A" w:rsidP="002A2E04">
      <w:pPr>
        <w:pStyle w:val="PlainText"/>
        <w:rPr>
          <w:sz w:val="14"/>
          <w:szCs w:val="14"/>
        </w:rPr>
      </w:pPr>
      <w:r w:rsidRPr="00AF1263">
        <w:rPr>
          <w:sz w:val="14"/>
          <w:szCs w:val="14"/>
        </w:rPr>
        <w:t xml:space="preserve">  public Token(TokType t, int attr, String lex, SourcePointer pos) {</w:t>
      </w:r>
    </w:p>
    <w:p w14:paraId="7A75F5F9" w14:textId="77777777" w:rsidR="00831E4A" w:rsidRPr="00AF1263" w:rsidRDefault="00831E4A" w:rsidP="002A2E04">
      <w:pPr>
        <w:pStyle w:val="PlainText"/>
        <w:rPr>
          <w:sz w:val="14"/>
          <w:szCs w:val="14"/>
        </w:rPr>
      </w:pPr>
      <w:r w:rsidRPr="00AF1263">
        <w:rPr>
          <w:sz w:val="14"/>
          <w:szCs w:val="14"/>
        </w:rPr>
        <w:t xml:space="preserve">    this(t, (Object) attr, lex, pos);</w:t>
      </w:r>
    </w:p>
    <w:p w14:paraId="1A6A3D48" w14:textId="77777777" w:rsidR="00831E4A" w:rsidRPr="00AF1263" w:rsidRDefault="00831E4A" w:rsidP="002A2E04">
      <w:pPr>
        <w:pStyle w:val="PlainText"/>
        <w:rPr>
          <w:sz w:val="14"/>
          <w:szCs w:val="14"/>
        </w:rPr>
      </w:pPr>
      <w:r w:rsidRPr="00AF1263">
        <w:rPr>
          <w:sz w:val="14"/>
          <w:szCs w:val="14"/>
        </w:rPr>
        <w:t xml:space="preserve">  }</w:t>
      </w:r>
    </w:p>
    <w:p w14:paraId="78BDB551" w14:textId="77777777" w:rsidR="00831E4A" w:rsidRPr="00AF1263" w:rsidRDefault="00831E4A" w:rsidP="002A2E04">
      <w:pPr>
        <w:pStyle w:val="PlainText"/>
        <w:rPr>
          <w:sz w:val="14"/>
          <w:szCs w:val="14"/>
        </w:rPr>
      </w:pPr>
    </w:p>
    <w:p w14:paraId="20E1CD2E" w14:textId="77777777" w:rsidR="00831E4A" w:rsidRPr="00AF1263" w:rsidRDefault="00831E4A" w:rsidP="002A2E04">
      <w:pPr>
        <w:pStyle w:val="PlainText"/>
        <w:rPr>
          <w:sz w:val="14"/>
          <w:szCs w:val="14"/>
        </w:rPr>
      </w:pPr>
      <w:r w:rsidRPr="00AF1263">
        <w:rPr>
          <w:sz w:val="14"/>
          <w:szCs w:val="14"/>
        </w:rPr>
        <w:t xml:space="preserve">  public Token(TokType t, String attr, String lex, SourcePointer pos) {</w:t>
      </w:r>
    </w:p>
    <w:p w14:paraId="11890ECB" w14:textId="77777777" w:rsidR="00831E4A" w:rsidRPr="00AF1263" w:rsidRDefault="00831E4A" w:rsidP="002A2E04">
      <w:pPr>
        <w:pStyle w:val="PlainText"/>
        <w:rPr>
          <w:sz w:val="14"/>
          <w:szCs w:val="14"/>
        </w:rPr>
      </w:pPr>
      <w:r w:rsidRPr="00AF1263">
        <w:rPr>
          <w:sz w:val="14"/>
          <w:szCs w:val="14"/>
        </w:rPr>
        <w:t xml:space="preserve">    this(t, (Object) attr, lex, pos);</w:t>
      </w:r>
    </w:p>
    <w:p w14:paraId="5209343F" w14:textId="77777777" w:rsidR="00831E4A" w:rsidRPr="00AF1263" w:rsidRDefault="00831E4A" w:rsidP="002A2E04">
      <w:pPr>
        <w:pStyle w:val="PlainText"/>
        <w:rPr>
          <w:sz w:val="14"/>
          <w:szCs w:val="14"/>
        </w:rPr>
      </w:pPr>
      <w:r w:rsidRPr="00AF1263">
        <w:rPr>
          <w:sz w:val="14"/>
          <w:szCs w:val="14"/>
        </w:rPr>
        <w:t xml:space="preserve">  }</w:t>
      </w:r>
    </w:p>
    <w:p w14:paraId="46263F0F" w14:textId="77777777" w:rsidR="00831E4A" w:rsidRPr="00AF1263" w:rsidRDefault="00831E4A" w:rsidP="002A2E04">
      <w:pPr>
        <w:pStyle w:val="PlainText"/>
        <w:rPr>
          <w:sz w:val="14"/>
          <w:szCs w:val="14"/>
        </w:rPr>
      </w:pPr>
    </w:p>
    <w:p w14:paraId="444E0B0D" w14:textId="77777777" w:rsidR="00831E4A" w:rsidRPr="00AF1263" w:rsidRDefault="00831E4A" w:rsidP="002A2E04">
      <w:pPr>
        <w:pStyle w:val="PlainText"/>
        <w:rPr>
          <w:sz w:val="14"/>
          <w:szCs w:val="14"/>
        </w:rPr>
      </w:pPr>
      <w:r w:rsidRPr="00AF1263">
        <w:rPr>
          <w:sz w:val="14"/>
          <w:szCs w:val="14"/>
        </w:rPr>
        <w:t xml:space="preserve">  private Token(TokType t, Object attr, String lex, SourcePointer pos) {</w:t>
      </w:r>
    </w:p>
    <w:p w14:paraId="010ABB15" w14:textId="77777777" w:rsidR="00831E4A" w:rsidRPr="00AF1263" w:rsidRDefault="00831E4A" w:rsidP="002A2E04">
      <w:pPr>
        <w:pStyle w:val="PlainText"/>
        <w:rPr>
          <w:sz w:val="14"/>
          <w:szCs w:val="14"/>
        </w:rPr>
      </w:pPr>
      <w:r w:rsidRPr="00AF1263">
        <w:rPr>
          <w:sz w:val="14"/>
          <w:szCs w:val="14"/>
        </w:rPr>
        <w:t xml:space="preserve">    type = t;</w:t>
      </w:r>
    </w:p>
    <w:p w14:paraId="13B7C170" w14:textId="77777777" w:rsidR="00831E4A" w:rsidRPr="00AF1263" w:rsidRDefault="00831E4A" w:rsidP="002A2E04">
      <w:pPr>
        <w:pStyle w:val="PlainText"/>
        <w:rPr>
          <w:sz w:val="14"/>
          <w:szCs w:val="14"/>
        </w:rPr>
      </w:pPr>
      <w:r w:rsidRPr="00AF1263">
        <w:rPr>
          <w:sz w:val="14"/>
          <w:szCs w:val="14"/>
        </w:rPr>
        <w:t xml:space="preserve">    attribute = attr;</w:t>
      </w:r>
    </w:p>
    <w:p w14:paraId="0B84B0FF" w14:textId="77777777" w:rsidR="00831E4A" w:rsidRPr="00AF1263" w:rsidRDefault="00831E4A" w:rsidP="002A2E04">
      <w:pPr>
        <w:pStyle w:val="PlainText"/>
        <w:rPr>
          <w:sz w:val="14"/>
          <w:szCs w:val="14"/>
        </w:rPr>
      </w:pPr>
      <w:r w:rsidRPr="00AF1263">
        <w:rPr>
          <w:sz w:val="14"/>
          <w:szCs w:val="14"/>
        </w:rPr>
        <w:t xml:space="preserve">    lexeme = lex;</w:t>
      </w:r>
    </w:p>
    <w:p w14:paraId="7C86D44D" w14:textId="77777777" w:rsidR="00831E4A" w:rsidRPr="00AF1263" w:rsidRDefault="00831E4A" w:rsidP="002A2E04">
      <w:pPr>
        <w:pStyle w:val="PlainText"/>
        <w:rPr>
          <w:sz w:val="14"/>
          <w:szCs w:val="14"/>
        </w:rPr>
      </w:pPr>
      <w:r w:rsidRPr="00AF1263">
        <w:rPr>
          <w:sz w:val="14"/>
          <w:szCs w:val="14"/>
        </w:rPr>
        <w:t xml:space="preserve">    position = (pos != null) ? pos.clone() : null;</w:t>
      </w:r>
    </w:p>
    <w:p w14:paraId="5B8B963A" w14:textId="77777777" w:rsidR="00831E4A" w:rsidRPr="00AF1263" w:rsidRDefault="00831E4A" w:rsidP="002A2E04">
      <w:pPr>
        <w:pStyle w:val="PlainText"/>
        <w:rPr>
          <w:sz w:val="14"/>
          <w:szCs w:val="14"/>
        </w:rPr>
      </w:pPr>
      <w:r w:rsidRPr="00AF1263">
        <w:rPr>
          <w:sz w:val="14"/>
          <w:szCs w:val="14"/>
        </w:rPr>
        <w:t xml:space="preserve">  }</w:t>
      </w:r>
    </w:p>
    <w:p w14:paraId="150F283B" w14:textId="77777777" w:rsidR="00831E4A" w:rsidRPr="00AF1263" w:rsidRDefault="00831E4A" w:rsidP="002A2E04">
      <w:pPr>
        <w:pStyle w:val="PlainText"/>
        <w:rPr>
          <w:sz w:val="14"/>
          <w:szCs w:val="14"/>
        </w:rPr>
      </w:pPr>
    </w:p>
    <w:p w14:paraId="01872E43" w14:textId="77777777" w:rsidR="00831E4A" w:rsidRPr="00AF1263" w:rsidRDefault="00831E4A" w:rsidP="002A2E04">
      <w:pPr>
        <w:pStyle w:val="PlainText"/>
        <w:rPr>
          <w:sz w:val="14"/>
          <w:szCs w:val="14"/>
        </w:rPr>
      </w:pPr>
      <w:r w:rsidRPr="00AF1263">
        <w:rPr>
          <w:sz w:val="14"/>
          <w:szCs w:val="14"/>
        </w:rPr>
        <w:t xml:space="preserve">  public Token clone() {</w:t>
      </w:r>
    </w:p>
    <w:p w14:paraId="3A06771D" w14:textId="77777777" w:rsidR="00831E4A" w:rsidRPr="00AF1263" w:rsidRDefault="00831E4A" w:rsidP="002A2E04">
      <w:pPr>
        <w:pStyle w:val="PlainText"/>
        <w:rPr>
          <w:sz w:val="14"/>
          <w:szCs w:val="14"/>
        </w:rPr>
      </w:pPr>
      <w:r w:rsidRPr="00AF1263">
        <w:rPr>
          <w:sz w:val="14"/>
          <w:szCs w:val="14"/>
        </w:rPr>
        <w:t xml:space="preserve">    return new Token(type, attribute, lexeme, position.clone());</w:t>
      </w:r>
    </w:p>
    <w:p w14:paraId="251464E9" w14:textId="77777777" w:rsidR="00831E4A" w:rsidRPr="00AF1263" w:rsidRDefault="00831E4A" w:rsidP="002A2E04">
      <w:pPr>
        <w:pStyle w:val="PlainText"/>
        <w:rPr>
          <w:sz w:val="14"/>
          <w:szCs w:val="14"/>
        </w:rPr>
      </w:pPr>
      <w:r w:rsidRPr="00AF1263">
        <w:rPr>
          <w:sz w:val="14"/>
          <w:szCs w:val="14"/>
        </w:rPr>
        <w:t xml:space="preserve">  }</w:t>
      </w:r>
    </w:p>
    <w:p w14:paraId="1A7007A1" w14:textId="77777777" w:rsidR="00831E4A" w:rsidRPr="00AF1263" w:rsidRDefault="00831E4A" w:rsidP="002A2E04">
      <w:pPr>
        <w:pStyle w:val="PlainText"/>
        <w:rPr>
          <w:sz w:val="14"/>
          <w:szCs w:val="14"/>
        </w:rPr>
      </w:pPr>
    </w:p>
    <w:p w14:paraId="56E15BD1" w14:textId="77777777" w:rsidR="00831E4A" w:rsidRPr="00AF1263" w:rsidRDefault="00831E4A" w:rsidP="002A2E04">
      <w:pPr>
        <w:pStyle w:val="PlainText"/>
        <w:rPr>
          <w:sz w:val="14"/>
          <w:szCs w:val="14"/>
        </w:rPr>
      </w:pPr>
      <w:r w:rsidRPr="00AF1263">
        <w:rPr>
          <w:sz w:val="14"/>
          <w:szCs w:val="14"/>
        </w:rPr>
        <w:t xml:space="preserve">  public PasType getNumType() {</w:t>
      </w:r>
    </w:p>
    <w:p w14:paraId="1E8C40D6" w14:textId="77777777" w:rsidR="00831E4A" w:rsidRPr="00AF1263" w:rsidRDefault="00831E4A" w:rsidP="002A2E04">
      <w:pPr>
        <w:pStyle w:val="PlainText"/>
        <w:rPr>
          <w:sz w:val="14"/>
          <w:szCs w:val="14"/>
        </w:rPr>
      </w:pPr>
      <w:r w:rsidRPr="00AF1263">
        <w:rPr>
          <w:sz w:val="14"/>
          <w:szCs w:val="14"/>
        </w:rPr>
        <w:t xml:space="preserve">    if (type == TokType.NUM) {</w:t>
      </w:r>
    </w:p>
    <w:p w14:paraId="05A01867" w14:textId="77777777" w:rsidR="00831E4A" w:rsidRPr="00AF1263" w:rsidRDefault="00831E4A" w:rsidP="002A2E04">
      <w:pPr>
        <w:pStyle w:val="PlainText"/>
        <w:rPr>
          <w:sz w:val="14"/>
          <w:szCs w:val="14"/>
        </w:rPr>
      </w:pPr>
      <w:r w:rsidRPr="00AF1263">
        <w:rPr>
          <w:sz w:val="14"/>
          <w:szCs w:val="14"/>
        </w:rPr>
        <w:t xml:space="preserve">      if (lexeme.contains("."))</w:t>
      </w:r>
    </w:p>
    <w:p w14:paraId="69D4E5E8" w14:textId="77777777" w:rsidR="00831E4A" w:rsidRPr="00AF1263" w:rsidRDefault="00831E4A" w:rsidP="002A2E04">
      <w:pPr>
        <w:pStyle w:val="PlainText"/>
        <w:rPr>
          <w:sz w:val="14"/>
          <w:szCs w:val="14"/>
        </w:rPr>
      </w:pPr>
      <w:r w:rsidRPr="00AF1263">
        <w:rPr>
          <w:sz w:val="14"/>
          <w:szCs w:val="14"/>
        </w:rPr>
        <w:t xml:space="preserve">        return PasType.REAL;</w:t>
      </w:r>
    </w:p>
    <w:p w14:paraId="2784E1DB" w14:textId="77777777" w:rsidR="00831E4A" w:rsidRPr="00AF1263" w:rsidRDefault="00831E4A" w:rsidP="002A2E04">
      <w:pPr>
        <w:pStyle w:val="PlainText"/>
        <w:rPr>
          <w:sz w:val="14"/>
          <w:szCs w:val="14"/>
        </w:rPr>
      </w:pPr>
      <w:r w:rsidRPr="00AF1263">
        <w:rPr>
          <w:sz w:val="14"/>
          <w:szCs w:val="14"/>
        </w:rPr>
        <w:t xml:space="preserve">      else</w:t>
      </w:r>
    </w:p>
    <w:p w14:paraId="2FD9499A" w14:textId="77777777" w:rsidR="00831E4A" w:rsidRPr="00AF1263" w:rsidRDefault="00831E4A" w:rsidP="002A2E04">
      <w:pPr>
        <w:pStyle w:val="PlainText"/>
        <w:rPr>
          <w:sz w:val="14"/>
          <w:szCs w:val="14"/>
        </w:rPr>
      </w:pPr>
      <w:r w:rsidRPr="00AF1263">
        <w:rPr>
          <w:sz w:val="14"/>
          <w:szCs w:val="14"/>
        </w:rPr>
        <w:t xml:space="preserve">        return PasType.INT;</w:t>
      </w:r>
    </w:p>
    <w:p w14:paraId="3DE977E1" w14:textId="77777777" w:rsidR="00831E4A" w:rsidRPr="00AF1263" w:rsidRDefault="00831E4A" w:rsidP="002A2E04">
      <w:pPr>
        <w:pStyle w:val="PlainText"/>
        <w:rPr>
          <w:sz w:val="14"/>
          <w:szCs w:val="14"/>
        </w:rPr>
      </w:pPr>
      <w:r w:rsidRPr="00AF1263">
        <w:rPr>
          <w:sz w:val="14"/>
          <w:szCs w:val="14"/>
        </w:rPr>
        <w:t xml:space="preserve">    }</w:t>
      </w:r>
    </w:p>
    <w:p w14:paraId="40A8D1E6" w14:textId="77777777" w:rsidR="00831E4A" w:rsidRPr="00AF1263" w:rsidRDefault="00831E4A" w:rsidP="002A2E04">
      <w:pPr>
        <w:pStyle w:val="PlainText"/>
        <w:rPr>
          <w:sz w:val="14"/>
          <w:szCs w:val="14"/>
        </w:rPr>
      </w:pPr>
      <w:r w:rsidRPr="00AF1263">
        <w:rPr>
          <w:sz w:val="14"/>
          <w:szCs w:val="14"/>
        </w:rPr>
        <w:t xml:space="preserve">    return PasType.ERR;</w:t>
      </w:r>
    </w:p>
    <w:p w14:paraId="27893242" w14:textId="77777777" w:rsidR="00831E4A" w:rsidRPr="00AF1263" w:rsidRDefault="00831E4A" w:rsidP="002A2E04">
      <w:pPr>
        <w:pStyle w:val="PlainText"/>
        <w:rPr>
          <w:sz w:val="14"/>
          <w:szCs w:val="14"/>
        </w:rPr>
      </w:pPr>
      <w:r w:rsidRPr="00AF1263">
        <w:rPr>
          <w:sz w:val="14"/>
          <w:szCs w:val="14"/>
        </w:rPr>
        <w:t xml:space="preserve">  }</w:t>
      </w:r>
    </w:p>
    <w:p w14:paraId="5559CF50" w14:textId="77777777" w:rsidR="00831E4A" w:rsidRPr="00AF1263" w:rsidRDefault="00831E4A" w:rsidP="002A2E04">
      <w:pPr>
        <w:pStyle w:val="PlainText"/>
        <w:rPr>
          <w:sz w:val="14"/>
          <w:szCs w:val="14"/>
        </w:rPr>
      </w:pPr>
    </w:p>
    <w:p w14:paraId="717318E2" w14:textId="77777777" w:rsidR="00831E4A" w:rsidRPr="00AF1263" w:rsidRDefault="00831E4A" w:rsidP="002A2E04">
      <w:pPr>
        <w:pStyle w:val="PlainText"/>
        <w:rPr>
          <w:sz w:val="14"/>
          <w:szCs w:val="14"/>
        </w:rPr>
      </w:pPr>
      <w:r w:rsidRPr="00AF1263">
        <w:rPr>
          <w:sz w:val="14"/>
          <w:szCs w:val="14"/>
        </w:rPr>
        <w:t xml:space="preserve">  public String getAttribute() {</w:t>
      </w:r>
    </w:p>
    <w:p w14:paraId="678E9AB9" w14:textId="77777777" w:rsidR="00831E4A" w:rsidRPr="00AF1263" w:rsidRDefault="00831E4A" w:rsidP="002A2E04">
      <w:pPr>
        <w:pStyle w:val="PlainText"/>
        <w:rPr>
          <w:sz w:val="14"/>
          <w:szCs w:val="14"/>
        </w:rPr>
      </w:pPr>
      <w:r w:rsidRPr="00AF1263">
        <w:rPr>
          <w:sz w:val="14"/>
          <w:szCs w:val="14"/>
        </w:rPr>
        <w:t xml:space="preserve">    if (attribute != null) {</w:t>
      </w:r>
    </w:p>
    <w:p w14:paraId="64D29887" w14:textId="77777777" w:rsidR="00831E4A" w:rsidRPr="00AF1263" w:rsidRDefault="00831E4A" w:rsidP="002A2E04">
      <w:pPr>
        <w:pStyle w:val="PlainText"/>
        <w:rPr>
          <w:sz w:val="14"/>
          <w:szCs w:val="14"/>
        </w:rPr>
      </w:pPr>
      <w:r w:rsidRPr="00AF1263">
        <w:rPr>
          <w:sz w:val="14"/>
          <w:szCs w:val="14"/>
        </w:rPr>
        <w:t xml:space="preserve">      if (attribute instanceof Integer &amp;&amp; (int) attribute != -1) {</w:t>
      </w:r>
    </w:p>
    <w:p w14:paraId="7E324D67" w14:textId="77777777" w:rsidR="00831E4A" w:rsidRPr="00AF1263" w:rsidRDefault="00831E4A" w:rsidP="002A2E04">
      <w:pPr>
        <w:pStyle w:val="PlainText"/>
        <w:rPr>
          <w:sz w:val="14"/>
          <w:szCs w:val="14"/>
        </w:rPr>
      </w:pPr>
      <w:r w:rsidRPr="00AF1263">
        <w:rPr>
          <w:sz w:val="14"/>
          <w:szCs w:val="14"/>
        </w:rPr>
        <w:t xml:space="preserve">        switch (type) {</w:t>
      </w:r>
    </w:p>
    <w:p w14:paraId="6AD06ADE" w14:textId="77777777" w:rsidR="00831E4A" w:rsidRPr="00AF1263" w:rsidRDefault="00831E4A" w:rsidP="002A2E04">
      <w:pPr>
        <w:pStyle w:val="PlainText"/>
        <w:rPr>
          <w:sz w:val="14"/>
          <w:szCs w:val="14"/>
        </w:rPr>
      </w:pPr>
      <w:r w:rsidRPr="00AF1263">
        <w:rPr>
          <w:sz w:val="14"/>
          <w:szCs w:val="14"/>
        </w:rPr>
        <w:t xml:space="preserve">          case RESWRD:</w:t>
      </w:r>
    </w:p>
    <w:p w14:paraId="58A0A9A1" w14:textId="77777777" w:rsidR="00831E4A" w:rsidRPr="00AF1263" w:rsidRDefault="00831E4A" w:rsidP="002A2E04">
      <w:pPr>
        <w:pStyle w:val="PlainText"/>
        <w:rPr>
          <w:sz w:val="14"/>
          <w:szCs w:val="14"/>
        </w:rPr>
      </w:pPr>
      <w:r w:rsidRPr="00AF1263">
        <w:rPr>
          <w:sz w:val="14"/>
          <w:szCs w:val="14"/>
        </w:rPr>
        <w:t xml:space="preserve">            return ResWordAttr.values()[(int) attribute].toString();</w:t>
      </w:r>
    </w:p>
    <w:p w14:paraId="26985D62" w14:textId="77777777" w:rsidR="00831E4A" w:rsidRPr="00AF1263" w:rsidRDefault="00831E4A" w:rsidP="002A2E04">
      <w:pPr>
        <w:pStyle w:val="PlainText"/>
        <w:rPr>
          <w:sz w:val="14"/>
          <w:szCs w:val="14"/>
        </w:rPr>
      </w:pPr>
      <w:r w:rsidRPr="00AF1263">
        <w:rPr>
          <w:sz w:val="14"/>
          <w:szCs w:val="14"/>
        </w:rPr>
        <w:t xml:space="preserve">          case RELOP:</w:t>
      </w:r>
    </w:p>
    <w:p w14:paraId="3E432E8D" w14:textId="77777777" w:rsidR="00831E4A" w:rsidRPr="00AF1263" w:rsidRDefault="00831E4A" w:rsidP="002A2E04">
      <w:pPr>
        <w:pStyle w:val="PlainText"/>
        <w:rPr>
          <w:sz w:val="14"/>
          <w:szCs w:val="14"/>
        </w:rPr>
      </w:pPr>
      <w:r w:rsidRPr="00AF1263">
        <w:rPr>
          <w:sz w:val="14"/>
          <w:szCs w:val="14"/>
        </w:rPr>
        <w:t xml:space="preserve">            return RelopAttr.values()[(int) attribute].toString();</w:t>
      </w:r>
    </w:p>
    <w:p w14:paraId="325DA8AC" w14:textId="77777777" w:rsidR="00831E4A" w:rsidRPr="00AF1263" w:rsidRDefault="00831E4A" w:rsidP="002A2E04">
      <w:pPr>
        <w:pStyle w:val="PlainText"/>
        <w:rPr>
          <w:sz w:val="14"/>
          <w:szCs w:val="14"/>
        </w:rPr>
      </w:pPr>
      <w:r w:rsidRPr="00AF1263">
        <w:rPr>
          <w:sz w:val="14"/>
          <w:szCs w:val="14"/>
        </w:rPr>
        <w:t xml:space="preserve">          case ADDOP:</w:t>
      </w:r>
    </w:p>
    <w:p w14:paraId="4E1C92F8" w14:textId="77777777" w:rsidR="00831E4A" w:rsidRPr="00AF1263" w:rsidRDefault="00831E4A" w:rsidP="002A2E04">
      <w:pPr>
        <w:pStyle w:val="PlainText"/>
        <w:rPr>
          <w:sz w:val="14"/>
          <w:szCs w:val="14"/>
        </w:rPr>
      </w:pPr>
      <w:r w:rsidRPr="00AF1263">
        <w:rPr>
          <w:sz w:val="14"/>
          <w:szCs w:val="14"/>
        </w:rPr>
        <w:t xml:space="preserve">            return AddopAttr.values()[(int) attribute].toString();</w:t>
      </w:r>
    </w:p>
    <w:p w14:paraId="393F0EAF" w14:textId="77777777" w:rsidR="00831E4A" w:rsidRPr="00AF1263" w:rsidRDefault="00831E4A" w:rsidP="002A2E04">
      <w:pPr>
        <w:pStyle w:val="PlainText"/>
        <w:rPr>
          <w:sz w:val="14"/>
          <w:szCs w:val="14"/>
        </w:rPr>
      </w:pPr>
      <w:r w:rsidRPr="00AF1263">
        <w:rPr>
          <w:sz w:val="14"/>
          <w:szCs w:val="14"/>
        </w:rPr>
        <w:t xml:space="preserve">          case MULOP:</w:t>
      </w:r>
    </w:p>
    <w:p w14:paraId="43231A34" w14:textId="77777777" w:rsidR="00831E4A" w:rsidRPr="00AF1263" w:rsidRDefault="00831E4A" w:rsidP="002A2E04">
      <w:pPr>
        <w:pStyle w:val="PlainText"/>
        <w:rPr>
          <w:sz w:val="14"/>
          <w:szCs w:val="14"/>
        </w:rPr>
      </w:pPr>
      <w:r w:rsidRPr="00AF1263">
        <w:rPr>
          <w:sz w:val="14"/>
          <w:szCs w:val="14"/>
        </w:rPr>
        <w:t xml:space="preserve">            return MulopAttr.values()[(int) attribute].toString();</w:t>
      </w:r>
    </w:p>
    <w:p w14:paraId="34B1136F" w14:textId="77777777" w:rsidR="00831E4A" w:rsidRPr="00AF1263" w:rsidRDefault="00831E4A" w:rsidP="002A2E04">
      <w:pPr>
        <w:pStyle w:val="PlainText"/>
        <w:rPr>
          <w:sz w:val="14"/>
          <w:szCs w:val="14"/>
        </w:rPr>
      </w:pPr>
      <w:r w:rsidRPr="00AF1263">
        <w:rPr>
          <w:sz w:val="14"/>
          <w:szCs w:val="14"/>
        </w:rPr>
        <w:t xml:space="preserve">        }</w:t>
      </w:r>
    </w:p>
    <w:p w14:paraId="08435B4D" w14:textId="77777777" w:rsidR="00831E4A" w:rsidRPr="00AF1263" w:rsidRDefault="00831E4A" w:rsidP="002A2E04">
      <w:pPr>
        <w:pStyle w:val="PlainText"/>
        <w:rPr>
          <w:sz w:val="14"/>
          <w:szCs w:val="14"/>
        </w:rPr>
      </w:pPr>
      <w:r w:rsidRPr="00AF1263">
        <w:rPr>
          <w:sz w:val="14"/>
          <w:szCs w:val="14"/>
        </w:rPr>
        <w:t xml:space="preserve">      } else if (!(attribute instanceof Integer)) {</w:t>
      </w:r>
    </w:p>
    <w:p w14:paraId="1B124183" w14:textId="77777777" w:rsidR="00831E4A" w:rsidRPr="00AF1263" w:rsidRDefault="00831E4A" w:rsidP="002A2E04">
      <w:pPr>
        <w:pStyle w:val="PlainText"/>
        <w:rPr>
          <w:sz w:val="14"/>
          <w:szCs w:val="14"/>
        </w:rPr>
      </w:pPr>
      <w:r w:rsidRPr="00AF1263">
        <w:rPr>
          <w:sz w:val="14"/>
          <w:szCs w:val="14"/>
        </w:rPr>
        <w:t xml:space="preserve">        return attribute.toString();</w:t>
      </w:r>
    </w:p>
    <w:p w14:paraId="2667FC55" w14:textId="77777777" w:rsidR="00831E4A" w:rsidRPr="00AF1263" w:rsidRDefault="00831E4A" w:rsidP="002A2E04">
      <w:pPr>
        <w:pStyle w:val="PlainText"/>
        <w:rPr>
          <w:sz w:val="14"/>
          <w:szCs w:val="14"/>
        </w:rPr>
      </w:pPr>
      <w:r w:rsidRPr="00AF1263">
        <w:rPr>
          <w:sz w:val="14"/>
          <w:szCs w:val="14"/>
        </w:rPr>
        <w:t xml:space="preserve">      }</w:t>
      </w:r>
    </w:p>
    <w:p w14:paraId="7E481620" w14:textId="77777777" w:rsidR="00831E4A" w:rsidRPr="00AF1263" w:rsidRDefault="00831E4A" w:rsidP="002A2E04">
      <w:pPr>
        <w:pStyle w:val="PlainText"/>
        <w:rPr>
          <w:sz w:val="14"/>
          <w:szCs w:val="14"/>
        </w:rPr>
      </w:pPr>
      <w:r w:rsidRPr="00AF1263">
        <w:rPr>
          <w:sz w:val="14"/>
          <w:szCs w:val="14"/>
        </w:rPr>
        <w:t xml:space="preserve">    }</w:t>
      </w:r>
    </w:p>
    <w:p w14:paraId="2E85D43E" w14:textId="77777777" w:rsidR="00831E4A" w:rsidRPr="00AF1263" w:rsidRDefault="00831E4A" w:rsidP="002A2E04">
      <w:pPr>
        <w:pStyle w:val="PlainText"/>
        <w:rPr>
          <w:sz w:val="14"/>
          <w:szCs w:val="14"/>
        </w:rPr>
      </w:pPr>
      <w:r w:rsidRPr="00AF1263">
        <w:rPr>
          <w:sz w:val="14"/>
          <w:szCs w:val="14"/>
        </w:rPr>
        <w:t xml:space="preserve">    return "NULL";</w:t>
      </w:r>
    </w:p>
    <w:p w14:paraId="5F2C29DC" w14:textId="77777777" w:rsidR="00831E4A" w:rsidRPr="00AF1263" w:rsidRDefault="00831E4A" w:rsidP="002A2E04">
      <w:pPr>
        <w:pStyle w:val="PlainText"/>
        <w:rPr>
          <w:sz w:val="14"/>
          <w:szCs w:val="14"/>
        </w:rPr>
      </w:pPr>
      <w:r w:rsidRPr="00AF1263">
        <w:rPr>
          <w:sz w:val="14"/>
          <w:szCs w:val="14"/>
        </w:rPr>
        <w:t xml:space="preserve">  }</w:t>
      </w:r>
    </w:p>
    <w:p w14:paraId="3C4EC6DF" w14:textId="77777777" w:rsidR="00831E4A" w:rsidRPr="00AF1263" w:rsidRDefault="00831E4A" w:rsidP="002A2E04">
      <w:pPr>
        <w:pStyle w:val="PlainText"/>
        <w:rPr>
          <w:sz w:val="14"/>
          <w:szCs w:val="14"/>
        </w:rPr>
      </w:pPr>
    </w:p>
    <w:p w14:paraId="35302CB5" w14:textId="77777777" w:rsidR="00831E4A" w:rsidRPr="00AF1263" w:rsidRDefault="00831E4A" w:rsidP="002A2E04">
      <w:pPr>
        <w:pStyle w:val="PlainText"/>
        <w:rPr>
          <w:sz w:val="14"/>
          <w:szCs w:val="14"/>
        </w:rPr>
      </w:pPr>
      <w:r w:rsidRPr="00AF1263">
        <w:rPr>
          <w:sz w:val="14"/>
          <w:szCs w:val="14"/>
        </w:rPr>
        <w:t xml:space="preserve">  public RelopAttr getRelop() {</w:t>
      </w:r>
    </w:p>
    <w:p w14:paraId="142FF17A" w14:textId="77777777" w:rsidR="00831E4A" w:rsidRPr="00AF1263" w:rsidRDefault="00831E4A" w:rsidP="002A2E04">
      <w:pPr>
        <w:pStyle w:val="PlainText"/>
        <w:rPr>
          <w:sz w:val="14"/>
          <w:szCs w:val="14"/>
        </w:rPr>
      </w:pPr>
      <w:r w:rsidRPr="00AF1263">
        <w:rPr>
          <w:sz w:val="14"/>
          <w:szCs w:val="14"/>
        </w:rPr>
        <w:t xml:space="preserve">    return RelopAttr.values()[(int) attribute];</w:t>
      </w:r>
    </w:p>
    <w:p w14:paraId="0E4F8102" w14:textId="77777777" w:rsidR="00831E4A" w:rsidRPr="00AF1263" w:rsidRDefault="00831E4A" w:rsidP="002A2E04">
      <w:pPr>
        <w:pStyle w:val="PlainText"/>
        <w:rPr>
          <w:sz w:val="14"/>
          <w:szCs w:val="14"/>
        </w:rPr>
      </w:pPr>
      <w:r w:rsidRPr="00AF1263">
        <w:rPr>
          <w:sz w:val="14"/>
          <w:szCs w:val="14"/>
        </w:rPr>
        <w:t xml:space="preserve">  }</w:t>
      </w:r>
    </w:p>
    <w:p w14:paraId="1B14D93C" w14:textId="77777777" w:rsidR="00831E4A" w:rsidRPr="00AF1263" w:rsidRDefault="00831E4A" w:rsidP="002A2E04">
      <w:pPr>
        <w:pStyle w:val="PlainText"/>
        <w:rPr>
          <w:sz w:val="14"/>
          <w:szCs w:val="14"/>
        </w:rPr>
      </w:pPr>
    </w:p>
    <w:p w14:paraId="09DE8C6C" w14:textId="77777777" w:rsidR="00831E4A" w:rsidRPr="00AF1263" w:rsidRDefault="00831E4A" w:rsidP="002A2E04">
      <w:pPr>
        <w:pStyle w:val="PlainText"/>
        <w:rPr>
          <w:sz w:val="14"/>
          <w:szCs w:val="14"/>
        </w:rPr>
      </w:pPr>
      <w:r w:rsidRPr="00AF1263">
        <w:rPr>
          <w:sz w:val="14"/>
          <w:szCs w:val="14"/>
        </w:rPr>
        <w:t xml:space="preserve">  public MulopAttr getMulop() {</w:t>
      </w:r>
    </w:p>
    <w:p w14:paraId="39BDB27F" w14:textId="77777777" w:rsidR="00831E4A" w:rsidRPr="00AF1263" w:rsidRDefault="00831E4A" w:rsidP="002A2E04">
      <w:pPr>
        <w:pStyle w:val="PlainText"/>
        <w:rPr>
          <w:sz w:val="14"/>
          <w:szCs w:val="14"/>
        </w:rPr>
      </w:pPr>
      <w:r w:rsidRPr="00AF1263">
        <w:rPr>
          <w:sz w:val="14"/>
          <w:szCs w:val="14"/>
        </w:rPr>
        <w:t xml:space="preserve">    return MulopAttr.values()[(int) attribute];</w:t>
      </w:r>
    </w:p>
    <w:p w14:paraId="3D7592DF" w14:textId="77777777" w:rsidR="00831E4A" w:rsidRPr="00AF1263" w:rsidRDefault="00831E4A" w:rsidP="002A2E04">
      <w:pPr>
        <w:pStyle w:val="PlainText"/>
        <w:rPr>
          <w:sz w:val="14"/>
          <w:szCs w:val="14"/>
        </w:rPr>
      </w:pPr>
      <w:r w:rsidRPr="00AF1263">
        <w:rPr>
          <w:sz w:val="14"/>
          <w:szCs w:val="14"/>
        </w:rPr>
        <w:t xml:space="preserve">  }</w:t>
      </w:r>
    </w:p>
    <w:p w14:paraId="62903B98" w14:textId="77777777" w:rsidR="00831E4A" w:rsidRPr="00AF1263" w:rsidRDefault="00831E4A" w:rsidP="002A2E04">
      <w:pPr>
        <w:pStyle w:val="PlainText"/>
        <w:rPr>
          <w:sz w:val="14"/>
          <w:szCs w:val="14"/>
        </w:rPr>
      </w:pPr>
    </w:p>
    <w:p w14:paraId="524B141A" w14:textId="77777777" w:rsidR="00831E4A" w:rsidRPr="00AF1263" w:rsidRDefault="00831E4A" w:rsidP="002A2E04">
      <w:pPr>
        <w:pStyle w:val="PlainText"/>
        <w:rPr>
          <w:sz w:val="14"/>
          <w:szCs w:val="14"/>
        </w:rPr>
      </w:pPr>
      <w:r w:rsidRPr="00AF1263">
        <w:rPr>
          <w:sz w:val="14"/>
          <w:szCs w:val="14"/>
        </w:rPr>
        <w:t xml:space="preserve">  public AddopAttr getAddop() {</w:t>
      </w:r>
    </w:p>
    <w:p w14:paraId="254F1A24" w14:textId="77777777" w:rsidR="00831E4A" w:rsidRPr="00AF1263" w:rsidRDefault="00831E4A" w:rsidP="002A2E04">
      <w:pPr>
        <w:pStyle w:val="PlainText"/>
        <w:rPr>
          <w:sz w:val="14"/>
          <w:szCs w:val="14"/>
        </w:rPr>
      </w:pPr>
      <w:r w:rsidRPr="00AF1263">
        <w:rPr>
          <w:sz w:val="14"/>
          <w:szCs w:val="14"/>
        </w:rPr>
        <w:t xml:space="preserve">    return AddopAttr.values()[(int) attribute];</w:t>
      </w:r>
    </w:p>
    <w:p w14:paraId="66AA91BF" w14:textId="77777777" w:rsidR="00831E4A" w:rsidRPr="00AF1263" w:rsidRDefault="00831E4A" w:rsidP="002A2E04">
      <w:pPr>
        <w:pStyle w:val="PlainText"/>
        <w:rPr>
          <w:sz w:val="14"/>
          <w:szCs w:val="14"/>
        </w:rPr>
      </w:pPr>
      <w:r w:rsidRPr="00AF1263">
        <w:rPr>
          <w:sz w:val="14"/>
          <w:szCs w:val="14"/>
        </w:rPr>
        <w:t xml:space="preserve">  }</w:t>
      </w:r>
    </w:p>
    <w:p w14:paraId="38A62ED8" w14:textId="77777777" w:rsidR="00831E4A" w:rsidRPr="00AF1263" w:rsidRDefault="00831E4A" w:rsidP="002A2E04">
      <w:pPr>
        <w:pStyle w:val="PlainText"/>
        <w:rPr>
          <w:sz w:val="14"/>
          <w:szCs w:val="14"/>
        </w:rPr>
      </w:pPr>
    </w:p>
    <w:p w14:paraId="5A5FE1DE" w14:textId="77777777" w:rsidR="00831E4A" w:rsidRPr="00AF1263" w:rsidRDefault="00831E4A" w:rsidP="002A2E04">
      <w:pPr>
        <w:pStyle w:val="PlainText"/>
        <w:rPr>
          <w:sz w:val="14"/>
          <w:szCs w:val="14"/>
        </w:rPr>
      </w:pPr>
      <w:r w:rsidRPr="00AF1263">
        <w:rPr>
          <w:sz w:val="14"/>
          <w:szCs w:val="14"/>
        </w:rPr>
        <w:t xml:space="preserve">  public boolean fullTypeMatch(Token other) {</w:t>
      </w:r>
    </w:p>
    <w:p w14:paraId="2B68F3D7" w14:textId="77777777" w:rsidR="00831E4A" w:rsidRPr="00AF1263" w:rsidRDefault="00831E4A" w:rsidP="002A2E04">
      <w:pPr>
        <w:pStyle w:val="PlainText"/>
        <w:rPr>
          <w:sz w:val="14"/>
          <w:szCs w:val="14"/>
        </w:rPr>
      </w:pPr>
      <w:r w:rsidRPr="00AF1263">
        <w:rPr>
          <w:sz w:val="14"/>
          <w:szCs w:val="14"/>
        </w:rPr>
        <w:t xml:space="preserve">    if (type == other.type) {</w:t>
      </w:r>
    </w:p>
    <w:p w14:paraId="745F520C" w14:textId="77777777" w:rsidR="00831E4A" w:rsidRPr="00AF1263" w:rsidRDefault="00831E4A" w:rsidP="002A2E04">
      <w:pPr>
        <w:pStyle w:val="PlainText"/>
        <w:rPr>
          <w:sz w:val="14"/>
          <w:szCs w:val="14"/>
        </w:rPr>
      </w:pPr>
      <w:r w:rsidRPr="00AF1263">
        <w:rPr>
          <w:sz w:val="14"/>
          <w:szCs w:val="14"/>
        </w:rPr>
        <w:t xml:space="preserve">      // if one of these types, have to compare attributes as well</w:t>
      </w:r>
    </w:p>
    <w:p w14:paraId="07DB997D" w14:textId="77777777" w:rsidR="00831E4A" w:rsidRPr="00AF1263" w:rsidRDefault="00831E4A" w:rsidP="002A2E04">
      <w:pPr>
        <w:pStyle w:val="PlainText"/>
        <w:rPr>
          <w:sz w:val="14"/>
          <w:szCs w:val="14"/>
        </w:rPr>
      </w:pPr>
      <w:r w:rsidRPr="00AF1263">
        <w:rPr>
          <w:sz w:val="14"/>
          <w:szCs w:val="14"/>
        </w:rPr>
        <w:t xml:space="preserve">      if (type == TokType.RESWRD || type == TokType.RELOP || type == TokType.ADDOP</w:t>
      </w:r>
    </w:p>
    <w:p w14:paraId="0E9BFF18" w14:textId="77777777" w:rsidR="00831E4A" w:rsidRPr="00AF1263" w:rsidRDefault="00831E4A" w:rsidP="002A2E04">
      <w:pPr>
        <w:pStyle w:val="PlainText"/>
        <w:rPr>
          <w:sz w:val="14"/>
          <w:szCs w:val="14"/>
        </w:rPr>
      </w:pPr>
      <w:r w:rsidRPr="00AF1263">
        <w:rPr>
          <w:sz w:val="14"/>
          <w:szCs w:val="14"/>
        </w:rPr>
        <w:t xml:space="preserve">          || type == TokType.MULOP) {</w:t>
      </w:r>
    </w:p>
    <w:p w14:paraId="1195F56B" w14:textId="77777777" w:rsidR="00831E4A" w:rsidRPr="00AF1263" w:rsidRDefault="00831E4A" w:rsidP="002A2E04">
      <w:pPr>
        <w:pStyle w:val="PlainText"/>
        <w:rPr>
          <w:sz w:val="14"/>
          <w:szCs w:val="14"/>
        </w:rPr>
      </w:pPr>
      <w:r w:rsidRPr="00AF1263">
        <w:rPr>
          <w:sz w:val="14"/>
          <w:szCs w:val="14"/>
        </w:rPr>
        <w:t xml:space="preserve">        // unless the attribute wasn't specified, in which case it's a wildcard</w:t>
      </w:r>
    </w:p>
    <w:p w14:paraId="40F4B81A" w14:textId="77777777" w:rsidR="00831E4A" w:rsidRPr="00AF1263" w:rsidRDefault="00831E4A" w:rsidP="002A2E04">
      <w:pPr>
        <w:pStyle w:val="PlainText"/>
        <w:rPr>
          <w:sz w:val="14"/>
          <w:szCs w:val="14"/>
        </w:rPr>
      </w:pPr>
      <w:r w:rsidRPr="00AF1263">
        <w:rPr>
          <w:sz w:val="14"/>
          <w:szCs w:val="14"/>
        </w:rPr>
        <w:t xml:space="preserve">        if ((int) attribute == -1 || (int) other.attribute == -1) {</w:t>
      </w:r>
    </w:p>
    <w:p w14:paraId="07479A0F" w14:textId="77777777" w:rsidR="00831E4A" w:rsidRPr="00AF1263" w:rsidRDefault="00831E4A" w:rsidP="002A2E04">
      <w:pPr>
        <w:pStyle w:val="PlainText"/>
        <w:rPr>
          <w:sz w:val="14"/>
          <w:szCs w:val="14"/>
        </w:rPr>
      </w:pPr>
      <w:r w:rsidRPr="00AF1263">
        <w:rPr>
          <w:sz w:val="14"/>
          <w:szCs w:val="14"/>
        </w:rPr>
        <w:t xml:space="preserve">          return true;</w:t>
      </w:r>
    </w:p>
    <w:p w14:paraId="60EDF868" w14:textId="77777777" w:rsidR="00831E4A" w:rsidRPr="00AF1263" w:rsidRDefault="00831E4A" w:rsidP="002A2E04">
      <w:pPr>
        <w:pStyle w:val="PlainText"/>
        <w:rPr>
          <w:sz w:val="14"/>
          <w:szCs w:val="14"/>
        </w:rPr>
      </w:pPr>
      <w:r w:rsidRPr="00AF1263">
        <w:rPr>
          <w:sz w:val="14"/>
          <w:szCs w:val="14"/>
        </w:rPr>
        <w:t xml:space="preserve">        }</w:t>
      </w:r>
    </w:p>
    <w:p w14:paraId="245F8826" w14:textId="77777777" w:rsidR="00831E4A" w:rsidRPr="00AF1263" w:rsidRDefault="00831E4A" w:rsidP="002A2E04">
      <w:pPr>
        <w:pStyle w:val="PlainText"/>
        <w:rPr>
          <w:sz w:val="14"/>
          <w:szCs w:val="14"/>
        </w:rPr>
      </w:pPr>
      <w:r w:rsidRPr="00AF1263">
        <w:rPr>
          <w:sz w:val="14"/>
          <w:szCs w:val="14"/>
        </w:rPr>
        <w:t xml:space="preserve">        if (((int) attribute) == ((int) other.attribute)) {</w:t>
      </w:r>
    </w:p>
    <w:p w14:paraId="7FF6CF86" w14:textId="77777777" w:rsidR="00831E4A" w:rsidRPr="00AF1263" w:rsidRDefault="00831E4A" w:rsidP="002A2E04">
      <w:pPr>
        <w:pStyle w:val="PlainText"/>
        <w:rPr>
          <w:sz w:val="14"/>
          <w:szCs w:val="14"/>
        </w:rPr>
      </w:pPr>
      <w:r w:rsidRPr="00AF1263">
        <w:rPr>
          <w:sz w:val="14"/>
          <w:szCs w:val="14"/>
        </w:rPr>
        <w:t xml:space="preserve">          return true;</w:t>
      </w:r>
    </w:p>
    <w:p w14:paraId="3A8450F3" w14:textId="77777777" w:rsidR="00831E4A" w:rsidRPr="00AF1263" w:rsidRDefault="00831E4A" w:rsidP="002A2E04">
      <w:pPr>
        <w:pStyle w:val="PlainText"/>
        <w:rPr>
          <w:sz w:val="14"/>
          <w:szCs w:val="14"/>
        </w:rPr>
      </w:pPr>
      <w:r w:rsidRPr="00AF1263">
        <w:rPr>
          <w:sz w:val="14"/>
          <w:szCs w:val="14"/>
        </w:rPr>
        <w:t xml:space="preserve">        }</w:t>
      </w:r>
    </w:p>
    <w:p w14:paraId="01224B21" w14:textId="77777777" w:rsidR="00831E4A" w:rsidRPr="00AF1263" w:rsidRDefault="00831E4A" w:rsidP="002A2E04">
      <w:pPr>
        <w:pStyle w:val="PlainText"/>
        <w:rPr>
          <w:sz w:val="14"/>
          <w:szCs w:val="14"/>
        </w:rPr>
      </w:pPr>
      <w:r w:rsidRPr="00AF1263">
        <w:rPr>
          <w:sz w:val="14"/>
          <w:szCs w:val="14"/>
        </w:rPr>
        <w:t xml:space="preserve">      } else {</w:t>
      </w:r>
    </w:p>
    <w:p w14:paraId="1BA8E418" w14:textId="77777777" w:rsidR="00831E4A" w:rsidRPr="00AF1263" w:rsidRDefault="00831E4A" w:rsidP="002A2E04">
      <w:pPr>
        <w:pStyle w:val="PlainText"/>
        <w:rPr>
          <w:sz w:val="14"/>
          <w:szCs w:val="14"/>
        </w:rPr>
      </w:pPr>
      <w:r w:rsidRPr="00AF1263">
        <w:rPr>
          <w:sz w:val="14"/>
          <w:szCs w:val="14"/>
        </w:rPr>
        <w:t xml:space="preserve">        return true;</w:t>
      </w:r>
    </w:p>
    <w:p w14:paraId="39431B8D" w14:textId="77777777" w:rsidR="00831E4A" w:rsidRPr="00AF1263" w:rsidRDefault="00831E4A" w:rsidP="002A2E04">
      <w:pPr>
        <w:pStyle w:val="PlainText"/>
        <w:rPr>
          <w:sz w:val="14"/>
          <w:szCs w:val="14"/>
        </w:rPr>
      </w:pPr>
      <w:r w:rsidRPr="00AF1263">
        <w:rPr>
          <w:sz w:val="14"/>
          <w:szCs w:val="14"/>
        </w:rPr>
        <w:t xml:space="preserve">      }</w:t>
      </w:r>
    </w:p>
    <w:p w14:paraId="5E84C35B" w14:textId="77777777" w:rsidR="00831E4A" w:rsidRPr="00AF1263" w:rsidRDefault="00831E4A" w:rsidP="002A2E04">
      <w:pPr>
        <w:pStyle w:val="PlainText"/>
        <w:rPr>
          <w:sz w:val="14"/>
          <w:szCs w:val="14"/>
        </w:rPr>
      </w:pPr>
      <w:r w:rsidRPr="00AF1263">
        <w:rPr>
          <w:sz w:val="14"/>
          <w:szCs w:val="14"/>
        </w:rPr>
        <w:t xml:space="preserve">    }</w:t>
      </w:r>
    </w:p>
    <w:p w14:paraId="26475506" w14:textId="77777777" w:rsidR="00831E4A" w:rsidRPr="00AF1263" w:rsidRDefault="00831E4A" w:rsidP="002A2E04">
      <w:pPr>
        <w:pStyle w:val="PlainText"/>
        <w:rPr>
          <w:sz w:val="14"/>
          <w:szCs w:val="14"/>
        </w:rPr>
      </w:pPr>
      <w:r w:rsidRPr="00AF1263">
        <w:rPr>
          <w:sz w:val="14"/>
          <w:szCs w:val="14"/>
        </w:rPr>
        <w:t xml:space="preserve">    return false;</w:t>
      </w:r>
    </w:p>
    <w:p w14:paraId="19958E4A" w14:textId="77777777" w:rsidR="00831E4A" w:rsidRPr="00AF1263" w:rsidRDefault="00831E4A" w:rsidP="002A2E04">
      <w:pPr>
        <w:pStyle w:val="PlainText"/>
        <w:rPr>
          <w:sz w:val="14"/>
          <w:szCs w:val="14"/>
        </w:rPr>
      </w:pPr>
      <w:r w:rsidRPr="00AF1263">
        <w:rPr>
          <w:sz w:val="14"/>
          <w:szCs w:val="14"/>
        </w:rPr>
        <w:t xml:space="preserve">  }</w:t>
      </w:r>
    </w:p>
    <w:p w14:paraId="19806ED3" w14:textId="77777777" w:rsidR="00831E4A" w:rsidRPr="00AF1263" w:rsidRDefault="00831E4A" w:rsidP="002A2E04">
      <w:pPr>
        <w:pStyle w:val="PlainText"/>
        <w:rPr>
          <w:sz w:val="14"/>
          <w:szCs w:val="14"/>
        </w:rPr>
      </w:pPr>
    </w:p>
    <w:p w14:paraId="6F284222" w14:textId="77777777" w:rsidR="00831E4A" w:rsidRPr="00AF1263" w:rsidRDefault="00831E4A" w:rsidP="002A2E04">
      <w:pPr>
        <w:pStyle w:val="PlainText"/>
        <w:rPr>
          <w:sz w:val="14"/>
          <w:szCs w:val="14"/>
        </w:rPr>
      </w:pPr>
      <w:r w:rsidRPr="00AF1263">
        <w:rPr>
          <w:sz w:val="14"/>
          <w:szCs w:val="14"/>
        </w:rPr>
        <w:t xml:space="preserve">  public static enum TokType {</w:t>
      </w:r>
    </w:p>
    <w:p w14:paraId="767DF601" w14:textId="77777777" w:rsidR="00831E4A" w:rsidRPr="00AF1263" w:rsidRDefault="00831E4A" w:rsidP="002A2E04">
      <w:pPr>
        <w:pStyle w:val="PlainText"/>
        <w:rPr>
          <w:sz w:val="14"/>
          <w:szCs w:val="14"/>
        </w:rPr>
      </w:pPr>
      <w:r w:rsidRPr="00AF1263">
        <w:rPr>
          <w:sz w:val="14"/>
          <w:szCs w:val="14"/>
        </w:rPr>
        <w:t xml:space="preserve">    RESWRD, ID, EOF, NUM, RELOP, ADDOP, MULOP, LEXERR, SYNTAXERR, SEMANTICERR, OPENPAREN, CLOSEPAREN, SEMICOLON, COMMA, COLON, OPENBRACKET, DOTDOT, CLOSEBRACKET, ASSIGNOP, $</w:t>
      </w:r>
    </w:p>
    <w:p w14:paraId="595374AE" w14:textId="77777777" w:rsidR="00831E4A" w:rsidRPr="00AF1263" w:rsidRDefault="00831E4A" w:rsidP="002A2E04">
      <w:pPr>
        <w:pStyle w:val="PlainText"/>
        <w:rPr>
          <w:sz w:val="14"/>
          <w:szCs w:val="14"/>
        </w:rPr>
      </w:pPr>
      <w:r w:rsidRPr="00AF1263">
        <w:rPr>
          <w:sz w:val="14"/>
          <w:szCs w:val="14"/>
        </w:rPr>
        <w:t xml:space="preserve">  }</w:t>
      </w:r>
    </w:p>
    <w:p w14:paraId="71B01BD6" w14:textId="77777777" w:rsidR="00831E4A" w:rsidRPr="00AF1263" w:rsidRDefault="00831E4A" w:rsidP="002A2E04">
      <w:pPr>
        <w:pStyle w:val="PlainText"/>
        <w:rPr>
          <w:sz w:val="14"/>
          <w:szCs w:val="14"/>
        </w:rPr>
      </w:pPr>
    </w:p>
    <w:p w14:paraId="0C28DEC6" w14:textId="77777777" w:rsidR="00831E4A" w:rsidRPr="00AF1263" w:rsidRDefault="00831E4A" w:rsidP="002A2E04">
      <w:pPr>
        <w:pStyle w:val="PlainText"/>
        <w:rPr>
          <w:sz w:val="14"/>
          <w:szCs w:val="14"/>
        </w:rPr>
      </w:pPr>
      <w:r w:rsidRPr="00AF1263">
        <w:rPr>
          <w:sz w:val="14"/>
          <w:szCs w:val="14"/>
        </w:rPr>
        <w:t xml:space="preserve">  public static enum ResWordAttr {</w:t>
      </w:r>
    </w:p>
    <w:p w14:paraId="16F7197D" w14:textId="77777777" w:rsidR="00831E4A" w:rsidRPr="00AF1263" w:rsidRDefault="00831E4A" w:rsidP="002A2E04">
      <w:pPr>
        <w:pStyle w:val="PlainText"/>
        <w:rPr>
          <w:sz w:val="14"/>
          <w:szCs w:val="14"/>
        </w:rPr>
      </w:pPr>
      <w:r w:rsidRPr="00AF1263">
        <w:rPr>
          <w:sz w:val="14"/>
          <w:szCs w:val="14"/>
        </w:rPr>
        <w:t xml:space="preserve">    PROGRAM, VAR, ARRAY, OF, INT_NAME, REAL_NAME, PROC, BEGIN, END, IF, THEN, ELSE, WHILE, DO, CALL, NOT</w:t>
      </w:r>
    </w:p>
    <w:p w14:paraId="209995CC" w14:textId="77777777" w:rsidR="00831E4A" w:rsidRPr="00AF1263" w:rsidRDefault="00831E4A" w:rsidP="002A2E04">
      <w:pPr>
        <w:pStyle w:val="PlainText"/>
        <w:rPr>
          <w:sz w:val="14"/>
          <w:szCs w:val="14"/>
        </w:rPr>
      </w:pPr>
      <w:r w:rsidRPr="00AF1263">
        <w:rPr>
          <w:sz w:val="14"/>
          <w:szCs w:val="14"/>
        </w:rPr>
        <w:t xml:space="preserve">  }</w:t>
      </w:r>
    </w:p>
    <w:p w14:paraId="3F146E3A" w14:textId="77777777" w:rsidR="00831E4A" w:rsidRPr="00AF1263" w:rsidRDefault="00831E4A" w:rsidP="002A2E04">
      <w:pPr>
        <w:pStyle w:val="PlainText"/>
        <w:rPr>
          <w:sz w:val="14"/>
          <w:szCs w:val="14"/>
        </w:rPr>
      </w:pPr>
    </w:p>
    <w:p w14:paraId="0DD58CFA" w14:textId="77777777" w:rsidR="00831E4A" w:rsidRPr="00AF1263" w:rsidRDefault="00831E4A" w:rsidP="002A2E04">
      <w:pPr>
        <w:pStyle w:val="PlainText"/>
        <w:rPr>
          <w:sz w:val="14"/>
          <w:szCs w:val="14"/>
        </w:rPr>
      </w:pPr>
      <w:r w:rsidRPr="00AF1263">
        <w:rPr>
          <w:sz w:val="14"/>
          <w:szCs w:val="14"/>
        </w:rPr>
        <w:t xml:space="preserve">  public static enum RelopAttr {</w:t>
      </w:r>
    </w:p>
    <w:p w14:paraId="548E077E" w14:textId="77777777" w:rsidR="00831E4A" w:rsidRPr="00AF1263" w:rsidRDefault="00831E4A" w:rsidP="002A2E04">
      <w:pPr>
        <w:pStyle w:val="PlainText"/>
        <w:rPr>
          <w:sz w:val="14"/>
          <w:szCs w:val="14"/>
        </w:rPr>
      </w:pPr>
      <w:r w:rsidRPr="00AF1263">
        <w:rPr>
          <w:sz w:val="14"/>
          <w:szCs w:val="14"/>
        </w:rPr>
        <w:t xml:space="preserve">    EQ, NEQ, LT, LTE, GTE, GT</w:t>
      </w:r>
    </w:p>
    <w:p w14:paraId="67C26136" w14:textId="77777777" w:rsidR="00831E4A" w:rsidRPr="00AF1263" w:rsidRDefault="00831E4A" w:rsidP="002A2E04">
      <w:pPr>
        <w:pStyle w:val="PlainText"/>
        <w:rPr>
          <w:sz w:val="14"/>
          <w:szCs w:val="14"/>
        </w:rPr>
      </w:pPr>
      <w:r w:rsidRPr="00AF1263">
        <w:rPr>
          <w:sz w:val="14"/>
          <w:szCs w:val="14"/>
        </w:rPr>
        <w:t xml:space="preserve">  }</w:t>
      </w:r>
    </w:p>
    <w:p w14:paraId="271838CC" w14:textId="77777777" w:rsidR="00831E4A" w:rsidRPr="00AF1263" w:rsidRDefault="00831E4A" w:rsidP="002A2E04">
      <w:pPr>
        <w:pStyle w:val="PlainText"/>
        <w:rPr>
          <w:sz w:val="14"/>
          <w:szCs w:val="14"/>
        </w:rPr>
      </w:pPr>
    </w:p>
    <w:p w14:paraId="6747BE54" w14:textId="77777777" w:rsidR="00831E4A" w:rsidRPr="00AF1263" w:rsidRDefault="00831E4A" w:rsidP="002A2E04">
      <w:pPr>
        <w:pStyle w:val="PlainText"/>
        <w:rPr>
          <w:sz w:val="14"/>
          <w:szCs w:val="14"/>
        </w:rPr>
      </w:pPr>
      <w:r w:rsidRPr="00AF1263">
        <w:rPr>
          <w:sz w:val="14"/>
          <w:szCs w:val="14"/>
        </w:rPr>
        <w:t xml:space="preserve">  public static enum AddopAttr {</w:t>
      </w:r>
    </w:p>
    <w:p w14:paraId="465D7CA6" w14:textId="77777777" w:rsidR="00831E4A" w:rsidRPr="00AF1263" w:rsidRDefault="00831E4A" w:rsidP="002A2E04">
      <w:pPr>
        <w:pStyle w:val="PlainText"/>
        <w:rPr>
          <w:sz w:val="14"/>
          <w:szCs w:val="14"/>
        </w:rPr>
      </w:pPr>
      <w:r w:rsidRPr="00AF1263">
        <w:rPr>
          <w:sz w:val="14"/>
          <w:szCs w:val="14"/>
        </w:rPr>
        <w:t xml:space="preserve">    PLUS, MINUS, OR</w:t>
      </w:r>
    </w:p>
    <w:p w14:paraId="0B83C7DF" w14:textId="77777777" w:rsidR="00831E4A" w:rsidRPr="00AF1263" w:rsidRDefault="00831E4A" w:rsidP="002A2E04">
      <w:pPr>
        <w:pStyle w:val="PlainText"/>
        <w:rPr>
          <w:sz w:val="14"/>
          <w:szCs w:val="14"/>
        </w:rPr>
      </w:pPr>
      <w:r w:rsidRPr="00AF1263">
        <w:rPr>
          <w:sz w:val="14"/>
          <w:szCs w:val="14"/>
        </w:rPr>
        <w:t xml:space="preserve">  }</w:t>
      </w:r>
    </w:p>
    <w:p w14:paraId="59976823" w14:textId="77777777" w:rsidR="00831E4A" w:rsidRPr="00AF1263" w:rsidRDefault="00831E4A" w:rsidP="002A2E04">
      <w:pPr>
        <w:pStyle w:val="PlainText"/>
        <w:rPr>
          <w:sz w:val="14"/>
          <w:szCs w:val="14"/>
        </w:rPr>
      </w:pPr>
    </w:p>
    <w:p w14:paraId="2082F469" w14:textId="77777777" w:rsidR="00831E4A" w:rsidRPr="00AF1263" w:rsidRDefault="00831E4A" w:rsidP="002A2E04">
      <w:pPr>
        <w:pStyle w:val="PlainText"/>
        <w:rPr>
          <w:sz w:val="14"/>
          <w:szCs w:val="14"/>
        </w:rPr>
      </w:pPr>
      <w:r w:rsidRPr="00AF1263">
        <w:rPr>
          <w:sz w:val="14"/>
          <w:szCs w:val="14"/>
        </w:rPr>
        <w:t xml:space="preserve">  public static enum MulopAttr {</w:t>
      </w:r>
    </w:p>
    <w:p w14:paraId="5AE736FC" w14:textId="77777777" w:rsidR="00831E4A" w:rsidRPr="00AF1263" w:rsidRDefault="00831E4A" w:rsidP="002A2E04">
      <w:pPr>
        <w:pStyle w:val="PlainText"/>
        <w:rPr>
          <w:sz w:val="14"/>
          <w:szCs w:val="14"/>
        </w:rPr>
      </w:pPr>
      <w:r w:rsidRPr="00AF1263">
        <w:rPr>
          <w:sz w:val="14"/>
          <w:szCs w:val="14"/>
        </w:rPr>
        <w:t xml:space="preserve">    TIMES, SLASH, DIV, MOD, AND</w:t>
      </w:r>
    </w:p>
    <w:p w14:paraId="73354F64" w14:textId="77777777" w:rsidR="00831E4A" w:rsidRPr="00AF1263" w:rsidRDefault="00831E4A" w:rsidP="002A2E04">
      <w:pPr>
        <w:pStyle w:val="PlainText"/>
        <w:rPr>
          <w:sz w:val="14"/>
          <w:szCs w:val="14"/>
        </w:rPr>
      </w:pPr>
      <w:r w:rsidRPr="00AF1263">
        <w:rPr>
          <w:sz w:val="14"/>
          <w:szCs w:val="14"/>
        </w:rPr>
        <w:t xml:space="preserve">  }</w:t>
      </w:r>
    </w:p>
    <w:p w14:paraId="5F33941B" w14:textId="77777777" w:rsidR="00831E4A" w:rsidRPr="00AF1263" w:rsidRDefault="00831E4A" w:rsidP="002A2E04">
      <w:pPr>
        <w:pStyle w:val="PlainText"/>
        <w:rPr>
          <w:sz w:val="14"/>
          <w:szCs w:val="14"/>
        </w:rPr>
      </w:pPr>
      <w:r w:rsidRPr="00AF1263">
        <w:rPr>
          <w:sz w:val="14"/>
          <w:szCs w:val="14"/>
        </w:rPr>
        <w:t>}</w:t>
      </w:r>
    </w:p>
    <w:p w14:paraId="58C5B57C" w14:textId="77777777" w:rsidR="00831E4A" w:rsidRPr="00AF1263" w:rsidRDefault="00831E4A" w:rsidP="002A2E04">
      <w:pPr>
        <w:pStyle w:val="PlainText"/>
        <w:rPr>
          <w:sz w:val="14"/>
          <w:szCs w:val="14"/>
        </w:rPr>
      </w:pPr>
    </w:p>
    <w:p w14:paraId="51CC633A" w14:textId="77777777" w:rsidR="00EB43DD" w:rsidRPr="00AF1263" w:rsidRDefault="00EB43DD" w:rsidP="002A2E04">
      <w:pPr>
        <w:pStyle w:val="PlainText"/>
        <w:rPr>
          <w:sz w:val="14"/>
          <w:szCs w:val="14"/>
        </w:rPr>
      </w:pPr>
    </w:p>
    <w:p w14:paraId="01A6EDD9" w14:textId="77777777" w:rsidR="00831E4A" w:rsidRPr="00AF1263" w:rsidRDefault="00831E4A" w:rsidP="002A2E04">
      <w:pPr>
        <w:pStyle w:val="PlainText"/>
        <w:rPr>
          <w:sz w:val="14"/>
          <w:szCs w:val="14"/>
        </w:rPr>
      </w:pPr>
      <w:r w:rsidRPr="00AF1263">
        <w:rPr>
          <w:sz w:val="14"/>
          <w:szCs w:val="14"/>
        </w:rPr>
        <w:t>package kuxhausen;</w:t>
      </w:r>
    </w:p>
    <w:p w14:paraId="7BFF60E4" w14:textId="77777777" w:rsidR="00831E4A" w:rsidRPr="00AF1263" w:rsidRDefault="00831E4A" w:rsidP="002A2E04">
      <w:pPr>
        <w:pStyle w:val="PlainText"/>
        <w:rPr>
          <w:sz w:val="14"/>
          <w:szCs w:val="14"/>
        </w:rPr>
      </w:pPr>
    </w:p>
    <w:p w14:paraId="0F34FA7A" w14:textId="77777777" w:rsidR="00831E4A" w:rsidRPr="00AF1263" w:rsidRDefault="00831E4A" w:rsidP="002A2E04">
      <w:pPr>
        <w:pStyle w:val="PlainText"/>
        <w:rPr>
          <w:sz w:val="14"/>
          <w:szCs w:val="14"/>
        </w:rPr>
      </w:pPr>
      <w:r w:rsidRPr="00AF1263">
        <w:rPr>
          <w:sz w:val="14"/>
          <w:szCs w:val="14"/>
        </w:rPr>
        <w:t>import java.io.FileNotFoundException;</w:t>
      </w:r>
    </w:p>
    <w:p w14:paraId="7E79CBB2" w14:textId="77777777" w:rsidR="00831E4A" w:rsidRPr="00AF1263" w:rsidRDefault="00831E4A" w:rsidP="002A2E04">
      <w:pPr>
        <w:pStyle w:val="PlainText"/>
        <w:rPr>
          <w:sz w:val="14"/>
          <w:szCs w:val="14"/>
        </w:rPr>
      </w:pPr>
      <w:r w:rsidRPr="00AF1263">
        <w:rPr>
          <w:sz w:val="14"/>
          <w:szCs w:val="14"/>
        </w:rPr>
        <w:t>import java.io.PrintWriter;</w:t>
      </w:r>
    </w:p>
    <w:p w14:paraId="21886068" w14:textId="77777777" w:rsidR="00831E4A" w:rsidRPr="00AF1263" w:rsidRDefault="00831E4A" w:rsidP="002A2E04">
      <w:pPr>
        <w:pStyle w:val="PlainText"/>
        <w:rPr>
          <w:sz w:val="14"/>
          <w:szCs w:val="14"/>
        </w:rPr>
      </w:pPr>
      <w:r w:rsidRPr="00AF1263">
        <w:rPr>
          <w:sz w:val="14"/>
          <w:szCs w:val="14"/>
        </w:rPr>
        <w:t>import java.util.ArrayList;</w:t>
      </w:r>
    </w:p>
    <w:p w14:paraId="07E72943" w14:textId="77777777" w:rsidR="00831E4A" w:rsidRPr="00AF1263" w:rsidRDefault="00831E4A" w:rsidP="002A2E04">
      <w:pPr>
        <w:pStyle w:val="PlainText"/>
        <w:rPr>
          <w:sz w:val="14"/>
          <w:szCs w:val="14"/>
        </w:rPr>
      </w:pPr>
      <w:r w:rsidRPr="00AF1263">
        <w:rPr>
          <w:sz w:val="14"/>
          <w:szCs w:val="14"/>
        </w:rPr>
        <w:t>import static kuxhausen.Token.*;</w:t>
      </w:r>
    </w:p>
    <w:p w14:paraId="4A269AA6" w14:textId="77777777" w:rsidR="00831E4A" w:rsidRPr="00AF1263" w:rsidRDefault="00831E4A" w:rsidP="002A2E04">
      <w:pPr>
        <w:pStyle w:val="PlainText"/>
        <w:rPr>
          <w:sz w:val="14"/>
          <w:szCs w:val="14"/>
        </w:rPr>
      </w:pPr>
    </w:p>
    <w:p w14:paraId="4607ABB2" w14:textId="77777777" w:rsidR="00831E4A" w:rsidRPr="00AF1263" w:rsidRDefault="00831E4A" w:rsidP="002A2E04">
      <w:pPr>
        <w:pStyle w:val="PlainText"/>
        <w:rPr>
          <w:sz w:val="14"/>
          <w:szCs w:val="14"/>
        </w:rPr>
      </w:pPr>
      <w:r w:rsidRPr="00AF1263">
        <w:rPr>
          <w:sz w:val="14"/>
          <w:szCs w:val="14"/>
        </w:rPr>
        <w:t>public class Utils {</w:t>
      </w:r>
    </w:p>
    <w:p w14:paraId="2F5299E4" w14:textId="77777777" w:rsidR="00831E4A" w:rsidRPr="00AF1263" w:rsidRDefault="00831E4A" w:rsidP="002A2E04">
      <w:pPr>
        <w:pStyle w:val="PlainText"/>
        <w:rPr>
          <w:sz w:val="14"/>
          <w:szCs w:val="14"/>
        </w:rPr>
      </w:pPr>
    </w:p>
    <w:p w14:paraId="0EE68B95" w14:textId="77777777" w:rsidR="00831E4A" w:rsidRPr="00AF1263" w:rsidRDefault="00831E4A" w:rsidP="002A2E04">
      <w:pPr>
        <w:pStyle w:val="PlainText"/>
        <w:rPr>
          <w:sz w:val="14"/>
          <w:szCs w:val="14"/>
        </w:rPr>
      </w:pPr>
      <w:r w:rsidRPr="00AF1263">
        <w:rPr>
          <w:sz w:val="14"/>
          <w:szCs w:val="14"/>
        </w:rPr>
        <w:t xml:space="preserve">  public static void writeListingFile(String filename, ArrayList&lt;Token&gt; tokens, SourceBuffer source) {</w:t>
      </w:r>
    </w:p>
    <w:p w14:paraId="3D859F1B" w14:textId="77777777" w:rsidR="00831E4A" w:rsidRPr="00AF1263" w:rsidRDefault="00831E4A" w:rsidP="002A2E04">
      <w:pPr>
        <w:pStyle w:val="PlainText"/>
        <w:rPr>
          <w:sz w:val="14"/>
          <w:szCs w:val="14"/>
        </w:rPr>
      </w:pPr>
      <w:r w:rsidRPr="00AF1263">
        <w:rPr>
          <w:sz w:val="14"/>
          <w:szCs w:val="14"/>
        </w:rPr>
        <w:t xml:space="preserve">    PrintWriter output = null;</w:t>
      </w:r>
    </w:p>
    <w:p w14:paraId="4A35AFB1" w14:textId="77777777" w:rsidR="00831E4A" w:rsidRPr="00AF1263" w:rsidRDefault="00831E4A" w:rsidP="002A2E04">
      <w:pPr>
        <w:pStyle w:val="PlainText"/>
        <w:rPr>
          <w:sz w:val="14"/>
          <w:szCs w:val="14"/>
        </w:rPr>
      </w:pPr>
      <w:r w:rsidRPr="00AF1263">
        <w:rPr>
          <w:sz w:val="14"/>
          <w:szCs w:val="14"/>
        </w:rPr>
        <w:t xml:space="preserve">    try {</w:t>
      </w:r>
    </w:p>
    <w:p w14:paraId="08A1EDD3" w14:textId="77777777" w:rsidR="00831E4A" w:rsidRPr="00AF1263" w:rsidRDefault="00831E4A" w:rsidP="002A2E04">
      <w:pPr>
        <w:pStyle w:val="PlainText"/>
        <w:rPr>
          <w:sz w:val="14"/>
          <w:szCs w:val="14"/>
        </w:rPr>
      </w:pPr>
      <w:r w:rsidRPr="00AF1263">
        <w:rPr>
          <w:sz w:val="14"/>
          <w:szCs w:val="14"/>
        </w:rPr>
        <w:t xml:space="preserve">      output = new PrintWriter(filename);</w:t>
      </w:r>
    </w:p>
    <w:p w14:paraId="472D66EF" w14:textId="77777777" w:rsidR="00831E4A" w:rsidRPr="00AF1263" w:rsidRDefault="00831E4A" w:rsidP="002A2E04">
      <w:pPr>
        <w:pStyle w:val="PlainText"/>
        <w:rPr>
          <w:sz w:val="14"/>
          <w:szCs w:val="14"/>
        </w:rPr>
      </w:pPr>
      <w:r w:rsidRPr="00AF1263">
        <w:rPr>
          <w:sz w:val="14"/>
          <w:szCs w:val="14"/>
        </w:rPr>
        <w:t xml:space="preserve">    } catch (FileNotFoundException e) {</w:t>
      </w:r>
    </w:p>
    <w:p w14:paraId="33D2A9E7" w14:textId="77777777" w:rsidR="00831E4A" w:rsidRPr="00AF1263" w:rsidRDefault="00831E4A" w:rsidP="002A2E04">
      <w:pPr>
        <w:pStyle w:val="PlainText"/>
        <w:rPr>
          <w:sz w:val="14"/>
          <w:szCs w:val="14"/>
        </w:rPr>
      </w:pPr>
      <w:r w:rsidRPr="00AF1263">
        <w:rPr>
          <w:sz w:val="14"/>
          <w:szCs w:val="14"/>
        </w:rPr>
        <w:t xml:space="preserve">    }</w:t>
      </w:r>
    </w:p>
    <w:p w14:paraId="33CCDCE8" w14:textId="77777777" w:rsidR="00831E4A" w:rsidRPr="00AF1263" w:rsidRDefault="00831E4A" w:rsidP="002A2E04">
      <w:pPr>
        <w:pStyle w:val="PlainText"/>
        <w:rPr>
          <w:sz w:val="14"/>
          <w:szCs w:val="14"/>
        </w:rPr>
      </w:pPr>
    </w:p>
    <w:p w14:paraId="55438FE4" w14:textId="77777777" w:rsidR="00831E4A" w:rsidRPr="00AF1263" w:rsidRDefault="00831E4A" w:rsidP="002A2E04">
      <w:pPr>
        <w:pStyle w:val="PlainText"/>
        <w:rPr>
          <w:sz w:val="14"/>
          <w:szCs w:val="14"/>
        </w:rPr>
      </w:pPr>
      <w:r w:rsidRPr="00AF1263">
        <w:rPr>
          <w:sz w:val="14"/>
          <w:szCs w:val="14"/>
        </w:rPr>
        <w:t xml:space="preserve">    int lineNo = -1;</w:t>
      </w:r>
    </w:p>
    <w:p w14:paraId="1BF3EEFA" w14:textId="77777777" w:rsidR="00831E4A" w:rsidRPr="00AF1263" w:rsidRDefault="00831E4A" w:rsidP="002A2E04">
      <w:pPr>
        <w:pStyle w:val="PlainText"/>
        <w:rPr>
          <w:sz w:val="14"/>
          <w:szCs w:val="14"/>
        </w:rPr>
      </w:pPr>
      <w:r w:rsidRPr="00AF1263">
        <w:rPr>
          <w:sz w:val="14"/>
          <w:szCs w:val="14"/>
        </w:rPr>
        <w:t xml:space="preserve">    for (Token t : tokens) {</w:t>
      </w:r>
    </w:p>
    <w:p w14:paraId="7823BBCB" w14:textId="77777777" w:rsidR="00831E4A" w:rsidRPr="00AF1263" w:rsidRDefault="00831E4A" w:rsidP="002A2E04">
      <w:pPr>
        <w:pStyle w:val="PlainText"/>
        <w:rPr>
          <w:sz w:val="14"/>
          <w:szCs w:val="14"/>
        </w:rPr>
      </w:pPr>
      <w:r w:rsidRPr="00AF1263">
        <w:rPr>
          <w:sz w:val="14"/>
          <w:szCs w:val="14"/>
        </w:rPr>
        <w:t xml:space="preserve">      while (t.position.lineNum &gt; lineNo) {</w:t>
      </w:r>
    </w:p>
    <w:p w14:paraId="0DE845D2" w14:textId="77777777" w:rsidR="00831E4A" w:rsidRPr="00AF1263" w:rsidRDefault="00831E4A" w:rsidP="002A2E04">
      <w:pPr>
        <w:pStyle w:val="PlainText"/>
        <w:rPr>
          <w:sz w:val="14"/>
          <w:szCs w:val="14"/>
        </w:rPr>
      </w:pPr>
      <w:r w:rsidRPr="00AF1263">
        <w:rPr>
          <w:sz w:val="14"/>
          <w:szCs w:val="14"/>
        </w:rPr>
        <w:t xml:space="preserve">        lineNo++;</w:t>
      </w:r>
    </w:p>
    <w:p w14:paraId="22CB527F" w14:textId="77777777" w:rsidR="00831E4A" w:rsidRPr="00AF1263" w:rsidRDefault="00831E4A" w:rsidP="002A2E04">
      <w:pPr>
        <w:pStyle w:val="PlainText"/>
        <w:rPr>
          <w:sz w:val="14"/>
          <w:szCs w:val="14"/>
        </w:rPr>
      </w:pPr>
      <w:r w:rsidRPr="00AF1263">
        <w:rPr>
          <w:sz w:val="14"/>
          <w:szCs w:val="14"/>
        </w:rPr>
        <w:t xml:space="preserve">        output.print(String.format("%-8s", "" + (lineNo + 1)) + source.getLine(lineNo));</w:t>
      </w:r>
    </w:p>
    <w:p w14:paraId="6D28975E" w14:textId="77777777" w:rsidR="00831E4A" w:rsidRPr="00AF1263" w:rsidRDefault="00831E4A" w:rsidP="002A2E04">
      <w:pPr>
        <w:pStyle w:val="PlainText"/>
        <w:rPr>
          <w:sz w:val="14"/>
          <w:szCs w:val="14"/>
        </w:rPr>
      </w:pPr>
      <w:r w:rsidRPr="00AF1263">
        <w:rPr>
          <w:sz w:val="14"/>
          <w:szCs w:val="14"/>
        </w:rPr>
        <w:t xml:space="preserve">      }</w:t>
      </w:r>
    </w:p>
    <w:p w14:paraId="4943EB0E" w14:textId="77777777" w:rsidR="00831E4A" w:rsidRPr="00AF1263" w:rsidRDefault="00831E4A" w:rsidP="002A2E04">
      <w:pPr>
        <w:pStyle w:val="PlainText"/>
        <w:rPr>
          <w:sz w:val="14"/>
          <w:szCs w:val="14"/>
        </w:rPr>
      </w:pPr>
      <w:r w:rsidRPr="00AF1263">
        <w:rPr>
          <w:sz w:val="14"/>
          <w:szCs w:val="14"/>
        </w:rPr>
        <w:t xml:space="preserve">      if (t.type == TokType.LEXERR)</w:t>
      </w:r>
    </w:p>
    <w:p w14:paraId="4D9D664E" w14:textId="77777777" w:rsidR="00831E4A" w:rsidRPr="00AF1263" w:rsidRDefault="00831E4A" w:rsidP="002A2E04">
      <w:pPr>
        <w:pStyle w:val="PlainText"/>
        <w:rPr>
          <w:sz w:val="14"/>
          <w:szCs w:val="14"/>
        </w:rPr>
      </w:pPr>
      <w:r w:rsidRPr="00AF1263">
        <w:rPr>
          <w:sz w:val="14"/>
          <w:szCs w:val="14"/>
        </w:rPr>
        <w:t xml:space="preserve">        output.println("LEXERR: " + t.attribute);</w:t>
      </w:r>
    </w:p>
    <w:p w14:paraId="2A6A9F98" w14:textId="77777777" w:rsidR="00831E4A" w:rsidRPr="00AF1263" w:rsidRDefault="00831E4A" w:rsidP="002A2E04">
      <w:pPr>
        <w:pStyle w:val="PlainText"/>
        <w:rPr>
          <w:sz w:val="14"/>
          <w:szCs w:val="14"/>
        </w:rPr>
      </w:pPr>
      <w:r w:rsidRPr="00AF1263">
        <w:rPr>
          <w:sz w:val="14"/>
          <w:szCs w:val="14"/>
        </w:rPr>
        <w:t xml:space="preserve">      if (t.type == TokType.SYNTAXERR)</w:t>
      </w:r>
    </w:p>
    <w:p w14:paraId="57795B37" w14:textId="77777777" w:rsidR="00831E4A" w:rsidRPr="00AF1263" w:rsidRDefault="00831E4A" w:rsidP="002A2E04">
      <w:pPr>
        <w:pStyle w:val="PlainText"/>
        <w:rPr>
          <w:sz w:val="14"/>
          <w:szCs w:val="14"/>
        </w:rPr>
      </w:pPr>
      <w:r w:rsidRPr="00AF1263">
        <w:rPr>
          <w:sz w:val="14"/>
          <w:szCs w:val="14"/>
        </w:rPr>
        <w:t xml:space="preserve">        output.println("SYNTAXERR: " + t.attribute);</w:t>
      </w:r>
    </w:p>
    <w:p w14:paraId="65AD3461" w14:textId="77777777" w:rsidR="00831E4A" w:rsidRPr="00AF1263" w:rsidRDefault="00831E4A" w:rsidP="002A2E04">
      <w:pPr>
        <w:pStyle w:val="PlainText"/>
        <w:rPr>
          <w:sz w:val="14"/>
          <w:szCs w:val="14"/>
        </w:rPr>
      </w:pPr>
      <w:r w:rsidRPr="00AF1263">
        <w:rPr>
          <w:sz w:val="14"/>
          <w:szCs w:val="14"/>
        </w:rPr>
        <w:t xml:space="preserve">    }</w:t>
      </w:r>
    </w:p>
    <w:p w14:paraId="40BF608E" w14:textId="77777777" w:rsidR="00831E4A" w:rsidRPr="00AF1263" w:rsidRDefault="00831E4A" w:rsidP="002A2E04">
      <w:pPr>
        <w:pStyle w:val="PlainText"/>
        <w:rPr>
          <w:sz w:val="14"/>
          <w:szCs w:val="14"/>
        </w:rPr>
      </w:pPr>
      <w:r w:rsidRPr="00AF1263">
        <w:rPr>
          <w:sz w:val="14"/>
          <w:szCs w:val="14"/>
        </w:rPr>
        <w:t xml:space="preserve">    output.close();</w:t>
      </w:r>
    </w:p>
    <w:p w14:paraId="08E7EFF8" w14:textId="77777777" w:rsidR="00831E4A" w:rsidRPr="00AF1263" w:rsidRDefault="00831E4A" w:rsidP="002A2E04">
      <w:pPr>
        <w:pStyle w:val="PlainText"/>
        <w:rPr>
          <w:sz w:val="14"/>
          <w:szCs w:val="14"/>
        </w:rPr>
      </w:pPr>
      <w:r w:rsidRPr="00AF1263">
        <w:rPr>
          <w:sz w:val="14"/>
          <w:szCs w:val="14"/>
        </w:rPr>
        <w:t xml:space="preserve">  }</w:t>
      </w:r>
    </w:p>
    <w:p w14:paraId="44EDC267" w14:textId="77777777" w:rsidR="00831E4A" w:rsidRPr="00AF1263" w:rsidRDefault="00831E4A" w:rsidP="002A2E04">
      <w:pPr>
        <w:pStyle w:val="PlainText"/>
        <w:rPr>
          <w:sz w:val="14"/>
          <w:szCs w:val="14"/>
        </w:rPr>
      </w:pPr>
    </w:p>
    <w:p w14:paraId="7047C3EE" w14:textId="77777777" w:rsidR="00831E4A" w:rsidRPr="00AF1263" w:rsidRDefault="00831E4A" w:rsidP="002A2E04">
      <w:pPr>
        <w:pStyle w:val="PlainText"/>
        <w:rPr>
          <w:sz w:val="14"/>
          <w:szCs w:val="14"/>
        </w:rPr>
      </w:pPr>
      <w:r w:rsidRPr="00AF1263">
        <w:rPr>
          <w:sz w:val="14"/>
          <w:szCs w:val="14"/>
        </w:rPr>
        <w:t xml:space="preserve">  public static void writeTokenFile(String filename, ArrayList&lt;Token&gt; tokens) {</w:t>
      </w:r>
    </w:p>
    <w:p w14:paraId="0C346B7D" w14:textId="77777777" w:rsidR="00831E4A" w:rsidRPr="00AF1263" w:rsidRDefault="00831E4A" w:rsidP="002A2E04">
      <w:pPr>
        <w:pStyle w:val="PlainText"/>
        <w:rPr>
          <w:sz w:val="14"/>
          <w:szCs w:val="14"/>
        </w:rPr>
      </w:pPr>
      <w:r w:rsidRPr="00AF1263">
        <w:rPr>
          <w:sz w:val="14"/>
          <w:szCs w:val="14"/>
        </w:rPr>
        <w:t xml:space="preserve">    PrintWriter output = null;</w:t>
      </w:r>
    </w:p>
    <w:p w14:paraId="520C4EC9" w14:textId="77777777" w:rsidR="00831E4A" w:rsidRPr="00AF1263" w:rsidRDefault="00831E4A" w:rsidP="002A2E04">
      <w:pPr>
        <w:pStyle w:val="PlainText"/>
        <w:rPr>
          <w:sz w:val="14"/>
          <w:szCs w:val="14"/>
        </w:rPr>
      </w:pPr>
      <w:r w:rsidRPr="00AF1263">
        <w:rPr>
          <w:sz w:val="14"/>
          <w:szCs w:val="14"/>
        </w:rPr>
        <w:t xml:space="preserve">    try {</w:t>
      </w:r>
    </w:p>
    <w:p w14:paraId="3D374D96" w14:textId="77777777" w:rsidR="00831E4A" w:rsidRPr="00AF1263" w:rsidRDefault="00831E4A" w:rsidP="002A2E04">
      <w:pPr>
        <w:pStyle w:val="PlainText"/>
        <w:rPr>
          <w:sz w:val="14"/>
          <w:szCs w:val="14"/>
        </w:rPr>
      </w:pPr>
      <w:r w:rsidRPr="00AF1263">
        <w:rPr>
          <w:sz w:val="14"/>
          <w:szCs w:val="14"/>
        </w:rPr>
        <w:t xml:space="preserve">      output = new PrintWriter(filename);</w:t>
      </w:r>
    </w:p>
    <w:p w14:paraId="0DA841CC" w14:textId="77777777" w:rsidR="00831E4A" w:rsidRPr="00AF1263" w:rsidRDefault="00831E4A" w:rsidP="002A2E04">
      <w:pPr>
        <w:pStyle w:val="PlainText"/>
        <w:rPr>
          <w:sz w:val="14"/>
          <w:szCs w:val="14"/>
        </w:rPr>
      </w:pPr>
      <w:r w:rsidRPr="00AF1263">
        <w:rPr>
          <w:sz w:val="14"/>
          <w:szCs w:val="14"/>
        </w:rPr>
        <w:t xml:space="preserve">    } catch (FileNotFoundException e) {</w:t>
      </w:r>
    </w:p>
    <w:p w14:paraId="0AF0DB78" w14:textId="77777777" w:rsidR="00831E4A" w:rsidRPr="00AF1263" w:rsidRDefault="00831E4A" w:rsidP="002A2E04">
      <w:pPr>
        <w:pStyle w:val="PlainText"/>
        <w:rPr>
          <w:sz w:val="14"/>
          <w:szCs w:val="14"/>
        </w:rPr>
      </w:pPr>
      <w:r w:rsidRPr="00AF1263">
        <w:rPr>
          <w:sz w:val="14"/>
          <w:szCs w:val="14"/>
        </w:rPr>
        <w:t xml:space="preserve">    }</w:t>
      </w:r>
    </w:p>
    <w:p w14:paraId="55205273" w14:textId="77777777" w:rsidR="00831E4A" w:rsidRPr="00AF1263" w:rsidRDefault="00831E4A" w:rsidP="002A2E04">
      <w:pPr>
        <w:pStyle w:val="PlainText"/>
        <w:rPr>
          <w:sz w:val="14"/>
          <w:szCs w:val="14"/>
        </w:rPr>
      </w:pPr>
    </w:p>
    <w:p w14:paraId="5407E709" w14:textId="77777777" w:rsidR="00831E4A" w:rsidRPr="00AF1263" w:rsidRDefault="00831E4A" w:rsidP="002A2E04">
      <w:pPr>
        <w:pStyle w:val="PlainText"/>
        <w:rPr>
          <w:sz w:val="14"/>
          <w:szCs w:val="14"/>
        </w:rPr>
      </w:pPr>
      <w:r w:rsidRPr="00AF1263">
        <w:rPr>
          <w:sz w:val="14"/>
          <w:szCs w:val="14"/>
        </w:rPr>
        <w:t xml:space="preserve">    String formatting = "%-10s%-20s%-20s%-10s";</w:t>
      </w:r>
    </w:p>
    <w:p w14:paraId="4E371544" w14:textId="77777777" w:rsidR="00831E4A" w:rsidRPr="00AF1263" w:rsidRDefault="00831E4A" w:rsidP="002A2E04">
      <w:pPr>
        <w:pStyle w:val="PlainText"/>
        <w:rPr>
          <w:sz w:val="14"/>
          <w:szCs w:val="14"/>
        </w:rPr>
      </w:pPr>
      <w:r w:rsidRPr="00AF1263">
        <w:rPr>
          <w:sz w:val="14"/>
          <w:szCs w:val="14"/>
        </w:rPr>
        <w:t xml:space="preserve">    output.println(String.format(formatting, "Line No.", "Lexeme", "TOKEN-TYPE", "ATTRIBUTE"));</w:t>
      </w:r>
    </w:p>
    <w:p w14:paraId="3237B91B" w14:textId="77777777" w:rsidR="00831E4A" w:rsidRPr="00AF1263" w:rsidRDefault="00831E4A" w:rsidP="002A2E04">
      <w:pPr>
        <w:pStyle w:val="PlainText"/>
        <w:rPr>
          <w:sz w:val="14"/>
          <w:szCs w:val="14"/>
        </w:rPr>
      </w:pPr>
      <w:r w:rsidRPr="00AF1263">
        <w:rPr>
          <w:sz w:val="14"/>
          <w:szCs w:val="14"/>
        </w:rPr>
        <w:t xml:space="preserve">    for (Token t : tokens) {</w:t>
      </w:r>
    </w:p>
    <w:p w14:paraId="1EC50DC3" w14:textId="77777777" w:rsidR="00831E4A" w:rsidRPr="00AF1263" w:rsidRDefault="00831E4A" w:rsidP="002A2E04">
      <w:pPr>
        <w:pStyle w:val="PlainText"/>
        <w:rPr>
          <w:sz w:val="14"/>
          <w:szCs w:val="14"/>
        </w:rPr>
      </w:pPr>
      <w:r w:rsidRPr="00AF1263">
        <w:rPr>
          <w:sz w:val="14"/>
          <w:szCs w:val="14"/>
        </w:rPr>
        <w:t xml:space="preserve">      if (t.type != TokType.$) {</w:t>
      </w:r>
    </w:p>
    <w:p w14:paraId="08ADBA39" w14:textId="77777777" w:rsidR="00831E4A" w:rsidRPr="00AF1263" w:rsidRDefault="00831E4A" w:rsidP="002A2E04">
      <w:pPr>
        <w:pStyle w:val="PlainText"/>
        <w:rPr>
          <w:sz w:val="14"/>
          <w:szCs w:val="14"/>
        </w:rPr>
      </w:pPr>
      <w:r w:rsidRPr="00AF1263">
        <w:rPr>
          <w:sz w:val="14"/>
          <w:szCs w:val="14"/>
        </w:rPr>
        <w:t xml:space="preserve">        output.println(String.format(formatting, (t.position.lineNum + 1), t.lexeme,</w:t>
      </w:r>
    </w:p>
    <w:p w14:paraId="0BCDE205" w14:textId="77777777" w:rsidR="00831E4A" w:rsidRPr="00AF1263" w:rsidRDefault="00831E4A" w:rsidP="002A2E04">
      <w:pPr>
        <w:pStyle w:val="PlainText"/>
        <w:rPr>
          <w:sz w:val="14"/>
          <w:szCs w:val="14"/>
        </w:rPr>
      </w:pPr>
      <w:r w:rsidRPr="00AF1263">
        <w:rPr>
          <w:sz w:val="14"/>
          <w:szCs w:val="14"/>
        </w:rPr>
        <w:t xml:space="preserve">            t.type.toString(), t.getAttribute()));</w:t>
      </w:r>
    </w:p>
    <w:p w14:paraId="74648DF7" w14:textId="77777777" w:rsidR="00831E4A" w:rsidRPr="00AF1263" w:rsidRDefault="00831E4A" w:rsidP="002A2E04">
      <w:pPr>
        <w:pStyle w:val="PlainText"/>
        <w:rPr>
          <w:sz w:val="14"/>
          <w:szCs w:val="14"/>
        </w:rPr>
      </w:pPr>
      <w:r w:rsidRPr="00AF1263">
        <w:rPr>
          <w:sz w:val="14"/>
          <w:szCs w:val="14"/>
        </w:rPr>
        <w:t xml:space="preserve">      }</w:t>
      </w:r>
    </w:p>
    <w:p w14:paraId="50A726C1" w14:textId="77777777" w:rsidR="00831E4A" w:rsidRPr="00AF1263" w:rsidRDefault="00831E4A" w:rsidP="002A2E04">
      <w:pPr>
        <w:pStyle w:val="PlainText"/>
        <w:rPr>
          <w:sz w:val="14"/>
          <w:szCs w:val="14"/>
        </w:rPr>
      </w:pPr>
      <w:r w:rsidRPr="00AF1263">
        <w:rPr>
          <w:sz w:val="14"/>
          <w:szCs w:val="14"/>
        </w:rPr>
        <w:t xml:space="preserve">    }</w:t>
      </w:r>
    </w:p>
    <w:p w14:paraId="378694DA" w14:textId="77777777" w:rsidR="00831E4A" w:rsidRPr="00AF1263" w:rsidRDefault="00831E4A" w:rsidP="002A2E04">
      <w:pPr>
        <w:pStyle w:val="PlainText"/>
        <w:rPr>
          <w:sz w:val="14"/>
          <w:szCs w:val="14"/>
        </w:rPr>
      </w:pPr>
      <w:r w:rsidRPr="00AF1263">
        <w:rPr>
          <w:sz w:val="14"/>
          <w:szCs w:val="14"/>
        </w:rPr>
        <w:t xml:space="preserve">    output.close();</w:t>
      </w:r>
    </w:p>
    <w:p w14:paraId="410947C3" w14:textId="77777777" w:rsidR="00831E4A" w:rsidRPr="00AF1263" w:rsidRDefault="00831E4A" w:rsidP="002A2E04">
      <w:pPr>
        <w:pStyle w:val="PlainText"/>
        <w:rPr>
          <w:sz w:val="14"/>
          <w:szCs w:val="14"/>
        </w:rPr>
      </w:pPr>
      <w:r w:rsidRPr="00AF1263">
        <w:rPr>
          <w:sz w:val="14"/>
          <w:szCs w:val="14"/>
        </w:rPr>
        <w:t xml:space="preserve">  }</w:t>
      </w:r>
    </w:p>
    <w:p w14:paraId="1C12D224" w14:textId="77777777" w:rsidR="00831E4A" w:rsidRPr="00AF1263" w:rsidRDefault="00831E4A" w:rsidP="002A2E04">
      <w:pPr>
        <w:pStyle w:val="PlainText"/>
        <w:rPr>
          <w:sz w:val="14"/>
          <w:szCs w:val="14"/>
        </w:rPr>
      </w:pPr>
      <w:r w:rsidRPr="00AF1263">
        <w:rPr>
          <w:sz w:val="14"/>
          <w:szCs w:val="14"/>
        </w:rPr>
        <w:t>}</w:t>
      </w:r>
    </w:p>
    <w:p w14:paraId="191481CD" w14:textId="77777777" w:rsidR="00831E4A" w:rsidRPr="00AF1263" w:rsidRDefault="00831E4A" w:rsidP="002A2E04">
      <w:pPr>
        <w:pStyle w:val="PlainText"/>
        <w:rPr>
          <w:sz w:val="14"/>
          <w:szCs w:val="14"/>
        </w:rPr>
      </w:pPr>
    </w:p>
    <w:p w14:paraId="057039EB" w14:textId="630BF478" w:rsidR="00C76343" w:rsidRPr="00E04D17" w:rsidRDefault="00C76343" w:rsidP="00C76343">
      <w:pPr>
        <w:rPr>
          <w:sz w:val="20"/>
          <w:szCs w:val="20"/>
        </w:rPr>
      </w:pPr>
    </w:p>
    <w:p w14:paraId="3D6A9557" w14:textId="77777777" w:rsidR="00BB0D30" w:rsidRPr="00BB0D30" w:rsidRDefault="00BB0D30" w:rsidP="00BB0D30">
      <w:pPr>
        <w:rPr>
          <w:b/>
          <w:bCs/>
        </w:rPr>
      </w:pPr>
    </w:p>
    <w:sectPr w:rsidR="00BB0D30" w:rsidRPr="00BB0D30" w:rsidSect="00E04D17">
      <w:pgSz w:w="12240" w:h="15840"/>
      <w:pgMar w:top="1440" w:right="1080" w:bottom="1440" w:left="1080" w:header="720" w:footer="720" w:gutter="0"/>
      <w:cols w:num="2" w:space="432"/>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F23A1"/>
    <w:multiLevelType w:val="hybridMultilevel"/>
    <w:tmpl w:val="154A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04C13"/>
    <w:multiLevelType w:val="hybridMultilevel"/>
    <w:tmpl w:val="81A2C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30A"/>
    <w:rsid w:val="00014B8D"/>
    <w:rsid w:val="00035488"/>
    <w:rsid w:val="00042DFF"/>
    <w:rsid w:val="000C1DF8"/>
    <w:rsid w:val="000C3FC1"/>
    <w:rsid w:val="000D3E8C"/>
    <w:rsid w:val="00107CB3"/>
    <w:rsid w:val="00145925"/>
    <w:rsid w:val="001553DE"/>
    <w:rsid w:val="001F1246"/>
    <w:rsid w:val="001F157C"/>
    <w:rsid w:val="00201F70"/>
    <w:rsid w:val="00295B43"/>
    <w:rsid w:val="002A2E04"/>
    <w:rsid w:val="002A4D19"/>
    <w:rsid w:val="002B35C0"/>
    <w:rsid w:val="002C5937"/>
    <w:rsid w:val="004B0C75"/>
    <w:rsid w:val="00536FBA"/>
    <w:rsid w:val="005930CB"/>
    <w:rsid w:val="00593FEC"/>
    <w:rsid w:val="005E5C9C"/>
    <w:rsid w:val="00667435"/>
    <w:rsid w:val="006C28AE"/>
    <w:rsid w:val="006F246A"/>
    <w:rsid w:val="00766E7F"/>
    <w:rsid w:val="00801639"/>
    <w:rsid w:val="00831E4A"/>
    <w:rsid w:val="0095234B"/>
    <w:rsid w:val="00971E0E"/>
    <w:rsid w:val="009B430A"/>
    <w:rsid w:val="009C2395"/>
    <w:rsid w:val="00A42E30"/>
    <w:rsid w:val="00AB57EE"/>
    <w:rsid w:val="00AF1263"/>
    <w:rsid w:val="00B06DB5"/>
    <w:rsid w:val="00B106C5"/>
    <w:rsid w:val="00B374A7"/>
    <w:rsid w:val="00B53A57"/>
    <w:rsid w:val="00BB0D30"/>
    <w:rsid w:val="00BB29E1"/>
    <w:rsid w:val="00C76343"/>
    <w:rsid w:val="00D2329B"/>
    <w:rsid w:val="00DA303F"/>
    <w:rsid w:val="00E04D17"/>
    <w:rsid w:val="00E10594"/>
    <w:rsid w:val="00E32070"/>
    <w:rsid w:val="00E3549F"/>
    <w:rsid w:val="00EB43DD"/>
    <w:rsid w:val="00EC5926"/>
    <w:rsid w:val="00F8333E"/>
    <w:rsid w:val="00F96B3E"/>
    <w:rsid w:val="00FB0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9C9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2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246"/>
    <w:rPr>
      <w:rFonts w:asciiTheme="majorHAnsi" w:eastAsiaTheme="majorEastAsia" w:hAnsiTheme="majorHAnsi" w:cstheme="majorBidi"/>
      <w:b/>
      <w:bCs/>
      <w:color w:val="4F81BD" w:themeColor="accent1"/>
    </w:rPr>
  </w:style>
  <w:style w:type="paragraph" w:styleId="NoSpacing">
    <w:name w:val="No Spacing"/>
    <w:uiPriority w:val="1"/>
    <w:qFormat/>
    <w:rsid w:val="001F12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0D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4B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12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D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B0D3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B0D30"/>
    <w:rPr>
      <w:rFonts w:ascii="Lucida Grande" w:hAnsi="Lucida Grande"/>
      <w:sz w:val="18"/>
      <w:szCs w:val="18"/>
    </w:rPr>
  </w:style>
  <w:style w:type="character" w:customStyle="1" w:styleId="BalloonTextChar">
    <w:name w:val="Balloon Text Char"/>
    <w:basedOn w:val="DefaultParagraphFont"/>
    <w:link w:val="BalloonText"/>
    <w:uiPriority w:val="99"/>
    <w:semiHidden/>
    <w:rsid w:val="00BB0D30"/>
    <w:rPr>
      <w:rFonts w:ascii="Lucida Grande" w:hAnsi="Lucida Grande"/>
      <w:sz w:val="18"/>
      <w:szCs w:val="18"/>
    </w:rPr>
  </w:style>
  <w:style w:type="paragraph" w:styleId="TOC1">
    <w:name w:val="toc 1"/>
    <w:basedOn w:val="Normal"/>
    <w:next w:val="Normal"/>
    <w:autoRedefine/>
    <w:uiPriority w:val="39"/>
    <w:unhideWhenUsed/>
    <w:rsid w:val="00BB0D30"/>
    <w:pPr>
      <w:spacing w:before="120"/>
    </w:pPr>
    <w:rPr>
      <w:b/>
      <w:caps/>
      <w:sz w:val="22"/>
      <w:szCs w:val="22"/>
    </w:rPr>
  </w:style>
  <w:style w:type="paragraph" w:styleId="TOC2">
    <w:name w:val="toc 2"/>
    <w:basedOn w:val="Normal"/>
    <w:next w:val="Normal"/>
    <w:autoRedefine/>
    <w:uiPriority w:val="39"/>
    <w:unhideWhenUsed/>
    <w:rsid w:val="00BB0D30"/>
    <w:pPr>
      <w:ind w:left="240"/>
    </w:pPr>
    <w:rPr>
      <w:smallCaps/>
      <w:sz w:val="22"/>
      <w:szCs w:val="22"/>
    </w:rPr>
  </w:style>
  <w:style w:type="paragraph" w:styleId="TOC3">
    <w:name w:val="toc 3"/>
    <w:basedOn w:val="Normal"/>
    <w:next w:val="Normal"/>
    <w:autoRedefine/>
    <w:uiPriority w:val="39"/>
    <w:semiHidden/>
    <w:unhideWhenUsed/>
    <w:rsid w:val="00BB0D30"/>
    <w:pPr>
      <w:ind w:left="480"/>
    </w:pPr>
    <w:rPr>
      <w:i/>
      <w:sz w:val="22"/>
      <w:szCs w:val="22"/>
    </w:rPr>
  </w:style>
  <w:style w:type="paragraph" w:styleId="TOC4">
    <w:name w:val="toc 4"/>
    <w:basedOn w:val="Normal"/>
    <w:next w:val="Normal"/>
    <w:autoRedefine/>
    <w:uiPriority w:val="39"/>
    <w:semiHidden/>
    <w:unhideWhenUsed/>
    <w:rsid w:val="00BB0D30"/>
    <w:pPr>
      <w:ind w:left="720"/>
    </w:pPr>
    <w:rPr>
      <w:sz w:val="18"/>
      <w:szCs w:val="18"/>
    </w:rPr>
  </w:style>
  <w:style w:type="paragraph" w:styleId="TOC5">
    <w:name w:val="toc 5"/>
    <w:basedOn w:val="Normal"/>
    <w:next w:val="Normal"/>
    <w:autoRedefine/>
    <w:uiPriority w:val="39"/>
    <w:semiHidden/>
    <w:unhideWhenUsed/>
    <w:rsid w:val="00BB0D30"/>
    <w:pPr>
      <w:ind w:left="960"/>
    </w:pPr>
    <w:rPr>
      <w:sz w:val="18"/>
      <w:szCs w:val="18"/>
    </w:rPr>
  </w:style>
  <w:style w:type="paragraph" w:styleId="TOC6">
    <w:name w:val="toc 6"/>
    <w:basedOn w:val="Normal"/>
    <w:next w:val="Normal"/>
    <w:autoRedefine/>
    <w:uiPriority w:val="39"/>
    <w:semiHidden/>
    <w:unhideWhenUsed/>
    <w:rsid w:val="00BB0D30"/>
    <w:pPr>
      <w:ind w:left="1200"/>
    </w:pPr>
    <w:rPr>
      <w:sz w:val="18"/>
      <w:szCs w:val="18"/>
    </w:rPr>
  </w:style>
  <w:style w:type="paragraph" w:styleId="TOC7">
    <w:name w:val="toc 7"/>
    <w:basedOn w:val="Normal"/>
    <w:next w:val="Normal"/>
    <w:autoRedefine/>
    <w:uiPriority w:val="39"/>
    <w:semiHidden/>
    <w:unhideWhenUsed/>
    <w:rsid w:val="00BB0D30"/>
    <w:pPr>
      <w:ind w:left="1440"/>
    </w:pPr>
    <w:rPr>
      <w:sz w:val="18"/>
      <w:szCs w:val="18"/>
    </w:rPr>
  </w:style>
  <w:style w:type="paragraph" w:styleId="TOC8">
    <w:name w:val="toc 8"/>
    <w:basedOn w:val="Normal"/>
    <w:next w:val="Normal"/>
    <w:autoRedefine/>
    <w:uiPriority w:val="39"/>
    <w:semiHidden/>
    <w:unhideWhenUsed/>
    <w:rsid w:val="00BB0D30"/>
    <w:pPr>
      <w:ind w:left="1680"/>
    </w:pPr>
    <w:rPr>
      <w:sz w:val="18"/>
      <w:szCs w:val="18"/>
    </w:rPr>
  </w:style>
  <w:style w:type="paragraph" w:styleId="TOC9">
    <w:name w:val="toc 9"/>
    <w:basedOn w:val="Normal"/>
    <w:next w:val="Normal"/>
    <w:autoRedefine/>
    <w:uiPriority w:val="39"/>
    <w:semiHidden/>
    <w:unhideWhenUsed/>
    <w:rsid w:val="00BB0D30"/>
    <w:pPr>
      <w:ind w:left="1920"/>
    </w:pPr>
    <w:rPr>
      <w:sz w:val="18"/>
      <w:szCs w:val="18"/>
    </w:rPr>
  </w:style>
  <w:style w:type="paragraph" w:styleId="ListParagraph">
    <w:name w:val="List Paragraph"/>
    <w:basedOn w:val="Normal"/>
    <w:uiPriority w:val="34"/>
    <w:qFormat/>
    <w:rsid w:val="004B0C75"/>
    <w:pPr>
      <w:ind w:left="720"/>
      <w:contextualSpacing/>
    </w:pPr>
  </w:style>
  <w:style w:type="character" w:styleId="Hyperlink">
    <w:name w:val="Hyperlink"/>
    <w:basedOn w:val="DefaultParagraphFont"/>
    <w:uiPriority w:val="99"/>
    <w:unhideWhenUsed/>
    <w:rsid w:val="006F246A"/>
    <w:rPr>
      <w:color w:val="0000FF" w:themeColor="hyperlink"/>
      <w:u w:val="single"/>
    </w:rPr>
  </w:style>
  <w:style w:type="paragraph" w:styleId="PlainText">
    <w:name w:val="Plain Text"/>
    <w:basedOn w:val="Normal"/>
    <w:link w:val="PlainTextChar"/>
    <w:uiPriority w:val="99"/>
    <w:unhideWhenUsed/>
    <w:rsid w:val="00295B43"/>
    <w:rPr>
      <w:rFonts w:ascii="Courier" w:hAnsi="Courier"/>
      <w:sz w:val="21"/>
      <w:szCs w:val="21"/>
    </w:rPr>
  </w:style>
  <w:style w:type="character" w:customStyle="1" w:styleId="PlainTextChar">
    <w:name w:val="Plain Text Char"/>
    <w:basedOn w:val="DefaultParagraphFont"/>
    <w:link w:val="PlainText"/>
    <w:uiPriority w:val="99"/>
    <w:rsid w:val="00295B43"/>
    <w:rPr>
      <w:rFonts w:ascii="Courier" w:hAnsi="Courier"/>
      <w:sz w:val="21"/>
      <w:szCs w:val="21"/>
    </w:rPr>
  </w:style>
  <w:style w:type="paragraph" w:styleId="Subtitle">
    <w:name w:val="Subtitle"/>
    <w:basedOn w:val="Normal"/>
    <w:next w:val="Normal"/>
    <w:link w:val="SubtitleChar"/>
    <w:uiPriority w:val="11"/>
    <w:qFormat/>
    <w:rsid w:val="00014B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14B8D"/>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014B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1246"/>
    <w:rPr>
      <w:rFonts w:asciiTheme="majorHAnsi" w:eastAsiaTheme="majorEastAsia" w:hAnsiTheme="majorHAnsi" w:cstheme="majorBidi"/>
      <w:b/>
      <w:bCs/>
      <w:color w:val="4F81BD" w:themeColor="accent1"/>
    </w:rPr>
  </w:style>
  <w:style w:type="paragraph" w:styleId="NoSpacing">
    <w:name w:val="No Spacing"/>
    <w:uiPriority w:val="1"/>
    <w:qFormat/>
    <w:rsid w:val="001F1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964452">
      <w:bodyDiv w:val="1"/>
      <w:marLeft w:val="0"/>
      <w:marRight w:val="0"/>
      <w:marTop w:val="0"/>
      <w:marBottom w:val="0"/>
      <w:divBdr>
        <w:top w:val="none" w:sz="0" w:space="0" w:color="auto"/>
        <w:left w:val="none" w:sz="0" w:space="0" w:color="auto"/>
        <w:bottom w:val="none" w:sz="0" w:space="0" w:color="auto"/>
        <w:right w:val="none" w:sz="0" w:space="0" w:color="auto"/>
      </w:divBdr>
    </w:div>
    <w:div w:id="1875464545">
      <w:bodyDiv w:val="1"/>
      <w:marLeft w:val="0"/>
      <w:marRight w:val="0"/>
      <w:marTop w:val="0"/>
      <w:marBottom w:val="0"/>
      <w:divBdr>
        <w:top w:val="none" w:sz="0" w:space="0" w:color="auto"/>
        <w:left w:val="none" w:sz="0" w:space="0" w:color="auto"/>
        <w:bottom w:val="none" w:sz="0" w:space="0" w:color="auto"/>
        <w:right w:val="none" w:sz="0" w:space="0" w:color="auto"/>
      </w:divBdr>
    </w:div>
    <w:div w:id="2028753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Pascal_%28programming_language%29" TargetMode="External"/><Relationship Id="rId8" Type="http://schemas.openxmlformats.org/officeDocument/2006/relationships/hyperlink" Target="http://docs.oracle.com/javase/7/doc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20F0-DA57-724A-89CC-0C5E95C6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13221</Words>
  <Characters>75363</Characters>
  <Application>Microsoft Macintosh Word</Application>
  <DocSecurity>0</DocSecurity>
  <Lines>628</Lines>
  <Paragraphs>176</Paragraphs>
  <ScaleCrop>false</ScaleCrop>
  <Company/>
  <LinksUpToDate>false</LinksUpToDate>
  <CharactersWithSpaces>8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and Scope Checking,                           Memory Address Computation</dc:title>
  <dc:subject/>
  <dc:creator>Eric Kuxhausen</dc:creator>
  <cp:keywords/>
  <dc:description/>
  <cp:lastModifiedBy>Eric Kuxhausen</cp:lastModifiedBy>
  <cp:revision>46</cp:revision>
  <cp:lastPrinted>2014-12-20T11:56:00Z</cp:lastPrinted>
  <dcterms:created xsi:type="dcterms:W3CDTF">2014-12-19T17:19:00Z</dcterms:created>
  <dcterms:modified xsi:type="dcterms:W3CDTF">2014-12-20T13:39:00Z</dcterms:modified>
</cp:coreProperties>
</file>